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05" w:rsidRDefault="00695305" w:rsidP="00695305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bookmarkStart w:id="0" w:name="Zeile"/>
      <w:bookmarkStart w:id="1" w:name="Bild"/>
      <w:bookmarkStart w:id="2" w:name="_GoBack"/>
      <w:bookmarkEnd w:id="0"/>
      <w:bookmarkEnd w:id="1"/>
      <w:bookmarkEnd w:id="2"/>
    </w:p>
    <w:p w:rsidR="00695305" w:rsidRPr="00AF1E92" w:rsidRDefault="00695305" w:rsidP="00695305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 w:rsidRPr="00AF1E92">
        <w:rPr>
          <w:rFonts w:ascii="Arial" w:hAnsi="Arial" w:cs="Arial"/>
          <w:b/>
          <w:bCs/>
          <w:sz w:val="30"/>
          <w:szCs w:val="30"/>
        </w:rPr>
        <w:t>Zertifikatslehrga</w:t>
      </w:r>
      <w:r w:rsidR="00C4701B">
        <w:rPr>
          <w:rFonts w:ascii="Arial" w:hAnsi="Arial" w:cs="Arial"/>
          <w:b/>
          <w:bCs/>
          <w:sz w:val="30"/>
          <w:szCs w:val="30"/>
        </w:rPr>
        <w:t>ng Waldpädagogik: Anmeldung 2018</w:t>
      </w:r>
    </w:p>
    <w:p w:rsidR="00695305" w:rsidRPr="00AF1E92" w:rsidRDefault="00695305" w:rsidP="00695305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:rsidR="00695305" w:rsidRPr="00AF1E92" w:rsidRDefault="00695305" w:rsidP="00695305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F1E92">
        <w:rPr>
          <w:rFonts w:ascii="Arial" w:hAnsi="Arial" w:cs="Arial"/>
          <w:color w:val="000000"/>
          <w:sz w:val="21"/>
          <w:szCs w:val="21"/>
        </w:rPr>
        <w:t>Landesbetrieb Wald und Holz NRW</w:t>
      </w:r>
    </w:p>
    <w:p w:rsidR="00695305" w:rsidRPr="00AF1E92" w:rsidRDefault="00695305" w:rsidP="00695305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F1E92">
        <w:rPr>
          <w:rFonts w:ascii="Arial" w:hAnsi="Arial" w:cs="Arial"/>
          <w:color w:val="000000"/>
          <w:sz w:val="21"/>
          <w:szCs w:val="21"/>
        </w:rPr>
        <w:t>-Forstliches Bildungszentrum NRW-</w:t>
      </w:r>
    </w:p>
    <w:p w:rsidR="00695305" w:rsidRPr="00AF1E92" w:rsidRDefault="00695305" w:rsidP="00695305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F1E92">
        <w:rPr>
          <w:rFonts w:ascii="Arial" w:hAnsi="Arial" w:cs="Arial"/>
          <w:color w:val="000000"/>
          <w:sz w:val="21"/>
          <w:szCs w:val="21"/>
        </w:rPr>
        <w:t>Alter Holzweg 93</w:t>
      </w:r>
    </w:p>
    <w:p w:rsidR="00695305" w:rsidRPr="00AF1E92" w:rsidRDefault="00695305" w:rsidP="00695305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F1E92">
        <w:rPr>
          <w:rFonts w:ascii="Arial" w:hAnsi="Arial" w:cs="Arial"/>
          <w:color w:val="000000"/>
          <w:sz w:val="21"/>
          <w:szCs w:val="21"/>
        </w:rPr>
        <w:t>59755 Arnsberg</w:t>
      </w:r>
    </w:p>
    <w:p w:rsidR="00695305" w:rsidRPr="00AF1E92" w:rsidRDefault="00695305" w:rsidP="00695305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F1E92">
        <w:rPr>
          <w:rFonts w:ascii="Arial" w:hAnsi="Arial" w:cs="Arial"/>
          <w:color w:val="000000"/>
          <w:sz w:val="21"/>
          <w:szCs w:val="21"/>
        </w:rPr>
        <w:t>Telefon: 02931 7866-300, Telefax: 02931 7866-333</w:t>
      </w:r>
    </w:p>
    <w:p w:rsidR="00695305" w:rsidRPr="00AF1E92" w:rsidRDefault="00695305" w:rsidP="00695305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/>
        </w:rPr>
      </w:pPr>
      <w:r w:rsidRPr="00AF1E92">
        <w:rPr>
          <w:rFonts w:ascii="Arial" w:hAnsi="Arial" w:cs="Arial"/>
          <w:color w:val="000000"/>
          <w:sz w:val="21"/>
          <w:szCs w:val="21"/>
          <w:lang w:val="it-IT"/>
        </w:rPr>
        <w:t xml:space="preserve">E-Mail: </w:t>
      </w:r>
      <w:hyperlink r:id="rId9" w:history="1">
        <w:r w:rsidRPr="00AF1E92">
          <w:rPr>
            <w:rStyle w:val="Hyperlink"/>
            <w:rFonts w:cs="Arial"/>
            <w:sz w:val="21"/>
            <w:szCs w:val="21"/>
            <w:lang w:val="it-IT"/>
          </w:rPr>
          <w:t>forstliches-bildungszentrum@wald-und-holz.nrw.de</w:t>
        </w:r>
      </w:hyperlink>
    </w:p>
    <w:p w:rsidR="00695305" w:rsidRPr="00736BF7" w:rsidRDefault="00695305" w:rsidP="0069530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695305" w:rsidRPr="00736BF7" w:rsidRDefault="00695305" w:rsidP="00695305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736BF7">
        <w:rPr>
          <w:rFonts w:ascii="Arial" w:hAnsi="Arial" w:cs="Arial"/>
          <w:b/>
          <w:sz w:val="21"/>
          <w:szCs w:val="21"/>
        </w:rPr>
        <w:t>Übernachtung am Forstlichen Bildungszentrum</w:t>
      </w:r>
    </w:p>
    <w:p w:rsidR="00695305" w:rsidRPr="00736BF7" w:rsidRDefault="00695305" w:rsidP="0069530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36BF7">
        <w:rPr>
          <w:rFonts w:ascii="Arial" w:hAnsi="Arial" w:cs="Arial"/>
          <w:sz w:val="21"/>
          <w:szCs w:val="21"/>
        </w:rPr>
        <w:t>im Doppelzimmer (30,00 €)    //      Einzelzimmer (45,00 €)</w:t>
      </w:r>
    </w:p>
    <w:p w:rsidR="00695305" w:rsidRPr="00736BF7" w:rsidRDefault="00695305" w:rsidP="00695305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736BF7">
        <w:rPr>
          <w:rFonts w:ascii="Arial" w:hAnsi="Arial" w:cs="Arial"/>
          <w:b/>
          <w:sz w:val="21"/>
          <w:szCs w:val="21"/>
        </w:rPr>
        <w:t>Verpflegung am Forstlichen Bildungszentrum</w:t>
      </w:r>
    </w:p>
    <w:p w:rsidR="00695305" w:rsidRPr="00736BF7" w:rsidRDefault="00695305" w:rsidP="0069530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36BF7">
        <w:rPr>
          <w:rFonts w:ascii="Arial" w:hAnsi="Arial" w:cs="Arial"/>
          <w:sz w:val="21"/>
          <w:szCs w:val="21"/>
        </w:rPr>
        <w:t>Frühstück (5,00 €)  Mittagessen (6,50 €)</w:t>
      </w:r>
    </w:p>
    <w:p w:rsidR="00695305" w:rsidRPr="00736BF7" w:rsidRDefault="00695305" w:rsidP="0069530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36BF7">
        <w:rPr>
          <w:rFonts w:ascii="Arial" w:hAnsi="Arial" w:cs="Arial"/>
          <w:sz w:val="21"/>
          <w:szCs w:val="21"/>
        </w:rPr>
        <w:t>Kaffee und Kuchen (3,00 €)  Abendessen (5,00 €)</w:t>
      </w:r>
    </w:p>
    <w:p w:rsidR="00695305" w:rsidRPr="00736BF7" w:rsidRDefault="00695305" w:rsidP="00695305">
      <w:pPr>
        <w:pBdr>
          <w:bottom w:val="single" w:sz="6" w:space="2" w:color="auto"/>
        </w:pBdr>
        <w:rPr>
          <w:rFonts w:ascii="Arial" w:hAnsi="Arial" w:cs="Arial"/>
          <w:sz w:val="20"/>
          <w:szCs w:val="20"/>
        </w:rPr>
      </w:pPr>
    </w:p>
    <w:p w:rsidR="00695305" w:rsidRPr="007170D4" w:rsidRDefault="00695305" w:rsidP="00695305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170D4">
        <w:rPr>
          <w:rFonts w:ascii="Arial" w:hAnsi="Arial" w:cs="Arial"/>
          <w:sz w:val="22"/>
          <w:szCs w:val="22"/>
        </w:rPr>
        <w:t>Die Platzvergabe erfolgt u.a. nach Eingang der Anmeldung. Die Nachweise der beruflichen Qualifikation können nach Teilnahmezusage eingereicht werden.</w:t>
      </w:r>
    </w:p>
    <w:p w:rsidR="00695305" w:rsidRPr="007170D4" w:rsidRDefault="00695305" w:rsidP="00695305">
      <w:pPr>
        <w:rPr>
          <w:rFonts w:ascii="Arial" w:hAnsi="Arial" w:cs="Arial"/>
          <w:sz w:val="16"/>
          <w:szCs w:val="16"/>
        </w:rPr>
      </w:pPr>
    </w:p>
    <w:p w:rsidR="00695305" w:rsidRPr="007170D4" w:rsidRDefault="00695305" w:rsidP="00695305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170D4">
        <w:rPr>
          <w:rFonts w:ascii="Arial" w:hAnsi="Arial" w:cs="Arial"/>
          <w:sz w:val="22"/>
          <w:szCs w:val="22"/>
        </w:rPr>
        <w:t xml:space="preserve">Bitte ausfüllen und per Mail bzw. Fax an das Forstliche Bildungszentrum senden </w:t>
      </w:r>
    </w:p>
    <w:p w:rsidR="00695305" w:rsidRPr="00E7363B" w:rsidRDefault="00695305" w:rsidP="00695305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085"/>
        <w:gridCol w:w="2315"/>
        <w:gridCol w:w="1158"/>
        <w:gridCol w:w="1157"/>
        <w:gridCol w:w="2316"/>
      </w:tblGrid>
      <w:tr w:rsidR="00695305" w:rsidRPr="00AF1E92" w:rsidTr="00381603">
        <w:trPr>
          <w:trHeight w:val="472"/>
        </w:trPr>
        <w:tc>
          <w:tcPr>
            <w:tcW w:w="308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AF1E92">
              <w:rPr>
                <w:rFonts w:ascii="Arial" w:hAnsi="Arial" w:cs="Arial"/>
                <w:b/>
                <w:color w:val="000000"/>
              </w:rPr>
              <w:t>Seminarbezeichnung</w:t>
            </w:r>
          </w:p>
          <w:p w:rsidR="00695305" w:rsidRPr="00AF1E92" w:rsidRDefault="00695305" w:rsidP="00381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695305" w:rsidRPr="0045512D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512D">
              <w:rPr>
                <w:rFonts w:ascii="Arial" w:hAnsi="Arial" w:cs="Arial"/>
                <w:color w:val="000000"/>
                <w:sz w:val="21"/>
                <w:szCs w:val="21"/>
              </w:rPr>
              <w:t>Lehrgang umfasst sechs Module mit insgesamt 21 Seminartagen</w:t>
            </w:r>
          </w:p>
          <w:p w:rsidR="00695305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695305" w:rsidRPr="0045512D" w:rsidRDefault="00695305" w:rsidP="0069530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512D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Teilnahme </w:t>
            </w:r>
            <w:r w:rsidRPr="0045512D">
              <w:rPr>
                <w:rFonts w:ascii="Arial" w:hAnsi="Arial" w:cs="Arial"/>
                <w:i/>
                <w:sz w:val="16"/>
                <w:szCs w:val="16"/>
              </w:rPr>
              <w:t>bitte ankreuzen</w:t>
            </w:r>
            <w:r w:rsidRPr="004551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5305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695305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695305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695305" w:rsidRPr="00AF1E92" w:rsidRDefault="00695305" w:rsidP="0069530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5512D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Teilnahme </w:t>
            </w:r>
            <w:r w:rsidRPr="0045512D">
              <w:rPr>
                <w:rFonts w:ascii="Arial" w:hAnsi="Arial" w:cs="Arial"/>
                <w:i/>
                <w:sz w:val="16"/>
                <w:szCs w:val="16"/>
              </w:rPr>
              <w:t>bitte ankreuzen</w:t>
            </w:r>
            <w:r w:rsidRPr="004551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5512D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5305" w:rsidRPr="00AF1E92" w:rsidRDefault="00695305" w:rsidP="00381603">
            <w:pPr>
              <w:jc w:val="center"/>
              <w:rPr>
                <w:rFonts w:ascii="Arial" w:hAnsi="Arial" w:cs="Arial"/>
                <w:b/>
              </w:rPr>
            </w:pPr>
            <w:r w:rsidRPr="00AF1E92">
              <w:rPr>
                <w:rFonts w:ascii="Arial" w:hAnsi="Arial" w:cs="Arial"/>
                <w:b/>
              </w:rPr>
              <w:t>Zertifikatslehrgang Waldpädagogik in NRW</w:t>
            </w:r>
          </w:p>
        </w:tc>
      </w:tr>
      <w:tr w:rsidR="00695305" w:rsidRPr="00AF1E92" w:rsidTr="00381603">
        <w:trPr>
          <w:trHeight w:val="360"/>
        </w:trPr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pct15" w:color="auto" w:fill="FFFFFF" w:themeFill="background1"/>
          </w:tcPr>
          <w:p w:rsidR="00695305" w:rsidRPr="00AF1E92" w:rsidRDefault="00695305" w:rsidP="003816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sz w:val="21"/>
                <w:szCs w:val="21"/>
              </w:rPr>
              <w:t>Modul 1</w:t>
            </w:r>
          </w:p>
        </w:tc>
        <w:tc>
          <w:tcPr>
            <w:tcW w:w="2315" w:type="dxa"/>
            <w:gridSpan w:val="2"/>
            <w:shd w:val="pct15" w:color="auto" w:fill="FFFFFF" w:themeFill="background1"/>
          </w:tcPr>
          <w:p w:rsidR="00695305" w:rsidRPr="00AF1E92" w:rsidRDefault="00695305" w:rsidP="003816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sz w:val="21"/>
                <w:szCs w:val="21"/>
              </w:rPr>
              <w:t>Modul 2</w:t>
            </w:r>
          </w:p>
        </w:tc>
        <w:tc>
          <w:tcPr>
            <w:tcW w:w="2316" w:type="dxa"/>
            <w:shd w:val="pct15" w:color="auto" w:fill="FFFFFF" w:themeFill="background1"/>
          </w:tcPr>
          <w:p w:rsidR="00695305" w:rsidRPr="00AF1E92" w:rsidRDefault="00695305" w:rsidP="003816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sz w:val="21"/>
                <w:szCs w:val="21"/>
              </w:rPr>
              <w:t>Modul 3</w:t>
            </w:r>
          </w:p>
        </w:tc>
      </w:tr>
      <w:tr w:rsidR="00695305" w:rsidRPr="00AF1E92" w:rsidTr="00381603">
        <w:trPr>
          <w:trHeight w:val="360"/>
        </w:trPr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pct15" w:color="auto" w:fill="FFFFFF" w:themeFill="background1"/>
          </w:tcPr>
          <w:p w:rsidR="00695305" w:rsidRPr="00AF1E92" w:rsidRDefault="00C4701B" w:rsidP="003816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5. - 09</w:t>
            </w:r>
            <w:r w:rsidR="00695305" w:rsidRPr="00AF1E92">
              <w:rPr>
                <w:rFonts w:ascii="Arial" w:hAnsi="Arial" w:cs="Arial"/>
                <w:sz w:val="21"/>
                <w:szCs w:val="21"/>
              </w:rPr>
              <w:t>. März 201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315" w:type="dxa"/>
            <w:gridSpan w:val="2"/>
            <w:shd w:val="pct15" w:color="auto" w:fill="FFFFFF" w:themeFill="background1"/>
          </w:tcPr>
          <w:p w:rsidR="00695305" w:rsidRPr="00AF1E92" w:rsidRDefault="00777C93" w:rsidP="003816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. - 22</w:t>
            </w:r>
            <w:r w:rsidR="00695305" w:rsidRPr="006C77E1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C4701B" w:rsidRPr="00C4701B">
              <w:rPr>
                <w:rFonts w:ascii="Arial" w:hAnsi="Arial" w:cs="Arial"/>
                <w:sz w:val="21"/>
                <w:szCs w:val="21"/>
              </w:rPr>
              <w:t>März 201</w:t>
            </w:r>
            <w:r w:rsidR="00C4701B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316" w:type="dxa"/>
            <w:shd w:val="pct15" w:color="auto" w:fill="FFFFFF" w:themeFill="background1"/>
          </w:tcPr>
          <w:p w:rsidR="00695305" w:rsidRPr="00AF1E92" w:rsidRDefault="00777C93" w:rsidP="003816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. bis 15</w:t>
            </w:r>
            <w:r w:rsidR="00C4701B">
              <w:rPr>
                <w:rFonts w:ascii="Arial" w:hAnsi="Arial" w:cs="Arial"/>
                <w:sz w:val="21"/>
                <w:szCs w:val="21"/>
              </w:rPr>
              <w:t>. Mai 2018</w:t>
            </w:r>
          </w:p>
          <w:p w:rsidR="00695305" w:rsidRPr="00AF1E92" w:rsidRDefault="00777C93" w:rsidP="0038160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8</w:t>
            </w:r>
            <w:r w:rsidR="00695305" w:rsidRPr="00AF1E92">
              <w:rPr>
                <w:rFonts w:ascii="Arial" w:hAnsi="Arial" w:cs="Arial"/>
                <w:sz w:val="21"/>
                <w:szCs w:val="21"/>
              </w:rPr>
              <w:t>.Juni 201</w:t>
            </w:r>
            <w:r w:rsidR="00C4701B"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695305" w:rsidRPr="00AF1E92" w:rsidTr="00381603">
        <w:trPr>
          <w:trHeight w:val="338"/>
        </w:trPr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pct15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2135670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5305" w:rsidRPr="00AF1E92" w:rsidRDefault="00C4701B" w:rsidP="00381603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315" w:type="dxa"/>
            <w:gridSpan w:val="2"/>
            <w:shd w:val="pct15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-138193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5305" w:rsidRPr="0057235E" w:rsidRDefault="005F0851" w:rsidP="00381603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316" w:type="dxa"/>
            <w:shd w:val="pct15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41186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5305" w:rsidRPr="0057235E" w:rsidRDefault="00695305" w:rsidP="00381603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95305" w:rsidRPr="00AF1E92" w:rsidTr="00381603">
        <w:trPr>
          <w:trHeight w:val="83"/>
        </w:trPr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95305" w:rsidRPr="00AF1E92" w:rsidTr="00381603">
        <w:trPr>
          <w:trHeight w:val="120"/>
        </w:trPr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pct15" w:color="auto" w:fill="FFFFFF" w:themeFill="background1"/>
          </w:tcPr>
          <w:p w:rsidR="00695305" w:rsidRPr="00AF1E92" w:rsidRDefault="00695305" w:rsidP="003816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sz w:val="21"/>
                <w:szCs w:val="21"/>
              </w:rPr>
              <w:t>Modul 4</w:t>
            </w:r>
          </w:p>
        </w:tc>
        <w:tc>
          <w:tcPr>
            <w:tcW w:w="2315" w:type="dxa"/>
            <w:gridSpan w:val="2"/>
            <w:shd w:val="pct15" w:color="auto" w:fill="FFFFFF" w:themeFill="background1"/>
          </w:tcPr>
          <w:p w:rsidR="00695305" w:rsidRPr="00AF1E92" w:rsidRDefault="00695305" w:rsidP="003816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sz w:val="21"/>
                <w:szCs w:val="21"/>
              </w:rPr>
              <w:t>Modul 5</w:t>
            </w:r>
          </w:p>
        </w:tc>
        <w:tc>
          <w:tcPr>
            <w:tcW w:w="2316" w:type="dxa"/>
            <w:shd w:val="pct15" w:color="auto" w:fill="FFFFFF" w:themeFill="background1"/>
          </w:tcPr>
          <w:p w:rsidR="00695305" w:rsidRPr="00AF1E92" w:rsidRDefault="00695305" w:rsidP="003816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sz w:val="21"/>
                <w:szCs w:val="21"/>
              </w:rPr>
              <w:t>Modul 6</w:t>
            </w:r>
          </w:p>
        </w:tc>
      </w:tr>
      <w:tr w:rsidR="00695305" w:rsidRPr="00AF1E92" w:rsidTr="00381603">
        <w:trPr>
          <w:trHeight w:val="442"/>
        </w:trPr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pct15" w:color="auto" w:fill="FFFFFF" w:themeFill="background1"/>
            <w:vAlign w:val="center"/>
          </w:tcPr>
          <w:p w:rsidR="00695305" w:rsidRPr="00AF1E92" w:rsidRDefault="00777C93" w:rsidP="003816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  <w:r w:rsidR="00D712F7">
              <w:rPr>
                <w:rFonts w:ascii="Arial" w:hAnsi="Arial" w:cs="Arial"/>
                <w:sz w:val="21"/>
                <w:szCs w:val="21"/>
              </w:rPr>
              <w:t>. - 18</w:t>
            </w:r>
            <w:r w:rsidR="00695305" w:rsidRPr="00AF1E92">
              <w:rPr>
                <w:rFonts w:ascii="Arial" w:hAnsi="Arial" w:cs="Arial"/>
                <w:sz w:val="21"/>
                <w:szCs w:val="21"/>
              </w:rPr>
              <w:t>. Mai 201</w:t>
            </w:r>
            <w:r w:rsidR="00C4701B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315" w:type="dxa"/>
            <w:gridSpan w:val="2"/>
            <w:shd w:val="pct15" w:color="auto" w:fill="FFFFFF" w:themeFill="background1"/>
            <w:vAlign w:val="center"/>
          </w:tcPr>
          <w:p w:rsidR="00695305" w:rsidRPr="00AF1E92" w:rsidRDefault="00777C93" w:rsidP="003816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77C93">
              <w:rPr>
                <w:rFonts w:ascii="Arial" w:hAnsi="Arial" w:cs="Arial"/>
                <w:sz w:val="21"/>
                <w:szCs w:val="21"/>
              </w:rPr>
              <w:t>05. - 07</w:t>
            </w:r>
            <w:r w:rsidR="00695305" w:rsidRPr="00777C93">
              <w:rPr>
                <w:rFonts w:ascii="Arial" w:hAnsi="Arial" w:cs="Arial"/>
                <w:sz w:val="21"/>
                <w:szCs w:val="21"/>
              </w:rPr>
              <w:t>. Juni 201</w:t>
            </w:r>
            <w:r w:rsidR="00C4701B" w:rsidRPr="00777C93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316" w:type="dxa"/>
            <w:shd w:val="pct15" w:color="auto" w:fill="FFFFFF" w:themeFill="background1"/>
            <w:vAlign w:val="center"/>
          </w:tcPr>
          <w:p w:rsidR="00695305" w:rsidRPr="00AF1E92" w:rsidRDefault="00777C93" w:rsidP="003816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. - 22</w:t>
            </w:r>
            <w:r w:rsidR="00695305" w:rsidRPr="00AF1E92">
              <w:rPr>
                <w:rFonts w:ascii="Arial" w:hAnsi="Arial" w:cs="Arial"/>
                <w:sz w:val="21"/>
                <w:szCs w:val="21"/>
              </w:rPr>
              <w:t>. Juni 201</w:t>
            </w:r>
            <w:r w:rsidR="00C4701B"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695305" w:rsidRPr="00AF1E92" w:rsidTr="00381603">
        <w:trPr>
          <w:trHeight w:val="420"/>
        </w:trPr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pct15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143927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5305" w:rsidRPr="0057235E" w:rsidRDefault="00695305" w:rsidP="00381603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315" w:type="dxa"/>
            <w:gridSpan w:val="2"/>
            <w:shd w:val="pct15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2122484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5305" w:rsidRPr="0057235E" w:rsidRDefault="00695305" w:rsidP="00381603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316" w:type="dxa"/>
            <w:shd w:val="pct15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-1364281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5305" w:rsidRDefault="00695305" w:rsidP="00381603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p w:rsidR="00695305" w:rsidRPr="00AF1E92" w:rsidRDefault="00695305" w:rsidP="0038160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305" w:rsidRPr="00AF1E92" w:rsidTr="00381603">
        <w:trPr>
          <w:trHeight w:val="51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05" w:rsidRPr="0045512D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color w:val="000000"/>
                <w:sz w:val="21"/>
                <w:szCs w:val="21"/>
              </w:rPr>
              <w:t>Name, Vorname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5305" w:rsidRPr="00AF1E92" w:rsidRDefault="00695305" w:rsidP="003816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695305" w:rsidRPr="00AF1E92" w:rsidTr="00381603">
        <w:trPr>
          <w:trHeight w:val="51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05" w:rsidRPr="0045512D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color w:val="000000"/>
                <w:sz w:val="21"/>
                <w:szCs w:val="21"/>
              </w:rPr>
              <w:t>Straße, PLZ, Ort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5305" w:rsidRPr="00AF1E92" w:rsidRDefault="00695305" w:rsidP="003816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95305" w:rsidRPr="00AF1E92" w:rsidTr="00381603">
        <w:trPr>
          <w:trHeight w:val="51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05" w:rsidRPr="0045512D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Beruf 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5305" w:rsidRPr="00AF1E92" w:rsidRDefault="00695305" w:rsidP="003816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95305" w:rsidRPr="00AF1E92" w:rsidTr="00381603">
        <w:trPr>
          <w:trHeight w:val="51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05" w:rsidRPr="00AF1E92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color w:val="000000"/>
                <w:sz w:val="21"/>
                <w:szCs w:val="21"/>
              </w:rPr>
              <w:t>derzeitige Tätigkeit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5305" w:rsidRPr="00AF1E92" w:rsidRDefault="00695305" w:rsidP="003816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95305" w:rsidRPr="00AF1E92" w:rsidTr="00381603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bisherige waldpädagogische Erfahrungen 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95305" w:rsidRPr="00AF1E92" w:rsidTr="00381603">
        <w:trPr>
          <w:trHeight w:val="567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color w:val="000000"/>
                <w:sz w:val="21"/>
                <w:szCs w:val="21"/>
              </w:rPr>
              <w:t>evtl. weitere Qualifikation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95305" w:rsidRPr="00AF1E92" w:rsidTr="00381603">
        <w:trPr>
          <w:trHeight w:val="567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05" w:rsidRPr="0045512D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color w:val="000000"/>
                <w:sz w:val="21"/>
                <w:szCs w:val="21"/>
              </w:rPr>
              <w:t>Arbeitgeber/Dienststelle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5305" w:rsidRPr="00AF1E92" w:rsidRDefault="00695305" w:rsidP="003816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95305" w:rsidRPr="00AF1E92" w:rsidTr="00381603">
        <w:trPr>
          <w:trHeight w:val="51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05" w:rsidRPr="00AF1E92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efon</w:t>
            </w:r>
          </w:p>
        </w:tc>
        <w:tc>
          <w:tcPr>
            <w:tcW w:w="347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95305" w:rsidRPr="0045512D" w:rsidRDefault="00695305" w:rsidP="00381603">
            <w:pPr>
              <w:rPr>
                <w:rFonts w:ascii="Arial" w:hAnsi="Arial" w:cs="Arial"/>
                <w:sz w:val="21"/>
                <w:szCs w:val="21"/>
              </w:rPr>
            </w:pPr>
            <w:r w:rsidRPr="0045512D">
              <w:rPr>
                <w:rFonts w:ascii="Arial" w:hAnsi="Arial" w:cs="Arial"/>
                <w:sz w:val="21"/>
                <w:szCs w:val="21"/>
              </w:rPr>
              <w:t>Festnetz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473" w:type="dxa"/>
            <w:gridSpan w:val="2"/>
            <w:shd w:val="clear" w:color="auto" w:fill="FFFFFF" w:themeFill="background1"/>
          </w:tcPr>
          <w:p w:rsidR="00695305" w:rsidRPr="0045512D" w:rsidRDefault="00695305" w:rsidP="005F08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bil: </w:t>
            </w:r>
            <w:r w:rsidR="005F08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08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F0851">
              <w:rPr>
                <w:rFonts w:ascii="Arial" w:hAnsi="Arial" w:cs="Arial"/>
                <w:sz w:val="21"/>
                <w:szCs w:val="21"/>
              </w:rPr>
            </w:r>
            <w:r w:rsidR="005F08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F08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F08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F08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F08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F08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F08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95305" w:rsidRPr="00AF1E92" w:rsidTr="00381603">
        <w:trPr>
          <w:trHeight w:val="51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05" w:rsidRPr="0045512D" w:rsidRDefault="00695305" w:rsidP="003816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F1E92">
              <w:rPr>
                <w:rFonts w:ascii="Arial" w:hAnsi="Arial" w:cs="Arial"/>
                <w:b/>
                <w:color w:val="000000"/>
                <w:sz w:val="21"/>
                <w:szCs w:val="21"/>
              </w:rPr>
              <w:t>E-Mail-Adresse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95305" w:rsidRPr="00AF1E92" w:rsidRDefault="00695305" w:rsidP="003816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695305" w:rsidRDefault="00695305" w:rsidP="00695305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695305" w:rsidRDefault="00695305" w:rsidP="00695305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695305" w:rsidRDefault="00695305" w:rsidP="00695305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695305" w:rsidRDefault="00695305" w:rsidP="00695305">
      <w:pPr>
        <w:shd w:val="clear" w:color="auto" w:fill="FFFFFF"/>
        <w:rPr>
          <w:rFonts w:ascii="Arial" w:hAnsi="Arial" w:cs="Arial"/>
          <w:sz w:val="22"/>
          <w:szCs w:val="22"/>
        </w:rPr>
      </w:pPr>
      <w:r w:rsidRPr="00AF1E92">
        <w:rPr>
          <w:rFonts w:ascii="Arial" w:hAnsi="Arial" w:cs="Arial"/>
          <w:sz w:val="22"/>
          <w:szCs w:val="22"/>
        </w:rPr>
        <w:t>Ich bin damit einverstanden, dass meine persönlichen Angaben zur Bearbeitung der Anmeldung gespeichert und nicht an Unbefugte Dritte weitergegeben werden (bitte ankreuzen)</w:t>
      </w:r>
      <w:r>
        <w:rPr>
          <w:rFonts w:ascii="Arial" w:hAnsi="Arial" w:cs="Arial"/>
          <w:sz w:val="22"/>
          <w:szCs w:val="22"/>
        </w:rPr>
        <w:t>.</w:t>
      </w:r>
    </w:p>
    <w:p w:rsidR="00695305" w:rsidRPr="00AF1E92" w:rsidRDefault="00695305" w:rsidP="00695305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695305" w:rsidRPr="0057235E" w:rsidRDefault="00116AF0" w:rsidP="00695305">
      <w:pPr>
        <w:rPr>
          <w:rFonts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51491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95305" w:rsidRPr="00AF1E92">
        <w:rPr>
          <w:rFonts w:ascii="Arial" w:hAnsi="Arial" w:cs="Arial"/>
          <w:sz w:val="22"/>
          <w:szCs w:val="22"/>
        </w:rPr>
        <w:t xml:space="preserve"> Ja:</w:t>
      </w:r>
      <w:r w:rsidR="00695305">
        <w:rPr>
          <w:rFonts w:ascii="Arial" w:hAnsi="Arial" w:cs="Arial"/>
          <w:sz w:val="22"/>
          <w:szCs w:val="22"/>
        </w:rPr>
        <w:tab/>
      </w:r>
      <w:r w:rsidR="00695305">
        <w:rPr>
          <w:rFonts w:ascii="Arial" w:hAnsi="Arial" w:cs="Arial"/>
          <w:sz w:val="22"/>
          <w:szCs w:val="22"/>
        </w:rPr>
        <w:tab/>
      </w:r>
      <w:r w:rsidR="00695305" w:rsidRPr="00AF1E92">
        <w:rPr>
          <w:rFonts w:ascii="Arial" w:hAnsi="Arial" w:cs="Arial"/>
          <w:sz w:val="22"/>
          <w:szCs w:val="22"/>
        </w:rPr>
        <w:t>____</w:t>
      </w:r>
    </w:p>
    <w:p w:rsidR="00695305" w:rsidRPr="0057235E" w:rsidRDefault="00116AF0" w:rsidP="00695305">
      <w:pPr>
        <w:rPr>
          <w:rFonts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13571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95305" w:rsidRPr="00AF1E92">
        <w:rPr>
          <w:rFonts w:ascii="Arial" w:hAnsi="Arial" w:cs="Arial"/>
          <w:sz w:val="22"/>
          <w:szCs w:val="22"/>
        </w:rPr>
        <w:t>Nein:</w:t>
      </w:r>
      <w:r w:rsidR="00695305">
        <w:rPr>
          <w:rFonts w:ascii="Arial" w:hAnsi="Arial" w:cs="Arial"/>
          <w:sz w:val="22"/>
          <w:szCs w:val="22"/>
        </w:rPr>
        <w:tab/>
      </w:r>
      <w:r w:rsidR="00695305" w:rsidRPr="00AF1E92">
        <w:rPr>
          <w:rFonts w:ascii="Arial" w:hAnsi="Arial" w:cs="Arial"/>
          <w:sz w:val="22"/>
          <w:szCs w:val="22"/>
        </w:rPr>
        <w:t>____</w:t>
      </w:r>
    </w:p>
    <w:p w:rsidR="00695305" w:rsidRPr="00E7363B" w:rsidRDefault="00695305" w:rsidP="00695305">
      <w:pPr>
        <w:rPr>
          <w:rFonts w:ascii="Arial" w:hAnsi="Arial" w:cs="Arial"/>
          <w:b/>
          <w:sz w:val="32"/>
        </w:rPr>
      </w:pPr>
    </w:p>
    <w:p w:rsidR="00695305" w:rsidRPr="00AF1E92" w:rsidRDefault="00695305" w:rsidP="00695305">
      <w:pPr>
        <w:rPr>
          <w:rFonts w:ascii="Arial" w:hAnsi="Arial" w:cs="Arial"/>
          <w:b/>
          <w:sz w:val="44"/>
        </w:rPr>
      </w:pPr>
      <w:r w:rsidRPr="00AF1E92">
        <w:rPr>
          <w:rFonts w:ascii="Arial" w:hAnsi="Arial" w:cs="Arial"/>
          <w:b/>
          <w:sz w:val="44"/>
        </w:rPr>
        <w:t>Zertifikatslehrgang Waldpädagogik NRW</w:t>
      </w:r>
    </w:p>
    <w:p w:rsidR="00695305" w:rsidRPr="00E7363B" w:rsidRDefault="00695305" w:rsidP="00695305">
      <w:pPr>
        <w:rPr>
          <w:rFonts w:ascii="Arial" w:hAnsi="Arial" w:cs="Arial"/>
          <w:sz w:val="28"/>
        </w:rPr>
      </w:pPr>
    </w:p>
    <w:p w:rsidR="00695305" w:rsidRPr="00AF1E92" w:rsidRDefault="00695305" w:rsidP="00695305">
      <w:pPr>
        <w:rPr>
          <w:rFonts w:ascii="Arial" w:hAnsi="Arial" w:cs="Arial"/>
          <w:sz w:val="32"/>
          <w:szCs w:val="32"/>
        </w:rPr>
      </w:pPr>
      <w:r w:rsidRPr="00AF1E92">
        <w:rPr>
          <w:rFonts w:ascii="Arial" w:hAnsi="Arial" w:cs="Arial"/>
          <w:sz w:val="32"/>
          <w:szCs w:val="32"/>
        </w:rPr>
        <w:t>Anlage 1 zur Anmeldung des Lehrgangs</w:t>
      </w:r>
    </w:p>
    <w:p w:rsidR="00695305" w:rsidRPr="00766282" w:rsidRDefault="00695305" w:rsidP="00695305">
      <w:pPr>
        <w:rPr>
          <w:rFonts w:ascii="Arial" w:hAnsi="Arial" w:cs="Arial"/>
        </w:rPr>
      </w:pPr>
    </w:p>
    <w:p w:rsidR="00695305" w:rsidRPr="004644D0" w:rsidRDefault="00695305" w:rsidP="00695305">
      <w:pPr>
        <w:pStyle w:val="Listenabsatz"/>
        <w:numPr>
          <w:ilvl w:val="0"/>
          <w:numId w:val="2"/>
        </w:numPr>
        <w:ind w:right="260"/>
        <w:rPr>
          <w:rFonts w:ascii="Arial" w:hAnsi="Arial" w:cs="Arial"/>
          <w:sz w:val="21"/>
          <w:szCs w:val="21"/>
        </w:rPr>
      </w:pPr>
      <w:r w:rsidRPr="004644D0">
        <w:rPr>
          <w:rFonts w:ascii="Arial" w:hAnsi="Arial" w:cs="Arial"/>
          <w:sz w:val="21"/>
          <w:szCs w:val="21"/>
        </w:rPr>
        <w:t>Bitte teilen Sie uns etwas über Ihre Person mit einem kurzen Lebenslauf und Ihre Mot</w:t>
      </w:r>
      <w:r>
        <w:rPr>
          <w:rFonts w:ascii="Arial" w:hAnsi="Arial" w:cs="Arial"/>
          <w:sz w:val="21"/>
          <w:szCs w:val="21"/>
        </w:rPr>
        <w:t>ivation für die Fortbildung mit (s. Seite 2 + 3).</w:t>
      </w:r>
    </w:p>
    <w:p w:rsidR="00695305" w:rsidRPr="0045512D" w:rsidRDefault="00695305" w:rsidP="00695305">
      <w:pPr>
        <w:ind w:right="260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212"/>
      </w:tblGrid>
      <w:tr w:rsidR="00695305" w:rsidRPr="00AF1E92" w:rsidTr="00695305">
        <w:trPr>
          <w:trHeight w:val="7937"/>
        </w:trPr>
        <w:tc>
          <w:tcPr>
            <w:tcW w:w="9212" w:type="dxa"/>
            <w:shd w:val="clear" w:color="auto" w:fill="EAF1DD"/>
          </w:tcPr>
          <w:p w:rsidR="00695305" w:rsidRPr="00AF1E92" w:rsidRDefault="00695305" w:rsidP="003816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1E92">
              <w:rPr>
                <w:rFonts w:ascii="Arial" w:hAnsi="Arial" w:cs="Arial"/>
                <w:b/>
                <w:sz w:val="22"/>
                <w:szCs w:val="22"/>
              </w:rPr>
              <w:t>Kurzer Lebenslauf:</w:t>
            </w:r>
          </w:p>
          <w:p w:rsidR="00695305" w:rsidRPr="00AF1E92" w:rsidRDefault="00695305" w:rsidP="0038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95305" w:rsidRPr="00AF1E92" w:rsidTr="00381603">
        <w:trPr>
          <w:trHeight w:val="12302"/>
        </w:trPr>
        <w:tc>
          <w:tcPr>
            <w:tcW w:w="9212" w:type="dxa"/>
            <w:shd w:val="clear" w:color="auto" w:fill="EAF1DD"/>
          </w:tcPr>
          <w:p w:rsidR="00695305" w:rsidRDefault="00695305" w:rsidP="003816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Motivationsbeschreibung:</w:t>
            </w:r>
            <w:r w:rsidRPr="00AF1E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95305" w:rsidRDefault="00695305" w:rsidP="00695305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45512D">
              <w:rPr>
                <w:rFonts w:ascii="Arial" w:hAnsi="Arial" w:cs="Arial"/>
                <w:i/>
                <w:sz w:val="22"/>
                <w:szCs w:val="22"/>
              </w:rPr>
              <w:t>Aus welchen Gründen möchten Sie den Lehrgang besuchen?</w:t>
            </w:r>
          </w:p>
          <w:p w:rsidR="00695305" w:rsidRPr="0045512D" w:rsidRDefault="00695305" w:rsidP="00381603">
            <w:pPr>
              <w:ind w:left="72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5305" w:rsidRPr="0057235E" w:rsidRDefault="00695305" w:rsidP="00695305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45512D">
              <w:rPr>
                <w:rFonts w:ascii="Arial" w:hAnsi="Arial" w:cs="Arial"/>
                <w:i/>
                <w:sz w:val="22"/>
                <w:szCs w:val="22"/>
              </w:rPr>
              <w:t xml:space="preserve">Welche Ziele streben Sie mit dem Abschluss des/der  Zertifizierten Waldpädagogen/in an? </w:t>
            </w:r>
          </w:p>
          <w:p w:rsidR="00695305" w:rsidRPr="0045512D" w:rsidRDefault="00695305" w:rsidP="00381603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695305" w:rsidRDefault="00695305" w:rsidP="00695305"/>
    <w:p w:rsidR="00C46E80" w:rsidRPr="008747CB" w:rsidRDefault="008747CB">
      <w:pPr>
        <w:rPr>
          <w:rFonts w:ascii="Arial" w:hAnsi="Arial" w:cs="Arial"/>
          <w:sz w:val="14"/>
          <w:szCs w:val="14"/>
        </w:rPr>
      </w:pPr>
      <w:r w:rsidRPr="008747CB">
        <w:rPr>
          <w:rFonts w:ascii="Arial" w:hAnsi="Arial" w:cs="Arial"/>
          <w:sz w:val="14"/>
          <w:szCs w:val="14"/>
        </w:rPr>
        <w:fldChar w:fldCharType="begin"/>
      </w:r>
      <w:r w:rsidRPr="008747CB">
        <w:rPr>
          <w:rFonts w:ascii="Arial" w:hAnsi="Arial" w:cs="Arial"/>
          <w:sz w:val="14"/>
          <w:szCs w:val="14"/>
        </w:rPr>
        <w:instrText xml:space="preserve"> FILENAME \p </w:instrText>
      </w:r>
      <w:r w:rsidRPr="008747CB">
        <w:rPr>
          <w:rFonts w:ascii="Arial" w:hAnsi="Arial" w:cs="Arial"/>
          <w:sz w:val="14"/>
          <w:szCs w:val="14"/>
        </w:rPr>
        <w:fldChar w:fldCharType="separate"/>
      </w:r>
      <w:r w:rsidRPr="008747CB">
        <w:rPr>
          <w:rFonts w:ascii="Arial" w:hAnsi="Arial" w:cs="Arial"/>
          <w:noProof/>
          <w:sz w:val="14"/>
          <w:szCs w:val="14"/>
        </w:rPr>
        <w:t>G:\FBZ\QM-HANDBUCH-WALDARBEITSSCHULE\Mitgeltende_Unterlagen\anmeldung_abrechnung\Zertifikatslehrgang Waldpädagogik_Anmeldung 2018_web.docx</w:t>
      </w:r>
      <w:r w:rsidRPr="008747CB">
        <w:rPr>
          <w:rFonts w:ascii="Arial" w:hAnsi="Arial" w:cs="Arial"/>
          <w:sz w:val="14"/>
          <w:szCs w:val="14"/>
        </w:rPr>
        <w:fldChar w:fldCharType="end"/>
      </w:r>
    </w:p>
    <w:sectPr w:rsidR="00C46E80" w:rsidRPr="008747CB" w:rsidSect="00381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349" w:bottom="1134" w:left="1429" w:header="709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1F" w:rsidRDefault="00271F1F" w:rsidP="00695305">
      <w:r>
        <w:separator/>
      </w:r>
    </w:p>
  </w:endnote>
  <w:endnote w:type="continuationSeparator" w:id="0">
    <w:p w:rsidR="00271F1F" w:rsidRDefault="00271F1F" w:rsidP="0069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1F" w:rsidRDefault="00271F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1F" w:rsidRPr="007C19BA" w:rsidRDefault="00271F1F" w:rsidP="001A3471">
    <w:pPr>
      <w:pStyle w:val="Fuzeile"/>
      <w:spacing w:line="240" w:lineRule="exact"/>
      <w:rPr>
        <w:rFonts w:ascii="Arial" w:hAnsi="Arial" w:cs="Arial"/>
        <w:sz w:val="16"/>
        <w:szCs w:val="16"/>
        <w:lang w:val="it-IT"/>
      </w:rPr>
    </w:pPr>
    <w:r w:rsidRPr="007C19BA">
      <w:rPr>
        <w:rFonts w:ascii="Arial" w:hAnsi="Arial" w:cs="Arial"/>
        <w:sz w:val="16"/>
        <w:szCs w:val="16"/>
        <w:lang w:val="it-IT"/>
      </w:rPr>
      <w:t xml:space="preserve">Landesbetrieb Wald und Holz NRW, Lehr- und Versuchsforstamt  Arnsberger Wald, Forstliches Bildungszentrum NRW, </w:t>
    </w:r>
    <w:r>
      <w:rPr>
        <w:rFonts w:ascii="Arial" w:hAnsi="Arial" w:cs="Arial"/>
        <w:sz w:val="16"/>
        <w:szCs w:val="16"/>
        <w:lang w:val="it-IT"/>
      </w:rPr>
      <w:t xml:space="preserve">        </w:t>
    </w:r>
    <w:r w:rsidRPr="007C19BA">
      <w:rPr>
        <w:rFonts w:ascii="Arial" w:hAnsi="Arial" w:cs="Arial"/>
        <w:sz w:val="16"/>
        <w:szCs w:val="16"/>
        <w:lang w:val="it-IT"/>
      </w:rPr>
      <w:t xml:space="preserve">Alter Holzweg 93, 59755 Arnsberg, Telefon: 02931 7866-300, E-Mail: </w:t>
    </w:r>
    <w:hyperlink r:id="rId1" w:history="1">
      <w:r w:rsidRPr="007C19BA">
        <w:rPr>
          <w:rStyle w:val="Hyperlink"/>
          <w:rFonts w:cs="Arial"/>
          <w:sz w:val="16"/>
          <w:szCs w:val="16"/>
          <w:lang w:val="it-IT"/>
        </w:rPr>
        <w:t>forstliches-bildungszentrum@wald-und-holz.nrw.de</w:t>
      </w:r>
    </w:hyperlink>
  </w:p>
  <w:p w:rsidR="00271F1F" w:rsidRPr="001A3471" w:rsidRDefault="00271F1F" w:rsidP="001A3471">
    <w:pPr>
      <w:pStyle w:val="Fuzeile"/>
      <w:spacing w:line="240" w:lineRule="exact"/>
      <w:rPr>
        <w:sz w:val="18"/>
        <w:szCs w:val="18"/>
        <w:lang w:val="it-IT"/>
      </w:rPr>
    </w:pPr>
  </w:p>
  <w:p w:rsidR="00271F1F" w:rsidRDefault="00271F1F" w:rsidP="00381603">
    <w:pPr>
      <w:pStyle w:val="Fuzeile"/>
      <w:spacing w:line="260" w:lineRule="exac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F2573" wp14:editId="2A9C9DFF">
              <wp:simplePos x="0" y="0"/>
              <wp:positionH relativeFrom="column">
                <wp:posOffset>-19050</wp:posOffset>
              </wp:positionH>
              <wp:positionV relativeFrom="paragraph">
                <wp:posOffset>95250</wp:posOffset>
              </wp:positionV>
              <wp:extent cx="5797550" cy="0"/>
              <wp:effectExtent l="12700" t="10795" r="9525" b="825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1D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5pt" to="4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m9FgIAACkEAAAOAAAAZHJzL2Uyb0RvYy54bWysU8GO2jAQvVfqP1i5QxJIWIgIqyqBXmgX&#10;abcfYGyHWHVsyzYEVPXfOzYEse2lqnpxxpmZN2/mjZfP506gEzOWK1lG6TiJEJNEUS4PZfTtbTOa&#10;R8g6LCkWSrIyujAbPa8+flj2umAT1SpBmUEAIm3R6zJqndNFHFvSsg7bsdJMgrNRpsMOruYQU4N7&#10;QO9EPEmSWdwrQ7VRhFkLf+urM1oF/KZhxL00jWUOiTICbi6cJpx7f8arJS4OBuuWkxsN/A8sOswl&#10;FL1D1dhhdDT8D6iOE6OsatyYqC5WTcMJCz1AN2nyWzevLdYs9ALDsfo+Jvv/YMnX084gTkG7NEIS&#10;d6DRlkuGcj+aXtsCIiq5M745cpaveqvId4ukqlosDyxQfLtoSEt9RvwuxV+shgL7/ouiEIOPToU5&#10;nRvTeUiYADoHOS53OdjZIQI/86fFU56DamTwxbgYErWx7jNTHfJGGQngHIDxaWudJ4KLIcTXkWrD&#10;hQhqC4n6MlrkkzwkWCU49U4fZs1hXwmDThj2pUrr6XQaugLPY5hRR0kDWMswXd9sh7m42lBcSI8H&#10;rQCdm3VdiB+LZLGer+fZKJvM1qMsqevRp02VjWab9Cmvp3VV1elPTy3NipZTyqRnNyxnmv2d+Ldn&#10;cl2r+3rexxC/Rw/zArLDN5AOWnr5rouwV/SyM4PGsI8h+PZ2/MI/3sF+fOGrXwAAAP//AwBQSwME&#10;FAAGAAgAAAAhAAJxvfvbAAAACAEAAA8AAABkcnMvZG93bnJldi54bWxMT01PwzAMvSPxHyIjcdvS&#10;gca20nRCCC6IAyuMs9t4TUWTlCZdu3+P0Q5wsv2e9T6y7WRbcaQ+NN4pWMwTEOQqrxtXK/h4f56t&#10;QYSITmPrHSk4UYBtfnmRYar96HZ0LGItWMSFFBWYGLtUylAZshjmviPH3MH3FiOffS11jyOL21be&#10;JMmdtNg4djDY0aOh6qsYrIKnl/E17PHwvTHy860cTqtit1wpdX01PdyDiDTFv2f4jc/RIedMpR+c&#10;DqJVMLvlKpHxJU/mN4uEl/IMyDyT/wvkPwAAAP//AwBQSwECLQAUAAYACAAAACEAtoM4kv4AAADh&#10;AQAAEwAAAAAAAAAAAAAAAAAAAAAAW0NvbnRlbnRfVHlwZXNdLnhtbFBLAQItABQABgAIAAAAIQA4&#10;/SH/1gAAAJQBAAALAAAAAAAAAAAAAAAAAC8BAABfcmVscy8ucmVsc1BLAQItABQABgAIAAAAIQA/&#10;tum9FgIAACkEAAAOAAAAAAAAAAAAAAAAAC4CAABkcnMvZTJvRG9jLnhtbFBLAQItABQABgAIAAAA&#10;IQACcb372wAAAAgBAAAPAAAAAAAAAAAAAAAAAHAEAABkcnMvZG93bnJldi54bWxQSwUGAAAAAAQA&#10;BADzAAAAeAUAAAAA&#10;" strokecolor="#c1d333"/>
          </w:pict>
        </mc:Fallback>
      </mc:AlternateContent>
    </w:r>
  </w:p>
  <w:p w:rsidR="00271F1F" w:rsidRPr="00C80BB6" w:rsidRDefault="00271F1F" w:rsidP="00381603">
    <w:pPr>
      <w:pStyle w:val="Fuzeile"/>
      <w:tabs>
        <w:tab w:val="clear" w:pos="4536"/>
        <w:tab w:val="left" w:pos="7938"/>
      </w:tabs>
      <w:spacing w:line="240" w:lineRule="exact"/>
      <w:rPr>
        <w:b/>
        <w:sz w:val="18"/>
        <w:szCs w:val="18"/>
      </w:rPr>
    </w:pPr>
    <w:r>
      <w:rPr>
        <w:sz w:val="18"/>
        <w:szCs w:val="18"/>
        <w:lang w:val="it-IT"/>
      </w:rPr>
      <w:tab/>
    </w:r>
    <w:r w:rsidRPr="008C181C">
      <w:rPr>
        <w:sz w:val="14"/>
        <w:szCs w:val="18"/>
        <w:lang w:val="it-IT"/>
      </w:rPr>
      <w:t xml:space="preserve">Seite </w:t>
    </w:r>
    <w:r w:rsidRPr="008C181C">
      <w:rPr>
        <w:sz w:val="14"/>
        <w:szCs w:val="18"/>
        <w:lang w:val="it-IT"/>
      </w:rPr>
      <w:fldChar w:fldCharType="begin"/>
    </w:r>
    <w:r w:rsidRPr="008C181C">
      <w:rPr>
        <w:sz w:val="14"/>
        <w:szCs w:val="18"/>
        <w:lang w:val="it-IT"/>
      </w:rPr>
      <w:instrText xml:space="preserve"> PAGE   \* MERGEFORMAT </w:instrText>
    </w:r>
    <w:r w:rsidRPr="008C181C">
      <w:rPr>
        <w:sz w:val="14"/>
        <w:szCs w:val="18"/>
        <w:lang w:val="it-IT"/>
      </w:rPr>
      <w:fldChar w:fldCharType="separate"/>
    </w:r>
    <w:r w:rsidR="00116AF0">
      <w:rPr>
        <w:noProof/>
        <w:sz w:val="14"/>
        <w:szCs w:val="18"/>
        <w:lang w:val="it-IT"/>
      </w:rPr>
      <w:t>2</w:t>
    </w:r>
    <w:r w:rsidRPr="008C181C">
      <w:rPr>
        <w:sz w:val="14"/>
        <w:szCs w:val="18"/>
        <w:lang w:val="it-IT"/>
      </w:rPr>
      <w:fldChar w:fldCharType="end"/>
    </w:r>
    <w:r w:rsidRPr="008C181C">
      <w:rPr>
        <w:sz w:val="14"/>
        <w:szCs w:val="18"/>
        <w:lang w:val="it-IT"/>
      </w:rPr>
      <w:t xml:space="preserve">  von </w:t>
    </w:r>
    <w:r w:rsidRPr="008C181C">
      <w:rPr>
        <w:sz w:val="14"/>
        <w:szCs w:val="18"/>
        <w:lang w:val="it-IT"/>
      </w:rPr>
      <w:fldChar w:fldCharType="begin"/>
    </w:r>
    <w:r w:rsidRPr="008C181C">
      <w:rPr>
        <w:sz w:val="14"/>
        <w:szCs w:val="18"/>
        <w:lang w:val="it-IT"/>
      </w:rPr>
      <w:instrText xml:space="preserve"> NUMPAGES   \* MERGEFORMAT </w:instrText>
    </w:r>
    <w:r w:rsidRPr="008C181C">
      <w:rPr>
        <w:sz w:val="14"/>
        <w:szCs w:val="18"/>
        <w:lang w:val="it-IT"/>
      </w:rPr>
      <w:fldChar w:fldCharType="separate"/>
    </w:r>
    <w:r w:rsidR="00116AF0">
      <w:rPr>
        <w:noProof/>
        <w:sz w:val="14"/>
        <w:szCs w:val="18"/>
        <w:lang w:val="it-IT"/>
      </w:rPr>
      <w:t>3</w:t>
    </w:r>
    <w:r w:rsidRPr="008C181C">
      <w:rPr>
        <w:sz w:val="14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1F" w:rsidRDefault="00271F1F" w:rsidP="00381603">
    <w:pPr>
      <w:pStyle w:val="Fuzeile"/>
      <w:spacing w:line="260" w:lineRule="exac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EC4ADF" wp14:editId="39012820">
              <wp:simplePos x="0" y="0"/>
              <wp:positionH relativeFrom="column">
                <wp:posOffset>-19050</wp:posOffset>
              </wp:positionH>
              <wp:positionV relativeFrom="paragraph">
                <wp:posOffset>95250</wp:posOffset>
              </wp:positionV>
              <wp:extent cx="5797550" cy="0"/>
              <wp:effectExtent l="12700" t="10795" r="9525" b="82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1D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5pt" to="4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2eFQIAACgEAAAOAAAAZHJzL2Uyb0RvYy54bWysU8GO2jAQvVfqP1i5QxJIWIgIqyqBXmgX&#10;abcfYGyHWHVsyzYEVPXfOzYEse2lqnqxx56Z5zfzxsvncyfQiRnLlSyjdJxEiEmiKJeHMvr2thnN&#10;I2QdlhQLJVkZXZiNnlcfPyx7XbCJapWgzCAAkbbodRm1zukiji1pWYftWGkmwdko02EHR3OIqcE9&#10;oHciniTJLO6VodoowqyF2/rqjFYBv2kYcS9NY5lDooyAmwurCever/FqiYuDwbrl5EYD/wOLDnMJ&#10;j96hauwwOhr+B1THiVFWNW5MVBerpuGEhRqgmjT5rZrXFmsWaoHmWH1vk/1/sOTraWcQp6BdhCTu&#10;QKItlwzlvjO9tgUEVHJnfG3kLF/1VpHvFklVtVgeWGD4dtGQlvqM+F2KP1gN+Pv+i6IQg49OhTad&#10;G9N5SGgAOgc1Lnc12NkhApf50+Ipz0E0MvhiXAyJ2lj3makOeaOMBHAOwPi0tc4TwcUQ4t+RasOF&#10;CGILifoyWuSTPCRYJTj1Th9mzWFfCYNOGMalSuvpdBqqAs9jmFFHSQNYyzBd32yHubja8LiQHg9K&#10;ATo36zoPPxbJYj1fz7NRNpmtR1lS16NPmyobzTbpU15P66qq05+eWpoVLaeUSc9umM00+zvtb7/k&#10;OlX36by3IX6PHvoFZIc9kA5aevmug7BX9LIzg8YwjiH49nX8vD+ewX784KtfAAAA//8DAFBLAwQU&#10;AAYACAAAACEAAnG9+9sAAAAIAQAADwAAAGRycy9kb3ducmV2LnhtbExPTU/DMAy9I/EfIiNx29KB&#10;xrbSdEIILogDK4yz23hNRZOUJl27f4/RDnCy/Z71PrLtZFtxpD403ilYzBMQ5CqvG1cr+Hh/nq1B&#10;hIhOY+sdKThRgG1+eZFhqv3odnQsYi1YxIUUFZgYu1TKUBmyGOa+I8fcwfcWI599LXWPI4vbVt4k&#10;yZ202Dh2MNjRo6HqqxisgqeX8TXs8fC9MfLzrRxOq2K3XCl1fTU93IOINMW/Z/iNz9Eh50ylH5wO&#10;olUwu+UqkfElT+Y3i4SX8gzIPJP/C+Q/AAAA//8DAFBLAQItABQABgAIAAAAIQC2gziS/gAAAOEB&#10;AAATAAAAAAAAAAAAAAAAAAAAAABbQ29udGVudF9UeXBlc10ueG1sUEsBAi0AFAAGAAgAAAAhADj9&#10;If/WAAAAlAEAAAsAAAAAAAAAAAAAAAAALwEAAF9yZWxzLy5yZWxzUEsBAi0AFAAGAAgAAAAhAIHC&#10;jZ4VAgAAKAQAAA4AAAAAAAAAAAAAAAAALgIAAGRycy9lMm9Eb2MueG1sUEsBAi0AFAAGAAgAAAAh&#10;AAJxvfvbAAAACAEAAA8AAAAAAAAAAAAAAAAAbwQAAGRycy9kb3ducmV2LnhtbFBLBQYAAAAABAAE&#10;APMAAAB3BQAAAAA=&#10;" strokecolor="#c1d333"/>
          </w:pict>
        </mc:Fallback>
      </mc:AlternateContent>
    </w:r>
  </w:p>
  <w:p w:rsidR="00271F1F" w:rsidRPr="007C19BA" w:rsidRDefault="00271F1F" w:rsidP="001A3471">
    <w:pPr>
      <w:pStyle w:val="Fuzeile"/>
      <w:spacing w:line="240" w:lineRule="exact"/>
      <w:rPr>
        <w:rFonts w:ascii="Arial" w:hAnsi="Arial" w:cs="Arial"/>
        <w:sz w:val="16"/>
        <w:szCs w:val="16"/>
        <w:lang w:val="it-IT"/>
      </w:rPr>
    </w:pPr>
    <w:bookmarkStart w:id="4" w:name="Anschrift"/>
    <w:bookmarkStart w:id="5" w:name="Fax"/>
    <w:bookmarkEnd w:id="4"/>
    <w:bookmarkEnd w:id="5"/>
    <w:r w:rsidRPr="007C19BA">
      <w:rPr>
        <w:rFonts w:ascii="Arial" w:hAnsi="Arial" w:cs="Arial"/>
        <w:sz w:val="16"/>
        <w:szCs w:val="16"/>
        <w:lang w:val="it-IT"/>
      </w:rPr>
      <w:t xml:space="preserve">Landesbetrieb Wald und Holz NRW, Lehr- und Versuchsforstamt  Arnsberger Wald, Forstliches Bildungszentrum NRW, Alter Holzweg 93, 59755 Arnsberg, Telefon: 02931 7866-300, E-Mail: </w:t>
    </w:r>
    <w:bookmarkStart w:id="6" w:name="Mail"/>
    <w:bookmarkEnd w:id="6"/>
    <w:r w:rsidRPr="007C19BA">
      <w:rPr>
        <w:rFonts w:ascii="Arial" w:hAnsi="Arial" w:cs="Arial"/>
        <w:sz w:val="16"/>
        <w:szCs w:val="16"/>
        <w:lang w:val="it-IT"/>
      </w:rPr>
      <w:fldChar w:fldCharType="begin"/>
    </w:r>
    <w:r w:rsidRPr="007C19BA">
      <w:rPr>
        <w:rFonts w:ascii="Arial" w:hAnsi="Arial" w:cs="Arial"/>
        <w:sz w:val="16"/>
        <w:szCs w:val="16"/>
        <w:lang w:val="it-IT"/>
      </w:rPr>
      <w:instrText xml:space="preserve"> HYPERLINK "mailto:forstliches-bildungszentrum@wald-und-holz.nrw.de" </w:instrText>
    </w:r>
    <w:r w:rsidRPr="007C19BA">
      <w:rPr>
        <w:rFonts w:ascii="Arial" w:hAnsi="Arial" w:cs="Arial"/>
        <w:sz w:val="16"/>
        <w:szCs w:val="16"/>
        <w:lang w:val="it-IT"/>
      </w:rPr>
      <w:fldChar w:fldCharType="separate"/>
    </w:r>
    <w:r w:rsidRPr="007C19BA">
      <w:rPr>
        <w:rStyle w:val="Hyperlink"/>
        <w:rFonts w:cs="Arial"/>
        <w:sz w:val="16"/>
        <w:szCs w:val="16"/>
        <w:lang w:val="it-IT"/>
      </w:rPr>
      <w:t>forstliches-bildungszentrum@wald-und-holz.nrw.de</w:t>
    </w:r>
    <w:r w:rsidRPr="007C19BA">
      <w:rPr>
        <w:rFonts w:ascii="Arial" w:hAnsi="Arial" w:cs="Arial"/>
        <w:sz w:val="16"/>
        <w:szCs w:val="16"/>
        <w:lang w:val="it-IT"/>
      </w:rPr>
      <w:fldChar w:fldCharType="end"/>
    </w:r>
  </w:p>
  <w:p w:rsidR="00271F1F" w:rsidRPr="001A3471" w:rsidRDefault="00271F1F" w:rsidP="001A3471">
    <w:pPr>
      <w:pStyle w:val="Fuzeile"/>
      <w:spacing w:line="240" w:lineRule="exact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1F" w:rsidRDefault="00271F1F" w:rsidP="00695305">
      <w:r>
        <w:separator/>
      </w:r>
    </w:p>
  </w:footnote>
  <w:footnote w:type="continuationSeparator" w:id="0">
    <w:p w:rsidR="00271F1F" w:rsidRDefault="00271F1F" w:rsidP="0069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1F" w:rsidRDefault="00271F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1F" w:rsidRDefault="00271F1F" w:rsidP="0038160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55C78E" wp14:editId="5BD56468">
              <wp:simplePos x="0" y="0"/>
              <wp:positionH relativeFrom="column">
                <wp:posOffset>6985</wp:posOffset>
              </wp:positionH>
              <wp:positionV relativeFrom="paragraph">
                <wp:posOffset>-226575</wp:posOffset>
              </wp:positionV>
              <wp:extent cx="5859780" cy="1029850"/>
              <wp:effectExtent l="0" t="0" r="7620" b="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9780" cy="1029850"/>
                        <a:chOff x="0" y="128390"/>
                        <a:chExt cx="5859780" cy="1029850"/>
                      </a:xfrm>
                    </wpg:grpSpPr>
                    <pic:pic xmlns:pic="http://schemas.openxmlformats.org/drawingml/2006/picture">
                      <pic:nvPicPr>
                        <pic:cNvPr id="16" name="Bild 2" descr="DIN_A4_CMYK_200dp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700" y="213360"/>
                          <a:ext cx="216408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Bild 3" descr="Farbleiste_DIN_A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99160"/>
                          <a:ext cx="5852160" cy="6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Bild 4" descr="ForstNRW_Slogan_rgb_c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" y="128390"/>
                          <a:ext cx="1436370" cy="102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5" o:spid="_x0000_s1026" style="position:absolute;margin-left:.55pt;margin-top:-17.85pt;width:461.4pt;height:81.1pt;z-index:251662336;mso-width-relative:margin;mso-height-relative:margin" coordorigin=",1283" coordsize="58597,10298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roHPhmMDAADUDAAADgAAAGRycy9lMm9Eb2MueG1s&#10;7FffT9swEH6ftP/BynvJz7ZJRJmgBTQNGGKbpj1VruOkFolt2W4Lmva/7+wkpZRJbGgvTHtoYp/P&#10;57vv7ouvh+/umhqtqdJM8IkXHgQeopyIgvFq4n35fDZIPaQN5gWuBacT755q793R2zeHG5nTSCxF&#10;XVCFwAjX+UZOvKUxMvd9TZa0wfpASMphsRSqwQamqvILhTdgvan9KAhG/kaoQipBqNYgnbWL3pGz&#10;X5aUmI9lqalB9cQD34x7Kvdc2Kd/dIjzSmG5ZKRzA7/AiwYzDoduTc2wwWil2BNTDSNKaFGaAyIa&#10;X5QlI9TFANGEwV4050qspIulyjeV3MIE0O7h9GKz5Gp9rRArIHdDD3HcQI7O1UpKRhXlCISA0EZW&#10;OSieK/lJXqtOULUzG/RdqRr7hnDQncP2fostvTOIgHCYDrNxCikgsBYGUZYOO/TJElL0sC+M0jjb&#10;Lp0+s93vT/etk1ufJCM5/DrEYPQEsecrC3aZlaJeZ6T5LRsNVrcrOYDkSmzYgtXM3LtChTRap/j6&#10;mpFr1U52wB/14J+wukCRhwqqCdTp7P3V/DiZTy+/fZhDvReS2YRYS3ZzawrbUC8EudWIi+kS84oe&#10;awmlD0Bbbf+xups+8mNRM3nG6trm0I67iOH4vTL7BWhtCc8EWTWUm5aTitYQvOB6yaT2kMpps6BQ&#10;Yup9ETqWQFFcaGOPs+XhePI9So+DIItOBtNhMB0kwfh0cJwl48E4OB0nQZKG03D6w+4Ok3ylKcSL&#10;65lkna8gfeLtL0nRfT5aujnaojV2HweLlHOofzsXQWQhsb5qRW4AVdCDsVHUkKUdloBcJwfl7YKD&#10;+QFZmwMN7EGLzaUogGV4ZYQDY4898SgbjgMgCvAkCuN41HGhJ1IUjpKgJ1KSDWPQbV3vDUmlzTkV&#10;DbIDQB18dgfhNUTUqvYq1n8ubO6tvPexG8K0LTUYvB4mjR8xKd4y6QyrRU2ZNnTekup1Eyn6T6Rn&#10;iNRSKM2ycJ9CcBcBi7q7aJQOgU1/h0E4r/ljSrWSf4NZ0Mq1DYK7o5IHZgn4zlzdfJ1/qkWF+VxV&#10;izl53eyK/7PrGXbFcCW3DNtt2PpLKkziUTzuGLbT7W3bNehZXnhL/RHHXFcIrbO70rs23/bmu3MY&#10;7/4ZOfoJAAD//wMAUEsDBBQABgAIAAAAIQCZ1SxO0QAAACsCAAAZAAAAZHJzL19yZWxzL2Uyb0Rv&#10;Yy54bWwucmVsc7yRTYvCMBCG74L/Iczdpq2wLGLay7LgVfQHDMk0jTYfJNlV/70BYVFQ9uZxZnif&#10;94FZ92c7sV+KyXgnoKlqYOSkV8ZpAfvd9+ITWMroFE7ekYALJei7+Wy9pQlzCaXRhMQKxSUBY85h&#10;xXmSI1lMlQ/kymXw0WIuY9Q8oDyiJt7W9QeP9wzoHphsowTEjVoC211Caf6f7YfBSPry8seSy08q&#10;uLGluwAxasoCLCmDt+WyOtkB+HOH9j0ObXUIpF9JNO+RaP4k+MOLuysAAAD//wMAUEsDBBQABgAI&#10;AAAAIQC5EfntYCEDAOAqBgAUAAAAZHJzL21lZGlhL2ltYWdlMy53bWbsfVtzXMd2HqkjH2dgq/Lk&#10;h1RedpxIRZYtbtxIUSod2SRISbRJCUXwXFQIMxnMbAAjzO3MDEjAU6jyL8gPyFP+Q/Ib8pbn/IH8&#10;g1QekrjifN+69GXvPSB45HKlHEMisHf36tWrV6+1evXqy/6v/+U///tb8vNvPviPt7+Vp//06vat&#10;zq1bP6v+6Ge3fu/Wh3/NxN/Dvz/84M87/+0P+fQHH/zb//3v/iefPrh923Lv3f5n9vT7t3+Gp5/j&#10;3yc//+TWB7duJ89IRIFPfv7xrf9x+7/f/vjFwdP9g2J/XvXGR6OqODyYHi+rs+LN7r3N1x9tlLNZ&#10;d9F7UxXya1AdF+XidPp21jupitVVgYSPNh48KAbD/rI4qk6GExbBS/doetG92Co2723KDyGLmHOZ&#10;52SFtosHmw/WFNsudnfuZ3mLfm9UdZenVZfVns+r4rg3WlRKGanvj4azLG3vcbHCf5J3WVQX/VMj&#10;DrAX4V2b3j9dhhQt8XYQE64+2lgsp7NZNSgm06XjZH3L+bmQUFwVw2P8Ej6VXjH5Aw4kVTMF3Kql&#10;XG7XUy5iylXRqL3Ji1Y6bn0qcvFPb+3fenGw/8vH7P+9759///LJ06+LX6h43PrS/pLZeLzhz+8D&#10;7m8+oDzy50P8+xQv/wR//9cHTNEfTb8tEv3h7T9AIsv98w//w4fzn7tUf3j7I6abpH74wQcfWF9+&#10;tLEq+Hghvy+L8fRNtZzKC/pms5iPhhMmbEoS+s8SPtpgKYBMqpMETMRjUkGil6fSW+BqQ6RYpwov&#10;ukTEO/zdKnqDQSLd6CEBCH8DwEcbBZRHcIN26XGH3SoW50eaJnpj6aZDzBsM36gQBRyXDUIyHJAv&#10;qYM4QGwdh+SdOR2oP6XL6h2fj7RcUN0zr9QL2LtVkhQAt9lCrwEFl/PeZDHqLWFKrC79e6nvkOar&#10;YrWJnuF/86q/ZM9QfSqqczUZfLTx4V+r3fo/f/s3f/vxv9g/+PTRYHpUfbpzb6uADH+Nh82Njx89&#10;+b775GCv+3TSnw6Gk5Mvihe9/vcHxcvpuDfZ+PjjV8PlqPqi+Ho6Xyy/e/nr7sFoetKbdPvjy7Nu&#10;/141WwBmD9ZwOZ1/UUgFxbPR6HwB+pF05+XdYgumEUDA8EWxGI7Pq9Gomnup4XTyBI38oth6eG9r&#10;E/8j4/H0fEJSHk8vvpDmwcDRkCHr2+HLatGSDyP3+WefAWj33vbOFiH35tNZgqAJ8Lw3OTmHXX5e&#10;valGXxTbKPNk2j8fV5MlKOp9UeyNqt7ks8fDpTDpMa313miI7GeTH8FvUP5F4SW+rXqDal788aNn&#10;W1vg7R8D2aNnD7vGmF9V84WAkxX3Nj9C3ufd/flwskQrWZkgRzL64vH5cDT47nx8VF3Hz3ubxcXO&#10;g8+Kl0XvZFzs3tt9+PlmgTHl/r2t+7tbimlvOln2hpPFb17ss1OHk6+H6MOPpDVPJ4P3acs++LRA&#10;HyU8+q6qBtUAvTE9n/eZmeQdnM9m4FSaO5tP+4tqqRLSffTNi+6zMQfFLbSEff4nRQ6xN52OXl3O&#10;qu4vl8PRcHnZfbW7fXPgF4/+8un3e1+jwPbO9ej3phgCt+/tYIBtoYJ0GkQ7mQQghYtAm0vE1+B+&#10;zhXl2Np0qBCG47yIM/Lrtsw9KNl0vDcdQTWF/XsvfvjLJFHSXn7zuJ7Evp+OKecLmNj2n7UZ7eD/&#10;gFL/seX/gDrzhk35xz6/IaP+AYH9f9zn8LDozDypjnvnIwwCH3/8q2H1Fq7I93O6Nz11bTAi4j8O&#10;+RgwElgpuz/HsHOCPHlzL+CL2iDeHB2jJ2Tj/t50djkfnpwu4W/54529u9uYRn2KXw/MpTy4XCyr&#10;8eJPi2eT/r3i0WhUvGShRYGqq/mbanBvYyEgnFmXcDRmvf4ZWlScTaZvJxur/vl8jqZZakfmeRHq&#10;ani8cQ48Ulh8WPFQdGD/7L5O1wfnM52yF7Pz5UZ5NDjeWB0NJzKZufKHjXIyWE3OQR+msFeEKS8I&#10;6DNVTRoNjouN1Wjas8IEGxAMmAnRYSm+7xSfbhVg9Yh1es5safgsjXUCdqOjlYDMt6fVvEJCZzad&#10;FfZvo3PFFFLTQXs5S9i4ApEbZX9QL2/ckiiFIBUuJggNmbeqjvHkYmN1Amevuqj62uLZojuin73R&#10;KUfmd8t7TmrShTkUECr5W7EqoV2QbBcbHa+g2C5Oqo2Yt5Pm7YQ8gL9Rp3yjs7Knov9mfmUBitWn&#10;WxQKwQM56Z68GQchOhlNj3ojDTUgT1+1mfDfHLiWM+6doU96g+lkdNmbz3uX7LCS8lgN5N04Ib0V&#10;U63ZCtEDcfBWHU3oRRGzcW/WZfVUhu5wctad9MYVK6HcLuFJl5iSQSP4WFS/ZWcip3yJYIy+UVju&#10;dPHevYs8ERaB+GZeVROHUSBJEjCDE8DHIwRxDJeI3p0ukxTOAQl5527/TcSooDAomEUsWDV+yHv7&#10;K4KqSfbo7RYo5TsMzS9fPXve/ebg1aNXT4vtbVNZijcEsXuygFUTbtQgj2gI0RF5MoJg8+5i1i9M&#10;EfriY6OzJEjVDg5LcAF7SYlpRdefjmeYJWwX2pcCN+7Nz7I6ij6mvkt49cgAA1YtZCmelgwhIDMY&#10;wNDWMAFchyCEX67m1QyzDpqPZoOOJ4gTTafLY0xy2ps8eusNY3zp7XCAcFErb0aBywTs92ZrwH5M&#10;8f04HU7a4cYjhxsPlxViWfijkG7UeovTOlcG0wJ2sZHaY2qz8YueVwGNmp5BqX/ETKydHArSHGNE&#10;KkgYiBAr4ODUyhCYbINGpG4+A+Aa3EcnDng0gsU4qSYVYi6IM8CQYcrcjv28P/dS5yRDRHteISoI&#10;k5aUSwmWUNQxwhuSX2fTyWX3gpngVTvAUciHQLajCBDtGOYhv9kbiFgarae90fFyOlmjo8ejAHiM&#10;sJpyBz1hg6DY7XdYiRadoZFA0WggNjotUNS499dljXLCfDUbTbF6hxpLBBM+iKmxE9mgj6qMTGpy&#10;Iw9KjKygwM18abzpbTP3Ry9NdW1kQ1OBPGppA2DQK2q8hJ6iyAAa3ACGUiIrVcgGiOsi4EzqTQ8b&#10;kFBBAAX1a+RT895cEKameQ1IUTcFbahbA9jEnKhrDT9RBWjJMeVCDpSrXso002iVRrsuNyo/XZbf&#10;mgIx7gZPCToC1+FzDOnq62xtbvJ5OufIRFVWn9rVrlm8Rk5bDZMKiARbp5DRsFFmBS57Fe6dFX2E&#10;ZudhmDR3QVyWRnn2kpdHXcF5qAHSPACSpgGOdDAL0Xno9iaD7rgHHwrObZ17OjFo0dPlGM1iGTdS&#10;9iaWn9V0Yg0NS1SrEuS5I1Praa++1qY+akchIzpplcNBXbbvPyj4T51DsYrBwC/m/euyB4vlg90C&#10;/68p+xxuI1oY0NFBSt/7MywuIR9jPiOfXbyDsWVZm4CF8oQ3meN66qB6M6RDhiFa5zHL0+lo0A19&#10;DVwyO9ihuCZC4Dgc8Ir5lEK6w9/WVWAHIs9Mgehcg4ZA6jR3zKlEwq/F7/m24ly1wHKPYum8OoWn&#10;TmoX4syv4GMFj1ftNbFJh/FvTdGkJpvBRYEmD4qNcj7ojydisimlVvJ4iJXqWqdzFkHLrQ7enY/v&#10;9ib9U0SSoVj9U6dIvWsUhyslSz4bq04yoyBemU9MZLbJ6eCdu+XB+dHXyHhSYUEJy8tS2OYxMmEU&#10;jxJc9yYc6swVEzG0LFCpskcqTbykGDupGFWYxkQnDmJKUYuT0ej1Jj45Me99//Jpd8ZFtS5zdiNP&#10;FIWMuNJHWwWG18qWt2UIjqSp3DuhRFT3unMCUsjgXqOpV8diSrVdDqTINwNlRI/64QRiZtfD/BmM&#10;Y7ABisLZNcehjc5r/s76SqjHVA5KgugHBOHNsPgOE8KFMY/CWHCGuKAfgYZyVfb5dHoG9goj2eYM&#10;o2JC7+8muxdABbh/sBTvDy+gPrywp2TeWZOSzfUiwllfkAY+YQKjao4FxzAH62qYxrrzBJSSC6Vo&#10;nfIjqIxGg5RCwJWJOLEIWO8FSpLLNBUuPhab5YmgFkI668ySyBjDN46qk/I1Y7qpY40q75IofZ3O&#10;VqndQoqkP/hgLSVb8hYa29lClyNQVUqAiQ2hfJYSRiIahI0Cqde1qh3XVklRIZ60ySbL68gCK9sI&#10;Y4tcsp0kynKJTSD4I/2PQdKeRco7Jv0N8dfhTUIhXtWQK4yUPhlm2PddSeoyLR3EI+CmOAHInk0X&#10;Q86lNjpbmNQjqOhjbCnAT5iis8Ph+Oj8mAZIjT3Wixf71RwrbDPMReBcU9M+E/16WAxtXwJURYo9&#10;g3Z7zGCKMCjXgg9kQbUI1ZRJIiVAJ42EfoHo7XAGSxtKLZJibbl5ebPQSU1qsiMUBEuQQ8EjlLaT&#10;QKKTB4yLPB1V4z1rbOIOdGKpNnI0rNiSc7WSXUnBWYMFM46xkog0tlz8VdNd4ZDBkyPoHxZLAi8d&#10;BLZjRlS82CvStx3Qj8KGg50VOtsHJYSCoYxrKfJePmzKZB01GLrGPlHwJegcxown4vt8190/2CZr&#10;Yv0upZ2ik8jNYeQT7emku6hm3QGkRhfvqV9ShzKuU7b0SNwSJlqponMINr62QuLMqicubpCyssEw&#10;hX7GMQfDk7UDFhCx4R3ZFQY3u/DmfQcNogHFnEOaycHG5HFxGHge2pxbn7ZGrBW4VeSQmeOrFSPA&#10;DDnGJzbdPEFz7UyFTPAYdnwjCs/xVkVEytgsXJ7BKPKsg6H03R3XFBursWFmRGGKrVL9LR3VzQEo&#10;dKUh6nLCRpgTyENvtEzkIXgWmVCs7fJcAlOxg2JJzFkmktGnkZ4Tu1xnn9hHLbNGF1KnxQdEH9ES&#10;PYkaUSZ0Y+QD04NVCQ9RlDjWYt7AlRm6V3BSOYbQ2iftgjhmplrQRsA2wVtnrmtFjR+CX20xACAo&#10;VC71xt7OEdbsSmVhGLP5xupOQ1ru3nn7J3fJaZ85s69EUswhX+fUSAXSRVyIwhpKx0LqPrdR9X7v&#10;Ya/TwpxU9zZpx6+SFOujmidpqwzX2hiUBNlbMPQ2/2qpmhZn1SqE4/MREIhoq4PeSjkqgKXlYNKw&#10;H0hDCE4QdDpJrsyX4GyyKAY1GZQkLaycyKpdUkL9cfGGILyGsUNF18lXLJjW4168WmCZZ/qYxYi+&#10;/ARkbQUdxqdpLBE0hi8NadOZg0hoavt0muOUJw3LWNHGCfrnCbxqJMkwJrTxIIGXEba15Y4gabc2&#10;N21g+nyztsYS5g/roMjVZuibMzIqc380XdSVuVmTQLG3W/R7UEEIxMfVIAgj2OcLmWDM5tPBObxU&#10;GfOKuLz9zYv9rk1EutybbgDckY2xF5wtZ+g9WO4GpuAXEuDOt/vF8x7WG/8CjuA2lurvIjYIU9XI&#10;28VSfnGABY9qQRDOeVtg7jtMsRbo4Q0QPWSQ8h2VPdwKla2t6/4N6rq/vq49TlYje3aBrl5VHeRB&#10;EySw9/7BsF485G2B9e9q8dbOu2F2662B0V9tFJ3OesmRow3qXOjIGkApV9RRj7XFyXshFp5Z5X5v&#10;iaAGF4L5qh5/0T/tzWVv+THjcgVXTXJxDWrUuZJK8R7iXCr3lN5zOJiICyKv7E8nC+zqlRFtAJ+X&#10;Ez8bxYD82Ytv4CsNl4gvjMec7qVz9LYRQ9UJ2gLyVtd7ykJaCw6WxL/EUglTZIxDOgaH1LAhRX3O&#10;rWweirHjGNusTzE/4eqbTsqi26nTxGz8QyZxmQNro9p1g5dAG3hKrQ8tmp9SkcRXaLu9Dg91wXLb&#10;YKCGUacL0uB0HJRxJN0bYeMjbEc6HCjT4LBV/TOarsCoetQV85u05dcM19ZixoKS3rEB2OM08rqJ&#10;cxEWJfU2SWySSySGhRyoLoZLEQPwXVbkgHkTiAwkzb4aTXVgNq6hmMwRPD6dOqDioApXgOgnyMs6&#10;14ccwwgQF6lTQWKzU/ZcLwDOnd+1xxvNbunwjnl410RgHhaNGRP7g7EsC8us5QVcQesu/ZNIhgcc&#10;pFe94zvCoLRrW7q+gy1hUTQ6ofPp/LEaFRr81k0v0WcAxRjZ+wuasWJ7pXM1ykOYYyLcp5vGAHB4&#10;355fM2gsgTRdLBnjsMfxZVgtkfVFCRTni3oyc/NWMubVxyY9n3C7dafZxb4rjVjqFBtVw/XWFJ19&#10;gkXr8GQ29xXPvcCifX0+kTMW6p7QXnbKRh5RI0fdObPccYUzulwddrSwrYmD+xaAI2sM2G0GNBkO&#10;eKgmX02UehOIJnLnxjriWfO7qb+WeGBISKgTKSZEZMplSfsfTuUESz22EY0Gz/SK1k2XeKy7NGym&#10;yXG6yFMRjOnKkspyPONGRZ0poquuAdtWCaIraWshwn4SQHtWUpbM3KNh0u3XYAMaQMnGR/6VRhED&#10;X64pthu2VdrkVrQt0JCORTcjQkasQIGy9XchQYYW0HEtC8m72AJ1gjCs9kYwU0SwQjiPDdKAQeQJ&#10;mMkmJloYHCHyOTQ/74LOKmAQLkW4GpsMUFINknvhaP+FtERI04CGx/oQyqT9KQ0s8RhdymSlRwZ9&#10;xHS49vsdtyPkoUNrdC2+KIjFGCEiFjHLQhJX2kSIBT2ZINt3dUUTr+XewZPHmOekdsiT0BPMZsyi&#10;ixXdUhd71EMER1WxOVpayCUaJMlKcsAwMfTaZ84Tj3/KqqthT/f2og4N+0nFeBN9ucNiPl+I/Jcq&#10;PfbTWh26AL7wyyGOMPNcH3vDmTOcdOearvtUdbGWDXCx4UM2h7/Gi3NKWfYdHRq6J6Eg9fXaBEa0&#10;yCk/0alJCHt5t8gecBAS+8T6S2frMVn4lk/htZeOIBWpNNFskWnOkYwbOKoJKUnUUsfZwXCB02M4&#10;DznrzXvjRbIJOKhLBlDS7j5BoV/p7mVZ9pDJ6ghhM1LpksTemw2Ouammex86HDbMxL3qbFkCY9BJ&#10;vkkJNgn3Bo8vAzY20siTEKHwG44vbM+axX/X6tbmYgwUj+mntrizEk9USErbC/Tl/i9fFd4+bRVi&#10;FdqNtcZ11e1lG/OQZylbuA/UKZYmY4ppTnKJEbCWoxqSsinCcJokey8YfqQSRV8wrSTdkeEqQ2j+&#10;SxoopZEvgtrZkQE2bXD3vpTQkffOv57czTNZ0jra3dDobV6QaeQF/hfBVnV93juqsAOeMx1mdHri&#10;4+nIcii80cFd/dBy/9E3T58/evz0OetKCqAhLH24enU6XPCM6dWXX94vPt3G3uLR6KuvSCdLOHWd&#10;KIHBrGkfjsZLoKXiuRs6quTMBcpK49OskyzLpADL0DUMnB7smAt73/7KFA5LPA+cSDnwjQmCCL/U&#10;xBmFcICNU+oGC6CO7ogeK9EQhAGw7iD+cKbrwBriZbeQG4o2OSyBbUl2skVHqQ3ud7IUwssRnpd2&#10;VPcmh3ayM69manBE+vozO1uff/4Zz+x89nd0ZiewxFqyUT+2I/GdEHOKPFPqNz/XeAm7Xpit53Zy&#10;sO6zQbLfjAW7aGVX1+TD6AeTsGYjnHgOctcH+ibAn8x7s9Nhv5Hex2jHuFQAHNcTLusJZ/UEHrxH&#10;zAceoHhaOb5Fn4c1Dk2U9C0s4oVa6a7XCPkEAgOqL32DnrSLieIttacuuPDfzAJ9zUL9S9wZIDuv&#10;sgJcXMOBs5acS9wSMH3bkiE7blvS47aurCfgmfEwDAN/Wc3DhV5hAE8nSz+dLpZ0f7LE3pvpcNB9&#10;vi3r5s1m26jGHf1p3TypwV0kVffH6VGWo6F5wIujlWfZQSmZT6WiEk8sNbKqyZvhfDrpTs8yVPBM&#10;u/0ewmPsbE7RM9EzGQmbnJMF/iAoWF1Y9n6TIZWkH7KkCVfo04Zzd8FiVvWHOFKQpldznKqR8XMB&#10;8W0lqQuYrIyRCXzTJZaph71FG6HDyZtqzssU2jKP9fC8ePt7PF+TVeC509n6PG6kTRuCmxVY36vp&#10;vp5aaqv1iZ6u7O69euFbgDP+ez6HvYPhX+Uc9ExuR57gWFRWu7EEm9BTmiyVG87TZMTSGWTvznD/&#10;w7IrM2tTfUxT+mfT82X3HOHvxW9ZynDYATd6k4x36OvGIaY6j8pv5r3BEDpbStMH2Lf7mu5B+Q1P&#10;nwz75R42V55M55fY9zkZYE6km5log5N5p7ooARR8wUbUACwDp80aY/VBKM+qy65MsVhvmA3Vrfiz&#10;gQ2F6nDU5z088ajx8+GEEwSgorVu+HzcxtWbV481yB73ebIrOyX9OIu/1/ZQd/QEVxzWxSuN8Ct3&#10;AX1hHn5O6qTLZniP/OpiQxJWBDBG9U4np07jjxpXdIjgO1mAMXEbdRLeAdt5qtBcFcxRqGnHFnwj&#10;X3wipaNJ8G3CQzLhSSIHKEh/rLmhGrc2yeHDTnmAikKUDxWjhDqHreVwk5OWg6xhoGopbKU9gqqe&#10;KXzTo4XSygcLP9FJ2ypO6HbJj6zVy1Q2+HJ5khaA+6cFlE4UpWCHIv6iwOIExhLBiUUrdQNv6tnG&#10;fqJ7R+kqJ7ONlV20pF5ifzTrTmbLUxxE5Z1Zk5nCVdOYwecki9A4y0hEnDHgfiDBbO4JBp8lQk3g&#10;QdAtyxHHRX+JbHSwhtbnwQjZHgmgS3sMR38kg2961AfMy84NHb4WAD25gw2VyE0P/qCpFshARhiR&#10;kjSMGuGgHcitKXuZDA48KZxkP5NLZoKV0AlHdAElOy1u8hHDtsRngoXC9PD57p1J5xpboDHe1aNK&#10;EkRy1dEYBBdYZdCz1UeJdWKZvQ9/iaOS/CaApGn8Odwet5KuU7OS9yJVeqL9mGl3wKTYt+r4dX8K&#10;5hS6QiOTi0Bw4sAGAyGyo05NxXF6Ou+OFyeUnxODQZwPE6UhPUnxfztgzrfVCBeODfs9GRHkwCgF&#10;gHdayQt6XM+eBSE0F0PYJWbWqTJ3ZIc7cplBiZa1Yv46wqVa0AmZg7Gndh7I4o5oYfqs959RfjO0&#10;P/i9Z3nyb+A72YVoLUV4NZrfn5Zhg89UuzVtCiEBlSkS97nBP9G1rVC15/DwxKhw7iJOkutVoeVU&#10;OQJYnDZNMeQHnM7V+zJlDbPUh5FLzplGRyAOkvVDnD+EwSF17YTlas9tFCh2aL1pOsXgqhKFsja7&#10;ih1C/CjvO8NZTt3Gt3Kchr1rnspMmsgENqjWBdvathMOLFazT7K1XAb/g/AlzNxZpClfrMn/7WIG&#10;5nN9Zx0KiUmQzVE6N9Sp49rGFdwqcae4yz+kk4vTTpcxxhwn0dekKTUooXzTtgmDDFtoD52ZdJob&#10;tHoPCApHS/gLXDVBRmRIUoD0OEu0irXgjBfg9VQW2d4LhzkWhzjyUR5AOfTscsngtcX3WQBxU/x3&#10;9TqHuvOYJ57vNuDiuoiMsfVSP8ikslEsunWbsZhRenjHClmVr+t17sKnYLgqloyNufNC57e1Gq2r&#10;2irzAu21+cIuWEIcscpAbChvVNfIjQhuULadhl1bUI4IkvbuYZpfa2zovUCjALUj30TEzW48ifhr&#10;Bdtbpjx9V6H2Wp0ra0s7V2vcNLGs0efA7XWt6TflSSja2kZVAq2NqvF647UMybXwokS/3MUwO9ka&#10;d4dq0xwn5rQGdt1iA+3C6ssvoQ1L3IX4GDYKhxlllvXVVxjSa5jUKOI3PQK3B0lEQ0/SJBmyqqcH&#10;bMTToDPDgtiwMBmMKknTCZ5s4QU168FiTloYA4wZy9Z8Gaiio5gytdP5V1KkhHcuD7II48SD4xrE&#10;4CVAOF6peyrBrXohXbnz1al68aafBRQ2ttQxyUTdEIkbdx032G7fSCsCb1wQ3KFvkpASRcSDUk5l&#10;SMBdO5KNcAhvuAxDV9K3uOQRPIDzEoabUBqqbjtCxcFw7Enlvs/Os4y7gc4jnOkycDopeSOCG5WH&#10;yjl/kS6TSkXS5BRNQBrjnnlBDWuSgVIySnIooLHBllKaEYrmdJqSrr/PQ6oL5Bn4tTd55CWeWCwq&#10;hJMMRbwIIyCPsUx0WKmBymW8pUmsRd6+mqqbVlrJO6JCxT6iqgd9rCAvi/0ezhjP76pmoA6dSlt8&#10;JvoQeQPsXh+XghACcuUP5PsFQLZXUrDEfoJPY+fv02P4MZ/XBGEvIbzVGFtPvB/NnmF7qU1A6iXp&#10;xl+TfYwl3gq0L3AlbkOExJcv1aPH/WDkvjf3E58BlP5QrIPADCwAcTZWhyOFpcw2GjnJzBsz2jgN&#10;r+M4oS3mNjAxkTbQYDAAr8NeDz+7rpPW2BJOhNWy+qYL5bi3NHIYqgIWYDXTt7LBzCBOB3mp9Sm3&#10;bbwXSo7ARK01ODphfIbnE0kiZE5dsHENYnM4CoL4x0TB0BDECkuPciOR7Fk1ax66OeITZ0bDcr9L&#10;9d5BCbdccGot9Ll9oxYl3qJXJD5vmwv6aLmSJlpTmoAaeRO7h2CgIzHzEyI9HqoFGav1QMSSCuYV&#10;l85Rs10LlkiZCBWbkDEydHWMVrSzQ7YrJfoXO8YboCnOBb2WLeE2M3LUTPl/QJQCc/MG5M0i4/5O&#10;hS/tNGEL5CRQ0pAF6bNAEZQ+yB6H2SAzxm44lNmcWRvmiw0a4yLj60qc1yICE80zFcjdIplHi3zr&#10;TrNA+CcYBhenEqFxarNxSbeks71tRdIxVJGIkjDOksNzQ4gt4hRJoTS5reT5Yp6AyN4Vx6L7cVmT&#10;NMv35nBhWTycQ5lyF5uvvVkavnQ4DTfZpWfqxLYDxpDooU2av4HnVceKuFiXoR6MqTU0A9nkN5Hc&#10;hRPFaMDv8l9btZFA3QnYErNdd/2EbhKsEbxuh2EbXhN7IQEr1Essqd25W8PXlwu+FURYFEND1iVY&#10;0piOzrHCLEDDcYXV1X63P8fFOpx+1PDNKywnDt/cEHrB+8jlPrm1CGe4Pw4Oz3lvtA4kbaZvzMYu&#10;dFxPJ0rB/RZ0x8P9brW87Oq4Wp7dicXt2znC9La4L7/EhPNF72Jfl0Gf4RJZjx2qMjHuNF4kIHuy&#10;Yg6V2uh89RVWBbFGAn9VwWzfKj0QHJKTlRPkB8WJbjIGJuhxPn1MrEBShq5WRCCqKX6OqGaOwLfd&#10;Z0V0Z9aurKiG/vY9InphqCturCY3fupXialE/Cz4Wztiqn0HFEOdjGlziMcBFls5Y+xgk+ZVyM3c&#10;tXAcgSycnxyJhOr6yRVXX+PGTbc72pQmtUGKaed0p5nw19AAfTIoiE+Q4U8zxVxZOUebbE3RK483&#10;iyXWRO0LFwxU2m4TcTxDL46zrSsM29Iu3aTkZbq1hYVY9CYF060vLMeSNykXt8ZQKM3zjs2WfmYv&#10;6lTMAbIGCkxnS7panx0sbY3mdLYJ5quxocKEeoPr8GquBLKza+/Rp4sTQpExc/UgbfaU98kpvKwu&#10;LtCazpfY6H2Oc38ze1YjqrNwHbPyklpoXRGVTG/x+9QSt0je+XVvPsEOlS+Kv8BuICyoyrc55AG2&#10;v8AddVgB7E0Q8ICew8+lxUErirdD3Jw6nXzKjUkFDPzpdLC4V3DDZCjbwyeVMKsGFNBUhTC6kE7/&#10;Uwm9yE4PZMOV4pxwCqC55i/u3f3FL8j03NIEIb9ZUyX+hJMUQCR2QB3tgERDWbYPCjDOxyiBwXBl&#10;Mie0O3AqZllGIlaSnvdr3DWOigNFMTWabIlseG0RgG0ScfWsGCBhSMs2GXj4woW+ZVPi95NvubUM&#10;wfKFTndMCUJRL9uJESkqh42g8ca7ZLEk7GeI69UsIoMXHwJKjfLSWsfqUoVKQROIqGcZcEwOTznX&#10;NfgT9rc56zJBkMtePCfym2c8c2RhR54Dr8Ge4KASMeYYEHVnmPPxamzZR7Zgz1EY6slhn4ALQw3g&#10;OmFYQ51c8dZkUxf7D0PgzGsRhmFTzJBqsFCjY90fYM1f2bf2fI/Aq1wRfFAtuf/NZAuEini9d2kX&#10;HRPONeX3OCrqJjhGfQ/g2WHX12UyjTe9COJbp38dBq8f/bPAp2vgclDJEkGmrbGkMAjE7Ci7geWm&#10;A54T0s1IwRBzK5/uL1xO0RVyD3k8iCHaX64Bcz7Xd6S4q2YbhHA1u2xdVK7KQR4JQIsfpr6ie1D0&#10;r/AvnOEhyJ1Ho1E4z+MmJ1dmtVHBtLrOCKesL0M4i2d51X3IfE/ra4mO26f1wu4ld2/eo4AWea8C&#10;LHLjAnRI/R+WQ/3QtcqG6K93eSo+kpZFkayAtV7lIN1nCoKSRIPmrTL8D+cA1F+WzS3iYMc5m7Um&#10;JljhVow594PYJzIedtkIGuvw0ONxWNJarNODIXu3vaFB1rKOu7nRyo2cbPmVT1SIdvqVQvJS14Uw&#10;6lr8Id2KSo8+dh4bI9f446bXkpZtPhxUGDBta4DZNlp246Q38p0Fo1kJhgkW5tvfTriNcCF7WQ9A&#10;Coyqfs1sybtPrBJXOGkctc7/RVNECZMNmQITH/EkKS3kyuYQsrFJRbpztnyFqQiJLE6wu8k7KBnX&#10;E63GQZrENwg+lVSiq8aMv6yuQigkX7by5iZqI75a6JHYE2K9vwPxuQPiGEK3JJ4IuJgJj6z7JesF&#10;wqfYwKSFIsJtPA+mXMrm6pH5K/lLUix51HVTHRRCcjD77x4YIgS4IAygJbetO0HElTPva7qJSXxs&#10;DgbKZGMxRwrZOgB2xkymvrCdJ8gIWyroW+VQts/geqDHstemBmN9LdNtf14zSFJhA0vZV9zXjPOY&#10;di6Yz9acWiM9masnLc2U5He3U8De2dCObddAM8GlaGJyEQ0CKmsP6kynTTPLqaNMZLU1r9w/nS6n&#10;2Ok1e3KOh0n1HAc5o6dh6LJTnGROYM/fCx/I65/c49N5yhXv8diQdZIi3jJbrCKCXe6+uONJidQk&#10;VcTHTIPT3SYtZ3gghr5vAZ/+KbY38XUWXAOPZJ2CyRwCb264ahMPCIMKSphmiFFPThYlZd852YXU&#10;eT3ZXDdJT6e65FSot6uN25SYVZzS0s4AZ5aLoD+lkcnNOdFNpq1kTwvcMzk3Hme30CIABhaFDmLl&#10;WQDzEAmm6BbFdK+Of2k5PWAbAnnkuqkUmyjfzL5PND4KX4UbLJkaHBAZ7zzaaJdi0rTy3okpYtn8&#10;YK2ckNHD/yjJjTKILnMPuOEOp+n0PeB+tojD46N9nUTIMImipLVuwsTJT4wXjYWkRUvFpKiKkAP5&#10;H7hUxl1a3NcPnOXkzGPtVnsQ4SiGykAfV/EXoDbqFgGcE9FwPk9K4EKwXYwo+k2y6AyxcBGKh/Kp&#10;JHtxlNcdk8GRssqBWu0nHgBkjnWNQgJFq4Aq40vyCBfbOUB5veIqoWhLFAa4hOFkIKl3dtY5JOez&#10;jQixSk6jF2jl0aqNSVL8plwChiabDEPCJ4A1GRXAInPWcKrGlJf8EFCViq94eeSPdF/zCjK53Z8u&#10;JmFMjyHrJb0S6q5dAhSGb7fwZOudrjD7LjpOSrOcqURaNNGSvLRzPkOg+pOWjxqVFzfhzErLyJcW&#10;DkNhXlZNcSiqGqmzfTEn9btROis5Fr/CcjGP44Ff5li8lr7C1QUxI3aabeYz7Lr+LP2QmJ29c/my&#10;oduapA/CeHKdbQqdFhQgrhYEtxVI6/YrdLAM9dJ9LRi4v0/zFEPSlbRuaW9fi8ePD5BaUhK7VNDE&#10;Pr8Wi3/Lw7GEvhUkoeuvxbGbtIhWQVw9F2DTS0Rgfb+HX9ACgxSGL2XIewUcfkq8oS3c0B5t8E1C&#10;SmBiTn3TVbSeKq5dPyfI49U6dZay/EgIfuzDmWGLGD7mADhYXd3YCwh/F53RMx4yALvUiLBjHMa3&#10;6XkcQZYYUAzzsuxVS3a5wOEYbealBZNrpW3fHZBsFppZKxGPWbgq+ekTwU9RkUXQBLOmWdPkRTMx&#10;xPgZFqzV6KEWfGznvm1Lwv0SuvQKYsJ5jbQy6wdjgjaytLYmTIQ/JYeqhT6QrzeUqGV3ZmGygUWm&#10;wMBDRe1NDzjlRKshMLcHGA4lcE8MfuM2WwHnCKwAVIkwIf9azSQj5OHDDwGMW3lyMDpTSglCF9Qm&#10;vN+5y1R8AYKePxMUQBJfVueL3tGoOlji+OzYLuxTURSoVGTNdjZFd2FLawenOMk8OfETqIJAWZ3f&#10;+0IWyunpPwv8K3FL6WSCG1CcobBJbdeXoah1XtSBjlf4il/ZSk2scSK98NDreYlvplYeTcAVJ7xm&#10;/gkE7kCPV7srslYro9T7epJsqDcO6mlqEMufFfbqyId77I+TsC3nXLmFMQo1ZCyYvo7xKEyRI6pD&#10;mK/XGWwolTEjtfLGDEVqL85MdMje5uHeJi+LlW4ATXA0RNAgi6zKS5R7W4d7OPr4TkCbuYMBxB2+&#10;akCOEEeWYGKGLKumvTnpcGOApbd3cRieVk6cMdA7c42cut+ARrYQYIZdeleFJu3cVSlp2EuV90dS&#10;SgmF8jhDnDryGMfLeI3AnwXPYg2NisTYJC831UYBVp2JYauoPAmhgZUtq04p2GN+GnOOA7bhQgD2&#10;Kfwx80xXCYBvdsnlKX7/4XWZAEP3G/2OmZF54+/oxUi9mxCIGSduB7xUJdsvF6TZeyTCyUDU8Ddx&#10;ZA4NAG3JUbXEa9HOaavuu8NSPfISH7rTiV/ZNS+57KrLmx2BukpUzanDpQTeDCEPx+whOc6ONRMM&#10;195kPIxeMO85CCj1/qk41242LFqJzuFWHH1skEqGnOCtQRzC8APNCGNONtWk0CR07CRh1Ug1Y9XG&#10;38CPlB4xUQkWZU56wDNYsVJ2E8qA2WwFvpUeOFLDwajJVvjY0zrAlQ+3tk0ra7SNWWgwmnO4pqo6&#10;BqU0w5N24Vrmyb20kYOp0Uj5vZ1sIaXbxO7If5TvafmbGp0n2O6bGB5OQ5NGQ3wlM4zxcW7ny3Q6&#10;uXvt5oCQKqfxsF6QU2OuSIIYNgYo8JPYLE1wlYkBCU3vQL8ZKPfawrTLdVYmcA6LHWJtsKbVGeh2&#10;O6jqfQa50w4ZZ47pLGkzzJF8vCR/GBm0JoeJURJ2j8cAhicT7BJdwFmrpFa6Mo2m18ahNRyFPCTr&#10;H44k9laLVWn0lqJOxEPVD0jk5DJP/LFrSyzZ2+k/7wn72yjq/fxssZdM5YPFTJmK4DRCn02djihi&#10;E7IgpLA7LmpEk5RQI67de40oJrkQ3mgxEs2xBiP7MD4mK5QxMaFC2BlzEq2PiSm+1EbscKiBxY8x&#10;WyoWfnZbuMnxIPkqXoIdEbVgP5PknTBG0MhhpiSfR08GC1TUtNQJAhYTcvgrpidjKAacyEnv1Hdt&#10;TTSUDp6oa7JgDKCIObU1MFS6WuXlW1WJdbi+2HNcmEmpTqzYdWKaSrpzAlMhTij99QZGgjMMJ/ta&#10;MxGju2tah7axPd4reEUrlZKkRZrwLiuiNp93Eyu88T0afE2uyzx3c8pOpGwlmcz2jktK/ARddWyp&#10;A6gUoarD8GSK911ISGrPdbRVRSOimyjoe+lnu3reQDuvU8523UxVM2qmi9zNFNOh1+ll6I/fSSsT&#10;c9s+aUCnJoprcm6dGprUkHG7jQmbm9Z1eyDb25cPX0FsAhw2ncE1DemiDgz5hDV/qP9QPS0KfUJ0&#10;VjBfj08txk0Mxk3thTeq3VxkXGzw7h32gSOsqQwvcYCZULvH5Dh6e7KrId91BTDEV4yz19gVcqQx&#10;O7QeCJNEfU+UOOy5DIbHuXEjgXfgNfIe5CERLPWV95495T3rg0fBckIMAnhqrtJtTpixDivexD3o&#10;dZNGYJdTmDfn0lSvV/oj1P14zzmfpT95+rWnWyXcnOp9EoR6DbU2ImB2PcexhBInnnBJK/4ejc6r&#10;rk+ogfDmRJdOMAj75gb8ihTIbOJ3md9nKpkI/U0diKjQ4SnBoixsVx2fU1NDXLrS4T6JcFkHxIDR&#10;OrHR/bVrBCahi5/TUNqc6iuTK9zMhnCrfhlGq3XaakaDs0v1am7SADRWVwTjfrl40DQ1PIGO5Jin&#10;UKrE0CzIKyu1028ScWY0JgZajWHhEw/a1pR/BxomL/zvda0MKmfA7+quGqPFECoFXB7G7TIp4Vt4&#10;Q/CRi9Oy66x8/Hh6gVAmdw1vvS5/c7CsZvDcf7C/Aiwt3ipfDXE14Ym87Hz1lfekfCwjzAzI5Tor&#10;gzsuRtZb/kl+tlYJbukaqUd+ecl4RIF8l20w2e5g6Q2pKznmpqvKn3lg0T7QgC2huAuHX2/Hpb/T&#10;pRnKXWwH0LgRL6WEpyQbNVSgdMIi1Jrcy/iD5cE+g0lyNkpy4+XmHJ9N+8xXqG/ujRvd0R5v5hnX&#10;RcLbZfY2zt76YQXF9Sy17fE2r4RgIZGLwKHn+vkNnE7FuD35MiY75BmTlEmvBX2DJ0nveh4A9SCh&#10;9KPpPA5DcP888qQr08bIJv7c4DgqYX13qpetxXUM2QvPrglVSSdQbNqr8/Zwn5ORoSQG8vFducmg&#10;tk1dz5ncx42zZ7iDtzeYTkaXEuLCVjE9SEk6Uzll23IpNSlZI35B8ogo7L8SwbIaKMkihcCMxV20&#10;Wc7AxK1sIcg1k69aykkZnKQSLssGYbqRKOwaG0/K2+gYWGAQvss5pIvtwjn5GVQKH6dWrvgnrMIV&#10;r7CevqS74kouFuKCRyq3tHYiCvv6smJ6Pp2eQWZ107QFfOMKBz+3llRtmCbKE/y2b8nbmaDWD4+I&#10;mUjkC+0W7lCHeW5TFThRJAfQU5em33IiM/CEXrjO85WieDKtHE/xPy72nPr1MKNhyftfY0L/DY/y&#10;piAYqNMbp0GUUCiHPkxesSov9hxb8ftLG19tpNPKxWgGexVsQOPmBcEcbNAnn+R73WtY9C6caMBe&#10;Voi69asXPFg5EIeRoqXCRstDp1r8wxgKNje+/auFLG3FYyXc1f+IF5o/ml9uJ5IO0GT85cZBsISj&#10;NkfybIYgaANiidZbkpQyKRMaEV2Y0SzJD1HyXzaPt7G4edbFCUdRFqKYyvkYx5bkx0t8W9BocTdv&#10;YsNqA48QJ/NBGIpWDCljAI1ubN68mzoVbhH1ugTBj182rCWLNUg8DO0B3oTN1NgQlAIcLkEXHuDr&#10;DkkJExXkJYl18mC7+rLtNMLoeCOEkbmsLGb6mMhsaKJnJI/sDDsJOKAr0OXOMvSrX9zpak8Mpvry&#10;0SxHpSLNXNa+VmAkN0hMwimOAhFHWMRI+i7NzeUny+m0H4ojZfxJmtx4a+WBNxBFdcd47JfXKXsS&#10;zMHWSY2B9161/Q1uN8eyYIdYnbaHXPop5oHldT78jMMQDoDX4ohhJKyf+Ip6eM05A+dLZD6VwQdD&#10;abmNBHz2QZXPOXsiUAKTg4Qqgi8bl0ydDNfPdoPLasOC+m6hhkzvtDAE3jk+7MdA7zqMKY1e2mbH&#10;3fz7Z+G8Un3wsGImCXhDpFj4UeJSHBAmDTcrhL1U4eJyZYjuS57Ox9KEzXvbeiGz7lCQV67gUrFu&#10;BjDMECptRhpGaKkTZBXhhmLPGw1Dno7bqM7z+m8k74HvQNZ2da5752Iex/oEy02G+4f4+urW4UOI&#10;/Cae8Pv16svj2g8mbFzaTDCvY67fHZJyPbgIvCguwQH9TcGkwa3lxdN1QbWBxBlVNwIZlmgeNMK3&#10;Boc1JkKDyHV4AopGW6R4dyBXJsmzY1njLNIWt3iLMjaiVe6OmZ63uY281yV486gN4iNkYwdjvPBF&#10;092LTK1InYVOb4Mdag6JqEayn9KIyTKh9eQEXE+SG3WSngzw/lkJVCBTErYkjGSxV2C85FsAa3Jl&#10;RUZaG/mgFEc77gRkFXnYP69J3T2N3kJMMd+RQSWhtY1EXYtumzYI1fgVpxwcNm2mY5nefXz1G2Il&#10;C0YlXe1roTjzJBM8wQFHr/JW3PCOD/bAibSPccJd4JekQvQIlbqgt8AZk+sDUkqjWWgf3O3VlbWm&#10;JSqIoY3lYjrj9CDuSpDZQTl6y1SaSr2F3lL7ntrvwYGSe41GP3oaP4ZhieMRE+NHLyx5sDhlOj+M&#10;YSkLGFsmpcbJsk7ml8yhbloK7lViSrheSQmgVh6CTW7OomgdJor8OnQGjZrttCW2oNTvOCIVVtqF&#10;v1xBK47IAD2nEOyun0/yPQjUgnLyV9PZeNEXjXiQfRUDmWdntiSi+zjLy8v8fTzO3/v9/H1x7t9V&#10;gyQhEzu9qxV2KY9xxf+42P6X+LLEJldTIHBFv2/SAaR1uE1+gsLgxmODAzENOAA63OWlwaERTbjN&#10;LYc7OzM4l3TaLnNE9oJfuRCKOfljv4RkqoA2EgZh0xCZx+qAgNFJu6ijM7xk56rwoJhqNfpcJB5/&#10;pAqTLYwlE4qDjimTNGs4wKZvRkLEQ01z8DwXGSKthggzJdxIx9QuHuWmOJVTVrhgutesdkAzWb3m&#10;pgSkEKBCAVI6UoD+rERgG8jx4Q2nZcQ0/Y6OJVV4L+NHdCz1GKEyvz+3rI4BkLz/OXfcw68z2Akx&#10;+Ld2LO0EzcJNvPIdlC6eOb0S63DSH01Chn27xbJwxTk2AeBDO/5+7BqMur2y4xEpwyEiA5ovsBWl&#10;N9BBwtJcpiDg3dOwz+q0NzrmqWM1tGTNpOJG4cbXJmWWneTLrXQQr7SgOuPx2qhf4jO2C40Ga0kF&#10;yIva2M5KqfkYuP2r4x5oe9+pUzgKap9UUl2QkSTE5XhoAZf8qXBrNK6EyFykRoNBp+/Ox3s8peEn&#10;QMQ4gUZq2wHKj3DdgTiD6nwJ+aTXjl/4AC2oAeJqaZ78Ab54g2E8YEhvsovTHNbFYKMulbMJSNmj&#10;Mh1wjPy6Nx6OLtPwBOJOgMD3PmXZSEhugD8JX8smelzU/GZyxS+EiuIGMxAHVAs/LhaAOQrbp4k7&#10;TuX+3sniJEuGF+xhH+DLglxiwpyAVO3iOm7KsUeHkk0RyjBbZShjYzylulgiHCDnijCcLTf9mWtL&#10;/jzf9qf+tixmoMqyvx3zA4b+VszfivmQHaHP6gFXEaqJ/oXeOgXfk6YwzZFlLsiySpKfKRPSLFSD&#10;SAHnNNLt/IhWpyO5Gi+UR3UJw+xP83X7UALKzXDJh454OEpy4fNi7EkQETB8D8lqa8WWff+IhAVL&#10;rC9DoVZo1ub1wTAyVcId0iBykxzHZZMlrqzDBzw/l3vXr/x1+zN994HMY9yLEU5zS1GikI3fQMwK&#10;+MyzM2Ig0IuKVuGxzWSJM6uWRVJYAlsuSQMR6YcMvHItuvUQ37IiUu+lTktB3bbZLMiJfigY9dA7&#10;2j8/BIYJc0CCzPVxiSsnw0rAfLrU10/BnPCy4pDHL2KlnxfkHBv/KbvLS9yK6nJ9kTxfvghHy8qL&#10;+JycDVRoZsH4CBopI7shQJf0XQLeUcdEZwVYHblY2UfW8Pk9CP2VfKeZC0jGAdVydM54OHFQiMB1&#10;oLTumQVomIROovqJ7qyS5Jq5s49reSfkn+JSHsZjnm39U++gTtZD/5e9r+1t60jWnA+LBRhA/4HA&#10;JgNnAfuI1PtgMDd6dZyJPV7Lk8xdIxAkirZ5I5MaUkysSxjYH35x7z5PvXRXn3NISZlksbu4TiSR&#10;53RXV1dXVVdVV3dTg5CtlOmFhTAbUvU728dn5JTZ36dYAzCTmIWE+SlNFcGEb2Dd9I1KjWVkVCDW&#10;5VxIuQQa0HBsYSozn56n0APns55VTByIMhvb5KPz6WAsBbDxS3lNv1XntxjjOLcCSHX+se3hLYa4&#10;pWTz4YVyInkOkPCbP0YLQL8QBpRfaL352jgWaCkexKWoje/CyIp78Vqb1hayGsUajQDV5ymAhq6m&#10;54BZew7EUH7Zc7yN5dXgFJq6Qy1DJdlwHLErWynQkc06AiOEa5QwRhghHZIOTVf9qKvcPqiqrJQB&#10;Uh3hdKsIWGjJI9CpGjZE9j6SXeRE4LDb7hpsSdZMxMXgXIMdUbR81ChGgKxti4qsdA3ElCL4yAFK&#10;FELJ4rthG/qZYlFAYH+fnQAKlCjSMMwA5HC8l4toHIor6t29J3u4Qxyavf4GNXAU974solFkCVjF&#10;E3NLnkdSvTRBsTmsLp32OJWpApdJAKI/Q+/EuhxMZnUMndysyB+2GT8rT7BbggVft40MqcZqLFh/&#10;f3razzi56lmNk44rK/JHccqfW3CqswBHlVVb8FHGs6v7QDNnclDv2x7k82+ZBcg1RNh7ZrOqjxkq&#10;9LWC8xD5Sito07UKLm0cKWsraVMOXwJYPM3Tt5RZzc6GUUDM8SEViR9xitqg0zFUQu+901IHRGjW&#10;yXKfjXuiF5ENn3VWa5mTQMuWWQlP2eT6E25opzkHgsTFCLp3xE242r+EGt0dob9UxMd8Jc/5/OrG&#10;vyWASdga4MjzAAIQ6/8wEPdD/S8MD7YHyliKS/V+hAVXM5z0M/qI5qvx/MP1KJlU+DZDQtqMXqU7&#10;j8r/Fa2VZ/A/n40HUBb2EIM5o49JF1E3ZOgLg8pQEhoRMQgQ7S0FiMOg8qKyQnwUAyukzK7rTMw3&#10;4Yhglh/Ssur22UOXzwLD0Jpq0ASXraYqEX9Zwrc3ylP6u5Iuu4FM9m2BVd2SLmocqZy2FZqyUNbq&#10;bUUGasArHtUgzjjo4OVoPsvTkvghgp0cOCUoyCdpRz5x45XuoBL6Ni0ptgdTSiGn2RSDxstLESzi&#10;pxeZGZSYdXOsAAKOVg4jpUVw4rwutyhTR0g8umhHVZjYfU4ZvlfGsIgGAoiJ4xaJK3Sg5AjpEDJB&#10;3QKxoncwP9FzMD6HhFgmniDNb7tCzOK5U98GoV6vaKpmbAarKIoRwLOD+c4BW8pBd2zlgo4+iggJ&#10;SpNX7VyljfAm1C84q+yja1KbHEpLjJwsh5BRnIiHT1cBXK0f/2k0F9Pbb2o008UqhzSYuGpouIWr&#10;XABlzvkbTFBaSXgKjgYs53AWpBUE1ZqMYDypF1ptDKhte+7eghk26bvwE44RyiZ8QvIOw7Zm1y41&#10;a/3FA63aJFpk+AfbtE7haMbGzy3m45LBiFYtJTEMxUONWh/NX2TTpoGPZm2JkDKbOdZJS4B6waoT&#10;B/EOm7Y0acEqq03abNF6Q4Xp6tDiw6w4ObqrGfgXWLO/wJgNAhA4L+CZP+ITpCaEoMJHDUbF36me&#10;hZefDsenWHHH/T6ixn/j4DJSPy0s/DF9uk0B5Y/pUwpx/WcQmfEmakWG5vg3BJFJL4tXiJYEJUHg&#10;XxhARk3UpwRzaPRTsHlXBI+1PMK+CuJ+geNapfsFjdH/JA0tcWNgjS6siBrfN1CsTpdMcogKQ+PE&#10;BxKZiQ8kWhceBPmzUByDHQ8OHicZ8IWeTh86K678/MZh3iY5G0He6uPpzTkCtUmZVh+P4TkEDjKv&#10;OHNXm2tsk1h1i2W/cQiyh/kkO3jBq/B60Th2HxPp0tnkL5zMTkI6udsULMEccarp+XiGlUjJWEwJ&#10;RCwg2Gh/+NVzNVteifeigYLs9iNg8Cv4/b+O499xj9//Njx/rsuyZ6Wj34GDRbffHHSz/MOI2PvS&#10;RXcHIY+hFbu/k975BV56yQHRTWdIiJ2zP3euGmg8Xlm9XCiQN6IR5BONNmXisKMjtWPNaWBABUVh&#10;krNAEg1gRKULP1NLGKf/qk6uBZXFk21BukLjTTc3itoyPxT5dDc9tdtVAVInWHTTzHnpvdEN+lW+&#10;kgoteJRjFZRrtHk6auOUf1BT/WGxdSTzrcK2M6DA0vr9ErkZ9ubdjInA9T1/KW+Mh5x25RfPb/I6&#10;U+7KWl2Hi8qIouG47aFWy9u1dIcaEx6mQGnIzMd0XVbbu9U12RAZhRQLJT33oaWJ5quV9WIDVetd&#10;fCSuzcyEnba/WS6MJPNxIQWlCpIgReXV6Fp3UthGT4LCZLGUtrL5Q29l8cNEZtwnmk8UkRNhdKCQ&#10;/4kNbHwH9Y7sasB21Qe2+yxkito+N4nlksG1Pjrj6Vysi9yF5laclktIfermNhoQT0Bc3Oq+Fae9&#10;5HDZfkhpZorojjDoZxxM2WHH7TdoNmQU4TBh2a4FwLIjfJG/Cx7j4aeFRFaTEOiacg2LAAamtpdN&#10;ffZUtaV99twrppunjBSOGgnEzYNqOqVievTZa9vZHAURXY+pb9KiPdCNgUonMYASuNgqdxPNEJJC&#10;8vB73wBWPFObFotf1KKgJiY3b4CYzlIOp3TGp3fbXWTJSe2YF7zAfU+CvWN5gywrMQ/tmulW5vHC&#10;kZBxuJmrJcfahvv0wrMiVYlIPpe7E6tvzy9gekpn+2mLBxHiUsWLAMD2TqfNq51vafdSJTtmXkte&#10;0MJpVgdN1fsOGJzOL2BSDW5wE69j0gk1BbWcAe2NhBII2/P8fY5XDHmamx8KGigd5jrWGmEJpZeB&#10;9TkjLxtJS5JmZttaI+z43HhPESCBU6CZwo8OpFFCdpe3k6eimk6hrpQL2n4dZnoKcC34h8d3oV9i&#10;SjYXRUb0aNRrGpbq7CPJwbNTQ8j7IRObrhCzZYc/Da8Qc7TLC9OeaH/C0cRazRurSTx/wKO68GQq&#10;KevV34s0Jmo3FJsoFfbAZK22l4/9ch3eoTLJG0KV20SugSa5k9Mu9hLwCA356GpQEg+D9pI6zkO6&#10;xcbaKHZbZsMDqnR2PRwgDVC2THIt6xFvyCOgR+m2PL/F3iE3r4Ahym8qLMbJTrs8YZDx0nDmI7vZ&#10;p7TtO6W/521tb/zEBcmcTwUkNR51f2ib4HA4hR1qQeica0s58Tp4qwEqEb6MqjBZjZlQdpWmlEME&#10;Ucbpwt46OY37ZCwTam+IGtJQk8JNYqvkbzlVoCtVQAI/Ixy2Tz5DwM/1zpsGyKu898NxSrsGyGM+&#10;pFh/01KdhJoyHUwXaYnaGQRDh+zOOAqDoiLEYwumJr2hfCZHdzVRuQAonfKaCUW7GkIwJRcKmqRY&#10;RlMp2OnkJkoWE+xbhtK6h/HkOeuF/egno3uH0JwVkk7js2ArUmiLYCgSKJ5IkYgOlr+cD2BynwG7&#10;WZ0elLIaoxHtoI5MkZFSTqR23uI4tFAH5gfUS8Z8KblQRAbceqh5bSUiiXIthzJCM/O/zbYDIFVn&#10;KX6i30jUNgbnc2dvx8N77ayRkfA35e1Q0oztfWafHE4+JWDp3R2liskVKcBEjYMQQRrbs0XpVtO9&#10;EOdAMUrTg30l++qYYcUL6QIEzOVU+UeWwnn9cdyEVZvijuKJ/xRcwioLtCs81XbSQjxHRTXOMjni&#10;foNWNQs4ycAoP+fH6VP6AFy4X+UzbmkEJ8u8FU10GH0j2nE4youzHJXTRoxIdiVaJFshNGdEH+j8&#10;J4H/LngX7t/8gz0TU4maUBQdMjutFO5ex0MrawBTWbXdTQcCJ25vGGLZEyqAZB70/N6GinOLPxYD&#10;Hu/ReAJIKzafftpldSuWSi09BrUbgghQxG7jJtqUpKlTRr4HwnhfC7qol+JU4UW25MI2qqDbInxI&#10;V83zM9MTMm1E2gJtOHmQlZ1GZBPdgOE3XKCtRAaMWkksvNTiqchSSgVCcaOluIVnOcwKxJM4UPLk&#10;y2uPwgqOLiQymFmoCoUZNoyJMy0CRQdvfMazfsJ0THOPkce8h6Ia03c8Uz6SJSc5oMESn0B2+Y+K&#10;ZNaNRel+tihLdGiFY1kHwM5l5fGZ6Cv3Y8Vnd59M7G9uCqG+sQaUX7hZxsxwHMWMQ1bsHJdzerUa&#10;HtBYQLxtEQzRNHp9Nt8p6ANuDQTyYD8nSH0OdSATlFGNZDFnQuOWFdJ2xFdw8rGCSKGtX0sB9U5e&#10;88qTpeXkLJazAeIKEYsXMjLqY4kccGL94Ee3yBM9wsksdYkrHTLsZh6R0gjMh3+sm2x+iABQb8FM&#10;eSXC0NAGAIgHgL+u7UmnYE3GtuqN3dVaMklTY6m11NyDYL7RYNGc53f7rx/agLu7yn6Fz/WBVbKk&#10;ZZN8zonDrPII5k+W/oANqhwCo5vwFucDPMJ2KPxrb4wsmK4WIq2L0YrUfsjIFkAi95O5vTOJ+GGo&#10;78s7qymfeCjTOpC9EMeIXEFI6udzCZxkSsPols2IMLnqeiIukFRX85sz3IA0vT2jqDZkQH190tPk&#10;vL+1jRiHHrNqzz4t9J3h7ZkqMn2JNiFkmdRVQItO6br/HdLHoXgYDvVuacstxIhJqeC8dFivD3SD&#10;InEUiJdSSGQqH2NA7nzhuqo+kyR+VzXUIcR0kaB8CffJyfd8L5x8PbCbi60+Yiz6P2xk6ycm18aw&#10;13oa+iqSrsAwhvIh8KAZC52SpLDKNNp4V0sGsY6OIloKqpEsS78thiGRSI6Z8xmjrqhTsXojegpz&#10;eh2DgmVvUpEczyyinpvsbRUinNist29Gco3tOyHSnqGl0gIoRc0ARj9zm3wdUIx1vH6tnX+G/b2i&#10;6ejVOFPHl4h6e2eM8q679Kv+Fq0jH8mpbsNkG+NMjCZxA93DK+JXEbUG0ZMmrr+x84SEEUNglExg&#10;vSniYoJfzUiUjdeyO5kSZ3uTwf4kRVn0DfmYOuiFyKGpL/UtOMco8apIu/g5KVgRB6JY8KCQxtVS&#10;oQKkvEH3pSd9poh4TX0GwC76+sBryok1LGuPi9atMwIK5r0VyS6APZBwgH32TTvGM7QdHmU1Y4VS&#10;4/XWO/dovtNov5NvyWNgwhtx1drp5Asv/V3GQOy49Pg+7bcgAAZAwnOMh2Q03PwgMwRCY0tKVDbt&#10;pAazqQFEp5MA+E/I3R59KUwpFAVr59hV+W0rYlvpsWDqDrENpx0ZssHSrZgzGtSVe43pCApbK8a5&#10;B+4a4nqQuYZXKu6koNNIFk99LLAuxCpKjriPTScSuKvXWfg9y31JxHOCLR1bE+c/qNaglqFd5S3Y&#10;iBECZvLU/HV5DCrKX6Aa4xz6Lg1NiulwgD5L0cQYBFO0fFU6L0iLlLX5wKACqK8Xid5PiSJ2XDfg&#10;oCw5hMYLpk7xPWHeuKK02v9pMrpsADLjS++BHF7+U5k9Vdhp7oW5hwjmKzWrzTqtDZmutQ5z8f6c&#10;ffKbksJaTJq81FqB/xteSqfVQBHCK1ifoEII0pRcUK4pcJuvnZLlgiz4pUJM5Yvbp1qqZNPM8Yh3&#10;UNUq5GvPvXC8ToChTbflrAc5vlCfmx0Al5GLqArZ3kRsLNa3KKrW+EiWbA21XMqBEayfOSI6C8Ji&#10;qjzkwkRwDLaRjfxIEGdIU4TrXaoyVT0tsRN6BEVAxLlBwvzcm2Q0WGqerCSBSub9KSDCngiwrP/J&#10;PVCVAEoFoXPR0JkhNK1a11k7e2udFcLSkJWlopCGQkbmftSKyMXP5u+aZrkfLF/oe6OcoeCgHpap&#10;dgRi0ReEneNaFucYUb/OPBJqz1lFNs3GUQqUVyc6PYCKJe84f+SlMOGoF2IPNnW2rRNo3/WwLwBJ&#10;QNUyeWP2+gtTfilgXxqfsorRHrBPwor5GwvjG2w2aZuMqsfn0gm+gnZlcz7ItYy8Mgp56kIPVI7y&#10;yThy3EzsmZZYMl35pJIIQUaUxYOVLiaHJC3Ci0QML7MO8ximvTjLb+7yPDyUSQelOjw94t0qKZOO&#10;xxjLE76RPCxuak0xvjjhKhckV6VYWYak8pAuUtKIh6t29RI78Yu4ZKJvnTiZ2aJ1wBvaYvSZinWA&#10;1eZD3Dit7aczcoq5NN/M6joDa2nDn9Uu7X49+g75Aeqf2PFY7vHR3ZHXOuQ4CIYx1meyauKBFjMS&#10;JZ7ScsyTsA+ooWh2AwCGWWW8tIhRhrbz0A5kSCyCjurq36w8AJxrbGAf8zdl0GvAVDPEN5nEaYw4&#10;Q2i9gF6eyT3ZgDasFsvES8leHtlzozTkS9hQZ540kico7YKd/GwlftIg7moWnNtgv5Cw8eYhOka5&#10;QVljCV7OxEUTp0n/CuuFRXFwd0gSkZXHezUSBsp4oy0FRUDpqLzRP0GyTCqCVLo3toRdFQIonJas&#10;uy0aIITiTH/C2HOnR9czYEUhX2U4/QmiBeWas2E0tMpn7kFLY3oXY8HwYHlOhXlBi6RLyTKKaRIa&#10;k2W6cU0hbPbK/TC5oJ554/fCp40UacKieoQwxrGWeAJktJIoC5qoYx+GWCxGQXQJ1wXahI86U3Pd&#10;WecQdYcIpwj9NPWpzpYpjYwy9l/+1+9+9/v/+sXv/v0//u0/3PuW3eMpG5lwV/CioB/S01pT0wCC&#10;o5QC4Sacq1LeTPu2ZbURIQuxdlSqnqZ0PUHHOURfyqNCcbxiVvP+lPk/hZh4mxaYwCUdWX/pnOrm&#10;UEw8BTr4Z8wow68tap8VB1tHkJJU4EGCQ2dKd51rzdF9D+K1CPYvYcZiEp2j07CeutMJHRYE9UgW&#10;OZwtSWzO28IkVaR/C9aNVlKaKd6kCQCfjTv51A5e5EfHRcmkBAosHUzEJblwiEMkfg+lE4ylthLN&#10;JB+2aFho6OaOMQaibvlEFWtKIXBPi5q4p82UTIJ0JwzoReOJRBJ9qbQzBmPSgnuEqarQE3pIqmQF&#10;o0OhtLfqSXWZCMqx2HATN4O9lBoguKKNZbUxNElfyPGRtC7S0IThEowEoTsN93uNT2m9Jnv/YXXp&#10;/WP8mrZu6nsYGh8Zoy1IJMNDCnCJHN9Tv/2DmvB6Ld2IsZBLnCZItjSWysc9WgTfd2tSZ+JsRDuK&#10;1RlRfH4z3zCKg8nlEFed9X5QA7Y6AvDTyXw6GP7x5ORP9vA5js0ZXV8N88tZEaeqDkY3s5fDaYoW&#10;dnfNbA5sbxfehU0v0hs9+zztUBECoG+TMY4hHub+KhUQLeStJO67kOwapKBWBPHqG1iSEKUEX1Q5&#10;G5wP3uPQW9gGkAYLj6gxmhkMPccBKGhLaKFH9JQjcjm8clw4hlkBmhlMAycjKOF8FIPpgoWoycXw&#10;DFrl7BD7lFpQo10gmnY+Bh5ZW6ssGvzOwnfVSKmAba7AVguesmVqpSaa8R6UyGot8o8s7/DlGC67&#10;fLFc6PJoWlv+SZoyU1m6gYYUC19+ghPjpM2rUBkpHuZsW3dsqB+ICAivm4DILBQp30PGe/4k/fpi&#10;/hauFK6FxdjBI5wjy4VU5wICWUFxkbhOKj7GVjvnvFyDVBLLRDPznaG454lheJz7ytvXABtj3zG4&#10;woAZOD09ICpszYu/crKUiQ9OKNDL3wGOBOUy6AmeqfjyzBHYzdUrHNaMpzzAWaguwltdXwtA38+s&#10;D9VpPZuN/hV3+mzz0HJ9zvOeQZm3ABGLRB/XUHp3NbmAoS6xSWgv+/pZx5pD58VAUur0SFOjspAj&#10;1QDxv/2f3xvWGjMy9mZNcxVSJNK4WVSmNRSKqemSph/LHHGhheSFLn2Sw825AGQdBZcQk2OcRn45&#10;NIoqURaSEROIG4jEjwoV/C1Ez72Rrz9PR9y7x82GKEEFnaK1n64mFM5cAbp6Bq3Dg360c8IxYhEp&#10;O5ZsQ1YsU+t+I275tUecwxfIqfxnLJYJKjyMkvcd5zbahrp1Pnn0JViSBEa6E7S+SybTF89wDASE&#10;aEwCyyDmSVR5k7DsFDmjjX3zh3LUun2hRtnw627ilToCekMv1bQ7RqmBXKnLazvPVt1NXOQHm55L&#10;iPgx1Ly+3k36oPqGnySH8uBfVRotXcAgdBJabkaEI57/JveiOo76DZhWH2fvR29tIssn7IQjnxVp&#10;r6jfWPF2eUX1AQ0y9CtwCwCtYniuJ0g3y2+Iti/KN66BkmtggyrtvDE4Wq3KlBNTgtkQ6q3z6w9g&#10;EiC3ka+WVYMDXMfIQXgsAy3qV50fMd/ANNSREmUr7o5NhpKqBBSK7IpGi5ttlSHURNJ3DI/wjsH4&#10;pmlJ4qYSD4HROS7jCxE3mVv1F1BxwUm4BQeYl5BCoCg7JjT5JY046PZ8dLzs4HLNrdDm17B7Ya7G&#10;/dsEGIGlXdeYC2E5Ues+Q0gJc3ty1O9XHNTBhKDzkUKo9i9mE2QsDQ+JwQjG0HSEy0H0jHxKSHVu&#10;Bc4ERyshd1K4/yhuPwlgqWqoRg+N+rBjrbwaQhSR9l9rhSWkGM5msBIPaiZ6gtbS6fnNfIq2Jjwv&#10;hfCtAez6S2/uwt48zFTzegi/4fpmfn51j5rZ0fSBDs6PggRPCK2YkpootWRsSdNPC+1cC8D0SEsg&#10;zZL0NFoItRPLLLhU6uZpPOacVCJK/AlujKysFnyp7MbiluVgjTZLFqkSdqV4QkTy3R0RNbVkAtIk&#10;iftXJSLAXLZg3Tz623CKGwheItIGK29rc339SzkAFCUC8Dw4IrFGpxUykNlnuRyIpkvCQDObeEmQ&#10;wlnIGlohBqmhVaLQ3pI15W356DclIbfRkIYlkB10gu3A4RWbSLiYocsqyux8VROZZeAT/FAXbKgj&#10;G+WGQBOv17/EF2Zn6CG0on3zmMuQ1I40EAzinga0Lf2gQnOrwLUxXY4qheFf/o9XWQGnJaRmGc5J&#10;yY2Wrm0sFp+gY92pslM4NUWDBRRROiGha6biBf7zc+jpjysQyAWarfee0PPo7nmMACdxrvouGNfL&#10;3AGjtU47DCnKBJUVP0tpgumQ73Q/qbJftmrT6GH5xPcCgWRvpMUOLn73iKFaTRxwHxExR3OSiRbI&#10;LhiNVdh3Cig/rhfLcNM2Z9akuQtbLgSCAy6bYsKswEUL5EaX4FIvluHeHxecjwzWXYGLFrgTl3qx&#10;DHc1Lj+o+Qh1ktj5zfqT3b2tXvfx+pOdrXUcOvtkfWN3D3/629sA9mSnt4Fhw9PtXfnb2+5tSqHt&#10;Hbxd7+9tZ6AS/ydDoPxGv7+zt7W+s7nV7fPL3vbm1tbGLljkydb6+sbOTm99a6e7IV82t7d2dwWF&#10;3sb23t7O3voea/HL9s7GXj+1ECTWooRqUkrUXsypZNnZ4S0Qd3pu+JNTHGQ5C7ztM4yH6yW9w9aY&#10;IDvk/tCgXumT59xkKerlSOlFrVyrkSA51LCDmygTUagrkbzYuBkGudFOq52rSp0QkpI2KNKUmMt5&#10;fVZCLxaso+jpVhFFASHfn0aDoa6dyUv+iij99dC0NV8gXInvTLV/+vzwL6+Oz6zkfDDNqHTE/0G/&#10;GYicWudx3cK5HCQSYR881Ymga7APnjZBX7xrgSxJeu+GiMiKycrq0h/+Uv+AnhCwunjnXoYZ2Zza&#10;6thfvBNnDG2/xMkaw8v5dEgJZjDU2qb31WiTAr4CKlq/D9gmkVIHmnzjnYmjnWQBkxEZSuwAYS03&#10;8b5+2T2kQdr9lkbeN9BN/e31rS/Px4P3k+lsiOs79G5tGrL2AzjKnQINHOELByR1mCCMYe2P650w&#10;xixvs01DEtiIM7B/0M4PJBp69o6hUPHqJuOfhtN4wNTysLkWfT2RsZxxI6lch7c0zF4vT92N6JF6&#10;e4++APJnEZ0v317NEZAYi72a+c2LcN0Mo3B/9NAcmqJLU7YFQHc0RbIuxtdKsdc9Ov7vhViaGMXQ&#10;YfcG58GPZVBtTGpPP+Ae5aABa2/J4VQcZXSfQ0oxQixEMk0pvbCEeACH3djFJ+3tPQRiuv5LQ6Op&#10;n7ag5ek8C1wDiEN0cUQczL9FJW+dm1QVkS0rECgFSzplXcg5T4jT6v5FGRM9EW0mIKhT5JwzyZU+&#10;O5/eujyOxu8RXrg5kxdcY1g6/qdItZas7/0pr3ADayZxV9hjnH8JMP8qim1lG6SlhsTRnivkAn5O&#10;Zmt9bfF02lScj2SeuCfqPEJYxKoVsLYLJlDt0VaG5963PWeYfmR5PwDQWsQ7naP2eZaP/e9nu1S4&#10;swDtSxVhRG0o6oMJ+ViA1pKzJJYdV3JlpBeyogewn4LH5MtttXGVCqIa2vrUz2l5aShNggKC6I/b&#10;3qp+sr43PaqNNmv+ow2LlpIZQbYBiKkl+2W0wUSR+7STpo/UU64mcrsxBrwj8KkOW8e+zx5LLkwe&#10;DqenQNE5EEV8Ed7/ytIm62oQn/qLLCDg8AhLf3ynk54zbpif8DHt6ZX5TGdYQKkTRI8J4HGIacjb&#10;eC2L7O85MeZjCJJY/Di8PRNLUOxIoLdUqdQgSKZ2ACgaTBmGco67XqHv9BwQPSgQd0yZPad7CusN&#10;uUNfA6xTx7LCjBQ1m2qLaPgaR3L2ZcLifladVeQT3VypvOSbTNk+60SZoY3vLag3l7i1fk6jRjBk&#10;QGnxBShkDvS+OG1QFlIT4cRskH38wlO4BvqO0tUJ5hzkcRxOQkyaQ93AKp13jHUjxCKHH1UIVKfJ&#10;bZ524GOBDF8TbdHtTL2Z/pj0IZ+jg0AxOwx8JuvY4A2WXbegaFEyADTLkAtt0leqbfqKBS89mAoi&#10;KtSo4iHZBNJpFSATVu90TQiAabIC1ALVc34ovKq0RA+dvR0yvi1neCxJxLASkrN3KKkBQiYO/+wG&#10;t9bqyrKmANwBYnKtAGp6fHFHtcHNh/YVRiOU9oeWauhNuRhcza7lZuxrZgyJz6cLUGKyY5SwWOMv&#10;FmDls3foGhYBUUskQb9KOx0oD55/uvh8OJ1Opjw/RD5YCpCPnSjJBxGFEiRRGdg1WNi7Wcikqkew&#10;xAmW6UBI0Mj0v4N6LKhkb7YALC2KWLZwnxERaEO7QIz8qsNAxYH1TVm3kemw5nkkZeqMOxLfhucP&#10;i0TLiGh8gnJuc3keHmw8UOAvsaBlS1lJ5i5HM9yPLZd7QTBTCttdQNCVuhpPk3NGjx3WhRJcCou5&#10;U3viPCfTqWqmTuePfyzRvB/0P/2pYEQqm86nyNb8roqhBT3V20I+LSVFG1Qmim8wIwixwW+f8iqt&#10;xEyMVrKcy8wXltPdO9C9FAZ/wxUXh57prks8CExAuUKkWAimAtdodCV3zCy80TWdtdZ9V9lmR1OE&#10;oSEOyYHkjiH5YNYeoZIQz16dnv0evtuVWZE0buJjzCh4aeqwm9wgohb873je2NXPZ/SoaDTRNTpj&#10;VuF0dMlVsurDZTZWdRLAEzfqmESF0zKRSSS9B37lk4XqEKx0fDj9Dt2ZX6cnGOj85Xo2TC+uZxfp&#10;MxZbcWjg+8nPBK94kE1EVciHqihRpaLuxnGNwDuNKd0gLYpa3XevDE3RYuQjle3r2QAXtsAwsGoF&#10;XV68fnn6l8ENgpoyhmodOV28BlonYfEntV0ZkYNC5mKWEF7WY2gOteNzOcXi8PTswxAXlSdcROm0&#10;DVJtKMIizAeeVhYHbvFJ7EWTNryeHpbFp4eLzaifQ3ERu+rDrYxuZhV/8obXxnJfFH7reUdSYYkS&#10;Pxq+5S2NZ4evny+dAuGjy4m2IOoyve1gXoJrTpnm1tSI6RXVXDGxDs6xiA0hsC4JfV8aJ3yPDYLM&#10;g839VJGov/feByrWeizy5lRbWt2QQ1eFapk1XVL/DyIZwtRL8V3VydwXKNIyCbYgxhw2r/iG0uV6&#10;x00GkMM7+LEpCTgH8SVMiNkR0yhVLqH2XF1wLqi17BrdOYaMR0Q9E0qDa/ZNlsrvAFDwlUTTGgF5&#10;YHEXGgUUTXu6g4W1EHwoOEAPbaAnXb6jAS2UG9DRUR/qDpo4UaEilJJEMI1uDiz4YGDyOdOUwLR5&#10;NBkAF+eXOC/rp9F0Mn50rH8/MMeH9g9yV0aztzgCfYJoG/x3XIU8mnX/ZXLxpHuMjHLE+W/en9/w&#10;guTuy5dHXbwb8D4IsIqU9VeT2c2pKH7d84QrJf4+h34eXrLGbH59PZnyy8Wtwr+mYTacPul+KXyb&#10;MBVfC04ljgw8m4x9PWr26LUhhcbHN0hJJhYI188UuZ85r0tn1BjArDeC7TAZPyaELlKP3k8uZ43G&#10;YLZhGrZNR9poS0O488cKapsw+IGdAePkR9fgDN04e498LR8O/U5b6P351dsb7CnQ6dHLvkXWUi7t&#10;ksSnY+Q1sx4/Sx22EZJn8AoI/EhjWLTLZzR57An544svjseXrywNH98Ohu9wvqx9/0MXKx4DVOgq&#10;+x1OJlfMbpO8eq5PYs5Z++KLw8n1LayI9zd/wLKIfez2sCD5uL++vq11u6e3GN8Psy7uDJ1MMb5w&#10;hi6fdHHid/cVq866aBSbE/EQEL8bTmfInPqDt9FDAjX1jUz+a2b/J2xens9mN++nc5+DpChI2ijI&#10;7QBnoB5y+S+7czTHknVoLKS0Yn7yWkvPHcQaouMtr1dDpuoD3E9ro7drK1HYsT4zKi395hza6JJR&#10;Sgklff5Wpu5/WusELrjClro5ZmqZ1r1z8+s1W3dYWpLIMsXz0xpMPCGHQaf8oPtrjH3xvhdPUE8u&#10;A96AbzRtXQ4ednMRL97J1MIpQ11cSUAQ6Amc82wNnj2uAzx9fz4dXp5A2I9wx7MqJ6cehrAjxE7K&#10;V6RhzSMgBnKtrR+pB0tHSiwVyyJOoUUQxh4539L64YCDnmsd4+JO9dXkGjciDX4UX/rgVkjb3bAw&#10;A8cyF9F3so2AT8m3d1ZNhYrKTABYyx0ru+1E0XFb2uun3z0nse08VuOFZcycCteJsQwJHfP8dhng&#10;bx+CRSq8HItqcHP23fMjkPYlBI3MTdEzZq3JuXfqk9nHSRd5O9CtnHXXcqiR0qubLoXVc2t/pTWW&#10;2lvSkHrXwmKU2pWl5gQIkWUXdJtrrbgjWQJtQC2LJahq7BG095GWhvY2izL7BwuDxw3b3gPRTniK&#10;LO/Jz2vUHWf4Nj5XLJTf+WQER0a+ucROMPtb6dt64XyfoVDQ80eBnbcvYQlbTpUxSG8ED1DJ0NC2&#10;IaKek9olCaml8JPIyVIfu/x920UOxvBmQkqs89c0fWdpJ4l2cyRVRqAGVge1eykSpf3TcrGD+iT2&#10;EHDZnbXOVwNBviQ38ub//yOsDPj/DdT9+P82eUsuVzas8Xpidmd4VSCddpYP7I4JttAGS7m//1tx&#10;P3TKYvGVaBaX3rqOlKlaDSmKMGWFcyFUV5AijDHgyEjfD44UbcIhsxChB0DSsg1QKyfoCj15vXE0&#10;fDuDPq0O5qOry0PYQlSutkJXyY47mv+05UQXihHir6XO06vb6/dWYDhYC/TIrwlTqqsN3pE6TAma&#10;Jaj4gNpcGwogMrA8o1dfnZ0iZicWjBgnM1HetVmKAwZOsvZg9fz0ATWwhlKSBFOFrZTkBjqdNtsK&#10;wPyxtIrvTdPNZk19gRJ+9wEXX8+n74Bpp7Ojq4b8uCUcrZsxdXbp4A9pybciFzILk/oOQihN28Ly&#10;RWyTGW47Zh0TuvA+tqHqH6V8BVbGJE9v4ijDURVIsYwgr0NleCp2LbO5vEjTVxoAXSXifD6/IHiH&#10;7mhzppSFJNMGLGNd1tUiQVVmdrVKuCYVekzqKoLWHdDMu8OpuGMnhaIdqSXNtKEvSLCIBH2bbZNB&#10;8bLghW75rZimy8Ux7/8SI1w6md+p7S0PlezBeNd39bKx6cTykbUF/SxWECa4zlxUeKg8mfthaBTf&#10;dK+vjpVTRgjpboo/1MrG7i6qxilToKXUj6uQMnbFUqQ+uVYjK9tNyJ8CQ6xjp/M7hRL4wY9YYVUf&#10;zpq/06SrYEFTu5PflZ2qgdBuCfxByQQyoLVeLRYo6YufaERionScG6bxV2cvI7Xvp/1ijQa35q7d&#10;g79y4QYrvTof0WlxXY+dlCqRiBdOJFqiX0EYfKCyB+NBGiM3vhpmIKxvq9oCQTKKpPL94Z3q6rgg&#10;td796r+l77HR/BSot8wuRBNL7ByVNnGRpVbqE7wth8YiFO3DuD99d4+Jy0WlZLViOFXclN1ciJI6&#10;BFpJBLRg4r7AoCoGmSblJFlz7KvD11+fzzzMh7wZxOEO5uiMiHMfwSOZhXDQOrxhzlt4QI0Jo2l+&#10;dfligjjLjHe2nk/pLn93foW1a2nCtLsF35NXLLYXsV4GQtnKJyYngeXPdFsGlPgsHv33L8U/4+h+&#10;6vV3zdOsDmElvGOEGhpIzhdBpBq3R+iEYaxAG1d61cYP8sIoKCRoMU2WdoX8zdk77eEZD4vvAtxm&#10;eez8XgZHqeoeP/urg6KfUFHsCv9mWjB9dedSsPeZevh3bdtLCfEk6bh4jkCVl0AzSjV5gAVVIxq/&#10;+ouul7cHjleiMICojk6VXCcKDNsIl0WMTLSSYWkGzmctDMs8K+KOBKobhEGRBYm49LDJDzMBQHyz&#10;YugsBldgaEvWYvvSn+JpKVSIgbLI3Z3JszcEz6VOO4H6pFeRTIbvGeW4WRYvsjX2aFFCcn/ly/VH&#10;X7YeYMJ98aa1SaLYWwm56fAtFuk0BUiIKsaWstppqZL6bzyYdRB6+/1k+uO+HLqO4dKJrtQx1QBr&#10;KlhR/JZHCdKfOIX4uNzqOLHbwlREyMS2GAkW8KE3wYJq4FOrqIbo4fPz626h+QIjaeH68ChNAKXE&#10;yB7nnueGJAJF8YcR+3dVa5JgOZkqPgmjgFMcYws4ck3HorCCGVmC6M8Z2wtnETlQRzTpFcGj6GxQ&#10;8wZSD0txEDzAxWwwvi86l4S9eOqNmqVTr6Wvo15mD5ySqpOlcSkYJLFgzvjSR78gDguICsIH/g38&#10;d9lqWnGFB3V8lmkyKVJyJvifwb2UQ4IK1fitJOdhBetyePkWEfDi7YfZ2wXPkpAXwJB/My6oPn/L&#10;tPc0hFIODrzGnP8qQdsLpkTpJFrNp1V9tIv2Bu+vqwG8fcl8yssrOCnh59l7/Bpd3ryXKEd8x1ft&#10;b85ZqVFeYyo8awThkghIgyQ8S6T+QgMZlcUzijoStazkdwEMTTfgTK/hvsHEKIn8ZFw9gd4FiYxM&#10;OrMU6qAZDli6JCeGSUsQoNu6gmN8VtppWAK8/F5oHS4XILccHnogG8taGCc5+agfo+Eo9JXZgYVx&#10;WKwB5TLqa1lwHI85t0ODrVpAiqVq1Z+Nbf3k4FY0iy+MGPfx9dFwiPza65Gurc26ZRGlfBDFzOzV&#10;JRx7qOwVJpQss4pBIm5TQ3Svl4qur5/VbDJfklnyOi1mmNi3rRnaq9CPa+2HdLX2K5Saj8nl0uOl&#10;S6luyHEiW1qIpiPXW1FGFfmytS+hXuRb1ugs5r7yg882WYr6zFp7hbIcX+oqlFuLktwDuA6JypfV&#10;RYnBlkd60IL6ChFUyqJoX3N1yUNy9a7qQln6J7euudL1fgGcq+FKpzsxWDVnMz4hZaQkWmNfqUil&#10;FLHSaVbFMlZSMFJA0ETFNIg17iFBz440NQADWekQcWKWLojHpZ3EAOauOa3YYax4S0cblXQBWkiT&#10;NDqhoh2SlHTH4W3Xt/YsiY0SJPkRKabbYiKQHL51dv2TjJAGF9PKnO108JgjV6Es0iTjkoaBPSWB&#10;xeCy7lUnz45gzfBx4gbhK/CCrjQGa4Ev0twe8BKgxkKdhVTMblli0KAxUEFHCxhFcygIHqkmsdeo&#10;bYxs2hEioEu4EQSfWvBVQ7cEZPHtdoXGpPw87zebA7KkWJtW8fCua4DOYlUpcDE2soxvXg3fDpFY&#10;gd3Tmq8h9E6uUqY3n7Nl1snZD80229+vbg1g79ejf6BLndyn3KkyAo0uOn9g4Ky/3kOXtjrRVBs4&#10;13PAJVUwnLPJ3skxA5Q7khF6bKyqlyoj+UTRtsztJ8m/D2R1kVG5OoQhcIozU8YIbWaGICrFK2Bv&#10;DMpXm7reIOcVEdkVRbUDKr3iAkg3CERNePSRX5SbXBqdunwsvSVD4SV+ezedzHjUXFLCQ+Yf41hq&#10;fErJL+yDj1KKhSDEw7Yh+fhNMtsPvvE5Gy5sOaTL+NkceLVkGLtxGIXWEnBpyr0AIJAP5x9N/m1J&#10;UpVg0oK2zM7eoNlEBlGERmJjrUwNhHmQGSrFs14EAOuhkDwxMmDKg6QpO3UG9imHAHMj+rRNfZk9&#10;rHBecAOoj12imiZiUA54tMHgp7FN3R7hK5WvufPQ8PA3yXbd5Ky8ZC4LN7wlFxWdcS4K+vl0eHM6&#10;v8AOmhuc7Aa2Z1wOehY0/Tw/p2YCNLcDEra0BARXE0rN6CLVhEcDstXnBnuEu1BKqRJ6xdfygDRt&#10;Wk98ypNk5a+9zowiFfNXSeMwrsnIA0CY2QRQ80HAXEugy9Xnz7BfICMvgNJjihLj7cpD2n+UkOkR&#10;f1P/i+wR47DEgG6/pYEKasDf+Rgq6DCSs8FbtQ7vMXAFm7GHwR4RU026sZAT5fA6tVl9PtMtx5zw&#10;xaJCz2aQU7Xv/MkInskzGLofCdqqmO0j5Cwktvs5sEHkC94E/pG3TO4VMJdC9BNInBYbIRlSXMm9&#10;0Dbki+JauJ5R93x1mtcZACE0tyvrxEoZ6Q5eu3yuPzrAycKQgj/w0FTHIhQQ1ts1KuQuGDR0Lm7y&#10;R2cF+4hXJyAm/FDB35yOsBnL9Tp7Fye65cPsoyQk9zGRUUqe6edpiNQo1VLCrYGlRjN1m/8yvrpV&#10;HYCRoyjkx0keXInmhRolb3VyNLz+TlI+U1lY7+EpxnVRb4n6zg8Ktl3oypIAKhicHO3n+yf4UGDq&#10;s4cAFFoHxiEopbQ6SjrhNtYHoWdPb25x/jT0ywzzn/hEZCbXkV3NO378zfn1+bjXVgINdXOglT1A&#10;H6Qn/FSdIjAufhS/daqvh1j2Gz0fjR9/v/F4d+P6p8ev/nz6zeOvZU5KEbscjZVaPiZFbemsvvbW&#10;qsNnRxzfHNP2EGAJMKOXbQKBVOLn4H4pWtWr2/kH9PRbpp1ndJMWkibT80V78bK0TuVSsfZCOd96&#10;cXo+nrUS/s/nP86fTh5/v/VLaZ8AJLzzYDu9/mHyp0Yc4j1HINULyFVPJ9g5Mjg4OHj8HHvt5h/y&#10;u5KC6flieZWyxj0Hw1j+fCqU3/yllH/uABKivwHlUyMPpHyq14IcpP6b+bi33lNBuI/AJ0uiqJlh&#10;wwt0Dg8P7zk6qUZWA0Uz90EwaaTYswS4Fb0Su1S2fLycpapXyAu5TN2OhooJ/ZHut+yK4LuNXuqY&#10;zDGmmAudU9SpUlMNcSjKZSI+egvVOytJGTT8l6UO7vgqoitvncEyOK47B7eNdmMBO1EQXey28kMH&#10;DprNfkoiFLyTjCmMZVWqO8maW7HFZ6OPT51/RsDvfNnUqfNj9fU/nz6/HU7G776ZmJrKRA4j8fU/&#10;P51gy9mgWabGHWnwApi2jrRj/PTgDnRPX58CV5Xn0EJqtTp9Da13M3r8avhufnU+DWV+VUQPX5ze&#10;genzP5+PmtTKiD4Hns33vwKStEE5J5tptChiDZrCkrxaRpqZYHswubp8hSNcxmKXcokaIRRIhJrf&#10;P3PpJ7nacsaLmOs4D1RMfn6hmw2wA8R+pPgar4AtFirRDDfWrdeakDBGbIcbvW1hEpERj25JsgSh&#10;y1Igf11cTOAeoTCOt8JfS1hFBd4G8GR3lw+JEW/q0dNL+ngCYV6B2nOsevbuQlChWEO8lQBnmu7u&#10;rpm3vdZJyBM1FM5n2y7tRIlnSbavhx89wXntTTVYX8dPDz99/GzgZxM/W/jZxs8Ofnbxs4efffwc&#10;4OcQP0f4OcbPSTXooX4P9Xt9jHwPAHoA0AOAHgD0AKAHAD0A6AFADwB6ANADgB4A9ACgDwB9AOgD&#10;gT7q91G/vwVgfQDoA0AfAPoA0AeAPgD0AaAPAH0A6APABgBsAMAGAGwAwAYAbACBDdTfQP2NXQDb&#10;AIANANgAgA0A2ACADQDYAIBNANgEgE0A2ASATQDYBIBNANgEgE0gsIn6m6i/eQBgmwCwCQCbALAJ&#10;AFsAsAUAWwCwBQBbALAFAFsAsAUAWwCwBQBbALAFBLZQfwv1t44BbAsAtgFgGwC2AWAbALYBYBsA&#10;tgFgGwC2AWAbALYBYBsAtgFgGwC2gcA26u+g/k4PwHYAYAcAdgBgBwB2AGAHAHYAYAcAdgBgBwB2&#10;AGAHAHYAYAcAdgFgFwjsov4u6u9uAtguAOwCwC4A7ALALgDsAsAuAOwCwC4A7ALALgDsAcAeAOwB&#10;wB4A7AGBPdTfQ/29HQDbA4A9ANgDgD0A2AOAPQDYA4A9ANgHgH0A2AeAfQDYB4B9ANgHgH0gsI/6&#10;+6i/vw9g+wCwDwD7ALAPAPsAcAAABwBwAAAHAHAAAAcAcAAABwBwAAAHAHAABA5Q/wD1D44A7AAA&#10;DgDgEAAOAeAQAA4B4BAADgHgEAAOAeAQAA4B4BAADgHgEAAOgcAh6h+i/tE6gB0BwBEAHAHAEQAc&#10;AcARABwBwBEAHAHAEQAcAcARABwBwBEAHAHAMRA4Rv1j1D/eALBjADgGgGMAOAaAYwA4BoBjADgG&#10;gGMAOAaAYwA4BoATADgBgBMAOAECJ6h/gvon2wB2AgAnAHACACcAcAIAJwBwAgAnAHBy8gPVvKtv&#10;XqFMF5Rqr2dZje5Li49L5YtgNevAMGZRPem5OFsjvOWlKLjWjVFvudqNtVwRdQdBKxEkWsVWLqgx&#10;Uf6cQByv2rQScyXOLgZQ/LXtc4CTN3mYQy+zjXem0zm7QF9p81G/869Ycg6NQYR1xAvCqYfyns+1&#10;YERTnmwgqf/6Vt+q9qYNJq+Ys6G1vNFJ0aoWL4pqyDJHgWD8FeFQmj5dmaLDIjlPrZ1YrzS8i90u&#10;mDKPJDT97BL7j0c3t4+/lk2F+atmTNWDDbRlU4AB5iq/069i/DUloDEs5hVz1KUXjwBDNX0zwPF3&#10;/EIgp7IC/Gz8dkJuQvhGZvA0OjB0sb8e43r7SNafeZ4BqqLuX6Y42hmrQo8c/fzqFOchXA3lCAaP&#10;sAmVtC6aRVYV4/2VV338tTGyvvMt4jhKbj0BkFrC9RAHQQKsLHgyTUUOLcBR9ZKJ0P0j6q3/CfcV&#10;4sZCdhRD1CzktUeXrfXWvWJ4TzhGO+9DZAYdPiAX0t3URPF8UrWTmaHq1v4nYR0XL4q9BZ/Av03J&#10;t3cFGdzFFoqa9RfhKLF+oYpoKIGa0ddUAH2YUmoAunIKW7IaGgCDQ3ZaqQT6GGg3HPtb2zAnL+Vk&#10;Aa1HpcOjZPOBeiwzotno2dmqSyAK0BlFh7z1psYQpH5TbUFj3Y16qDBdl3IL/hAKjDodok5pt7i7&#10;LeY5Maq/jkc4hQSZDmkhT5Zy3N0FMAvU2ppdVmLkNxlJb6jru+V0D7ktOVAfpAwYVPHSa503vq83&#10;BK4VV1I5z1BcB2JeKTqxoAr2FYRm+5xxBnIVFcrbeoot46EevXTReyhD5iZxfFXCeUP3d0hRky7y&#10;lpUCAKUCnonX8APZBykwoQPebMpn0f5zBihJ9xxJk3SyiAUJJ31Gl05vxzhI5gZhQrz08D7RJucZ&#10;TdXJEk0r2os4BtLyK0fn9GaKg7vFeenSM1vvsjGd48HdegIdDoqmfklTdgMFcVFUAYRJi23IrAXE&#10;0lopc36ExMS1FV/USvNCwBiPccIS79EUtQQx0ymiemgXBNDl/MOH2wuSLyCs+OJ3RFfXPUAUaZaM&#10;Rqz3kIym/AOzCcef89BYVOQgkMwcmKAc+bS1r2pCpO6iTG2yRHu1J5l7pKWj+lRPMqnQ+bQX57+k&#10;vt4Qzg/BgCCOVTaSYjO/ArxJEjahkJ6Nonyflmt9huHIhqkNFVwsI2lFKO5J16X9ujCb8D7oFUxB&#10;jJLeS0v87eILpnB9lD5BTVgKXdIClp61hWloOrnCRlVyTHuqBhrvtio/ZUBh2e8ZllDlwGXmSr+T&#10;f5l2Xx79yzHp/KRnC7kC4QnG8jznbngJGsoA5AuyWFgddfvrPd4aQ7rgn97XJJ+VShQOPk8zQoqX&#10;eI38poyn6HunNWAE8SIPlA5EmJ/FZvC5GU2jXlSon/C9nJuKARaeC+Q8w+mAH9+iPSWpnJPl86Wk&#10;bDzHLlysG4sZLm+dbqITMGCr8Wb3qTXaPJ/UCcKIfVCqKoW0GZ+k/K8lJ3bS8Y7aL9NUoGZQS3my&#10;0MH638x9a2+cybGePwQBRoD+w3sA2pCSszuc4d048B6KpHYJR6vFUmvDURYExRlpCVEkTVI6UhgC&#10;+eFBTp6nbl3d7zuk5AhB1hZnpi/V1dXVdetb1heeUk9c1KfWwgf+K+Szwe6NnCSUkeRPt0/xzXwP&#10;t2TDWMlK8TtYYdxPtZ5tv/F3KCtK5c7F+dhv85RLE7YXHkgDi/ESR1b2WPhM9YzZ+QFO0FxjiKsa&#10;0m3QDkq5TOTFzS9hP4Xt9pHWSbK0v0/GjpOUDE0D25U6iwl5q0xO4oKxDbEzI04g8mLe+eVTMCzh&#10;DbCkX05ll8nOER+9PMIdZL6zmc1yOGSPnNuBuIJOJu2V70twLvdxFkT1R+pbPd7xS/SLWEigfiJy&#10;MiWUtdh/l4mZR4xPCvVDSxglUC9lOgFDi6+YuUis103mtvDlt28UZM+EKkSRP6IvRHHx2Btfowx2&#10;iHD3gm6XaBntcv7Gfd2guDJhAcCwSoZhtp6fvBdWyflCZHAL2uZkTnsnllJzzG03fSnXWVW93yIX&#10;0autjE18zaniA68Kug9uMDW+1gnNnTruC6C87r8m8kRtpGX489E3zUYgyB+x4VHJ6svvUgP6AHp2&#10;bqe1611EOD6Mzd6prHkEQD2ptmrHk+Bj4wG/KLbUmVQNjsjaw4o7b+VqQrGoxF9wHvBXOd+5l+KU&#10;HpvYQV66XqDRiRoiE712I0J2IzFQJboryWighaUa9wjz6gES/fI3P46AjXRJgEGmTO29eKomjRuG&#10;A8czliHrJMxGHtDT7moFZk5Cr0a8B15I4S4lP30nlthUzNWeq9l/pwCjgY7yZGGjPb6FmW/SUSUe&#10;9n6c4dTU3rtXepTnp/PTk+NPmH+kWBHCRHC8x6P5NJ0ALVb8827ovHXJJghxOIa6SXfIH+n79Cd+&#10;pz8u+9AJGl6AE53tFFdoQMJU2SJdLrtyqtAdJFdvWP5akFttUgPQgZ1skoobVLEBUXlNRZMkh+5M&#10;O98USmKEVuVKgcHtcJIzrBE0Cy/9/gZH9XMwOLnG1aTHiNfBRZuufwumVaeRfZxhhR9vKrRIw53k&#10;blzumI1jXXbOP48GIVCXrPwC8XIpF7HKeAFFlZ34Us9RkUzNRPUqFnv3n2nUAWY0/qWORDAN/y2p&#10;Sc+l1aiYWkcJTjyXq2A44epUFNnmFhioMDQFftUsKVfiJJKPPzIX9IcedgroxZQplgrRuQbNxrDi&#10;ENLlV8yntN+6ri2q2tcetBGBaisQiNrqBd/+RVY2HLOy6kBr0SYd2rf9+DdxWhJ9psDgdkcR0cEh&#10;gCTNxZIGljXqJnZ2JKC9EQHtwL8ZQIRajhtGI57jj5mNJeVTmwJVUJiWdfI6B6vgv2A4VYcFixaN&#10;kWKcCvRKwFXV0ZEwB+Odqj9JJuFg0RvaLv+yZ6qDfWZpnrPshLH1q+Oj0/7aiwEBAG1RVoHGZas2&#10;yDME+WP3qdk0YIDw0aiptP+bEnypzFUKXUDnTS3lP65b2To8kfJFHCvAdtPCjaVifBKI6leJBngT&#10;oYQY7+wDkN4mlawlWjDjpe/n10cvYKI4DFt9ARd7SjOs4yXhGnoDUSJzTREExaLRxuvQQZrueNwz&#10;/XKrxDs1NoHSH78iDZhXsCEKxK/xfgyLUk5iG1HQVKc1CxiL5UsCkRBHROL9GR2/GbVYymh7VGPb&#10;HJLkaenx0MHgCj/30DL2xcawPqS5rAFkJ+nQ1TH3txmRpwqTUWUVLqLM0gzHnN10vIc0sDeLna1i&#10;E6G12XM7olAplmqoCz/cOXqxyCLkGNJF/9CQNPNENGaFPcgWXcuawW10G512jkIuJmFTCJxGVx5p&#10;KTkfO7xfDwnDv3b7m8K+gUQUIYrm0yCAcT9itdpWLju8gQzjbhk7tbDTFFeeeyCOMFpWbre/Vwpk&#10;9BJ7/GgcX+Oe8Ue4/ugx3Du+3Lvz7G9/xoO+/N+EivL214I8/YjyvldKrxCGHoC7cXn0KaW2uMHk&#10;QiE8KzQXbVBAfcTuLD7MXVJebnQrGYdE2xEkNd7w3pRdXSQLwi/dR7XnPqhS6UnyZRB/VSpwd5Y9&#10;CVpaE1tqeSC91OvXwWO2fFjnOsk5fZwnwe2PxujmW6xtGkUTrTBOoEGfhr0BRtwD18f76zupLehZ&#10;rPakhARdl61KXqXn+7D6HF9bKuOl569OuW7oEJs7s8iY4fHwB2bM3UpqwJqmyBiIkAu40UIhVzeL&#10;himQuVoDceXYAkRS1os1U9aietaYCixBEb5ZaPTmgmksMNIL1FJ/rGupVDD9XMHa1I9eV35yjgwq&#10;demi1xjnvggaYhwHPDwoQDpLYmtloL+RV6mmqgUeoGWMukpsBYiI8IxKw2XEfrwvbuG2uIVL2Ues&#10;iWGsYauhxFC/VuBlJ1QGSKa8OjHFd3x+pUKIgvPXqiK86cuTj/DJzo6P7HESHBw5mp3j2FdVsDIq&#10;eeh5KgtElVuAXjW4Zyr1iMS+iKWVhie1WbUIuD3Hb9hShT/4ClZAhVgrFX7EGx7e0peIhJv7QFcN&#10;hfTpDoZP2gobLHmE7cmnvbP37wwt1yN32iNWFmXS2kFj7Q4cwUSzODWpBy/FwTLv/I5DlzGOEhxL&#10;Ry4BqxpXmfAM8hDxZTve8J9ywFQ134Z+wCTzKKd1ZrwEluwHePpOlUVO7glsFZsPCyhvfcyduqNA&#10;d9kOmm7ItnAYXA1aFIaGmRMYPcCD4A5SCMoHxWnH12rMy+Q7tDgGXlXueqNMkVhQpPZWueQVQs/u&#10;OZlGj2xiRwvlwDxZrrRc9qj4Ep3mQ6yWmKIksZYvOVhCNe5I826yqGi3FkRTIcrX1Eoq30vEYUih&#10;lN4BaHSwI8gpEDeqGKjM8xtNN5Z8fHR2/BseHcKdgmA29pf/eOjeCYzXrvUUrqdU6DeCYLz08/MD&#10;mKSyegnWNyBZyeuh0HQa1BvKhXDsSw+NvqxOGVWHOL0e6Nz1zhlZyTjVVxVuTtVVR4NyUGlsx29e&#10;DpyxQVJ1nqaqh0Mwow62ezrq0h5rqcrzLAps/XTgZJwOl+SilWCVDT2hacZL3KfIaddEtxBdTb6j&#10;UcLnBIUmFZDE9+hg2c4tYW4vBMfVRzRsGl4GhDu36AtKKPM1gASVq7Gs9lulrVf0ZiUWGNUkHmi+&#10;qwljX04TfKopa+sCxHmog6jgfaNyTehGc4iXaR9clPVUq20SZB9tbpTKPh98nUgxjOHAzyF9nrR5&#10;ALhJVz/0AtkRHPPid8+/V7xen2NBRjBkfRhJD99pSm3re4ebTU1JdFbj+LPtCvYodqyQ2lClLcB+&#10;yW3caQBqGC2tsN5owjU//tOYo9MWeOLIjS6aWeQz2u5rSjHq7fKZgTVJ5QPIGw2J6HJmoD4ALkw6&#10;IqbFldWGgZcBzWU5jbgYClq6Bu3K/Ax1y7VWlrOeZ2HsxPBlOAR/zdRMOFNSp3nvfOysUlbGXLLj&#10;0zMrPtJRsTZFh1sMqe600mOg2KLOJVy9Vkgp4wSQ2bNojEkfBqjn11307FrYfBhasvyTT9A+Bst5&#10;/g6LkKoq+KpdZeRsdhi8bqULlhkqWVZNWS/I/vJXJ3ZtHRYbwUe3lKyGRVeoEocUnPJk9oncHJMN&#10;/NPSq+Anj9EaocL2GRQNUYjNlR0nbaRUI9NyvyQ3pJDto+cgh3SjJFRdtF0DYMxoS1gAfeJzAZEo&#10;RC0wyiYqPRBZGaENtQu5ayA1Hg67NsOKh7BUiVYvXQZEOhk3+pILAne+a5rnuaqmIVEcVb6Y3lzk&#10;DqTQeG2l1l0VO3ix1BfFGTODzB8/kn3MUYoTIaKlYoro66DloimZE3lUdZZTKMkWo3rwdPrY+Jcu&#10;NV2IDEqr4F2fCfUgws8bHjxkuK7EJq4QI3RAA37dridXqY0V7CrBP5MdMLatF7ozMWcMvX7Ijcxg&#10;BGUKdTnn3PjQ7OrQ2aiYmY9QammDhnb73BAvlPR6cdz9FV/XtDb1o2nPEnkc5p77OnwKmPrRijEx&#10;Gt/NcusYERybZuOCcEwys9BVt0jskqSwQ7PTj/MS5XZrLYjdHtcVkzq6gzc2ieSUS6JEP1J195pm&#10;aHvwpiZnG4qFOmzQBA78SeDqVQJZWnoKDXdl1+BiTjq1YlFpUC8FrdFwrjTqaxaiFkD9Zj3pNP4Y&#10;p8ZNap5eVcFzS+evjk6JaLnk0deiBsKMIhEWCQGig7xEuB6lUKTKzuiPvh4WiSijL+zi3VpKiNjr&#10;ZKu8WKrqZiV6BEbO7uWmzEYqZrBuiNwTrMjjHcPnXwqhUptpUDBdhk87Sif4JxXu2SyqNIsRLa0m&#10;OYDqCv1u16Z38500noR/sSGZk3pSYZe2dkESlJ5Td8Jm1oBKSq4ql/c2++XqgqUk5kIGB1pR+mC3&#10;f8aweipCOiZ/YnBNDoszm7pc6TutlkcCKeEUGYQaFRmKyoWwtplRF/W98EOlLa+uAJFaJ0hj+sQM&#10;Dggv15kN9SjIewHepoZ5hk1qC3e41Cq8Mp4PoRPbAIC0dc+vybEOqD8qP3xfT59cfKdtAZj7Z5OO&#10;fdP6wLyScqvucCceaauyyTsnoED6x2ehVE98WU9FyQ17scWtngYo2xesQwoEBZuaEJI1bM4zWTR8&#10;hZfF50dn/K771QUj+zPUXDXvUr8G5ltPbPcQGyhRY/7ZrfUhVYACzh0Y90AkCG1eyWpySsbNuDEx&#10;4SDERaLtsA3EutPJFwfqny7I/PP/P6NzIZm/iCrubBR+NgpkosuKoK9rlqXBZrsOvYIx7lI1f6i9&#10;Mb4+y2WtGHlTNZtEX0J3zrT6enqfiZQ8tOgYym2CDxJ7iDx6qwTjIvUsbb65GZ+dS3y88o0zfcTG&#10;8DaTLhkvneONptdAgPVfy5kl12TZBKnLRdARRe73Y4ocinUePVCRNb9Tk4oNKhRhxrQ/qXZ3ohtO&#10;Cou3uZMEd6hyflJ3RUeQig1rpuNVLvpYqtw3rCFQrhVE6+3OElS8ic13cmO/yxu8CIBdVTocPnvZ&#10;TGu1ujPSNFMmAOoAUi+Y3+ehHuvc6n2/NUuA1v3RLwtq7FDqbVWWB4QuGQTvqk3pqPKI26D0ZAb2&#10;dmGvwQdcbjr7Z7wBg83Y3eO2eB/31KSYgmV6YArc3jx6f3Z1MT8+ec01GjLu40zStoPFTJKGH337&#10;3856KKT6hUGLtCEZxJgBu5aiTUMlo1+2LlpGswmuKIhU2Erqx4AkO9wVXpj5MSkZrIFy8V6GUFaH&#10;dFBZpPgIFp70/EPExZwVUtzZPWBOlXbz0dk8Aozg/CKRsQEr+GPePyMJYru48LHgKh9xsQ+bib4P&#10;3MlZpLr08r7+9YAywIG5pczXQzGRI4kWJ8lSc8KkTCGNqpTspe3ZjDt4KdWdZbyfo3RA0eeAt5Al&#10;Q9puXoceYrXtU9rk1ltlgxfu0HsYWIKXcNoqo8JgZ0WWkQL4wk8WGud+yRlZTpgycZsIDnulMZuy&#10;/Kq332j41PnKNt1hWOTGHXMiGg6PXdGkaQojeVh6aRdCG2RHm0TdZTI9RemB3SoSW4rGpQLwzJj7&#10;aStL84U30z6yjgwaGVlsw6XXQctWzfV40S0iXAxKAxTel75L3VReXFqAFdhOSn0lWthpKrtWQ8eU&#10;SV/auFHNdOsTwnJSVDd2ShuPkLThmIQMM1roWEdDog1RPtSfwCjSkD/57/e/3zub/WxviD6sAnXN&#10;XZEo+oSxXS/8R2glPI0Oi6lhll9waBl3VR0+2/7z3vOdp93k2yluI0H1HSzZwxD67fqPXXztJlub&#10;G99Ml5fXFUyn10tddftnx+eXF3jU9Ho++xaV7YqnPzq4dHfWUPAb4hJzpO6PRi2561YijSCcry0Z&#10;MYX5/cyebjXBDTbnp9zecGjdak4U+iNqfY6b6i4oYVluVmBzSOPv24faoAzwMPXKGcx/ndObObjG&#10;0XVOQ4xp9y9Ptp+srkz2tpc3nk6Xt/aebO6srqxurkwmq5uT3a3dlacb63sru5O16er6Gv7b2Njd&#10;3HiyszZZ3ttdW90jiMlkc2dla31r4+n21tP13Sdrm4hJ7a0vA9b2ZPp0e7q6u7Gzu4tvW6u70+kE&#10;n3s7m7vbK3tre+vbkx3CWN3e2dvZ2dyZ7q5s7QDuxs7W6vryymQXLa/vrGyvP1ndXt7a3p1u7U02&#10;1ze2/ySsPv7Xy/nx+Zuzk/8eF1eVg3u8O8FntcwyrYLUnVNsN/yOeK+sT9Y217ewJH89vzw7OhUK&#10;y3gzhrfz8/sztfFdZRPOeD6QkdriWgksWrZWUjFgyinSgkwtv2NG05sZwmHF/UAAAFF4cD3DEh0W&#10;OUCpDBIzWBVObKUbZoABMg2JBrceHz3CjXyP1za6zCgQF90yqNVN5uC8KS7V7Ca4u7KbbR5tdse4&#10;hLN7PZ/iNoT1uQWsuo2jI5ymX1vFxSLTyXG3vjzDqw6bx1vd8cpsuVufbc0FAvpE2Apn6xi3aU1n&#10;G93WUamympqy0mhwvdtYfY1Y0WR1tXs1WXnVbWx85luuZrBUu/+UjriOozxqa019NklVarIvzRZI&#10;mlvN+V6DLWzZiyDGU8UuHygQ3HcK+w6DH8pijmOTv6kupl0kENPz6shJGyND7AvdQ/bLL1EL6EGE&#10;nurdRgvE87iRK2rDlHN0BjW/i6tJpfFbSTB2XkTyWnrVrQgAE4VhG4T85au584/X87Mr+Dj+6A3G&#10;5abOkNd1f7mYQVHsPrGZj+kMgxjzF5d61KWRYDpS6n0/v8YsLVcaYozJVRgNDbC2FreOpLof2FMi&#10;w0cq4PIT/m3bQlJoZF3vwyOK4BAFXixL5WRjHQAyUMAO0xnvQHOrvSaTL0Vcuv3rk8AxZnxFio6C&#10;/QqTR+3gyHLVOXF3Mtrglwe43dAT1Kyp8Q5iQdDOOqb6dB4xD+dMmTt7dNraYEuFrQjDECh3yiDR&#10;0sS47IPIRbWk8EnVo1RG71XMu9w1RWR4ltecknJSx2wGF/E4FfsjTlZ9mO9gr+krsXi+s/AT1QU2&#10;BzYXeqrnQ+3Ae39oGK3YzQuh4/5ydHkV9zFE6venny5+w5LoTzS3unXbTEk3Sm4a4pY9Prm2i1Y7&#10;yPqkDp33Fr/NOru6PkSQgVGDCQ+e2XdpG48Bvz891ZRHjy0Js1OOc119p8pPk0kj+VYod1PsLI4Y&#10;pqM6AShRdQi8GmiC3z1P3ruRwxPC4Hdbe8LvbCV2clSreDVMsqsxiNQLbtYnXCRK5RtBxnVVKY/q&#10;MpVFNJDY/BIRfZuOnGj8V5wEURvmUlDeuxBQpwHsbTVlQ6KV8zL0UGRYaUd6TUGGFs/9eHuVcChi&#10;MonYirllvwRVUDPmrzQlNPNRHI3+MxPNeRnLD+nA5wyUgLvTNJcSdruscweaG394pzgp13kvoFOF&#10;OlKyQXO8VNX4bPTQUjCwYDN+g6QaacdiafjkmmHC2t/dLKkiEK1U6Mb0lo+cpv9D6BnasNGvdAVS&#10;KFvKDhSBExMvN/fUTbYnB+pKt2NyohdFl+FHAazlkCRI4HN4FwreinZ7yKIcUvQ7vYF0CZm2Z5f+&#10;feEzKYS6vPtfnpc2+0tV6HKwdu8OV1Z0pWh15IMF84WwLKdCTgQbAKrdh0vg8g5CIxaDobaVUfUe&#10;nIsO6Omc0egNIbq2wrebu7qokgilco/pmBOGf2qhu+FkAJ9Tng2UNp3p/onJMo7fiS2qEuFzZg2n&#10;R8yYxPrWB2/gjzemYpyeOOyjxOPCkuVRX9ASxYuKPEJnMUOBVNQnMHXRQD2YbyRH1td9KQGi52u+&#10;lUBwX/G1BIL7iu8lENxXfDGB4L7imwkE9xVfTSC4r/huAsF9xZcTCO4rvp1AcF/x9QSC+4rvJxDc&#10;V3xBgeA+8w0FFkWEaX/38ODFz4cH+/91r9u06xggSpj37u358esD3FgJG5n/TFCpBcAC+Hb0/vSa&#10;8fFn1x9f+kVGuIl5Wa42+rUU5U0PLCM3PsglDGyLh4pLmcsjLOi5m2mX58jmXTF0RNnQDqWQBC4Q&#10;l+E+K76Xc4Eg0vz4w0e7s20sIGQRG7Uf7XE38B9tuZDm6iMqHej5x82a410ts4m2dXjGVyfSNv+4&#10;EqYVq3ETRJeoNnn5rF9uh3JqPrjN630kBF3J3uxenVxf/Xby+lrSAE4+RddY7EO1sO51a5H6fo4T&#10;64gYfjiSmyeGLCYL8XI85QKDcKtALWnLFQ6ITM/JbRAdN1n+75JHZVa8r7HLOpUyjtQ2HhKcAUGV&#10;tpngTjNgUrElb6kXTMZipOzjxrLmaiWnX8p37C1Lqce767R624ZfzQEvRYq6XUd/xi04jqW3ZN08&#10;9dMWbgZ6PppvNqElGhUyenGYf01xa6AUReuJ/k5ARRa8cqKDVWwwx8ipagD9Z3TUDoMlnpQ1tAad&#10;L8SejpS4g8Ewd6JfkMlDnEazWZvFkpeyIduwjqXSznyMy+Rk94ExuSJ0aa9jccIhNdEx4jHJYkQR&#10;3+WonFvladLpuW07JQ3sn4xSIiGi0UGYllPcdkzCDcyarlmRgeV0dYe9nGGqXTUG25tovSDCyznE&#10;Lzo5Q9WzYzl4vuhYgnQqR6BzcLQYv9KOEqAqUGOEAzcqBVujOU5SGNfah/TAfaSCYQ502AQoQkpW&#10;HhhUouNcN19csEc3vqKnsUZ/HvFzA/MQ3CkA3+wAv7kpBw/tvM7tQHF1RIyPKkbi2on3AOxRqOyz&#10;3Vwl87eM7Dc1P2igWhuBEvFgFaS4BU8KPQd5KRa0Dby0XdNTdpbGUEqB8ffzMzx4c1yA9wYrzdmI&#10;70hdZODYhrLkC8SXxsyWQJMPnKMuTFSagCLB1iXvPiedwKsxk24U5w99HopmSkXlPjZ2/+NBUPV2&#10;f11hQflmT+AovQ/ufj8Ix/F/tqPC9QNCd70ghLx0fhgixTaZQIDEd9lYzB2A+REFLyiZQ68IEWcs&#10;4nEMYKt4cX8JqH1HaDRqHhISH773khBtIiVMeSqorqqiFegj0O2PDSksnNKXgfnC54RKMMGEqk4Y&#10;NTeEH0KW7iCo/+b8koHGElZjm8FycZuqktmflIIqkgpGJZsgTGJta9cyx/hMjJp4DdwYGLiGtr0R&#10;JYLlNombNqK5OZuGA66x3GHCNAdZ0RlaM4I546uCikjOQMNVrH/6HAwLw6w2nLdQXeyfUZDKLxun&#10;UdO3yjT0gFpSAuFVE2g3egMqe8qsrazukew/82n/f01N72if7nJWOcXqVLErbtAEpuQrbEpfHL+m&#10;T5XAN1D3QGogLKSKt1jsAuOcf4zLnC6JEX1Um+F1BsUzqDhnQu1gfBWkst+yKaXOS73xMOJXIgd5&#10;yfb6KEXG9c8uvc4lTQcqNLJMCZhcIM4h55kNUcXoKNeT5kfv4ByZHW5zzj4wSR89OTk7uvz0uDcr&#10;XVvphW9GFBMjvBXIUyobEGgEsWmLYBnzyd9e7B3uPP/lxxePHvNowFPU3cWmE7yiAjDwAX0QEPg9&#10;v7iYzwxwYWDbuUbYthNPvnk9n+8j0C+ilmXldcAH8RrsPndq3NH3L+ywrAaTC8fbBzv7+wBedTVh&#10;6NgP99oZ+dGfHgs09uy3+Uf1UqOq9yMEGGh2Z43gIBLws0iEZ6Bsr9OYFg+e78Xd3uRcSkEdKUUn&#10;3It6zFm2cpqdcYwDfaNdxSge0REqlF0QwZHwuvS2dz9QHc8vKUZ250QIfCOYNXkPgnx67niONWQs&#10;w+JMnkKkNtM2BSfcI4lVQ2tGAyjGtdaG7X20xDXVRParoYil6tDaD7yAZ8GEuEk5Os9zZFaspFkP&#10;Y9eJyUYtd0+Huf6SW3d9OUh4x8sPA7pREF58uMzKwo6rIpj4j0jR4H/+4wu1mnV1lytpVU2X8jqz&#10;bGODURn9rzzZENDab2SnCSfiVDMQ+NJldrZktPSBs7ttSud5gsLKkAusoxj72GThVf08nuMUBj8m&#10;W++wm40Y1K0Br48l3g/dqsXx7wi0OBUKaGsrpmjpUm9YcqBuVCa/NKb9jK1yLugb01Iib3iXb1um&#10;KN1EeYpB9kbblY9hKEpOtyxx2eixkxPUHu/gklxutag3EVJ6eSkYwl5mwXZEXIs/izIDRhRgASEf&#10;jwTZx9MpHRZVHmD0Tq8Lrt8839xcLhDjW+J/dMGsb/bGSwQ3eIJ3M3rpyHhG9cCTI+aFypla+Euc&#10;cdfzdxey18qnXgwFPIremDmYZux0QGGka/QT6NcPvns1tKnigk+y50uGbf0xdTwTRvAjomUDjXmQ&#10;I++CtRAWDyBVvRIJUsjrd3/liSzli22iQgdV2DmXr4XJ7rCo0LYRzvtdquFlxcuTD3DhuDwd2WRs&#10;GEKXcGWfv36NaEDaO0CapPrFqJMMzEjUu+r4F3f54cEYU4ROIJaSItGY/IyW6mQBkZJ2n3y6nqcT&#10;8Oh1iu8pBhm5fEiDYdWmV+I2FfD086SEYt7mjg+0+a7N8KmA9mN64Pvcg03ES0bzYFeMzYMYy9K2&#10;5v/y5Ge1RO8s8Wz7p8PnT58e7KliijgD27GGAGioFbLnQWkkcxKqxozF96Lsok5qVtK8MxiE7+vV&#10;EuKB/5ZlRkenyaK+1KMFUEJnfcJJ1nwKXWqsdGnHZm0uJGHunFBhyDvBh7oBTz7XKX2W6VmBWNjJ&#10;z+ilSAV28QBLWHqx2uJmc06tcYVmA32/8pUXJepiTMHebh2YeSE7xIq5JgASN9urVDZYRSm35TLX&#10;p+p0Q8vPLEEBIDLizEkFNUDmaLGZU0aimF9UFXAlGa3zuDXjMxGA0tiI+67F6AEA29gZ+FQeXg49&#10;F0tDnAtdMNU+GKqVYdKYHGxJpT1dX17RBZwZImVXZNoR2SpminKOcQ5HlOPEuCxVq+x4RE0xu8IV&#10;qse40Iw7gQXBRHid4ZmMDiRg9KLOQGRhvFcNDlq+NpyBlLlVVZf64+AEjFUMTfhCKLLFuekqsJb9&#10;sZzJpDle2DRyVdZ7HjQWA8m5j6sdHYPWAILKlLU6sfxth3VBXVqmaXjAYlX8kixoPfVvZZBalGJt&#10;GXB+EUNfRjELgmJmAHFOBZ0hJbl9Q+TepesUrAGHst+z11zf3mFUpDFeNHcXM67NITYnl1e4LBEG&#10;Rg2jiF5KJRRUnWtPz3JWkEvDRA1xQD3ZNlMUV70BlzIf8laEXIrBETiGTgcAP4rVzIFUyRiZZVxY&#10;MknQp2YMQPpWFllBhqVDmnvx+tEuvKvhGSCPaMdouSVB3oBHXBDEne33V/SZswBNb0rGDxRoVqo5&#10;zhji5HlWlkVe4S3SO3UXAxbdJeWzB4rOZOCF0GwC45kPr8RYqzEDOCo62bOkN+qRcbK5C+k7CEFW&#10;zJudI8SF9DmTkLjcRFMeAyHJtOfx/kgVsxH3mOTxVz34+erV+UfCMw+LX3tOFhNhQR8Tg5k8qDLV&#10;Krn1hK2cXHOUKT5Y2ma8eaAqxRtsxRf8hmsqH7pv4NyxmiPGdVDiHl0blY7bUCrMsl9fqvvgeowR&#10;kiXvZsUga7GBOcYZpvOU8/hIIsUu69ghpvJf6oUNYR5XS7JdoIK+JqVCvb7VA6v9K+UTqblMt3KA&#10;174o2Q4k4BLEBt883RWZ5rOs18kiRJR4RiU77OeL70Ih9zMH3yxBU8RkQsH9Al4lX/ERvVJWp5rl&#10;piTY3SV2LEF2HRMwdPaKe9hjDJIQjPEAMphtaXPawKhkuKoLimGp7p6I3Ji1fR8zUmpV4sx1eX5+&#10;zcUB/01eKtDKaF1xkZV6h539FnskotDoX2abq5PpxvT49WTz9drqa2zI/VMSi8p2qhpg/xbojeFW&#10;vDhquRim0ED54g+Cj6uk3agGdypDyKgIMQsvEu3cG/bTWKU8Y2gjyoEpKpglOaOtH9ZaoZu8Ad8b&#10;8zLiMd6qYQtKHBCiKtsNB5/vAyJoldsUa5QMB8+WkZUSrTBD4sGns+vfoICO+fK5UKaaQhfnUE2S&#10;7NDiTT68D+USOAsxL9cT0yO2Jq8f/ZVXBlMS1o9MoS/+NJKyOt+Llw6yzWbAGuGxulh4zF6L8ACs&#10;NGplxNi5BVOXTEFRUEKRIgwIqZqYJL8+JYMrcMH7SkYk2o5RLG7335nRR2esoy6Py+jHvDSma855&#10;JLPRj12TEaNxHzLtvAOT1EqZUv7j2IZkLIyJvr/AxhTuWGUTEe22AfkP//N3v/vDf/z97/73v/+v&#10;fyeYBVCY9Vl9EFT8tK2Rx5YZvBuCh+yr8lfDDRd3XjhwOE6+7y+vK0xPQi8MLsiuB8+b+rmfn4V0&#10;IXxykg0oG1/oSeyfHV/O383P8BoSy+nc07+LG/ZziESzKCDwW99BkUnX06uqibOHDb1ujpDafObR&#10;D35UneGjXZwjdPkxux89ebq87GcOgVHI6VCnk1VRFOxt4C6zjEWpRWxvSpp4LzXqT2sivv2ay/F9&#10;2O7lN9M1mH/8M/E/UWoPt1LMZJmuPnESzf10BEEnKISR2yigFDnwTpdOqfbrd8pEx/+LHsTgUz/G&#10;j8Rg1SYBlNGbGYiz8V0ZhvLkL4HVstXVb2OvVdDNT836htV6FnW/UqWPdFOij5EAzRokmKWynEsv&#10;wGkW7A7JkawUrM7t/wVhQMi/Ui7bAKmsWTRDpkxVfYCLFOtqCjoFG6VVE6MRSawjujAWJK1v93Mp&#10;1d8Bbu3oemxrC5RrupFKaMV2XJeFRBJdzgjxWuIWGll+I4+YGCo1cT6grArrWxhY/4yLoVjLtRSv&#10;DnN300N3bKA5FBDOC/Mq4SO4vp3jiEegagepBc+QLxKstne2KzuXP4RfJGJZZRU2CoGAZS/fUgjv&#10;TlmrsRFKcCNumTMRAOoISPvpbZkmyllKfjbQ8MBo/Oq1BmfcNE3RmmscQMdeADqdKQRPcjP9zbXY&#10;mfiKI5qO+yhMWyHXiAXVa+BYl7YQWPHrcgiPHE+DJXYQlJLTtTUv6Ym90jEn06NAXtjRPb2GBYDA&#10;FJGtl616POwJweUzuiFlQ2BhgrIP0omv3bZInQyBaJIyiJCMvVwfSCnqkHQYY9HJK8Va8iDIyCXI&#10;+LEAZDPPizvkBDAN3K08Ws4vzkkf83g6jfHsu6zw2NFmVwIwhucXf5Fj/DLxjDVsedYbW0TtotMx&#10;V9GSRP4j8ChdI5dxGcj5QN/sFNWLK2zKTglKInP8y/5Uo3MQOi8rKqZlsc9d/cm65jjuTqgpIpKg&#10;PPS+HC7CDh4sl4Kxh0v7sGQ/s+yvUbx8RgDzpFwRcBOPhz6yLHILUWAzsfXmpgIxbU0sCyO7FPAe&#10;u60lSLY8YeYa6iQsa2TUtiwvH5MbFnuYNB/DlOCYK23ynCqBqkZb+9C8rsMHCqHiE5L2HppYLQ+D&#10;VQ8VsAv052SfoAyTj/zdp8y9lFWRD2FObHKC1PImoXVhOErECwyj0kjPmCcWNgsk3dsG/i+sOE5U&#10;EmUazG9DNqqe91VuivtY5GdxDbMKNA4YvNYKHeAc2tELTcg47JIwAJIXriTdEHPpvO2n0pu9UWVg&#10;FayED4V87seGMLl/USu5AWjXDiI47ROjWbk4koDCcTIgLI4gq2UOnwzwqrXHgdSFdoLUyPcNoUWd&#10;nmlhoUJ2tOg0BJuJB3S8n6NyKqA+s5pfGdBjFf1XBnRKE25vF9Jo6FGCVD6vTyifJ80pEH1YKyNM&#10;ctICAH7TvHi0P4MniysEH7uYRkbhW62VssQkGarU1Emjyl0tFxen4jI3yxHFP5OG/KQGlsmuLo6O&#10;sUx8Vpa0eqc9UAX1KUH6hR1SPtGB8hmGxvgNSFOOcP3wB0qUkX5/eQlykY10hqnY9klWNFGSI0Wi&#10;KBkTodK9RcJVWkDHOp/lkkzdZmdWSnVzjmRjrr/DXUdmV6tsK01l+cMFlYiqUtowNuFsQFj3ixtp&#10;MTQjDGyG05wKacE9RI1xkLHxnRImhUdctOQkmbFlcIo88Z2kwXmStUCaSF4rS4jW4Ikp6W4t9BaL&#10;ilZQFOZZJCaGhURMeczSzFh98SCHnc0ASRIhpn98KfN4wdQvDAM2CP24QFBUhYPqC2d7Ndd9fg5M&#10;3jxHlfALZrnDqOZurm0znNWrMtXsLsPzuXMb1QMv/fJFE9uls1T9apM6mZXxHLpxjeDLP/X9s0UK&#10;fOllsy9Wp7gZFoG9++6ZXf38e2YJDQbXpYhWCBO0Qds19ojSuEvJqrfH+1fT5cnadw9vHnYf5pe8&#10;u/ChbOrvmPwQhvnDIvjG26en58eyx+EAu1SOkIlqDqG7gf1ER6K7fchD2rZoSof56PQUqcbtCR7F&#10;h2L5RN5hu3k4tRvhFLtOvNM6StFVK1a0XMUkeag1cLTSolauJ/OOrI6XCIv92kUQQKc2J183bgNZ&#10;2r4IOQyYlikR2pdyVQbcG1BeQq4IDFWGMq6yKO61MK2CuHqNa6kzXQsd9oAfiZqZkQ6lO0DiKTko&#10;c3dkD1kaWWY/HK5EHkj0/3n3H73fCKHF+cXT80vhkpuHzgOwojtc9Ndsg8EtlvRGzXZkBKkTEoBw&#10;8AWZQXsSbob4iQ9Hj96cfvr4GClA1/3Uko8GHoENBwqQ+fRWgFvQ0O4HkClsvAeJnLu/PZthkjD4&#10;ieLRhT7+QBKNGoOJmBaBIM3xj7Q21i5Jh2LfpPyywODD0sGqXwFG9zcKwIGpsqzY4iqWKbANxzFv&#10;lxs/m8NrO74SB181PplW+KOMel+O3elOmWjjobQ/ds+ePT16/5HM+O3F5fF9wmtyl/DqUBvypPuZ&#10;V2xf4dVNiK4PvDzbZVhHw2rv/eW5SjHEIynNTIpFuo6KenwXn4iZzJ+u62488IBZjLc38Cai3N0W&#10;V4je2v2at7yKlhLqVmY4QX1vNzs+fy+LtZyQXafRA3zhUUGLVvpqMFJlUnI0XhMHeuesZDaFhPVM&#10;UCFVkAZLjdDWDg7xKtrwkGLBJr4QkAFR2SJbG1BV5gzeKsN5Tb7KhRQ7bQUKoQmWkFhtkiREiKOP&#10;D6ettNzIE+YvCI4gB8LOty3h10sW5n+wGv6UN9NI7yND7zJnuEIWz6VG18UWJvsdwG7GuADiw8fb&#10;7maMjdP65Ti+wFRmEmu7bsHowHaWG/AA65gb/6/PZa0UF0Jjk/XtQxKDnaalLuJJtjbJwP5KeE6U&#10;nw4k8iNFPF0LFPaoyjy8QVdHwhwg+qaPB8UOfm+ACeXRNKcTbkTFJilJAjYkv4XGr+GqXaE/71DC&#10;9mgbWaBW7qsS27q9yiLYDz0+JZMpKby8V6OTzVNThCVvxVllV2QEfcqQvciYHa7Ntu6NboTnErfh&#10;koO076GCT+5EeX7Ie9O6a0x/L9MRSnSZFcKIpByNYo+L1I8ZEMsy3BGpsPzCJvsZewDqosTCd0tZ&#10;SZkRvswDBtLZbe2JlpLFI0lYq4acSbfS+g1VYQQnSrrKdhZBOflPeAMxfyTBpEw79ZBiRRqi6DaK&#10;nPnTwU+YD88vropwkc0L8hoHAH/p8KAC1R5QZCduhJ3JB8uS1HUjIla6QsRjXwvlAPa0WBelbUBh&#10;BZxnPo3kqM2cmL8yzTqZq6VPWNOk8CfPueyEiLjRXYRWYwRZcUMcrs8j5bjjowofqqQLpJ2eX80p&#10;P6wghGJHCaHNqmwXCThw61koCejjECTok4gS96ArPWDiG8ahX9zAgfN+gNuTCqiM27wsm/RAUiay&#10;4EPyGbzgCETqbGayW4WNKsPSSkvvFQilpH6jrEyzEL8SWVKGKUJlSPtRQ6mkJcFWCXGEvzRbhl1L&#10;O2M3RZOoIc6m2NC2m8UUFyr4y42g3Xjg+Q2MncSMfURfnONQGtdH2E+5b0qlF2YC0G+MA1Ca42pq&#10;GJ6jqCHOGpSttI2leSuigCADSC21IFHBM3sokDycf/znqi72Fr2gVSZm0nhpaYknhn/cfranxjWM&#10;CthQQMd21tRlcSro4MX+i19e7D3ZPvAawCPsK5GEYsayP45ehbvfU47be89fzQ+gxp49w3zoHq7B&#10;OcNiBCX0VsdXGjaWV0AE5Iz4a32KM4/8jjtN1vFCxip8LJZYWVuVz2Pkwb+Q75PJBp53gDbF71U8&#10;x8A8bHnh11MWW+tWNqbydWuj+oryLIAHHlbsK/CZTrckdYLW4jvS1/HsxPKWoLvCXTVAmw2t4upz&#10;6QIgoKU1FFkBRwgK0IB4mEKbgE+/vNatCqrdyuoKMJZSU8DF1+ky9BFetpgARbYqoPGSjGOwurIc&#10;SE62JvV3693qWunp6gZppgSYbK3Gd9JsDUhNV9dAYzzburopn9oVYIW01c3Vbm1zRfqytqL0PL5g&#10;j2TMOCy3jBbkueoGsg4z7op67eO8TKMQo/gNFjIIeX1rCgAc55VV9HVLx3myAZzwncSabKCvqCGf&#10;UxCOv0Fm4ijf13U0V/DJf6yzsgG8MWJaHy35d+kLGQ0tg4dWltFffBLWyiZ4C9/x4Ey3xvp4c4T/&#10;hBab4CWDvYq8ddBcBhLMEt9XQC/gtorxWmdd8qrVXwHN+X0FY8seT7dYT9vlWPM7i+Drxopgy1bR&#10;2UAcfbb22X37ipmwsjZFbQwcJgk+wBesya/gSH6gh6hBYhrIoCtSgRK7gTb9KxgOidMJbE+M0HSL&#10;7Gz0WefsBEp8cQW8C1JO8P6RkGdts5uAdEIS5HHqrSB/BT0GJHxI2+AXfJ1sbnWsa40yh8PpCChr&#10;CZsIa3Utb3XKXBKggZMucTa6nA9LjK3ZGciHO02Jjpeevzo9+fv7eXeAJyjev9KnBrkxj3dDfRLV&#10;cE+Ebvv7Z4f77xDR0rDcg+oFJ3A3Eqil2/egHu08xmNQywMvQv0zn4T6thvycB8UdTRG97BM85Z7&#10;9GSzxIObB26hW/oDvRmhFHyAYMYDd5JV5h4W9DHHGlMJ/uCDttjh/qyXhHjkoWz6eTA+mwENOVUG&#10;5fQgQgcA8/2z/WffH/7hREh1Nispx+eneDiylywp746u3nap8LtX718/4nbJqP6pl/K2l3IMGZPr&#10;vGt+f2p+v21+X+O8fEJCMNNYP85ElZ6k9MmC9OmC9JUF6asL0tdy+jFMjYTGax7SzAlC4G3cc5YK&#10;nSNke3mCE3Ep7YynUNNvEv9AjmTm1Nen769+09uFriT95AywcEcsRxAHRHEKZK4ZYMvjt+fvm6wR&#10;Wzh590bqwpb2rzhhdObfT2Yf/evsioytM5i8WiZvTt0X9hHD+MGo4bU0ZwRH8U7IDk1B4bW2sCTS&#10;ndEKiVf/7Tds8gZqjL3hbzRaiuBplODs0xna4/TjiqT+uRWWvGj6N9iT42OlLrb/XV1f4Tzae5iK&#10;7xJ4QaYDGkTIMAJKtKpkhj8/++H8iufJ4OVJWRbzsuqhM+VWklK9/bOfTy6aalqPjZSKVlPvYiEk&#10;9pW7ywVq+ioNSEQAOVYGeN++In1O5x/mp1MWGQ8xFdKleumWEMspz1lqN0KZ3zQjUADT1JeWOREG&#10;sB8SR2YInujox3iYb73159jcf4R4EXgYDK8CSvigNDTpJgZSh9wg396MAOTOrmGHmZjNCETcmpei&#10;QYw5XiGezS5wqO6KB0E88bOxlmjM5MtgxhByump3EWSiRBZuhgbi5OXHodCiyrTpPObnQLbOcNAC&#10;9zrPZwMFDo+vub8d7whybJLHRhagS4ulCt6X5ZuSpDTS9TJh+YVdtCTmmOpwPpMYqKfjCTw8nSXc&#10;xGtSSUbOTQY+wYwaG3xgE/SaAoizVn/P+Fu/mk7LEpFliR0bSqiccSJwi6Zc3KO7oaRFlhUedPca&#10;khVCWIqXPG9hrlg6CaQRVrBuoQ2dIaypOwGCPkZBA8/eszSvtEVAg6m3+hvTWr7lOcu0+F1Tx0jA&#10;wPYhdlS8Oz8jBdJwjV+oeXIzlsn6gnR5QQbyDtPmQMp7cAKfta4r/9Ury4bA8V97Ff+6oOIPXvGH&#10;OVcJxj/0av6woOYzryn4PjviSaTxs171ZwuqP9nx+k9wiftPc5w7x/tYZ9i4MkZW228kDXd816Go&#10;nBrv9qruLqp5EFVx4Zfq7/HuQb/+wQIAz60++GEcwu65braHePo7uQ9SzKUffpnasDKM/koZK0S1&#10;5PohqURJLVwV31QIZw56roia/sw5P+AiQO8tFRz02w51rgzdWHJbikviMM2fBdGf4YWDE9gxfHxI&#10;KXg1Rm4LC0nDkAKpfcaCLs55Lna836u/v6D6QdQ/eHtyIZ1h2GSM9BYFJBUUxgVfHS6TkTg/wAFJ&#10;uY14sgFLBVQmtQLGhvXwqVwuedWlCjpsCF2lnRwDZNTR4okGhQXlHDSuwEGCxQoYw/JmgwkzmbB2&#10;5SqS+8vaHQ+hljAZpk+mYCD35lo4mX/slV1lZVVciqPItfGPIQpAOb2l06DoKoaQMPejGv1EuXGV&#10;Ya2a+BRLSmen6uNDmLSUyWYcjwYkNo7502Xgqhe6UaywPJjsX0iDmPwx1Q2qune0EYQoOsbwOBEC&#10;vnqrv0Y0YuZXV5LUVfVYxyWF46kQNSdkBKlq1qXKHj0hq7L+Hkyz4QftCCPBUtQuxFLo30euHWXq&#10;mQpI3MFwsmBUYd/0uhX/3RcBI/jUyehuZo+YhuL/38RPw8qNBkigK2HAUTpr6ZHgbNnQJ7xg+PpQ&#10;DvInRR45HEIVDWHk0GvkdHFWQAYM7g8nx/Pv8fKGp4q7AMR2nv+8d/jqFBaZNkJJIH1V5rCaO8/+&#10;9ueoSU6QaidXh8fvPr09hMHp1UwEZFIJIF01pvVH4AqbvPb8hwNWPzl7C/B4CFmaNnMPBRWZoLvw&#10;VvJzPMMMw8THpJXMmxW2Rdr4dCtmD5hNheRcbC9bmPJyKgglEi8egMnTVF3OGBJhXJiPMcVbwB/m&#10;L0j4kvEMs0xAbGkoJ4CjDvW1FHc0AEinDTlbanHoCEKTlatKwq0dyzAquEQmRqOxTj2R4BUoS0+w&#10;NAXA7ItJy/CxpYNEVufdS0WGYWKDdTZ/Ez9+NTKNKuGaetibhSnP5n2v+8UMIDlvb7hb69fBXieZ&#10;UJxSRijcJ6VMsBBK6mCaxIwwGls0qWruKKu5BCWb+SCpPhjJsTkOGsfjttJA5qWIsFZdcK8eqBUL&#10;hzZjhaW6q/fv5gJwBqZBPn0FmV5Zg5gK4YSTifsbYw82a8PvypCFhwa1C4QzRcmPWE5A7AxPibjb&#10;ho3yyQKt1IYKi7PDS4Qu2Kp1IYQYYXiixFBkC7u6YbXoSq3hob0DLPzC9cdGx/ETSrBU9ub2V3jl&#10;BZh0CNNCWezeyAPoDP7SSj7WQlVkVOpS+qzlVPGhgFPoR3gZsuHRE0iy/TN1sC0NNhVCLIg2KiX5&#10;FDz+7+N0UmhGElknHJERgV9hi4zG+67PDw01QotCIzt7VkQPUDRPQCTDRw3KMBUP7xLkoUQBQH+f&#10;zMySbTGGgY21VP+3y5PrucYLDum2loYVv/SbU+URqfL4LBfjm4llKCE9bQE2D2cKwwwOLDEMc6iT&#10;URHseJd4Qi7wR+m6q7C45VwTuCb4MlhAoNfEybVtFV9iVlq0sL/+hs5KTZvoKinuwntlGAbnsNGk&#10;G0LUKJpR8n0Wkal6TIAEMxaqqA1KAVg0OcvW05YpqbLmRgsN5vXPUm1QchRG6LVYatbtNfDD6CKO&#10;6Uf6bpBa8zNYY4gIX2KAjvaLJsyeUligdwZ5nQQ0YRoiBAlMOL6hrYZVizJRsuCXysmd4KjlcetJ&#10;2EoiYDOnKYI/gN3ZUgzw/Y1k7qhKvzmDnhXETBUpTjpO/N6NRtZOGrBmJI1CPSshkd3E4IDD6OTF&#10;WnSXfTs5JeyZ2WcUww5q2tGC4alfYzSGx7jCP5g9hf894IKtGo3KDTQG8FdlMKUGyOiv0jQuahaU&#10;dKDJAA+4o9EA5JS7yMFXL0IDFMEOaCtXHb3MOcnYkspj2aWGDZgLCok/d18h2fB8X6EV2laDhWjn&#10;ibmBAlBjbw/Ji9z8mXH6tfkdo00uzfwRd83FhMlgM0jjiEpj5plC06PEVVJNlVQ9fn+H8+Ubshtp&#10;U69EMFub6aty+jzByKCLIJLOQCPDNRE3rVt+9JhXUiNWVL9J0iCdBKuAaGwm5ZPsoofNr8UH2K8c&#10;rC5YL3AQFEbMKZEnNYILVqJYERIGD1w5C/SEW7ZwVf72RGgWomFrh0EgZlqNm+lTnZ9sn//43wAe&#10;ObsSndQpCZVUDqyZftUdaARuKlfJJ+DS/NZ1L8FySFhUwgfElG0CRbhpPR/IGnSZSWJMZSlWAFjV&#10;qmZUrKmbLRUfVndeimAa756LftB3FrPRmqg87sWjLVDdT4eybBw37XMlDB2dJnbS1R0Q9sB5hUp8&#10;UxgYxhoXySgH182wDtOdNIMsiHCki39SfUfWAONJLfyxVn3s0J9EoHZGYHy8YIzOaNR6Q4C6yCEi&#10;YmWQasuux5KV1CnVgpoIWMjehcwREsOiLZX+Oco+VYoL2MU0LpGuhJ43cPgeS2dXfw84mQxBkZp3&#10;E+4pI30djPMlEqRRGEfUUEM08dMmYi+ISKNfgxJwrdVliNhCNxozsdDgUJjKWfcNtJnHxXYOthFv&#10;RtkrRBHMV7Qm81riqBeQSLjTFW3iETKSEYqg6eaNH304xwsC/2XKiMChOPwyGIPaBrfyiM7LWgcb&#10;0iTRtA+HCcxvKNf7M9gsjmXjuS32Um0V9b8trvl/mPvSnbdxZcHfXwP9DkYuTuNcaLol2ZYtZzo5&#10;kPfd8iYvQSOwLcmbLEu2vCnIk82PeaR5hakitXn78iUnfXCDTsfiUiwWi1XFYpHE6QllIl1hI1sD&#10;ZCCwCMLBNfc/Yf169Q2hYZGkgGep8qLGW6TnMF/UwwzixLDrEJlDl/5QgDr6IwmEItG1TOzOULg1&#10;jD8BnCtbAw2CK1OJ8jzayH6Ie7B1Avs6NBeECPUB+B7bF3AjkONKyDJI+TMYqRiOBq2R/Xn88fWq&#10;HbSyyJunmPUq+WmbEYoHdheB6iOMLsdHhaAnxJAH7En5cDriYJHLAdBNHYnRwWKRTzJOkEbFjs+g&#10;98NEEfG3Y4gUfmEjwTm+o5EYoHAmASwv87OF9/J9Jg55Qjs8veY3cT8H/MF/6g7rBj4vBBRRK1c+&#10;FNLxkOY4xVBKf0avBSUWusSpKQcXjtHYOTCT9//0nC7/DU8SL7a7vQa30iyCk0OkAjlI5Ak3CgtZ&#10;7Nor83lr+YsqIoHw7GfQayJ2fO8cDgVQ3peskSkY1UeklK8VImVo7esJd+PhIIPrSUTalsficM7l&#10;Sl5+hoHlA3T8WKlASuNwexj4w3djiQRo+KokoqsiOFPPP3WmE589PXBBW37x616pIb/nvoSKOAco&#10;F4ZiNbIkjBFZFcomakoSGlzzMCYRjvE7VtmHbCbJdFslh/v4MWKNEhCwMPTbhu+g74TcwRBESvzQ&#10;TLlqA+QaDtk9L4XzP+AxtP2J2osiSdgsglJAVtKhh+uKaGlfrgRpWD/4+MH+RQBcu0FxQD5FXKB/&#10;RdvCVXnYMt4Kf6Xlca4HpHi2ZAUZH4rNCDASI+xxIyHMXz5bBEQl6jpa5MnA3FWM1PEUNuWlq1lG&#10;kyIzJioJyO550PerEYjUCNt5wphes/BPRD5Q2H7WFXcEsoJICVTcYROeLAxHxE/wiQqQ/J+PJkrE&#10;xwfoPAjeDWtTOekBi/T3jkJ+ezeoRDDxagdGMdE8gcQgm7GP1jK3rqhXkEBzif6JkPJRs0G5K5lC&#10;z+GGfb8TjX4fYW/CO0YVAqKEoq1HUby1UBFHCueWUv5sJ9lXmX5vfkT1+7rHwym0zD2ztBtV737h&#10;e8EQe1W3U71OJverqvmZPA1kpzd6vnIOiHo3iJTwIVJPbGyPI96oa0LDGPD4IWKThpYkZHpvbZ3P&#10;iwnubcEBBmpyXy/yI8j9M6o0KRGiYsKIfw6mDe25zxK+gqZr99Ct43Gxz0YIMvI7/Bn+erhkDLIj&#10;LP1DC8ZI+CxhwS5eMFaAW8lyJomuJeftozx6dRAfbUe4SBCOSnoHUyPIwhET2E+kUcYoNNH/uidn&#10;FnCvGzb70avhrS9ZzPR248ku5CegJi5MIul3axNsPNr9SFnQdLACgSt7YeXBorGN/0ad0kFuzATt&#10;6u1zsmBHQ8FPLHoR4AeuW1g4wg3/ADq4NffLS2QtQ9bb0EfYzKC9nBhwnf51L2+6iTu0aEXFSCdZ&#10;OFwzv6N6JO+RAzWsebcCDLO85XEk4Ya+rLqHAYb9heX8QSNfMD0fVqGk//qF99iOumGjzuYngIBs&#10;RHThcL7c4es5tEljN0F35PJfdHHTBQlWR3Z4WpRs7GAp2h6J80kTTwHdkg3XsOS8+TNUsEXkGwLp&#10;hgiEn5CXnnnPSaVnkGk/2Mhb3chcHqOxsH6GdZF/dyvdokB+I5LoL4yD95nwZmj8AXmGE44Ubrbh&#10;AGB/7rktIDAcMnxIX28xTcYRp1xkDAKSYHqwWw/jhBLhUTlSAQBCU3eE0s4W1MRMuPgZacnfl6Ec&#10;8yVkTUJQpA2Lkhz+/cJ99aYsi4MJKV/hUiNt4vifLOIGydgCndJwTNyflrcukscko1hCbAKHQAhh&#10;WCKMwM0R9+HTAxR+S3Byn6X3gxBBRCUTuk8CtODRbSyMrOBX8iSOP/yvMJ4vijxBFFFRIGvB96eS&#10;UB3z+/1/1yEj0Ek4mrXfzcgAOLv9p3DQ/agSsPRxm+DKVRhVhg/je6mH85EkCofaCzoOpVD4C4aB&#10;jAJ1kHnC7yqAl/LCMhgvIiBSggDHWeE+ccqwNNQXxuErvcw9sPtevuIDYFg3mCweU0EakJ46HkGk&#10;Oh5dYhESeb4VDxsKgMrP/4RvFdZ/Nx5GQiiy6iexRuTz1bVIRMx/+oREgD+RUfGofTedo5r5wcB6&#10;Wy4Pcq5tMa/BO7n1JpZmeyBVe8EdPCi8PXgwIczP1/oaZqg3OjgNHwtqov3vcKFiC8P9PLZAhkAy&#10;0cYecrx/dbJXxKPiHehPKDHhQT8+AplUAcGP/3r/RIgdXQCisUkNUn/9fe2oQqv4UdgYZYoX9JED&#10;zXAn4PP0Ql2GD+x5r3TU10x79fLyb+9p/8cZ7SX5b3IWHFS7Yy2PHN+5Bf+Qb263Cf1dEgyEDTcP&#10;I94i8kwfeuwCVw2ucp8wDPF7eKtgf1h91gE1uoXDxAfY2LHwF5wNJOxKt2y8LvqFI3uhPpxH/PGf&#10;FyRwa/E3uLpTyqK7NhGqlx/kCH8SvMIRL28aY6AcNY/fLh6+NcYonTzhQIfbu+wscF3deZ/9YjcO&#10;ligjPXKpYEOekfpo6UtoRA7fQrm30TmyYPOUiI/0Aw8f8ah5qD/QNcibXm5UzUWkDpnN18vXYCFJ&#10;tEE46aADD5qIRrx4TQU+AqgRNhX56T2f85o94ckSRI9aEz7s0GpB0j90IoZ+LiQ/VoyOYsR4jLhY&#10;EWfahFc28HsQH8oD0t/4B19pwlfK/q5KiNBVI8F8ClDxYpGhvtf7O89gkHHnGPQ0J7R11fuHPIzQ&#10;fSamEK++/A9SjIq7J73FLvilo78ibpPw+E9QMALsx308EUdPdISvPFiAe6St4IPsmZJNH1w7+X/x&#10;OBZ2NlLj2bY/NTfxNQYkgFchhIqJ/rGMNbo/CEP4KZe7lM1diudQebr7BA2A6zRPDyx8wvaC+ACw&#10;z0FIsLnLxASCR7PwLhLMakBMFrxqd5OLN5Ng7kiD+5NPN5l4TQlmksMIft5fHgIYavDwVIK3dMI7&#10;UaCy/+VX9749rPyvm1wPKy/3cpProeXlrv1c38sLVMH++0Fhntbxj0hQX/IbAjCQ1BWTHG4g05LQ&#10;NAgYvR6F1wcizH0yFmGBx8MR5j8ckZcX2Esjf6JD4yX5HII1gdM5n1ohTGwTc4jL6D4bcSbZ/rV9&#10;90VwqEkRuGUphv4BKEIR8pAgB/4DNIH4NJ0KGQjFgPgLfCbLK02ctbhi8L5hRUIWumTdTuD6Qw/t&#10;Aot5xZ55/zfgQAk9+agEcTsxEjqA7it0mQAB4ElNvw/RICx/DQSzfhve30r76rUeakMA56ddaTGf&#10;m/8epL2LW7Ev3t+fibTHuD+b0gnCLT7C+O/PRNqTQD8X6Z9N4GuGQq3kX9cILVHU6ey5DkjBHJhl&#10;flRHVBficWwUf7+8PDrKdKu2oGgwiaIhN286gRacoaKlEalPkRtmnuyiw4QMI6ueTk1wX9D9fKDD&#10;l0eTEmSN74gNwRFJiFU38LqofoEdMkN34ITW57OukbMQvokX3XMBY+XuVFXE0qIC7zGVqN705C6e&#10;R36kEkMy0eJ/J53u5cD/CDp51sebCeWV/zspdS98/kdQCk24N5MJCxO1+fdMu4iw+w/TBjTtgyOD&#10;npKNSDtkkFAOBr/8H19xXUv3MK4vgfrmQeVIjC+Yf5HVAa7/QZVfnTsmJogvWYLrvdAmQvzwRi56&#10;SJZ4PogH60HgMpg3LHp16C4CqQgPqlE3z60Dk+T6JgdLHaDg46TJoVp4CVaedyHid54RSkiE4MH1&#10;jN/P3nrDM7Pe5N3A3cmro7ekT0Rch8jiMotc7Bc56LvdkWbQ4PZpRgYbo5RIZDUli99zf1yCbuIq&#10;3kP05X4VTb0EVJyTBXBkWB8s+gCJCG95dEHU/OGPxCb6jQZMQNAO4gYRFPyJMG4kNivojRcw7cN6&#10;nQbBOBHAHoMFxOKjIV3+bCA4XHXJH+uAw/9DlAxZ1McN6Erp4IdyIrJPWNBnjVenk7+T58P9jmkY&#10;I/eLkjvSAAl/OEKAAbUw+AOmaB4fMvXmrfeFqWTSgqMRlt5+rD7M0a9fYE77vaYj8obdiZi1xzmg&#10;GbBBDTfBYvA+pMD0wWeR8Dpm4Q8O7qA2yP0FdJKEbHp16t7vTri8/eSpm+Yn4j/wPQWeT4Cadjer&#10;/vJSmRix+na7Plj+4pM8EHDloofeeZMNfuHmLumutxjEIOwoGaK/I/OE1HnMBz5Erw1vGr02A2/h&#10;+jPPZ6hIfhg9HUHM/4nMGrDwQ69XRLL8kLPrgeIKZSAM4dtUiseyPufekDEQlv6aIBg8YlKADIfN&#10;RCr90bL1j0dgegKH5b4afd2H7kMHm8wk5AWuvn4YwAvL7XswyOLO1e1c2BxhXGwcHr9AbwEx/p9V&#10;JpkIBX0L/jIhOCDiuzL8LgVBKhC2cMfGlL28hki4F2DznMu8Zf7VRVWUz66PmqET4vktVR5nXgFD&#10;IoRsF/yCaYCXvNBDUzG2JVcIG/8Sw5gJpBee1WARcXJoAx0mwL9wWXgkdA21WtRzjyFXJK2CMX9e&#10;bH+QeLdLHuR4p3qDb7pzGnwSaJE7gmizZFfoEwZGgbX2F2k3Qm38xu7FiCyhPaIMDRk3h25nKrxx&#10;hBVe2cIIy1wf/SJbkl/DXLpZ9YmgAyxM/71nN7qT7M0sYvFhp/B40R2VgtAgCguGmBblvW9PokDi&#10;XyEa14wW8zMoRcgC+1UtSDQZ2qEANSLd4JM2T5emkImMQsgKB6WIVUZKB9ct0/Zuj5gg1GChTAaI&#10;OCRiVHqR12LQBKKaK442t/dKryeR2Pp4QJ6TwlNNeLCbHezg9hU40Q2/vQhCXJtnDzos32Eup/yj&#10;PWS/Cp7pnKi0MMwNb2wAEF5uyv3zHwVTbUDrjw+JQxFWgtsdK6LgbUtSDDC9czDrmjl3Fjc5pFEU&#10;Q2G7xHXgoYeYerEXKHGgXLQ3RAgRj0wgGdFYhRuXHSJhvOicaJXg6tToJWok8HdiLCfk0j12M7HA&#10;fkavZmR4QX4jmo8nPzAn3KofmfzIro+v7wq39ehgBAUjEoHUvuN1nPIkJyIRyHcoEcjnN7YaPZvQ&#10;V2CBzIO6oJnwdeBP0buqH5ylCeMJwrtGCaXofiMCeiQHyFBDZkQQEaWI84AeT4mQ279eOooKyabD&#10;EN7cVUFp6u8IkXmLt6af6TXS0dr3HYFW//wTSUoWUKhLMT4tgJFElUmywbr85Glt3KIh1hmJIIIX&#10;+BZbFW9MgMudZ87yiNPkhWTJGMyLooKkhOZqkNSMnFNMEkJEDpR+ukUmOO6IHl1E4ONH+B/szwCb&#10;htIKkh4yL1ATpXjkSvYrsv12e9AxSjdCderMJ4c57/JeHRFc/JA762l4CoHgcwDEh0DAPZl35EVe&#10;QnBywpik3YV7EWuFwoGOR2oTEkf6cD/Unr1yTy7/3vUnZKOXo2OkzHVz1JaIHjh4naDE+sK9EEDV&#10;m3HAKB6TU9G+N+FoNcgd2LiHy9NQsHtvnXozdUNuNfZNO/pF762m+2+4XwT6ntjdZEUD8ciYRM4t&#10;++nhfZmB4UYNTL8oBOdSWgGb0YGFi9FjkVfZoDGHlsBf/sQ7d+EWgn/RdJjnfvLlOhk6jwd06UXo&#10;cN4Svj0+pwW/6BBOuYtxf5A42q9fZtoSXviCmwMhAdz4HuFIK2FV2vT3VV0GKPiYGsboDnvDGAZp&#10;0B4SIqgXtu+hfovrDULUEHmM+ndVvUf9sLtH/bALUSeM9uJLFMzxiI79w6hqHBMvCWEFuSOSG3xG&#10;6o3+AkfTbALSESdCoEJQkhNmpg4HbzHEEvkED3xQfkKj9OmpclSvfmaw3gBak/3MYM1BEjxOx9/B&#10;2gM/qIihEdIEmRcWQ+ipLscJRtChuPhK0AtH9BTrneYlc9vTz9hE1KzHXU5Io0rsRi35h1ighkdF&#10;fAsFqO2ZNJ5G9DPxWZSnmfhCyl0mkYiwgQpBfJiN1PPCiaPteUk3zpdIYfwJf7FrN6hSksN16jAL&#10;ff0ddIbg+2oJgvTDEsAzpDlsOooruUDASyDwowkEHEkg0glEKcIAyYALP9yhe/FjI5DOX/0PhBN8&#10;IIyvJMYWlslIOKLfQBTTIUSOATgYzH5t/3nOC6R4wDWhVqciGDrjmQk0VJBM94jhgOIY5BseMSNN&#10;kwCp4Hw+HUzC6bi/voNtcTyPsIyhp4D6hag48sySl7e+DHFtcpH+hofdqSaj3SVIPfGlR4yTK3f6&#10;DQ2ue+t16SVi6gSGDA4XjKBfBIXQm+5uCBQoBXAz5fy5hNFCXrgQKJngTZUrLU3NRGJ6PS2DEUXf&#10;goMxRmEZakVCBAg8+A7j7TO3/41uRi8NNtNpmYAFQgZee0eUfJn39rF+dbQjBI+uu6lao7u5MCj+&#10;xLlDgmDjz7cgrIMORFDrcov6m2ptfqjW7Ltq+eFMN92NLkgeqgrCqIFzMqThY94njj1/nwqI6QdG&#10;hRM6h3LnZkYD88O8/vnD/BjH68u6A5YhAuCGOm/uQIIYuZEIglfH/c1gfQdoMBN+DlhqCf90bKki&#10;eDPYW470hFEwIMSl8JQnQ+npL6keDyBoSzgn8nPoRobjJ8EiY/CTYNHp83of/11qR0RAaPSiEgsz&#10;wp/EIvQM0MCWIFYE3Ue8siS+6XV8on6fKtYnKi+qFp8UiWrFJ0WiSvFJkahO9NXJnbAmisPPvVMA&#10;V7l3SuUq905RYa5nWnyX/IW1SSBnaAtvlN534uS7at/JuO+qfSd4Se9DngRz48F9p/TNF1/Y4/qa&#10;WNE3L5X5goUIoojp6O21R5mceB6uQ0IiRvN37a6FJnZEN2OvbrQZCYqg22k/ZHHTPddvWtsxWg52&#10;yN6unyO0IsNB7dwb/D1r+dpi+PIIq1tr4QcwutqsICaNZ3s/RurGRHjNXKS3zT5Cm76W/RT56HR7&#10;VXRDtCKO0qMm6C0Tf2sTdPf172wCwmj+ffDP1NtT+yFYfL02uG8wHr4kfnR0Xlf+r8D9xpD8MNyX&#10;l6fj8DrM7yd+KKCfGhBkE9p7iTIQoESy3BgSQeZrS/jAHRU4MJ5Pq7cyJMq251BgfoNeeRtrfwPS&#10;d0zzb0D6DpmEkP5e7RkZYXSJoT6NPGcLTHXzXnSYgsXJw9kdzbs8J6IrY6FZ1neWxh49EV8A+NeY&#10;Xwv2p4ztHCBktfnS7GoO+P9uK1E+gSfEOQhtCDPJHZbqPjY/ezVy262BIQifgxyIEsHdjl/DStTz&#10;Qmt9F6IUtX/8Q4Z9vvfAUDztNX6C9buBA1h7vxeY5hWX8i3SsZyxhBIVc6XB9tzWfB8LysS6zmTn&#10;xN5JFZ4vyN13v/wDfsU/dxq5zz28GADejdHM2eV9LDsx4KZL7UNaiHXgFVBtBwT/kOA49Mup+JsX&#10;uFhPOzsfOIC52661D3wM2rXgn5b8gfsVIOdbBVP9DlxCutHhoyMRphJCw8WwwRAAl34mRdkZ7F4f&#10;dtrnmaWG2dcjhBWfjRAFihh/i37Qowj1YFtwBwRzVHjteGkY8CoZvLuz8V4u/pVcD/qkBCxtdloe&#10;qile6B3iJsA76xB69zVGnlxBtsUwiF+/xCDiZ0eMURYH7rOcLzbgCTwhxkZjxsjRI9gI+PWmNAYZ&#10;wJ7tRIUbjMKqsFVDn8eGS57gha4dPNMMIGNfyc20GM/09bV2LVUnxb+zTVbu92Je3bAlaNTr6Sca&#10;1YuXbsmAXeyqt79+Yj9vpyvwVce+TJaf4TE32iXYV9Amm898PPE1xpLQJLy5ApIghilbvYXxrOqv&#10;3kBh2Ae4pf75j1jst99AeMSGDTlGHuZ1yLuD2u633/7718fvBRB0H5L71z//dfaAEK7+8O7//Z//&#10;+w7izz68GwgNrmHltMWy7O60rtvszdz1LKO++9fHX/48vz9vLOxp7LwxzP3784d3E/TrvoffmMy+&#10;i5EizvrDOzJRCLrIW7HkH/E/4r/PuFQiJiT+SAjxVDz5v0CqcSLLpdkE9zsvvueE90k+5v159/EX&#10;+PXnTtXfd/JFr0H4+vBu4TjWe5Y9nU5/nBJ/bHdzls9kMiwXZ+Px36HE7/sLnAg9/27u/4sC8eHk&#10;tf0MHrdCIRRDuJMpvLL+4d07bCj4Q3umzoJ2rMPOIK2oM1aDu9dQ2rH8HzwbAIe6f6qz93AlFGwJ&#10;f4SoWGMJG3P43pUFL3jRNv9kwxJhe1jNWTqGRjob4EB6LRnOdSo2g2gbS6TGe5CI8w/vzr8DB07g&#10;3dV3H5udwe85Y7Lc/MnSYtfVaeo1VILVFQK0VIRSPhDSdCT9WxQETglIaO7/IHzyx2y7Yc8TC8jH&#10;sY/IDpVKlQ10yxvjhxXxTe35NfWh3ntfqEB0j/YR1eXv+B/f44X3Ce69wDNc/D3H/cnelY0MB8kj&#10;R6zeBCUseQMjBxPewWdwv4lJpOQjGNtdDxT7RzqZKgYISfAWwCvqsVw3SbtCAHjFbiD0FofN1JyA&#10;7eEPIuWwb7IXsg/ojj15+PDDO9+6iTJ8yKvemL0/LVVn8RGC2QheOIxeUojVfaUFeWb6Iy/S3pBa&#10;Xtpr1bypVpULpbA1L/G1esRu/8hmVmxSktrd9bjamUtZaV6QulK2Ikl5Nt2W9v3S4qiWMu6klDlV&#10;8o1DQ5KS7bXRlBhOIn+yEpTHPwXpt/86S/9bamNl+NOWsiyTlPLr4noarxpSqUeSJZ2dShXInLcL&#10;WalfyM77xex8Xcq2R9XcaV7Kzuf1vLSt5U7bGgGYz0qNvHTCv+28lJQLktjKZxu9YrbdK5xP09J5&#10;PyufRT34eyqUs6dZMy9xI2hhVFr0O8XOluQTgEHBaKU3/mZF6Gh7Lh2gu9Kp0KFdliodqd3oQNcK&#10;0oT0vixh79pQKPjTLkqnSgnIUs5Ja+ge5M0r+dtyFGBbykFvgS6zSq69rUPRHDSQl+btHKQBRQCQ&#10;2YDBanSA/sVKp3JuK4VSIV5YzkaFfsMqLbLnwbm9lLMEYN8pLxrn8VLMdS7zY8Fou53e2q5dRgk5&#10;1+y3zXWq5TYXan9c7uW5Q6VS3TaqucV8vKgC6ewupzhNpZbdXZKsXCAA+VaPGw8HRWMy4M/q0MgM&#10;xvGFNdk4++lAOI4SHR7idJPa0ErrZZ7RE63CYjQpLyub2jJ5aa62TG4tdBXD0kabMQFoT81qXDOF&#10;2sqqDTZWamnZ9mG/m6SO244kVaD7lXy2DezSHhVywBBTpO2ikM/mCt1Gv1Dsd5qLynx8no8LFwJw&#10;Oy2fio1yJ9lt5opKdTk7FtxqvpOfLybd/mWwHKXruWxC7ja1amF+Vvvr05x0uboaF0tLda0W+wnR&#10;brmny9wiADlGdhfV7tpp9PqC3DHU0UCxpsMirw35jjHeqNvJwNpNS/xhGv9W9wlAJm9UBwNDWI43&#10;1mFmjlP62m6trcnEtGsb205dnJ3NHNkJMBqwiZQrIIvlRSnTT9rp4nAU/R8BeJP27U/jAAOQKXIp&#10;uO3UKq6Hu4IlHEVJzDldAlC23CwvTwb5fGa20FVXvijLg6VvpvywNx2y5q6lM82izEpZx5QnZnyb&#10;Gm3Z0jC1YJxBLWUIK37XnyxTh8SkeSAA911zbrLSrl1OzQS2n7HGYoK/NNVERa8qw4u7c85Wyzod&#10;qrm6Es8lGqq+qBW4qpVc2Y19us6Ljmxkj1yB2WoUw+NIOyRdzrmmxrd7HqVfv2iXnIlCR/nCH+tW&#10;pccnC/yMrXaU48kt8qXDKanv1tkMexHs87R/dBvO2t6YA7frxI2NXNTNc7GrH0sz1tYnmhQ/d45u&#10;K0G6HNfjtfOwf2wejpOFMoaX3JMr9mCXM3FHlriEzJktDWjMbF1dqS0S+amoF/umO7APy8LYALm8&#10;KwzKjd2h7agpAnA04jW2OpjA27210gZsidxQnZdVbt2/QJsVp8ScUv1hulOetsy0ki6fR2qrmky3&#10;knumw7hmd191DV47aL1mnyUAu6V5u3HeNbNM0hAnFidzu57cYc6qkoyby16mr3f1BXPui+60FqXb&#10;I5oTgPcZi12i78j7vpAwzmXp2J/FpSrTTpmpxtZNmeVl0V1XmMygnjKY8WBz4genhZbS92mdsg3H&#10;lnbl9GIz52WnuVw5q+xGX8u8jXRtJTY5xj7yq9SxoGf4k55lT/E0uzLllOm4fUFPHgoqpx4dgZ3Y&#10;nb1LMGx03YKxOnTVy4zPNu34fgYgle6prczmhXn+3CpIRl8XdM6uK6qy3I+rx3bhWFmcWp1qf2bn&#10;Z2q7cWHcTK3Z2RCApYa5cIbbfXmdvlijc20vdg/uVNvN5MM54/DD9MKcnNJFTis1e0VmtmJHxZEg&#10;cOImnllMWavcM2rx1DqnSet13aNhw2plapkZZ0710X7W0ItnvceXVcE2y0ZqNBGEhrEfyjWt1tyN&#10;eFEpjlbMLr2PD8cce5IS2/xK5jvlPPzuEYDMSqiJXKXSzPPugh+rzLBk60pGWe+HzUraAUP0vF7Z&#10;nUyKdy15vFNmpVHSvWxkp5yuKynFnEXEDQH4LVZQaqljvcstMwNh0801dOfSKJaTwtBw2+elsO6U&#10;N7uS2mUbw85uQgDacQhY7uYPx1N1yA5GCiPMuIGVsRqF5lYC2VNOMrm9wtfd9C4jKCOr6FRWjJur&#10;NXvssNnL8A0h3We4knVJSyIBKIlHnj1ll3u4+cYwZpfugVuv9Im6HFSZcWsymbmVeG+sTNdKb9o+&#10;1ltW6uKW+Fy9WGrv1zunLZn6trbXDy6oLgJw79btrpazyw1THNir3WE5HKwSglO9lOJ50Kx9hZdn&#10;eg/WMAeun2muk1VdPirmcZ1O7WzdqKarhtLNVqeu2KbGUu9SVKbTY2dxTI/5xGi7MLnOmcu6S50r&#10;i+rlKNe1QZJzlcLa6mruxr6wQn86XYm18Xld7Z7GbT257TJccbgtmwRDhl8dj3WxtW2zhUpp0Bmw&#10;SdsAQ6y8nKXL8cU537S2wog9cfqiLmb7Q2FisD3ZkNo9c31eaby6OnLFouwm1+M1AahuurDyr88N&#10;d3tmFWYxyGnKyGkf0mJqOkmsBjOVy43jPbtTyk1yRj4hzoT63i71qmuxVnClnsDm+L7e0BaXSZMA&#10;tDtOaZ1RBu1u59JPru1zJVFiZ+Uaw6k5tW4kc9P4vtjPj0FgWOop0ehY1VzqYLp93i2chN5qUz0L&#10;56adubi8QQDeS5s7zlTWHNdojNeb9aDV1J2WkLNlq9UxW43ObNUW+VHaHppse0p1in1q8EKtxbW3&#10;jp5R7XzaFqxmL91O6WWnII7Fw9BlpeJgV0Tu7Q3SGzu+7borWdwKR5huhRPbb4ByYzhN0wiGXG0u&#10;b/SNztfOh+RhtxHWDecMk3GROlbOI1YDNu/Va+NDp7ESbGucVcRCYS2Ks0Jb6F72hbYi2W5pnmhm&#10;+cuAAGxlzUqn3NgYvYRyrA7sydDSeUZdj7Lz6iiZWm9L8Ww1Xh5Op03HZs6NeL4IlBZPreXe5NhO&#10;s7IRDVmexi85gYovp1TvFWZmYynx27PdUfhUvpm2Mnl4yi0PRDqXsolUXD4kyp1+lVHEOLNtm+zS&#10;4stsVoIuN87seKAxXTnTZ2mXbV2bqrneQK1PuXZejbPVnXosrMZrNq7UdLl5jp+3WXsvW8yhyTNr&#10;fWXvivIlyWd3uiLscl17KfTGPfZ4qVlUL/dYRRi7xz1vt/Kt2ZhdleOrjGEvdDm+2cTFU7OyZLNa&#10;rapIrMlcTozaGaZmZyaRaSY1q1quaWyKdUDFKEyfzpShItf2G3PYbIuVtVOdn5hKzjyltVNT3rpb&#10;7ZJrdrbu0nBXsx6ITn2rFC96X68dDWe+KjBrK9NwMnZ3zGwSLkMGJTleu6K8h7MmErCIWWFR4NpO&#10;/SLs00Z9E183+uIYhAZfTghCZuF2z5fCtmRllUnqkOnxS6awdmV1ODMKfbrwOQgWl7O3EpMcT42L&#10;oPbWB8Xd6OdLbn8S96zBNtackratnJgrd7mSUC0lM+2MvC2p9fg4LXcLi7WrykmdZ22FYGhuVHBp&#10;Kuryyf8mKtfppvdFpaNsqltJniVz7exYqahdUdSG6Zq91FN8TY5X5BWVh2x2Wmdak1U/c0hNi45e&#10;0lMtELjAkmD9MeOS7fLd87LLtTNlOX3pifqCzaO149Q3hrOScFbw+mhXqrt9qvVSmXWmmzY1FayP&#10;5USvqMet2xaczvqyES44OxaipajFYr1e2c+6zWrlvLVruXM1M280RpvONnfZzbjGvrHr9CqkyyOh&#10;3yx3Fu35at+eNZKlaqWyXfQ50XYn4/KuL/GlYnWntUU5sUmBBTYerbZqxhHdw0VIboUkU5NG5alu&#10;CdArmwDc2yKbqlVGaX1Qb0qrgaVUlbYk1fJKaStnnePB3eqTcnsprTbn5aE84jMLtiMaY+0yiG8H&#10;5SIvxDN8+SAXh+UMAXhQa528vNymz2Y5zXfNy2rajauGOlFksTfop7eW3NlaUlk5WkK5OY43Vy25&#10;LOfrTK5TPrWSzGQ/Eue1ac9t6lQ49FRltW6zKW62XDGHST2uZc+pwyzPNitMJ7d39/Vev9Ls89lE&#10;zeylF+u1w9vaSJ9nq07XyHWSAl/anITKeL9o0rlcrsxXx8NCd5XlcMN2E5w+2OlgYOqJetfmUrv4&#10;Omvr2zXodlefttatjXvmC9lUr+amWUleJVL8eNcEvbNcHQXS5fhy0CwKnWHBLMyUmcTmzqnZPmVr&#10;vfxpVa8vtjOr7KbhoI6bEsREJzXdbaxhaSWOk/XEsjuWTv1unR/lR+bMTFNFnzxW44dGaXvpnfoj&#10;N82wsIg5Kqu4lTraLcvVdprr1E7MxYorExBX9mo0tjI9Wzxow+LaGCstNSsuU5YtlyYUw+w+3U6L&#10;MCDnBbu22ILgqNl4fuNq9nC7EER2XtQWE5hpRqpXPO2T7XJlC9bxpSnG2Xlzn5Y7GTPptGrzJsNS&#10;tlF65Qb/TFPB6k/pwqqiVZoPytVxfd297MgSIcnruS1T0LszXrPSYy5eNmsuXVbkdVEaURV0EHEt&#10;Er+c6iAvh8k4M88tV6CHUQWJrrNcVphxQkZOGRwzI77XL6ERVm0eh8szAK9SJ0ank5FcM9PZNQ4j&#10;5tAxMomLUJuLZ0Nd2rvqJNGYTS6X9mHdS1fStbbFdFq9VqtdXJeWu3qWGWaauTUvDYe7YXZRIKMs&#10;FmYjRlqaNaN34JXUNK+3FjCNwCLNz88XUbkktYo0O7DJtJZWh7qxs3OdiSGPW9mB0DNKCd0oHxTG&#10;6A1TDZlOPdfOlpu1LLssJU7sOHOxdWGVGmeG/KSVafdXxwJTZ1fVcrvMLibjfHzNHbNm4Uxs2GRu&#10;33VNRbM1Re0t+DQB2C479WNGaJaO22FbVozKdsdKhdUxuWqx6SrfUIfWamUe2q3S8JACe6xtNzo7&#10;s8vWbeM01HvGNsEoxRyf0zMG7XINzNpGRrbUjLti4o0es6lZZjYzNMCSWTeq68F6nmrMwYo75Qsg&#10;H85i4zgsM5W8fiz30vyoPq1memzjzKXqLbpOcYbQocKQlVrV8aVVkxeqvVYFmbms9ASMuTl0e3qq&#10;LSrOeLuFpyJZfnFc1rhmrXbsHl13pB7U3VhtdXJS2S6SLidgHWfwZZctapNCvdblMoPUZpUc1mWn&#10;VCp3DClRje/iW+S3zDZrcOxi03QrtiIeNfmY6isw6YaZ9Ox87vQohsdqUdp2S81l17azbSlvmfK4&#10;IQrzXKda0IZru8kNL7x92B3Z7V6ptCfyTBYbI8Y86KOxkarv3abdS2VTmigaGsFwOckLNW7XZRq7&#10;XWZyzB5T3DzeZ4Vceq7LO3Myye97eSsDsiEjsG35pIyzG0GJ1w7n+/8RgNbQHm6m7UzLrm9SPT7L&#10;Hix5pR0PNm9lWqOSle5zTDll5Zjk1KB6a7exJ9PJohM3TFhbSA3pyDYHswws7QnAubjv66t6pg1H&#10;mcEGFE8T12521ETvsGAT/fy5x86VLVqAmS2ICv5ShcU50wW3SQH0bmdjpmRbA2Lsd2OBCodp47Jc&#10;zpl0ablKixewP8TDiF8tx/rqqHSPu1JqP7W7/GGdaWm1uVqbc3ZtNZuq+XWDyWm18aKhVEAsXPLC&#10;xKGjvO/zA2FVMM6N7nTWqC2Kfc6W9Piyw4uNFBvX041FcuT2ihe5foFV8VjTktOJ3q5uE+vOOHmp&#10;bgvjea5rxg+VKpU2TMFsJOLzVW5gVqrlQvNUTx/jA3vBDDcWO3CKE27GG/tNcsqm07qqJ1ephp0x&#10;m0pyI53kVpY5iUfONuIm01Gpje0cG51jxeo76VZO5yv5jLXpOppc0M7JDTidOHbUGpSs5KlTKowH&#10;LavCls6KLLeYjT50JDMJu7MOw65Efc5wVDgw2ao7VQ+p4RlOhAunzDDF7hWhbsIpxqMw4C2nwms1&#10;uC/OTrOHtKGLixXPxqsJd5QxUlxq2qjqJ9HS0oD0cEdGeb+fqe5ULnVLy03b7jZPyqjP9meZilkY&#10;VwpqNQ8T1hAKvNXfp81uOt4ZCU25XmgIkrQS+hNLFnf6zv3/7H1Zj9tYsmY/DOZ3DDCYfiFquG95&#10;LxrgTolaSIkiKb5RIimREvdFIp/mhw/mTkhylu10ubrLdsGVDSX84ExJRyQjTizfFxEnQy6L/QOD&#10;ldzZJFiaPdv1g0lWJzNLwYn2c8hYA5c6B8TKGhX9MFYuspoUgV8t8Qib6E46O5JUwF8nzqTd4Okm&#10;3OQPa4Ozc99VrYRXN3pz82lV64D1vvm0xdlZXjAG6emr6F/ahREN6Va+ThkhNidBbPtzrNMEKqnN&#10;UERnHX643zI1MhVgb1HR4mgHJwvoFcn0YGQYmdgfZdzvNxFbIri7vcJP0eyDo7LZOA4g3BB/MdF8&#10;pWwWh4qVbuHlfcHPA01rWTBsqeUC6gHElmloidOAHc6F1kVlAFUZVD4inaWfccRbPHZiYwDSWG+6&#10;CGvuC4LzNsB4ClWQQ7x0hxyTRbPZcXRc6Qy+rWGr1x4Y6ikLxKOJMEV/AMjR6iEZuG3IOkgX/Cb1&#10;9ovjI2g3o2pD1+Dj4JrteGUaRB1cylN7dnahSy3MCa6KQr0+VFcG0Xa6xZ/p1u6FCE5Holo3xyRX&#10;HnW94Nhd+0hvdc1XiSo9xYpZLFfnYmrhk8sazQWPBZTKBdeOMQNVqS27Jq384jjePjdX1PVKzUOp&#10;uCRq5CPRYoXtNrvHFRosxni4bmjLmNI2sRQfd9TB4IN4lUthF+RiPiTRhGxXRH0eTIo9+4ARhB7X&#10;BZHDAPKNnMMUmYzNcpgK92fIeLq3r4dxlE1zUZ85jlUGKVqFyMVJhII/iDkwbPZ5Zs4Hmlsh/OYK&#10;sREEBjgy1RaTXRMd0KPTYiYqbrT7gn6+dStutkmQDWpziEdUvIGnDuut62k90HK2WKvFgVZOvCnE&#10;cR4GpGsBmJ7mYbQuzIGkkwPOEJ2umOVjwSkir+aRs9nGkt0sO4TY9n4ebEJfc/FN5Jlb9FABtEPa&#10;KfDRnpNb3DY3S5wtCEZHD3YuMKwdidk5ZdNHjA1xrmpp26rpsZq7TGt5NWHnl6gPLXxtrMaVqCOj&#10;m0G6VbYtORb8lLWGCyWmVGRsaYWrmDjd+a5BOuP0odgeoBEzG5/mwQqZFEtbK28Gf3aa09qKHhbo&#10;wjntd8OyWlVemK6cjTOdsoI8gVwo0GgnWx7QMxl6uhY77kNtehVXu9bcmEgTJWg9lq3ILu2cachS&#10;D3F0W5s72a51mxJhP9eyshz4dayc2BNqLnsMya7UlpuLF6C6zg+U+I07LFzktpPEZUjvp8LyskWV&#10;+NRv0FVm5ng0k2YAKDgJAk7KKTln00z0zmXXJid0GPIIlkCLtECGkJJYLonl9Ezn27hG6DvOP3IX&#10;j3cCeq6sUNITEVYnUyrlpyMcakLg1Z64ni9pl7YIyTrr+el0V5vTCZ+S02VQZPh9+62inLErtzAv&#10;TR3SIzYFZTezW4S63oNTLPcPp2hkyxQCi5y75OuFHdYhTgvH+4KGcj7rs0QKIaEJ6CyYNZyNmwd6&#10;vc25uGCqsaJBkxUkW7vnXpqUaXcegobah8aJ7xUf77xGtnNlu1LXD2A8D3dAbWDOJJ40/FhGLekm&#10;3mG+GyDpZqLiULfsPOPj3WJFyKfzAVcahU8glmOuyHHj00jrtbve5sOjWxP3K+SS0jD1hFyYVDrP&#10;AY7TdVOvJhx1ElB5H5cQgi7yqsv0JN4AcDBJCobzVJlL5oyi69V+SXDTK4LyRr98KPYWnQHEb+az&#10;YNNvxX61KC0zXKLIdUxCgAB8zsn0OqX36BmpcF8GzLdAavC6B7qc+d26yuvLaQpSvs7ODyCI4bPW&#10;vm7T9O610bZ1zTiTS9nNGo2z4m6G7Sv+OCmKC5LX2ZkvQm3vxqmOjSRienzQBBAxSxqVOt3DSdmG&#10;bAiBca0cko39cZXMK+o46I5XrzVzVGmXLF32WMSAM6AFQzOGgXcpR18hUziZBMCNyIpfw7iWPkr3&#10;92e4YDYbKtC8UyC6GnNC10Zs59PwyNSXxWrTFgNhUjwDgbzMV9rJI8rVmpj39bo4gsFZcWIR1Kue&#10;6ErGN9v7guhmu+8262s2OnoHcW6tzbE1bJ+TdkDWvIN7KaSOFXEk+cDSahkVJJWYok5GYfo2AzOd&#10;YxY7ImCSFcy7LzjgpXuaogXmGdsk9WRUncQlKxNaWBfdOF9meqFX7Dg6izkhvdmn8Csd12TeO7uO&#10;PqUPr+fbAbGduuaxYYW4VbuiZv2LGeg7YjedpFqk6efRvKKbGp5KtBq4VCV3YbbF7yi3tklsnzTq&#10;/e2r2odQotUlMbwQvNxqk9PC1pJsy1E94hyk25mC07temB5sfVQlKJftCobnupHxZkmdJlvOM3Df&#10;o0XMtlqrpR/oXF3pONuJFynNKnFtVNGk9Ao4zpiZETG2zMfVvEyTXOG6c7jo89FhRFVVlUOarLYU&#10;TjiqIOiDMDaFlSoPqErZqFGERHQd4DiD4dqQpwGblgwWNJKFraoyyJMFgENJR5aXY7Wl9/vjNc1Z&#10;igPJw5bNcRC2F5ZyuHr4lAauZdIPW6fM/e38MlwgMTzNHMOcd0czRNJqcRIWm8ZVTlPY2uoitndg&#10;78bWbjjaAN6bZTSKY5i4ctSHgT3uVgFebE6WKHRFt9nuthVKnGm5cbY7+sSkuu4w20N8vRI8atNA&#10;dozpwNM1Llul1pI2XoOswoYunKCj72qzYTEzmVNpw7a7WSlf8KuFZjmv72vMtPo5cmaGUm2u61B0&#10;2MgGBVA2lTRnbSusqNZp9cBi1E3JXWd64d4XrIkblXJN8h3AIPMgZa3d3rSviM4CwN0Hm1U550Jb&#10;2a1NeR7yfBwjJ9Fd2Vawq9qkGqozHtjCst/rl8kjxt4tSLBe+NLcS3upkvt4hpzjYkljjAE+oSWt&#10;dmBET6PCJOSTJbLtgMEDm3NOElFaxDvyVF3sgaavu9XisWC3sy6oq88gVKYOijgpoEKpbCTDH0y/&#10;302xztgYVBqmHRTGGVeG7+jZwGZdKVSD3fm6JCX4Fl+IWT76D5LrlPl5PoH46xyUx1I7BGWF9dJ4&#10;nE3kFZ0RqUfDiJAdnTGA084qeSO2JC/cnm886c5MeM06C75BQ8HKPrweJJ6GzvtjwwP+k4AdiOuc&#10;5vqD6s8y/suE876be5lft7LPHPcAQF3Wps5Lp4NuPkDdhX3kzKmhc9jJuIGZOuMUbsUUtDsc5kkV&#10;QHhuJOgitSA79iy6oWtdQzskKFCvnyJFsPAtcjPWBjDlD/qDn2uJzud7rPbiNvNq5Mp12WE6TBag&#10;rkae09v1NSpjqONgWiXUiqWzuFxqnth5hHvWk2zZynzPqP6UbrG72lhQU8Wd1lI7ygjfokpTICPa&#10;HNuMZ7eYSaeCZdZpZ+Kx6orRqt0sjjW32WWnBYlQJxHNpoiAcmqb6/zxkS/Xl3AtxCV4dyRlnegQ&#10;BazE96GSAxsR7k6bUF0l/VxAlWO5LiagoWPTEQvTnJXDxLtGnjc4RwMCJiiJeERfgJIrCYRt14YL&#10;m/7aXDcOdT42MlfRQwGP4nJd55ODIiF6jpitY/YDCYrFA18KAOpsBZsVpeo45rQ6I++3DE7PAaeX&#10;mEt9Rup8T1aDxRy1rJxtB1TghqjczaOUC3PghNesDjgsFa7FM7d0r5POzMmUBNOTVIbjbDaPvSwI&#10;p+zArYN8foIKqFu0TZYebnrk2aO2M5Ln6h0m6z7kMyFawouQDkRqtV7xcx48XwwEtuquESB35Ie1&#10;8eMVk5rhzGCqeL2e6InFYJW7MFj9MkYAmh9z+aS5m0NAOwOpR1WLbLEmQLxLCrDs9CTJfSPZiOYi&#10;WHO4X+FiKeLzI3J2JWZF53i6duZhuUDoabX19KmBTEQGMoxpYLamCVDQmjf34aWOaiQIfdwx111Z&#10;WU7NzLdU8dh6LD/y0wsDFtOsxA0d5Z12cYw9zgDO4pMOvWzUWsGwMQQ+y+QPAykf8/P5ctEVx8cL&#10;k95fy2uOh/1mVz24AHeOSiYETzhiIeiywfSGEJmG7pEEaib4dYMfD8dD4hraYlucVHUlAGtICGO1&#10;3VIXXVY2QoVOXznr+y1/Cb+Cs5hLI1Ij23IqGDO4BMOU2qWIqnsO4Yu9KQLlQV9EdAXE54IucD9H&#10;3JBnwkd8GLq2HkTz9RStV1lGYgtEC01IyhF9Bhuc8riedXw+dp0+dvdtuZ8Nx2xTXVjkqndyN2fl&#10;zXZCbzWl23zAviJkQ83SVb8ENMZsPHetnwk/iIpahkwsV/mTdS7bkNp37RVdm/m6X+/Z0jvneb6C&#10;VKgB0ly8tGyTufN0d7/ldCJzWx2Kiu08J3ddwsnmdYVkEcWjHh9fHWZauOWsck8ETsncJpFxYTnW&#10;zQXhfCL3kYqLZS3eANjIO4/YJjjX7pnx9bHfHbcdUz6KZNITIA/NUvBOJ5EO41M97qzQa2f66PPb&#10;NloHMZA1Gmz9SXpa4oGC+sERSe9XuFQxrTke8VyVd/oE52Sk5qUGXK07x4iTxrbJpuPNrTef1QAv&#10;szEqAakAwXq+y/I5p+s6A7zAEcn5+PKIHByujrZFGDQCXbSkutplk8j0j+zinPtmYOHucuS3dMqb&#10;V0eMMxGI09Ea9wCguSt+E5kCuzQpSItm7Cp4KPZ1rmvL/QI94qjHqet+FZtdTkSHi0VCIWS/FbZX&#10;DbKLnpDc5YUgRo/RicMV4H9Iuse05ZYZeqsAGkX62N9vOQy648IEjIdJNDFuCpnlh4gerbAIC3/h&#10;mFCjKg76vnLog0FUzSg64kzBBCD4lhO1GkYrHpCeBcK5mj6Sx3KX71co227jCeojOdswphWNnT1l&#10;mr5IyfgaN6g29NZigeU2vzjw2nB0p4AHLogtMpuHY75ldutto0T6I1gyHJU+ve6dL7fNnV+/pNxY&#10;m+ed61AiHCqL2TkKhiNGJvlyw1fzxeVodlMAmu+3LMzUKPavVXmmgx44mY5wLvbKOUldzJ3Rw47T&#10;xgW7GBG1mtiMgG7DlE96v+EtJ0WFaYH1wAsEo9SDIn8IlqBKzikE3EMpfY/GWcq6WF8dqwnqpJN+&#10;TCN0QN1qT56JttZOEBMuMF9Jw17G5csGijhFxW/DVQadyKvHgq4Qpy3PA1O/0FIZwqmsPQg+rlcu&#10;zU1VRkb9cH5d4qGKbC/aBIFuBxIVZtG68dGZt8nW65s9rnIESTaPyEFRYokiESBiMLMZK6hfm/IU&#10;QqGFM4+X+dll8CTC8gaZZG6zGZeBMOVLm2K1Hvzfkt2x07zyV+e0QlZ9d3+GDOSHkzbkjmWZHdto&#10;Nbbm/jovM0IqL8srle5ZJY26IPV4QBd4kzqcr2uRZCu0dTLznG8w3LYmU3qt7Y3tfcE6Bwo5G/dA&#10;Cu3AQNjhmSl8fj5dsxW4NpRMQy8r+ulC4C7DEMQGIKLz1Dg63Xq9UnDqlNYtstwbwFdkjyxgetWu&#10;CiocvWCkS0CAEqebdsAEulx8KXkz7MsrxJ1ZvInd2CblM3JD3/wa0v8qZIAQxHdOUhd54R6Zh19W&#10;DhOAZtbLGoQlEmaGa5Quy73JLHmvyI6Is5hiB5HaAIlR9vth18LcgiGlfaI7suCLdtEE9Ivi0CNQ&#10;nfdbXu4WX1HnT2tGNmeOJmIcsKvIEJ3irAwIWeYnYNyOAV11RGMmgft4hmwLqfXVOy2j3W2/tO6R&#10;JHF2xa6Z2im351mOzoSCRGWBZlIizrmdKMWR2dI66wRYhbpsmrd0oEEJkfbwy51qRjnhlRTgXiss&#10;KjhrfZwxlH48Iwf0Iu3VHT5gSBssIveirrnZUUTPggMM0WQrT8NiGysYR6EY4HD5A3OojlAj1qCl&#10;ByxyHrSjijCdqWcFAqfIHvvMJMw6HjVBQR19i9aI0Xjc6I6MSAMWFhw2CZHH+UREF9jZ+7CXtXXW&#10;7XmiTJYpvt9zcXnawZUZOvikGhOnSihOaqG4yAa5PbD42FCDqKanWjPncW5CNXMUjR5ql9PNh4og&#10;ikqWgiwd62lnQnXMgV2zO4yDsDXlqbVB0DEAFE7QLzb9rJ1BZdo0d8mwsy/HRJ1tSuD9cjmdzVeU&#10;ZV8eUi4xZzXcSkJrYMtDDx/O0AKTuYHNGinvc+K5k0VzNrcOs5MTpYFICxgySKPHzwZGQ4WUx0r+&#10;bBJ9ibDLu9qQrMnnXGSUvumZ6DYF14msm/pW2q0Ky8NYWOpXiyrevODeFxyu05nC2Um1NpxtBDUJ&#10;+3Q5gShtMHp5V5ER0fl1ZLP7WauR4wYzmYbLB2qU/CTa2xAP24PUr3uoVe2dR9CeBNgWD/BzVXDK&#10;SV1BQ9BuSfHZHlWPZxkJ4sZkd1B8yjPEAdnNdpsWrUJUm0Bbw9TC6HhhOUuLtUZ9HRCPW/YQeWKc&#10;ORPfGaPoOrhsWENjVBdSFMfyYgHbYXAk15Ig+QO6aMeShQwdymGFgBWUebzeITpGX3o/K9BH4hMM&#10;ENBZvmYSyAlNC0Dbx54+YNLOBoaStxkIDI8Fui6Ga9db5y5PZHtxJlgiLaH6N+mTHKsLiNmB9JYe&#10;sU3u8V43M4zrqXOR6lIo4NKO4iZcOmYLkNDMX8RZnmrzwRQVx6Po6oxsk1e4hanpKdfXZZbVe3u6&#10;vgsF6c7yWuEdi63ylspJxI0O/JHPZTGhSpmnzZyWO9Sjq8FcUDeO43N647Nf7wu+ecuwG0cfdfo5&#10;VEBu1vvZvEcG/Qq3BNaBxgkWEkNnjZY7gK6AlLP8EvdtxHN4Ruu1hz2cIhqT+oLJlQC5UQKUm/mj&#10;eQnyI5ofUt5oKnQu22gN5fj0GTLUFX7W06t5aZGux3xMb9USMe2954o9tb9fYYr0lHFlLdOE3Kog&#10;8TWdRFR+MDWisISNaUFZsJ1yDdb76A49bJeSNS9XSE5GceekWsWkEDsWttdUxgdQ9yoaUy8xBLmz&#10;Kb9onUrOBh26PfxwKGwg1H8tWnetaB0CmKaU1dAb7W6Nl9OFV9jIJcdyDihdVr5fIaandG1iFmky&#10;Qo2n5upf3mmv8hD60Wx4VuMf9AeaHfdAIckz9Nrmkwhf6sw8B8x2dcuF/MEoUpsl1te+mA1zJxLx&#10;k8QL0bSy4hwbSJtOk2GVLfc24Av1A8TIenfhVieuLwkoE5LMaEZtIIc7kztmP4Y7os5xDUs3EbXv&#10;CfRR2g2eQlBOglSa1vZgAMNORzgUIa/i+y17asGFVRBruJH09qmNLOTkZ3Q0NoipU6cCint0O6s8&#10;/wjl2C7uZFujmPrpylqW08tByQ41oQ99UTGrUrkv6HSQsstoPzv3XHvEUMK0IYEbWmmxOCpA1sLo&#10;bWQ8VTu/eRBhr0/ujf7ef70v+OYFHTXDHAxrS4pCxXdO5qHbLAXFlpo9Ru4IPcWaDlnoXCzhkU3T&#10;xOvmgaLKh0+ZdjVTX09U7NQWPEOWXq0LyI2PUR1XPJQbHll1DCC60fQoxuSah2A2VLgS7nAiQ0JT&#10;79N6v97MHPjMwwUA0+MT7pGdXJh4L9Ehja5IgCUDfBZBxZ+AkgMgPPGUryV+dkKrituP4y00GEau&#10;b2Uom0pCK3Nb4J2oh/nitbMJxH7Ukz7mNWxhQlAwnTHbmK353KQNfj52Dx7j957e48E9hPLxfZu6&#10;I10IAWofbUYojyWHrQJlfv0iVaBiDU1EfXSocKpx+3TVGcuj0ZjCAVtCR1qyPR24y6OKgARWNFjQ&#10;AURRpI67xmkRLPams73yZszMR14l/Ayf8gJvRpFH3R7hApgFxi5Jzd3H3qwAFlXkpByd2g/jALwL&#10;O7P4A7XXuN4zRzoWjMG+m741PC10SAkQkqxJNpost3qQIzPfZEqHwvPMqM79biAVLuylfuk+UrND&#10;YizpLabZV4q2T5MrnfteQySMp5ZRZhGbCC1TikSzPduQJM3ERThZmIk2D6H0pEqb4dPne3+Gv2OA&#10;36jo2I8ykPXRzp2WrKieWxYqoDZNtZeu1WWyhZqf+4L+1QvM7TJw98P1oM3TeFm1GwIzuX4m4dQY&#10;nC4dfe0Zq5qcTYZA8h0xbm/s+JVCnTO/71gE0COKcM7VJLkvOFFWVmUYRgEQtwlN7KliiRZtkMcH&#10;djhDoTqjFXFF38dOmfIT6+Qf+SLhTVDKNUJ7CRJ5xphy3UJ+5ClDX3EDKuvuEipZsgkCILgGDwuP&#10;G7yYTcc1s1uh6xiLwZZq4el1o33UtU//d7/C33/Lx1crEafUVsYVeZ/hmQB7fk4nAeeVHIAxHql6&#10;KfGgkAjozvGwRS6ikT1XRVYI11f+sOA4DCPyczZISrRPaiK5NsXMGI/tBAgDqGJAluQeoYEBOh4u&#10;q6ulTLji+FCbePbPzdIbcf/2r1b32CkVkBnRpKhGay3ejKYFZWSNQvmHeLT5oXHRWW+5LRvym06h&#10;Rjs97o5HK5nrIRScrdCRHHPwuw13SfbYg3nsZ1soHYFUfaz+sHu6XyqK+h97Nx+NmW9bN/9II/Ot&#10;dffLhtcf2c48n/9+X3KW/WZPc9Ouoo9d67/Z0dzcJnfAsQ+PISLw9v/5W83RTav00K7+e63Rny+k&#10;9NCr/rEH/tY/Dk9pPn+Z5E17m6cxkf8Bf/jfSRK+8IQqyBjLYCKBMRyO8xTNihgBP7xKk4R6F9Xn&#10;H/0orQ/LysW+u7XHf1gWKJF/edlPPvrFsss6gfEowfmT93QdrE3LBMbxBMWToiqLcMk4JXA0j8kk&#10;TAPhJO71kn/j8198BxDxYXJr2YcG+qb5R1kXBbRAh/HrGm9e/+LzclRDI0+o1kV2b4z/593T/3nX&#10;i5fkoyjuNxUSOxKaI/hfwhCjf6GoAPslwFjuF4qOGEjuAz4M6P+EiRKgJJ9+9uMF3aT8eDn8Uhws&#10;heOsqsCDw1ggGTle4AiBYBlBIElMUpXXlT/56G+tDBObv1Eijyv7jc//1tfUXxXKY5k3r39c4lVq&#10;n0jlkw74D9qqQ0FdUQ+fvHB7dLfW93VUff7X1xdg8sIfao2/79iX26kURf4PGNcORHsbhbeHDDv5&#10;9e8fLxu+5vEDAry94TG+5R/xTak+myoBk47b4n/8/dz+R5ffzyD8+6H9j9dlP3zq7bK/bUvh+15n&#10;Snz7nd0OlfzX7+oTjX81PjLBqqCYFMZ+MD44xvMSKQILLlE0BTv58UA++ejb27vdyONN0EaZw/wH&#10;jPsFo37BWWhrfcH5F5xGYLwICfMfPnnX1xdpiri9wPQh4Xa6/NfGLzxW+vytX19yf4SBHVH4hWZ9&#10;EPnt8YvB4Ssvf5TTP9CvSvLDSvfpH19Z6vX2v3YxX137+7Xk31f//33v7Lt3tsp/vrM5mQLvQzEi&#10;KYDLlmBWyLftbPoXnLZx5oUgXzDmF4y9T3Z57mxwGj9hZ3+/lgh/ppawLzj2QtFPLbk5kQ/77T1q&#10;iaJ+riUCxUgCtO7xYFAAOhFf7+2PRgl3W0IQLzT5QpJPLXnnWqJif6aWgLsBX8M+teS9awn7uZaI&#10;siyrMMlBhiyYoGT5O2wJ9NthLyT9Qj1tyS0heX2SP8HjPOPyL4Lr14z7bVz+o/WfgomL/NNK/rvo&#10;f5+HHyZ4wlzhX2dQ/hQM6r/9n7/97e///X/97f/91//9r5t9uf98gH4+IG0/PB/5sbsDfyGYF/qZ&#10;j9wk9xO9w/drifhnxhCgJfwLhj9t6HvXEulP1xICe2rJe9cS+c/VktsEbOqpJe9dS5Q/WUvA6RBP&#10;LXnnWiISJMkwnAQDJu6lHD82eiVunAv15FxASd519CqSf6aWkC8E+/Q4Nx1551pC/blaQjEv+BMn&#10;fe9aor5B03lWwkUV2mtxluYVjnzN8r+BmQM0HaB0sCVPzuXdawn3efT6o7WExp+1IDcded8e5y0z&#10;8cO1BALYZ47zk7XkxzFzX2UmPi2Y/c03vTqld1gvq76plxIZglOgCp5gYS46DJR/vbU/7m8JwsYh&#10;dueeyPPdkP7MDO+5R76rplx9Uy32Y/fIvfKUfmYuTz9Svxrbd+hHMBaaLGSCxjEC6p9wnMNFmocu&#10;DExSRI6T+ddb+wY/AmNIGSi6Bar7iSf/3Ij86Ue+z4+8zVoxnhMxaGuQBZIXFWiM/KLI6us9QJ/0&#10;JsG+eMRasEeetSA/2Y98fy3IGwRMFHFZVDmoJYUBfurtdNtv1hI4J4l6obkX8mlJ372WvOmGghNu&#10;VZGTBQ7jaEphv7kbirmfc029kMDfPnHS964lGM5hn3bDciRFcqQkkwInEyT2zWj6XUugz4VkoTz9&#10;GZX93Kjsuz0Ohis0hTEMJZD32F2USVImIW4HPcGB9/92j4NzNmgJQQEGhDw7K983mg7HTAkKIdAs&#10;QSq3DE9gVFwURJWVaIEVaPw7tIS3CehzgX/PurL37nEojCcUXiEUgcLvOAChSIqECwpHcyxD3QeO&#10;3AZS/FEcgPmFoO5d2tgLRsApKs8u7df99hO6ob7b4yiMQEBdGf3r8BhV4SSRV2DojkRT9DejRaAl&#10;jA3DOSj+hX5WMr93W6KyMDqK4WGmEMXdbAlPQX5DMaQIp8EQBP7NcQnkNYCXEC/wj3ji7u9eS94y&#10;mLhA8aJEsTCHDE5wE17t5B/1OOwvBBx7wd1qVEnuOfHnnec4FECtssoTkkJL97gEo1WVIXhW5kiC&#10;Yb85EwYtAX4CWiKgDw/GRD2nx/xMnvu74xKY+vfnagkMkHlir+/e47xB6DlZFDmVlmVFVBRe/mbs&#10;lf+FgEz4Vnr4Qv1lbAnMiHvwDe8xz1DfMG4/XFLsX6gC8F1LihCgWABnSYAPHp1GuKjwlKAymCJh&#10;IvvN6NJtdOPdP8Pcxr8MBvmuJSUJMNuXoURM+tMkRZB/FbT4XUvqy14KAeAVlaQFiSShzPPVsv+R&#10;zAgHWAVmoUIvBXXvpWD+Kljcu5bUh2HK5K94GIczPMMDqQv4h0J+U0TxkBSB3awf4KU0/5RU/o/v&#10;zhA+SAr6YT+Mvf6hkoI9BeEf+5TUD5OUDPHEQ1LAatKqoMJkekmCye7fVG31YU8BeshCiA6U1VNS&#10;P0xSH0fJixyFcRhPKoyMqQDlfaufgmmcgOBBDwIJ8MxTUj9OUr/6KaBsWE6SMA4kxTEq8X2S4sBJ&#10;wTSrp6R+nKSoX60f7CkZpyCgoAmJl76pivBm/WBPETYGkoK2BeopqR8mKVn4VVKwpxReUgCtJhma&#10;w759TxFwYgF+mx+KPa0fnJrxg2K/jxEFJwqkgHGqKHGEyuLyt0oKqunuZ0tAb/oz9rudb/KjJPXr&#10;nhIIiYaDIuGcAJWWMPabJQVsD2S+QPVA+PeXqUL5d8h8f/cYoT9aL3TzU3deDuMffUNPP/UD9tQ/&#10;P9brj/clgKRu/yBKvx2o80IDQvvXqOz6mXvqG7usojb6/+x96XYqR7Lub2st3gEhEAJBUfOAGCWE&#10;GMQgZiRmKAaJsYBu9/Hys5w/9zHuv36x+0WWpD14b2/v3eeu49Vte9lSVuUQGfHFF5FZqSpr/4Uv&#10;PG32h/3YWmwP9KGn7/tTdrvLz/8G6c/3YZ//5anbCvn0U19v3w377NNgdtWUaVuEYt2rdtlHkT66&#10;zr4ONhxtjvhM35e+4PfRy5O//B2/jyqEBI4Pud5GooMcH90MVw9D63DclvF96MXSjJWtxfoQCf1O&#10;jTeJ2cehPhL5bYDvnQpeJF4rz748i5+HWyb9IbSdfeWTiKnF6vfb2l8yRDVzvYfG91/8IiKEuPv9&#10;bjD+2wxJhbbU4cxw31jsF6OlWcIn2bakvFh6uNybDACY1xdrfHCp3/ZTs4brPf4C2FyP//HVrj6p&#10;9NveiuXhzNzH8NTsVczXC7+tWRj+THWri/8y/+AH6fCCbOgy/PeYaKicgX/s45r2tQ8DkI7smvOY&#10;KPAczwuqwjYIqOb8I1V+qInPlh9iBUAPtiI2o4SaarPrH7p+n9VHwn/U35tKy8vhwSwOV1DEh7Y0&#10;2Dc+zBe7+cdw/S2SixWgtfVh+M16bXO53Pz9m9Wul8Pxy5dr2Ve/QC+Eri9O8k0D1b8PD+P5nbU5&#10;br9TB38QC9AmKZScJzyjYUjdMTDKejK0JsH00BpNzeVkZh23W9sjPq73iVV+0xV9yDSG1e+HztmV&#10;zxt9WWckFZn5ez+z+GEwNhOQ4eqf/8eaYh4mIPHZ3c9F+VQVTFrbA18n/UX53xvdbJYbuP7hM0vZ&#10;enmbz6coeL9n//IjM37vwjbiniHGtuJ4js8W/tfrrD+68YVpf9bLajMxY5U7vDyGaYwVv93qQAYv&#10;V0o3t9Xqa0t26dstLXwLUcSWFhuNCt9uMrNM+rYjzv29GpWK3242Wh7NmAgaY61Y6auNvorMD9r6&#10;AYh+aMxE+Mgud9bw+CrYR1e/Kh46sm3+43o/ULQTeCJ3+ud1cHb128P+GEjIuoL2NtT32FqgQyTf&#10;b+wPzf5c1m6ai3/+94+Y+8f0/uMgYc6pKK+ifo/FxPdWtrd+G1O2e743+3NZ7KbQzjsrGyTXn3vu&#10;tyf24+r/X/JRUdR+wOI/5qF/Tjpm5r6z/vl/3xKHf29S/iFKlvGXXt9Pyer/iMG/lFZ/CK62WF/P&#10;yb4a3H8kCftNAm2+HNeT/9jEc7Nem+vR8j8km5F+iCiVH8tchbcs+c8VGpsLc2+uZ/8xZClo+ONF&#10;RnzflQ/xPxQf35j5z2Xy6+XxQOvd2du+wL93eBSlt6D1PRan9/h8f3x8y7X/XAavMlqfmcvR65z+&#10;zQ0u/4jBBXpDwvdb/M/p4sXheH74j4njbzb4Hv/+MWsbb8HjX3Lw/x/575f6ZHimrerqF3aj7Qb/&#10;Aw+RtpPplx/f4AaeIEmfPrzBxTAeeE2OY9OKJSebkeksp9LO5WJkDa1/OA1saEVCn1R6XaJ/WV77&#10;aiWVjp1gtmH4L55fDH93O/F9pfGv/vJ7ewf/at/v7f8a5F0Vf+SXv9T1R7T0Xucvdb2r4o/88pe6&#10;/oiW3uv8pa53VfyRX/5S1x/R0nud31PXSST+8xaP9c2D01xPoq6/u+Ixh8fpPD9H0dkqlJ2vd1dD&#10;68W0zs8dT78MF33KHSbDw7C/P1jmcNUXROlXRyQSquH5qDNUeL3rDFWPI3os4Ay1CvexmCNUrtec&#10;yawg9JHKFNCj4ngKpTbjI869HByCc7IYH5wjc7ZYf9TJ18ZzTsypY3y0cArlwBqSxKHr1M1nI5x4&#10;kqnS7Xpys1ygZnb9bI4POGMTdrJDJSbOFTlx1+kiuW7LVdeJx4Py+80TwRkUnPvxcGk6eWdQlmRO&#10;lATngY7A0OmNk+1s/7eTJwE3eaf9/+74cDKjA8In6+3rL3RztTnhnW/tl4sTlVc4vF77S5d45Hkn&#10;4+3JeLn9bdcc3o+q6YZTFEROMlTqN4j0EUdXJKdIfSq6U+J4SRAVp2BoHC8YTpxuEeg+XlDFKZLo&#10;HP/tRFFlzhCcnKaJsirQgHhvIjXDfDlNUHTRiaP9HP7U3YnLgqihKHKaalDuqSiqSp2ovMzRLfSl&#10;qfjJpqVyuqg7NYHT8WfYTpWXONUQnehLxQhOBSIJqlOXOVnUNepEVA1OkhWnqEkcPqFGnYiqyOkC&#10;5qNpkNcpKqhtaE5RVzkefYsKz+kqyobIqTL1gW+vcQopUzQ4TWR94LEoZ6CSLKnoXnAKqs7pmoQy&#10;qup2GW+KRBMd09ZZLyrUJatOvIMWTUWSRFAxHWgZXwaEwNQKuoZI+KAkJ/KiU4BoNCDd14VXzXJ4&#10;VymqGDxsRZ3IEEoXRVxBv5i0LHKGBCVQDUNCWeAEXURZlzALg0T53MroBYCY0rkt536zPQnxzhM4&#10;j/m3xdjEOYauM3RTTTqHk0nfMvcnnMYL+As1WFfXDcyZd1qz0cn0RMbIsiY7BRkwhvTAjixBOFgV&#10;63pO0UhdAgeboYzrksLUo0PJggIhJRJNFjVOIlDJOvMFvFCRMzSATQAYoBoq87gNfAqQgVrQFZiC&#10;XRLtCgp0RzUwbXYbZmVl2xKsT2hbUFgfsqADNCgrAJMOM6OsYihBgW0hCo0hABs0hqJxqkSdQjoq&#10;w2AqDCPDNVSFDAjlM8zIBF50Jqg8h5NiTgn4Jyl48isYSwPIoAiDEKUwuEtAqAS1GTpUBg+QAGr4&#10;j9NQgBFFYfYTZd0JLzNkkQ0iAegKoATU4zu1JIbIKQC5IMGrdKiX3ANSgVdUXrCVhSvwUbqkwENZ&#10;DXTKyvB7ViZ1033YlukXczLoEjrlNeBKAUg1J+AGKwsoQyBAHXDD6+rYKBIJBA3qBod3HJIcJIDi&#10;hIdpMkbHuy7g9YJTx9SAcXsUaFR36nAXTYNcIm5BZEHkOQU1ZRGH7WTYRJQYDBhScAkmoCuwK6uh&#10;q69lmAhA4gVAi+4LNlLQiQjfoU4F8hQY2sBg0KImCnZZMpy6wMl4zR6TCjV1GZcgBQ9HJHcG7TnB&#10;HCpexQc8g3gkp4Z5wfokFAAOqDo1oFYA3cnwPoOHVDI6gpCfuQhawPEwTfz76kRAlAbVAQWSCq2S&#10;EwFCGhSL84aaAmHwgkhSGwFD5ME9sgLuwcxhEFXgbW0CpziY6ASF8SAZVCHuQZlIg5QFaAuwHdSt&#10;8hCPJMclHnCjS3i7IKuCzqgoQX2yogAFMCn5BuR7bSEhHqBThXiaetBgKwyqiIgP9qBAJ4xPXbAm&#10;AAY0TlORYHiqQqQPOxCkqQiGEniirNcG0IMOK5I7yVRDB78CjORwYAMUDVbEZZvbEG848jMMBGeC&#10;HUlJKKsUIVDGLFkZIEb0IZkQXyTgmlyTcRSaQMUoQwoIRx1+bBE0gc1kjekJWCKgskApUzxBn4II&#10;WUHA4EJ4AWiGzQ5FiAJb4IXkDH00NLEAgEdVJIIHDU3RRLRdjSxvED0Cw3jloy2twIlEThhXBghk&#10;MA6vkcsDaGRZlCXZdnCiADZBwB12ERCb0IkMmpPg+nAaim8yUS9rQHHkFQoAHBhHoLBEfoGIJUMT&#10;CIOYF3pAWUD0pRgI12ZjgOApyGBChggd0CAaPB0xDzGCsEBx0nCygAcCJbFgOx4UiAAt63AZGdCS&#10;SRcah7e0O2XACm/DQRmuZMdhWUdvpB1IDK6Q4ZUGcEf6Jk773CS2oaYnCsibIEsYUMApcClFgHiY&#10;CcHEAMXj9XiwDcYiQgKs4FqkXJJFBBRIWqBYQjSlOMQjAJGxeZShboX0LUMf8EtJBUlRdcADgCa0&#10;kt/JoBg4D/kQeARFQAAVUcbxMVsbmD0lCvAAEAvyIRwrowQMkvASrAbBbdYlgZlZFZC7AtzCl3Qd&#10;0FYoUqImaAB/PQ5pEAB54mkkVrrNy3TJAATRKRSCJpivCp8X0BWCOcqfaupdg8CjCJBBXmRnGtMg&#10;ETMiOi5pMjxaITNJmBL5F+vKYD6MsmzAOOgKoQD4wShQE95y61TA0BqwgMxPUZE3KCBXFbSMqIC3&#10;V9pzRMYlwj50ichJQdkADaCMFAJNwL+IKIzBKWbSKAhTBqaLbEc1KM9EJCPkgdURxSAovABtGUMD&#10;yHYT2AW9wqQMrApwLwCKlPZRikpNDEwfDozUyxYMl4iDgXcV2RWrIuIn0kAgBGpg8RV4RzUJrsME&#10;Q34mOOHiiJKYPXI8mhLYhbEnyY1PEpB2kFgyZlLg04iGhAlbDso/SXHolLBHCkOgdiJLNF4jr4IQ&#10;p5COQUE8OFgh34ALo4zlAEDxmSVtC9s6AS7geqQj8hCIQxkaZSMijEQdETMRScI21A+CJEMOkh/b&#10;vIib5CGEXLCCAoqWEcHALyxWwhHQhMBPTGwjAlXwjls4j+0XhEdyMsqQNWRFCvzPAMQppSW5XkFE&#10;2QcuAdz2hDQqY3BmXvAiT4k43EWDzVgTxALKbcCcKnojEKmUGULzYEjSskahBTMiwnk1FS0BIAfW&#10;YwQzaByDIbG1/UYCcklugFtBrGRN0CllgmBymRRNApA/g+FFpKMKutcRocCL8E1qQFkymJEFTWQd&#10;8AiMz7xDkcByCjqnZIX4nBIB1gS0gV8BKoGyDwV60zAhgI5nayjSIyAGUMKbbbEojSaqJtQh4CpU&#10;RhF9U/pJPWDKICtGIa9jKIAfJUFMnxDDgFhwJ0MnCiOih9hI5SRil9eZ6LAOpQYUHhQWLlhCqEHX&#10;KBMCGBGpRGnUBOsC6hWkCqCR+5BCZeIynG4lLZGTfgAkmtACBetKuCgUDqUZyDwIp1CGRmyHiVCQ&#10;gx8g4MPxED0UsgP8iQdT4DJPlEeDU10iE2LcVyWoGAxcokvUBaasIPyBnj5oBTEcVqQs1ICVsURl&#10;vcIpJIRVlBG7ECgQp98WnjSwhGiDJkiqoTiEPgO8AwDoOjn1p1OxZ6hQ/AS9QXiSjM0P3RADQjgs&#10;iFkzlkrDxppud8vjJzXRYHuaHxIahbJStCQPoRSI2A3TRZxDGUCHDoEBxqmsBZQG9kLCgjyCqkBb&#10;YDFaZqM3VoaBEamx3rMNiBp4MzWDHhmSBhGgXkxSscvIqek+0EIKYoNgQDgTLvESCBqpEpqwKgKF&#10;Z7zqCcRgN6F4Rk0gAD6lR73Ct1AFiyiEOcoqDMrQsUKxswpyaOiaNQHLIN6gpaaBmBTMSYVgqGkA&#10;iKyMxTtxO4uSrAmiH1pTUq+CJ9gotv5Yfv2ZUdCCYZFWqMjpsE8AoyNpgLFomUuELVLUZimWDEjJ&#10;QBZtkdhJmgQTABdQLON4AaijfELESpCnhRgyEhEgBGeAeKkMiqQyVswgeZoiXdIxFXYJ8rIysgra&#10;uKAFGpU1rD1YGaOzJnBXzJp6FSEAJTYK6AAujKlTkgVwqFhjYl2LvIw1ARdTGoFXEtpZFgSjfRvg&#10;HWmjnZHbZbgqBGWjUJqK7QpKM+BQUL0Od4ALwK1JoWhJSSJoDXNilEaXsHKzL6EplZHSsRqIFSgq&#10;lNWysr1QRKfYrcFU0Clt27BlJ42JQAX3MoBkrKidEpJEO8gg14LLYp0K50RXsDKAiakjeEogCPSH&#10;lTbtsUB7dqQmIXAbVWjVBE4H/AzQpIgmZFZYmYVoLHJAVwzcNhYwDzAC3gtIrC1otKlEyT+wBZdU&#10;sQhCmaBLyoL4eMcPpoasiHJ7okLQJeYFGMIHASGdtrpEUAIl+GiCSyzOs0u0E4AycTIrg2/RI1ED&#10;bXnh79JeW4iUnVGntFVH+wWUj4qU/zJORz368zQsgqg+dIXdK9SnPRVgm9JimBBlyl8JWgAu3Fmk&#10;3BNU/2Z0uCtmDaLCQhcjwZtF2EXFyJ97CVrY3gMCIRaingiB5D2U+0KFwCTbjkFPlN2QLERnSKsQ&#10;LEhcIic2NIvHqEGQBAnR2FicQqXoG1LT2BpolIxCHEnSwgFojQyNszUDbdjgnD26ABqoC7AT5QYi&#10;MmEdOSk1gaU0GAR5KHrHjEBCtJMoIkbx5AiACz7lgDLEh3zUBDajyCcizGG7j20CIYODx6IqNE0z&#10;hSQoI9/BlJlgEIDUSEhCDeJXkKOImoiQKINfSW7ENaTab3IxSCH2oA8BwIb0aEHOBTEREZgyyOVt&#10;TwCVIlZiDFp3AAXYA0EZYkJc8nqsuRFdUaSxbI9Gok1bDiK8hLERghowgL1SzBVjUPYP04jY6MHC&#10;054HIR0tkCDQBpO9gQMVgN8U2ICWc8w2tAWApjR12EKnW8Az9k/QK9gSYiLHAX9gFYYZsT1V2sCE&#10;xzBtAchMYvIiVIFaoCW8QwbeRvr+FFxowUBH+qfdGdI76QagIxPBzvASpGsEFQIbeoLWJFINwrdA&#10;XMsSaObqzMVpMCS2OhkXCywZCiZcIsT8pkziUhWyDVWh3vETCkEXMDbhBISJq5CaAIUGhHksJXEJ&#10;DcH6NDFabhDpaQRTZOoUDbDUho8wjdAykDk/bAslCbSrAaBgcQK0QqkEINA5WAk92aZiWEdVSv8w&#10;AfpJG3kEaGZswIV0QoB/RQNt/aNPQgOiiIi1sEoUxtbENL1PyzQRuoRQYFeBGBBTRV6AjRVMAGPC&#10;5vgsDsoIe/YiVQDpkGkxVUxNpI0c2haAJjQwEJEV/NPeeGVSkTLB7biEyECxg5YGiAD0E1/QwM9P&#10;jf4GBmz/wG9hL0wT3ExgwCYq7UUwpelY+EmUw5GJCczAlUR555vjgBLQlQQXoFRUgKdQHIessBgT&#10;VwCmJcQO8CWCP2iG5TS0/a9CLIIsjSWBRlRCP8SnIIlXk4K9qQxusLNlCYtJSn/oIYNEIZjWErSh&#10;gWBHZEVd6vA5egBj+wceSUAKUjc6pzHQAZExnBCBEWUKjjAcYIU8lM0D4Y82tAEs9sQBhI9lB9wX&#10;CCVNgKbBxbTrZMdIyhwoE2abL5TSMA7GEBR3gRE8gYDjQC8Ib8SWpCrEPpAg28yC9BJYmVYY9LhA&#10;BqdI6JueXxCL04YUtcDoLIbgDkDDHoMQIDF/rC5RhrNSEQDAT2qAPS2sVO29LUyHgjrtd1K+o0Pp&#10;Eu0fwBzIbWipylrAwyiJAlCJwiRs1NKaH2sJMB9a0Fi0AQnc0X4HNSELEiowZRpMAnZpCUr+QwHi&#10;c2ChySv7UIoCcbH4wk8iH+JP4m7YXsOOIT2c+uwSoZjNCP5L4fKtSFmBTZ8fLqEzIhOQG95yBnFg&#10;bACIqIz2sIkJ3ugFzkRbRQRaOAwiB2X5xFJIQd7LIrT0GtDeqmAnALkuEReYgIaCUhiPfVLEhLHg&#10;sOMX6J4SBprZZ5colCHUwKPBwCxHeStDTpSpl7cqhEaiWARHWrITbimfxsNFrA/IETBVe8+EorJG&#10;KKPkCHOjfIwwgskDW+9FmMyA89EYbzXgohSiATlaCtETKvaQkHKID0Z7tyVGpOyMqlFsImOSN9IV&#10;QA0UTSFSJLBCVcguWEDEriDKsDUGoKFp54uwB3PoZDk0oT0Eet5oN8F0aXsYBgKHshaInq8sThsj&#10;IjyedEWmY08FoRiNuTHWJK8AR0pvq4OMz1Jzlh1QBgInpESQOgQSDJAmxsCGBzQHJ6H9WHJ9eDTC&#10;I5SOMeBLWK8jLMAYtJ8DUqQmcHJ6REWpG574sl51zJXImgIFjUqLc6JqfPaKNYFY5JGUu9FGPeWL&#10;tM8kIkunCEcZB/ybCQYTscnDS2gbjtSFlSELhnhwCI0j5JGGsaJVaC4AqWqve0QKYbSJzHaz0IT2&#10;KCi1AC8wIEF/bD2EMkUXUjEu0b6hgP052oKgtRx5Bds9R4loDVZFskfJKWtAMRkQARuRLfBRFcwE&#10;DdgjH8wQZXo+S6ylg2FYE6iWwjhcAs/bUYUWf5gZ8GwAz1T+GF1owhiEThtc0xGG35w3eD1VcLNZ&#10;H3AQ4aMDB8e9abETDKHher054FDBFm9ucEKMzfYfzpf15u9r5y8zE0c0fjbHv/6y3Wyd+O9X5wIv&#10;Ltibjq8ecPjqgPhb1T3+ssE8ef9lO7P2OPhApx7w3g68ZMVivX55Ih/VcrJXs3w0l6fQbeHzExhP&#10;IfaKC5wkMcuQ/dMDIF+V/ndHwaNvetz9hKfg3e5JF2dBluy5Nzso20/eFfrZFeYS2h6cs59P7Ks3&#10;m82SDqj0bzB1dudVpY4Prd5v/Xzy8dGSDxXqh8Vy7zR3zl/M9YRMAK29aexDLXvwCQZ/HeKLInx0&#10;/3MRPrpF51FKaagpa/TZm28W61kKZ29gXYfjA3ToNs7iTPqj43RqWqB/1bk/4GUvM+f2ePhQkR2v&#10;cYSGC6O/f1ls+3SMx/GL4yc64OP4Cb/89DpxetUObPVpr784aYzlYm06f0X3G7wzY4Im1OzX158/&#10;AcL4lV376Sfz5wUrkaro6sXbPP4GmL9Owwd9frXFO8x/+tW53Gy2jp/GSxOvA9owgX9lp4Bgig8T&#10;/HRq7xZwfD4ww7bDc1quBpnhgoiPThwAStMvDo/nBjOFk4Sd7K4zu1weoU+6dFHxgQZYpWRW779W&#10;bOBtMOxcEd1iN9PU+mK/WB3xghXT8jkvfOi3tjgsTVzH3f2hWGn2q8vNbLjuj1f/eOmPOXO7p1qs&#10;U3QHFaEyVr6gaQEHjBR8Eo5uD9d/G+73eCUObiK/l+zpkUKr7EiWw3M3cgXVZdeviaW2mpKsVrX2&#10;kguvL9RFXWkPFmmPvCqq6Yihth9m8Wv342rnbxvb0P2TuxNPle9m1dlphVv3SpEk301Jg/36xRqt&#10;fOLovhzxbZR9fR6VXxyebjSd8F+HN1zvopMo3M3vlcRo7kvvz/eq53g7eHTVE9F2rTsLjAeuotBq&#10;aoKll/P+XSzfyokb8yJ5G/dbu0XSHU7lavPiIDTNB+b11Oppkpqk5PvN0aVfOzzzWTnd6x/dzVQu&#10;MM1fWlXufNZLrpapRbXqqmfmk9NQ6qDc9vzW6HY/q2fapZVxyCWWqU1K6lX4vNALen3V3WG6H/ZX&#10;4xm2Muv7dE6O3iyq4ZhZ28brTc3hWd8uF9Vc4Lwz3wzCxfyDGb4ZZjtq4WmOJW7OWlre9vzx1H21&#10;rJ6GG+1c+KLbCZxx1UXOPcoq6nlpUjo9PVwN+1wipo9z/daL3Ol7rMQs1klpruunwvk8HnJ4jLVr&#10;oaWk6+TN88Y1D5a0QOQuU4h1CvGpObZSh4vN9ZneycdH5YrVydbb496mn9id9qeBaqyXKRSK9934&#10;4iYr+y9qwiZUalddPPe8CoQuRKmH80WrlWvfhMbKDdGLjxq7qhk9vAtnnkYT7fLCtenqfv9oWbIi&#10;w/6zylXVnXbd061GLH83L06vg2n1Nnm2MMZcdX191l7k3bHO1X3nXt90V+ZDtfI0H1fzOf8x1PFG&#10;pm7gcKrEOrNM07y7NKv8+bxv3cZzu85zY/f8KG1fbrrKshCtzqvZybF/hjfw6PL2GKhMep1hO7LY&#10;WbdBK5NplNrZY7ulhELa824r6wP/LCbH+x6/MjfKed5yeBqbQvj+KdkcH/r7K7WeWfj9s5tbbnE6&#10;iW02CUlYFwazVut8klmOWlJkl7o6+NXzhRlNJoahSiv2Ei4VQ4u2L6Idu/O7XaO3fCrFq7vGw3B1&#10;VgpEuPk9b5YcHuv+ydxns493BV+53TVKl+Lt3UOtlT6XXPHzeSOjq5n+rjkeWVtzppbO5Lv0vHda&#10;UlOW6r3Z3ZTao92oELzquzOLbSMy8HQWZ2Ojsj32tYVc2YVfThujYQ3+Ik3Gzzvh/llXLm61TTtS&#10;L2R3rn0BOhlMO/vTUurGF51aM6M6uH5K14KrmRq6THS14GgXHrh4KxAyExda56F113nJP1vjwOie&#10;t6Zm+KJztfeXlG6/3gOSu9KL4M+bxdym/zzBcL1BYjYpXxT8Jb56X14/p2qhXkfphdqFzrLzct24&#10;L6ai553u/VF6TCmldSm8HC3qkUUqlMnt5gd9ZW3GWWW+zgfSca2VWD6I99GDw9PTz921vWDmp7tZ&#10;pOBKacWsLl+ex707veAT1i9yPrBoDK9urdrV9qyX14V4Tw76n6aXouretQ21lom6koNdu9To3+qC&#10;+6HqOau1s9y4fbtxdUf3s/P7Qd/h2dYyk6fnl3wxvFd3m9l6lHu8yOqBXLcndVOBdnhazt7Xpi1/&#10;tuVRbq2w97F5aVyoh92q/ShZ286I7zVcz6Nt+NYo92TV79uMPP6nzNKbedIvu77q4uymTNa/9tQC&#10;swdROz33PZbKd6eJSmw7yNXSz+Y9VxpdXk5nvYfMwtOteHP5kaX2i9nc1XoQnzWNcc43DXV2RlLt&#10;hqtP7fwiEnqKWdOUR+6pq2l0L+7lyGB7k1k4PLuXvRCYz+4yCX8xtWhe1N1nhSxXXt9MNam6yLr7&#10;9e68oTUOtchSDobLRe/DciHMIndLXztekDxB39aT8KnzdTQ32LobnHuvFyLuu/vNxdWlu5ILrK9z&#10;S87h2auKO2Ntz0vZ68ZdUr6uPifHLxenskt5uHArz+Jtu5dPDq4fu/3hyIh0V7NOyJUYid1yqfRo&#10;7QrzxC4aeXTni1l+XUMaEVYKFYubVy+jwvLuti8bCf/pvcOTC3jCZ/jcKXc2yh0ryV3rdvXwtNfO&#10;uUm2kDpf3va8xV4k2cqYbf1peHfanO0WaU40u/V1odouNFe6VZsqePFXuKG1c4G7weZgDVKb+rYr&#10;bH2R0gs/i0xnDk/LHWkO6xf8vJdPlfL7yWLKxwuubdMbfpTOms1KuBK5yBQ7nLvzkD8MzdnUa3n2&#10;q8IsGXjYFlvWxnVrFZ+vJuPzlbfWmZSv5+W062qyjlb75vWwmA9fbpdJh2dk+N2P2cdn3/6yp8x5&#10;NXjjke4rvmHwTL6QN9WRlY2FZu421yh5Cw0lEsuUKrnqODEa1/aHbek5MtQOzd66vdrPjrO9937h&#10;vzjPpioXdT93FrkcJ7arWLrl8EyCKdPLx2K+eLuEQFlz3x3OMsO7lHJ/d3qVDsxmu8f5mN8Wxnv3&#10;+SR26Wqlug8r/lDZ5Y9X8wdvWFFHrnjptrcTpWJ3dO3NnB8C7cvbXdJlpA5aul+/XBsOjzzPpaYV&#10;IbmvDaxWzhvPVAunlahLE8xNbLV9KYYrwfKqHOwXJuH082lkaHq9Tam1G3ZKAdM4Bh8X26Ga2fYG&#10;o11qfHu3seRxaTAsHpNB6S5/+7AfxxabtsMT1i88WdmTiE7wZCC3M7NB89Tq3ga4nX5T9D9vAvdS&#10;3RwcxXm6caZau8N8WTprXjbiscbGlG97MExV2JT5aLdfMW6rpZvKtuG6XG7mo8Ry8Oi/eshVa0Cy&#10;L6/Vl9lsQDu+jH18rvjSmkk31/Lsfnx8qCfGsu/mLrUp7dPl8sswUjsvrJ8a0Ubi6mFUPM9nuedE&#10;YLcYKPH6QudiI99p5zTfqHODnH8q1qPmKKHzwYvpncOjnG0vhV7n0jQX1eFWfZkFa3vuPOiqC/Ww&#10;Xlx1OJO/O8iDfX1izuqTM+/qMeB3K+n2TmgcH0vJQNHNJ0pjNZBoRIXM5KIomNKksxj5ik/Ph4YZ&#10;TVSXnUdgzFyX07crYe7K9bo3g3Det8iLzfjIGzrz4o/xXmoLf3TUP3seuvhV/z6Z8HTLC3+wPDRy&#10;N8ll9bm/lh7T3FlICZ4aaS4uefnjcPzgly/D1mPrbOTPaxdmEFmgt6au3NsCX3NZrgS3k+eRbVXK&#10;e4SF3Iq/ZPIBtZpOnlmZsuZ1pWKL2Xb9fNEYzzXdEwjOpUFsLS83kd2s4DKqkfRkepF5LoRUI3+6&#10;sK6XhSo3Vu7dKcSXx35q+rSehaIlf4HvVVal4XDkyhbOB2nX0KuEGlwjM2z2vC3fjcoHl/K+G+7G&#10;+q1EcvLYb1qeU/O6l4p0rO4gkslcHWf1RviGS1eaw36t5DPW9UxhV0k7PI9zhfM/D2WfXHvmXald&#10;Keotpqud0Euqc6NxsauYmk+ko5X8upfNLhcu/+G+ZG2QmgqLByNVmj91XdOplx9WjPTI63vhlqfZ&#10;0WXBU+9HGqn50j/ho83gCMy/UNaxRFtXWtfB4iEsxxrN1kDcjJ7CpuL1t7Prgyes+rfZYNlIFOfX&#10;PcNzFRvMvFHPvjP31mrd+DNfvOgHghkrHjgOy+lk8FlOV4tAVTi9b98miv5WxeExb6YuKfe4LMY9&#10;K22Tjd23U7d6NpOeYIM2fqu8BK/1ZGVVrDwjCayNH+e1XHxppWapTXHlzaz4XPpyYz4JvqvzjCd6&#10;054u/JXSdrVeJZtaI7+U2ulQpAO21G7yLS6WvGs9REZ3m8p57q7UdSv1upjx6StfTJh1OxOfOxCh&#10;Y175p25D0KOnh7unie+iXcZ6ILwvb7MXpbV3fujlR0a4q6ZPF55qy13dTRejSCDad62zDs+Zt3kT&#10;cPfN9HKWL9xWrmNF9SYjBzqqVK0F+8Xr+kPpLBBBOhq8q9d2982XxLX3uWcZMfnxQQscmnyykJql&#10;H7KzaW3+kiv1an3ebVl5dbst6a7tpWfYDEcwl9hguFpmsdkqH24fU41n85At8C/7mrF2c4NRtngd&#10;v4qNfYPisFVc9X3Venvim12CmJTz0/OBnpoqvsLqMaJdH0P1TWF0fX+xz0e8vHDeqjzWjXln5z26&#10;HJ6HSuS5k5Xc+YPnZeNTrso+rSF5rnkhcz9ebl980fXWP5SsZ94UuKuN3EL0GhVimfYjd3h8uB49&#10;FM4eQuFdUE+5wmDezr6i1bdRqeySvRG8UnGYyMu9tcOjIwHtt+qnfdlncGF3NpOI3ATOY/7n5JJP&#10;FB938+ilNUqK0ebz5mZ7p+aE45WrVpinrvfxp3S7vXJNEkuJb8aPbU++Jtfv+rU7hQs2/a5xqtMs&#10;LDYznzlwePiWOh7kB1VxkFCqAe8uHj7oF7IXTDztbL2RQaD4onQLm9NANtvr8+cXkZv1oxWSMkVj&#10;Xw9Puot8OrfLrR5u5ezVovMov+THimiONu0nLldz7de9B1924fD0+wVzc9qc+Nr5gs96TC9a7vDq&#10;OEiIw268W02db2bjYYM7xDzJjJTLb9rVcerZXOdviqlgt7KOLtbGY883uGvmE/llPuWJzdSJlk96&#10;PP2SWIk/Fzu+Xbvo8DyNTpUUVy8t10+53cVSrN+tX8zBfacSGgW8qeYyuZrVhONuNL7MeC+zvlm8&#10;dNEO8A8X286ilqw+hivhZGZ6ZbmahTs+2I9epIXLGL8T61az5vMbciNXEMFj9/cd7ziYeOokxqGS&#10;tX/xBCtaptVSU/7nyv3o2q+7d6ujNx67GtzXF4POZei8uVgH5Kh3Yo2TUeVlnI0sjwdPIcBXR7BT&#10;YHK89z4MU2eubi90Xz+dNaZ9r8Pj3w2OqUmtHz9N1mdtI9XTQleX/Gm0kxSe3Vyo0axzMmc9z4Zy&#10;Q5gvMsdDZ3Msc4lkfphqiJf7shho5QKitrC8+U369KahyL1UKvcS98zD+bGR82Xia0SxaPbmeuA2&#10;F1dTd7ImD6SGEvJYs6tLj6ssF/TTxEMypTYb63R6fF4P+JOLzvY0Ft2Vgs3Ui9h5nOZKC66+Ezct&#10;K7x8SPhFb2c3erLclynfrFZVx4kzJR6FXbrnCe56FFGjmVssp0Ivs/h02FZqy4oxndfGZ9Vpo9k7&#10;bjoFftht5e4M98AfbK7GQ++0O/YVE+HkRbwYCef/H0VXorYeE8Wv4H8RlKWFFqRI2iikCJE2KSTa&#10;vHX/33wXUD2ZmXN+2zHyJESdSzk66KeHMLE7MURVhIzpBMJPSu7/kHRfTRseX3HDQxaNbVOuRO0z&#10;WVpQzIgn7Q3VHMzoWfg4j8j+/jd9eABHoTWIiz+ay2hXz0o/vXmd7H1kHStt88XWeh6bdPkvO1qV&#10;Q4LMbeU2E/8hKNEZaS2u6vryGNkdgofWrzk8t6k7nfr6jsYyAJdi+7VoKfGnXc6NbZCBF+rCA8aG&#10;59TuMyMYJ1aGfWSrfFNyIApnfzp1u0x2pOVTufbnuCvb+oecT2j05V6bs9Dt9w5su4ONnS0bWsNr&#10;aeGCllnVxnnteWNbgEQAteTHXJejh9kJ5cZbs+hqjl3nlHYS3rjtO4OOcVhz9viMfdBFWHaNS9OL&#10;H33AkuoUjW8qMXV/LdAy5if1e9nLiS2HvsVf7RdvBxu1ix+ixZM/Ttq7zUt+1p7VoJUg23Twh52J&#10;+qjDLIyXaKz60fzj/P435+nSfexkdO4I58UsGoLK35x31NQ29JWCXxMzAJ9qFUyIqF7W7S69i/yO&#10;uWq4BEAabT0qandWIxZQY+zqk4/M3W/6KAjKuGh2Jk5fmwz+Nu3ngoqK5ZpapT7E0cvLw2y3gSS3&#10;x0p0BZr1JO6HrejJfaea95+VppMYWb4M/9rfU+t3Dz96p1N7VxfqFWE4EVroZXR/3NwGPRZgy69d&#10;rj+oePxViL/mEG3d7nHXqD2kXFpPCKypg/PSSAIv8Bf+KdpGtKGLs8ufv02Jy0US6/5lP1aYYWW8&#10;/J5p9JknAVM9NXWRwUv1vcA9P3xRgWJXL7Lm6gyUhJJpGjS9AApP0qdi/ukdF6XbZ/wPMVBI6BXF&#10;G4Tw9Zr8GZTq35QKw4NawtkdPNvMognzCnWr8r68S2V4FjXsHxxtl9zktP0Q+UXY+YSlsJX4HQfb&#10;sTzAcco64Q6JHE5Xvak3WLNUAtXSPhweUIZqabM/2y3l91/nLUPJ2Bieb/TaOninLdn+zoYKiZTZ&#10;F3ZmeP5zC/EBPiBTAXTiCnaBRHkkNU/7ua4NAtHot8RC8cNNCL8/KGWwpvYPmQir2/YynHjwrTQY&#10;vB1QI5obxVpSu6vzChSx35hl11Lbe+6DbNQ+9wJd0GpYeuk/9uWzv/sNNu850Phu0ymCIEyDX3pp&#10;IcD07m+2EJL1meJuwRkg2A1r/6pPLq0uRfOoR7fnHeZCS/0zIGf2FRmj1uGl5FmG0keXB5mP0WiT&#10;bv6e43OdUdFrD63EFtVvl6TfUznizdcPjbkkGzdjoTbkapcsu33TLdCUrvejMGbC299xWirZ0HhW&#10;3wnqeElMfrc2+/aw30qNvVvj+qu+OiT8HDvycNZIKvzXKrBydTlb60qvzU2cH509e4OklBJnaswM&#10;fTXFkJObKjP7DX6lawPyQLj7JiLuvI1QjMmUZP4vQO9hW+AFs0YcqvoKp0yew+QOnIJLlRQHsPhq&#10;YpUHRY6WA3EOP/Ytb+pHwgFl3Jr8fZVjA92XMVzxqj8eIKW5oV6QGXuuzdr0u1qqPfSuUtSQe5rP&#10;IauDThbqWeKxaxU9acZ1cm+vtyNQra+TZ3japzNtcup4fnq6rebenuWmHIPZN18/4adND0HDbinE&#10;7+XbP+TySHB5aX+rQblX24LirAkvsCdZZ7LuaGwxhA5Iv3owG9rKHBPYpUM/nmcSXpezMf21cWj9&#10;1cmV3HAOV+97YI/6pi5dLtz5seQY6KZNI3hd8EBP5vy/vY+M2OQq002o/Rp9XlV/egimlqkMYhjy&#10;kZdOHi9pp4b0NKnW3J0uqd8osN/6ZpFLaCW0R/WFCfFXfdGk7GDO5O5pNSwvhfv8BpMj7dMOWwDz&#10;z1HTjiK1UuGHCTwd+jCotjKustOnODjuE3luLpyPvcamXP2uOJ5gU9kMaIpCYLPolYKPlPZLLEgA&#10;luUuZ6S2Omu8j9Mthi/aRVzZr/x2LPxD8mN2wY8/6Psonvd9cqjNmVE1O19785pXWMq+JXxTeTyA&#10;OL1ezO1WY/B9/nbNdlXwPJ2stLgoyju3pWlU62Xt3a6afbeRXj1RNcujzl2MR45Y+/uH2OrsosKs&#10;kRr910zxFkZG9Gy8QfvtmXKGtitu0N5Ntz/uyVLiYfFsiZBrMyW+wt5+EnlyOlH7Mx+VHGbWWVGO&#10;ARn5p40c7e+alZdDwc/HRXqqAgxzkCI8JwjWH6xaruKwTt3hbPN5V4WD3hDnB4q0Ru6892xjhQbX&#10;Xo0e+Mp+t2zGP4N231dkNRvy8QtwwZJQB2LpkBKNV+yhs6w9lTdCzSBXAMFKJ7w9oJbI3Y2TXdRu&#10;3arqLLNgpqBuCSQ2l7mnt66Adre7bucQnAD/UVqN7CLPB5UppfddMZ23qj10LskqPDa7i4TdN+gq&#10;LS5/Hrda1cJilA7+IfvXfgmhXSmI33OHL1T+cj4Kr+hxL+dgsZ1eWMtH16nnXDX4062ZVeFF0Be4&#10;c/mb1NuHs3zsLmhG3lT84LeLt72DlN88PUQFvyuyE7MxaGzvFg0wTCDJrNfDUv509ARxhQxcYtOk&#10;lkmzxJaW2kYe6W7B17Rn1K5d/pASY+ZCpF5IFFWMNcq2v6t3Ii7t2Q1qeHLxlSv16rD8ihxEWSgH&#10;B5wGUvv8Q3i4h6e1uBkPF9NB8q1cumo0WtW4pofJvLjJlhMTOTgtNmpduxG4p9wByP4SHJenmxlt&#10;CFlpYC0fZ+yZexvpqIs0VInTmhLY4OvNdzX2JGThACae1UKnbgHZVofO6nEOk61bafh5HB/2thC2&#10;VmzNAq9FycOwNvXOoTQnTJSD8w+KselTOGaJEpmA+KhO3hHhuHcijmmG5/7dNWlSWM/+mKnBsP+Q&#10;xra83Fxt2/nsQesL6re/ALenVJhORt8LN+oGvbrNaFWmurHC+Z0vc/3WNxu/lmUcG/RZwltPnvxw&#10;HWv3tdPZEi0POWPLqDPDuXaY78+EZttNUPknaE1auh9ECOqcO/mFyQWqRenIOZoS/BiPzIrBk7vb&#10;10TIL/RFld1T9O9DqTAl6Dls9iePIVuGpAF6Pp5bHbu/c5zz5a3XX+u/iedu2yImTQpwXkZ/rUGx&#10;pZWi7pzT47rqsumOXep72Z51Gu8y0Nu6RRY2O+490/9W90LpvQ5h6XU3R7Ptmu3oIsX3TvX82/jD&#10;kmQ8l7fiQ1w4gUy9U2fR0K1SA0LAulwW1jLZzHfRacfiJupBA0jKZU2j+uxnKLwug2WzyGTUImG0&#10;v9p9j+Nlo4Pj1XXCX3vtIph7j8en98D0gTtBxXQ/fLQLB7UHL4m+8zTfhd44wJYz7LMUlfCgE95F&#10;P2C1as3gbUHTa2adS6dxq12By1vU7qzWzlvEBpp1emrlBI2WTW95rWcfdS9FvcM0Xy0tbngDFhXf&#10;rJZD0t7pw6izbzm2oaLgVLLhz61Omoj2Nr018673y63nWe7eaMWmriCQQ626abfbhNujO7mzJ6Vu&#10;Y8f61ci1go+fAkji7D+db0P9c8yKm69HQFcijeqz+Ihp+T0pKsxuDlS44zTK790zY6XouEvN6XKp&#10;WHgw+wmdnwQkIxTdJETWP/JVgmxtSsqezpAAOS7b/VuIfH5/kEROPxj6VNglUe+P1dUDg1ht/9qY&#10;/sMuqYQ/v6SgI5vn7uxO0v47nGf5pbzbHkr0+kFQY/RasYzkWwyDuX8095L3xxMNuFytVg7Vt3sX&#10;WhPbMGzdzJ5NVDajpuHvOrtvRJLthhH+wdu9oJAEbrrAb/qHwBZxtEo6LnYQIFXwqJCZsvV9HLsn&#10;iUgpZjm9rsLsRK0AM7vvnfFaP5P5sGq+Ks1W0osNax4OuDypBEHF0Jm4ZaftT/G+DOBTsn18e2gs&#10;nFYkWJdDG/jCxpO+f7YOc7mqkqI0y2/gVPU6i9kaq7YBBtjgvW7WW9QVcynys00sf0r7VRNjIPar&#10;l1rdT6+8tgUbdjeNES0MKBUx+sDUJdXnbvmnNYD/gljNR6u9Ny/QeiHN9K3VRj6C3p67coJVx7eD&#10;Uftjh8WbmQoi3bax3ur93kCXuw/wpjrdfZQJXTnzOtKApkdztRsGCj6XSqjwXRntWjoYevFvOvyH&#10;xE4/e5ceFYMZiElzhu5kPtRk+dDdOJsuVav3yt9WN7lNpSB4da/QK8GeaUmrMSN0BwRtitqm1+Ou&#10;d/VKLzyknTdDBhbC3htxzaudybTh/F3+rzASv7X1vgWZnUzrzMz2G9auhHggZx6O7e2d1e3SfjpS&#10;wAXPq86vzPXg02Q/mwjRIwkHEalb+7R1ilZjwPhvwzb5NrmeAZFMWtoA7xy6lYjFTQNMnPx59GJo&#10;nw19Gx3Z70lxTH7wNZYUkPtfBDxH1nA9gYeeAjSDz1KZ3Dehnb960R74BG9cnj2YdcbdW8HmlT48&#10;y+vd+y9/MzPHyia8N9H7JE4CwJEbzfP3MEwYaG1vpCU8Ik+hSbJFt4Rzq2+ZvFTNmZasO5WaMMqZ&#10;CGscY33t+tF6cDqOGW7j0ozVTk5CX6BxGJ5vDp+x7aPlZLnOQZNIIW5NshvgWJX0lphNKR6yBmQM&#10;EVF03RpKytQWhaiwk+shrm/Iz6sTl9+z0G1W/FTaHe5tYkm8GvFGKlv1dEx34Om04aLv5GDQsyTq&#10;CeLwiRV4ZTvS9S4H0EXDtUd99fm7YLNtda5jppuHs/vSeo/D6q71+SWn6jKK2F75hntQUG3sGHZw&#10;msx7+woDt1HZoHlPjq5thSbXZVJSX7cCy3I7UrgGB8P7L9wkzuE/RNu+3vK2hTsYXfAK4pBkB39s&#10;4LfUdoUCQteX/ubRtDzvejgvp+Tdez269wn1y/C/P0a++cnYobVy+6QUmZj82hB8rxLH8inuAvul&#10;L7dSNjciwMV2388xj9ilVn58orrT41Y/sW1BMLlim1L1WQ0tjcbeXLO9haMXxpZWxXYZC6SrAqgh&#10;LZZiqe5GR+P6EA+vWSDsdre7PPeUSUsel+exkMk39zr/h8iW7sFP7slAcTND55X38fj9UAYxqXx/&#10;2mde3iFW3P18YSFWpN4hNGyvPVyb24XUSLRNDAVkvX/0r4MteAfD3ajotik8Ps/dq2gct9151q34&#10;49j4n1dWAT+wWZ6MjcnzU+Nm1zNB7PMovq6t1kMbfr4RepP141A7tXv56Q8MlS7npXscL8kpMUOR&#10;vlFq4u31EDmJSYt9zfuO/3bhpLS53QKZmyByuQYUktUcoF3xd9jyaNThkLl/aR3+pKnmkur2s3JW&#10;08YoMSvA/p/sCz/Wjo9UU8tiS11hm/yFQqnf4Ud2FcxslGfJfXlz+9/F+4IDOx3wHCU4427PBOqo&#10;jsn0ukKryqe76K7buT6n/NgqcjIKGe7l8b/WWSpCX/zzp5cQVl/yHe9MPSEzAAvxoHd6vydqTlxL&#10;Fd7ckfgP3SWVL5zQo6NXr2OPtDk6ANQ3Wke8qo76u6oLBpPgfg8oFKKQXie7m1/KDLo9Q5/dpKCU&#10;lWoDQ4yYO8E7OgrVpi+vg9AoilmY5XW0IPdmD6pvhjMgrJtO9+6xVHyFJ4L+hgB/WePjoYvU/3xd&#10;9qLxXWlNBusNMjTiMbbI8Nm9O9Y1N6VI7/du1Z1MYoN1ojXb9xqTwgDud9nFXVIBsmkB371eK02J&#10;0qPhXrerz+q5UaiD+WyoYPWfz7zZ8BuNV/aAYesGsPf781f+WPYpfVP35vaa3F6d/pAf/hmd2O6K&#10;30ZTZF9V6UE6zDyADztWnAo7x+Kd2zDnruqq9SEqmbC5gdEKVOyOgkTJgWcxLG2Mz/Ms6mNqvXXW&#10;BWftt3t6xHYjGl2H/mjewvZe0FPzcn9Fyi5fcM/+wurjffllHZuXEAwr6iR7IAd/poH9zFL1kLKg&#10;0/j2aIKdgCWyIUBNLmW/8FCFw7RxWJ0PePa33T9qwXNCMCMYOawgHmSxJpVP/GG563Hq0ACdFCvp&#10;tWr9SUPtnitofbNoAZcwk44Ubf8JvWCGtDgzGG6Pq9JperyUaQgwcf589y23IDoPHK7QEK2tb+BR&#10;90WBOvBn5dkzWnPR7qRx/zTKkRLlNWZLZyGsT8sHnWtffttrH5ZzTC1eU91sbs9I5fhndWUiPIRv&#10;Z08sDv0QoL6N/SLuU6Z36qqNwRlItPXQ2JOIJFnAvl+4Lv09nIe9VbwbqwQr4H7/r6Lnb7EqV/G7&#10;m93o7knFf6NcWuj367BQwgc/xa7vjREpe941L9tefbsG3iuznte0XacUnhtp3Zk/0u8EInQ0TLRW&#10;/0jsj/7LGRoVQN/H5994nQ6iyolvcc1b409qhnXJMIIGs+HWCrooI4reaeYIRMu5jza3QcTi8n76&#10;dwB7bG0+MhwVV/WZVZQsY97/a/CB1li68MMNIwPTkf6lKZE3ruNZq/7bjWel73WxEUpkc6qF9+Gb&#10;nZOtsmSuOJJou3X/rIxC0qw9P/WKNUbIybeH/0OmPDveNw+zONY5OXs6RL1R3XrZedbddd21mn3y&#10;prfS3ybeI+IrleLzTR8tsfe/JofNucpiwy/ZeBo/kcva6B2t3VHZCG++tn00joOpJL1BqmoBKkw2&#10;hyUJBgcd9wxUaDuTdyF+kO02bx5HTyXT3ji13eGinw276l6lMhPWX6dG1ia19WyQIgPlek3pMjbv&#10;LFT2Bz0Ipbz00zLF71VYThTeRvtfAugwPH78u6jhhq+h6zjmt5NPZiXjY3iQkfiVLN+jr9j44Z2c&#10;+rCy+qzdptbU6sj+TmtpyiapsV6MemrtfDB+4GK/v1+2bAafmWUI5EWsUbUX2Mv6PwQv+k8s1stX&#10;42BK720+ho/TXU9+a5UmxVXfqTa+Hf2oLz8GDIwP1iiJQhXTNtVximqrzYpdJsT7fWcHKmQOOyw3&#10;2HVidVTdRAzxMug37Z7W8xhosCuRfkxsnB+/agvGZyLt1Kv1iT1wM1vBQ8Q9+S1phT/L9NpXinFm&#10;xASL40oabOLbyCxQ4t7ma7OVVp4jZH778C0HowB9ozuiLp2zSiz0YxScfVr4caSE/UU37rYQjN34&#10;24W6XVPVH3+5f1qYIbvgRGjs6LQCQdvqyMhsSSWq9WkWXLBjMWA25ehU3d84ZXgcWLe4YGJimbei&#10;Zl8DyZN+P7Rs0PeTjvFDw5tQn+wWyplx62QjXsKpUCujvyd4q96Q6JwQszyOQrx0ldl58EwHd6ji&#10;Hvd/ZYFuVd0Duk7+Lt2VGuwGksM3WsfpyHY3c+L62fLyuJ15ACcv3bvieySx7PiQANETVrn4Lnwj&#10;K965TMyB4sN/Xa9+5BzLJQPO9utQA04AqrrYva9LhkMRbqKlOaylirdnXtvgNb92uZMYYHB19Bvy&#10;pMWoYF3K6lwiex7BbmVON1U8G22PlpN5WB9HVx6PSJeEC/YkbYI8YE9PiBO3eFdvpl0bPDrUb3/1&#10;AFn7nmFBDojO8DyZVNKAlg+76zcmH16wxxaP3hE4Vp1WZtjd2v7v0Jz/wB2+y2g12w7U4YGvHxVj&#10;v/TcFlQI/jM6KKXW3eLnLZEh78FHn8CxaU/HjXovFBVi+bok5/FbejXqxTOtf8As7beGEr3veX75&#10;h7She5acOruSh3+a7k7LBfoYTdboNXqdGenauD+Np94UQR1/6m63zP+0sEFfjBbmlus+b1fQZDfp&#10;Ljhu8h7cpN5HnHAh+RghhOaUiJLCw/ymC3wx9HOGXLE+zIFLybxdb4ojs412mpaWz+749PZWPrzW&#10;wzAL6srSfjFYZFedY6LNurVWCq9f9dqnKJigfS99z4fXc7VrHIcvegRUSVUnLPeNDhYo6JUkm3ji&#10;OvE4yrMzb9x8ulHc5NDTtbB+x+TRHtfXmxM1cEfZvLSgKyw61oLmmYGen1lFERxrTxWLBfbXHSeP&#10;R9AazIqBNTELby/32oFJ84JxqgHGh4b4iX/pk9d+d6yWtHhJfY+l8Gsl12uzWFZb4/4teFBxPlrS&#10;isw1oN5gEGez5RysYtDCRdXu3KP9cy05zK8bbbo5vOgGYiNeTL8kOlXjsvVN/v8vPC3l7k/s31od&#10;bLGOIlu1d4f8EKCiMZ6V4hI0GLa5AWLntv5E8HsQub8W3FkFx5zh+r3VsEsspCxdbg/W85Du4lXI&#10;PjKEPO2mU7R6/Ah2/Hv8Qx7PiU1UQPLRVqmz8q49dmJeszpC+dNY3cvyhM5Iufd437A4T4YbnGKf&#10;4uXBPaqPd0e4IX/HBq4My3ujfXp5vvqDxvZiwjd3lLwkeGg58MhLRwVPTE/LApofJr9yIygJ7eZp&#10;x9E1ZILA0inFMshHtYHxtxeOzxT0X+ko7waYSPPxYH1RnOe84i7KhNv50/T5aHQc5/XZ4NKZdNp6&#10;0BkXDPmZrXnrAJ4Y1e9Navt9TW8xsNP/MAUsDW2r2RIxANl3SC3o1FVmeAuhahdOV+G5vpQOA71S&#10;/tVvJBVC4al1ybEPtuXOr5bG9n75+hO6+YKr17S6D9Rvs6jWwRPT7cHuDsZ0Hn94MuAoolt9Sk23&#10;tON6y2QnlL/NVFz90WXl9P1dKmIdcbDePH1cDze1WMw2hpPmkrExyO5DMEHi3XdWDMINYDtU+yO4&#10;uaztjAgGCLZ3ufppMTnuttRKY/YaxU1be+wjKUjn5JC74tyRVDAj/Lb3I3nKNRI/BSYhlTc/w+jl&#10;DlC4ORmrXW+iy3eB/d5mtHF+yevyvA+xJnqOPBC/qPxD+pQYtjHiZGAdiXd37U2JGmP7W/eZd93r&#10;4mP1gbsttVfhuA9uBfS1eNMp7SfUyfvSikr8eYWzQe83e8yVvLWNh5eb6d3XG6yAu7vmL7+fLTPD&#10;gNbX3aXtw7rkD0cBqphADMS/sfF+ffleYnS3XchM70Xp6ZdWYd49Hmw5GBGrKR0uU5vnLa0hvaeZ&#10;I2ehTaFKCL9whybCWCiDLZgCBS4ZJ4u09QYdmapa+zqgwfo9/GTBYBUzjeeEeqSdhanuk1YJnoz1&#10;V0aChsNawXq02U+JNyOsecnKx39LWU014Vy9wEwQnKQPJSzIZ285EfO9zYOo/uc0xe6g75vsLHMf&#10;dXU24ORLryr7fyBYWLrsnvhzDV3PO8Go9pKFJq6o2W2ktkz6sRgX1bRFsPgzf5t662z5LVlLjO8l&#10;/wluiNpj3EOxl3CTsOZpbmjD/7MK2+G1vAkKeL57jR3xwbmlJ7PyykneCObGdxDnzeazO9gu5wm/&#10;tyPUcn+ZCIntxrJbXw1aG3akn0Prf80zWDs21CgMbXPOrkYhVC/UYQcZ0hYGXKyn+98dAzLixHka&#10;rj6uG5W8zQUz73WTDZPNcrpiFp8ZJTshrgrhV7etapNEGn5n8lwNj+K+TX7q0Yqr6dhjwv+MwDcE&#10;wqs/uvm4z7h2WFlEJ+C+4W96y+1n8mOFbo8j69xU63KvKE23k4DVuphI4Zfys5jZpepgx7zpxf6M&#10;ghuC2dcERAU8CH/W6hvDm81y+7bwlT52AonWC96ncWULShLyH1PntnYutEbxK/hfRNpRKWSvLUJS&#10;tpVKkkQRycf9r7meZx2sM460mZt3jvEbr4dpReMdIO6sl+Vc2RHZ0Tdms2s32w5UexkgmZDvitPi&#10;6qncm5oWhDxekGyIkyOwglvHHGn/ghug5nkekpPDqFw/If31C59y1Pd1HZu4hJ2DRKIfK4YzQQ0j&#10;SNP6WzHGrkiftYNNXDcmp6h/ZveI/YYQzUjOm2L2pzr8Bywry2ow4+zZ+Jvq/P7wxJCC69f/UGpV&#10;tfprOn4H0m5z1v5ujQnk4PH3GlSJDQ3XQT3W6L9ZUS6z8k7yTkARF3U+ZE9UozlWXGsyfmhbb2nO&#10;2wAcyrbLDJ787YBmyjOxavRvWGAcE5zgj2V2I9pGkp+jLEWam9Jye2slfyrXHONnGKyWPMqfm1OY&#10;rnCrjkweMTbJSbyTLaoX8Qw1qWjaFm+nHMehDcXeXP6emt3R4eR5EbcQG9dzCHUfrwZ211piv9gL&#10;415NJ9je1YlP6n7W7y+fw8gFc3/d04gnySWTT6NXlIBFOOOM85i0yd08arRmRLsI07lRzZa/eJpu&#10;CXUFpMqzItvPu8UVAEMxyU9j2xl3k9F3Ptix0cW21gyRVMHBmuC7r9Wn1gL30upUzLpN5Y/mhC78&#10;c2k8F2u7lcRFx6bp4EBXIMf96h3HW7DY+m6ofcqbp+rkGcgNbMrYE2BvxGGpUwng9D6FPhQ1hUoD&#10;zgwu1XLlFjLSyNDeKXBFaW/Z9hYVfl1cNaZ6k5+ETGw0dKr8XOd48JEK3Z2zNlqQKxGOVat2vrvn&#10;fGOv98SIa1LW8tEx+yAG0JWrfK2FPAofm8bac/1id05xvUz+Vjn4lWEKtZ108841Zo5O69Cbep2B&#10;4j3pkfZLdfr3ibM/2SO/OJ2hH4ipOHhzcKLkxL5nWJ1Ad2LBzVpV8eWKZ8MVcRTdt5eVWTQVilv1&#10;tn1gZbLdU4A2boiE4SdAoeA6/ebpHrXO7kV9fLbz9qj2LbXLreQjLwIg1YxJZGUNyUn11+M75fGa&#10;e6IFM5iYKY55dWnmktct+luGan9PcywiTEPze+zen+h79A/Fk7ZDjeYGNytNwV3WuqPPgpYW+xhb&#10;kJdxPYLXLBRgYqtuomUXG81zRimBlYgdwiNqfBtyjkXGxi47igULl9ILYJ3HzaY27OmXNQD92ruz&#10;JYEVxgSv4mrWkwxV2wMVcC5giexBDoC9lmKrh9RkkQ/acD271iavvCz/4HyO7Zrfw6qvYFWh29yO&#10;f39zUxxKiFbZVNDBAlks/y7DzKl/3jLxgZ9B2gbOOxYqMZMCpb4MQxh+AY+8cG/wyiJ4Nem4KorX&#10;MKx2WBSJMgDc3kjWoEHeCeZ2+B0vpFivNGFSWuMU0YOerabHUPfj5Nno3ibeuAGnH9VHYeC97i5/&#10;8r3HH973UmLzB93anpxUHZt35rAHFWdYqejUEQNU+ugeF7kAakDou4AGQc6cQJnfdzYq8/WVFRjV&#10;MxuGm+dStNmKR7BxXz49pT3ivGAOVn6h5/Bz16wl21Onda4NVH/mjlpVXjqEXaHEw4uLonNQPjg4&#10;sezWDNQBBG8RK7bozKXJ+rJp5r/K2BH82ACjPivuQHdd+tssgtM5zs9lLWVkwPY4INkCpOOBV5mK&#10;Xe5BpQOdn4U6f7MrF+l8wLont8KxnO6WBW1H40pF0k7eq94u88ik8xsMdGIxHH1vWzypriQtfum3&#10;TN0GYwt4SuVVItDD0KoB7aItkU7b+xAh7bsldLCJxqg6cJciRwgMwNDL/hw0HbK6uM6MKiyzHAnd&#10;qcL5Y3f+eiAxTzLl01w8L84mQF49eY90rod9PTRmoz/M8/BR/YWECNDGl6kGk0DYOzV7zCncHJaS&#10;vHry1Q3e8kBcwSE7ieFzjXf/NeaVtnowT5ALtdqWMUmyoPzuzUsVEiLH3qkdG3VPSwHpbak+XDkT&#10;9K/oGsIkaNnAF6vR3wa34f1qjnbPo3sHSAt4HEv0ztl2V+KgPwzbp+twf3xvWuiOXy4wyy3ainc/&#10;dF3gUtW4/WfWeFz8VaReaPlSXYe17E5r4uNhp6vfwI9Jp/8PlSxrWd74UPXDVgQz7ZDTATj1LYrw&#10;8iTMv3Sjc5re3zpyFD5C/sm34aeiTitEDGy/l6015xWly5XbFQD+V6hS+z1zWMwsmuCG1ZvoaWzp&#10;9mcAFY4myIK2/HdQJ48m8wDlu9xnQkEar6eIF84G/cSpyQT8NCfXaBAZ379KTwGMgGTo91o9ZAqS&#10;3k8WF1odALxh/CH2ENw/GNZO//ImSBWTwCVdA+WKd/gS/tzuje2+rq1ueHaI/+rRpwUEj8/fuFXb&#10;36voh0kC2jQLZXJCOkQ37YBioJt+Zk1jcmrvu9RnHp80YPev2RV1fuVklWGAmebMCaVPpbUb8F4d&#10;6Qh9XYbrAAyde4lhT7tfGwrcvec1Eaunk8r4ANAQPYsZeBSj77Ua3DrdMzS/3XCg+LS6WOM5dFZv&#10;8dKdjW6WvVBJeb6tCH1rhEQVqTrfFwegjwk+8BvFX0UBPoja9ibzxcb1hAOxSCwmoi7znu6AVibJ&#10;bxdJ7VFcN3qQX06uIQhjiZxJ7Mqv5WeRj+he+Ejim+I28pscnNnY/TLhagWGiFWPMKDDvPfbV7BE&#10;mh37fLfWPXIzfQafS4YtNq31JvyVHhqtq7vOUg8Kb/T7sh/5UWLFEv20QbCLW7qL27N9aRHZvdPt&#10;DNLgvBx1Gvl2Ln2Wu2cwY+3nhPmHLi9181IfxJWNjhAb4A0pQXtRiF+ihF5WN4eZCf567ixx4mPN&#10;lP1OOYbpeZhANYn5YFfNfuXz5BDEZvlsLElnccwJfmRNF54e0dPxnBTwvw3BgVnZ7W3T0nHwuUro&#10;bI7rS2fRHV7W72Ny3RRvh4HX6U6pS29IMkzqvH5FPeSxt63OCrJRsYmvB9FHLMfZjaodX/iqDKc5&#10;daF3jPzK3IsIlfJN3gAj+XDr5IyUrvz30Hv/vTZkmooZ19qKWl9x6D3/l3Qh59XeILYbTMsYN/6E&#10;HCG5d2E4azLa3yYYhPkK6VpczaTLTBXDy5962XhJD8Bqads9GY0as3+o+ID3XwJ0hOoD+YLYXli1&#10;wcGAze5wlRL+MEOL+Ctl/FWnftT5r/8sXIMbFW+NpaBJ8Pg+WZ/7nuje6LeYIBqsqdMVisfkyoCV&#10;dPfSziBgcs67wElURXaVpdK3PrYZ7wnWQXh548m4tYaZTnfiwtW6cp9SCALLAIRn+VaK61K4OrRV&#10;WJ290s7oDR7VyV/5z5OhQ9fhrs39GKH8yU5YCBXfQ/9bPYFf+Qs2dmmFNX/r5b4vjmSeKjVheVuZ&#10;Xn037eybyjNs9SQ5QjAP249WbwjZnfKk6ZLAyWd3S4PL5onaQ8eTfrzqzJ2LJDkzQi5j9mkoXnEA&#10;ochAUxLi1QlEAZLhUPKNQSXmb+n+3VzhNRU0x74z+rXahByfNplLTmybHia9/LuUC/jXj4oUzL13&#10;H3aV9AEtf9UZKIKe7In5DBfZQ4CX6RuvtKTZCVQXaQPfXF60XoYWKCu14j602qxBWvNeItJrznaf&#10;OW7q5Zz0U1rvNrTkRWJ/NHHiz1ulLwKLjVBPlU88SPTSzsDmJ3dEP/Za3Vq8OWCcdzGv92NwUFv6&#10;feYjNMGVTFYhMWQnQdWxnnNdhY6+r3MRirgQeKeEebHHOKDkhvvXvWPZ2x00gqd9VvcRb163zxxR&#10;rr4t8vIZ3O54Pl1uguWLvDzvxdUMwel1aB0O98RpfIaOjM3vGy45Zmq87ecFXO6Fm+caxHFKRlF7&#10;xrRBvdXrbjJxXDSM6relEInqp1E85ZzHTx6ya+DDHlIv49+7ldT68u1lp2vmmWFf4PGlFc9+YvVr&#10;2u3XeaJ0HAUvfb28FF6fWvc2HL3fGiB3v392klNlnGmSjZwV8R78rWzoZPHcXvw7vHQR1PI7bAyw&#10;YqHS9HNmG8m3xiozmqWyYsUgXTtoHKd03b50x0rvJXboh3OcLUrPkXRK+q3rA3JO9lMffNrgJFKl&#10;sD/2UypaejgiSZxhAg/6Sn+DqH5Fw5Xal4xqmIKINGdvH2hau6B4HnVqqAmyore8iVaK3v4PMQxs&#10;BvqB8LJCbeyHCsoNZe9FpX6lA23jXhX7NfwerHFG++W1LtzKiLuTQeKZ34SH9FR37KgVF3f73p4J&#10;6aGIwXAeH/OFaPxtwel1XXyPl6vcbzCb01R7nRv86rmp6lcLiG/u4a2G+uUv4vB3eA4aOLv6xcow&#10;R5bEaodVavTvttF/g7VzNC2Rq5WXb+fTnb+7hyHCmUr4BuyZn8egUpoIKM+Xp3+FuQGkPvy/Twth&#10;81763aRNc4aYQePAmcOXTr5e6qcBSm04NzFebvX/vm5Zvfy8TXsUcsSe0+U99OHLTR/E4GsOgZWf&#10;RTYCBBDs9cz4Utu2lFdQAAfml88wqrTn98nROt6D31M9TDZWfysY2J1ya+694a32OaaM1sXaGquf&#10;TRCz6kXW2V1/PxbfEm96cWfnTbeW3yMBPaib99M72Ph1LFXLUGfH+mpRjwu7aQrCuYROBgP5W0Tc&#10;Cn2zoH5o/ogRPCIVByGCOdw5/b2hHj1eJCtsh2ufv+KXeVUyOZQ7SOlaFkZYIsDoArAKqZE9bGyF&#10;ouzzYg5qy9rITYAfZzbdqaWL3RV14v9IJrVo6MljlV1nPm0Uh0cDdQ7zZpyqbNrOK82AOvPwJeDu&#10;QqnJBjL/t5a2TT88intapIDW1/kTt9/28Q3Gx+Q6URz2c/s8pRKXB64KIe/dndr0H6VG63V84xQr&#10;DMPaTWhLSvTY+sibEmlWgm6A7esxbXiKGdK+3g9q+dZ7v7jlUPcO48W5A7S+T++7LCYxoyxQsyU4&#10;VmBzDIibPDrLA30VG3unNzKUz+W8aoak8HnXK+tRcr3PdQVjw1LpUQwflVtDaJKzP9BfN7C/DWgT&#10;4s8v8ctIodVJJTcPDoC2vVCNv2vgJ2fE1Nk30YI+4vnr+mGAVoGZiQ/0e1arvkG24tULhsA/h/Je&#10;cH41DGpk+4K7tQ7apexBZcZ9KBI0SySprB6JIxIn/G5cr3jOcDf5h6pbjupCNLldDLqN8Jms35Ov&#10;NdSh7EkcnebF8igR/mN+bQBSZdd6fzsK92UA7n0gyaFv7/mtHFdq5yAGg7sKlmcflvHpgYNPEbrs&#10;MRa4orthg0pJ13Es2wJpXSqxkBCtz+lnnBL+/o5Rq/OHc1ClS/dz9dnCofft8Ixn4qkqKcpJSC6D&#10;nXMV1dJwm1GnsfNtOzOsHyRK54DJsE2crgyRZc/JVgJzP/Nb9rZF7KSFLlRLoO/HpsbTrVeyMh5D&#10;36vmAD5lK7oaGf6WKKiu8wRNpeyAxojJtrNzp8SErZ5Solb1p+p0LRCNUYr/DRuG7pPzw+DWrSKH&#10;xRTsYvmSqqtRGKKLTFLXDa/ZeS+5ufSqxdeQX1PQXLOn/rukp8koi8VXO1BcbdZqOnxB2OorCXrP&#10;gmuVbtvrxJjNmnv9jSDsWdhrK19251RBDxo08MX0Oshw2JMRN5czt31Tb+X38TIWn/PjnZ2BSOhs&#10;QWW4bmP3z/CHj7ol4iA/4iY1M042qmkgYd/zTtFjAbrGLG/sOfQ4PC7mZbhfteH+3nRl+uGDWSl1&#10;S4NILy9hLtmXX234OqzcLXJZ5FeEyf2Gpe0F6FGzPgPhD2zbsEm8De1xPgAKPNqSaDzblsZQeK8v&#10;W5PS3aoN7Lp4Xz9mGdngpldPq/WREGh92cAvPYstCPuVN8a6Qq+qf8fhxwf4/YDsNUBOf6n4q2sg&#10;8T+lXDo+f8rZW//KO4GvfmTmbs7vT3N5J5UQ8AzbXco8ta0C6eFKEybzZTngoe43A+QwSvxG2Bhk&#10;JS4H0MMkTFcEs4gNqWrJeA0ihgPnDdZ7FMsm+1tVsLhFLx1c7t89e2+fdjUaRr4LhI8jywr/4uYF&#10;A9fX/uKVSgTloBFE934GYeYtqJP7fFRw+4pZQtp7Pil758a6mzMteLIDSno2ytXBnyGkymDYhnPP&#10;uhw1AKKfjUn/R9W8MRwcdwQHXsEzG83yRLAQAJ6fnLUNxKSyBtUPrDON9QZg4chP7ZINRSrSivz0&#10;N11dat7A65O2YNUr55sTlClbJbQFdBOC8LCTA8h81Y6iY4CQen+zeI4mdfxkRTprXaQrmuqhsIxf&#10;xXh+KfmICPpHhE9RBOeXwxQprzd7P10ca17eIupgQygb8GUxs3D7epER3/uzy6MX2eLXR2REBQr4&#10;Q47h0MEWE41WTljWPoLM6qLePoL+DC6cHQ6FJOV3lXKdV7g4XN8JqMaFxwFNlCviMv+F5shZMrmP&#10;uPTZ69cr4+F+1EP1GvoIH67WYl/79fnW8jVLTtnboRuCYSUFVLu3iEMUHUTV5kC6fE7QNbnuHtU6&#10;MIa/2qME448fqJQyrTV3duHU5358+MBLUWA4xGAYJiCcuC0xj2p5opvlbZfeiFo4ZrHmYyJZE73G&#10;5cvzzW/CzHSXbyafY7TXYIbNmb9PTw6XylnVJIZSnxPqsgTdGwZd3/GO92F7f+o2rLePo1QCTMdd&#10;5a5VJGGRtz7ZKvzOgweXKMvVZ2ivUOUS7Z9Ts2Org32EJ2ylCmOdpvipgLzGdbzsVb2e6zn0+3h3&#10;vWBggmrcTsPNEhLONZ9NPjXXVRrFbrvBGLHhTvD4glxPpXOPb+FJscGy2E719dCt/vGdkcS+K7jR&#10;Z5HkjXWspQ3g+dHhRWmgggzH+FqeB+n8B9Oq7IFdbGPp96C//XAFJey4laY1GwmxuFa0DafR3nP8&#10;Y6WSID+iWjpKCL/ntfvi/RLFEP0bYE56XFjVkdj7BYjVXISRG2X8tCqegd3P3uSSe+tfjCsN2J4a&#10;pa9KeGnIWVJ9jHS0BVannlDA/ck06UZBWC60ZZ5e0eAthdr5ANNTkF6gevXor9dzN62SAN+1CIYf&#10;fTCIPy0DICK9SakHHbCePMpuc0FBTLBXTtkVdJSlYkwObrFY07S/MTwZtnBtUp+eZsTyj9o3HPXP&#10;aWoqe/tQVfLVbtSZaP/d8ohCO0YlRhuyi0AOCtO94V0IK6VcLpUKLoPqeS/tUy4MxphBMoq0Le6g&#10;M0THgd5x9NxGi5tDibjGgIPIsXF+7H7Ym1Wh/X3dPRr73rY2g0MjWKeX0uBeqnewZbV6uVIzshe6&#10;1Xb9drQP5drd2Tj32jRZXWYCGGOISpl+bc7Uif0WHF6DFj2IotLi+nhlTjeRpQBQrRj1m8N1U8hV&#10;fn4t1lp76874JLtg3Ocyo1zAdLpE+l4vu3y23c9nr5oddT1C5vuUvLl0BHCyQAVFuX42d/rVvBr9&#10;8wr7Wbhy3U6SJ4pzOVEbmdFxjdrIPHyzrXcDKTrXK8at1HcTXM4pa1zzMsrNZ0guvJPq+wLHR4FE&#10;XWXc2sRHFQeCQZiAJ3Z5IRc1xNW20pVggG3TMwzjnxXua+Xtl2D2BnNzLAEdxlBqwmNHHyKsbVTo&#10;G/+ygfPQ3vt4pQ/QXL2vB9cq2jAjCZxSsk9nWVe9q/nj8KvtDMG9nMUn33QrFNJ9kao6p1m1mi7I&#10;1mjSYUyL3Hpp2+cLDhoGP3O2b+/hgOBFpDa/amp2fX71liNfUVTeXQ8CrbzhLvG9VI50QwVMbBJP&#10;Vzp6zkDNv8jdP6s9OiDvMqQcDgMiAp2aqpmmT2Sg3yI+QMkqvcx2T3+Aj400tQFcg2OYdbL2wC7t&#10;CP/94WM2aLdduJi9sQPInoi8Lz4B4jr+FcOA9ckv0McEaLUiWsFw13nTy6lh+N9FT6eaW+ixHAXc&#10;SFaGVOPcz1y+P0Q3nxpFt8lxwupUHVuaMXWJDuJP6vAYp112WzWbrqAfh1UzzFvry9F984bdEw5Y&#10;hTCo+5XJrIFVA8BzKGvuR553AvzSQJodailkDLXHHZAOfdofQe3aUrPASO3X5rFc3nb7SdqZ7SLm&#10;4n7rt29iKDM+RcIhYzuGvFBX0okpr0sPUFu215zAbqXRcfE0oS6nzuqr9DkVdu+/crLlEG9TzpuU&#10;hyaZ9BtYHWwn/z7xDTTU6AXkIKEHbK3PmAf52LLZcY1wNJfAu0xV3y2H190zwidRXD0pQO1x07qX&#10;l2RC2pdQmaWmWPaJm3/pYmBOsjpKj/3zw3zanUN72yMBSII9qrb5uS9+pRQOea7JECc18ZiZ/iXN&#10;hCEjJiA638KMb8eEvnYPoA/CH1AUg7LwrXcmV/ksNODz+fSuEmAj6NolhaFc61BvZkpv+t42bYT8&#10;iJe7fkAIIMHjXG245T0S5AM6Z/OUDprCvD7mq2wN9FeBOsPkpA5mfzwrexNNzIEG+2iO316tu7Wl&#10;dDeLO9NLa0TibG8qshK5QeY7CWR6+71bL4jqyXvTflUOXU0sevYPPax/zKUedZ4MvoIGWfA415Ng&#10;e/8OO+M/J1pywn6afLJmvAN7ZQU+Z4kJGilcFnJu4iS2wm+f4+NuHQkjVGbjnQ7DHr7oO/OsKMbr&#10;9YQQzdcVvqAjXTtvVtPaZZAOV/3b55z+7Arb/o7krlvLHHc/ZnjGHhSvG/BeEa8/XAPR4QvCcLKO&#10;s8DCQsiv9hKLoJqtUPW3M/0HKSPBzjrMbxuXR7p7DRgWvd3R2RT2oT3vymst8t5TDzZ+xttl7NGi&#10;U6mc6PjgFZ53FML/vv3RVe5R2mNMwPdW1z/zCAkik+UvPxyc5pvPZFjdZekctJOz/yoHrjl6S5Kn&#10;cGkGSNy928klFEmn7mK/aJZpqtBo7UlKew4vBnjB3YQl1osqBSBVgnbnSBS9sbT+DkTZLBWn4Bq2&#10;2n9XiTQvOhSEXwmyn57eMf1BQU1zZxJNjLZtdLRmZYl3ff6QQuksQcHqyoOjXrBaTXTlNcZaow5W&#10;YBmpfG3gWLFgdm98kjirZsMtd6DTfU1JRhDcsX2r4f8aVoEQn++6OVxgZX/cKNH3UgcCqZdJRWim&#10;R+q9EfsAVSHAZORd1ZFL54Q5dpfjM0J3slkwLjYSAt5+8YVHp5ljbUsATmxNya8OXNETDHhIR+f7&#10;c7LzkKYrJXdWeLV7+ixGN5Sd9lh16nvcabldNPqu4BvMWO8O287oFi6nkX5tFkv1W36UEdAIi50A&#10;x2pej4q4pK+B2JjCPbC61iNt9mxf18lGDJaj3uk15SCVHJ1d/8SQTHHg43zaKL1slUN2rkbX6Sr4&#10;M7/xBqvmT3q5m46KYfH1Fvro7kbRYtCGlksIVBfy4NAU4IfS9RZdBqvp9LjVGSJSqNSr6jUs7dRO&#10;U0pZ0DSo19cXQEDuxV/hlqXfsrAIorK6YF8lq8G3qu3Iu95/F12B/NnQQTGwUQ4EhoxBuwTQi+D1&#10;eI9uOXqew/OrYZZ7pe6r/wPujf7JOsTjab8yDDy1pVrIQSAa7cOzWK/LcmsYqOCNpYUWJX61LtMf&#10;LjlU6rXYlXI39v8MK3tWsRMyUYkc/MrG3hG5JOu0xSJr/VwDhyHG2FfFpj7L21W99Bwb7HpbV+/s&#10;I3Au8AB9QUMdKMHxV/mg8ALXW72XxYdKOFX9Z49h7C9rmCP8vaTWXBQZpQBXB0BPRvTAe7cRHyu/&#10;nds9BelxBVg4eHpbjrXrhBVPagHr/mSjSTd+vuIXkytuej3RJwP0tQTpjYbQ+Nz3q2+IoWW9V1oC&#10;mvOO8RI5MN0mCeMqzoGavzvYkx4WALNzQTwGlWJktSfZa/fj2sMfWYXQlvkESb3WcjOoxetdgq6H&#10;BD0ghv+h6Oy6jnW7Nf5srLH2ng8hlUglLyEhoUhvJEVEIYW8X/vrg6+xnjX/e/eecV/VPOc553H8&#10;jlSe7CcGejLt9JZnyEJ5EVWK1RD8z8W+RmyFSB0Xfz9vcND/nAbMx1p4yslJI6H2Wnh2yZbbq6+T&#10;Q1rb8tMgVSdXjVHnRI8iwo/0q2cf8Q1HwH1o7PkjszUxK8hdlcXquMHTD77c69Qq00/PzX1o6W3T&#10;Wc4OnoykMIep5/QLCvPcQrt1wfi9IAj+Raycv8StBC3GG0ekPAa+58p3tbhOc8aHWO0kU1Vn8/ty&#10;GVn6Bus81QKe1H031dbG8eN5k7xr5Bm7nE9ICDNpmAh0F7x9FARA5COX6WaT39LHvKSqNPVrmpXG&#10;bXiXe3OttNdaQ61nk/zbrR6ThSt71aJa9ndo1cL5kDMuBzInq8Ul6JRPo8dp7kGnfLzK2uG2fZaP&#10;cO7zHHLAt7f454xlqFK9J6rU7TM3GmnnqPSV5OecHG398X15YUahx/jF27r0I++7mmIurV9pci7W&#10;PsG52R/CpVNcfZBUPbsEf5Kx4TsU+wcnesRT6MfoukFXcsbh+CKdRTWcX27BTHWSMnNeF3L32t+3&#10;KTRn88/MoNRpBJ6Izm1pLD00ZxeDgTC4AyYFnG3cK88kl6P9iRjpyN5zxcMnKi7YpzKUV02oY9yy&#10;9HsAxOB4WWDOwTidp3cdft6u9islKfdt7rlG+btTFLW+r6jYdQM7UXYkckZaT3NKF6cuDxY0ofze&#10;nfb7NaMqIsivNiMT//HKlV7hj9/sUejG5SvzZzjy+4ptws7g+vF2udaWnO57WUihQ6vG1Uo71x66&#10;7+mU7u7P7tO/8rxHafXekIJJ+rjXds+DqpZfn6h1Yb5JNZAiObd+VyjSTi8jtBZ/haevLsd7+Ms7&#10;h265inDrkUD/AqKISPFAdYBf2kM7HxdfZlxGf/AOsbH62On9rNWQ6146VoviV5rdXsmreTprvfiZ&#10;Tvw41B/zo5PrWmo1c46purOgT07LZgHhK40OKYKusOBKe4VRq6ef28HqyiA9lktRofzb50WdGnPq&#10;wqxh/S++F8u1mgWF8v5SBKI2NUAoNHzTCTmtJ6XBvUyzgT25A4uIcru5tgZ17AWKvDc64h4qOLVe&#10;JiWrsTL5LJ3zHOUaG+bk8EjNKPtjEd+d1WETo9kJnzKtl3HX2qW+7TXJeA2s3nBGVdi4JYdbASu0&#10;vvOd8WhiXqieTKQJzhTdjFi0JtgSXdiMqRr1d8Sbuljvy45emolFV7Ulc1HYzOtaXtuMns8NwtTN&#10;4e3Uz0SvMn0Ul0n3L+bQsLtuC3mvEISH+lvQ8EpzcsZzf9oEqGFQx+bVQjz7qqdCmxvGxHOgaO92&#10;49IXFxgVW/EirxD0Knj0UrU4kN7ptzlQmAdb5H/IvLoYtGFFxrEmMlH+JmD3yG3AjFCu6xFFHsfM&#10;cfEW5Y/YY6GO5WhDPGintfegPmvcWGnKurMZdHGCc5QnvQO3ibeMgeOV+zvPLL+qlTqnyDe7R3ZQ&#10;KGzL+nu6NU70/o9qFrZ/HfXWpoVHb6wWTg8XVGLX9TziKLgj50/o31T8Zq3LqHKNFbb7Z4EYZSsl&#10;7rxcsroXev7ia6u/D7IpBUq2AzxRPW5OBsrEdIAG/cx6p/Y9X0jfErVddE1TAO/4DsdiapJDJ4O0&#10;wy8Y2PEV2HlvqZ/X4Ur1KqxxBJiOtgpsc/0cz7C1z93HySVustVHxMXbIdtw9PuCAJv1Pdx16OuZ&#10;PMlMAF6QptZvtY749SkMPb+8+SVIvLkU2S78Bw9wvrSDue0PZwO3vhjluUyeTAdGt3Zykml1g5fb&#10;iYQJE+nemHQberuz9/ulOX80Sr5pX7NpCg7JNf9lCP/pXObEE/jPl8b3aXVeHQrhyNsbugnDK3/B&#10;MeRWrQuxgraEiXIMyNeSjph53R/+DIQuKnw1+ZQuyCKtVKXfz+EPwajwuWUgb4pftSdCofXLnSpM&#10;6idgkl7p9dA7tjupL9T12SLHdHA0HbXGcCL32QwMwVFhmiX36yEd/GAasLlY95HSyUxnsdyE5/Kz&#10;NJqcX78/WL0Chq2EgbBLT7LooFXFwmUDzX85VGPJmP4ljZbA7bV+eUdkzfyrMPCl7Sz8/Buzifph&#10;Lj1fVWno+y9sQU824rr3vfQYZDZUvG+2B3K2TjtlievbM8IBzLAAd05aPxxMXrsvf71b6tOn6JKR&#10;8bW1aPLMpDvCPLMiOxVc+hsikQ0zpSYeaLNNH0Njijq2vh4hGexk9MDPYkWcUO/XhOSzsAnmsP5l&#10;JGXq01xiWUsbtH/YgG+MrhKcwA7yK8NkgIMJb2XY8jiETxZ8nyic83yd+NIR3CxGtRoZzKqSXWS2&#10;DKOsg7/54MAn+D4uU7GUl6K6eDuTUWcz6zTA6X7qqzD/4s6VSeRgt2/tjDKta7DZygDUhbst/bs9&#10;IBxliSwONOCyqrmK5fs92PBels6kIUjaO+UOpR/+iNfzbVJUOstFI3crVuUkJf10VWqxYl5oko0z&#10;dckZJeGgPM5MYSYJdOkVs91dg8yUqHEaUYFzveH4Hg/U/ExeuiSHCVUggta93UGcmuP25/p3y9dL&#10;wx5CINWZac70c9XOL+x1+dgr/egl/V//869/4f+N/ev//vO//1kVYZWufDIDKT6b7eSzV2ZxQUBb&#10;fbQQDHP3co5ihpmLbPAuuZOGTmLAEdCahTcHnLbR9xjeudcbvuqoXHcKBepjEwPy75BX7Lvo1s4S&#10;LUxmyRnZjZkJ1Af8eLvmCo5gGq/igbOWlAVHeXN+/lDmu3i057+NNS86RF7YEfx+V+AUO4Y6kIfp&#10;9sM/yHFacNI+zG7W46RyOzF9dm3eq6JPUKj8+C0Lid3NQGpg65bWJN4Q0GbXB5huPTym+pQIdjp+&#10;njkC6dONo5Gr1/sI3mq718q+fiah2ixjlcuWlzZ+Ecsh9ijx2260bVSi1bbbUWe4T/aZ4x38eab5&#10;fR3XYGxFVo3VbtJChCK3OXxs7pkpv3Ke0n/feR5soMLj8hX3AXckhTI7nAVfNIJb+Qt/+FvI2CFD&#10;pn80vxfSQ0BjlRxWoUixT2uS5QphgDpFrO5nWvl76AVHTkH1iH68tDfldtANOQswdzQahFPiu2FG&#10;VjNJld/4WCeDW7Itry36BV6YuRXX4rSuiBmxEogFH/Z6XnE/XHSpPytcsGp9vfC7z/IaKeXQlRV6&#10;ux56GxpZVGEDid/p5MCvPjoTDDutPzkOlP6Fxao97E3xgttRthcMDsIybHzeIo/shqXyZ958hJ1V&#10;5x3avUdstc+5SsQZ/eGdtEwlDdG7E69s9SS+qyM4TsfDNQeNL3k3n3UQ6U9u9WJ/5hzOW3P7DJdm&#10;cN+OJjvz5I1nNQOePsg+D4XdiVxR+0Yad5vCmF4km9N7POnkVsYn5iv3+k/86bv5ewkqDLQgkpfs&#10;UXge9hfSKC5mN46MdPcFVwhUXj+G5yraovv1SnpV3weX2D3l3gtuf8dm9/CnIPNRC+v2l4DvYVf1&#10;+C8GQlkukL6ZtZURZxzXdsya7Dc7TVzvWk8+0EABs7q+ECdYf/T37m1oU9FRCysMMFy1CdBuKMrY&#10;51R1HN/cHwedeUGW+dlUqtPXF/SOVBIuglXkqHpcsRSS2c4mFZCVh5uK3s5CsGGpqE5/+sOVHURr&#10;Hlt9K1bvodagM+Pxf4Akkoi3DPdcrY1qOWiPRjYY4eC5iNXcz+/Y41dlO/Ja/Zn84tXrUIHZYSFA&#10;6rt1VPwoBfKj329lbCD0d0KF+zbWIApP+9c8cdE+RfBsc/Ko/MPbrrYhCgR7PWpTr9LFfhN9P9tV&#10;qhawlJE/tHMZc0mFNrcUi9ZX6ySYivutk+sghaI7XmW9h4WX7aU0a/g63//MkabMePTj9Ler8Yew&#10;WJkaPvIt3N7RiBf64ayR02v2X0U39+TDHVplDXaX8451e2yMdnoqD4io9JwtSC8+DE7HxU4Z9uYD&#10;uiS2u+3z4sbYn0nxG+qSzOzWf672tqIEn6KJzBHWNJrVSfRp28+qqN2pyck7nPZ62XkCyFLuQz8z&#10;tEPsfAkjECBAx4Dr2vuvUvnAXCemz9iYA1GsjzO61uxteFDAXs2h2fwLCKGisqcfl332hVwru4XE&#10;7SRXu8MHiIPcYl/c1XMLs5ooyNdp+w/oAfr+g5EWRRghlZ0C24WB8l1TdlZpVtDYktgopUJR77Gl&#10;xc0hduxjJ/ACN3nvDGH12KSTlZHvc+5v23v40aYApyXKOkdreUF6Puw0EL0glFq5BcyXaqTPGUfs&#10;qX4Ku8G9M97RQgfcyoHr+GHdeSuaRNq036hInzs/wdpf1651No92oxzTewLpPNxyDqTX+FhMb4lf&#10;rDyE3Es+Xi+OCulSdYjcuX8TqGPle/Q9axvf2NfzH/PonyTISe2cBffcla8dVf/TIA3yHtTuIlHc&#10;3QDaYl4AbxcDtAfL47/aVFB5akF2coigHKjCsPZyXtqzqC5Zi8esW2/eVYoLODef1RgRfp/RdwSw&#10;7n2NHtdq2+erf024S1iFHn+DWsZ7DQWS2bHIrP8nbJkRujb85m9Cvk6D4UgDAFMG3duV6v3NLIK4&#10;i3lUrQ06y5fbvkz4fh96ZtD9roPzoZQ7kja7ryArVE2fCPhFFl7kEHKhlX9J03quFCdsPOYqBkhc&#10;25PWML52r+NLRRANhW7awp4JKs0TIn9JpFEHBtWrN1qWmWl+AR6eXw3umI0aWvtIr7QfxrZ/6QS5&#10;3L4DYQ1gymLJ/uZoJo73ft1Yhtq+5vVu5f4JxZUK85bZqjB6Su4tv919Xk0mTnrrv06G0zu3S7WN&#10;AsAzBpqQd7hnqQW9mdDYPJY4rhj3RCNswDqP9X5leHSr2wlqcRhQ+RPD6+Lr83SgT1u9y8tQF63W&#10;zivu5ELFJPRe8qrlF/5rl8uEQ32b02fnYfwdwiVnH3bl1D/o8CbPRosLW/oI6h9ddr0PPkEnrVyp&#10;bavxhVkWVQC0JzFgaWShzn5+QYW5xYRWb00ELj94Dt9ltIy1K6laiZvzsO5NhVkHq0E+A8qfnp/H&#10;GN8qNVOHOsZckO/uNj0RYF2w4HzmSE9cWSwNcTNhCT/Lx2qeaj+mvSVfP3rxS6XOx1//WoiWqMPW&#10;f3REXrqYRCr6M6kkI1RcOb50XnzUcd4fvZa3vyp5+7VhjhHqRodfFufuWNs41BnWDjUC6UbAiLgO&#10;pCDbk9GcJ3q6rjGNgRmP4NvO23NPnBuf6bQOalg2nMeIPTCN5RGww/keTEajXR58hOAmqb5cMbj2&#10;oZtV2FDf0aNMC82POS1kze2Rn+9bM21W2Wx54vPyZUkBUXnue1qs+spznq83HZByepsDWxStVH7i&#10;GLOsLnPXUbARv/DS2y3vU3qM/zGr+l6HtRHIgyBLaTB/omiCMIPKh/JRhF2vBvNRrfroNW50MYJ3&#10;Rcog8n4rNZlNTz1NCm8wzZTEw6gpFDaQEcPYUSPZ3l7CHKbqVFxWu7UmZgi0WxAHSxbonaDA8ahS&#10;zEi2QZ7+kiIeVhNqS8yGizFaIBsUHRPf12Eydy+aYU3E9cHbFPljqzWRpIYu4wuGqgajk7osZO3K&#10;9otk9mw6CofVPYxuUv5lar+UdLoSUI+CNTKKiq2JO8ui4k96h285nAsPL+sx79niOmZxWPsr+KuD&#10;5bfEvJeLjRJscddHfuMGeje3Zu5duNevH22F1dpcvpOKucHmdIW6pzfD0diTawPQX+H6i2zCZYeG&#10;7MLf0H+JgdwnkW2Sld6S9473t1pyGPRdfF6f7WtGrTs/RhMvGPFOdVkMbFuCxWj687fhrSe3kHl3&#10;X8RfrapLvrwx8YeyNur3Vdj4iBiVU/8IBrJVeIycbWk936NeQwKteMdhBAGjvyHYws5Lt/mgFwOh&#10;VAvtYjZIF112NNTdy1Rg85QxzcyDohaduMZum7OyT164r4lPXmPXX49hiuW34IBeclP//YgTz6Td&#10;8L7zB2b5b+X3qcH6+7k0AooHL2f70o00Q3JHdTt85ra8Qlf/wWfFSKC8drTJNG6dso69ps/n+xn9&#10;OTxx3dm4W4Y4l9O/MUqetXpH/OUT1e4V8GHYxnziIDX7vaQPMJMMa1VoYaF9X7veyUVZtGW3uvN2&#10;xcN4L6EVjZHKpRJeFdWSlpOX56jY74Mcmj36DeORCTEfFzMGA/97Hc09wZyVKCuZm3PBeAbKDylu&#10;RcvVxgHwiPOt5uP4tWxt98HV2zJxUM7+kHgJZ8BdSLAJ9LDMTCR2l8uLvvObBqqd45F850taEavw&#10;+fz5UM4Dve0gHv+eXbf1FwzGeP76TRSFEOPQN+kLcoRrCiRj7KuQObP69XnlZrKVoWrC4DgLgrf2&#10;E4A5ONvsC5tgXysBJHfzHj9ngruyhmef2fbKR/uqRjBhqD0veR+dX7iSbAILLspGAa7nJzF8fMGN&#10;wrtyTQUH0sxDReODlJLh6pzPPode11vWiz05kFvTzS0IHT+xe9pqDAw3+jSayRcG/foQk1LsZZvu&#10;HH7FIDl/nuMPak/ZvK1KhbqE74EAKLLH4PAFkiw1rfk0ZzED6bfsfZQL3wtXR43KPVXhwfx9032X&#10;f3X5gqdJB340fFSLR37phE9TG7HUWpnvnzZ8LzczW580rkl9s+ZZZLpNlu0Bizs/1aptYt8Xfyke&#10;Z+DF8Ef2Gdbul6mDPQnWaluAbUAae2KYky9Gpc/H2xl3Y+ID0BRPl2IKonYSHX7WEijDoesT4rLw&#10;icqh2zI6zQe3KtKnnJkzGty7Nt17VUPOg71nM9eDfY+ZbK3889TdWOwo18kl79Z4x6DyfaWOiWF6&#10;qg69EoDcvb+bTxFYfcYw9TJWe53NAkyxTMQftnuWtreCF9Ntb0JMIM7PT2SOFjZ+y0/JKHfq2eHx&#10;dO1gTWRyTsuidR/Sf/lXV/K5CT/OvDG9dRbG7XX4Dieujafg8ykKx9NqwoGaPPiBAgfNrp8r7eLN&#10;C1YYvOh8aTQVW/wxY8jmgk50dACCEHeepgB3deqw/lO/Q3nHrTsfc/G2nPfi9y0os1dnYJrb+8zG&#10;sUbHfF1lAielZuO4RMcz4w41efpufLcuRrA35qheC9VYbN9KwLTI7/GMvII5Arvzj/s+zcReE090&#10;F2IQEttQsdlvCWXcm6+Xz5PyaKv0rzKAII5mywneuo/clnIIZgQP2REITOOvZVQ8BpefnZUXfsY4&#10;TE9vXWPJ5o890L6K66J2ShvcE6KKIvKAA1YcnS+39rM2GEdN0cIV8RrR9BSQXJ1vkDTmSZ1d4u/0&#10;UkYO7h8IFK+XNwHVEliC005Qle6Dqdd91+UVVZPpbFpHX0+407e2diux+/Qt2U96tV42gGSaUbvD&#10;RgOueKlfYHV9aG2uf9+41oVHO5Kj59CanNB8deB9dZfNEM1sy2O4WWwgFmlUamsnnp18AL9kthUl&#10;vzIDO/RKI803bpOBu5syW39ndN8pxH4Vxly5mlgQIOFX68OKPpBA2c4jIblCwlJ/QvFjYNF8Gwuz&#10;YEWw8dxE8BfzANDfqVbK9sgN+d+44HGL0qugiF4UW0pNKBzWs/aJmq4dDMHjlojIjWx2pPsn2Xbd&#10;+zaaFIvSbbOyLu7Zmm+As2YaFW5wBcFi6SDtvL8aGf89QBuDFR5fJZdl05llJy9eaCyk5l33DGfj&#10;B/eDwaquCHioHre39m2ArN+J9VWtLLD3/oJV7kTpLCM0NuDUB+TC5pWas0wfwj5/uxtEd96AEJ1d&#10;9x/PRc97nacpovbmfg+7r5d/TxdUEtbx2entGFeqz4KFLw4Ka7xILWAxB6pqPSCrJkEU3MazNChM&#10;+rkl1ZW08acmrlFtVDd/K9TkF5W8qtvvsikiESg8a/t6eu2wkLSzw3LvwpV/rPKZgr5WMugfRTyP&#10;Jr09WzylSO5pfw4i8iCxfXHfhUSPUmVwLc5W2nAZ+GJwOgy40R/9baSvhGaa4XrEWvEDOe081gcd&#10;aXmrhhW9nk+bPOiXXP2mVa9o8/d8f5MlKm+pLGznsW80GP/QC9Op7Yby4bcsiedcdiqCrvx3pjrD&#10;KyEtx+esvyleSzCXbXSbq5PM9+Qvo3/mO3jHIECgberssY0hW107PW7r/GI/N/7i09yPqbikkreZ&#10;xvgbuQvkU7FK3OeRmHKg6Mlf+6XD3JwWa8tLyD1+R235t7Si0y/P8uJH/qn1mrVd7lejaAk9jHZa&#10;jcphjj87ZLWNC2l9J+c/J5LM470/3ipDf/NsDJ1ms2l2io00qbbNa08Y1cz54ezZQwEEbZ8HtTyj&#10;zbX0aKad0V2GML19/mUxoVRBAw9oXuC3wikiuvj6OK8GaMetZcR4LEmPQhOLd7COkKZFZh5cFKyZ&#10;1t4/XCi1i6WrLxVvna2AjntDICF0OxwzuD3bGjb/IMih5hWGwmn0/MzYRAla9WdSgudiQd88QTxb&#10;raSmdwql/kGHUWPUF4gmdsvyFNKkVrGzxbvb58yZtiaZ+w6ekMHywQr1seISauO4uXcsZKdSH1NF&#10;e6PkMyTKOscWvgcdHOKxC1NfUL59EuTsnusfvIJhgvOnO+7qQ4xe7cEC5g3H8nSxGVc2/DNLym8V&#10;Po8RYeXiidBg88aQZUSxY2ulk/MTGfvpEnAcj1Bgc4ZrJAgHs1HEIhhsfK4cqCklIfvsWB37DOKB&#10;xBkfc5WMs9Xt8kdOdjw688BUMvG+OYdDvn1EMXj4R1/u7EXicEAGuV9tK/Icie4Lym3e9cKNjAb7&#10;cm0ev3dbETq0FcxheJjIVuePxgfIwPOpKYQyg5799McGMWXD/PlTPdnHIRCk0qvUybWgWZiPNPaK&#10;X2ga/HLvVXulhAumxh4S+o0st+n7QiZrKFFyCeGKJ6J2oeEde+ZKg7ru1iei6LSosgEskG6aljQ2&#10;8jFPmd3u0kHDihyguH78HPFbDSdllt1OvaL22U/uUhgpIuuOQovuD6zr6DfId528o7nP7eJQy3IA&#10;kGEUeMdqYGEctW2ZrDb7X5AwjgchaVjmzTMUc7UA9TAD/eKb+ONtqjIpm4ztfIbv2XaSQpqYvQmC&#10;ZcfdARKk8enRy2QgrUo8pTSfPh+AZ+xtzQ/llauDM/2MyG0WAogGSZsZMcPGoiIxRWEDzdacUxZq&#10;alluLJfeR1y9WEhPaJEZGP4cSHZsYhIz8AnOmO/X4dudzoYHuP/P4URCJvjNZfhKANj40fkfKkVc&#10;PAPxLrtLNzTqXtrgq6xsol3/VAHY/zRdjJKfCTEya/ZWCcrnIZSc7cxz/HKV3KkOwMBNeP0O6V78&#10;g1Sa9FF47HmMj4Xzb7mcLqmqpMC9bQO/Alj5j3PcM5UeDG/6LovGJszq+p+XTYftuhFWDJoHtmVE&#10;1ld9L8znmd+L37ng1X3sD4s9Y0x3fKuYWWa5tNr9rUWnsx71ts3PNTuyr0inLfk4gdnFyTTEYw8L&#10;0PAUvYt6o3cJKrt2Kc/l9mLTVnu/FVnofLpkvTvDPVc1lQvtV6W/17JsCGGkP+6LeeUyO7AHF120&#10;JvdPkrz2OC2nOfRNboZd7NZkXXiT94hvprtBP5rix/NMGO7vQ+8UvbCZAOFILtsVc6vnb/a3pvVI&#10;1dbUriDeX7JDXljO8TZlLlnk3/+o8WEELxGuccj8LtsW+GEfP/bF6GAjZF8BBU6/6eY2521QbQoy&#10;89W/VaTBQQPkT4tBV31H6fZbagbTYiaU79XocwQ76knz7yfqzE3WYssjKA7rZMBi4J+Keh048dEi&#10;FxDPsOoMb+Rqf/FjDt4xjYsH3sb16aScq/69rNzvE9/1OnzUfe05Q67z68Ean36rqJdL30Nh1tvb&#10;/l+fRnoX1hdD1n91gdmnRFy7HZNSK9U7Uo8/0aPFOBTWnXQ1FGgLOqWrMxwOlueBSTXKF8bqb3PM&#10;u9gbJ2QyKfVhYyf2i7nV4tl8Xpr6QAc7OXCr+jNXVv3UOf+pznGV8rht0bPLOOtLeXmuYZsIGurj&#10;mt2NpptHvfL/FJ3poql8GMWv4L2ITA2mBhXtDIVIkSmJRBEqinD/73M+nm9n7/Z/Ws9av/XPsba6&#10;kHStN+OFrn9nJq0Z1qdfyQ0rFKzBXvh5P3T9hVGP7WVUS02ikdjkud3n2+KVb+a0D/v9J+2Rx9q1&#10;/NDLrZ3/hodpC8dMePzOs3E0uinvMe/8S3QiECd4W025rd/zH0aLa/xZ46k1BMQGbyHciZMDpY9f&#10;a0A5vouZVeh1b1V9L64zpVF/5KV9hGPadBGOW8hmL6H3QQo3chWwlvx8ObQP579JDhTFOT1ves5k&#10;pKXgWS91Ic968xLr7A5fXolhPwjFnlzbleut5XBa2kTGjO3kypeV1yduVoMUFFZ7xZWbULLY8uhH&#10;5y1hJyiO9kZN27dvuffO+ASgj1kXRqyLxPdLl7nMGQlGO21f9nlzlaSDU4kdfc7XKu49iQSYqWcY&#10;ncL61ORjTzzkiE5vMyNMc2WEj1dV+txueznuXPJyAXkK4hAq6M+KUQYnLKyXjeq8ivOyIct/4keV&#10;hzYGxGKsOn8mC+qYU7Za8Av7KKXvz8dWWM2/o3J3wpVwfNf6XrhhQXWeCFQJVjZ7ESYiLWFRCre3&#10;4jPqYc3q9drkzVL9B66VwEvCMo5PDmqwts+E3RMtPyGfh2h/8Yj9Dcj4jRzv6eX9YF5RsobxQceQ&#10;69Cpi7KHnkWNXb3GZ96FYU/yOG1HYQvMeDXH8W7dKytEZm9z4Awd3vsatcAwA4NEdps93AmfXGjd&#10;YW6V70Lq+WbPUGpaW/z5s8MAu9TeyGVU9PLDCcB77HHVSeyV5jqOrk7bwecWTrikmLEj91vG0Knc&#10;rgSeoTr3ywroBxr8U02lpezZn9vmHKwK9ruh7hl27uw+jzqxKOp2/Jck5iC/657J2qldC0h7vziF&#10;bxOQqo/e4mMxs/Y2ZVOpf7in26bGHuZB3AFUCFpkG4Apgt3yVQZ74eqTwLChq8HOlNLmWPheZ83T&#10;dMeQZkr3oygGGpDfqHc+fGH8HAnRwNehP1QrYDLpLM8VLroVaou2hbdU1OIelQ0+G15WSwxs3Dcz&#10;94fD1+cVdmfFWWCcewy8b1slWuTmiShKCZ4jzk01aFy3GryIfZo5vHrpqXNhZspuRrzkLjrgYx7E&#10;FyVkni5KA2FY6kAcVvBgP5GVdbSykn6v848Vk006Wf3sQfnHuem5qAuUqbQhQAf0Hpg86T439ItX&#10;SkpmVJX6XEsV52Cm+LIidps0HXTqJrGXOYgo0rXP+oupNUTnIV9+j+vS+CRVnL/5bNnkD9Aunfz5&#10;SIbcx9dpd1f33rI266R/n5CW/y639J0sS8pyV/kkqzt9W6m1zyJtR0LOXZ5rTB26ScH7owlLaVs5&#10;fmNU+s1GmcRuQzMHDcVp+KiZ974gw22ccJTUKibb3e/dusf7CM6+nXNku6Puu5Jfq+Ocv4A6sXkl&#10;Zc6JDsGxaUhlKXRarlureeQmn3DwztOeYaHsYuhg1MUElDDR5tYuExdFa02nQ7EMu2VbrgoxLaeH&#10;+AevvuPt0SJem3PVSMVWuQQYByiQqb/Rsv/kpqH2IwCOq+3DBrOuLOX6L/cop9xZXmSmTh3r/auj&#10;GzRxeBA/Y32jT4T9t21NmBbcx56lxaC1fz7eIC+7yLxqZqsccuLQ+6mTdwHcOBsvJyC3kIXdA4of&#10;jtOz/fu4pT7+uG8OmjwOLZhpHNEGODG84ccMYMR2w8ezlAPQ19+whu2XXAAJ6PF6ceWbKm5wmWz0&#10;Tv3R62Ty8oG+QPFjv2IUezhRRx7DThlvXKmFPesbUBzU7uckEq36ZRmk5Z55lontYHmW3209CFty&#10;Z73WssHebOWReY+ePuFE1gvWNq5PG3yTPOLopulvODPssSgdaOWdqz2gdzFi76L3NXh90z2/3t44&#10;acWnJkaCcApG7vi1vZG7+sK+7YK4lyPrXyBYn98Mh73V3nS5ANTCv7vlG8N8UtC2jxqPLqpJ9BQe&#10;CTVU87OTpF1+vlJbpTerGXJL9RYtoY5ksm2OOS8rw/OSR7d5CPMATUI9X4e9ERbkDEBU9opbx5vn&#10;USV4bPu3PswsVieSDSJJofPHBQ6YqU/v0nfP4HQmjn8LplFsE1W18hoa9Xl+o11/7bhcuNGFcnHg&#10;CayBKYXVrI9Nh8f6hj9kIK/g/ceIoSKlzq1m8qGw2gXDSQ9cBFFZC8uDKVjzYdXUAzH0S/VrYIbe&#10;zzkQ4KdTv+53iczcv8L8q1+TJSZUq+oRrLtHh1kP+/2Lk9Db7WKZ+ld1tqy4CzP+JDdvaExI5NAd&#10;HD8DCmYWiuQD49gAxgJdbl6ELyj08Lbwtx4lMzi1FdgymrvXraaxfRtS75LWqqOXdw2WvNaL503h&#10;Rex3W8z2gmvmbr4Nn/3kpiueqBKy21aUIhRln+H9QhW3evF2NjuVUbtavzfvLNfkLRxNYVt0swdX&#10;/s4bUSH+k6BKi2XyUxx5j87P6/SP2c+9C97fPq+d3r4KAsrcuHYmeP1HZdK5MWdGs0JMjA2n/AJt&#10;HL5I9yPl9F/NHuVLz/XssqSh9LzXPEGeuxlBc12TyFW/zkBaCb/+NwJJf9M8vqX6T+jizJWY57tI&#10;Ob/Dp16zO1y20GyrT9DzxajaTNmgkAiBahkg0owrDL3z8cHn+izsGj2n3iX90pfYznwMOyRLGPg+&#10;BQ7qotv3/cker5S/EorQp1uqr+cQ8LhaZMIM3pcPTg3JFG4mD5ObJr5GEND6Y0m1UXLmTzAZiYrS&#10;oZ6j/oAa8XOE2ZYompxzwULFhzpbaupw2/5sWYZBmwBtIeRn/1k+yQyAd7F6StsYF0c/52Eo1bYW&#10;0adw1s0NgpjZIUh1lUC/w2zLcgNQe/KTZMrdP/f4dvXbZi0P8u5fz463KvAdY4xC+nuvL484KJZ8&#10;h/loUMiq57HFbuwByY5nYMtZ9O7LuzT7IAf6+atH+l8Ha8c3+LLv1awF8/EW14WvP5X+TiE2nJ6O&#10;k5vCJnnZG1Up0ehZFcefFM5eBfo9TFIyQOB/N9ysRC1PFXt1kAQoIr4u3mVaOea3jeU0AYFDukHf&#10;eWnBeveaZiHVBnYm88L1Cb+x6XuSiZE9MdXH7pPbgGmXB8bFa0yl3ZZW0gehOEKxZcJFD2hEKUH9&#10;9RuxqPtnsJwdCb1QFkr1fLUrNlqHiTcfVDezoNa0uyYMfKGoZTPqHDfB/QWcKLxP9V8sHjduXib0&#10;Cs8NOXPojS6qOb69m2lhcyjesY6sgLC+JzBVznLZulGhxxFYfQiF4vHLd1/o++/h8toe5SS9pThj&#10;KH99nlzx9SKOtGsp4O/9ARvQLRLgjkQHd8T6VhPd+0NHrW18UGDq/87ZEaw6oS6SVe7qcuHiLAhy&#10;XOUmF2Y3MwaAqexjtJNhEg4jgUuxUK7gl8ZMlGa5pp3D4uh9iWGSWFKklpCk5wpupopUEjt+Esfj&#10;NAcxjSHZKPHn+UwKHn+PMaqFMbhFMcfKN0a4x+AcmFmP+yPdPR624C7tGmleBIeDFQhB2JGu3AAm&#10;75PXcJwBhbJxR+6rymvDxjt5BMvmfsvjMsvSIAy9xEHvzRMd/EdrJfZ2dNVqSQK5YOhoRWhZhFdj&#10;csWxwFZyM1uHk7gX7UjGjXrcEMIhNpZnGDoC7J4A78r+NMXVTK2H27wlj9zpbKAw1+eiGATBQE5v&#10;mP+4fpoWj5DHh+g5+5foQvJ+W9n5THHismM7XwmdTSCx/Em/Tbu4WUemxRCNHty7Wj6o1Lm/hK+P&#10;Xcvl0e51XqzVfBxO7ODu9NgEFJjbvX8TCMom6cFMeda8T5vLoU0AY3Hgqe7t2Drz1GjMhwbbnUmt&#10;t5vZyJSxu8L+qA64DVr5pfWO3N/6aJD1f6x+5WGLOSe3ENEK9VvxMn7GagS/VtPjc768sMcGFMd8&#10;TWlPjNdHK16D4V93CQZlpO0p7y5XzPf9xrhvuATAYaY868xwmy8AYuYQCltlaFpTxwenyh//beHK&#10;/cNZr8vNkAbxpCgb6bU3W7X4naW3yWMT/ftG172x3ZcI83rMRpunsiwln5Zp1eIvnvBO96oAFGqV&#10;TaZQPv8zvznadzYAjUBfTrXfHsBZuZqD7jHPMINKC+KOBevMsDI2/K+FWTKth86xV5JKhWwUJ988&#10;WeRdCtO+Q68OycflI7VtZRcCnr48k5wh5PFB3+wACcGxjECQzOL+NruM/QhU67s93KESM6Pu50E+&#10;ewM4ly0VOmVX9O8TDdrIHU3PII0zogo7TnzF1q2QR+JgRCBQo5IvAbHrMlopTjgY/M5Cq28PelLf&#10;N9br/rJWeP3aty3PFkHtafXChKHaOOvQajyLZxT7fcB7tFA18Uy2HY/8cMvevthjG7R19Wlbpj04&#10;ArsEfnuNjlU1MQnkLino76SR5X7vUcQKEh7/RpZuR+jAXBpUGc4X1BDXtxMrgb30YW92+AKGu6kV&#10;0hsHazofvrhpjf3hYXJsQ/t1vrOwdugxP9Q7CwOMWBNKZxf1aQ479jpdGGHy3w3Ap9bSm8KOk3Zk&#10;A+aBHTjpFlw3xTf1siT901ocmNLnb3GVO8H4hpX+ArbkF+9nxHn1nmFrUTSLbJNr6JOniuhTm/Ft&#10;vv4q3+t33/YBazbu855KppPBVQ2jDk8j3HovTTuutSdmwIqxzeD8nhf7N5i82WesM4icB9P39FrZ&#10;/GW8g8rBiltq13qutizpeA+JqNdxlT/NTLKwvqCT5nv+MnZrfWmusAWU8R02aIC4J79fQzz+vWs6&#10;c7IK5/6qbV/9h4VOGzZXxNYivfHD+NieP7uxW2HEZSqgvYAC+w9gU/IvW7q5twfazXVf4+mwN5Dj&#10;SZ1rOHK6zuCOqTD07WudfoVCcdVD6P7u04rJHLxf8KvWqjjNx2BapKGGNZo+24QBNhenMwli4HUB&#10;f1rTi4XeuOPsVnrDvDc7USYdzxu0uA/ggssYwnpdqWZq410nofeuhp7m9CORWGGV68n76NcrwqpE&#10;ucbyY2iPZ1usXFssuCOVbMhgICBRYscZ02TNrVQTTpr1K2EJyJ+SmOyG6o/di4hr3LVXd8eeJTst&#10;OcODcdZR9229Ca7O6eSbia/CalvlbPG/YpmEgpvGOpKxllRHoKqG2vaEQ57606YcPZr8VW/CPqf4&#10;6AQEGnG+eRmDUX8y3kusR8MAu2C0ME4px2iInsCFwwUuApEqaa5rOCGBruDh18PnD2590fL34i5U&#10;lxgOg9ImaVvzv1s1DLl8Y9qOwz5Y6+C2cIGB2T4jaWfa43LQ8DoVrAN0dt7ON82crZ01WMoagadn&#10;47dbBniafZTMlQbd1nnCIC7w9fPoNIFG813nsQkwVDShoUbhHH5fUsRoe79u5fYhPIXWwb97WmxX&#10;59PLy67K4kWaI3Zu80PU4u3avxSo/RxQ/LJyxA+nBuKTGJmzXkwbZhnn8QO0C/6KctuLK12uBO0X&#10;HXwqidbJAiDK8x7ut71f5fbC1c3pvtqK7fBNzi7K4DJXduobzZBszMZAU9IjnZ78cnkAhSbFUDQq&#10;7QPaudFdp9MPeGIPP8sxyk+f29wolesDccFVNg+ErfQakwZ5Y+yXQ/xrs/4eT13d/qkCqbB4OOZw&#10;rAXSnlJ5btG/V08b01i9g15jWS0jCRDyW2bnWImSQrSOnjUkr8AriYwr4yMSpzO2SaOgUPV1/H4l&#10;LpfgseTvnca8t5cNiT28DkMyA8bVCIhJ6Z6xnK5qdvPo3VmhNTbGEK7QDTcedau9x/Noc4WkA5tW&#10;xeyvqEs7UHs6VbR3jtFjf1fNAWtiGUpEt55mUG2ZovUsnY7Hr01R9iZs9eBKR213ua4wZqwf+EJC&#10;tpi12i8AggFv6psvVTxnBhC0lO+iXpxBYRH4pl6Osb52QIXbS81fVPwTslHHQxmVfeE7DbgzWH9j&#10;9kfzFis7jPRA58MwLywrsJMP6s8EWdZBatJdTpzIV87v9qfojmFEd7oTkE21U4SbpDYoPfxCSURf&#10;KziRu7xoL4FBvDtOI2V5AZteRFEsfmY9M3Mv0dIr8Qmby4HX6vXWXrA3HeOFzhM6TJqERSEYLaN9&#10;4UheP9k9q9Lext/SH9Ruxh0DOtzfzWyADKZlcA/+gA7AF0bUie0HUBGSWt1btzgsfxuUvRwmVYcn&#10;Rq2M11/R3pNdUB6PM6fAm1n1/g6GCCoWCxVJ3p4BgbgA/l4i34VHP3d86R813rsrwIWWOzV4V06T&#10;peFd6r7Q6wI330dUv7HfPcvLatAeuyV1MAEM6QzYus7qYc5bxW1ZNujfXMrN2+6tQhvMs/hXe+jj&#10;lEovpRP6zxHQyW59tVOYruAmV+kIOAtcaGpQ+8nW+TCjjm2Y9hLdN+JepMNoNeDbJsZdZmGexoaD&#10;ZMC0jqsaSZ/zrafyOuLbcrH4qwtQgVNK8kE5iD5tebX4DLXyWJ2oKn4Zwm69Zh7SDc79tbJATqXn&#10;EdNLuEHJNihD+MFWW7VdvO5BJ7ZgBPLYRM9/aaoeAkktR+VD4GSRaXjgEHe3KrQAVcb+U5y2IAO+&#10;0qA9niGZoDLOeeF2QxfiZqkBWt/74tUMuZ6u1rGelf/dXfGddy8h7z60FFqNEOBkP/n0l5NazQmp&#10;XSYJoAmE7GBXlPm8wspTTZ3QlQZyoQtRX1h4/V+bpXKd126KTlV8lksqIgmnGP+49lGMozf22dUI&#10;fN3j42Xf0RwoZzflVdL6E6bTcLX7NBde/k5ikjTbv9+IpwxacHP6M9z0uMFNvtTWuJlc4XDKI8Ww&#10;qc+fZ6+FWVAV9f7X+f629TNfp2edKhF3GHv2OBRkJIgWqNouMCen3fxBnalLfitkvhbTYZ1zR3sc&#10;8ATVITsdd2TqvYXZ/x18Hy22kN26HWYY7hq0/sRHBecvI0j1/i/PW9h92Fp+c9rYJmi1b8SpBuVK&#10;ZbUoI6PmYRqD5c/mLi0czNKJftiSJsHleGbuKfJA/tm/jbMXZScpcKUF31t+Jos0ppvyNV4C8VA7&#10;vietQlFJ7f+Kp+H6tH18vJXzmN3XUJ6dagVvKSpTvUYNKdE/N1bEBaMKok8+x8g9KHCggH9PGtV0&#10;x4kDQcSILAjP46G08RUN+6cGRv1KMcBfIwuESza/q/2bV+qHK9uN75/SkhtesG5nfXg2j2SVveea&#10;GpVY0FP61Ae0U6s4KeTF9HOent4VCyxCzdr3KUIhyV5LiUb5rVl/sUTGyWhvMFZ/Kc20zvoGcxSk&#10;soX5i6ZWkEKj/KqVbpYyWDBByMIfnRWUMHVk0gWhE6439Nj0VxcEpCo34FwbWjZru2JGHq9oOzqJ&#10;DuVtVPbM4N0MrQ1JRVLP/Vl3PEpQLBmdCgcXdn4Em7WWESAqlSn9heRvS0p29cRcFvTO9uy47XOF&#10;wlzyvqCEnEDnWjAjwTXj+0ImWXQ3lx4nvQbSZFS+78Dlfi6St+aQ8pt2K2lgG7BkaHn+5lzhLxlb&#10;6ArPOo8Sn00hOfo7dtnNu30b5VZU4JbGOqPCcCpdyricbYcJ9vOa4rNJmVZhS2/+jrvjab0DfZOr&#10;OjRWE9SxDRnaHqPiVXaKTRclP9eIYvj6YJ/qGPRch1catameX+3tYcC4qtNrydQPBvOdfi/lUpUY&#10;UXZv7TNDnOcfOGPiWskukp2TuS1ffeVGLYqPBw1lyyuIOMxNi89EMiBKAlQ+fOAUO246qd/L3bqL&#10;4kv0mhS+ljvzaep1qkiBhFTQtq/o7iLOJu2BJIVZM6wO25iPFReAj1LXciWM52gfmhgWfc7tTGpH&#10;8KAKy8cR5M5esykh+3SHgAp3IuX2qVVaYgUXVSFHrzUu2c2qjmvD4WGrx7/i5nc+/RhnUW8HIZG4&#10;xtYE3Xt6WS8qkoly6a9y9e/7geruf61KKaHn70+U/ikI202Cyg5rKtPWDtwd/FlwTdo6ofRQMMbO&#10;Vm3/QbxLRGvmz1MXS3MZP6ud159L4E1I8xgL6NZkxp31J8mPx6t+9qcc4Zq7PBRHg/X4+jhPRo/e&#10;vXGP+10pn+UhZl/qDsE7ij+7irCtDLdjr5dBySS70BKrnKzLlxL7zc6V3g+oW4EfbExdMl/b4rJP&#10;kWkfka8KQgj01RYoqxjsNVq3c/2COrKtMnRatoRXhDjZdl1el4gJNDSN9FNniOWfdf04OBcXnXoX&#10;P0S8Mcx3Ls2/xngy4Ds4sf5qIPZ2W9dVMB90AHSada5/bLMnFfdE61fzbh+FJSvI7WS27165N2NW&#10;2jG0TKRYkIg+vJLmZSijd8o5uj9f76nFnPzKitVLwteQam7zyu16H/BNmDg9hi8NrX8fL5egTXCR&#10;VG6D06ak7MuoRMWgLdSvVL2LFrDyZtqeoI21pSDPcZw8Ue4CqsLUh/ePXs8Tvj0TT4kXjdW2G4xt&#10;cIzNrtoA7+XTSrEhRjtlX+sW1j03AygUEGqv22Ordl49LuAsP3f6KjShiMnAJ8lwbAlTf7Up9WSz&#10;oF70+xvW/gpyqiqy+IonHyik9BEB22WwjSdes58TXnVlJDlZrmhUF6vkXBUwxynuRn4+3ztfHuP2&#10;6og8avlj2D5sJonUIAJc2h0pepDSVFNYfSZ2UliNfzRkk6M9v3Kd4qCR/yLFiJ7n35Lg+sb59KzJ&#10;xh/JPY3Ky97YCk+N3jtrbXx1WzgBc/AwqjQObch3qzV2ntHGQX4BdvEGk+vYb/cSxsZ2yRI6OGLk&#10;DOqoU5tb0x/kUZdBd0ojF32Gb7CUG6Zh46+4ZPReSvhYAuV291L/MgK/+8IU1/FNya1UttBSNN4u&#10;Lb+XR9yGHASMja3E6RhdeMrP+dtZjG5NjYcZn4yOrWv7/jrPi39B4M8KxCVfpK31b0GR4mKeHnRp&#10;JjNBINRrymfGlS+hMckRVa7+hXZND7olzRHWpHfC6bYNy8Ra8OUcuLU2OP3tQJVN4itMAX5jg/n0&#10;3LrTQrkKwUz+QFSj6HBMm0O1o6t8dZxZNandfh19K2gCmir5ogv3uUfhVpAijz65yorzVc4DeArD&#10;9jfbHEtKMgWefOguJ9yvlx+lIXRmQcreLgDjhKY6B/cNIGpr2iFgTtTs0u/G/UGUpj/wImSN9avR&#10;4mnOtrVqmas5jzZfM0JPyH9+8KMn9d6jMZfAMbZDl4nl+lAN1Rae/rQY+N2hJMKe7ES54Q3+U3Nl&#10;RArl3evx9jqLoZQ4QIkeWiNxkqv17aR+3z5cIRot5vRnLJjT10Z1jcIavdjL9u4K9pHZGdWn5t94&#10;83BghmpclG+nsbt1L4P7SVvA1w8HAPvs7IfUcc1G6DAYXDm+e/TpIdnt4Es25C96xTbMTfFNdK0j&#10;TG7VQS8ob+sAV3ZfeIzy4+6NzesGC77MQ62/O8JQb0g2xZQRlH23UV4/4W5JjNm37ecgUckJBg5h&#10;O/I68t0PDCqG4eRodTd5KB5+Mlt+OduOysMRKrwnRms7P+HQA/VlHXVtS75Y+yyXrhWc867vQedH&#10;L6G0ba4sCC1GMLwSnPuJfq4ba+qhQtcVfQQ4f7Ia/T3XZAkTLKR+wUxCmu5cIspzzARAHyIitWZC&#10;t0mQ1+lir+2nXOlgTShyonVt7jFbuXO1t2RrBYd+30V10L2bxRPc+eUciBK+Zl2NX84j90l5WH22&#10;/5rcTWzMinjqXm/T3XNWL6+E76tw/9Wea6J7KUlfL1JCdzg4EEuSye9Eb9+dFc9WFkksLczm23q3&#10;MKgM3t33qwr7mB81/mhQvuCi22814Ubo/4oDdv/NS6NC5DcoJP9X42tBUnR8olXgR9u71uusuk2G&#10;DkeQwYUFRf7dtdjgW8b+SR4Wt43ovzeJY5YetDmf0+4Jg/Ui80S3kGF0qy4uubTWJ3ti3kIZv9y9&#10;AES6d0ns0Vj97YmU7YYND1Zb6/HVzNy98sDOqf8Iqebs1VjO6It1XEfN9ks5htDtm49h9nDNg5v6&#10;9mtf4GXRHX1cr/bU9dZffl09ZF5re20jSfc2PrxtEa++hXnH7VJj4pFUmxVQVwflDfns6z/vXR11&#10;oWtKcs5RGL9KWl60Os3nUPg9n50XzD96hRliFiwJ3pWCgPJZeyoPtVeP8X82O4uR6QRfacjcs+x9&#10;bXckI0vugXVyANVR62A495l5sX1hvoCh0h7dSbzm+L9kKQMDkf0C+IeVq2Z1vF82NufH+izeGpc7&#10;rP3FPGB15gCwq/+pOq8FVcFkjT7BPISAgCAYEDAiqJgQMGBWkqgoQUX7/af2OVdz033ZrSLUX/XV&#10;Wpp5yug8GBwHBcErhuXz9tVe3zcZCm6QfJjzZgO1/4d3c+ZEHzdCuVJo/dJCAbGIskxovze6fX7x&#10;SxnROs3AHdXutfeijqXXNgLVRSNdPF+wAizs9bGGgymOLhRto6MHFB/Wdt5T2Nh3214M5WVRAhw0&#10;1fhOdf0eLLAsJPDCWqDZSy7KDQjT6GxHSD+ZqHwBjhEzllh6x9iSrWpDgeoiX39X6gl4X/q5Y7gd&#10;WNNHlus/6GZEdx8/njU90X/Jj1u1HNdbM+bbDc+0OF5/qFr4uRz3mvw21QI/O26RbWYKzPl9INE+&#10;T6fm6Ymq7vc+7bo0JCIKTkC9j39oZTI98/0P93M7n9xFWn/Fv8XJXuEoAiVsoeHP4bBiwtKtMBbi&#10;kbk09Hxuf/Fy8/pm06lSw8VjYR3UW6yqZPe61diG1a2ZQpUW51kTehdFvjKEZ9tseQafble0+8Ut&#10;raNveb6Je+91GD62Etfs8daKfqIV4nVXK9GyW+0ctpxrf55qt8NQL8BhNFyvNkZLWruklcsGYX0r&#10;xeXN0TmCrd6hgq1nndgjN60eqrar3TkTKGbP5EuFJVZAeJrCb+WQwFqDzcJeXZ6b0XtYbBHbglv0&#10;/wpjptjD3u3E84ZSpNLE2MOy5H6L3Mef1wr9AMl2dgEzTODejPb4/g35Xb1ATNd6Cmgo2dOT9+9M&#10;2R7j4vMOflKooYRfH7qljQFfINjowp1NDIc1FvcKCF6zJzefNk5bMGzppQWmHCoZoUw6WsOWRjQB&#10;ujroJwvksJiR2yWxGVMI7S1odN66Bt0qvQmqyw+P7TeFfu4RbwP3GrtMDmXX53Te7gBDBaG3N0Nl&#10;csCMK5KymoMOz6ValTKfL023imteLf2TFAdPGU580xMUg1LvSJdGA3fQPPTxeGP43dH+POd2my73&#10;45DL209RiMC8FgwkZDpH17hZf2iJMUZdS/GGUeuH5vQaxdSgszw8CDTsCpR072lqnw2J2/84hLVl&#10;81WZlPu3Ddo+8m0Wu3wW1KqgjUzDRjnVu00mdjpWUgnzLbtL7Ijf1IwmRwoIjiJLOJcuJa6yKCuI&#10;9cqzI/113wZhOz6sc37vje/6rs/2ZbjzV1qjvjkbXdHagCpGG8Pd5KfQCmeAY3hBUPdLWoepOx7M&#10;zd85zh5Lrj+2zsy1zXP2/JqSk4ZO0+5o3MBPB/rULtgwdExC5f3Ktn+hu6aJXeNkw92yiSv+rH1Y&#10;3or3A0TPhQ17wwal2gmwuOCyDNtakruTQNZoqcan/qx1ydmaHRQn6HA6Yaz099E6m1uNbgC8wSVP&#10;cTa+SzMQuoy/x1kKioVyl7vm1pAbv2PGbnlGp8pKKNt760LD1n21qF02lLR2JrzylzvLgegrbWiU&#10;T8K6zmVa6eEVtGP1MhFXgeeJ6Kw0+swdrao5RSo+tOm1JzwKlXYnOjl5v2dc4VmJudOF2PNXbcBg&#10;V3oE6BhaPL570pmae9lNAd8eF1zlOzyZEGQVOJbb5n1X6Ne11cMksRc+WFYmJ67AGxZV3Bg6Cwj3&#10;ZOaH+5+zqRekODpX/23ZtHIrLetRZvkjvJPHo3aI3neURthMOYsn983v53qP2FuD9aiww/2lRCwh&#10;VjmaDXKYn7/MEhdMjqfmtTVbokhEnPObew/ubRH1rn6mSM5a3AkIjsGnz/+UVXTbhY9sUziN2ku/&#10;E3yyeWspeljh+gjDMjOqp6V+k7gBwaqCNjsvNjzep7o02BYjL49Murf2CTuC+KReUVfKTqUlWa6p&#10;GTmyxPr9Nerc4PmixoMPHJ2v3h740s8pYc+gr8f67cl7Y5lYHqvJZGelurpBu5u/0+Rq6/PrlwK4&#10;DZ8axGmwDCmYVBm6pnG0Y972EyZueXX7myvNV4uXVd8uuS4J/eRgzS+qWEE523ejitz7D9NL8OHL&#10;vt+Y5uiUG8yfN75sZPXKThPl7me3XY1AAtfij6XKg7BWnNyR1qWt3Va4ea3tJFVqMXgO6fd8iuo7&#10;tH5TbFkHxrXPD2Ox7UkskcUravSw2ufOhQPh+yruuw6waH5y9XDZ3zbl2FlX17v6DZex8iUOQGTZ&#10;y8S1CFdWsKmvqDyMVFQTf1y34oU6z9pc/AhW+2ftDTXMEdqV+ji3Og5h7vOFvgTQCA8Ltqd6HhBY&#10;TP8DW1L1Vk/+igX203ESz37VehjAlsailS+O27uk66/Cednm4Av/R6kFLvn2xv44j2ZMZchmxU4E&#10;teX//fr/H6BYrg++n05Ii+1L/D8/fI3XnzYTlcDH8y2MIDbOtXmvjEebJBNe7WJLv3Z/cT0P57bG&#10;uAJigCM4T5xPnz768QK+L1V+h73Q5wRCANCr1DbDP5Z9Woz99EeTQnGospMbs9v8KVk/SIkv2aeY&#10;HjCvUEvAZEx+Z2cDuVD02/2rcM64Smf783I1Khk8a1ymi7O4iWJrc4TXki4FcwjjbCe62U7BduRK&#10;kcbBJru+00Q+LghB6QGY2OKUdptKqwQr4Fr0y/SS6L6ePE+I5P0oyylhFmvJ5Xwq6c523YVEnYha&#10;UR+gpK30uITvy+udNXWkWKigKu77g6EAApkbTv60hvQGfd/G+KVpMr8O+iey5p1BU1kkOtnGu+eO&#10;8iW94LfzS7haxibf/HKMjIzPmHviSpNXv0muluYiPg82NbiPYdyYJsx8fl9qD8SAcJ4f6KIryVeY&#10;r9egS3TedoEZ7MlqKl7HT+xWska97+BrJ826ct1ogQtmsDXJnveeWTGramKo3+MDYDgpHu8mzj5R&#10;3r0+1DBqVPzM3Aq+74A4ulE/DvTdaqtpsHhcV/NXxmkPeOWxi+k9XmF+zW8yqZhhsCfdszh9JC/J&#10;XTTB95Ws5uFu2uwHc7J5uVJ26dVfvGcpMJBkCabTsCs6ac6R1eazRrrU66Nml3RPPdPqF7ja8we/&#10;vkQsCfFMPru3e/GhlOEwV555f1lnmH8IvmLXpfMU/bKc4LSvN/tMLglYA/yCmabhHJgtcLp26Afy&#10;/GRzVl8f/Gu6PyXFcsP7dakYHNz3eftYVSRoDNcWju7vQe/oU/PYvkDIFA1IO6pGY/LJWTlmQOiG&#10;JdZG/K5/Qf/8dqeTpKI1+zriHyzz9ISwCp+LeF01AOJcztt9vBWVJcMWx7fd1VieG6l4YZf9JQyJ&#10;Gy2lPP6G9p35W/T6zTx6n31BwLKGcWP8+AOr6ka+SayQ08qAjy+NGzPNOS1Spd1eTQZKowe9vqFV&#10;Clbl20+XPFtxmVet2zXZ5heZ96MwKGLjHjnMTdMW+DNue177+/TaCLekXqtf/2puRiPLDE50SdkS&#10;0zFwxvqXKZ9r5oT5W1ysv+vkUAcCpAUkusHwQD4oWIW2ig0wO5PlKCtKGw1jW7sK+F/nCT9onjuv&#10;3AV2t3OoPGIPDH7bpRj4k7OaMyk1dPLMLav4i3xipXKwe27lNrfTN7TVUm30y08kOO8vxK8nyl7u&#10;B0DD1u8g4MrmrtLVTJOoQZdokq6xnN8W36tRHj6aucQNlrgIe8mDZ5l57hvc95p73Ccy2+1TfWtu&#10;PCvtQ9k7LvjJau6/QO0a2ceVDV1r53c9IBosOfYnvQJ7ebckg3uMl60OcDr2xIoSeuce5SuREvau&#10;icwfhsp1bcKUOvfaWuKkvhyPId85Yc1UoQ393rvRBVNEHsNdbwCZJea4n0VQJ5c1Xh2cmvdpza9t&#10;7BPnb/2hPoBdlsXsITNA1TmcK7wDbbnTIk48vZUr3E4Zfp1GEZl1nleflH0xPSw7U3XQjU79nMzs&#10;2/f28qOhw3Y9yl5N/wO98cpBXK6Ovw2nU5jEtAnYBmxZ5MPR+31L/uznrV314R6GFV5hN59BfxNE&#10;bb3DqhBF7zg3sU0Tj1e4oR+51+jsfB1h94Zz8UR80ttTPlPrGb8e5KEaD2tyV2IKY3647Ca/J93f&#10;ghC8nH+jwzJnPpRbuYBc0f6s3PN1o7r4y0xUY8tl3UnPacgdg+RTT577EekrV7BY3XbNliXaV/Pz&#10;J/9at2jTLL4TDWpL1ixcAaiBJ9HikQ6MGu/r3fYgd7PVmEyNhqZK+qw7RxvGcYVlTpjs2iN+n6LF&#10;CwkXgwbR1EXvhw6lzelXfISBfWhlsI3Efz/ualvKsa3lJupBnn8OjB3ghv4qCyS02dVoxX1DUkCQ&#10;6azJC30dDgjGS9J2udj1X/c33+uml3rjvPqYmNxeORXGiIolaYSO7bNBz3Mdd4p5+Ov1FYXp+6Jk&#10;T8Mglzn4K98hy+xm1WBafOW/a7hF16Tho9uf6aYn9ejPqld/KUrjedLXI3yarqansb2h85vVuzRW&#10;nXAC8cKdPz1Vy6eGB0A/QtoE7rMxfgDUGfA/YfP7xsvwV2LJh2t/CISQ0/HCOU8eCHg7Cm3AeuCg&#10;Z41uPbI22r2JWrFif4to3Fe86xBi2dcqWbdv4OzKj+eTrGE41q71Eff39uQEcaCePac26l++HTur&#10;1gtmryzdtTzjPNrKWenJZdtdOZ5YvgRPu9vm6ry+A5LnGtA2SR7gkF3X8V9dzeKrHO9vwkgKKp1P&#10;ULR7AhAAxhdV48fZKNmNdsNk3V4Wv3NNLRkunF41mzQbW+ga3fp1RB0uEYa9+K8nvsz5f7lab6zU&#10;vxWSadlIehyd1v57yleH+wDHvrlO3tQR6Po93mmrjgpV6Y4VVHCC/sKQyEVocqxW649ZmWzDU4zR&#10;8uqqJT+HVAfeRuM8R3/0LJdwT+fZ61aq7sWZVTqMHcj3pw8SvsMf2h8O67j+YONCkdnqz6m6FLvX&#10;39dNcLuWTLPUOa7l/W/zCI5HsiAqC+sPJlYzItxb5VNMIzfohnAMNRsV/VMLG8couE/N1I4o5cpG&#10;63GlOR7UN1hE41am1K1k8hoSm2doP1vIrLEuxsmUzL9AFC/ZZZK3miLEjMuMWx7T6L8OSY9YFS7T&#10;+7vxzlWkz+fPwftIundcXOrPmlc6HX4WhrhE3sVwUiCcQYxLjW+0cLuB6j9WjK0qV7F8LZwb73Hr&#10;iPokjaghYKzmWI4jfZqyd5oDk5FwC5Bn6RAPbp2ZVdDLeymPbvfbmhr+So+J4iIpcqmTtZKc4Tsb&#10;XW60du1sQGuclZpSmrXAtYxkjwQ/zxdauNP6w7JUSVWZRIh+b1nfcx3Ng+9LzZU0pgrAKkBPs9zL&#10;ZzxVPT0Q2I59fqCu0zI8kI+rip0bocrjFoGYywigyaEZAj+E7Gz22I1Lf38QCuEL7WL4l/SLi91K&#10;3+ZxkWukGOx1IVwNchf+oqja2wplbZSG53QVJj8V5cadCjD8ARmvHjYdlEe1oQnGtR/ch7Zm/Lz7&#10;iX3g7mQTObZx1GL72Kncmc8i1A77+LdS6yjiPbsukb06kHA8n0Dadq7+TUmmiL21vZ1Prlv7ACeC&#10;22FNB+kKjPT6ubje4+2oAMGylg6evHX/VCVCbP0Wmtz4nD3IXP7+1alRs+FpSLTwSo53tPoo1dDd&#10;bd6pCA92B92eZVoztOnincpLe62UvgW9y156xuVBXU9YWx6UD0LSgn9SxKbUoKGEWkzWXp/S2twm&#10;iikMkEv36rsP+6bRDLOpSczQT5WXW1vnId081Ti49GBm4UEZGNXCerRiHSlaEeFWeB+DsnJW+GVa&#10;GfhaeJg+urN2fbliAxTNI9XQWcxGybFH9cuaqIrFsgQQKxA4i0S+jNsTPdBaLdZ1X6tHLZhfojWl&#10;Qga+cJ2k3A16iBO6Ndiqhc7wfVYqQSt+rPBkWdsNXHUf51L+7FOtLYXuGFgCd3uL5t9lOzjBomwj&#10;D2gECO5ycMDjBnhPdGhivmcHt82c2md0zB7gDuPXX12CyV7r5nWM1Y5S/4ERRWykmsMoI/Q92kDb&#10;u6JbU9ap0FjxPQQMRLWpFvMQfax1m00dbGTnT89HGkGrTNsctnu2idfSJ5sxe65k5VojkQTYFP55&#10;pBJ2uXGEJfhiEZ2wlvEUftK31XqP3LUlhX2EgqYkE+ELto3HLWhAfuyuWVGGucZbqCAz2EKx5G/B&#10;qYZWD5kKcanIIp3iqMFMzyU/GFfPFFBozjP1RZHeEZ0Pek85/1tbM+PXQ2zZWun25rr6m9phIXmU&#10;8Ogu2B3HkJUGsSG4OH/dzxu5bTNGQX8+bu23gsMpirqa+L/NZpAbPw4IJi4s5itCDXNsCTA1xbqJ&#10;3242593NuUvUM+RW1oPLLz41CxvFeXDyhKwKAUzYr4vOIQ2bxJ8WzErdHDc1Ctu4P6vXO71XLzc8&#10;6V/i/itUW5BO3bL3u0VsBmRpCKekRUYr53FlUAMDGzmfd3+7BdnnuvQbr09XZ7k0yu2XGPpIUreT&#10;thNATmRbjU8tc6FUZ3d38ncReuV1Gbaui/VvfgTexl7Zw0ZsGet9Pe9Fjgkaakv6N15q/dMNZWpY&#10;3WC7T9oVu9aLzVr47FFtVCFiV4VT9vHeyU1nQ7+Zn+KlY9CxOkzWlYVar28YHu+0LHbN0PXeuLw6&#10;SyU1+Co4izO3L0FSLYeHOvl3Ae8TD6rLfhmNjh0Ogj22P/r8uTtsOHqw7oIgy/y5WT17VnmfgHci&#10;T3DaEbqmLQibfCBa/RzVJ8AMeUXDnZRvXl65Q13XKoYuxCxPvk48AZ+LYHmwnqDgRfe6187sqRD0&#10;gnLhWf0rtfiL/HRuN8hzFIx2r/PYfKOC9Npmw1Zdl6G2pyE2J/8Knf1aJxh7UZpLTRQSIbJPlctv&#10;1U3jv9ga/sYteMdaGdjRke16F8MT4XA5Di2lPtac6ZD3ewcWnip//VJNyaV5dX5aBNwzR+P5sGpc&#10;zp26iratuFfcV9sfVtkkiJ4+ntQryHZzJuqbx1Yg/J0w/sHCU8zRG3f6wcPt8j5C51HOwFubbiMW&#10;gYxTYoDPNZoMhXjy3prmvO4ySVmS8as58QbTFWDVEM1S3xXzdD1VEbVvmMYxgTYCU68AIFR0rDWZ&#10;dJlQjIFuqrFOMrsQ2RL1Pk/d0iH+QuXt8XOKlYEAdlwUHRHGPkx72tIT/jrEg146TitOqnG1oiET&#10;DCDxamBipQFiOLnR0Tikh/Ux7GgVFwg2LNvk+gFXsgpno2w5lCfCwWJ3g+2ZwnCMakljbbJIUHky&#10;z40bKdGk6SFdo96CtS+eeud61eHWqtRpnFFPxbzpHyPnq8P7SzGfwz5Te5c9awU7xgAAI9Ve9Qcb&#10;dkfwihQG1dL0HrxZ/6QHtSfbXttRKQHQOEdTs/bWM0AFZ63GJ8G/bSOd5EnqDksWFAq3pVwHtI5O&#10;pEV/k/7RkYfcOObQrQrv1rGDHy8nD0X+PZGd2u2TV79oXLZVmqnovXf1vma08cEbHWDIJxS3iRwM&#10;5Nly0oyl88ccjQGR2JPXTX2f64fL6T137X/vr+8Npd75fnB/tL/SU1EgXVQ4VYfxiDbhJB5MqR7C&#10;2PkLLD/dsYk//mnB8pSP4pR6IP4gfxeLT3A6fPOZ3+wVwtCdnhiE+w2u/XkjWS7QgZ4Y1S8Ap5Dj&#10;6E1QA+yHffENtQkqx7/rmVxPgyK8FndWEeMiVRqY/t88tgYYbTXZjfg+2Zi+rV8Bx8l3mRqhzEjY&#10;QceN4lTLTea2fduuPsq6U5h+duHzXZnIMFR3e+ZEgSbTkGzRP3LdPB/+ZvoYOLXQtR4P269YA7TW&#10;lvrLEqfkYkGCo2Hc6926ORzbOxA/W0zKdaiH57upcKYOL7xFb1+4mYUfY0xsneg4TiJ8z15K9TUD&#10;Q9HKpzDxTVKl0Y9x5oX8AF6L/G6eitCQBVnkH1xmeiw39QpI7aP7GlR5yWv46PivWfM2soTOre98&#10;PzRggqcbggTfYEH9u33EADZuNsMUI5k1dqAOwTT0pD+P61yFfL9DnD+QUzpcVg5A3mkfVqfzTnfs&#10;ws1KPIXZ61BJr2LpOnEYPLnUP9LLU5vby0HygJIphJOhozdrVlrvV+ymTOArc6d5k+t7VPxrMFqv&#10;sT0t5z2xR/iXEQ79sfPZZqaDufSHUPgbAmi59p8KEODpGadS9Xc7uqVl0jwaBHKPOlczuwpYYTGU&#10;5P7EOV3k74/rj8L9plotrfWW0xlNbBSjTMho8Z/RVL62lHz/dZ/DnsWGz3lEwLYyB/ZjEBgx5RxW&#10;El+HpIzCTMKC9eTXFuXH0SV229fndkXbAfDeard71yTr7WJHKHfjfLSJpzoOQuBLefcbBnv58tl3&#10;casuh/WCAZ3ec7jX3QeroMdVy5PFroqFFQcuCeXE8htvU89q3jdvFK7RYd7OTrTX7RHhu51iYxSe&#10;H3QTvoBi9/DBGnJcl5YTQKc1yuI0nDastVHKv6eJ4P1LqTnoU6zdhOI3E9DwXPQ9kkvV3pf3DKTU&#10;qbS6Tti6Wlj/VpLQAI2cCOXtMuIqq/lIl3LD8xTZBUu735143wo7YFicDT30lFE+uq/z7jGUA128&#10;wcTKYgEsLg/npcpEz9zBoJzt9ydklICsd9bhLr28XyZStnky7qCD90h0iNR2ncIYzCQWcSuRSof5&#10;7MrbLf91r+vPSSK5YYRW7r6wo+kMoy5U9fr+T37cluojzrKEQx3xG7njOmZ9YsfPI6P8JfOrXNCE&#10;T6w+Xo6I3+AtCZfxDpW5vIq23MwyiuC8wYrNZpgZC7xzvoaMpJZiuqbtj5Gl3K479J5Kf32oYE+i&#10;bRZnlbXA/62CtO9zp0RDz25Ef8wGd6vdjrFhzsV34zVpe/jfXIK5zHWRqSAXsiZIEeoxctnmFN0E&#10;1p95LX8MjFGG+ts+/VGlilE1CIgJQs0/RZEjrC4rTCt9KDT3jmvnxh5bhPHtnDbjnDuYVWetmNnv&#10;i2O3sjJ/S1jTGW5g7ZWK+289Mhb76AKabFUGUDlTL7OF3mFOAQTKE/ydUm+9pJMB24JydKoI8cDf&#10;OnLr7LceKCyP5XtsOnQJrRF/gmqg/Wm+cFW8N/DDH+Qe766XiQPo5FKLPoC5OK3cLPTXgaYfjS0W&#10;xvXcpWyyY57O5OG1zw56ZME7FnCr9SSsrWb5E4ghtXHuUwTghQCHxnKhQIJFuzuMuYcMW8f7Nz1d&#10;nGQ8TorfQpuCLYcmtGEW6QcBPFWavWI4OlzrjNuuNFZKeYo1FycqvvQRqJTkZjJVAti41Y4rRPnw&#10;S6gj4Ub891CdgVO9NTabY781nfsXtsNAlIoPpsOS5LwRVfsbNurB0h3UauXi7JTCKu1stdwuEZC8&#10;wJd4aW114d48gJsDnshFdxSUDbJtEucaUPdoetONI7I7Y4+R35g1eN8XtSDMQLEHaaViIxAySMOc&#10;mPEgfLw7z3d81zo4IJll7HZqCGKi6Y+Pt9lZxTh6LfqU8Vjr/+b7nVmnMMOl88RLE0N8DD0YCpp7&#10;e/M+NcfUDvnOuPuSe4awY3yclBiBZiYq2Nnb2JT3KpX99Fkw1lWOWzlWjV72cI6u1m4pfxdWzjlX&#10;pUCoZl3HcK4kgfJ9ON4eF5HHdKZVGL6gumweL8JVJhbF/BkpuPExKcFxCMH3yyZnTPYPbjmQYrrY&#10;vk54dHCnex6MgVrx8pIg9ERYiAKngLiGLoxyMzdlZhjcx+gX4JPAp7NIGHveWRW/6x3jkM2Kcyz+&#10;VRrCmQ14aVrbkvLdMhmxhuvt+o4VF+WVcGyWakd2SrqHX/2KXAu3OmYhHQX7JNrDEKdNd6k8vljb&#10;XBSgukDA1Gze1kqWx1Yh3nEua0Y0O23gS+3e+ZAptfZFQsSyxjwiJsXvbFJCP7nS7yUeCq+ZRPZS&#10;UphDwgoRm04HsnGt5RgZ6+wOjaZt+T0+XdxzAq8F6rXmovSZB7tly765gtudTOpiPThw2HXcQxtE&#10;OH+2jS/R9e/ADn3MVHMn3wePEBym7THoGUzhfj83I0UVrGJmpwAEhpt6y5rH4gbmRi8+N1pBf2wt&#10;Qwj6eKKlu2ZergHdCWa2+gUcgC510mWJGM2a6Sg/JuLNrJbWN8Hu8M9Y85MGSd4sJLVrK9Cq7tNW&#10;cssJak6OJbBt56t3PRgiBxJzzKU5Jz24kgv6YIMFYd2XGeza6Yqk+clP7IGJJ9RoNPzM/mqHXez2&#10;gr4Cl+JRWvj6h8z3exHiPTtUCAXkfyk6EwXlwDAKXwsKibQpKu2RiDZFkhaiKKrp/v/3v4FppuH7&#10;3uWc87jv2iiL1W7nMkYAzbhK+g4kztkFh2LPM4iis+EZmxZ01ip84nErj1enw9zew8LZTshRC7gG&#10;oDIgvLkxxuztUY+x9amwtKMaNLjMagp/dRmBTIHglV0og6xcvkuSkOuVqbMt2pXHtOZc+uT9JO4L&#10;ONQwcxM85Ssy5kARl7UvYdjm15UGu5AHc5DBspXmvmIoMof+PX6c5w1+lMTVe8N1kG8WIRm1fa3s&#10;nHXjrlhFtWw1lcJgCza0C+hgHbkkQ3aL3jf7sHnn56Zt+7Aux7+CdTClRqmYL96py2x3aTYqe2K5&#10;BOtNccF/7Rt3gPiiv2LziJdQG6EKYHcRxe0x1d7chD0mTKZZ8WsOQX6iRwwuuU67hJi8nsIJYxHc&#10;rztRKgzS5iyz1haTwXi/fYPsrH1hKWsT+SWQoJQX77a+ybMnyl8Exo8uQTbOjB0lfU04uA2rfHHq&#10;sj9ofFqTio8FrraOBArkbsNJk5MP0CVtL2EVMe58r9BpjJOOpJ0dVItbLS9JXot+VnjelMtXP/Dg&#10;hKx8Pcea3M/qil7yZr0yetj7WedZlxevpf/yytJ+K5ZOIHbbHus7X0RfNQOfwG0AnUUONS7HndwA&#10;F4hfRIvsj914zelanIah9YxB2nd0x58u/lWpfNBTuzDJ1SxPzsGkPzpVgnv9ga7qEcxN2Z4JCnTD&#10;gMyckbu7x9Ryo3kzUjKEMTzJjbZndxHBqU3iZjk6nTq9R1o80Hv6SdPz8eKDnNOmuQyz4DjOCufX&#10;Pg9juMkkbdziZVcO2eBydn/DtwQh+WG4YAMpIqVw4vG//mRgfEaapwafD7yV0wltD1Y5+sLF23Fd&#10;Gj5mU+67eULr0tdemgYD/4F6Vxq1/hQCCSbSfGSNz+zr+QkNw9zPzJG2MJW2L6jqn2My/IBmaDav&#10;ys+djkSkeLb54QJusdlhdPuNm6danZyxkL5Q8t6wr/R/dRgPbhfML3UPefdg5hPpd8RnqxZdTxpD&#10;fHoLfb5zHM1J/jo+H7CT6UrvpmvSj+v3g8x2x9t0dcyf+btj+CxMrqaJp3/ZE+jRIGAfAx77lbSu&#10;O5+q9WWUZZxDnVILD9eUT4808x4/+arxvQX78IrBrpWvX4vDC9LhMWuxYaftQQPBPar+etZOKqhd&#10;N+mBZ6AM6MBezG0vG/b+zFXWMiKsVzBWWTK7wuQSJ+12obu7CWU+m+G7gDrY8C78XttYLmc3l2m9&#10;LVlAt3h7pz9eUTQXrPXRjy+yexr1XqtNc1yNjQXACF0fgcmV0xt0QXw7rSn57rFxjmZaYdGt6M1a&#10;oaXQx7dYDds5YwOihFmeKBrl37c0SYNepWd/jZrQva6KMizPzEJ5S1cKc0giwnObZVF/RmMgRKYE&#10;ZXc6MB0lfvurCuDKeQNA6YDU9DcEIUK+lgq4kkH5IkatYu5XAVKotqBkhylrnWAxeAiFqkpa2k8N&#10;AAuH4GL+UeOgueXvZWTWLQHtzmwuSW+yvE1fQQTPmDZ+5Sqa97wv4whNoV6bQ+sSt2Yi8XqNkOL/&#10;dE5Pyw/mq4cuvTNiomxW2iiL9IJ1Xgq1RVs5O87QrEXl79mGR13xludarlNaEmZ2z8bhdZ8F8L5w&#10;n74ZcKnwWKPd9QnsJS10aNOo22OKs1V8cf1bmFJ/e8me+F6eyi9e57LRbw7Wkfn6G+6+f/O+O1h2&#10;IVDhQfRGrKdDL8HiPd39VGli+b5rlzr2hs6i7FT6zW79MQTTe7nd/YgnWPBXhuiOp2JJVTIpXucg&#10;8vDVr7VhyJnV1Rs9Vb+Y1LLj3VN/q+6fWPhCIu0Ftam9UCW38ajF4H/Fl+0e9837TDzBPLnxSKsb&#10;cqXutxzBKdwLitL6WpiuB16nKOATwVZkNudVvoe/5un9fF+buHuaEq8Gdlhu+8Szd/Lb2tlaLnLP&#10;rokNuvxL4zrjuNVVTS4lpvaz3chDxwd7mTLy3N2ZSq26WIxmpeQ3jIoGOTpMvgtz/1x02i/Ifwag&#10;NsHDtv+3JOaDyndfyN3nL3GmT3OTtR01Gb7gYtbEKWrTV7MrfhhrKoI0jR3ltmoezmQ9kuuMPFTm&#10;h0ICWEJvxqCbUtE9++cquDR4t9y8Yude4Aeb1inP96LHtT99ku2uNVh37XOI9w6NVvxpu9dd2KDz&#10;pa0cKcB3/xmx2LMa0lOkIe8bPoVbKzwz+bS8R/7n+M4mK6mmLcDhfpo+rjHTylbPZKQoLTYZ9473&#10;ebp5k0RYFGSu6wlkNVLRBB1W4EbQxbzv9DNL0redb4PPnRgSAv2ZwuJ/j1yXm/fwVN8zP5i15YhG&#10;Ld7Qb8NzhM42xs8YEwnVyuB9vvUx4ahw+1rvN5HbENKNFVh6XF/lBeZNqpfl+SyvvjQb8r2z7yrD&#10;Jho3+stZuq6275MyqG4E8YSL5scEc12Q85WV+m693p32dn3msoTefRZPnreuigRf0Z/8JVZ/1dn8&#10;C0Plrr/vT2oPMJRONvdF5fACWt6LWxW4D/XaZosXVsSf5zwMawwcKqXiWRZyIKv7yUco0j/kTB58&#10;ytRJO+lwHYmHnfIZKfOcXzpR2xA8HW4iDvX6pjEvzGRshaS/56u6bxeBjrY/Ftea/pHW9xvow7hk&#10;Hv0yQNK/fhnoxyg+m6sDprPtnucStp01V5kwwxcTsIcjZRSW0Gu6v/f9/JK426SFlUY346T8AdIg&#10;t0e0FjXhAkCWYP1fWa7tvILUDE9h7t27JcbYKu0u77/jf92FYrizUpmp5y/txmn2Ll6j0hx+lwc3&#10;Lq6sj1ob7yp4yiInrtvt7py8MbF4HC8MzhA0BP58JyBY+fzacqz/yvfWP1kuebqQyt0Aqc1n9+xe&#10;UmDcCaobY3e5obVHT6DwfYnblbg+EB8vDJtd+8f8i821c0pfTfk8szG2kv00G85KXhbEHsl+T9qn&#10;NIllXsi4mr2SrpEAvOQX8T7B/b2DBf2oQyXnpgBbnnx+h+Wnw8kJhNPV/Nd9r+mBcWnNqqvSG30N&#10;Ddp9C6fnON8c1eloP+afPtnG7y0mC3fJ8mPnNpHjCVyzw1wfCITYpY2HjqB3TZsn0wJ3DHYZkcEt&#10;VksQsW1ufpPFDAqDdh1kGOw9wEGP/C02+w/VVZkt7LLMcHjtx+G+bN1gn3xeSRaX1dZbVOzsH1/5&#10;XVvcay75U2rXMqJ4BX/ON3AtXhYHzeXFhHf/Bl+Fc/4WPomOPW6kS8QM8sLU+lPgTF+C115e443T&#10;ci/80pmJojITak6tNhpBgkVMn73coovmalV6W4k9uuVWrjjTZLQhFMKx0njFuZhdPqHfd+fqfll9&#10;9X8jojzqX+8i3zs20NG9JTHtHYZoeKM5NKh4QLTHJW+9xEE/UAFT3VAo07PyQ0wYdknvrxyTS7rP&#10;fiyrvS7ngTishDWNYmuwbxtbEm4xTr8XSDJ2b+sm8YExen5sF8npL5lXXnXvgs1U2qwgF6oyObek&#10;eX7GnpCA+3mqSnAzpNclZq3isb88SVSUvkdGysCCqbQMYUQfWi5oe4bIe1zKw+wC8MPPW2y3Rb0h&#10;Qtbbuk8BLXiQM5gdMgvdJ8UkgXkYNyLbmD9hND0gsDOkiI06jfYpxG3OSD+ZfiJ3197MhvZ7Q6R5&#10;f5EITZ7Jt8NKGfPUzIFq/LKZy8jIv6kd7VIFXE7CzYMdtSxDlOHwzyidW7nAHULBVWOmwP5qKtdd&#10;DwIF4xqvaSOmKJ4eDeIgdoq4cVkozq9Rvkvx/Zq5fpA9G5gNaFLkAHsxkuc3WaWTx6fnzVwZVX52&#10;tTonjCpAzTJAqx4PSNHxan/7QrBXdlbvASmvZFAAG+0n5bK/Kl3rG3QvXk7W5f0efea8Lzuq543P&#10;gsm3JI3vrw5f+L846w8UM+0IxlV89Qj4t2DS0Yv5+O86TrIxKQYg9RoPcsGKnFg/JTtkYx18fiwe&#10;cJ9L0WezU1rdmfNLvxLABqkpkHAXNYUTkQotbB/6bs1lqvBW0kN+RysS3rSKC9YcwqGSXdqKa0Vu&#10;/Ya30PC5SHybDjeYUaoNQSPzyl8zIJiDsX0W9sqVAuoK+F5sk+FARseHO+ixHErtgbO1iqn8OvvA&#10;3mkNLMte2ha2F06p5h9bYWlRWlqW8MY0PpfKhZA75WabuPMEfkC0FobhUBrObr8SXFm6Vcud2Hyb&#10;ckGeVcFoddXiG8ObAkzPmt0oCRlmjIhp4laqBfhb4hnabGulqq49xvU+zPNxV+w3ywPiQYtQBJTg&#10;XI5lpLdTD/zBQfEu/j6pLWcUwGqmJpYocE2Vf+zoEs8TBgEI5ZnqRM5zbU29U01FupT++JAMkCb6&#10;U3wvhMjfcd8tD/XcMOTreK72Kwzm0eVSoaAFixRA9lVhdV260L3GYpf/i+LcZKDt8F0yhd/lxqHx&#10;/c7D+mCzNd6yTdOuy82OpHWpegqh50jQj/nYqD7p75YDrvGRxoFxznLC9VtRo02nsrjWhu3otMDY&#10;R9aabsl2q3ApJ2WqBlsd4zfvXCO25eXT1qK9d4xodi7lZL3gqHRpcU/PpwPM+MGYNoZvrO+td7Ol&#10;FLW2THO68VFavxkBVCeZCnh7YVKfaldZbbFdrkskc9jXH5pdhS4rfDURxuiboR6ATBn5cyt7hI14&#10;fLw+GTH3t9XVKh50CeXXL5As1Jb+EzKePHDetMjhyUgOTH2BuN+9P61nxfgw+N6WHfElDD9cP4Sj&#10;2YcwIU3fbOPB+dW/Zoe+NnSQZXrBxm8TA9NcaTY7wm09jMSCfYQz52DUPKsJHV8K+4B6z78I8xyF&#10;ZguwrD65ua+VLas0geiz9bHRRsbJC63oDHs6sQ5uFO14HSCnDZO61LszldVy4cu4VTlKOkW+dUhm&#10;xnahbH45AhXHyAO84rDjY5rSll7ecS2PVzIqDuOpXub2l6IT8gPdL/gsN/kK72T1+isfGP6KreVB&#10;netM4svjppriltO8dVgdOPbAQ0IHCrZcHWkP6QKLb5/OvB9BoGsJEnRdG/LRvGjHVOlf6+5MWWDD&#10;S05n38iJrImuRLg6dvrXGFUu9HKOnoCw4NhEu7UvWK/p6hQLT+F3WOyfo4zoNUIYDFPeLNemhdmW&#10;jMGgv0lwFPbIC7LjrL2pRifjZ1kCivfg5yqE1Cuj+zNSrYT2Fw02bwWKr70bVjZmD3V2k36yNP4s&#10;EjlqD9JbrXBk8Garx3mhVo8+Qsno1p/mlCSu92oux286BFSwi9kfpiz9v/t0rVbWN1NSyp4X8Xm3&#10;d+59Pq2R54UggI3INmGUJkL2DQvf/jrpFNb23+lGR0ETpg6ZJoBTbFhgXgU1DoTvepAHwLAEsdHO&#10;pq7C/WKJk1zzlgaQ4BvT/jWpmGM3qLfGRwby3RVs4dDHsdhQA3qQ7JY0sWYP6FekF9He3A2HnxMN&#10;CqIG9Z8v2PgSsD5/Yo8sb/ZS6t4gelI+1H/nLrwv3Wmg46OvbbeypK2d8Pvw0R0rQSrKLi75Da7c&#10;RFWs7v3wMtfp1dzv84ObxfVjm7s7PQzcWfdpaIpVeyAfb+OUPQHi6H6h6OD7fuhH4cg4gteCOjnf&#10;mF4Ka2Gw9Gk3PsbqCA/kG+m82shr3n36w0ErXo9LPlWsFlYnnT1dI/RidfgWEQPBx+q8zlIuv9k3&#10;sfZ8sfM9EfU5RAlKXekVBWt5tAk228IMtHAVV0KwE0Fs+6Muxs7n5rXNuMuv+RDCPJ4kgxQJMJVt&#10;wGjr5hp/Jfs53WrgUcu5wUu9fQvs4NeEMCieYwqhNRwVDlrs/MEyT/l190sMK47/fjx0fP3O9DUr&#10;m7dxaSBN4zLg4Eu1qzbTvXaKyTNMa3+b2KvYLr/0sKMnp6ewlEFpUxWUbUnHjOg92PnVyd1m4hyr&#10;qx6xoMNhzPQuK7SQNBa4EXZ20CVtycmzuCh3ZPTGbBfPvPdtu83hQPfkr4YoEJetHmpjpc0WH5vD&#10;kilzUe02x4GcPdmivJsJ3z2mg9EG0qF0kRgIMRP8HBxzrsRYOnrStjqWSwTUY8v4FCb5w5gv53qw&#10;7a7DTaYVN4T38QA4GKk1KPqMelAYwk+hZ5uhVVUXzCPi4fEH4uJjybUa8Xk/Od77r2orqMbE/uXP&#10;Ggi7WduIP4DU1HP6hJrf265W4sTqGNO8HUVUAPvUyugDv9gLbUYPwVhgE8S0mb16Ev82M/7VOUoM&#10;1Un3+ak8+lylaS+LnmJxG0AM22quY1uL43P3SEpLoim5Uyquit86aOFa61z1vMLZzZXEI2DwYjpb&#10;ObqfPUR6wYgQOzSAUxGvD+yps2dZh06Fyf/0kcdlYsm7sAAo6JJpvKpn0adstCQ3O2lbSWO6dd3k&#10;T637owQfXQOv6MYCyfHtW6u45Q/3A3rWkHq+IZgPgsBiU5442VPx+QP5qXQkY+XUh72HNTLk1Gzc&#10;y85urQ33y1bEeh5Ajw+2z92Y5QYBFtH63POu+Wno++VcH/r9YhEPV58RMZKx8jfpED4FMe2X+ref&#10;U7GuHFhcMWf1dY9uXxb05qhcBTZbuVNMaB6ybu/mkMVqSF+EBCGN9S+VTRDIy5dziP1R3DRXTEnm&#10;uYf/Phq4n5je5p8VCNo89s+dAYevH43k03jMmsW2MHq0O2WlSqLshyJt+3KWkUqqAmKNyWzZ/eJT&#10;dF4xj7MHyF8PCfqglRIBgJ7RmBC0NQP+Rx0yUMGVlpyFs9Qt4u3N2FmR1tsakVgGmAby+TdIAwW1&#10;sMaLfprO9ljNr2+7KzJwzBMymCx8/JDZkphdMDNiV+iE0m9bnkRgcgnf5jD4W4g7zzTWn8MSpnDh&#10;Hktvf0hJXM1TtpF7SWmDMEYh0lPbe2uov/5G+LTpked1+T9UJMK/YpAhnBFH4ZGUxJR0J5VtYwkW&#10;rSXtzOTX8XvpnmrYtOaOuxu1M5F8E55kBmZnFXW9n/NXc8tcDufR4X3fzK8qC1EwJa5XZ3eRk0Lw&#10;nyvwi8JWbiVHE3vi708TxsnXS/F+vmxzIP0aHa7rIbgA4+BQv+WmlhxXe60SyhReVdAqnKEPkSrU&#10;Mlc+SzYUauWS3IUy0Hm2owNqa8TWUW7aYT6e2m9NC/rYVjLJ26SLIXJpwUrUYMglxLBObQPUCXMi&#10;shq56RIANg1ifYaI3ZbBVMsPyIXbDXYVJmBsrA9Bae9X+qGGibQeqXmOUq60/NwuLbbTHLwXfHwz&#10;N0ItBVcYsqtFBGC+89fD1uqMYt7KILibImflZ8J3KnnyW+td3EKa5nbcowWzi5FM97q3mfgeVfra&#10;RdyYc/Sw3W+aN+kdeLvnT+/vG2raDQ7EH3g1CkqRLkKegZ4ZeikQHOZMDw+/mr5oP2atytVclgq5&#10;rHZllZpmSe+wQFnP4u0Ln1I6u8GEbu3/2hfpecvZvPRaTSq7n+bVO71QgKKkla+dl9Ph/kX5u89o&#10;YUd54mPW0z9/0JlRKbHMV6pnJhwCtsWy59fV1aqFlUTC6zC2V4HPur3CM3ZGZpdgHXxv836Yyw+T&#10;SXPzVIf3/acym++Kfw0fdsnjE20AXHaWbXd3eipND6fXa17L53uyCuBLr9u7dsXSbeJPKp9Fc32P&#10;LMFbAUxBwSrT2l2B2XhBHnrLoOgVt/bc+Axm2LVQhD2lKi6HeMqnwu19O4aqdh2PuEsuKhSnraAF&#10;gh51QW3amhcPUCV/rUeKaOrTxWzQeNUysVneTLYDbVJmEgGKmsEU1OnwWPSOAmqSmqa7uwe4Hzew&#10;MKU4EOvkmPdeD4u47Sz2Zl+5n+aTRv/uizJYggZF6kA/82geic/KzTuDSmEuxRWpqT3Yh5ir18Eu&#10;1CtLqfapyNDv02T57v5dAZK8eTR2DEF7b5hMmkJ9GO3QsTDfInhfWR5rkr4/WIt3/bf6O947YJDp&#10;p5vppec348Zfvvzs5BpsQBBLiPk5LhkC9mOV3/Xm2wStQI9s3FfvRwJWSqdDqbe0G5kFyx+t+iKo&#10;XGfnQyM17bn/TbU6TgZ07HQRttUAZ4pt0a/7qIlZhus0+zXzNYJCnpj9zeXkPHRvEve5MuPYvbNa&#10;34Jn7JXTpbvJybWJsH4c0g6xQunsLbhZra5MieVNW/UBLnGL1AMsR7FWfYdlEtau1/vfLouKXscz&#10;Z7f9br6u80uzhAT3VQgr/Mveu3LdrexE4WL1gE9BrcKab3OZdXJOxoHbdbMqe/xJltNjz/VHhWpq&#10;hfmzDkdePR5I1x88wY5F1OxS/k/pbA7JSymbSqrICqIX6KHSHX6e1alV23/c2YPFk8rporMwUxL0&#10;ZEkVQf4DlW+BRwmzldyNxBqeChz7Eqg8IOHxEku2CiPtA1uuEnuGUvQzovegkgqU2i5wDsMZJPtH&#10;WYY0tP7HRHqtUJfiGWVVTaK7bzdqTdi/6EupYMgVLz62/wIcrz6TOp8P54xv38N2Mwy96maaCeUO&#10;lK4Jzfx1xNbXaqOdXpBDjNarRpOeskuF2tYa8smbil/HgM+C2tqgUGFN8jG7mQygf6mXHzyV/+u0&#10;0G9lO1wdNaxczwNOdJIBpatgA2EC+88bHc88ozosfIPrMdvx3MVcahOnWtr42xsMTi7Ael+b0/Pu&#10;chhYZHSXHEBwbwHog4VrAarxqEMPmrtPuJmo0d+z7ajfsHSnqUU2ghnvRZ0PVljgVH6l8XRbuAnp&#10;5lo2qvvXgTVder5kFcun00nvJl/fDmMj95q+7NaejcUHjEZ1lOuK4kJ6L+AcY/rtp8096vmep6x2&#10;+kCl+c/fuNdrxVV70+mBQM7ZaaWCI13NYaQfaQ6RMug/3UdldoqVg53rRNLl+he3IX5UXpGYny5W&#10;K00a37jL0e89dBw1oRpfuFebvFcLi/2BBatEvYz0iz0lYW5/aJ0IlgAIzcElnFyOb00wZhA2kNZ+&#10;Yb+u58beOomC8mZbXhJRPROl5SeVqTUY8ZC3XRmAVFKt43zpcQWtgrHWzQSl95sx0nunoJe5zxN3&#10;56Or573LmBATY/XK04KXHmt/Q6p7HqkNbfU+aJVfAuC8Bh3sWLyR61zBSHIvw+AOH17/jJDutRpC&#10;4zHdOC+y/oN3P5fpf+fi2Pggthl+I4a8vxOYYUF1eEbETyl5OqNB2Zh3FqhU3RsPU8whjWypa/sV&#10;N2sQSeWZGkfOXCnthSyy52L5vEpnIYBXsHFvOkVqfuv4hNpS6HnpW6YGqBBf7KLgS7MU9qHmNu43&#10;/x5G9ueFZTyEbv+a3txP3/lVXQK2j4MK3kmddM7GUS4++0a2v07Fdu2oUWJleuN9eamQrYuKLLdL&#10;vrODGezsSp2J87zPpy/mBPml097LB3LQ8FnAnzequG/y3dcAHVMnFGtryQz47aw13ZdUx6m1Me7z&#10;uNO0gpiNBRLMI49kSNYEP7sIaLnzQDdbvFJugP9lyymlH7ko4Cey3Swct8053q5Hh9VHbYZHoL4g&#10;/tYEmhK6KOzo79gf4JNJ+T0rehdm6Pr84usYTgk7obJvBAP9uU4X6EmmtzKVSy+KdEIOu8CAmZL9&#10;mc5uqOKEz/SHlnolQzva63drfgWleTuZkOfyZMrvbfV1LUvqnJq3zEedWvxYse6QyhEcQ2L6W9bv&#10;ecHvH8bb7uCu+z8c8naFt+exFSKuptsEfElBUB9RhVF7N9xgv/c5Canquf9a490i0dfTXfNLkhBo&#10;lt9MugXiQI76rumXypvA8Xx/x3USB9tmm27tKn9qAPM8ji4XouAQg3gEJ1EzyFcsuRdBl8Sh000x&#10;ZCovTLtszsza9K/C/ntFm+QOf1vS3KbE9uAIUvwuxwhKV/cvldN3G9hpL7mueKXY0hNf11Z0cmW1&#10;eABwwJmGkNFqbI0mdxZAOLnjGja8nZ8CGRpg5ij7wWf1dMbh8TwtnnS52D/ckGRFJaj92oBquAc6&#10;yvXvkiKN55/p8Qtd0lZ/xYGq5/54wCGUMBEjnWbnlq0esUweW0nxtotunT8fpnCa9R3yqCEK1GOb&#10;dSCVyb+eju2ruZps1oWQGe7T1NXliWe0OyfR49Pwa1//MGZ+ACwsOZa6Z94we/WXPFovc6IVvAVu&#10;PbQbfeeTivNtXSbLAxTe/ZmnicLcIGozflGmO07Z+EfRuS6aykZR+Aq+i6AUkSSHSEmFDqSoUKGI&#10;nHJc7v+b+9/+t9Zu6TXfMcd4BnTjFkeRPgg4F31xFwu2QW6BKrYfb+phn4JTPm9E82RQsGbsMnGN&#10;lchytGTO/1B0u5/KjfGmDFuY+DBoHSV5ICeb+wUIVMPh9j7qpfI2iOfzo8WSh0YzWxTIjblG/WSr&#10;HKmNe3mbNcwdqRRuLNFna+1eeGk5HtZ2MvAKmI3gtKfRSiMtexWeen1p4oHDfTjNYfV7gKI4zDBd&#10;9adD8xw5O93314OJMkciu5sfkqf8hgpEyd3Z2Cqdb49L47+cNemUSQwPdafaelEomnVa9gepD/9u&#10;wKzJjGp2LjfheM6dIDq2XceLaNzbfTegKviV6Z8r4H2f4e9vZWAhPArYa7uCMN+hlcXpzBog/lkU&#10;5uW+VMQOQi/2X2Nx9np1nRGrTJ2KggAbk/puIu1x6MzocL1ghi5qrYQ6CfmHXCyIoPM3D9LAuZdX&#10;bjUIls59oYtEiZkAacvoMGW7cSgs9YOP5waz4W/tmdJx0pDt+DSYDVrEPFsFo4qCafRehPjwuvpr&#10;wNE6yy1GCREVfwl51SxgYyqg9vDRRoD22UevFTLirqdCjgO5Ej4EVc6AWpe+ozLSSE9/yzUb4Jlu&#10;PYbV8rT9xuyDarWrBCOw95G4alOXNTQpu3r8zVVzRv71W+aQQsXudE+/UhdmmGQeGF7MHKZeqr6I&#10;v2Lgf8IWU1FydY1vfFb7bLQd4O0vEsIUfnXzg67L9eZLP/Z0nJw0Pp+QGLsP56m/+hvHcBEF7KXx&#10;WTChzb18de83pLPewBMLasL7V+wOo7GcqS3grge/pmzs71/TrbKTN0K/5QCaSZQOGfMl4UHys/lW&#10;g6GWyQsSuik5c+6WwmUD8lFDejVbhEVIkOJPffC9UQH3rNDWcw+bEQfiPoKDjYEvUGcXj8fLW49h&#10;l0wlNYn8awa13vc7GVcpzi0WiM+hZbA/GXUoreR87ttq1hje6soLVa4ulUW+H9eEsIZXKg7Gn9dt&#10;1eSunUVSToGj2C92YIsEhCxbfrwjxFkZd7SIq7k6a8GO0KF7uD3qVAmsF0unlXVqb8KBVsv1x2HH&#10;k4p2k1sPWjZfioP3cYAsvdaQyH9SslYfytapssuO3LgFb2V1YTKP2adUfR79fcWnSuiXh04/BetL&#10;rhkUK8z2XeRbvfa9HiPOKH2gy893dLTzh9msOoOq4j9MMcXpgT+qXJMSRvGnQOK8j6VTxLC3XyrP&#10;wnUOzuSxex4bRaI2m0PD2jYEMxp7xth+ke1rvlXyX5dceu2LaHdcrFAnrjPgBD3cyeGGIyrpZ5Bd&#10;ObnYbxeeeNB/8uBVK0+rKk1pwX7FLuZUqLfvR/gknzbOSGhaxI+VnlidKRWHXrE7kJlZ7SRrjGMy&#10;THG+KUjcgc9U9+OvTrUjVfibLl4Vbj1vi36Zoc7p8z5EE2w1ArSxau62gWBwoWFBAdT28zuXtzCP&#10;zcv5th07XOzeVOG330ob6I8jxpLOiMK7VhvlD/UA19949r5yFLuLigen5P1r3F1VDQQ70rPgAMUP&#10;0VlL6GfWgRbIbzc3nO0wrdZczVE7vExk8FwdpoqdUKfhOJ3We/K10Fp3pGTX+cmKBTfD+nnwbDWV&#10;3LwLCvhkPJBrMHtgYQrH9rDn9SdN6ajJGZQZic6TqU2AodNuhMcT4Bixg/tmD3IzyoHaM2t+VK/6&#10;YiqsmAKuYpQVN0D7nrxQX9Yp7rAkDhav1BZaXzAjcH/5AtwI6Kh07ww3HWfYYeIwqrEfC8qUO0rv&#10;9dYG8zAahe1Xpc/VVOMvWX1SCqY+4705KPbvLMX1Vsfd10oDtnm9sQsR4ztQPnAnHmOw+zarmPkn&#10;T5cE5Vc22hQKeTyk5HUHhjH5MefNtYHLPMHLkyoDwNjGai2WWtvKh28nAIMYwc7iNAkW0DBgM8VY&#10;b+S36Y5UWsZlVgc2++ixvCxHxaY/0f+GoldsQSoSip6MfSy3m5Isj1whd7rcVggu+uqstVCgYxk5&#10;6xg+XNtvAfr2Ng7tVr7N/wpffPk+fVtZ3f5Mj7ecw+7rSnslzlO4PkK67NfZdBc3yJYj6xVylEBN&#10;Uo8FCWmRtOXU3foPXhlS1Sr/ZGyqWgHTbyZ5v8K77C78+lrlVl0oipBglzTyt/H8u1tejgWKZFPC&#10;4xK8X5Vng51/jeZP9dgVyq2UUQbF+8hiUPt5P9eh1ROTjYzzc9lTrwfJsf6CTF8nPdh73r+YoNzD&#10;X7YEWGxyj8F5DKxO1hqegk8QQegevt6t/j54tIL9kAr/7icbb+jiwD+Ol9ymHsxV0HF/8y3/W45u&#10;/eYmFYGngW2rChRiKR8jA59pJXmDUM+/pRYtxQi8TVZSOGegjsp38rnVNjxyTbAK1nKrQ0O5Uu/9&#10;lJfY95sqqp6CP1uC9CgtKS1byYpXKJU09JS3rjIILod8F9jYGDVj19RmPO8Qdrm+uOjkyEJeWktp&#10;yO5HgHulzPCY8yVKmz5632DRttXHve53MR3us9oxcLcaHyGf9ne2rih0oXlvP6L4vDs+PmU7X/kt&#10;FXPNRJvC6E9oT8OvChuCGlsH9nXvNroKXXw/zwA2AFNfqwMb0yu7KdwUZA5oZgC5f2YjHCxUpb0v&#10;PV7zxXSuwS9k1oduBUyaHHRoNpQJq4M5mpjGSfg3+7WxW4AI3gmldUVWoCpHQsim3wKv10yJbof/&#10;CiPY2Baz7lWocPTLlEW3cPlSVmO5gdiriL9arYfoXCByuZ5Kl5xSXtr3p+WnaUid50VbHLS3S2DS&#10;Zsq4Yi4M7VxorxaAR9M6roYWwOnrUp18Cz7JodDlQ+eYf7xLp0Fj7ZQjqxFG1Ap/QNGesWf8pa53&#10;AXEkfdDH5+00V207P+sq1dPjMODvP8QaFWLhBWGP++jFf9e9bI+/zI3HukzixChBBbwN2YTc+9xF&#10;RuHgCva0hk7Lv2J9nzm9+w0WfUvsdMxJrxHt4nyg4Y3ty4KfZsZkgu5S/lDcdB8/Bzu8shmCgWEt&#10;APJQdsIGV/Ix084HZbs9927R/VMFp/2H29cLynldQKdPg31PMY3owL7rKxyn4+fZFZ7EclbUz0x8&#10;vI/rG3Szv96OMrS+hJEgrc/V8HJdwppGnFedSeFXb72h00zrcB1SFS701jyD7eoP7mK1N63t0ghd&#10;feCUL3UakSOre1/5fZH+kC7Fw6YD+6p2AX4AzOLhankC1LSzujMe2HdK7ase0iUCIvBJ5d1ZUFAQ&#10;Bq63szEhKxFXZz+7ydyrwVtZP/Kckl99jp+eJlWQ6VEhK7bW2kB26Sa3zfM35IJtPEgKRH33mUkZ&#10;+VRwiDi5xOb8XQYqyXry8m94nA9PJGSaVNJv262kVnl8odAnUtFnB800IIMN9bm1r6tjKNPYqoeA&#10;WRV9ZRPcWxoByKRDtAjlYHXY0ctp5QSJu0/VbW+YNH0j1dUimdPzQTl/Vr7JgpKFbiXqG0FU/hiD&#10;dcx0uvVFzc5qCX4CSoC7gFIGOBYgiTEXoqCD4TeKXVilYPotPygdXWF0ARHh3jnLd2MceTTD4v6z&#10;Xdhrm1br7xtsHl5OdfFcQaQFmdSaummATx/+0d80137ZOzkE9m9jxfWWCqb8MbNF3yaexHzh2qWj&#10;Ld6Fv4rh/9VWuUfStgZlY7hJh2LOXAzRBkkoCN5kw55n2rBeWh/ZHGjOebnmTNvJD3ouY2Wqjuvt&#10;cuXcOd5R2CUNEjuGZaI4ELq/3+f4czXxCLH6OmBeartH0FZDdf861MULj4D3mgAWTfS3YxZtQE0H&#10;WMuBID9Lj4QNc7ZDyIwSUlPxvvT6MWhnAAnXdxeOBD056V3R8c0s5F9FTk6r29HOInCS/6MOwDLh&#10;hi0l7nhD5SSPTd66NgBZXpvbEoA5ZW2Yi0uOCngINYkhxNp6kI50HtVjQJEfVPGIXj+Gr9t9kYWb&#10;+OG8TI3hd3MT6GZ5mk4pUNuCi9K63v40Xx5NrzXzJgze0Wr3UY5KJP+UeFtX1fWyZOwFFaaK3mOL&#10;ZRuqfPnCw++vhGePTXLOyTAfYGMLb2/KhJ0F/do8w9Mntx8lnw9lNJsLZ7XtaYvp9X2+6bMj7e2p&#10;GNz+bSzIO9x+usvqA2tWUqjmCgnarxvXqfzCxpybjBAikp161q0000MbEhTaEbKpZAL7ari9msXw&#10;efC+rpecUK+umyg1T62ctpH7uU0uCmq7ZH6ZNiezRwWJQ6vIbtjoGOOQT94kypU4HKdN0MQB3WK1&#10;hN8YnTOz1q8rgfqTKfV57DJvJJf/rzAeGTfCEvRH0qybNISQKjv69fK2SHflN1OgYcRkJlLJV+GD&#10;od7F1H77g04HlwWi8vqR21eWOLYGxMXlJTfXpfoFxyN+LH0mHN+hNIkpiIpOt2Ar+sEp32T8y77+&#10;XkRJgyd2C+ysUrLSBVi0/I9WOomreIozCUTIX/fRGVY/f8E1d2Kr70p+GhNYNqEFlYlwzpyec/Bt&#10;x5K2dMcWovRbXU57ugi3V2t86RZ5qCCvQT8reQPIWHu2Pwm2qYyOQ4bjkENeOVUu6OJzYSqTK5mj&#10;G37/wdafGhSsWyTqo8UQMwPz0R23FLVaTWgs/eFQYeRonqKVnk5wg5m/dYkh+j1/TtSUKrq7+NRp&#10;savUMZaC9sqiY6vR6K1ej/TmFB7EIj+ExfurYR/41hvaKamwRx3S6edVrJb5w2RVFYq5+gzDuKdl&#10;AzeYgF6KWdudqeCGIumGFp6af2RpRxmWjNST/uYxVaLW8XCyANbDf9MdfhVzWU3MWHE91DZeVRS7&#10;ce2Uw5ufQFL2xb3zXNzXY8LHEJTy6j9ZNnu4GEadrOz8dQqgj4lJDOrYw2Ttbu+e128ctXXxaun6&#10;bQxnohum7NpsuwA4H52b76ci4p0wlpDJbiXZhUhqLOiHQMPiOkM5DVAPeJgX9X00tpUj+GzeWMG/&#10;XbUKnMlhwRAb+ek8sLV/aHShXePFM0+OsxdQ92GpFBZG7Z2LyluC3PcsTqzcFny0lmoK4drES98N&#10;uu2nV1lzo9PZOtMggZiOfSQjxBga+K26eMktMwZyfopZDmk2+Mvlu1AXtvqU26/C9t3bto9Gv7xd&#10;YWf/JzCxcp+u8HqeT7pvzOEoWzm1qzIWQjxM+nVU66dtZaBVccl2QbOt8nMrttHqn+aGNP4v+UjZ&#10;7B1aUy9Kcdd0WT0I3cT4NCvZYJf5042CPNWaX/iVl9NGs3yvf35mA5anXKFmfy8AGBjio+Mu1tHR&#10;Kcy/0J7afuaMXQ2fKQtyJ5EpseHN+W4Iu1e4HN0DZxLuVuI+lY6B4BUD552biiKhkrUQaDXQdnex&#10;98YXiDFegrXmmVFm5na3U2I+XKu8yEdF5HE55SmdXU5aWS0WgDTlFN7DdqnSSNr35Rfm5F5wbc6O&#10;94fj6evuWamPqQ9jkq3Rki5XICXg/0ELhZgOewktD8cFPZ/mz4guPIQ3W0Z9P4w2PT1aNmsMNb64&#10;JZHMFhBUUpa99j6Nsk02K6mlI9yRy8Xlb9jgXD+15SWbFuTX/TH948HBPs2/USRLkFDAb++kvLvG&#10;RjyN0vny9Cbz6H45XDGRlL9EfWFN2TCj9xWpu0kg0SRfae3n71qXHr/BxCPMlsMtq0L8DPxblCjP&#10;oaQohBgwnjvqfH9EvBvpcA76WZZVAuZvtYbgYtrYKYp32rsa2RkV93pFeUhzWj2kBFPzhp0s8eJe&#10;ABl54hRsjXOmOFFEw3SByD10mCSGrhx+XEPLobNnYAP1Kqs3x43TriSL6pd/0JL8Wh3IsUcOL1Ah&#10;4S8+7XldaDbw9mMwQa8Dy0jHvOU2OS3IHtykn+toxoBP5cy4NRV492uu19jnciZqNwqHYH6MaChN&#10;U7eXjXtMuk7F+YmUA5V5Vu362t/xQWZVh+lfNnlzobxFepXp8Co5rMD96L/cwSpCkmlR2xv5zUSb&#10;FVggi6v2FL5fWmOmC+jjzJIWzXyLve1mFUjXCgN6akEGpvA6epL2HRmT8TQts8HzBh3Cr1eTGxcL&#10;Y99b/HlhX+ms0hRiPhKfR7zdZ5lN71tpUDm+k4k9jsSjAyd/vrFJBY5sGdUu1HsENlG9NaDDshLB&#10;SLWt3tpxldxTT89F6qd6REGshWJzViWhPuM4jUufWmoavWO5qs4dhLNvSqexT+P6cYylSqNfeRR1&#10;2fnnuNtda9SIKzgDwVmZIiN+wDKXTCf6tSjqC5Q9j3hpepF+QtHq1/rmvb+PzItZ8+zSbVOwrAVe&#10;7H/8nMiCk8E46Hm9VJas17qoPc2G6S1/vs9mdbi91ktV2nwqx0Njt0a7ckPtM1sZ2L6zrAx9yKg9&#10;ekwWvwh5qda3i9rC01vtG7cyKFIH9e+23Z3jZh2z17uaSltK9foInf3wC6R0ldgvAYJChv06+4L/&#10;y3Hz9+rSXgdKUEjuMGIarY9eDNAXTvfbogyUJrsfIzlwTrEiOaXf8TmGxKYp6JsMPO/nRbElzKOw&#10;IBzPUb+9wH+X7lpAapOW9Ff/XPq73mga+XAT90flL/VWl42WJI8svbwt9lkzmOReYCQ4K8NJY537&#10;/SmOVu1sGPYboSUYAMq/bKjkC02Ff4K1S6S+/g7rfrpLYs4mW31AzCDHMz7OjW1l49s+/F1G+ef2&#10;HC0A2996m/mSJf6YwgflUXc1ltF4y4NtY9tg5o0JkJ0/62rfhoLPYgkL72CqG7sLMTC/mc5WG4jU&#10;wGqvqPD6ZWhAdtKwbI4nfwD/h2pu8CgOdvINtZqZ43cJkddd43AiC7g2oN/7gTJIqM13ybAFfGXc&#10;RhZdEKpz93Vc2+xeio2CjfW//avX7Penl2KErGU2R6BQv2NvVn9/TPO0/c256yoHKpz/Nwzre7hK&#10;LA/3pLJ+LNHN6Y+t5fw55B0XndkPEu5D/TenzfMmnudzu05+ehrvKLdVFJUK1cHZqnCDVDNWuJDg&#10;U4AZToP+1hV0vAfIwdTbZh/el0N51PAgItkI3rcB1nS83FNsM7YEPDy3t9fPv+g0twZs2ntOuX0n&#10;8Sp+gRySD7uB7Hz8++SVcaEOSqW9zFy9syOfl1/frZz/nttNTh28vVLckOGTjG1/JSafjnyCqOoA&#10;Pc9vM2FBTBN62OVtsExTSnuUN7d719lMwiNihRWK9P1F6VLrYx39RufdsrUCOuoU0N5X6Ry2HyDH&#10;GqeiNyu06V9xdNjZMCm111ZIqNyReA6z8Tu1vhQ9b1T3AKtGGQI01zBBVnQPw1ddKN6ziLn8WttB&#10;YfQ+VDEa/MQuXKNoZPl2aqBK1gpOWAOgYG5MfqrzhbHXNtBC+0X+K3Clq10cIrsrrDi08k0gptyR&#10;yRGuSEyZ2rdi5FZJrd7DBuXuJDHJmjqvQmNywTqg91uHPMZSwVmSoAx8RdHZvVqz9ZT5RWTZetKf&#10;Vp58zIPpgTXgjnw6Fpe9KoDORlP9lGyPmmeus1M97hXHq6s+P1c6iLEtFWl8kGhKlTicBni4TltX&#10;b7LQXxj8CtcmTZ/06h+fkPRHKm5Z2XgtGet3xrigQvfP5Q/sXwAjDCtP9Q8NX369GEXTcZwUiS4W&#10;wWDJ5CVydTahsnHi5xflnK+/tC9xuQ4DcUuJkOJmW/wB6C1/JSikfMZPM/cCcL27UAp54CeUWYqf&#10;Et10DduEl+cLmI7RLE5Ye06hAGxu3lLlQFd2wsPQO/vxUDRuzKfbyRNhqSD8irjwABJuTm3y46mq&#10;Nfq25Ne+h1k6jSmqHPWDjjm/fDciZl+a3vPIMW84LZ2gA0mBZnrd3J+TQoMcfKr44dipjRa+G6+g&#10;7xJau//WgKubV0Zjn6cK0EmNT161gVLQ+F7D4V9NqoD1y8SNPpR+3nAC1Jz8anIwwdVYBtP+Rof3&#10;pcqdawvqlJazWHsZevL7+8XpQr7ZZvCR4qL+HkuvEwtxa2aub5eotViG3QAHmwvQSQIBHb56lxxd&#10;3BBPFKcUzlsJ13Z2fi3eP7ZhWc04pip1HRgRVi0aVh7t34astF5wqnGydudGyg088LTMekueK6Vj&#10;++RHdfWHQDPpyVnsE6W8O4XjQQm6RWY1N4/lS4eJVT1gzjrpZaLVkMJb6zpwgl1U6WAOzDDOY3Gp&#10;Pd0TqEHl6XjUI3q5qnlVwNNpVqvlhXZtNooish2Xy432gplnpAfVGT24HflJOh2VGmg8Qn7esq99&#10;puTcZ7cx9knAP6E65iWaHzdu3oAz2f4beFZ12XbGXn8hTLXHb5Jr3JZ3nimzekJuKjaJjKIdsGP8&#10;Y6NwzRkVkyu38NH6l14Grwy+mLu7s55cOexdhh5Zn0dPn8Ix3PAplIFAngy0Cpgt1y7RGa2gA/UM&#10;24yE8NUw7Za1dt8d8ndq04ZOJ5V2gteGe2fu3VHZLt2/jxKJr+6v3/Pf9rs54cDsXH+yvzbXqaLW&#10;Y9lkxpAXOvdWTAmycgNuCNM4ks1bAvGXLRcjJI+tCrlxqoYAIu1WcyaOhnq/mYtm/2K9OwJC20Mu&#10;pwn3FD/itHN4kuYaf9/zNaE1QxltAmlbNDgNv/A0L9z3yIR5tDqkiXMf2B1FwEmEwc7+hv7vaoTX&#10;Md/f8+rnOfldCmQnX7bi1pVrSFUz2I84o4Z7IXqqtI1Om38y6uq1i7xrO+40Rwv38Kz78aZ3S1O4&#10;DTeKcwA/vQtUSoB2cco6baVUzpGFu93MjMYpgQzfvkh3rETbWjJ9pJa5x6369ZpsxLC80pzV19P3&#10;kctNpq1210OiSdB9NhvwoSg+kNIu8brNnf9u7LIX/jfaC/h3roGePKc/zoOAePO1PCXM8m5M3pEi&#10;LEQN1xh3BuUvMWjyh4OK3Ts6OjcCpD9wTmr/OdnMem6M4xYbbGr6n0wtH7uM9oqvxvdQVdFPEx1E&#10;FMmYZe/5r2liVNAWkYRCebJcqaWree4vIWZMYL/UKwajoBfonF59z6vToVc6pxJvXrY5l8p3hF/4&#10;vfZ+jY981Y59zJeJepvxW78HNm1HPNmbo81c85hAh9IEzmTQ87O5p46zQT+n7pPSBePf+sSANOmv&#10;uqPaxS/58f5Kx7vcLB4GIfNd9RrnqGi396We2InemxFg13p1mnoN7JON8Cf7hun7zol/IkK26U1h&#10;Q8qcQellIYtSvLev8tHjzQ6WfS7Xeo7dq5ev6D3l0SDg1cEYSo4H5QlNy8dVJ+dN7weVGP/U4s2E&#10;BxPL9pl7l8j1uyOXrjo9aGgUZ529RXM6E/ITL1jAzB/ZEnCAIqCt7CpmsweK13G33d37CT4iaPt6&#10;6FaC7lcDqDm6TY6Nm0W0scp3zXe4ZDlYm+zDcfllqOMTqphb8S844IhzbmFXlF02siZW1CX8Ifgu&#10;pta4RQTWPY1GrWm/QzJy9nh1t1Hrq5WT7YgdTy5gKY+n+zbndgB+4k1urlMVkL8WNtO0V+FTj9dL&#10;cUGhjTFCzdyOOEn+euIOgOCqEsdisfaEW1K4/6ZE9NruC+XlX2V+zZrf9UtsOKdenl2kh8vp5E+K&#10;VYvXfSk8H/ZX47YHfXD7yNUAVyVOyDo34SmVn7zbh9XfphRfdV/d370dXiCvdb3ldo4I819BoiaH&#10;TzP/5piJUgAM+WlJ3zp/Tok65UrPVb+H9Qm0z0kXztAGJf5Tmh1PpkZI3h7Yyf65O/iRimeKy7yl&#10;qZRQKbNp2ADn7SkTC106nInj16sMmtKkTNYHPAAfEnd268oFB6A+w2xeuvbi1sm4bu37DyzXwaGA&#10;bDVbz6vDOqo4t3gyPHu1OrnDY/xHtsKeTcQWtmp/CWMF6zSgHletjPprv+pa/mrBVvR3BWrN6/ur&#10;PCbIimi73XbZEpQIyKkM8kWmQhreZ03tcMdoSm2bu/1fzSCKHOPLfiJih1GhZJXV63zUv3QoL3co&#10;SevvX1NKZpfahQZihNFv/2v7fZQlI5LwWq3/0H+3N608hMpS2oZ5/Ldtea0VjQIV+Mt53jyqd/Xs&#10;AE9lFpEQQhhfxswCUm8qu9xtZqgp6blrNcBy9HexPLew8ryQ3NZ7TR9NQE9Gc88rvaI7eVbx/gBr&#10;0kqGtwh9Gp52wNVnl1qmk8ylsN895xmgigFMoXRaYI/rb/vp17WodC2N/m5Pq7udXl1wowORvfF9&#10;DCSJZIcwcK7cvPf3g8y7HP5P0ZkoGMuHUfwKvouwJCRkVMqSSCUtskSFiBZ7hfv/nvcCZsak+j/L&#10;Ob/DaJ1sMq7mw6xfxH8bmjD0MJ2uLHvWYIhy7z74AfzybdSuYDee3do+d2c76KuyrRS73yo7LdWe&#10;Io3mvic8OEvEpmiFADN6IXQfcg+qZ9TfBaC66VRNYyCWijfEneH86FY+iXodMCJQMa8XIt8QTpCo&#10;Mz6Csudq5PuZeGZeXNLumqXh7FOGO8wJmUu1mxPzzeKfd3yW3+L7iAnUJaedRkVi99k8KqC1Pkje&#10;aF5pebllXD4Lq+TTw7z5ASB5uflzK+swue4U8/36LtiiItN7mhKWG01bvVaOpBgTTQrdp3i+RNuI&#10;+D29m7CZml+6TK8HXXDfLd6gVtjWeahhHvz9RNDkrEsvkcMUcF5HMqQ+B+ZMSEpzEWQRcBC2U93j&#10;Tq4yH5vXDPvsdsk6ZxOaGQy6z0pvL+inPynorDrFD/mpdWpLyarKXl4dOrBy+rOgGk+9ORKg3dah&#10;+Pa2LXVuAJvpUHio9Xf/Ho8oOc5RLW66pe/fh0uIRmdB5E6X+W3zHr3SfqnWHxRw51DY6/7iLIjt&#10;o1tfzEnGprIW3iNh8r3Ggjp8L/1IQKiEpuTPAN9i/bzOLX6SfsKU1R6adHP31qvFZ0I+Q72i9L0E&#10;8sA6USEEKN6YuEXj4wgfaX+LdZqSg/0wRWgcO3zXbbTRg70hWHBECPnr3+F/gct5sA9TcUJhBoS1&#10;3a1Ck17HtSpk2fILxS30iLskdTitAii0bhn81EV9V59S5OY268fo8/ac3CFtOZ1YKHSKfRvvz9+/&#10;CQGuv/4inn5qpjWHb/9GYc5SfTbOTcbYDD/Xfn6k7Z/X1bo6NoX9YA/UicGCVqZ0aXg8g0Xxr+AD&#10;fgDRxvdTEwaJOWR2gQxZwNxEyX3UeIbi5SWdh6oJz6+KfgnEvHkw7el7lcJ0CMmDhFIkqhftnJ2E&#10;yjozhxCp/cbL1H5TLPexryW3QM3SUneDv/yvVSzsCgfrXhTBd1Mf51rNZh1ZyP7hWdIhhI2CXA+i&#10;wiNrhuqvanoHTrHjvkUstnXrEVw6ReRsLkOs+Dih9RVt39fIE3xLv+k0rw1m7b8H+sfutQUVcM5k&#10;EU37hcuIlpBA6aZ/LM4H5KE87S/stE/hrXlvKTGvnV9atx4sDYoIc2HGIbRD++4M7Z8PaCKPEivN&#10;tqXThPekXbBAxeNjvCVOWqO1cB4VV1GQnifNiDNEEB3i7yKYnsmZ1xp0K4b5w/Ojd5jsMMFXBt3B&#10;tbj+Pj8mnPvN5L7Kvyy6cygPXsXuKd/LrIO5b91mOdSHbqRtGxCSsXr1QeisaMKVqd348Xkbmbtc&#10;H+dLo5H1YqLi3EzDDJ9Jmk2wEVS423Ha7wf+pTdb/PZwxVbO99td5AXzxu7wjz8SFtdE+s6fw6N4&#10;ciuxZJSXBdKbt+iBxDDShjBNRteq2Cc3G2ZHW41Pa2SVR//e3Qs9JElwJJcuOgqI0JBe/alaxytH&#10;U5j0DgIWlm2FxTqwK+F0jC9mT9edASQytza+J3fsS4eaKv/1hFwqdb7MkIIBe3yrQhzW1h2vNscy&#10;M47TLeVOgQjufl71qt9ZVsZ4dCosWLNnJ+EXVGqgFvxdajNOXrPr8vLwQomeLksdvPdXa5HLg9Ad&#10;jc1aSZCcgjrsXoTUoO2FBZFqXer+mdye859jAAegze/kAPvoACpd7apMX2pD/FBxzlbjTrZvwOzi&#10;qKfishAL8kNXE9a72v3HX9bqa3VE4LKLt8Btrert90PyYsV1ZLrxrkMKwNmbUumCYZfigPbc8p3f&#10;x/PfRp2M/cf2ovxymNCvOEcKTrHr1RrDU+n3uGLnrhV+Tu9sIhd2Blw2ZQyaprY7GbnwMECYV66g&#10;tprjC/tuvRJRehPjwoT8wRDumcU3gh4P85sQkGUOw1m6cfhNEWx1siLIbK4GtLern+F8SdT6GHfF&#10;E3jI8F42OMnppjfGnqWNdIWTUFosv0NmAznD2+vN66nsn8MZ5WM82sQnp+uj7mZu2k0+CY3BYTSa&#10;9GrNH5WHIRR3L+7WP2LB1Ns+CiwCYuU8nPOxcVfmo8Ot0T+gRmSDwzKFV205br9FBiJWVteHf4Y2&#10;gD5Vwsbz4narADvQx/LP3aEFMCkr3+hyeh7ansjyuR1Ykr33qIIpvXrBEOwq+JGvdSwcjwdKY7Ff&#10;DbZcsOD3L48gdiyFDWDkfX7vOchfn16ZKUzybTrlM0ao45faFEOqdSS3wFBGwsSlVdXEFfa4a42m&#10;/ZcXNny+24keOz38/evF6Kaf5UDcMm2X+oRxzuJuhbBr9ZO40V47NuN+PaajQTA0CZ+0g/OU8xkF&#10;mjaHjJcOm0e95p038Ygd0y/QLTSlzU07xMVMKiTFP9dqjr1e/rvG4E6m7pP9PJtXy38hzwf9s7sd&#10;1h1TsldDXMQ2x2YTCmFYsPdKatzJV7lT299YwR1yCjydVnHZamWbRLIdzUvW+Lau3LLoElvj97Yp&#10;5cpJgPZ2M+hf3ODzIPg7iGj7YHyhDsr4yPV2pUnhmjwn4z1BROF2DxJM15w/ZlVZRXyiQZ3DvHt1&#10;FbxImdtRBiD1ZS7avQOlZKfbSZDv9ga8CLquB9RNRvdfilnpCr7rpjeVEMdqw2LrVqi54TD/muRe&#10;QUn0TwkgD/mNOj8EQCqZ87xCy7+kAsu+XftBD4rlQu3jMOg71xq3/cel9wtw5ifgvYCLX6XLaHI3&#10;ERvuZOeYbyLapYG/Titl8zrgK8wfSatp5Bfb3c2/gYp43odKjOwfNNzvv3veZpbs6DQIeheu2mti&#10;PMzsy/cPGJYuW19631gWph+y5YMwqnZza7h3hPeYrIeJUxCuFG6NZro0Pgr2zI4/pGwtqtZt3Clh&#10;7GU5rk9G8rbz9zTfSOd6tAj2yuRn9FEgULJ49Jj1ZJwo8Rw9/cFe4UiPdtgQkkA72KcsbOJ/Kcw8&#10;Wi+HqtJL8Y3dWCECmD/5A/admzUbNWdv5OR0Ljoy5H1wAbdELVyA42Q4fEBIic75Jal3aYg5HjYD&#10;k8f49hcTrXKunSP+Xsjgz3LTRw/mfgbMLmYVyPcF8I4031OF05ba1iNYz/vd725Bptu3e3BqOqq8&#10;u8Xv649ruuQYZ8oQx4Nju8cVLQWPG0GSwGL23l8ggjfVEyQOzL5Poij2q/nGsMeBhARq/nZ9YNN8&#10;2auc9gZIPTZNc1qrZ8xs+YQc3hta+LuIcy99Jr0cy1a0zQ8MBMMS4d+kAwQapyd3bokTYr/Kjf7B&#10;v2J5YLueCB3kd9S+lRBGDks2Au9kkER9lT49AuPY8rTRNFK4k1T6CcmNop87caT8yAWMzb6DmdZs&#10;vGmrcIbwnMmnE+u4mtd6iz4jvZix1r5yyggM8/nRI91D2t4U0gohPurtzv5kmJCAjODGQa7qGdwg&#10;sI8tFNlEca7puPtQjg7YdcGiWeaN697p/Rmj6McUsLfRP18Ea/l2m+qH7GyKr4mtLnd92ffxOeq0&#10;ZEOFX4A06bntJOBuk04wu+DuM0THO1Ow2AEYAlZt21OLLQTMeJU6Gjw/ZanBC9HHlVpoS198Itrv&#10;97xC35Tcs6CfN2alneo9NX0tvvathP4Nol8vxj6HtT+Zpjy1hKS2DdT8prv4azgiuyo1GkfK86up&#10;sG/X5E2ZT4n+vdF4jo3LCO+6tw7i5UqEFZXjSjhSAQu5aVXnWqEUVspBM1Ef+dwfG753UnlNjrsd&#10;iCcq5NvR64KaKfyVM//7PIvlz9QtI7/sWpocd5USKSNz9eb7ZC5YwhlyK2BE58y5i2jkTlYJ8tFE&#10;cPjDsyNPB6XJELSKxNiVu1nrFzYgaWFfWNmnMNwwo+Ys+JV4eF6MYS/XwFWu0ujfGutx6FklK+9U&#10;1so2S2u5JhX4r2gLFRrq9XRnZJEAVM/ruPO5xYl4xAc5nuKQOaqYxejxxTv4Om2yArngG9/r2WhB&#10;5t8tBxur3vIuzKpb0alo7UuDm00XOfPs1f96Ow3dDk5ZMM3SyCusw0s+V3v1phjPbg2SOy+KF8XF&#10;j7TU9Od/zK65cUfKpEMj66cZaEzp+CoZ/XHqQpLX9gpzy25OWRNFPPyJrvIHqJKtg4LPbz67l47y&#10;lizKgf3c1SbcY1QQgkIPklMm51Ox0CaFl21Sk6+gUT4jfWAPwfdqRypcTjZAOFdHk1eTyPZHdOD/&#10;e1tCN6KEPo1orTwxDO1LF/VwC724uUlphB8ZnVge4CPobZ6Xi0P11JyZKiQ9DRoOXe3rIaYeefH+&#10;OeUHu0lT/haSzR7zs25lXV8GwuvTvpfHzj8acHd+QUGRVxVs43y4Itm2ctnd1CZyRp0C32Hj77JP&#10;j/s8xt0G7ngy6YdCo/iro+ZnSxCl1uHrlsSfCLlnwuGj1KwIKV/Uh1fK/Aj1ytX1sjFkZbhiUTXv&#10;/sUtITRUUE5Le1FdB1zHwHgZrg+er+uv2lpJ6oFlSo/831bFaUX9Ua3Rq5nwwVwTRk2IZUFEb1GY&#10;icIQW4ib0y99CdR2eeNzfNQM8+QE9mKj6r5l91u/3+RLjdlD2U7INV9sPIxBbeu9OIgCkMFLv+3S&#10;8/ixkh65orOdcjujrH01yy3Hw8isyWwL564N9lGl6sXoK5cx7kEtZqvk9JOF4At6GIa7mszkuvVp&#10;ddU3xCaz2eoWse7YIFbkG60OWwAoXN8xKW75jXbHr2DNW9IX6CGQEMDevQoGqTlt+K9fn8sszXND&#10;BNRns/dhVpopFvY8Rsm+Dvv9wW4OkKd7ktPZzYctvSgzjJGW1gSWZU8r4diiu1Ltsnp85u9/K7Ry&#10;LXahsK5CjGeU7KjC7VpX+BvBbNqbY2I0vqn/4OLn7/I3JdiBNIYUWhy6R6guxIF/gnqlgWO3HNCU&#10;c51pOq9tOhpHFfPjwe+LOW732ANY8Eov1DGhcMw6lWZhyMUeIHay+dpH38/mVp+H2ZaqAj/w9yg0&#10;TjpAX2fkr3voF9gQ3pbO0+0Siy45mR8fbJIfd/RB/EGd0q8SK52z9z7OAES6Eou9kXWDBElDoA6H&#10;2uiyG1z/Glp7qj98RWFa/SuXKFUjgaTrlokI2znWrUzO52iqjKuuD73Yj+v3lFm5fwxXGKxL75Dv&#10;dUlvOeua5hS2cFg9FbN5ozo5SZ+6zOBxBZxqgVhO/iw5vO3vpyQbYEtggEoeulAWXjlj5VQc7U9t&#10;rEswPKJdtyWoLhqU2d1R2fHcVk1jFDxrqfnUGqNwQCU/E+J3Zp1OEv0UdbxwB4uIk1/Z32+B3vPJ&#10;kXbyKoTJYTEwLcbg94npzXoG/rKiRrDI4e0qqsRuNSF6rWEvNi904KV9iyeKMqNp59C1cFF+qY39&#10;fbPxzePlcOsUmuXIjrrSrNtKq5M1qnYgqPj5wwrTlctN3mFgBnr5yFeTqi+PX79J4JCrszIok8Nw&#10;09pkUPOXkipViSAD65dWdGYr3spzVnHE5nQ/7Xhd2y6Fz3a5GZ70j7lD78TSz/WDL5qwSLSA/B2w&#10;ChKh3MSJPMIenIM8Qiu5Hxa8Oe0nPoo49XXy4JUDVSeot9cbadJVqva+3pGkRL+Xy0qOLs7V3cIu&#10;lEgLRu/TeaNV7hcPuSeKkulRCvJ5VLUPreN4jbSgUtJQrhL0f3+gkxK2AejhEno2t7KXwcfHfy5O&#10;Zo0WiqBe0rZAA3ad5f70OCIOpjzphff3YKdfsQq8ktIvaKTfUY829ksuucA0RIOIRAx/KDOLP4jj&#10;pF1kbrNNFUpA89B57IbYe53rxatKk60M4Xm5UwYMWnZL/nccvyTt0a3ASXvctAA5APqotpFvly6T&#10;2i4/feRE+wV1KyRnYLNWAbdO1yRXKsMPD6/agTj9LkY+9OOZfbzZa2u7DWEF+cPblVWvDN8LNTkd&#10;U0U3PsTDJh6rZPfz0LBlXRoww66uMAhCNhr5V+tdE09s/6dL3c1Hdzj3/t6hpEv1LUrVEH97VXSI&#10;B2hpGg6ANbWAVzIuovBAeUf2CU7kUlqx5GK4BEq+/TtBnHLlWvNjmKynm+l7l2YLGkBWQGWkgle1&#10;1u4j5rIX7cIzPp5yDwCsZXl8cIC9zjVQdr7BkofKHbRLRUOGE3VOZwHtdH9wimnv7qodh3VqMNGH&#10;+6CXPXsr9g7JwwlPFe/XlTFx/D8EC0tnUjJAntRrTfciWMQ7f/Tn6XhbwFO35gfuoxPDqPzbhggR&#10;rGvTMxbxxGFeIlX/5x3hfLlc1Q39wax6PtepLMCySHxyEGUnmTKZ03YTdfSVAD71Wwk7DnY/o6cK&#10;LOR3WP8ujldfW0Ty9Ftvn3eV1h6C29RnirL8GgvpRon1xxzNwKygDt1rv9U+Ab+1lL9XO0sW3Z0r&#10;3NfW9sz6VdPZepPe5u9N2CR/M0uUMO66roElD3yQfO2BVGP7txxzktxvJq9sYNmBWmhhTAunTTcI&#10;kghoMRhkCrxg+xYjyXJBkqcbLURpD977RQqznsHrJmRUsf0pPpFNupfuJUZwate9hvwp2TpU0Q8V&#10;bEWSga5TvwQ+/xzD7INzLbkzLnFZq7Izlq5LoThZm2j/zpdEKdsz4LRJ9Wzb20M3tcE+5Biisp6Q&#10;WrUQ7jcZhsPzps258bcOyAdDtsc/tPe8zGDuQpu/XpIJzDBl65PWtFExHtxVFAbTxuTR+HQEBrRC&#10;3hlO5NqmSlPwlN+76bcNvpouG2sRP1Nme6c9YntdqUJ+6Puk2qQ3OkuaRKHOLqtdh5wf1Ge2LlKM&#10;2Pl2HKWmeGScWVP0Q+fRKQQqndop2N6i+fcXI+AVHU/UAohXPNtWKK81nXrNiYLNW2Ti9NR1pzJ0&#10;Y/G0oTdTZUr5ya83TV+iu15lIez49G+3/LfirVEa7aI/z6BqzOdvQXkHJZfToG9tCBEoRJbwV0DE&#10;PJktwj/yYpt5xEwMIYR0M3xyina//aPy8wcFL/KRfPHjC0rW1VtjBUsXSdYeNaYfum0X3p34fB89&#10;D2Y3zt/I1wUBzaZSK7wT0iwuapmfagF0FmpgcPdFxooHNM/BfJzeh5F7DXymO/mJws2kts5U+32j&#10;wG+jnVGOuI/JVa80def2OH2MTmKTsib9aP8O9hSx6IwLP9DuDJTg4yQUvXVvVzt4w7ff5Xrt/GSS&#10;RGmYZsQdGKDB69Bw7kL2vBnuU+l94tWgBuT/Q6eX0eO4/BYabUOjd6WX913+Fdhq1SEUpG4yM02s&#10;96ITsQdfXdZYangKxqAeKIDhbWnRbZUBD8I6cVj2tanbxeYVZB4lmCntIyve235T0II4gOQtxf7s&#10;RjS+vTC/fHM2tg4AabAoFDkKcUXcC9WTKeqcqc/s6LWR3ymwgt8XnmzXYDq6LOMyktUEVhNqz1kg&#10;aeVaLrPWWO70VcvJRvKanZ0zA0/afajE+R5oNt/PSvfY1yavOFrl5Uypt085UmZasv63sl9zT0JZ&#10;ZVd/QnUxeLvgvoQrdm8eu+3ggLzyW3L+wM9ldtYb3ltTHCW/80PVP8e/P5KB2EyE3LhoPm8j0rG4&#10;bL/DuJtx3d6VOhTv2f5uOE35VdxN5Ld2rpzYuVYSliGk58xwdPwE5nAzmFlh7Ssc3aLaJj64X2Sf&#10;jE+h01vv5kyzTVTfEe6BA4Toq4U7yIvhCBU9TIWCOrpRnDqQLmVaF/ZqcI2b6z+2X6Ir1b+5PXQe&#10;M4SuVu+j9At0oMFLfS2/WGXfHHX6k2p2xPCFIM2MVeeBOdyWALDzlOe/HujY5lJPbe5fSPRW4sp9&#10;u084QmHXxqJCSfOvFzD322rEeUWFy0en0rOSFxepR47OLuiTy9t7PkS+VVxfPLLQIXbj+irKnqwF&#10;VFPeXF/896qyzFE3be7mdatLliMjb2qWZVTRQiUuOtF37nWaaVU+7bT3tzzgq/zumgYoAvdi//AO&#10;PQfeltZerMk7EZIKBP+oYCR390Z0WqmCvMjbZm8jm2WRX8qG5LC+bnzorytfX4eQpBtqsDElPAla&#10;i2y4oB4LGatjNaW+rlxMeT+rjALddztZMCz924yc8+0GZNRu6OusvTl3No2Nqc538vMSGaR6TO8z&#10;cp42vwvlUwjQN0bf99ZK+IAytB4+GsjYvyad4Zo/xjRYjGWjZOvSsx/KWRsZvV7KBxaec3n1go5v&#10;fr74Hs9Hp9mju/SfxCDHHWbPUSP99IxTxrbQqM7h07KViGNt3jifLa0CK8JX6d163PKb9n6XB/Ee&#10;yK1wffImJ81mcGSo6rN+GTyoy2liRqVcG+5kXmeKt8HhCAp+SFCzdod6OKilmM9SxMQHoGRSLLvP&#10;CUwdwqZoD33SqY+ZGXNq78sjZ/KYLv2zDdw2EMGu3KL+Ofi7PRi8x7n2+RakYn7FQB487F5ZPk6L&#10;iO/UhkfFrwvYmWHrfgIogYPM8Tc6t6kIpb9JJiHbR3D4nN4NZ/optcJc9L5X704HR4PsISgtEWDa&#10;5EwspPXHdHirTtr002cKYTxof2BCkjjr2WGENyuIMM4KwxeRM+AuZfl5NJ4xhT8CNbheHTANLdvZ&#10;nAAp9N4WW939oAzbyofsQtqHvTEgt0oup8W8cOqehVIRlqTJllchzsv7tIAACadYum5Prkx3hK42&#10;Hnl4D0c9d7PnJ82D+Byn/rJNBejMeQC9VCsWf+IQywvi/XhpCpElvSEWV9VEkY2VbBu3PpuhtpJL&#10;qDMTqgAdhNINmloGtf+5a6NkQzopay8H427bLq1IcVZM2fbFENTi0Vi7v6Wy3AEtfxqX5IIXvJsD&#10;tNmVmjEz0aoyxQxtqOUqjBlb19+0PJ/2DprbMyaTnq1aF0EUTne0CrXleYLcyFFzAPvExtuTC0g6&#10;A5I3WS5bsMdJ4h24i/acUshx+5xVaOf6UyLjT7sQMhZ+9hvp8T5WoBDZIIlCir4F6QixjpkaaKde&#10;PtxtvKCqw/QAZrB7sWnM+z7XwYbYxE6cQ56S+cdundO6czJyeSLrA/auMG32ywhMM4/X/nQ7qb9e&#10;t3szeXz6XaZJRVjf5MwC5kTWqXJkavlbeVeD3Lb0tj7TRwNU0LD3BGAUbTup+BIb87/lLalcXmqR&#10;uutZJfZfDfQom2K0CgdPdYxV1ZbQVl8y6FbOwF+28AXIuJDq3+N8CutXf2fn8Wd0fpeosOz7Utse&#10;CC7+gzdMuI4vHa19H7YRe8+GNv460pZvX7ORRS3uELPsmPzoOci3N8sxcQ6M6qdfRU1G8iPnpkxJ&#10;qn3aVwNl1sTHhXzg+gjv6sfLSglfXrt0bouH/d/sA8+LxZqqgpDriTwZQhCORvs1Vg9sA2u+rj3T&#10;w77r4bYsGG31GJdvBETL/4127PyZgnPbdcqbslGua/IOFYQrCERz3YZyzSc6wJSKDlyrReU5WVrg&#10;f+G0qFDYJlmAnB/dGIu+UQXCwb1vYHtc9bhfEkI/uvokKU4ziTUlb/1egGZ20qoXyrN++bPug/Wu&#10;VRBTFOtq7e05oNXcuHp1j3j+xy4faUn/p07nm6VB1QXCwDZ6gHKsH3B12drP/aMoykIvky7MlNTO&#10;2m7HuFggGZFRtQkwCtz0pXV+ttZS8V1izL/LdIrr0+3hS6x33PVRvpALHbt1knjeCfMw66t/gT/x&#10;2KRr0xmuqU3SzwUtSoTJb8jrNJBAudpiFCebuH+P7F2h6LDggwaOGE8RVuE6A6QQPoxaI6mllb7p&#10;YIQDfd/UyWS1H5lAsetbbWPXhqqvOSx0M7XyVw4eXKmiBaVm5fx8FDvRU15N9dcWYg7vcc7OlV4/&#10;ri6Cenh9kb17GtZ0bdz6fm9/z95BN8hKbR32l1wVR8r8wKjGp8jCI6KSeVC9Q49sIN8zI90L43WL&#10;Zqvrkh5VNzO4vuXXaetgRgcAMjKjrox3CUs60xmD90O73nGfFZqO7Fbn1mzH7jC3rnR3eCsU4EAZ&#10;Ieop+7rGep4f7ZgpQIei/xD8/v0AjxE5xiBzNr9E74wEEgyRyeJ7YAh7+nt+8X3sAwih5rIeWX/o&#10;tPjQHYTVz+8ohb6kyleVFY4Eo6x1STa1tPWB6PqOeIxAnbrdQnqDbYIWTuVrbfc8XVZDYrs/cDeb&#10;0jt3q3WgVz/Cjd99bHeTO8yqeR0Nbga507FhU6aridA1F5RapkD65Ms1SJKGKeC2M+8kXhZuXJ/n&#10;IbjdP2N1pyaTPdhZaHY6P/TvtfP/HJ2LumpsFIWvpSQRCh0pOqhUihQhLJ0PEjrc/z/3fwH7WfvJ&#10;Z5rfnGO841zC985NWlWjAxCbTo+q+v17P8PRLyKrHXsjqXhHfn/iVdNHOph7Yo4RqVZzA+nLTcrJ&#10;S8sPX386/2vAF5TbcEEjbh42ivvqv4vQ9aHDbd+tIyrGeAX3pawXavJ7JB0DTOHyz5fYx/7z3g9O&#10;qAZcXJ0HxUofYOM9BiV+hxo33TdtIMMTJJtPpWASMZSiKfjdeK0tbo+0F/rw9t1eBkAJYCrITxwo&#10;58ggEAI5k4Q3j2fffJRoFvGB+UZDEvlU3oph9Bo28Ulz5uG2TR7/crA+PIOpgHmuQRW3bkYrFQvh&#10;FnYqrGaFyKnC9sce/wEYoFYEH9+AnUF9WjOb3lL33qUf00S6kjLrp6e9fvsHlKxNzThZQCIO6EZU&#10;s84pzgA8jMUNkXNvIfUIChavN3bU+v7SnMY6mebXsxwYVzeL732WLo79WQF8FsM/IAenyeiyaXz9&#10;oGl/czE/gtHmUO9Q0O9PhrJ27qylvV53e8SrTO9BqgYnjY13ljncVeg74dR/2GbSEeIqX32WmwBs&#10;mQu7kzLt1H6rWIZJOMwtha3wg2OhqOWstudq5UY8z8ht2Cojxxvnul3t6iMXDD64fr1Xsyh5K13z&#10;4qHk68A/tWeDB6RsaFOgnOC32o0ao3L2KG+G2Vz43N+FYHSaddrQwU6WjaE6FuLlpriJ7Iq0+UIk&#10;SwrsJcXN5oNNs1UjLyAcGCeVPgCyEbSO7YGXB2hSp9laE9kn0DjXet5m5ZbBRpAYhjuhWmSn2KBY&#10;vrXYWZbOy6DuwLvsvJw5lfJhX9kbrctf5bPy5Yv9624bpVdW14QREk0b7ZeNS9TGmXzOp+lQxAyq&#10;wm2npPxMUL2nrvOSVbDqnUj5Pq8Hafdu/72Fob5Yn3i0x0KndFtsBXe2U/O5MDju9OH3hD2ryZ/j&#10;10vuxy3mO31mswWEMl7FSdsrfw9f43uRRNk0QVUgh/6WcYeCIMtmmyH7SefDjlZvY80u7bilX694&#10;cVxZQ9fHnxrRT95V6Q61Ijr3AvIaLpyQrbFBXdq7oeT2RSFsr8tMVuyRu2lBG6id+E1Sp+uahYwI&#10;9PX4GGDSlN6zQeLX24/m41W8p1kpDJbPPX4EO6TDwV+5174S1+NHq11QN24xNtRedeEbShOOTimM&#10;1dDrYLD243Tijrx+CRWXdfZvVX27sYO+lXVTqY3IfX3VKlbv0aRmQ3G9I0nUYg/HWhDW6h6TSAx4&#10;rJr0WQWnpX8j5G3ul+yzLxjxjtAKy7DRubQ32E7mXvcljGUQVrLdTe04W45D64q0uqlxpS5yAn81&#10;WUpmfve3EbMD5AKUJoXYLj/wPCq5YeWdg6ffvOHzp+4ctv2EfLn3mb49RGuXn/wRtLXdn7Z/Y7Vw&#10;rnjxzwvm5roQyiM4hdizCT7/eu0tyVWonPxw1/sNX7QvPJg3X2ltP5EY545FmCK13fUMfOIk+O1w&#10;y99CkAIFE6vSaD0u3Ypyb34hWrRU7Hard6s2A6le7HzXWfBdpb3eZPCcT6N2aWwQnWdB/vBazITp&#10;H9LovhRJ3DficFC87a0JCZIsdAl1rLtMslG9V42PKOt09Ek0GQEg4RDMXMRjaCEyjmZS+X1fidbc&#10;O6M3QMePym1F4lEUa4p0GERV91G7P2om+uq8Vxvf21dopy1ctlLbAKc4ofsCAikzyBVuoYsPf3p0&#10;UvkEbqmLxPDlKy4qm039aUGUyanQEEEykO1D6Cqa3rwH+MQ9td+V4cJZ1nN3PEPwn6/cH57ySfrz&#10;Ie3qdfyzdEC/35KNVwAbq/71JA/FgX/YXorwFsT8YgxaBnV/BMrDgdLwTrNLbMBUtW782ueHsamP&#10;IERpKDqacMoTv1+pxm8LqHoO3lVxyVTjAIeAajXPFdVfq+j8ie5zw8K7T3xFwG105cEp99eaxCxS&#10;tfA49Si1uSPaO9Y5AfpWnmy102P0WT7OZwSQ/A/Jm1eaq6a1uWFV5c977GZShhymxXw2vnLX8zoQ&#10;ZWwxr8xvw+P5fwIV4LCubT+khjlQKzCpPXKtVYSF01Fc0X470PVXtg2uwN6l05itcS1t1pjG3G3t&#10;jABTSO3n5s8oJeTfB/fH+9Q8k+AU6s5KAbM+DVZLcpvep8MXzGHsFuhVH92rVjYudcHQO9atH+lJ&#10;ZyQ/c1gKZQzIPyYkyMFWkTK9em1xUBzqOS8cSQVfkzhPPdYrS8Rnb+TAcFMk8mc5qDJWMdWyEATn&#10;b97Bnv8UqqYsTMala4eXxt3jBVcPAiYMnvR081Qn2cduFg57rFzuT+bPv0vp1Ku8bARQyCp6hngg&#10;U3ZYx6fwLGuuG+6VoLnx2JwSLluNvbLnLEh56/ybXej6R9twxd7NQwZfh1Iu03ZqJdfrqz9288nu&#10;6yHJK9q5Z6PeoWc8ufeTOLXdoULxpmscrHMQiCfKXPvPRmy6O2vc/51RhINLSXcSPPDuPL2kPHh5&#10;TnV8zYZXwMZOx913+yY0tva03uPA/n05u+q9v4O8HCRz4xsRdErZYyYJFaFuPSyr8pjIJJ+Prkjk&#10;ko/PteuRjaBrX1Wf4zhts9I9gOBgxWkbNFfCC+z9I4YiRkRCiw/kGc5fn+x8Ev+iXxMIDpAtkiPt&#10;xeB5HmvW5k4mOyESr9igtL3fNsZSnJPeuN7ntXlKwWSuKl4KXBZeZboddJpRmRo5BQHulRgywyZK&#10;5YQ//byU1dFljzxy5cD1StFuHz72BLSmSuw5P1cEgCz3ay7ys/3lUy5R7c54eEz1TuvYgdnxdXkz&#10;pyHisT+UJJGKTme1y1F6mC0KunGj+p2gWcpZ3UvzxL6mo2ie+iZxjAxbhTGzCFvi5qh2T3ajG1lC&#10;dHDLPMZCd3h1HPAJ+ycW3ojjnQ/DgvcrUzj2VdhZXvcOyoIhMQgTqVToCUx7DnPshoPOob/Wenyb&#10;DZ8OTKE/vbu9pHOI3u0N6UWMAecMSy7g1QowFati4Z6vacKux4h+fnYeF1tGn+jt8/CoSmdw2Kzf&#10;i5cjh9572LxKTbXTg60odZlXEtur4MsTde6cr929ddPapd8owrPenyZ9eXyZjwpqkvmIXuFmzDTN&#10;tYbvRot7U1ycOWc3bpiDzevvVfhsJpOl8yoAvHDWvyu7ks2p8L7BfT94x0O0OPn2OywsdWlRXlQJ&#10;cxLV0iSX53Nw0WTGRrR6Af7mwDXSPO4ynT8l6D5tpjI8ef6kgP2Ru42hAW8dWffChfPPkHT5Y6wA&#10;QMuG3x1ZiAFuDveNYPL+kiYQzKVuUSqxi2wRI5uNYzgy3XIx7xGjKfH2YjgLfPHmt+U1eZcu6en1&#10;jIjSOD5jjwWOb7pRHHjx8xjNaWxfeRYSvn0iJ378eRQucJLn4/pnf3DizuFOia5lZbVK4X7JTQA7&#10;twRAx7FrYRzwlm88/DdBxhmga+z5rMAYdk+u717lrN26VQh7OxL1ypKZZIvtJ0QvYJyZwkqIFmpA&#10;qYYvcpUx49+nnoarY/i3+UHksc4nCCi2z+zj/ItV9ZjZi3D97naiB/H+u+Y7is7hq17EHBasbPb1&#10;QB/lv3pyainDhrRqJ387K4uBKDB61K7EIze18rAXu30n+2Fmp9PaC2nvt+7NKaAj44sWipAldXqK&#10;hK7Tv9xWcqRr7NRIovuzaqersjxc7loWEcXDtt0eoSZ5bAd45Wp/iR6NATnCQCGfprxUc1+7TIEK&#10;GnxF2aK7L0Zo3BSD4vw7y/3xm9MnLRgTpb3dq+2nQ2W7c6Ekpt2j9RJvBtPLJxcpdszcgVw3SuVb&#10;vpU2D2hJna3dpkyOUKX4MKz1mz6qTal+ga/YzDqNOneP97oqcckVeqcIIHmDyoFsMPdM5R8zn7V3&#10;f2JGoNhzInhdGj9rm2DESBOguGFnr+6eZDsnMsmH9Z/DVfW0eFrbVekaWNQwmmiza0Qu4fbaWL1S&#10;qYE1/+wswGpU0w8XyWCZi1rtw+gm9V8TZNHr3GbqucJ/BWHz6ydcr08OQIq9bAm3eW31DDgpz8b0&#10;qgBMS6bGX9NB5WP0h8oiEr7ZQ37C+/JQdPQTx8t3nPWZw9vgqIwtbfcZ23BQGlvjsVd/a8KEOWpK&#10;tfUCwInyaT65eva11x3yZIVZgE6XMKBrgz9bhx1n0N9v0Qct0njUSauH8EufoPKfi8elPeMLO/ad&#10;lPZE1Df+hOZ+GA2z/Gy8j1/bojuNSEOYrJrDJnQYDTYTUosODJ1yIQei/TwL5OQNR3dd1EEaPYBc&#10;Za56CpLxOt10nN8BtTIP5pb5m6G4YXDH1mLFnrwO95Jmbvhqf/oZfm/AeXAHEmN04xQS4Z2osl43&#10;Zu4wfK2Y5+OyOHkvlSMG47yq9gbDnXSi9cjTCsxiSXWC0lA+FjvNVacFVEBy2CiwrbzB3Pj8VJd7&#10;TCt/m5sVt/Hc4VpxM43rmOaq62P7jS1VcrdFh5X3Vugkf5cbza82G6pszUQFjTv1HixdofZ+aXG6&#10;q6P3aNtelDH+OhzD+6Jo2xrfFjBKpTEN6+qxh2IXaTOWhNc1Ed6PadnDS4ffRZZPfqq3FOlMm+lE&#10;7k0YPy3LsN9JH3xon/ZT3R+gd3NytRGR4/PzBWYdF8dk9LLgljSGA88tP5w5oZOf9B0zjZXbcRr7&#10;+TVXBzNs9ZpLCqeudkA4rFDxwbrSv5iffYwfsdeyiYTxmSAPhukyoYnZxLDYKC3B1oYVmUJ11p2F&#10;6KBZ38K2ejoVaO0pGtvBpYBUqMjGsbScJk5lb8E4cLWM8b8eq+U5Hy+8v8H7OQI5bTFq57uLb58Y&#10;rrspLCR5dPFMJMfs35SDia4X46kbhc5bdZd3QBRnAdySamXlsD5leXSotIyuvKEKW6d2baS74kxC&#10;ZsaIlk5yrINpBj4PSHN0tmR8SJdL39zfY20dsh9E0/0mvtySa3kaDy+n6a333F/CAjucT0YXOqrg&#10;GTjsWu1+j+9Yh/fDoicmZL3M5EJ193eFaINJfQZ4J8Vtu49Svp5Dlw9Ye1pxiFlpH41WzBCzb4d2&#10;Jz2qjTsYHKWS1/MDJAjk6554uZ7eRc+7zXMKNz657B8aB0qINZdiWUWOOHF0+fgPuXvIFb1Ws9u4&#10;aaMMQpkvLIVUO5x3F7fFLoJeGmZ3P5luTn+TJ7rpEFive9HZj8HkT54clCZevRw9Eirtw3IStgk4&#10;eOSkuuwawbz37fmzTRKtJFJ51vYSrwYERL2f+VX+rKZ5hz6nWquf4fySr4rNnvNc0X/H12HN0kN/&#10;5unBCgmhHvQKSHC45jocrq+mC0ZkoLe8fYLoMIr7x2sTZ4gCA25Carvsvkr3QqNW/+tde5mR3Tuv&#10;UnK5vIiRV5hDXMvG5g+k2nPO4lVMUquqd20DDzlC38LeP6jytB2oIUQ1VfU+1y50gc9fq6LqpQCC&#10;v7/VnDI5EBgVxrom54nl4UN3CsG5X6tpfnhytkZw89/tmXEe/XS987ErXHPyhwxbAD2XvtvahjNP&#10;L/3gvH4DB68CQjAleh6FfCXYWcAn3qJnHxjpDPolwLhh+WrIbrfogojOj5VdHh8fnR38xNkqW42T&#10;Hk3a4LFeDJePYKRSi7vaC+W3fQ1LS+ChXwuTYdxrUL/anNQJqYEcxx/kyrxhcoUu8VaVq1lbUnWb&#10;VF9e+4lo7d8m5KjLZf1m0tWJhZNh1NzY5VvXdnN2S9VbuZRfy9Xi5juTLNkAeNI0He7iU8Aen+k7&#10;tvDriM4l8PSkW+uCg1IlN1TbTLHf8dHBSewGFyCG19Bt/Gg2JMCK70m2UsGaIntG9595kyxsxpXm&#10;LMrvwmveWAi9YbOzn2znCZN/DpihLMOsQxgBxbWyeEAsLSDNzz82hh6mD+pw/eP8ebsLdsbtnY1O&#10;cJhN5jSDoFqLeLaFrrF7nKz29alQskfIql7yCoMmaywU2x84/NDs0s/a03ivqEtTsjUI//3O+hBB&#10;yvXWsrvNwDgPugviUGz0LOaWUOsZe7UQobOjX9xMaS2Vsz7QkO5Dv7xS/MDXsPreWtw9dMKSOWc7&#10;8k6g9H6lsM0WkLj1arJrK9yurzqDX2aQJ3MTccVnMxx+DdhX5qd+XWI2s9HVd+HLfDSfMDZf+ffg&#10;Oyhs7iiYHnetFbOQZ9RbKIjvBTs0ymt08g6Mhpffu1kX2BYRJWJ2xT5Q53L2OKdPztbour/DoqEE&#10;MnyYWucKtt9rBbObIehI52AP8A1GF2/1wjymCHZxBEJe0dHGRYLZu+92Z4KJ89Xx29QKzhBV0s/q&#10;QZSd9THtQRK1eQn/Cn3/gJTOA9PGWiuF5iEfmIOn3zqH9x1Ty75Z+EUN+dGKUx03/GuB3KnrZVu7&#10;bwNjpOYLNWI1MuH2zS1evRMCS7MAf997TYAay3kpJZbQy4ZTLnWXm1OVWsiros35nXGDp184dLBD&#10;GRi13lp8Lfqi+J1K9hx4dvdHRQ9pX/1zcrlW3KmV69W1eV9O6wVyHqtdX/Zx2vm0jNImX5Zf77Wc&#10;7pJeB48JlgPI2hAwcRUq2Y9ecgUdU9Mq0BsetwJgcbbMGHpq5DJoHXJ0qBfcBsbvBi/llVamQvfC&#10;aL0NCMrFPKw2mKwEYCmaO8v54sl3dyVnXChfzSPjYg+2b6KmmgY3WHHG1vS5mPrzM8z5XyxReL5K&#10;T3I6YgbC0oupJ/xwOzZpio65KlgfDcU25WUG68uveMiEc6fNSY++QKCQZJIfdv6IlijF+34PrRUu&#10;hNF5Fn0gXX3kGo5sgjKxm5wecBdrLffoOrtXKns5Z4YV612rDiD+4c63p4M9NT0eH4t0fPXoOveG&#10;07/da0sSQo8noTN+yVs1Kpf6t4MWS/PhJpesPz/dhqzkpoI8sYdDf+4pu3+uoCa3qorWC3b9lFhU&#10;LnTf+yTc8jCP50X1sMgpD052cEDYzKCl0MK70trXQKmt4JkHb1335dqAe/qqtak0HfWbvS9cp4YN&#10;zb1tyn/TBQCPmUlxlc994LkgbwNt/iDB2T8zJ/KKycKpzN6Y6QazfmBG5+kg6dtPx37qew+M04OB&#10;C7PNVuvdl8eFMY79FhP/Uuhfgsjdjw8tbX+v7yCfazFdgqzLuJfK5g6mcJvdu3G9d7TnaL1oWQY1&#10;b6/e02u2aO8EyGJlXMRRDDI9rZ46PzpWG1nSmlUI9e/eVXFNQA3u/ro5vBxZFLLj9OBoScIWDzvs&#10;+iilMoU0JbGxgzPWLx2cEtc4SMGx8Q3ZY8k+1s09Kjrdwbc1PPXq8hgvfsb5tYW4wQEq5MN0sHl/&#10;k7PY7f5hDo4LfjbR6UQqwPD99XnS+bssmRq/9MinehUKlc0Z3heRcuh5Xbp2t2cRgCSNUwn16c1U&#10;ae8QX6tn/TPJpo80RP6wRL1Ib+0HFIM/b3IlPkp0Vy8LurDEBn/7m3ZehKCD0svc+Nygas1L+7UA&#10;kDMaKSYGUzhxXMNHdvn0Lgv9A0Otv7OY8lo59VaYvY9RGM6vZ6GG+7PvvtUYtmec6oyv+EpxvGRz&#10;Pi/iaXfQG3X4+9SE/Dp2kHaAAc+1FmYPv189c2Zdy2/oxw7EyqHvo6TKLCoP4V38No+AnKt85ett&#10;Cp4yUGf33CrWbSImNLntRzUGYcw2GGBNBPxvecqqtcnLRuwcX8MJ5XrTXbX2ghGecWyk5Dtom8j9&#10;vZrC0/+5RZH+vS7VA+HtfzM7O/Z5bGaeBuN7JkNIsxiXn9f8YzhtdFuFt3+uJH6/Zu6WqRkCVCtN&#10;Zs5BV8CZv0OSxbLTGKzZHr5VTGpfLnldkCmmzhC4cEVwLo8X9858Ps+bxtbfCp6oTer0DEQKeGlW&#10;wBLjOgNLrLoAxEvf9y1FGJutIa8MANCOXCKWu1UQUX2GV0HIc12IU16gQJZ3qCITfERvZQUwIfGd&#10;3WPaGc6uhW3cHrZW3/VPWmI7Iodam+gJZopfbo9dEiu54xtwLA5Ct3SXF5BFmffa3af+CoATpE4u&#10;U77X7O4uOVG3gYLElAflknAu5L+U+muaoB+rTkbrO55TysQxrDfnCVWP/ybjiaCDqbN98T85zTRn&#10;x3tL1PP98kAbqaGLVm7O529UnWJu7t2y2ROeywYQersBQB7Tg60zbwxR+58iptS/GCFUS53Nb3ua&#10;1yiRDQHsKxd4xKhsTsSvGLDx/Q2jq+sj6oyvKZBiatVJdfFWYKHXVba+gplaUnf4prWGjethq1Tn&#10;0UKqxi/VW9sDvn4qb0Zw0cneMOeXkrza0MKD1B/26vi1L2yICqf9yq/ix7mvKL8dDXSzk006UWpz&#10;wmvV83NYVhr3grPYbKvBvQahB3C5QrfFeQn0wnZ+RMN0v1pbhtjg9/4TUmgJ4IxdY6vfqDWZZ+74&#10;U+vsdTk6yR87WCPdRTKCgD8EoDtBb1Nm/rQTK/0EQ31/kbvSMHJh0yYmfbvSR5MBQsRlXg/l70q9&#10;JMqNzb9L58WWJ497rAfvS3py4ojxh/yR/YQwyPbRnDe7CpSKH+i3Z2ffyFy1/gp1vtmAhHJpJLFF&#10;65w05svVb1eGpNYZAA/KZFv+8cXGY+9U8TG9uYC3DWLKHDNcbSHoAe6VDX/dzNrNeoczB+3xLl9A&#10;cyd7YvyYS/lgj0SlXbGX0ghV4xtoodv1aI2JiSMSeO9Wa4L6Qm457WEOsnb5KfhWKlNGTOVmnI+L&#10;5Gm7nrzGY45Doeu70GrO6O4VftXbHH41/4nlfiW6Hrbva++5GJ9W1hAnFfPybG8tvnM/3+Vw2mzq&#10;YlVGD4pqMTJdJ8mUJHd3vj9TZ8apgiXd0/wnNjYz+GsqTRQa8H0p/ubLg4c3fRyUbr7ee93p57wP&#10;F49yjlnPB+KuAf/e/Wu/OzXtRCuvScZWBcEm22BlYdNgaGRAJgcL3jHi/WYuCLMOd8bv44/BLiBo&#10;uUF9aR9qcnskzMMaerkldNRpVKcVuqfkytV8CyOBWWEiach+z9Ei+aXrS47QAv16mb4/zHiEAmX1&#10;N3yGUgE5A2pUMquVwkPI3mFTTG8Q7jYbTSP6+Ci1KThjLW/y9MRaX++vDXwzchvySNt8i3Otryh6&#10;iJiQzdYZDOJdqwLZkQRRibWyr4sKwxIe7IFv/S3kxxb7XsGW2+0BHVebfLt6ETiBsJcLo+KTYQG6&#10;Pr31xMxjoy8cp0nAiMa6tpz2OOMdteZiATZDoPa6jA6lEYkFAaTLYLPR5ogwbWpEXh3t0B8sSuch&#10;VC7b/jYauyP54PFWN5j0e+ccYaeVvsBcE5j18Z6d/to4CpLv8GKCU1JtUe8bYdxZr7fLBvqh0Z7H&#10;xwpAwMThpfU9SsUlu9wkyppSnfU22vIIFFy0ddq9y42lWvuU7ktbuoygDr5UmKo6NH9eg2fkj0pr&#10;Lr6N5hsrZvJ0XrgFo+2jeFAazp+ZG3BWaShJNM//9UQvSIhiVptpxQdPskkqj90LKwdfejzYk86F&#10;Xgh0heoxJadO+Muc9AA2i5C3/6AmW7Jg65xKGAzYCOhW5LWmDbfk4kAWho6rf9vec5PBY7hZdk65&#10;YFrVvlzcG51T6c/VR7lSedRJSneyLpSwdq8wgWHlqh/NxTE3vbVvlmesMFKfc6CIwE0UUMX2GiMf&#10;kyGzj+TnAHZby/1GVpHxaVpskCRPP/4AGqF9a+0Wbb8qVawv4S0fiKFPyEr/whBOASJ5V4Mw5Rgl&#10;3GMfBMXr7vLnQYfzrXWLsN+/R8638itv7n36tyfMymn7gTyXrCE6nS6jz6eTV55/YTX9/lfqV/1L&#10;OdJdXy7NOxVD3SEl3j+s3vnfObf6GQdcM8dALR3JENjbGla3JO+NnNq3DxUmY1GOeKjBeEshH2U2&#10;3vRXjWMD4imyzGi1p3kht2xK7XC/8oADPr02IvGwVjapWlvVldEZ5nueXHkhG5bSlrUfNaC63iI4&#10;NRaVXAGIr0Di42Zt2IvBVOWknGCJN/nTk+ANK3Ojlf3V1meqJ3d7HRJG6qTVftPfb3G5MdsdSFEP&#10;DqU6dptdW8vFn8oeo8NSFvT8kaoXBuj4aru3Rq6J7OrfeQtvQujiBya9q19u45VJYqUK3NNqx7hx&#10;KNr7uyigMQ8tZ8Qo2yRI7+nfUwMAas/t7mfF4B1cCpuW27LM8GbN/qPozLZUhbpk/V+cce7qIUSk&#10;BxtUQFFARRREUMQGFRsUFRG79L4evMapM/cL5N5pImuumBFf6K0WpcSYciiaZZpNgiis86prC0Mi&#10;Kv3A+wm3pPVzSRrbnNbmF9oZoKLhUpaZFF0xZfxRXkCC9YBKj2oLf8uBRHTH3C20Pzj5gfUzsf2F&#10;vFW8gG1xYx85Xx9N6n/2mKhcadH/vg67ZfAFKU0H3ZJw16Bw+sDhCufVwQXReMGpMtAMpQxuwlAY&#10;chX2BLsfWCQxv9NgPuPw9wN9nJ1ku59fiV+fVNaX6/yxq3de9AWFG3l0LP2JDv74TW+DWuXobqd7&#10;uCX16eVevvn3qL6bLG/yarA55oztoCn6Cfs+DobjjtObA/hB6enmkd0Z0U6XevQcPWdu6OH1UqWY&#10;AkW2cK1ZWU+QuZEnQvUGVAFEbCldPyCd9YCdhT0RkONEvF0e5FzulNylH9S9+aftvqXcKONC5JGz&#10;gJ7CPI93oO9Xud+jaGjCK/fBsIM0wO+kSpT74GNLB63r/OCXqq9mRYWSlteSxd/bQXydF+G+T9yf&#10;uJ1i/vohUgdljZRXq0231j2DOLp3e0d2DjC9zrHslZmZbXIL8zd0TCGorunWZVTJmy3t1KgVHj1M&#10;esyg5GP/Nlo7FOX9vm9Maj052SGTf9k373MhpkVCEkuhAkUzfo5RuSME4rKhy36i951O2PlJrkEW&#10;P8/At4UXLNRovm61JYKdSeQuFcmaZwejvjyo3Qq0fr8Ipcpwrh/F9v10+Ovi/ffeAsddfD87fRFp&#10;BidzX99fFXPo3cpWNn1cUgy797jShtqcH5P3uNzouZKe4vlQPMaMup2Cd3/SfUAsMxaZddtNlnlO&#10;RmS+dvB2fyGgJR2w5zhUfQDTOBx2aiR4sGW5e+SAqvVGI4pLcrOwyxd1qEnurRQsxMuxAKfkuEmt&#10;woKOUPwWTV30/TgmyCwHyacXm1Dt4d6Tj2ANXuhKEiN0+rb/nmcmjjdHoGnBvspd9KVwu6ZOq8M4&#10;3UT8oIh+aYr/oHuCZZ7ZOxpOWcxM6GUn4N7d16LKz8Oc+jEqmFK795ToOQ008xnPZFXB2quoFt2Y&#10;P254vhYQm+noBHiucKjuPFjneao3ts4BOi79YMszl2eZNhrxxJC3AmYG6M/bf9Xy6v7iBPiEBOsB&#10;+YgR8XFjdCj+qpo6+XX3YzzezhltMphu2y/Ta4ZXzrIXBXkB58uEIkASFBlq9+JNQBiehD/UGn2n&#10;P6ow/c3ug4Yr+K7lWjbZsUpqGSbMfBRejxa8rxJnsk5fczWqZTdJs+bV701nOgNiIWo6rek1xlvv&#10;2FufboNuCaimTFtKdl774X0c7oIrzvuh7OVJ5f3gvfxXzZBfe1zPMn7nPYcgbVnfWK83GSr1XrsL&#10;7UIA0lA3XLP7vN0JjT1Ejx1C/wqvA9DY2p1a3BIJSKNb4O849rYZIl5vbazjS8mv4LRuY6gQ/duZ&#10;T6Y4phbPv+lhV+F6yMj8neHx7iWfbX83l8m/jtNU0zifML1+lM3fjdeNhRzV9lS19I7X/PRX394A&#10;tjzEsSVMm7h+KbDfRR+lxunjBWnK4WJo8y0JmW/q/VJE/uVYTuTlXHrsQJdyfVu8TQU0GQzWscbd&#10;4smwY67IaWvl1F87eG3Sc/HxaZUZ4Y4kwrz6AhXuDY29w85Vf7DZZ/004pYd5WAdwOLQyevkbHz2&#10;gdu4tnB+G7sfHqtyecTvpj/nhWkWdFy+gyPBNbaDQJuUs1wEPyAEoICe/U2Tjgx+zzhKenC+0Ktl&#10;ie6H+UlYONxiJ1uZ1Wk8/TNPfNmyZ4vm09ObPn9Zx9t93EPBCV08VpAaUaqVysiqmH/Hx/eQuLmd&#10;wF9Ndky63Nlff1luybb/uDaGi+IelGP4xLbrwU4xT5/8qZ+QleMGd36B4eVaa79EYddKUpqSC372&#10;wvNPq+cu3nKa590XlFeqJtgTeWP5rNTNXbSz34JjjNe75HRqz9xdyE+EA3SZTi/57QrcHYm879+o&#10;B79up5EgL8dQ8Lhx/r6Am3erkGO8y9+TaD7zlN35fZNBdCyLf7WyPjzQ6q04fpmMdNukK6kFoX+C&#10;O9LLzfizLZBFodMstGu5LUM5Dwem8aHZTsNUvoy56RpQPhsImPH6pfIZ53NJTtDy1WalP90Hk34X&#10;KLN++GPB2kJeymBXnCwPDXmjR6eRMO//VrFT4Xf9HN2ej1vfzWfL/nYvjR3vRp9/rs5nD2O/ePbz&#10;X31baWEKW63/9bY1uXkd4vRVS6em/eX7ROr4tNyF1zSSZVS6IzHo5IjoNdOiWyuuDUwedtYawoVq&#10;jCsYK9RGn+6Trui38SuBcx87A+nheS5x/L3YYWkyt5v8mYu1EqHAIkDsTwEA3Jo+XJWgIv2Z54af&#10;V+6i3n6uY1Oc1C6tYr+9vBmlE1JLqbfagNdt5/lm688hUAxrQF1zMKMHeWSu13sokHVEtaBrs0jW&#10;FPo0ZRU557FrGBWI407nT4Zl7WujkheQ5vK8XOz90qkSbl9d6CQlrdB5rNZfOVznCpvtyjNbpWBX&#10;5mp/aLp85Xm/V/634T1relTQ9p96RF7v1pzDbPt+y3inTU6g3ZiUJL44rs5O5AqVXOwYmIVyTnVh&#10;bUgDvocpoPo06NQxfRmerIyugTlF+Tb+Btjbq6Ryx7KWZLlSAJ2/VDMmnMov3sHsu+pKI+3y5bYv&#10;7XMqX8McyS/cdeMbDe7kRhEgn9aoh028n1v0Zk/r8nHD2XcJAKDRfZUfuR0NicuroH75s2RkzzwZ&#10;+uORpnetwScGQPl7QUNRRjJdChAstHcfHK51HR+1zfa5c3szm9PsLtyWr8W8BImj3YgRSUgBqvNz&#10;KhhN3+zW6G+GY0wdQi/1uGvDHbb9xSAv0jHqjyT6juEUW/cnHabszYP8kdbWWFoPUMkib/uYnw/Z&#10;Gck+JynWNXJzvNeAT4lR9qLDrW8t9WD3S17tt/TDR81GrhlQmzu/omJmXo2CVuEqwy7f/eX23TWi&#10;BLS+4jhM06SEgag/sI2JetvspFkmQ+nXTA4KBKujIUR7DaCtoaYaVmI+juPbR1gQg2j2vHyyxbCc&#10;WEbL7HJTvxeeC/1TCRNXa3hXvZuXWum1aR3gu19wlmx5PHfrapo1SnHF/aIrBNmu/WtJt6SiML8Y&#10;fTOu7Q5v4iHCh96YvFtM/vXdl4JUmm8G43uiFLocimK3tWi9N9zL1PBO3ZN3XfYEcJYGwkDu9Yc6&#10;Yflo5IwTsz766+X1r+JtuFVfS1btr8V4eiqFq1fWv6BKZ7Wgt0+sMBhVp/0PpHu+z7MpBYZMFowD&#10;MZb26vI4Sps9QNWrbJwDdqG1uc3/6WNeT6g+jaC029fSaS8cictF8ST1tOh1JIGpx7a3i6w20lC3&#10;7ohU94wdvlQDAUz/lyNQALt/EKO6+Pj+d18fLkjsWO4+3tmg93hCnPw7JpU3x0fw5lcWSk4Z2swE&#10;5/n8ne1ANVSp9quOqna1258rL7d/NqcbFUQPtQHoyAExeU5DSMSIzD5PIrkID1fIbIRsuvZpDdbC&#10;bZUfnepFm/MfLkqVNusA7hgww/yW6gUyGu1Jb5AVMP+okMPl+M+Rpr6RprVWDzpsXzSqEru4dOnP&#10;Dv5QvhcTRKsvgvP8t3zT8ro+mjD1xbM1JYcLYWDvUOF+RdTOoIbX2xzcFEFPvuQnCC5ezr17l75F&#10;xY2X/r3ajWUyBYufxIHBCQrrsk0BHLsPKadcm4sJvj4K93iYG8OfqLsKj3hcHagERlgVyphYKl3E&#10;VjXp1EW7nPb+0i51H/9X4XngqvZmh/9hfKlx2eo4+OE0jN9TQEo6Sj23orRu0uGV9M4NtbsQLPZ0&#10;rDRGOtgHv+3Wh/fmKfMzsKqyTsrR9HEOTPMcdZpbjl3AO8I9QDdbpgPvQqOjHjM25PotMtOWTlYF&#10;24Y8za1+gFJI75ECnUo4inNHXz+dKSBlZOm6PV7yZX7F1i8/Wjh61GG6HyYahC62CYSaIep4b55v&#10;UZf4If5pY8rwJBdHtLiCS5d7tanrbruMqu/B+GZoRs+kRoY/NJSMHNWkTn7TxIPoL8aJ9TjWvPuE&#10;pgGcKuxBzitseP5crO4LbeYM3/t2sc7/kZQ77cmHydSrM/CMiftjkDxE262lWRa9R4yFcyWnVHjn&#10;OuAMAwbzZ84v17W4KMy0JEf+djmfIwJxp2CZm0vC8DzVwuqKo9lRpO3lmtLPG8MP+V1tyPdqDrVW&#10;YBEFVSEuVcDPaDDDe+eG9z+W+/2c/a4XbGsiFABk4mPQ9N1GMvO4pn2qvrSZdgCZti2VlbzaJqHn&#10;PTmdCXy981fsRJLvk+Uo75e6wXKrtf/Pf//nP9j/Lfzn//3v//wvGgzwCpOVf8C7W1Si/tWbY63z&#10;unbV8oXWoOgTUUfty4uyenju+W8VyCuzfJRr7iGbvrS66/lfffM8jgAOnWweDR84RuWq/N6A5WbP&#10;Bs9Snx5nya0XFyb+pANFuXvQMRoJBzCTOcitF6OQc0IBDl3lkHM2k2LZNf1p+cWuJvbqyGnzPJCV&#10;vgUaNKbVVtzthAdrj93KPc2Ui+3LNKkC9cOZj+V1NGHwFluSn6ZDwBABT7UV94juT2oNWQEPc57s&#10;+Itd/PHwVevTSvvOswHh3qzSN7IkuYm9/HyzMTv33nUK65FW/g2q80tnh5r4NzCWDPVNhnwB4eR3&#10;TfgqjZU/pJfOHbaK0I5728TunPdb13e/Se959Nf+iIHxuDvLmihO+9gwBoOB4IbjgfQED+iLqLRk&#10;0cCKx0mj6ynFqbp47cXF6n24rOrQPaziYsEJu9tWt1PCWbWCwjzjIsHf4XnbE2h7P2oWSWiuNSft&#10;hq0tsfBtTXzhWWt8oH35zDz/qBWY3cPqZY5MVecTrp1RpcZtFAxXqHK/1LKqUd0fnnw0wgvLfK1j&#10;8aHgLdrvDvjiHq+Xx0x/DBlECHfrmz7XP/tY7o+Jq/WZ8z3DLrxBms2crh2hY9rYYj55o9GZt5LO&#10;TakmFd2W474PFiIggX5Zr49zeQdQ56AsdjDbCO4R2B4gzR0Mtu5YZPKTD1mQsVaorqv5F+DJi03r&#10;HYkztGkZQOe7Sy47SEins391Dz3lNZZqhaLeKrDNMrSa+51p3JrlsTVwSpFrZzjf6/RYGmPDaJBN&#10;fvAkz/bknrgJvGjEx4vfNtQ+kX9DlRO7CjvpdvSjTsqK7een0fQUuesX9naag/6WSCJwyPpdiz6U&#10;Ctdwdg2Oy/XKIIUJFtaZ26ZdGiH711P4s5ebHczMRzufNNnKX20bwl3HMdp+9ncNX9UH2Tc3rb1z&#10;B3jhListhBr7LWmID4KHfu4K5y5SOVH93axS7n+3z+ntBm0Q2paSmWhcJq71jyRUDpY92Sk8icBf&#10;f904FjPqN+8F+n28RW1utFoCd/t9G+aytlxZiuyhqT00DQolSo6kbG7pGHTsQpBUGg2oS3+PHmG8&#10;GwNh1vaUh9iZrhS6uCL83LaIr9hScaTs4fa3bE8e36M++VXRwcMx4891w52Rh9J03ElnOeyIUWli&#10;7Ru16xURqm59uGywn7UN6LDRZjAHGdcDfkgnphZbY+60ctcJNL5sOlH5qCPI+s1bcP3+t4V3grgd&#10;lqXk7L/d29htvtJWKsRQy9VLJGc3vOb5A02TpmhTwhXq5N9/zf3iByXfnI0zvvyb5BqKhC6adpoj&#10;PjQ+hb6JzvjonvpfoCPel03lmzvAXz94mo2DdZ0npHo078/w8idmWli7qXLw29Xk8kmfVIYPdnkw&#10;BxjMin/f+1SnYNErVg4oqzVKOTN3UmLvrwH3rN2vXRzO87Vxit1B3OIP88UZG3GgyRyy2dR2fO1W&#10;GJ8wfDpYKPe/8v7xycdfzFNi8gZ1hFCIzIToAOksGjadPbIJ5rSf779yshbuFuryjfLnyVv7ASZ8&#10;z4dytOo+XytrOKvQU5h+qtQA8rxXiSh6rpi02hto55oBM+Yeyzuy0NAGv8N1/ExnvZ24X9cmzNXO&#10;nki+BZnFpJJk93h9zy9qr/mHav1lU8TcdQxzBZnm8EMal6dra91VRc6GUQh7JagB0J9ccKQhtK9G&#10;RIeFNVfxDpaNqYSS1u6tKSGDbQc+dKdCphWVytXdteKOnaqJ2fQfuEfFVl79O/SgNbLzWWVbBm/n&#10;Ga91n5K5W7yJls7aaIO7eze6eK5QL6/E72IyPg5bzvj0FF/tHvd4FhcldwHWwu3qsAjfMYQP2qsY&#10;cqnDvw5dsNXBqx9b91kpj57rUz8De7gEztn27KxR7dKEuw3l+RQKbQtwY0pAu71jm1D8KHf7h303&#10;OL9HmRU60qGv+hCghUXX78/eZ766nMGJ99n1JE5/odWJs6ZiAKQsDJJ8r8cjHmILDEN1ngrUQ3fS&#10;qlEc3kgda0x02Cvt2TEwjdcdpL3HHxr0NWrtFKvO5hw8h/sy+8iTIpFe9+NPNXhw+UfOXjmXD1Ub&#10;TIGMX75y3bQ0u7TT993xvF2zOZFehNWUtblcude+bIY3JMpQQfdbXMdH3+WNvP5W8YcVkPEXYjTC&#10;gFu1xqcjnQTwgaxbD8tt1r5mVp99gRBBL4NoqL/mjJTbKsPqjbIQirFNUVZrvr8p/uUrUECuQ/mi&#10;Mp9vItgsjD6F6AxjZ9Lad8MZ24Sl5MP+FcBKIqQoHZaEXzfHdc+LWkbSLgxvLLD3NIutVrFOk5cD&#10;52s2tEzHvzj3qSdrvUtv+RsxbrYT6JM9CdQoF7Vgpywkh4NVxzbudWebzwN6PoyHl9zMY4pueqOi&#10;xW5cYBty7n0LHTHXGZtB6Ds36KP8ed+Gd6kaHzrpLR8yCl7ByZKZZud0tFp07qLjN5ThH4K8/REN&#10;04Um4aXaFcMuM3uOBa0r5V54hrwROFmDby9DaNWWnX2Tvlk8cMCu745FSBb+hXipetYsaGMAX7wJ&#10;NcgRVqQ3w9Fw8jLXKayjTuZkdxb46mHTnoGTcLEJfyOkcXt3xFA9uteSJc2+qGrldqEyc4thu7au&#10;TZMwrY2vZXNlIYZWLSw5n/qVFw+3feaX379kKpyahqOwxabGZ/OxbVf536D4zE/485l9hXCT3a8X&#10;rLNorrYd9EssM644vohyoSHYhK387azy+UcSCXFbGOtitDhcKflkWu+4J/9pBwqgSNxmQVSDRf08&#10;4u9wTI+rEkeXE10tBlFFpA3ridaOoJQ2ftQMdXuLKSEGdq9Fm90o8IjK1JiqjNLVg9QYxGUU1ign&#10;/UI191Dl/YW8qvtABsNTcamb0Kl1jZayNW8Wt8cMI6hViRn8ftB9IEym9yAexnBjul8anzlBobhE&#10;RqaURl0FtDvRxpjFLaROfYDtOpuaKCHNI5W3SL1n9op1Exbz4vqzvyvKsaRtG42Ff5kOc5BsLkX7&#10;lFSX3NR4f+InVYIaReiAgWdsMHStriF+Ni3k+vUUvkinr8blbmjTMnqHioLZLBBkHCyDRZxZ9lSZ&#10;mmR58aQM6yHEBbPLB1IJrzvylZrq/U+KQaveNDEh+xu7nnAYF8Q/ocCBTs6XfRms4mgxke5ymYtO&#10;cWOdA/5opeGdgtiJ34W2bkJ7pUTcOmJssu3ZdVLh/GoyvkBiKB+3fpjM2qFM5fVyzmet9ekTp1c3&#10;ya+/1ysLxDX2D879+vydBUMKUqa72zAPVq6L6Ky8rowEV2QL6rq3z8tLV3k/9ZqZzTsGftvtoy3m&#10;DbRCCtWsw2fe+6p1TegXYzTsZzP5141cb8bnT7uEpEFK7f6b+TvnObbTPosMUfOXSSM/CZJJYVR8&#10;DCqisilWt2S1jp0QsXwfOn3GaLcpwQPHRt1tEoeeSr2Ec+eJYd61SoEY703rhXuQDG+u0FEP9IK2&#10;ExudGUAHtWZf2vZ88TrsrGbdk1b0LDp5zpvL/mE3FvlpS18SHw7d85p9PVzRWMSg3a01EsnRVmDt&#10;ESeW9FFXX0YrsEEt2Ea3d/iprd0AnMhRgXnyWSmDGabfZ2tF9AW9XW9fru8O2g5fNod/E8SYYipx&#10;AAACzfa7V2mEe7UGjAhcU1M3H0p8J1jQKd39fcy6Tel0bjB/mtF1HLlcdEHqVeMpo2wPECOuJfCv&#10;vNe5BOD4yIphcMDulwoUNHMK+TmYgnTXDTRr1BdXr2pJq1DI+YidnuFCl5ubzuDRknMRMfiQ6pza&#10;R/x6Bb5tHHsI+QD/EVGfaROT0nt56h/a8Ix1wZ/qjXcAR1rcteW0Y4vN0lsWtOVcHyoM+dX6ndYk&#10;Ud+SluIjaoQFxsKW8KQoDt7dzIE41eazy7IxSPhhCymelZ3Grq4DZDtcOK5TPPbOlXUT5jF0+yVG&#10;FiulyW+7Q/MlJH2NdxvK7fycpIVQZvm4edrBpu8ImTdpg6eIeJTOida2a0kdZauGzhjWotGYtamb&#10;vW/cDek5hiNfLFV0upcKUqE1nQNhYw1UHo5vG63bRtI85ktqNh0IuK3vOmoObwjQCPBC1zOXuFyL&#10;2uOCW2hahIvCpmP0WkitE9PjX2kcpPMm16Wkj35eEZVC0rV5t9EXLfklwPgHGmb1+3g3/Ho2OuzT&#10;y85L+f38GZBZXyeHo5FRXn2gh6yNmkkj+KhNX9Nne3F7i1SpaQxPo2HhQ7p3ySY0TyynLFX7NS4Y&#10;NNRr2ueGSKc9W91dVAVI2mIYHs1XEXBihHu65Zpkdwd8ga+UFjL/EPxR4uDGvY16MQKNDAILj+8I&#10;7xUCq9SYq8heR8fqo3xctxq0AVV2nv63c2E9nr2Y+xJNubFz24+WHiSgKas2NnfB6EAPVLxrbbxt&#10;rq9K4elDHNRczhOv0BhV6QFhWrk8a9to6PoVIJvNLs3ApuVj8zhty4zTKOSY4ymZYWC8fOb5dLt9&#10;tZD2ddLqxlXq37YXWdA8VkvNCMo0biJlx6rJwuKzpexVWOiSLfldBJdzvLI5dbcvFAkDaMXvwieX&#10;D+ah6eG53jJsoeNf/rA63I54O868BTFc5cKnzVbHVb/jLeEN43qtbuldrQyhHvxLRrUOGqUP23xV&#10;7EotKjrMEAEKZ7Pzlx8dy522w9+pmMtqqcLcd4RvwRDVoovOkWUe85O0BvZvK13AXmz1dxMlY26h&#10;xOuTgx1ZJZdPUk5wrNUUqmfc4eO4yXtKddIhKgkkvkDJcl6hvId+nMXe1YDPxr+D4VJV6mkJbEei&#10;0zRzbq3ZZ6KO9r7cB1iZSNIyoe/72uU4HTjrYosANT4iXK++cK8UOhid8p3eL7e5hFUV3q6sMHvl&#10;u13pJEi7ma0vZnHu9X0u0DK8S88O2F4k3Gnje1Epq9mkNm4leg6a2LcucAnGXU4gJARM4fbo0b7B&#10;79K0Xg+ZPMdxhao9gQIHYWKBbo6vxd8Vghx3IshbM3zAIAXhfeQzy02PouhZ2F/P6Gqlb9UpHAq/&#10;fK75e+wLsxDr9KvypXRTgvMoZzSgV3CLmwJMsCMCPMu58l7rMt/tKMkA2Kvwzig5qIU9HEyl1VRk&#10;pYwujWtCpbhZs6fqT298j1vn95rsZwNgzpTabeBrZl34eXy93fsqdP5at63pGMJtdSHB4A2DpcdN&#10;ozTrHyrItwP16t+kSXbIdrvApSma8my48Obd9enVPFczGd+HRXqy1EHd2gNaAiwOJSWvKFcrfPrz&#10;pvLQcHK4Km4XeYQvCfD/Qg+ERTCgxjfdDSqXH+sJh7nk5fAiJ0whlOffINwt/wzitqUabbGkBDBZ&#10;vExoPR088T+cKmgjwX3PvUHp53TmtzPGHl3AJZmuqVuo3JbXxGUayIWdcjPiPEx99qCLq0z3MoWu&#10;4JxaO7aQIPwXIvXRr4Ofe/vO5OfOJrmqy1PboDjvn4f1lTkDiNCmvfVSOVhyBp9Bj0a9YHMJUpLl&#10;nIl0T5inji6/xiBa3u91mGGWHwafPdykMhfloyi8oKtVb2UH3w6yA08Q10VUSBts9rfHo8chmOyW&#10;IhS/CTr6kCD32hamNWtQ0Gn1reQfQqOJXDe6mlXGDT0cmVoee7qSSz7/q3Dbdkq5S/StmTNYzqTE&#10;7eDdFTclp3Bp/dCtDyiIe2zx2ZaGItXGpD+/0idv8jXu3yuOfdi03qdVznlWY0o69fDCTKsy02A7&#10;fnNHFcjEjecr889wS8Lp7QzG8abbRSWsGS/Lpeguzln1ODaMavH/U3QmaqeyYRQ+gv8ghERCpaRB&#10;iTJVVEiZJZQyfZz//+wD2Nd37dQ7rGete93L2yu+exobcl76ZKhSH7+n0A5bV9ubAbWD5jAC1UNd&#10;81dVlNh0hsqvcs/6nkLMCqtmm+KAJTOV/DfQdRwieb2iXhNu+PctPg5J6LltzE0TK/PJWRyraVc4&#10;ejVHNxdFBr8UqXNrTW2joyY7omIu89AZK5XC8jlSiOIxcxwpvEfl2qbo5LWnvBHln1Mvw175Vxib&#10;FSgvl+7f2fQ24WbZZxcK3/zEvg6pMkuW6qzkdYKLQBkXIEojVtV/xmAdu8vnkG6lJZJIttR4Wsw2&#10;4uWBVc8dDdGOR643tuhaJtQ8bwv7/iXQa2Rp2+/w0PoDAJ4LdjdbObP4XBwn9z5A6clrbfy8jvAZ&#10;dxzovC4xfCIbh4cC020eiFbfyjRlS/D7mWDfY4vbzZxRdtVdI9wUasYPjJX1GXwvfENTWf+w4fGj&#10;4lEcuvpV02C6inu986Hn4nkTbbDNu1B+cn81vvezx2AwovGkQavzXLTuLUP59DdXtd03eUbfwDlP&#10;AZ2RitWgcyMGm+alDp3nsCYLCH5Yje+/A1XO91rDCJh1KNq73xvYH9I8Td/HPJ1DsM6Y4ASj1R3q&#10;PjHzI9UO8OGbX2LEckB7CfWe/NYon1Ow7QD9lXq+/QiK411Ur7XI/QR9QTLdYdb9wxtFF2olw6BE&#10;QWpwfHjlW7sPhWFVkke78dud+Mxo+7jgAfo4zR6j5zH925lHe3SJ5gzE+TxQMvqtS7hpRyfBGa65&#10;IbIPlRLkj2p7JlvB7HIxuAkGDEmn9bcS7Ll50PkbGeG9Ujzcxf6WOr3y1ZpYGjgv0Inr48oOsI5u&#10;AWcG2c+dcFLJoSFzbfd7h1Biy11iXzVt7KvX8dmoB+xrzT1bfQO+l4bmY+7f57mhn+PMKNt1IUjt&#10;232w3L/Ql/MbXZ5xkrN8ze81czX7cZt2Y92+iTBLXPOxO+xIQaFJtYY7Ai8aMuRmS72q1l7W27Ci&#10;engs+egNdMuWDaxW6gzEU558dTtGy84az27McNWB6e1K1R+FBwNr8NpOKW3Lt4t1oJIL4tTh9ZdV&#10;TppJ3nDj/iDlgdtBJjT+JNcvsODr0mpc/ETjsrodFxiYXVYUrinW02E30F1U3iP1Q+veKvt/FStH&#10;z7GiwsnY0BoF872hb+tsdK0K5Si7t1sqMXnCD943FVy+zmffTfJPXXwh4SIbVszNmz3vg7/ZLVdn&#10;QSEh+658as0t967m7qfu2zrdK/pRjTb35QICOPMBbZeAlGtU2AOCr7B84+Tsu32nRMdSZylbhB43&#10;FjXffF2uwFHWra8uo9zc+GYnw5wvIj0v0jbcXqfOMD+JywnMcefjmRENqdKbjE4FevrR2hEHQaE/&#10;m0r+JOXOP5PevVravLe77FkcTaGa3l+YeU2luxALguNpdsrtghUAIYp745lAcf36+8Sr0sX7r5h2&#10;HlXm3rns5koDQaYUl05KsqNi7ZlgnDuw33eE+FnMtVFJoarHe+273ByK+DW8m4fF3Ddm2bksQZKr&#10;dij/nlNM6YyPBRI6av82xsFIikEofJghqHD3NTzHTip32sVHS/f4BOion0AltlR8vULP4zNp0WBS&#10;2JfUCXBvt4Fk7wV0f8IQJ9cdOH8YdlnIyjuTxR3RKgpUSd6atfKoCIGe+hmvtcWyxMHv0tHvwjS5&#10;HAFqURy0zPak9fD0bxglft/EpDc5FWboBTbdNOuvBfzJoebQWvAHrghNa2Uj7tiHmnU2gQPQsJDB&#10;95Bz7pF1+BV2bVWv81Upeu9gtcRddeWebLC5GBWofnZbg/VamM/phH/BL7psb4EcV4GjmGjVD9/2&#10;oD4rd1pJJLFd5Z4ni8i4GNUsGzIZNWHPhXAfP0NabTMZFW6z9mvn7/V7GW+AQuLRqpo71qfAXdcT&#10;ZOyHM1TMbmUcsryr6qPxHVaOIHo81yTSZOtxL36Zsa1zjehiBud292Vb5WWHRz1t9Z17yQlH1lpU&#10;qyLrx4W9nOvDnDCpH4AYcDbPi91Hw/EltCw82ztk91v18Zh/U5dKz5nzVYI5PW7MS7tTn1MrK0NB&#10;DwPEX37z2sg0ZAtOA0p2MYl+7hbUIlBu3KfPjcTPfr1/2nWgDPgT8PY/VGDNU3stzal/+xVCpyx0&#10;J01v7c0I61i53P7X6BncYBWH72UYIJZ06WmFqTYgHpP+mTklAZPLGmeonWTrguR5PTp+dTxP27UJ&#10;u0dN28eDuv2XuCHilIGLFkVSTjM/tMZF1UpyD9IVWGL/QFF2rgsPrYz2x0FwzU+vMkMz2zQsx/ke&#10;9kZQ7DdCuKHL8k2V3r4icLQWB2T6ppX7X4dFs8Nx9idzJZi+mQ1jVW8BfkKjY22Dlz46gNmYunlH&#10;qo1hvbE+VmrrcO507HFzuZTfUAeHWNQ6Zl8VRCjWD79eqSfssJZJmqJu3JMVa//9XQT+uAFmI0bQ&#10;N3sP98przxnsn7igw11lBXwoAC1IVr4n1kTOIZYFCXDEr36yW/Hcg8MeutnAZ8H1cxu+yJYG7pkR&#10;Np9fu9NDC6pssOAesas7+dza3acGBzDq4xGn7wpUBfPyveN2tzpSC9NHzRDZHl3O4+O4Z01uf+Pj&#10;irreyb+4m5ajquKXlNf17339tI0LkRkKwHd+gTYOhxA9xdxeVpXQobCLhvdrOvLDDf2mZzdHw0FT&#10;ksIRXUJqWw+XLsQcNoXhkQXztr1u62qhBfGZxr0HNgwoJ4Pe6AbkLHXuGM/fjLfQaf1PPTfXjoQQ&#10;h6HfYgaHzmVEKwNJpF5pv+Fz+hcQTMBoBdf9zME3EANtN8PSeELkDjoqRmV/jydfTF9bUitFt7uw&#10;c31NqJHjeXUVEebsiWLqaqdclj/vp9rvomWECA4H6JXc9qb8CYTL0eAHt6ltwjQ6O7YHX2XmOidV&#10;z9IUBv16iV8dX5WZVOsotcMTm2xoW0eiwmw+lMvM7nOT65rtddtZvgAb3HB88CYL8dzqup5/dArE&#10;vqEsLqNpxcFkhJldKy3mggxecRtOSqjPQTnCn3yWj9KIZ9JGqztaO1RnKJFqNFr3hZGHcXQ1dt1C&#10;Nr4CxquT1k55JfTn16Y/bJU+CenrU2yx3nUOsT5JqM73fKZP8wHr6Vi3X5qEfVBH38E+T8WLbTue&#10;pauT1cTber4nZOwa6r+XoM0xkT2+mltmd/orGN2ZWsKmAfvcnHObKLfZXazjb1WoeLXd3/r6q64r&#10;+4mIG9VsNPywvRMk0h4sAqeL3XgG0dEmaJv5pHOp7E+fGpeva/VBcCRa1R04SQLhQN+hPgt3KhmD&#10;LkIIY8JAenu+OuN6o9qN5sp8dR0y8/523i4hVzPSotC9im/AjOYv2ppsXcHng0yoYXQBYY0dfJ+/&#10;+olt5cQ7T9f7BIbEV8IF6f0gPK5IVOcu0sHbSB14g6/BF4I7nIV2iOMU0xydGd6MhjTeRm9zvbst&#10;hWB2DtVyyu4yPb8AHyl2g4T+AlNF6Vm+98nOuHGq926/RPTGfhe0RktmDi3i6Omlo15ZWCM7kPzz&#10;dVfq1qh087xF8538XbV/qEvuU11dYjFJNFQXlBuzaXNnqlyI/ylXsniNz9e2leHR+y08qACeQ7G3&#10;626dV79kN0zEDCQ3g46156i2/yykdMNKwoq7kJXIAVIxls0MNF7E6Mq7PM63VVNaPxaHZJom+jyH&#10;ZIt89QM3C7yZzP+6vdi9MLfWU6PFDvDN0Pwc7e3IKOn3Knasjg4brzbs7GUAFFQYd/TZjQnHQ6Tn&#10;ZuHxUKdEnTun3/UUniKD7N8v/dWy4a3sBB+mP34//5flLwwqwl08c4JaZnR7CMb4aIHvatjuVUex&#10;2and1br+Upxe4Cg1e/mr/TW3lnkGboflMUyz5/S1m8NWz40LlWa9ZNjePYhq8w7+16avnVzfb9NU&#10;zQQv2aAp/x1WXjEDxoBJeSmSZfavaqCkgpqvT2322r923pRM+V3jcXbxPbOkcsGZ3ko8y+ZyF+Wy&#10;byyZ440ammKoFvL9GnHX7XXXXhdLngpK7XqdgdbnKt1fc16SC9vPSxzfT4UCxjpuZHi0Jx3OhZlY&#10;b9Vk6pnbz9Bbf7lAuhz5enYiO2A+Jn2JjEbPg+GyvFP20fePIv0OFfDqz7tz9unWJKoYi2uw8j+Y&#10;0ao6FzajIVe9d2cjTywi9UoZBz/AVEtOx0FUWS+5iQUgB8RrBMRS1LvvM/k3jwcQfMBO0CQ455+d&#10;+LlRcljo+p3qfn1GUJAFN+zYdtsGVgfGdZPJoVfbgdqv5cI4V+sThZChsmykPXL9bm34+Q2uTeNr&#10;t0yLKk8vZ5sqrgARuK1zTihy90Gr6qKQpdHZZmGvXRqlGJijOCAoraobfh6svkdXoCq8V9dMhZoT&#10;QDjZ+Uwe9qF+VOwORcUOnPITyY2rhw5qXNP83PpL7kGPNvd5eRuM32IfV0y4DyfT3mBSiCtyYzAk&#10;0N3RXlwngXEaGPbcW1dD3ohEOMEeOwWNfnecxuE2vO/ttHfD7bnW20h3U4I++baYFHGM+bIHr0KF&#10;v5hMj+dn/ZWbvMpm1S/e/xSNMTQinMTbc20vh5eTSOiB/0umdeUqOFPgmN1ghXm/hoZvYX3cYuyC&#10;fze/aduPlbVd2nTcfmGaUfveILiUhTpWWec7hDat94ZvsCsE+JeSz8afIfBfkP+qj6Lw2eXv/mAu&#10;KG7HqSCrapmM5ftYhLlYXB2rt+XBsgZ3uz6+KPP4Qba1QCjNr+Z5Fj2jcH35mzcPSi64ortlnDsq&#10;vVizoB0WnDMVZjrBMLkCMsGPgxNidq5z0+hRm6kVlFavmnO8PBjt+I8PuXIPwxYM9/D2qfpNn2C1&#10;mAza7Ld+akm+jR1LtdG9Vehh6u/2qH2YZml6WpgDcc8sHpXCzMS8Ao/Wizh+7O7YSgOf2BUJEvLD&#10;Ih8tFBrZNIprUEiS8aw1X87GHYc7KAHEhm7F8QzyEhee+4EaQg6+W6TyxlR8Sfyli8rh+tWRVNwJ&#10;fBFaMWdW/iFi9f3qlB8m36r9c/uxQZSlApMTWSeRzWd92t/BSSnaxzSkpkO22o+nuwXyIgm61MEX&#10;X7GGOzvymkXheAkFCsxJV/bnhdAi6oOLmy8cukPn9Gc8kWmxAPGoXdTuBpgO//qFi6vaG891cmGC&#10;UOMFMod9P2xDrLWuWa9SsztOHaO5OzPimDsRte/B6fUD2lo32oOUmjyevHmTOXaTDt5iZ5Ab7eR9&#10;43fZKhNpXyt8WJ7sI58iLU84QtW23iQIJ2OU0bEeqUM+sVnLfZuMgdr5/qrepO5kckY87bovTPVV&#10;vlU6NQog8/Lv8HFRm0aW4t6HmceB/Noou2XuPesU7pWE2/P+IRbIIzZXN0XFLWzUU/Mq5cpkvtXT&#10;uv8VEav4tSZILlcT5U0moFUwgrRN036fXsG3NHM9cgzu5kNspgtxdhxeOL83Kvl8uWn8Svlgoy0P&#10;+eXEpwOxkmBNdXHTW8kfDjbdbt38Kz5PfEVewf/lFUIi65F0P0E3nkOmg8Ow+Izn8oPBO71sjH8Z&#10;rBNWiXA1fhjxAUAU3UQlltc6US7mfVUZoLnlTfhOvuhnWdS8ds6amUleHEeVFCWqyfN6yrcj6LEt&#10;5icLokz1EinlM/QxOqTQiqquj9llX1XtAz4eFJCSpjznndGSYGZGkaV4f+DCOzToHpu/0fbv4FNZ&#10;v3zd9g2kBFWvmILHp7czaH8C+ipWYC+CN3ldMkaVmPt+1xmbvpqh289PwqxC5vT+M3bi+9AQd4MM&#10;Ou0Ww5dxxlxZm0yENiTsDmzEFodk1Nhm1WMK7bRFUV9sP6PvIfJHE1Iu0n7B8uPFDVbLXYtTkeon&#10;Oas1tB8U+hMCe4+beT5sNZIaoHQeAwj3Q7LiOJPnkFCr3Kjw3BU4Iti7OGYyhkM22CHdZ9k4Wm7Z&#10;/QWGQnwrWw/I1lMEPQoFE7UF79inmZfGm3h2XNSRrNCshn991Pkzl9ftX1MLwN+VTYZuulze8iXd&#10;M9qT3rgzqyPbOUoue/to6sT6dOv70EU37P7ujXWZP2n+GVDog7jblcX5pFOEm4VMFxZS1z05zYqc&#10;PJxNgWr85b4kZL5rZY9j+wWIv64zV8TNssLnKZKbrXcexDsOIfFnNf4Gs0unJj3qf9aftuqu/eX4&#10;sn+cHLHVPGAoILAniSohsFoqhBJdUfY4qNn5r0aeS8DIwCpVqNCFZT/QqSspfbqWZI9GwDxJgmwJ&#10;Fn1i6Le5AKy+yCw/HwWhNV8266YiHJWfsHpVEw14N6Xu+Kduk4gogqYUbgW3PJJfyhfQjd/YACra&#10;fA1yaRX6Gztk4zyDpjEUzrDIlPhxSqM+Ota+u/Aj4N4wit5fKMWtPrPl8hEwJel9K5YGGHYQTNpl&#10;Sca28Kx0Tlaw7+NepfZm/L/ab3Y/fat1/nHEjY1mz7DJtILQ52jlrDAvqUcMmIQ399HtmLtRTXiX&#10;yq07JSzEffMMFN/UmFi9DoA8NbTh6dbrQWM5c8KHnchqEz/wjxX6RXJMvjZDJwATO3h2ln2IEMe1&#10;o3kdFRI+v55CZ8JEaUFvhLxYCXXXsB9zlbM75fAwFyrLaaZJx3xjUFsMgBKYyM0Vb5KlmkjRVTLr&#10;za7zIgleuK/6LsTfMs8amouVpjdZyC9/l9agtbgymZWDCDfjcvhEumqWkL07bMZ5RuMhAzRBWLdo&#10;oPU/iK1S5WkXdfPnGafY0eg+dc489N6fg59eq95BU/LO7c0t7zPEekOXd3/92DaHdtnDmYK0n+uK&#10;9tl+TbOdryxCZYRrxcNhNddfbBFwx1y67HqTCEwjaD89G89P9RP4WSMAkmDp+SNu4R4KlQbv9qwI&#10;3z6EaaUVDFSX0JgBfKngOAZ6rYDdBoi7+7SLcOX75GflHur0OiGS+meqMDudM1h+VysSXNUATx4t&#10;WG5kYG9yN0/vbWIiVy/cvLyrFwuYJe/zY1iTRb+6bcul7Tl+ItDvACVoerS0nt2ycqzcBivzqBPr&#10;W1/vDiqNh7V9N9e/RsqDr2EzbrnHSec6mDf61SmbVExS61Gna+WwJ9jG7INC41DX0v32u3WGlb9U&#10;0Vfafqm2kCU9/3Lz4bpGjpWcvTeg8WLc7O2BWNNPm0OxcF7wzeVII/ACxl1vYDas79QYfB4NhLf+&#10;etyvrRPWZJfh7i6u/03HmagpeDHsFtdwr9zTHhYWp5SFYd0//vqvg761rvbdwFpOleMjdJt4iMfV&#10;9rz6Lgyck1AB20Tq09pIT5LN8gG3SshB5lqgUl+SxS8I+9Rws27kqs/xyLp7WNvnQYcptouvWSvj&#10;unFpr/XLOf+uVAvFmrf3jXH53axUdsBdjvre8fUYv07nUgy2d7tBWL2/LrWoi2W6xmQH8PJmhFEC&#10;ZQ8QKJ1QtsQc4EHNeaA90qUId+Qrk3Z+8ZQlw7dYeDNR/0pNw9V4Y8mqk/EXjf7LGu7xiEFROlFo&#10;ISu2qU9P/mctLcu1U8P6tlAh+LJZZdyyh4v6Jx9BTQpb/fg/1akckjX6tDl4YgWZxqHywiGglg49&#10;sU/g6tx30hfuqXYj6vmnHnqen6uAkaij5kqzhr/yHTnx4BRztj8aR3eLtL5ZuTntHg3Iq+5d5Hdj&#10;CdWYWpef8QqstdmwCn9FkE+J9LgH67ZqEG9NQdRxwRkPXPrENY+qehn1AWX51/hDvNKQyz+Xg9Ik&#10;VRcWnKhHMMTzriJe+6WugE7WGkmmdNbX7IHXfC96XZgD1RdvMEp+oF948bMuR+f0crhNoTrtTli3&#10;6VAWo6DTNlcN0bZZnX0lQFEetS63mO0a6/ytP5AGLhVNrntxU2gzj+xmM0bd1PnNH9SpF62rnTex&#10;zu1lpa6+WiYC3MSru2ra2T36XOjKa3+4XV8+mkfMVnlzO3yQwaKcV1BI5TYmmAV+zuIsILqwXUZC&#10;qboRH6pc0UppoObXL5gn68V8Cf1TLY7Z/J0WaM95soPlepoDYsA3aU1Msnt5jtZHWZmosSFlR3+5&#10;fsorz5vVmiUFCVF+OwGbY2n4ZWmrtcx9zgaEON7saBhloftkNuf8RJ46R+MszwR2aAjadHFRd2cI&#10;dV1qFv9vXnkma6m97X2JHz6mwSMKctHUHqvglQDHHfSD3FMHqQ/TDJwx55qS/j4rPD1NSWZW8FcE&#10;mly0Q+U9Nt63a8//fkNEnx2KcdwUp3WXFC5tvUy+gT5N5c+hc8yWuZAjyhsxVMiDSkc5VaD6qfxi&#10;JsdxDicEips/ppidlf01MuvmQiCPggWtc1yBSDVClQMuPpcKhD6qi+/nO1lW120B8JQ9ZHKiTnCG&#10;QS7UV0WHMsbpWMEF7dyIpaU7b/9g+6lM7JInBcBgzcEYL33p6YiaYXEnOWTgeKqWa9QSOG4GRnuF&#10;O1+onv0m94SKM9gP+ufVAU8mkUGRAOyDxE0EPNijpNeOY1YsejYyDJfVwiAPHuuJ7aOPwzzbg9Vr&#10;g99y6zp1OqOCO5monrjPKVYtECSk4VvruIuzap3Z9odjXOrFp1yvB+mx96C/oXq8BG/yXDTuSFha&#10;jqlJdLKS/Kg3tZfEnSYqb39OqMjgUsDUfqswqfRvn7DgGKvG305axGKyLHZzRzo7SARDhz/mDyt5&#10;gyZEpN3rtJDQr9v5PpV5oplnQOdva/fZQ53myp1u0pcNBGjWkjL5KEr4gnTYC2IZrTOPMRapTX5E&#10;i5YlodzCh7kOvNi83CuPEgBvtI/dHOD4xdReXIqxscasZvn69dzPRuFG3N8K3B0VXRR3djd1SZsu&#10;Zzk+GdaTd0aHTVYSdXesD6uq//vb1IJsnwMwV9y8EoVNxDuulDObULjUFN4+uYHBvBiWniqvcCYy&#10;Ghyeq9mjXbnmYjfw4YnVHtNiZywYSvN8jolpcsxgZuR+GvMup1sitqe4ycQYA1puMGVsbMIHvVEe&#10;7W3Lchg6XkM6vhfaJY/AimXkCwPon98r5Pq68YRWxKrhBxgb7L80R3RLGGbyKYqYUInYzmV62sVy&#10;3921ae4qO1ghXAZyzzuOPPkWjI5hx6VrFv2abeNSnjxVll0RbUrTZ2WEszShFPYV3axdectBojtl&#10;3piwhuYC+PbbrnDrKH8k3dl904e9ulBMe9U5+KtZn+MEUayvG2vbRh0l9zW2+eA6GzbCuHx4UM41&#10;2CIcw5KuFMpZ6/j7PIQggzZO3iwsyOlrczDGZr12zN3BEcFuFibdamDgmOIaTnOUlIka26r0NAoL&#10;d40C1CI2trcXZGuPhbAiaSVGQ0uQfZgOkogTOjFhL47OqzJ6u7dkghZlk8vZT6ZGTvs6HsBryaLv&#10;1QhOfTvkwhY7zefS7JWfRf7n/Vo5tvvCYmMYDvfSc5Su+uPrKgcUHn+W+I9Jd3/xfqcnvWmwTOmU&#10;ZZiCHfgLenqL+cfWhpKWxs12JlqB8jInfWRwBYMJ7+YDNSluTXoqnJDaUuXeDrHStsIgYjIgy5CO&#10;Em+lem+njrvP5Q2lHZMddjyYj3XZmnf/xs/G7d9S+3g8miBNt3AYDlcwMy36RWQWIX/MIZjCxErv&#10;v5fZZ90uot0Ln5mdVnNn57xlITdvz+fJeNAYZb1ncRLQSFlI2/M0X9kalZK+HOIlaevknRS/snOC&#10;Fr/Q+dw9RvCuuRsCUfc3E7qcTO/srT+wvxz2zSm6qNa+7tJ85kiRsyDl/AVrhSdTDRkRxKXG+CO2&#10;UCXWJKefXw1sfCUeA6DUDyNsJvYlASQfZRo7H4DY6z2uS5il2a6HN+1mY/MxiOZtJsFXmXf83NGz&#10;ssJ+eqopKvS4nwqruZGrRu4mQScIMMwfJbzf3obJE6Ncoddej1JUwyytYoUbqL9Ql69g23i+YN60&#10;PH/RZeVbd7bnHAzbeHTTwVZGAkx4M0dvwpoBiu/k72TnyRnYGWsPYnFNS/cPrh7+oP9B/c4sUlwB&#10;EZR+F257rgNEF31Uvz2HTtoMv42fEhYal7w1e2Hoe+tKY2MUpnfszozf7WgD9/39m2GGuV1Uyk9N&#10;ukwvm2krZI/PIwa0U99A5Lund5Yf7uVuLLXFna+DOy03ZnXISD1qV6v0P0XnlaCqFgXREbxBgAgq&#10;IGCiEVFQiSKggjmBCEbM83/7ft+Pvt16ztmhalXLQ6etz1MJHp3HczuX5llHgsmwjlNvB6fRWtG6&#10;N+FzeWMfq866YOaeHdkzeyZE68LQz+9Hmg/G6+ZoUtHl06699cZVHfMTK+cfw8/q4nYXu9yA7Xrc&#10;+HktOY/nsLCxOPc+0Krldrx44HuzqN+rx2U+CqbQI997zW7Paa4V1QO3AUR46n6OwfFBLmkvCkL8&#10;O34a1hxxCy19Jn4qvBnPe6ASPBrIukTD8hkLPwwjnfP4eMD/Dumm633qk5Gkzxwy2ILlmBjWYDYe&#10;LWZ8UfQv+q/FpjBjXbSIjO9OY4qisT25Z0n5qv/d8fJf9ha4k5Uw1fiv9WASi6G6CVXcSNT8nTXJ&#10;rpJc1lQ4jOOjjsV1dsR7m7cb7PL1ygZOJYaPqzU02Kn5MaAWh/HH/XX5d4nxl/1M4vYT6rH25xH1&#10;ZOT2taRS2JUIpo/tmRc4FS/7fy98nl9QqIzk20xydVcbzAeSUX19aQzIopHLrk4oQXVRTnaXTTXk&#10;5N4UNitnsnk3OlZkhjfi02QtefkjJ5EgL70HXW5WmuYlvDSuuG7kEe06eMVjd821HsUN3c9OcJq/&#10;Y3qpN8c8dQpXQnoux4PxS9EbcCeXIans9EVkjZAXe5w4FtQ3t7y0kHXrDhDa3/TnkV/IBOzeta2Q&#10;9+bk5jzxiMR6So2GlpQ1xWivr5Yln0Jd+f2eilfaUj6p7zVqclX0/VYEIC0QzsWAeQ4ez1V01xn9&#10;SXe05+tDV1WKvdyKk23f4y2rglwuMghP/yr5CeaKpXwwFbCoXz0b45/eWJbCbcTWu6IEc4yRItTC&#10;uUcP27dHeZhV8xROjkBzxYnEYvZDW/ERbxhvD6r5W3f1QXUus2rf5JG2RqQ6vxZMcfoGIaLfoQv3&#10;x2rOwbM1XaLE1qo2vovCboP2f929VhntKm8TJQoPpBS6RvfWEMbbCFzD9vRcslwzGQwfNUtQAJkI&#10;lWV+nq0f+iS+RH/IuTtc3jvNkNstRf/LpkxJE9OdPfIs6knMPO7Wgyh7iW7F6uEWASvwwlKNQg3t&#10;2Z/ZK3kWB3L7v3xwVUVyCiFTDNRCns+VK82oqkISzk17nO+nP6ve5Qup2fRvokBfLOETb/U3sPku&#10;S7XWDkHbp2LIoxA3pf6O2ZkEIz/4P2LV+qW3Cu67NAMITRSmCi9uZ/Py+TJrcg4y2CDmSR/nUMmq&#10;79dpKvySv+Lkenz/xL1hEq+3CzLucTtkIf8AQO3efTEk0pWbZ5utYN5evY4dM3lr9uBADXVySvxA&#10;0o73YY/cYyuSaXXImFzuLoFiT0ZFqTsV1sckrZwPu5xCicEyyvnlhEj/3s5bjAOmFnuefUfYzFt9&#10;kCCuBxieQCvPVfFt2azdtX4P7TfqzCLXMJqA+MDgL/bd0+vSp9NtmegbFHoVZxNTUhX6gu5Q9ZZn&#10;8PhoX6MXh5q9wU4a+bqJ7YN1mB/blXRiSxaDcWsnq64+AZ8OvEvMRF3rgHyOt9qf+gImSMFgYDbO&#10;RXefwbIN3wVaaGxlopP2sRq9hVdgPLqjwuBGgnheFXKz3dhgkrOwYxzTvkIPM8WEF0EEnCjb1cGP&#10;cWf7Ww8Gv5JQCVBGY5guOQrnrSXaAmXXoH0Ma8bl18SUwLfp2yg8TvnilFS6qbx8JPz1kKFd+RIa&#10;OJ2/N7Bk+CE7zfavaCNX72bctvyZzISceJlhZECeTWV/YdiqIIZ7u7coJPvGZbv7QP9yNKMOGvd3&#10;iT9t5jnABl0zjF4LTwgRF2b4Bk9a4FzbgmOG086Gph5fF+mBdIIChqyQmAECYnvWBRfKY1J31YI/&#10;IqwtNvEDiI0uo/2THjDZDbQ9gk5QT+8+7LTU5PwReav6fh8GOWffmJx7a6Yg2bOHWwtDpl4itXp6&#10;+Jtra6TfzPN61OcdlV4G5C5fBpxhXK7g8USikWlwRYlB+IV5325T9NgM3srcIOcZRRu0fj34CxeH&#10;rvinVYrj0gMxhj1kg0pSs1j+rrfMA4yMHlPIRxw7TPnbxFc38287txGv9cWy2oUbw88zYTuMX1cw&#10;54zpAgwfN/p91lyTsK8882szoKpHSUAC9omi6tu6C5sWtT8OgapdoHcrwTbOejF+fZPdyuGu+ZYx&#10;PP0B/C3Hpwmw2hfvybFPyfPESwLkjdLxQueP7dV5H4GRUrcGa7j5K8Yl1SwTKzp6Q+ru/Akn2A9t&#10;fW+zL3haVxBmxcsQYFUH3XrZHX/7+TasT/LULtn8VLT+pm44KOBMmvqOpAG7ZMubxrYZulx+i09a&#10;YR5mwNsqfC4zZQMpXp2c6QHOf5SEUygDGvluWD+UwFdk5DGY/k3594fQryDe0DuTWtRT91b5/tRg&#10;Fyoeh5Crg1Zf3XuliR7CttnS+hKWcE+M7z5f619wFxnYik59RsMUE4bi3HCGnJbNaLL5K7wreCvc&#10;C04uN3lfa8ObMxG+1UHbSPhe/nqcVnxhQJczJ2/udPpe9A8shJNkUR2udCOFbsbo18xhFLbG80qI&#10;rzjoXzIY5Fw3Fz4sKy72mdTpqx/G8QfJrXke1vFLUptqgAe0udJ5q7aYi5oDT8wd65jmAMmdHz+k&#10;6Bnakny+GL7+zdbpgNhOxtshukkGrUNKJP03TOBnZZBRWUS58KVE69PuIFSLg/GfnZ7ulN1rJBNh&#10;37B1eAb+5rSUf69hb33xZEEfHdsmrUfifZcrt4VuNK/PfYIHB9WbnhYOlY05zx3f1c8ZXT0D+IuB&#10;kkjSWirNoVcbsbCLgofjjTgKvE/ypRbkTyrbRLd93inoPqyKYeN7atAQI5pv7ccD0Y/XiZYS4fs7&#10;WyjYCyfydRj7ytNbgMvn0pGtQq7qEaZw/IZudmgM3F8QToO1VYhCoZS2IzfnKdga9u/7Kp2L0+Ad&#10;Fealyk0wiqPuqJ5/yngTFrtVOUtz9y4xu3P93a3RPJ+pCyiHxr3xevO7vACPucMIswaTXkNsoQN5&#10;RADK1KMaNEdM8jI2Gh03/RYMS2Pk8cyVpcleLjHHqXr6C7kqmsggKQNwkaVhwyYq0bPro1+41CID&#10;ETimJvI1MjTsbwCM2CbRCCtwKotgQeK1z74VFI3ir3PJV4/Xnq2s/1AB8YEkjh9v2RhZ741P4Uqv&#10;NOYNLq59qCXaYLnttew/yJQBKVmPHx6PXujfpfO0xvHDzhaCjWHgeuf7Qgo78eHFW71Hf/WbkLyK&#10;3+y1MtM980CdbNQRHOqArF7xbjchNsHxnIBuYMUHnH+sVSatrNJFHqXWgHrW74cYbr7PLHeEVnDk&#10;4B0gsV2Rpkc1FyBBHoxBDZXh7z5j4sW05mLr1fbxEJuzeygMxG2wXjyW/k9rQBAkMKNfuwGaAmWv&#10;GrvW3D6/1dFpdUR7yu9h5U0hfq1YZtoHFhnmgLbwMJVo+rJ/PX/NOfT7EatuNX++3zXvlCGIyhiU&#10;PqN8+rfNK2GzfL21wlRUz5MycSGBwshawp2K3Nn6yF4CW2hxzcEkMQpkrRMl18MZiYgw3ouPD672&#10;k3W9+Rpgo9s/B0S66iSvRz8CEX+50njWsHE5WwUldxygJcmvfVx8aV1XNGundXLdzU3v0+ycry4j&#10;l7+mYtDrhpXftiMCSA75nvh9b3Dyw+H9JTmKmgAS4jSYCR2YXNUw73WZ5K/dwoYt9NYcT9KD+2yN&#10;ChT7Meeb/vPQmn4jbIzNEd18gh1CfEUlXgQ6Pv88Pv82WX1op4vRTS1oFka3j/XkjULh3ADLuo67&#10;sTd/O/Aig4Oikn+dSuF95hz0mdvIBsWR5tLD8tTZ/RRJrT1e+5PgS8RH10hT+E0WiV1ZXl+4L9E6&#10;8H5NegOdUG4SnRip50C07vCnmvzRtKohXQYbnN4D1U34PY9fDj1SJq3nt11s7Dd64QZHv1nY9JyR&#10;foly3vwKKTGtVpEce6uRjAjMt6QzxN9ZFzbNxQUY/OYvYHTUBDsLTIUKsjT3DLACt36LP5xcSEc4&#10;lUrD2/RP34HM6MOp+zlRP5BqrGi/vf/Q5KA2He7jsVbvVPk29uKIPrh3nO77VrDV3VOdOtHlO74a&#10;r0Lff06xv9PLGTkFPQcz/NH0y3ntVSlSxK0CWusNpN20EG/7Nt/0oxu81jZcuaClU4LI7ftXPXeg&#10;tv6Y5yKts0LavTmqlNjK73bScHDD04uLVJ91tsa8x1u1sIV37sLp2myPOgfRXOKH7551zxn0Yu3R&#10;wwf2zClTHoH1bL58ittcd2Opts0KBtXef3OO4xcPAVuWiB77HimB95Sa1bXklufhw9ipHgxJL+P+&#10;ceNqwfI455Exkvrd/LElCyNs/isf4K1EX3BfOLPu9B45+OJmbDh/0KuPasUxQFtqC/wVXzEIVgjg&#10;J2v8yEKp1vUnyi2HH+NUU1q+d7XfFOtBpImJ1a9puOuhZv7mLu7+ZoLN7BSZDgsJVEoXa7Xl2fZg&#10;4Wy3dE9gOvObDDU14I4q1VFMtXRxr40trxe/T1ToheeDFJHM9uTFT9ON/kruQ1S3VGLVdybIq4qr&#10;lZ/4bmGpTMhTsjo5cuNviUPNT27yn3r/KealbbsjuTNkJG1EHO0dT59SeTxGxY9V/SJwl0zQJ3an&#10;lKYjVBh1th++IzCHDnbMi9n5h/4mMDa0gLwRdMryPNU6lNLidl1F4hwJyi6tD8N2y62Vlsxy1i7P&#10;axOAP3Z6oB8vtCURdkeTbri2NrcTGBKhfbXvg1qFEDPqfLaFyDq0hfLT3RmG+mX2eCnwfndjNK5A&#10;Y2/XTX29TisqlYP+pTqzSvNl9P1sXulg2s7uObhwURxCv4TwXAUbxUqd5aLuo1ZZjl9e/whWGP3q&#10;SkpAcBLIffVoBP2BXfJ7o0+uE1aro1MGi++vssWn2I12F3Vw6MCLnEWEZRln7hV0L+tSYXcsejxB&#10;dObKdkA0+2Ciqt7OCNHoGTviviKY4wrg15PQaCVXcilVhaRn0/RRkRPxD/R2uRNYPbn2ob3y75b9&#10;IXojQnEFcNiJj1W5j8G4aXbMTeMnlWywPxLLlyI+2A1mJfdbnzsrwTuyHfOlYlVsfdBWfza9v3Ht&#10;Hv6zmfFcCWbPVb00ccBLtGAWFQh6mGWDDK20658y/MAZvC+qke2VThwUgIhy9/8YUY54L6Cm3cu9&#10;2b/YMweWhOcnsS+PqqoQb72mT9J5XbSNEnJcF0kgj5+YwSFymafWXy2JDyPLQ/PDODcTXGbTtxrZ&#10;MFFMWqOewv/l/NzwtAVMDdShkl0gR08IRnILdEf6xLd8WNalbkOpU10O4sTkXvh4cetOJep1NuY2&#10;yUNmeI9zH/CNsU8j2NoOj41ps9jazkbbK3bNYNYnZc+4vVAfxIX64LUWEYRUnXu0qq3GzdCA0JTQ&#10;jnAFAn9MXhIoaEE/e0P2JIZEJaPebC/vFgOxunT9hHpdFuxuxYF6Lw3W5Lna9aRl7QXfHwfeyrNa&#10;LadJcy6QiWQeOrMStFe21BmjN7WdGW1oQTr46e+vfOhXp+ic7f4gS0iR0ltQ+Bs0FoNh7rkoS6Fd&#10;n8qwie0jgrsaAltMXw6B4TkP692rVIEeOftVuTbwoUSVY25esEKlqts7Q1bX2ZHRbMncJFSks67q&#10;jK/fUkoviHqPPh+hL1xV5Yry/oh5Dd9a0rMCi5fva3ubHzYUINZyEJnOrMsNWpEqUPVFQx8trvzv&#10;9na5v4kqMnWLUnA6Mf1UM8B+1Rl17fYIIdjUfgbaNBrZVqs0Rby9FONnlX/fd1Hu+huOLhi+GjS4&#10;yuL+Pp4kMH753LW6fQFIdViL4BWbkC1ix5+p7mHOPeV1O1tN0l6ndAQzyOM4M67f0wVpwG3X2EOv&#10;wL12evicwdKZ7bBio9IZzyrxcrjgfSRfsMh+WzgXixZpUbjjvKovn969K12oLsxvcSHfZ4APqPxq&#10;t2BraEeleiJsjKXcZXwSIX3o3Ws2jEtPv++m+csAJOWFAVKqN01We0i/fDrwJ0FvH53+XuPgOV/U&#10;A6AS5Mturq7nZpI5A/gU6C3lXrb88JTkrviYPPvf2S5N+l4vreMpZ2+rYXirF1fOorB6Du3+b6Mz&#10;GxZnc7r9uNZhHCBKl6ikmAWTrisL9HSAt0Fr9T5Fh8+/2r6vvposBjX/9fpIZy9edfbpTMadXnMD&#10;9ka/1tlMliq/ONeLVa1mC+FksBrKGq677cFylvCgJL7K9HTTt9S4FIfZXOi0lipd3gY5v6v3cHVT&#10;XROo4/y9amME5mOYLtTmq1L9jIDgo95Q7s1CO5Ehm3sUudXHtHr8FPeCcR6V20RyamPjuD0Fd/tF&#10;qHxHLnkPfMb7+ly9/TafqH8pC5te+vL045nS/cF2pH1tPr3Anfy3MiqwjyWazfeI+31Qk4RD0lkA&#10;1Ka8I+3+OZe0ZjmpcDjcWHHTU09dRusWg+p5X/sBPlIry4PXzRYAYmpPhNWHBFcWv1eY/L3Sqvgj&#10;dTQpPyoscDvdZv1dbCpQ3yjJtaxmewtj8n+QewxQbq2crX3GyD1u7II+7uNcX/yR7gtrNKNFP6oP&#10;ilWbfeTZymlXmdMBMrvrkKjqWPoh6MErTgegfVVI8wrZfOYiXYuyijy6PXVoFKMGvop7LKNaQ8cQ&#10;0b1jCpdTE8BNtY3ZgyFQG33xxKJd78YT9HZ65MxO07K6+CGqTU4wid2NWyWyQhprhOTYZPSOdozg&#10;QP/C1elbwWxGKTc4pPm71lw4l888RDbDFp9YC8ZfMwrkLy2vUbQrmsp5fZSRa9wy2Z9CkmvnWinm&#10;jfs1qCW7fpa1Jm9xA/xmCcKx2MnfKl/CS2O4xya172p3ICfzmvhsVXNPMwIoFMuO0WthhY+t+xGB&#10;6L3NslrwNLxnlytjCSKXnrG7uvEQAy59sB1g+OQ3phw+nX7d/vzlkQ02Y5lu2duZMinIpXAHeXb9&#10;NsWTR79mZ43koa87j/2XZsYDCNdZx4f6rNpQpo7XuxV++LMKfrjt31rkNvN2J6/kboNXyVyQ0372&#10;SHN/r/moO73eevf6jmn75WK9sNrdBNhslUBF8EcjeZEF7PrIXv8WeM+cUYOW84YpyOTGNiZeeaxW&#10;RgSBBsMDPyWakFpTer6DqTzsiM+vizr2zLae41VDXkgt4ywHP17y9gIPp3GVrnoN1qjG4BWF6Sqk&#10;AgsUcy1DbyI/pEM+3S+KfAkok0ASx/SBlRXEcW70slz2hr28Cwkm3Ofn+Zzy9vH3K7UBKC/bo6Um&#10;VdIRf0FexbR1cbIW0/lJJXPUOsOd3FG/9aefJTMaxELKOdr/2Zb1tehNKSq7rYf47GTlWRevkbnK&#10;b/iSzxxO4LucX0uCiEdzjRU8A4vdOZC4V498Cew1W4X17yKC/LBZz1r9rGxOTf/1+2PWsZJIPVcK&#10;q70Io1JGctp/PYEIoP/BXg9njR1FrrBeZ8LZ9XNCPiaqy/ckvxC39ezX1/BULmuZpf5ewkmVV93W&#10;LV9YvquoXfWvigAS0zlUsFNS1duQAnnqX6/NzxIdbYhO5IctMpe7TiGj62ROXoBeGz0fn8TI98Ur&#10;NTjjMRzIW3iGRJK+5IYwGWrBB1h10GSzdS38dstYZsBoA7Lf7BWz0QPOy4iAzwcRWR5byhN5JDUL&#10;ukPmAA/I0/vrWhgOLuP8msu1Qb1zeOc1v0z6tbbgxr8Opqzb3XPzxEpUSSO7JQX+qVDrOyarnPeT&#10;fOcnZzCQzuWghqHLGMGUz40PxmV4wLxy+kZ5d8eVzOa7nfGUmEsXt306/Jl4bk2HFzI9eWft8cl9&#10;f2ea125C+Q396aOW7y26eGM2/iHLelphjbldzk6QtlpiwaYBp1IWlmOijpJtd3TqLG2poASw/q/F&#10;bsPMTPknXQNr89V3eyDDfhpgD4ectsI3YWH9vJ4dQw0dnb3KZTk3NtlwN6/GYHFM3nbYWP9J/BGX&#10;tOmBg98FgjxmO8U/9W05WyuV435IHZ6vGwQj5IivPgI1wrX97Sl7FE2U3AQ20AqIgWJW7G9TqMFU&#10;LVZibzeh+beRHzyJhL911OZfTcJOp3n1Mt63B9N/n36991m1pdPKurtG8wZw225hEhwIgkA01ZXl&#10;BeQ5Rr+sxB86lLzNg0Soc+SBhq3l6fqkmTu8a9oi3cGcAnzBKDlpdG7AwPiBa7Jpm4+7hdNZfQe6&#10;C0oDzqsBpFUQ9VTcXkswor222zpIaAmxgZgsCJcFY3aj8rw4YG9mDrKFu5soasIOfw95AiR+/tUE&#10;MKlnPFFLO+2iXj0LvdmPrTV0ghuVb/gU5pZQDley+EGkL6e/HGcDf3069Y2m4WN8aM24zna/dlRr&#10;MZwOl/RRhnk/ln32I8mZ1AxNj9ZMGqTcrXRZX8CS/ezcyxSBejvrr/O3bYFXjnaPB/UM24RTcaK1&#10;WQpEfOcRMN6MURUgFjGUgbndSBnSQmjLWrdR7nG79OtlPYCg6gBRs0HUUpl/o0ApiLeLRRXqEETv&#10;5nN9rnUvx9ZnSE8ifc+GvbJsQo/sGItt5eiKVbY86bffDsLOezWl3J2grV8hmTU+vZ7Un6OvvPfu&#10;dNyhTamH1ZHfJs8hvE+Xh1K9NgryRvfukdiBgDKOQ8DTgHRHn7qTeCIMjt1WCDUMBEqgE88BIPnT&#10;819iVSOkg1jKTm+I7QFjRIG9k0ZyVpwc0ZJgd3x4FxWkfRgvvTeCHLpg8yv/AIK9yyNtqr/HkSdx&#10;Jf3tHS031bA2zhYP+BLClkdZhHOM3kCwx92GMa9Qxwq9gtTnycMev3Df4rp+yNNBOS0nn+PeJXGe&#10;6YJ3Gyi3BRML0+V7+VDRdLYRIWnmmpxEpP5cQJ7S4JTF1cF55XaD0hL6l3Sz62O3Otr46+ix2Wx0&#10;jKNa3N2put78lpi1vqjWaQOcxJk2Vp5alpPT6nHXtxL9d73E7bc729nnVn22Mm5ZONARUNxfYZsU&#10;O5qQb9VCzZNUmChOzPPuzNeaAHrsirAVXCSAOFRZ75uUyPPZqsjg28uM0IPr6bPO59IU9kzLhVVM&#10;Mm5KnO7ms3YuMq3hLJEhhfuaLQ6BVNPiNw7ojZ0931VYV3VBdzHf/sXuWVvrYANNv8IBHw3re/iv&#10;XmqNNIU9yWm3fQ4lZAL80Myf/fwJj7D8Vm5kXMWoeAg1WRyABFvFq8v6C1ERMEOuk8XjMvwWv361&#10;kXuATAYoAaT1zOdW/FRNGjNyIQLHLL98D/HDcmSQ98iYlQnuNTm2EWvdXnc+aXtBzv6MfUYas6T0&#10;lqLnQTJjeVhrPJf2viIIg72+8Pl+IL89sIuV5O7jCnXyiRUaoWBB2B72TH1pBDP6q71q2jeAwsWv&#10;+BYlwiF3ye2e/e7g6fQK8E35rrBiyVE/UQNFjZTgFLEp3tiWTsqbdaMM4kGmIG6pn7VwFzPYY0Qd&#10;mF3k+gsa9U91knOvn2fz607FLbK5mbw9ms7jzvjef0efuWDR6yl4Py3+ODjtm/kjJtfYP8MTCXbH&#10;A0ME5DrPSsb+8NCuQiznqHWcIuLpTUiOSMGsr7gdMlxerZSFyXF2y/L52eFW7ONpesGHX7ReRpnF&#10;vPWD3c0haVOPh+bhWoSYzrFj9xlqNW5PRr9v8f1e6OlkovBNvQHyWHzr6PMG5NvONsQvb1PwIle4&#10;W/nhYpXp4++71YSl8GOOUv8qX94Q/X1dytku4C7pszhlEJrpeXuSqmRVbYpQG1mccMaZ6SKdI7F4&#10;/B1a+1MtlwNWYXicid0evT6JDXfC7g8w65tqUD+qJ3bmCN7jM6K3+MoKD9WNFjcmdX41tx+D+98D&#10;KQan4QVyz71PA30Vtrc25U1qUsr91CqjmG/M6Wu5QyFv5hFG3VplKE3auxYALzg2W8G0x3wL3T6t&#10;a5D4fkq1+Xd6KIjGoNxn3eX9psr5k/vmpdIi3Tg3zeB/AFo4B9xpdlPcA73jqbbVe3AP+AY8hGZn&#10;4r+ayhO2qKsB9zqVQdiWqLVjBXQXjdZqhco/JuZyigijfo39cTvMid3mYQxDnvQeD44rwpvqPN2w&#10;RZvolTtU8Enr81njj/eGa1bTb5wz+SwG9c26qlVfnLNEbtRd57F031pMHg84lWiqPNUYzWhIbETF&#10;9E+eAajqGvMOXgcmSp0+YqxANrSN8NvPy1TVuCtdqJ138j5XFpD/KTrzdWPZMIofwXcQydCEEoWi&#10;UikRoShThgzZFOH8v/v9f1+Xa0vPcw9r/VYASYyiSpCyx7+ZO/cVDc+1d3+uXfV9w1umvP/4I95w&#10;JtNloVtFnmAjIPHX59Hc9Zur2n1ePDqtVFJRHAYfFUj2HKnJrBE2WwJZKj5ejlhpb86zyePUufS7&#10;90RTOEBvyDAST13DmquslxtamygfV2MKleAb63awbU2pBnqVHMzFoASAVciyijfVRxYRSSrbkMxL&#10;ePbxnH76CslI95nRFBK6obOPUmSRdRvmjY4W6rqVhXdz8RCkrW4UxpfxOGTPU+Qhx4MM3sp+7VPa&#10;Mq1Dd0Ps0D457XXs+jvoQepxniDIAeE3unG3d92E9nldAF/KCmmZyHi/WqLVfa7RCEvvIt78E/YP&#10;/dyyIrBfXDhk57ALIMO0QDLfzPI9qJO1rwSzPeV7kdeeYcYf73yicORkz76rETM80Av5HC7zW248&#10;2yy7+ksu58Zs+MJC/oROv7/b5bxdpB8I7N6uaQY8hV6zEeDPrDe402/kkS4vwRNq/gRiiH9FCAlA&#10;uvlbZ9tFwGU7RHuDbwDT2qf9nd6I0rB0Nfa95gp2sBp1FYjjxB/Huab8CoEhtzvcmB6FvSHPKiJm&#10;23HZNNlYssZ/U6aDtAtRx4F7vxRVWJQNkuxg+As4X4iTlQrHe77jleZz0B5WEahUWIi7tD6rNHqb&#10;Tqt01sc1BaXjn5Glg4u+MOt/hu/uVp7YzY2nPGPOUTQIB8NanemPHrVaA96Xwl86LQFsIWz4FjrW&#10;nCqEX7Rua7kWN6Y7p1/dDXP+pNbwgMhxaK+LXmfWQyo82g43DNIchFKzY9RgIsUQppteJqnaBcUV&#10;MxOm4Q56HyGSkhI8fXkgr5bAzvleXUQ8zgp1Y/94/Nn3Vnt+Ko1t9DieMyhFgTb2D8yhNLo+VGyS&#10;02Oo9L7NIdSi5JHU1OLVYN0OjkTROC3aW6p6fNXM8VdTwsLOhYkiRnDkBUotKpP55Z+6QLPyzLMv&#10;QL//tJ7dPAjhH0AK4xNgP/ae5H7E8iAtzWt1mt+ianLB54Y25qng1mdGBRoX7hwGfTN1E/zJw8qt&#10;Hiuwm/dh/9Lhr60rUGGdZeU7IGfpUKlBpekd0kfifsITUGDDbfboFJuSMLDq/e5g6uCxvtqHRQZZ&#10;gQwGLNDrsyz1pzYmi4VXhG+SOO01kHqGNeJ9tb5BYUJiP1lU1R390W27b00+3XZi3rvIzonQs3Lx&#10;Kqnlp3PzBTuTQnZxp+qNQIvwm/c8M8o7J3E1FWkwONn1V80JUkHqj3w1EkzgDJf/4Ha3zmPmFevg&#10;sjn4jfXB6LBj9N2Y7y3SMXsgUV57q9Gi61tx9rkamDW9dqE8mg14AUalg1vSmEywoKksA87xGP8J&#10;mUyZMaECQN2L390sH7kqHef4wijEZfLvCxNF9fwodzWxx/S4fiTYvquWSRd6jMaBHXTWLB1ay08z&#10;AOBjwBDcdDvvhkOwUkwmwG8ij8AIL4OkeyTpw8LULn66LUq/HKrF+fb5xLOlu4Pf32AIp+V4md2i&#10;Rbr5Z1P2FNTm5L9j9jlmg8ZzAeek96Jw5TjhhnnzDAEZbDwJD2xmkUW7yznG/TVnH+ics8HvUMjp&#10;tvLIc82ltiMxaqcT9yQf9b+BDBr4D8U2Dm1YeAfMnWwaZQnT4aPyXNhmL7e6FSQ7ovNUiCbwIhW1&#10;eQi4JuYirNmn4oo7IfLLVWVFmVypi5inQVBJ6ME08b2gUMWfkItz+LMvZXhfiFtc5/si7IqvhXV3&#10;kC1c1mnyxb89pPoMNFM8eZUPtsw5u9mnuRSwFp0l4WDNPK6t/r4r3mHiPj2TD7rc3zOFAz9R6NeB&#10;KXCfl39cFPs/DLIJjhWoLiB6G+my6na6EotdpM0YQguod196JMX1BTW5RxWLfi+X8+EvYB0K8H+b&#10;7ikCR1+qrUdiIAI9S7tBqwNK3FmXWciHX3G9yA0Q/f3Oa3vIrps1oIZpJDWeFzc7v1sWeq3I7UTb&#10;YtZH2sQMb/ZRNo9krAVglq/0TEVfUIPyKKsUIb9qK54/dH01eI9gExEJ4d3dnOLLgrus5e9WKUgQ&#10;VZaE5DtuSThsrGo6273tmfmwXX9ZXyaPk/jPSk2xuctLGoftFuYEyEB9jsuNr/snk+GV00QqZT37&#10;6vzR6IiYt78/32482Q5+fN3/Ub64fbNo7JEr89Z/jxZ/JlmYwWJz5jILIim9Sq0ZGrGiMG8OgdEd&#10;/RlzLTjq7SvsMGsU6WbURYJv969ACi+uPFC34ayYeEcRAQU63SzGNdrG59XZHktAIFJk5+iPwj5d&#10;Ptmj8BsbDhVHXfADMFZ59bkjPnZeZdRNSK67fX8LwbQ9VzqnZhKiz0c5t5nkrqOb0ooa+vezmEnp&#10;St+cEI3ObU9ID3ZQ2xNsGJrFCv5OIAP8ZRMhEQ9gNi7U1M6v5M8XT/ye6z1oW8diUeljS+PyYkNq&#10;VF1TammrikorGZ/q3ZQBZuY525On+aBdytkQB5LP1/ZyucEXqXnLmWS9eQJ2lzAOGiKSpSv5mof/&#10;BaIcjMN5lqMQf3k4SUMAkrr+tNsdOf6Eatp2uB/uK4d2sjtDoBoAm93jw/l7lApPKKqZXoQMuTK9&#10;KdV2B93Xpt/1fhY/CFCuFzNitS3RsRupDryV629rrizIF36q1K8GeUZ7PUyBineCrHuNWWnip6Nl&#10;8Uuvl0f+22qb1mQXNllM6ad/9UdHts50/zpGSIoJ0n0hUQujyoIlKnS8Tymk2Kg/G9BNwKe0T53l&#10;iv5Jm5w7iY8qah0f3yGlvudiV6jsV29p0sks9ogUV7fXH4a0g5wWW0aHBqXUK46I5TsZFqfnfX9o&#10;VfYYKXXw1nPNr1Fa2fvZc9fzUMlyIcdW6sNMRT0v8MV5+1iAe/9b1afZAZCQQbA8WRHpSNoqTbtZ&#10;sf0elX8LyL26HNXe5lleasPm5BKeProQhqd30LST6IhtiHz5+BsfLZwJz0i9uf1H08Jqu+prgCOm&#10;m1vdG+EoSY/Vi6nvyCGqRZIxslpiblFEZr0pOZVfQ24wgEDfoYAP2HXVZdyFyoPMrC4URjcPVqE4&#10;2n9NEjK4f6qvnhpWjc6o/j7DXZk1BzTGF5djbPf7/E41kjTvni3Z3paDYBXe3YXDQp3vjaOcrw2r&#10;MSGQv4W+GF3O0fVcPLavwuh7V+vr6/Q1LC4UnRm1IRpJjpSMEw+wz4mC1QZ2r/x4PeHH55UMwZ28&#10;t9MXNFo81NVl+/SXZiU+Xzjm96n+LLaI5UCAqG3ukAVottqKs2iV+7LXgvvX/lp+3qFW1JkRWsAO&#10;3wl7InhVkJmwxsNq+gJCCIcvaAU79o/7jNYG/UkWG/nS97yym6sult3OtF2mOKLG5od5cOkFeOD+&#10;aq2gh2iWU3EqQj6YN71KcY3w6f45JFuHTh0MmN4qOUeO2mBaYrE5/6+g/U0bM5kP+7PxzWjYzjZ0&#10;hWec210S0BJrxfnMCUmCecbT1ooYN1ziIkvvaFeexOOpCXhls4vV8u0qAkEYcfa9vn/FKkbuZNb5&#10;/YCfgldW5U0CT59/wkmUC6SjPoaoiJuXOG3+3/7Hrxk3kB+/DmDMc+NInT7i3t/e401dnjovRZZ5&#10;lZ02lUC++xMsmRxP0aTqCtyHTtEZf1iHsnwM5xSyNVV3C660+ncmNLerQcE00ApQZhsSP1nkIPnC&#10;g0qkt07s8z/7N2XN9hRHDhnrWc0djNBc+mkE1gu3YAGI0aRWobCLEe583l2FbN/6wZ+uSrx1PWoq&#10;D5/SNJaQglABpKqS7nU0T6XG0SqXmW3QiE+0zhT+lDWyDD6ndP5Ti8AYeK6xDatrnLpHj4tbPHwl&#10;NWr6blbix3K5bl53yep+b2/XL/LUNkQ7JwoRPH0/1q1HfTSw7EOrndvvhwGRBnNSc7SNhKJAtm06&#10;ywaGNc80T43RtBnn78d+ZeYID+8PV+GXsqk/307vuj39SguvRDP07zydTrjZqqC9RP91+pBNOGFu&#10;WfcP+QlKFb3C1bee6ZOklk8Hbw4bc8vTcXx5kW3fl3KBrgWLQeBw9AESv4FBI39xq9YUGimzMxqJ&#10;YGiovzAyc3Xf/XHg3ZDwdVB4ToTcHO59auGP8L+5LXwvI16bLjeXB9fY1iq3gg86ifPdwvoA2vRg&#10;vPGcJpfHbMvkXz0HpwK1t6082JlEujM6P53lKgH6+b65C7r3yQmxxJ7xD13CkHRmQ7/frD1qFOUI&#10;wF1M5Fsl2+3Oq2q/++Jyd3O6WemzY7vlFzqv0e/xs6140OWtOCfs1sP6GTSPQWk/PCppXPkz1c1x&#10;U7kE7yUDZ1ur+sreMPZt5cZCFb6x/fL+mMpc2bu0ArK8rJswf/dJxuFhsS1b7V2pNQUgzEGf3h/f&#10;ZalV8DnM7s/blcnKHS/CnOUm92VhoAg9ENnZ3b3D0JK4WdWDJwNaQWD4j8Z9OGG0CfopR5dQv22r&#10;C4ULgZxRK5lT14w6VDTOD5AL2hqzd67kifYK4/ddrCK3gbGyqdHDYz+TW0vKgexV5koKTIca3nSy&#10;TuTnIVJ/SgnSQNztw4EpnJKByE/HVqf96Im99ClIAO6nSmHocKZ7dYe5JhnkEzUPK473Qp3mxApX&#10;L2r3d85ztKveIM/moD0juvzjdt/Pij8Ya/eQMla6vdc1BDQJiSknFHRJvcic38R183FfoTe9UbW6&#10;afnvPFyuhmO+2vbTH6EnNbLCUvVb3r0DU7FPHr3pfdk4ttz65NJ1aCs//jwmwHaefNA0CWFcXqwv&#10;G3Yg0OvofYsvQgSu54lYHR3GVJSo5qQ2kNGB21iiigL+0mK0XOw2HMmWbo3BMsyi+aGnBO9Vs+R2&#10;EeQ6W581DIjLqplUucfJutEPEHUcOl9d4fNVfsgH5L13Ygc9mMAb1VM81Hbtx2k9Q2mwq3Wvo1PU&#10;rZ3ul+9Y6RFxbfouSWiGNw+cUzjMqM+UsWEz5F/JUbOKfX24f4lV65htt5XLKVTPOAL8zIAx0kXJ&#10;VJXGO+NgnhyDk+8jBz+ffs4lH3oRqwkl7UGbeqUxkfhgiDD971mMOp1BlmH8h5ARt9N7dPpn8S1I&#10;ZFgL0tyrTD76W9ZFDTbH5AkYDm+OBlbrYq+z9c2yPXxjj+7pwBmNwc58yohhGE8D5OuXA9mzZx7k&#10;9XAXcFbfSmYsDn+DuvsHt9CgI+RVM/+ocSPya9h0KaJbvai0Pz6ZD+Jg/AzDF8wsROw/VAnz3QJ8&#10;Y8AfBq3tYT45JT38HHkDfG5tDsGWIFpJ5w4p3ELygZ70qq/lLY83m7qCZ5PwplUJ5l36LI1J5SmS&#10;LE1V3HKxMrkaw/Yrf7WUDZbnoqm5fddOX+HflqdGz8NEQCJGJyL2MMh9wXH1ZqptY0eXCUQRcFvG&#10;NFvMMROOOuyUHn1kzpZVZ9qjIXrGyq3dX++dq3DcZJRrZQux8+zljhE/15E66rnoq9yDjRWyvh97&#10;hWIkEsM3WVVtCXQTnkYPl0X37/mOR/deeqjS1bVpqE2dn4Az9gPbj2lOE72CVQHCmMVbL42/uifS&#10;TfpCDQJCTo2O+sMHcu1TdlLLPdzAm8Ae9ndc+hgze+/q/D4HkNuUzC//mBqkm07kTnqqbwXghePl&#10;mBXcshFXwEuh3i1JFvOZPFp3PyNI1P69z+XhX50SXiUbNchSNz49+TxmOW65PfjnFEZ+7SdOn9LF&#10;Zro1ERz5rtLkg61cGFO+msy9AXO7rC2Cc+C2EyRibEuNo3YsTIPqEn1WGrXi4VdZnvy6T59nNj8l&#10;n2ZSCblV8NYbU8Krl4yjA//L4DFR0kMheYULQ5aR1f7znW+mv514zNePxh1MTZsNPjvKveLY/aMW&#10;a/0NLqxmI76Rj+rAEK/IUowKUPdrUiseuAQ7pi2xlYl/ylI6yp8D7ZE2bKygSdexp36fTGfocdi+&#10;nfvvDLled53+ONd+tbPWqRC6hky3Ot3psY+SLTu61Z+jX56WSnlNusXHyr7CaX0rEABMPyRJz9+/&#10;C+qpM1zTBKt8xO4YfsnPR0EWSLzR3kx7+r3xL4sLyfTz4q02ICXJh1DP/JSxHo0v+xHgFX++UJD1&#10;ogTJBMjabCymNbNVMyt/tyTc5+PKOsxvPszZVbz74LI+JI5I8nBXMuSIJ2YVuAgZvlXn1r/wRymf&#10;U36As1GhZwQmHbWZklKfADq52dLlWl2K12Sh1Lan/DxAsFyh1SiOllmzQ52giV4yickOj28NUqpi&#10;u89TTR2Du9IatZCSOYLQhHjkGy4HwtaDsuEGGDKtgWiEtvSa8o3FPa5vy5XOF83EkUL1Jcx3rGP7&#10;p4k7tGmSI3CxrsWm3+WyaIhQA9KLknmr0DosnFZEP0CrsBhNNxVD6Flvali87PbVI7O4bC9VsuVk&#10;9IhtK6WQ7VK3Vg/zh9QdPbvCoAhxzwQs39nK9Pm1Hmulf+migPK7gS14Xwnoerc0BejquCp//L6T&#10;h36/tNPuSr4EFryD290O2KH2Kg15B8b7Y7HFUU9i3B2fKygGSc3jZZNNPIxqnbUyL5cTEtV+w3Kn&#10;GgdvrKUPFuvRVyWH9NZRSnY5GSlc+UWPT4QAepg/VYZU8LoEj13dkrfrX0PreqFGeP312QLBfuW0&#10;aBa8N1aDkK8yPewsShzG3esrU7tcDFDhmkDiabvzLu1PhGr5kfaoCx41DsVTn0CFXDY9CDJMR1lC&#10;2Sw674K7OcDqX8xd3n9Ivb182ELlIxYmIxQ9KZa1rlC8IGUMx/qU5SI9v/GIPoZrmc/VITf7yeKg&#10;Wiwjm9HYdMY8JI0Cj7SQl1P1ThTdBjyXqCchPidZBVBFl45wY8avhCG3Va0gL/j1mEMsN4wdkpBv&#10;1yY2QpPiWYTQz28uTLFnbnJ73aknBJFtDwN/nQZnPu2yQnECgWSTIzaq5MxXDWvXoON7/mq/3LQA&#10;AMXa9o1XRtvPiqVq36oLM0+8VnuQqPUU1PN0N29boZKvuNVP/ofvdrtTPReCCy5fsiJZdWf1Q7fg&#10;SXj5J7aEee+0u6Cvtr+AeJ8tAnNLdTXK7aIPlqZD5JbDc745n1pJe+T31eEpX+q8tvLyjEzFgqb4&#10;ymcW3kA6Xg0Kt3OmPfMntHx+mgZkzAGyB/HDP+ZSBF1JlI27LwL4qX9gbBOvoB7cwVjY75AaUhI9&#10;2cDQ7J4FprZYt52FkIsgy+WNHi5c/+hW+L9G9NBN5nlv7ke9Xrnks95nt1i3aCBKiAPXF8f7Zdvr&#10;Xwp+TU/3B32W2+XrJRYmJChzkNqTqo2M0FWyPVyy3ediqW2/nbwO3wyCUuNs5Hl+mEu/0bI3kTSz&#10;C0AFf1//Ht5CH1m3aU/+Tmvk1p/7te1k2XR6T0cF09cJDUjvDhvixxP6SmL76+4bZh/lCtYSXot9&#10;meuRw3cHuhbtHrfYFLCYqV1g/dEp9QLu0PA7GswcHRzf5q7aLKes6sm7M6oB5Jhv3DxNAr9mbz0k&#10;9hJV+XQjrF+AeqydJlZyvVyEBXczk5tiRNpftdNO69vtMiz2ngPZCO/PYHeB7Ksv3NySzRsjdvap&#10;Kr9HcUxdB3xF3CHuXzlNxm3xKLUKQbkjfsq18plbx365NWPg3c83YkABmxSkTcyQAhuH0kCyb9iV&#10;0VYTsEUWkNIN8qI2YW/o3e7Xz2ZtL4n2BqOvXvy1cdcmHOlLBloxR9wmhVL5QvTlz1KdGKfsUEQN&#10;M//zIh/6fXAlbBm564u4fE7k3a9xhc6hvJqOmes8VQLv+xGXs3i694dXctNxGDD23vdezkT/UmB0&#10;ft6id1QaeWCsNbsz9tDaxTtyPBM+vcO6b34maM2WZXguCn51iJu20t8nSCl///ZDvjT/PdflhQzh&#10;R71x8RU5tg57IUa80Yf6meXg8slXZLw1vJxqC6E0pBUaxERG4tNqq9y84g3X3BDHME9dEQFBRAOq&#10;PjiJHibn6zvsbDY2gEmUZ1VYjMiOWNtX6gu5djwviMdP1xf6bGAusByJuhrJdUZjtBM7v1pvnXHn&#10;scm13Zhffx794l66PZHeFVIkqi/NJiE3DLSj936bISPWY9UWdWyg3mxS7NSIeK2VJWDoUHzojKJx&#10;e3cfDzcdKmi1tk65I396DCdu2tv+uTcKpd/prA/sHMOz+OtFUWQFY365iwVzR/WZp22HAS9PMM8a&#10;kJhyz6NvYzgInq2AMp+8Q+LnGzA4n8m93Lz/RR3hMdqmEH3wyKg9d5s7IcZu8b6flpyLnudw6r5H&#10;9mJFNe6bTswvPsHAC4nxVS8ukzABKiCjzqTXEvIQ8VqQSI0UeOIOt97+NR4CuvMz1Hh1LhTf+AOP&#10;M4BAZOIIAWw63YADkW43Qvup3eYwpWIqC16uBudTE1L1inAvMkUiAn8j8ck+MLdkKjZyReTfevUm&#10;oqGUolk+LkxhZJWL0XEw9erdQscGkr8iYh+EGmth4aXitfsBwRveROlFL/dbsDaPsCQUk9ulGrKg&#10;EoMO3RufC0gjUBLHnsOZXOrd9sbSW2p8ROtIt/EbLZV6kf/9JiyzM+PC3NvEOZ2k56O3X0MHFYpW&#10;m9+aqm/wa09PikeNuN402g2DeVIf9WrTfrf5WpcTxjkNh/pcq73ne5go9j3rTZJ8epg9ilLpN+y/&#10;zysiKGnFc3lqMSENdihQ49+Q7LK7f1AN3wlD1YVxdC4JaKtMO7liIj9/4yo/LXVQtu545JMuM/ia&#10;Hmu/pPocOzwOn+JtT3NkrlcsnxgRWwt13FOpnXcsNAIzrzgtYu86RJMzo9Qf+1ehIlxuODjiRZhH&#10;n5fIKQrraF+BeK5QHL8KD0jB9JbFXR3b70AVbvy+DBQDmy54qyk4YjBh6Qz9Fn4LhyCU+nJSl7nX&#10;Hod2HQXM+UrAUMkcutTOQk+frxRw/PjHNzyA/t6afw8ivTZcJM8/i1z9UlhtJsWUL21LVRrrQwQG&#10;yzStJdxipXHH32HXGBP42bEZI3YpqS7ztxQvXdntqngji9U8mRXFAhdLkMAxqdvK7ZCL8JQPbWH5&#10;Jrkrr/9ErSIRrGqo3oagXMnXqBxdcfOwN8mwFvzGUu917aret1P4O5WpbfOPNgCRq4GhDB1jY/Iy&#10;LAnEXl6v7Re9BRxs8wxqYZN4INWQ+3IqhITPQMN6QX0f78zf5JtTIZOmUH5R6Uq8esH8HC9vUF20&#10;wAezt3u5lTGsxV2oDmVzYBpa7NUZaz2auGnYOKiCTkKet7E4PYU5VPf1YUs59rt/1IqQzEFMT6wV&#10;/I95S9/C5XEthieKCBIiE1IKNy7a3oROHEv9mZH8tdVe2RTn7L6CDfzSjLdohqLUxAh2s1J7W7gU&#10;zQv2HNeH/urCFvNK+H2VaMg281KMb1ujCw0qA08Bsa9PacA52z2tEltE/NRSN6UtdHz9fbDngHiz&#10;WU3yK806lSvspVvXP1okFxrMuO6/i+VwgbdcHblXPt8jm/tdMQWqOOxbfwCSW6SqpE48Poo/yGl2&#10;2r7HLpfrrkeJoBh2H1HKvxmc/CgYMPE6YyfqTwyZYN/NCdk4+V6qgVO2GFyk8uh1vFjGJhVbnN6d&#10;3zHrRjm+ocTo3QizxsjrTVPTMCmngldHwGknkQuxZSuOIrPGPiarCA+Tqxu3RO23KlZvg9+UFHi6&#10;lNUP4VZofqVrbo89GunzdhSrnWp5+FKf6rZk3PHjAXLE+s7rV2mptfrlwCdBM4Z8PZmq1IW7D8oq&#10;01iFnpn728tRATa8m+KxxvZnhB11RoA1wLYa0eeObeFuGk1RZfRPsuvAgZz/Y2WplEwLYymfN1+t&#10;Z7gMxrfYa5nlfS9T1u1uu/rYhZAIdFnUDeCXuhN/8Tq7qyje/6Dj84Iiulz+ncbgBVElMiAzX+kM&#10;F7VEq2avcgF7/+Hs38aVOybpXVf/+Bn3MHK2xyc6Wi3+tpvzOnDO88moO5r9RkwXiOJhf2yfmaLT&#10;varkX3qrQC8GG8rrz7XdCCOb1mLx1sLa3ENXtP8h/abU6lVLKYbZf8zgVwtXm1BClI5Ubk5qXGjI&#10;dTA5yLsjKA2OD/6bbqVFOd+KUysghK/yfk69D98W/+fpTLvNBdcw/lnsRJFoQMYUJXMphAwNSknK&#10;8P3P/T/rrPPOu72X9Dz3cF2/a1oB/djCnxCQMtgrOMP5+EhrESAAUS37CiGWi8LT+q+1Gz58ikqj&#10;onowO+oGWZeCJW6NQYihjR8hIZ+z5i+9npuv1pGIVbbT8Mvn5fsV2e+h6jLo5wVvZTGYT7dlC3/W&#10;lka3G6tR2PGQ10KbvxMkt2OFX1p8ZsGJAT/8ViE41pLIRRVez2rRNep/lAvP/U/bmUtn+L2JVMDU&#10;i+aDvORTKW3stt7p/GDqKDjr06ka6mMVSah+cs311ufA7oTISAbzQ+nMtIIAfy4Wh6inSQ8eL6gP&#10;N1vAsmiYr1UO4mH4ZOPTX+UFhKB6TB2ry3ejTvilQu+OsnX8shLa+qAMiohrl4G0nXrpeFu0t2yz&#10;tj9fG/R0Mx1k7Pnk5B5tf+R/gN9ZCsUp7b1C4jR3C73H6tVFk0Pyp3JTsifqY4K75tpCb2Rni1Oh&#10;bN7xBBtUurWd0R+MMNCQWLE55JQRA5Pu+DeQOx230gfkfYT1ygoMX/ERTdRWzqhdD/Fi5SHG5enV&#10;kI+uzekPzi/UG9EBPaH8CYwuCw1Aod4QUAbtVqSc0lx0RfZRXIH52KcoTXc360r97YNW/Bb9HC0l&#10;+6B60iKqcqfmImYnWpvae81HzWXbYi+KZzikA7IRBDt+PRAJEtcdWq2x0++oW6ldX9/vzdcGt8KT&#10;hiyjfO5+ZlmgnD27tTWkT5Rn2KbdYXtY95V/n0BMcIBU5c0SH07uwKSVlFKkHyCsYn06NQQx/Z7V&#10;2Z9QuH988zyplG7vrrZJozxz3Dqdb0XFnpPrRjytTklzaLAV2L3i464gvExkvftuir9WI/+3xs1H&#10;VW6yde3zgvHlkLl3RonzPV2vmbiqWqFXYLlhw6C229VfK9SxxvyVzdD3SJ43GpzR2Z3f45rpNA6/&#10;yq/th+kSOr4+pNrTuXYct3fX4515Me3gArSn12hfGMShG9J3Rg/wT0dsrtL6JTNKeD7KhyC307r+&#10;ZPMe0xpjkbO1rSqcT8vXMkXCkTzyazuu/VBOu80bKwugVNHFvViKbnEYUb/7z3QLePn+dmKi0lwZ&#10;N2t0FrFzkn5h19QvN0ATdKhe3ZE3kVh+q4HlEdzqSwaijwDadVTXwE9GIqp0bwnCwYr0U3gnrNMW&#10;Jr3YFDGrvOA9+gA/OCf3Ib/0ZNjpLzzqxiEC7YWz0uR9VevEBRahrTYejq9tdazriH+ikKtq1Bju&#10;3GADpD+9GXT4XnVoHHrBJsG0P3vUVus//ALbaqACfV1znAhWcUOu5PhVclL1enfGWmwud+Rm3ty6&#10;FeOa/nno7WpBKkeErlDnBmaubcF4/0vshuI0CAt4mnzptfFB5oNxuCn0QlJCc3fF6vBzmJCUSt21&#10;xLtk35Y/hFz43BC8WK6IR9F5FZVL59enBmy7LVIELmnVv9J70LOongnpHOEUxIPqOMtYO8qj15WM&#10;5uZlhZtyl67xhLX+RunDsv+X1WFn4TDJrS5kv2VPaK5vfLKJv6//fhJ/p8JhHSO/CY1U8dL18Fm6&#10;vNXSkuevIDQjtD7ZlCx0B4MXUx+snr/Pk9Uv07UzrS1a178pKvGg+Gfb31l4A3UHO/ce7a07HYzM&#10;13PYStJ2hYCjLhLobmX8v08dPSDUZ0KeDbFL2sNVaBrJW/psutjIKyTaPXiu8mFOi3ppaoMm8byq&#10;1F2TBjKNRNKYs4cE9mJ9+1uWaPidE/esfzNHVdk2gd+xP0r1vxWhQuZJ7tAcdf8qJ9Fw1ZWwTsr2&#10;FLAGU3lJsSencIPoZlFkMvcAnuT5hUs9Az6lQfh7JfEZDN1Q89vSsRmH0wGGhvGMvsF/9gM5AdF2&#10;nHS7iJXkOZm/qTsT8x7zfUrSfPYyuwV9GnxLLahfdp1Gzc+GpBAsPbMj9bswowh7s9WrJ3CHC5bm&#10;7SFd/0C/j6NCH/e0zg2iPyB0Zc4ZXPcYcOCnZaJJ6bd+AkTldAqxK0/2kZLTiEp4VdlwxfI8I8sN&#10;0rkcSPRJEf1JGPR1yrUP+d7cu/KX8DA8/+6CNKCGUCmN6mMQqfyZmrTbrthOMMIrl7t/plX8EnPr&#10;Rqc58fn2JN1TWX7+wn6aNz5y3R864mYVfLsTK+w7XZKr/c+B6CQb6ICrxrvMT1qKVupnx+G//xCq&#10;i///jwmEcs61DYJmST6hgUsBIDyhxjnWp/IeV9kdlqEQ2QNpKHB1kRWy+j1hGWEnWUHoVF2C+Za1&#10;LtFUemHvOcDtIi7CWuqvUn7mHq0vnJZZuchOa7O72mjDG6p//QcvNMaEmsUrrdFHGgMqTwfTJB9L&#10;xKi5gH6lcypAc7G41JfKAt7IBRNCDsrKgljRPUxmcfV1fD3jfHAjmgHQgqu5dwYkClkcF7Nyvm2f&#10;1+PSHZsNZ3thsn93BgTe7HKa9b10y/odAUVDtxsML5zYcsu2NNGeaezOvNXhcO0CxnG6vOxDuT5e&#10;hJeBQtRTnju8Zxd9p22uONzIhIYYPWg+NgP4pK9Z7vc9Xztruftn9ogYXsM18t/X8A+NAmujjX0s&#10;lYHWY3OmR6rOKH8+Tzrnz4IOH3/0uQNiJTJu40DdnvqtLfkTKhP2bwrvfk6y16g/aPlqFGyT3TAX&#10;XwL7ZKtVyy42s1V/s8RmCJ+eMPql78+nWJ7Z8EYTGff1turYHYx1NUaF+o44CfVXDaFEG30xD3/d&#10;nChT9y0Hxh06C/VPF7krFzzsMUHiSYGNdzA9oXZthQZlIEiVa3rjuEcEZM33283Gel7fXdRGR8vj&#10;NHsRJNhaVZHOzCN3mcIaXEymv0jlq+H8ztq5NfdXpoqLGdwv92Hv0jyfzfzIOsETAE182ZtAUChy&#10;Krt99SvP9lhNjyxHN5bPJ7l+NB+ND+S48oyeJd/6pPGc/uFLEKu12dAcOy2twND9xZ7u5WfCgXw8&#10;47kIPXKgEaSSIArvXPqeealtIiBf0o9Bo/vgp6Y4rr5E4Q4ri21Eu8y7u9CMg64MSu8sl3zTcDwb&#10;7+oFLpmkoCCL9zf8/snFE+dxYn9D6SmRF9AeZCZoFZB9Ppu639l+oX43R+3Ss6I//T2sXhwqgWQV&#10;cwVcK40q/8V9kaQsv+Sv5NW2YKWvoTwvM7O5EDf396Xq6cQJ4fITdYzKbusNUqaQ8CXLwJ5uGRwQ&#10;BtV+fDAG6KQfl3xSN8wmz/vtbnSMKCtBfwkPoXW2X4mH2u+0bg6HSlGlVDWqdB7fgupJKFEd5aJF&#10;M+wt19HAHPSL4uHpYa9hi4eN1UN57xfQie9+pVl3XF8txZfYZ/7OWmtVwkbb4NhZNqNkDAqNKhxz&#10;ZPzader1N6wTz42NoR07SI4qnULx92qWP50O84w89TqzXpIJZKPiltiUldEVxjtCUDPf8I2tFqQy&#10;Sq8CALFnA2reu6Fm7xU3SSmS7l9md91dVluVQl/4LbzC2VXFK/TsPB+aNSj+q6jevWfyTNjptHDL&#10;NK4mHN97Lbstydrf8P0OBgNP9KCvRGcjZvxi2JUbL8UcrqxyBGFG4a2/eDyik9Wb5q6UqM4F3jk+&#10;RnjZGDCyw4HJtRNAqheEVO174YzkF6YjW81UHeGPfBjkCsRiqh4WkHZz2PV4H2bjW6WGhatnRcK6&#10;4tHC8K5+0I8jnYuLOubkxq6CeM1R4YW1b+3ZQqme3smpPqzOP2y5eQiordNboxelDSDHi5+r2yUG&#10;J5BKqcfVse6mxsLbXVjBvf/K1ByVUl86HjL13jpqkh6Z6Z7HPV+DvTkqTF/jfjViXTLXOc3QwF2a&#10;t+HRvSsBG2Q76dTXcBkHRfNUXF8YGyu2WOto0FuRureYITNoWvvOFWbjVnnt3U/pGybS8lRFVrBT&#10;Fxt4NdkT9T3kHcpIrS0Bwx52HPcBXSAv67tXLymwHUM0tPmTe8E614lvjUda4uPCpxTW+p7TDK4D&#10;xhmBPHqTpJEBW1Gj72SHt1gkw9Lpcb96JfgehieZOZped4a7eCw+Hg82SArF6nNYNIp2bVa/cu1V&#10;f22fQxzNl2GGD97M1niwIxaua9VWzQ3DmRj4R96L0f6PFw7wV3zvUvsRudmMxI6Hvqy1xE6x2/nN&#10;emcECED7ubCfrldIdd3CHnFtOAo5ZrdnVWWtFImI9dhz+75IKjbQ0H0IZ7PqR5WrlJ0OseUPgsh3&#10;gSfepeF+Ob/r1MrGbaQLWc1M16i02iTiY+RtfFGV/JQBRfoY/Q1b9102dwr3EAAtGWSkMavzj3zn&#10;/YrYZH4l7Z+H1fnbSpb5h2gKMWpP4sF7taDeFq4PLND2RB/4I/NuDDvMHlnVXMuNIXlGNpS8uIdN&#10;CXUtm7nG7EKkAx17r6d649F96sqOlcWvrLS+EHqzyffEg/YFjqzzdM0JeHOYfa3VaXUez/fbgQRK&#10;2L5R7qqUUImRaQf104dknOKvUjkYnf4LPYQ6cvdul2710Grg7UVSa+SHv+eg5hT0nSouD+3rsnH5&#10;QAvYrXERT0rVQe7869MzDnBS9eJC4h06DbIzbN8q5mlRftOLv73LdPoTXFlc1WDar6hzHbbW+GHx&#10;N/xugBRfCoevXgo5o8t9bYMhh80DqX1mkZIvHrES/3F/PkzrvHWqS/lPfIv8v3huXbeWahWghnk/&#10;JmWoVFCZkLPvBqTudVTDBpTdNpug3E3JO/OrcXAJR7CGwlyVndKX8p5cr4BvlPd60GDVUief8z1H&#10;KwiznwmNUIB81pISlB9MzYOaIXrqUFv2uqdWvsdu8fks3WLmFrkOyQ/vG1fOM3y9XODp6PGhq9lt&#10;uJvn6qW/IQ9RR/T7WkEW9pOibU7LRuJoMfslHsxvAW38ORvzXu5EdTf57bW691YpqKFaS2H2IsXn&#10;PWuvN0Gwrudv2ceDdAntY/SBo3cA+VntVX0O0GQ5fmeHvpYtKnN6+TU4vz76uymj/mCcw2ueh5pz&#10;QhTEc38yLRe/fLX8OLjADIxhPvbHi/W2S/tq/OEKTX++GeQ7M2kpYIsyZNkUIQL7Hxt+ZsbzagjB&#10;dNueFysv0NI63MTa6fz9O2QH8SX7FjvvneTvePxb/1JXKsp5RrMqNfrnUBzDcym0yVfaLavP2qwF&#10;Nty8wW03WyEW260/4UXpOfVX7PEju9Pk6+e7I4zzHYZ+h1zpuF5PnlmjdF6hn2nlymU1SHsRyW5D&#10;rtz9ZqUehfq28eHMEgGbRFu77rFmC/3TjtH2A8qiyZZwFE8bVO2a/SwfTQQU0C250QW+MXN/BLn0&#10;BUY4jBtrf3934rLvnZ3S51F13cXkFUewlX69k9ukglwUD7sY6AIH6yGoOvH2bDwIEX5y/LSr3o1G&#10;rpPY4ott6gQx0o+ZSLjJcav9yZ1Nu+YE2xJatTrNBfBN9C8vfebXKjBJks1kYUib6/FYI6y97Stj&#10;NMlYvlD9kx4TjIJ58rx1RWmTSqr1/GzVhRKZnOtlvsTtjN50AiqofVKtItR6cvCbLEQZcIjGqk7B&#10;Kt03zv0GQfVtcziPMry7BUvMVm1v9k1wlFVRlHyoMi0GCyyAk38yYj9m40ft58PZ66+5cHdK7jrL&#10;1ecDIfeeBgIqd29jw+jfOLyUjORbZcOIueOqP6yeL824dK7c7prCz37XXFIWjkM6PbFkmx+0b89a&#10;r/moLkYJBzfy8IQ8wtbNpm+X60sFb38GM53b/LwJ2yc3CX4+qiymwq90bb5WWXBsuR7vL7ZbxAvk&#10;4SX5vG8B+by/UWx2Kta5jdhXFKHdORn30RqUShcE5vtXuJGHPVWuYJOH8lfpLEdaC0PfO76odqHN&#10;7PaZSCUHnZ3U6h6b4WZwkbpMpUILwWMlM2f847Mbxz+/yEO1lbUxgTZ097EsG5p29C6Jm95aTGy/&#10;a1wPuiSlJO/OyuJQKG19vgaqqHxkXUyFZq7bzLs2S2o1HsCI5d74U2bp5ljMvME4/hQp//aV9PlM&#10;+wOog4Tjx971mRTVNJDISX9IHDG1Ld/REXDhS/BWlt3esg3IQBfwcCVVadNAMZN3eJ6trfvSbIUs&#10;vuBKnZTT2+90muc2aWdxPvF1I2nuf5OIAzub17znwU/fs28XZpzcnjTMcJkdfjALDNkHz4y7gs1I&#10;/eqXsrF53v3DVyc1HjvcP4RxzC9povFh8tKnYC+NXlr1c8/dN9maLdTPLa2Fo88W1YXZ6y1qx7zF&#10;xVYP+S7efxBhWvIPIqBLc3l83e/sdeg7od8PBsEu96IHSCOkWGw5ypQ44yU4ucTPSaTxgASHcEXI&#10;qVnQEJqVpX1Ip+4a+cRDTvugAtb7IWh77HfCjrJNA/9Vt2ltysfbeoRYDQyISQc8hP7lYZqwbq0b&#10;t1wzetV+9VXBtvJzrsHnE1V9VLZyG6+DRKwJ39sFkspqwqPCzpp5oTQhvMNuVuvzMFKhfA8smgBc&#10;8UH67+01k833P3ryhp887mcSOIa2DxXo9PuocilS+WLIZrs+RMk+yJxzIoJtdML0Go/e27MeCMGs&#10;+0YNDtvr9HTdCpGzb6pZiMO8v8qUj8E6P/obk8M7YP8vo38YXBWXZX3/3GlQjT8JXXZHdvOazQ/0&#10;YEg95PfhjGo8cmYK0mwPPm//oYSSaXI3Zvjd5eIKLxTPO/0QMG/6Z0hHc1P2H8S7+KXdPGAdMWex&#10;RH7FUs/vKZsE0fYi3GJDncyDw6zm34fZ8jopu0WvV0XpIqJr11brvtwrF6WyY57x1gFWgFZZzFFq&#10;agcCX0ZwgnlCgtr+ha8b1Ku0JE8gKTTkF/ziKpPrA3m0/D08rWEJbjHq/S1pXn/ktECuUKGV8hJi&#10;x+9DoeH1Gm2oHhsAjmJOoxlWeASzs7B/J57ZOqDacgN7dKHnlevG4CqFPc1jXNSVwGKbA4LfdrTQ&#10;NkfjYEi/KpyWZxMRP0c4AFZ9K/W5aceMqw16dAvsI1p8URn86mfmAtL99ofNuw0Ju+PiqEUezs6b&#10;tfR0+uyb+lh0zjA7b01csPu94cdIngSEnTeTvMZHo44B9RhbfXKk/2wK54v9LOR0BRzeXp5zG7to&#10;fDKXNzY0rgGYByaZ9tZpwsWO60Y8FffL1qoxfcB5oPQidjXZghq8+WF0qWQPrkQwRcP3eZacgu3C&#10;JuCuRKQlEW7LPjnpdg7TYqMOuUAQE/InDq2j1PPm3+1nMeW8eeOwJsdXJR2EN4620K01n4fgoYyC&#10;xjr/t2XRKoS3bjuJ1gIILP1CJUn0/WRIVUVEBEVE7n4yni1b3lVRz3et9nXorGur4XxZpH1hNjyd&#10;t+QUaMovIaIlKVsSdjBd5Mj5/sc3nna1NK1pDvuXb1Kf1k38Gy47BYyxiW79BfcEtjR+ac90YdLr&#10;mjPFUad4zjcjoSE/C2qxXa6/s/Np0E2nk/1qXj+uZs5pwPCPOhMol1c3ZXpRoANEfwGVnWPVq3rs&#10;LIubx3ytZ/1E6LdGQb8yvHQXkMu8p5wbvC85FtfOWd19qbfOFdNHhdzAL47o8DTYL6jg9XfMtrBb&#10;CYolO78MDkjevckpH+KjadwAb4n4QutqJi95WbLYmW41NkAJ0MLCYZlDWGy9IQ1rvmZgY7UD3Pg7&#10;16ijN54o7FKiKJ9ylXboDy8fzdBghnMcoo3vtX34jf3eoWyummW13IRJd5WzdYBbbJ3fEQ2jz5qS&#10;7bQ1WAzm9cK6Ri539HaSFem8uIVzrLt9ayAOdKL17Ej/HhqTvwEGBuNXQWsw0WozHZmcFylXFmfi&#10;6kLm+HzjreP52ciaqtm0DCRcEkg0HaCAPezRYFWejTYllSZFoYYsrl+hbmHmBL6xDcTzTpJrl2C6&#10;uhwrVJhBg1r7MPfXmTxXV9uJ50YNHQmE4Xvyst7BqLCaF0h/ma5n5T+7B1SxeZinpdGoAP3z3/pe&#10;y2dzyMPyXLv0Rgp3KiM0FNiDnRVVje/PaXKDrEetIj1brxEZ2qw235ln3P4M1+HRHm7Ocl2tKPd0&#10;lS3wmvbsaCr6hWFZUei9e8yYweURW8BuFXXxXfm8y7nKHLAecWnOOhe4K0u+qor9NLW0NQYY07dq&#10;gAGta33i55MSzshzdzyU24NzkSwy5R4ghKqA0cwL30LlfiEH9WKyQyAzhD8tYCZ07+YO1Rsr25Uo&#10;LbPn8uFcH43E1wn6l9aPHuUm6/ZsFO0muPxS6s8xAuv9YeH2dxyOAYDWKDz8T+9ACYVtEa8Q5UZl&#10;fbqie5a41fcluTk75KlX4bVtAKxPTC2kKu8uQPNeQbFSMdUNrttQWyaqOWlL1Xr/129qXH5TVPqK&#10;qn/zR0mMYZTBegdAFiC1W6k6/x5GRsbfVb9kXFSmLxw7PwSwqgVpcXEbneyyXn5eX+lujsPCX896&#10;WLj5YnONg1eDWd/mBskm2n23PCybSwkdz0p6HMjENuy54e2BfDNNH+ybP0t7WEz1ea68534LXzoA&#10;G9PT1sf4lOtco1g9V5J8teBMmx2pa+7Iu6OmD7nB2dAvjmDWd+9trJZZBGuakvsWtKRL7CRpM1LJ&#10;507GF4Fv/L1dpLiqU9/3r83/IZO1v+R/8+Ea6ggmSDZoRG2km30gV2OITvvoXYJudcROuGxCOgMD&#10;qbQmBTW/+8fx34lF2/wqDRamkOd2ueDDwvpJXXJiNG29Bs6ZnVepZv4vlYr48KirfMVaBKIAuyc+&#10;60P4F5R0gbNw765hFUDjZq86z3gMD2pgQTzKJ9mCFs7b65sbvoqydPF1LsLvEMAKi64R/XarK99N&#10;iWyzgpzW3lxlu3Xq1HX77P+JY30ztmnR2OTK9SIx45/irH9RLiww8JsCjqBGsA3paHufiuLoARsr&#10;yAwRNxNevfR6LDlMhxXlPIQBfCLqS+vUWW7GxuYKDOatFEpoayowRiljdHfNWC+kjgFO4ZMkY/y1&#10;B+GMUhyyxN3Hqz57in8rKk9FN7mn3rpt2PAG2lUMvWXZrAH81Opx1fz3duHur2YLq4LUeDF/Bjyp&#10;XTRAjC470/fQahAt/okDzAUg5bvf+sovf+LEdKc3a819pnGnq47CyqRwWj0inrFEZRsC6yaAwVDK&#10;pSVjOwkc80ViJsRuPgIsPPTPHTPn/Pjbp3Ra+cZsinSkdnzWh8a4c9jmh/ojZ2vbqJEId0hIQQo7&#10;9dh1W7YN0Qj1sR9PQchgPXcRZUP6j95vufnmY6polRZmjtg9qtchIqgGF9m59FyQx+x4xDhGSmdp&#10;zZw8LU+roUbjgnyIPE32smjQlB/YajDegetK5rA/CB7gigBInUACnK1GneQFz4VZgPCBbCDDN9mb&#10;LKoG/6DRpyl3tlfDmReTdJz45VyCc97X3SGdXlfVXn9/7db5+JY7Qn+6+jYDTzlsa8l0G2lCbeUZ&#10;FXK6ksvX0Dl0dReGJzJ8Y2EkP95r5U9f++3xt7n5hnTqJTtieBLXdVBzGnp4vBBNQOSG5X2dRp41&#10;aukE6URP8728CUzGMG6vYrHWBvUb+Pv3TnyBbIeGDSDOerK7Ae6Ggqn1unIP8Iz5SXZXyayFeygf&#10;lij1U+To0tY0YsFej7VtFxsWcDXHN26crz1yIfXo2V+WLqj82m0T2b4yqk9HubFf/zUzEGcpA2VB&#10;HLUaTjxHi8bJgR3fqBOeafBHhYuqjPS3KzmSgExSkuvT5arpbwhucA5P14pj9bw/LFvmht2xt5FG&#10;ZF1GsqVbRJyx7L+OOekDrSHP02ZpZ4fKcbIT+mc2/B3XwwrsXseV21jIphBO1JZXgHfJV/4hUFEO&#10;63fbU4OX6jbvEftByTdcMJW+Z1ispaiCQn2Cl2t7pxir10pqyC6An3kW4Ivm0DubECkf2cX9zcum&#10;7fj3B3PLdu1+T6dVztmtr+dBXJo8/rgzyApOx1MHO5vlbJXvAmyHnu+rN3qsiBOD5/S1ciAqIBDk&#10;FOp4n2/U6wFzyhndaZfUEUIgY5ZxsouBQRXhzKtd6JJSfvdeN2SJDvgPcYFUmAnsUmYALH2ntT6e&#10;x7aviVvw213LsTXn2xltVDmOhLSJwiQFs2JCM2re3jW0+Ygy1mST1iq4WcHywahDogqM8VkR+v2g&#10;R/yicV35hs/SWduFK89MXyf7/qeNsfu3LWF+4DtC9SHzv8fgPvYb0uP9/fIn9tgtYfjzNW0uN4VO&#10;nxAKkgXpoivLQIr25Dhp/oeiM1E0FYrC8LMgykzKkJA0oEFkyFBRklIqnPe/6z7Bufecaq+91vq/&#10;j47Gs+3bv/D+AO5iLCXX8m9RlO3vBtm3s4Y2PsTeda5kEEd8RyvinltkybuNlZY2pb5DZHc1t4gw&#10;7oX8iwjNdiiu/sYU98RGWOOIhjbOLVKI83SrLG276BvC+dAf06YPaMjsSy3HOBAf6JvMFibRu86h&#10;IFuWlgx5a0i3TxmnJ/zQ6adMprSTvx9AVu6LkV7K+jWaGlcqfU2D5cRHABH0TiE3VJd7LpVW2oNi&#10;j62zicIduaQH6cIqDbgw7ANv3V9q60pjgdqZLKym2ayOzBH/v06+2+SOTeK6C0bBY2Vwk5ezgPK1&#10;8scVK55AvF5ATNqXx+X5ZX2kdkb+ObsaeHnLnh20D3+X34D0OiuyHlgQ2K7BjQGaZOjOmqAM1bLF&#10;q5rvLDP7goV9H/exPyQa2ngPC7jt53mb0PNZS3/UV7y3NPJCORQ/qJwhn1/WFOID2vrbj/dDLYX7&#10;/jGmlvGLfZTWJ39XvhSlLyhhaqsKOxazdu/KrTWqE7Ux+5AUtrPrI/4h5Z5dGxBYkTW5jzjwQ/L8&#10;DSQhV93fcWoJt7FyxC8Oqxd+Xvzlbug2uMH0TXsWy+e0YuEGigNB6rlZfbYXp7pJOJ3uNzmCa08D&#10;a/E8VM9o5dgUV8wLDMyXIw0rsT8z4tCrVpQ29i3YAHPOiIibuj63lQfZ2tT5iRd4aez97/TeVW3R&#10;0I/ShgfJlXScqD9qKLSl5Bol8uy8apfMYPZjAikIb0FZ+eIVNkvjlLnFS0WY/lq9FUHnFsu5PHZA&#10;T4hlK0GaL5WKiAwirdbsX7MNZ8KT3Fgjyj2x2icyetf3IHFSLMfel9jHaF+/VoV7u9OzTiBz+rRY&#10;80KQg4KDzw0urS/P/Ete910QelN+Q0Kw5gcxtd+w+ZoQEloeVTojbV1fDcYeD3fkbtg/hTN4LV7Z&#10;n9tbSGRnEzXaKi0V0f6v/XBqpRBv5b/bz25EiiTCPhO/XeCWWywC/RBD7wv7Bj7XRyzL2vlH/xM1&#10;Xtz1lr8efIx6pKsdHsr/U2lEsxbz0y+Tc+zcvFEWA/WbFxqs29xuY8vn8iOd0kdcabSbWqu7jha2&#10;toHE61U5D/qb5n6IXbxLkzaD/bgciWztZgzPcqTV0245m1qdEaXn/OECdhXkPG80G2hkDWmUGWd4&#10;PNXeKvo7jEfhRT4Lue1Mtcqv6gc2dkvxQe5KqUSnWLcxvFnq/FcBKnfmOuv9usJKiXY+6rIy8fjv&#10;8PSRjdu0XdXsCXwtp5zrp2sglBPVTnDYU+ubMwDiSneYtHxcnbPz4Jprd3mNuz61RDo/fX1d9I7m&#10;cJMEAcCcR/wBJOsTY91/Lr2nXMZLtXbtKMUWQEV2fEHteRgJ9xc+K5c29yqiFKiJMnJCGPirxse4&#10;oWJ9qHNhVfR86m977K/9U9WVh2FWWRz2gLFjIlk3ixKcQ7hlzUsZMQYaPbilEPgX53zVAbvQ7ZQA&#10;92cxgBM5MzRqqfL/i5yjEzAkLBiN200Lld6L6mrRzm+kIlljIvJJold0YGeCfXfHvYSZjs3kBChT&#10;+EiUlGKX32c/f3C7nACJ853UU9Lrm784fqnS5wz3l0zPDO/TQ1vyp7p7Pcl1eR/7d+iKRFFy2vme&#10;coTfYbk/iguf6BS+8q1R9HyPtv4OOLjzjggelGm42ifCHR/PzxeeBjTY988y/pvOHZLIGNIWYbtj&#10;jdR2tHlvqOs7MjK2jAEiDxZCrvPdUXhc7c05g+HDtm0/0R/tBiHgbW2jnsV1x4Dtjz2fmpd0Mcit&#10;Cwi5VNqNPtMDMNaOf2/WCLKgu/EMBA4zyL9YgMY+tlAOIk4Ns3b6+9xmB+Ug9O93yi1jdeYRQcBs&#10;vQiR/WPalHtqq/w6rDZlPMjTo1tn3jd+0eyxWrUXjxfY2GRMbd+ZMrLXrk3D9U7W0RhCh6Rw/2ja&#10;GfbgLWYmdYZXYk+AE6reKpzmREjqdJbs2YzLWoPmnM9VHTL+aXHt2QqiUnjKjqNKw8SjpQcjjfSQ&#10;WDv7NrvE1QaMHxDDVLsxvsBGH6gtkcFoqtLtr90RjjtmYzalv87/nP/CG+xaFe43PPQ9wK2VeEHH&#10;k3QeP8Dp29uXL8ajOS3Xb7sTHw2dtUQtB4XxgAF9TJd8j5w80ucVLIb5D1aN4XyZF6ya9DgQDf6F&#10;3KnTaTFBl0923S91gl4hRnoT22sC3VIOBuGsyOuLb9RE0Bpl6YML/u1zxfAw7b971EK5LwVae8E+&#10;2F6sjBDsss96Fkjjmrcu9Mb9fIHKqPosd6hWIWuAs/N56ibe/fRmuGjeam7Wry55G0OuGgKo+CP/&#10;S9nXuTtoTAoEQoGuoY4SzRzfu/w1/dCe6H8rpepWwvGncEuU/ZIV8+YdvsmuVgEPwWtzKK9mfci+&#10;4H5DDQK9zC7fAyqsdVYFaVjPo98xBeYH/f321Nl1NJ9dgc3YptaDdnH+GQ4XTUm29dlRGobxAJa0&#10;RSBQIGmpTYj6DxiRQG0ab12ED5pl17y0FSAf0/93buYntjY3/Wfx8wUpXBrQn9exPjgftHE6dtUP&#10;b1zIQm5cvEMCvqvoA/CY1p58Og7Hr0fOPVbOaPQXLuTy6bcHVS8J3R64iOlvpeUe/d87ukjIlBeh&#10;q30cflEwDZoA6+keidnIXCz0tcz+zReDlzKtK67QNJx1jpvACNpkm1cTxQfq5n2YQnPSAUrHoVmX&#10;87o0bcIl1vxPOxlNmCN0f59p3dlM1vXldsa1SaLv/xRtMAJx6RoBY1iwHtu89K1vAHeXXo0y4LHn&#10;PPjUOXip8m0DUJV1OYVtkz+KzfW0q8GJocnkYi4yvhxMeRx54t8FknsNbXLUf3EQAjsihfYjbqu9&#10;hiqW0vAvhhXm6uUwa911jVx5Y09Gz16jXXlNGOKm11ePabGuVOW7u7LXm3ppSgzP0t8jNpg+Q8WX&#10;bQnOyiXcg577tLGnZyFudN5WbfZq+/hIkc7+7AJ7qV+wAXav2+mGMFySrK+aImtX99XZCSWOiuzl&#10;q8KzBLmx5losKRfW3Bzs0QR/kHslfD5IJytOM3hfiEbc8jrCE+DiTdRZAz8m3EA3QquMG3+94X3e&#10;US/Y/Fva4+0a1WEyzi0FbAfJMC8/WbdaXbPko2Zo+RQtco7U3yjVIbckUA1AWPAG98m8uhPgGbsf&#10;Hh1Mfy47jXanVq9H6qi7PufgkawKU3SnmTkKm4PNQO1KBf3ItMDzNHdIw78r5en9lNZJSAhXNOd6&#10;8v/QlrGOvLEdg2Ha0MToWtVv+frVq/HwHfs7pNUMXuyjO2amWxLa+LtiO3NoRfhOg7J70zq9ut5q&#10;CTHiZo+o4PqzgbKVDiqSIAdsNXwNkfl05DFM56iEWO7PGZkf87DhcsCEA5LN4Y10M+j1VbX1iuvN&#10;7yqtlPyG/7nnSqrTFrBE7o7T9p92knMZtpUAEaV9tAnoA5qjva/2MaMzcnOaoB8WTc65yC3mPPo8&#10;p++kqHRWsk6dRmOKcD/1dzD5/1ZqZrv5CQ4OW3Vdt00JMquEjij5S4RfTcPgvs0HuwdJBugRKrgQ&#10;XPfpMCnxupTwn6E2HrHceu4Jp8vJfhYbtCrjuZyo19aVT3xbR4f79uMcJ5DkWmictoxOKs/Sq63b&#10;WV6+X2hvrauD/U11UPfLdxGO13XhrAa+W4agg5ByaU/jajx0FGrT3HHRsvZ7CKABQTSPbUO5MtS0&#10;gb5byd0I8zxMj6Fv6V2Ujxn0a0Jw/mX1YdBaXM3eLS+q5cdHO15/P7QHUSdKCTeRkHEENPTKMYVf&#10;HvaPZC6qjwJ46cldSL0spQUzk2vzPJQRixm03NNxKubjdVIRYJbEUpW594nzmlRIOZRGB1PyoeyW&#10;Yr81+eZ4d64Z289iihux4J3EZJfV3/vPg3tLIguHUX5w7iKvZ6HpveAHpdPcqFdf7PBX1ypYWP3I&#10;8g7e2xhwRy53QbeO3xIB45qDKtfLfU5Xd3nbBHf5JNTa8PE/4MPp/T6+LsUHZFcufj4fHQ0xHHeF&#10;jWxN4tIvsEPHuLVSidouNN0dWskJtn/qNKF8DdX986Brva1i4yINy9PN+6lEpBLT+vjA5hapupRN&#10;Kgzy0hpn1WMG7Zxxr38OL5yluK85qlCPon4oCu3dEifG2zxr6tlXnNk816kLmrteNfrq67kW3Mp5&#10;CdV45rO2VuoIu+pTqeCLfUCP3EY7rFH30/DB98fL3XzXGVOy8Nm7gkNadtgqUfOp87v9Eefz6/ZE&#10;6Faj8gdVwJSfdaK1u41AOOkoBN1SKtkF/LXwVtoW1d87+W2+GUZ6Ud131m7hWd3n9g+9T8iHO5JA&#10;wevItGlYyMfeqjtIivczM96bQRzXJ0rSnRROV5DCiHFYKf6MR4z56QvH89ieg3NYFkz9CH1L+toN&#10;0vZNLeotuL+0YT0wuNQBAtO6mNdlyNyNrz77rioGOCnPYWVyGZaXzbdhH+k7AWOhzhMKkLwbk91q&#10;ogiv157+gzDpPQMohi4YnXR8Xno+dK0XzcEPVhKYK31ZqqkjBT5qtKc1Jbmu5wdPVs6jrQrnJFW9&#10;zrS3kvL6sNbtWwZh1faOKoBaqz/iJE7Y9Jkn1uZk7/wzXtrwxFbydejasDA4rkP6qdOnTNJ8GY3d&#10;/nh6rTSpRA5vS3ulY+Y5GwFvqGR1Cwqi/l1+NRZNfKuY2/bWx/fvMiFeoKu2fxX17GXpRRcSEXMZ&#10;RcTdPqlRM8VUiIIEPBqoLS3ojRJ60exqdzvVTqvcJjvqbHpSosckFFsD5q/zQAYH8rxxSuCdYBKC&#10;EEwxsmQ4P01D3FW2XQhRm2n7QNh/ixIgDbqvX1RQW3YzdFTGCWFADpXSUC82e1rO0n0ndO16Exyj&#10;hb/Vo7Ihe5P9pbZYXKpvrw595LSnokUcwelDsTY7jO3L2ff4Xj5vW7vDfS9/Nw4bVjsuEt0/VBcd&#10;MpaHlcbbaTmA6uJeAmBeVf567PxqvKXCcYjsk1n86yyxmSGn5b/i+rGvJ8Xtrz5cghv2A4PCfOW1&#10;7ZWMHUGNp7Nlz3TNfDDLSaund+rnNiVZmCbWgKcaqIOdlokJJ3LfIToNZw3siMW3T3CjPyE/mY3k&#10;S9ftlopfWZ3t5u3j5JCVI1K+6YeN5Q7J45AVqcOkxp59ByTL4lRCRhgsZZ4F6HI9jyZ1WU6pJexG&#10;r+evzkFLoOpb35iCJQXyVp3ocxHvFmfb+quyGrHE1UK2XVGXDQhB4JyzLE661aFx/H/X3+VGtWGw&#10;eo6ZrJX723PXNVje9vejKdgYRDIvcqy2OIFIGgn0haEal+a7lFumpd8fZVcXQS9wuZhiKigWADP4&#10;NQO5eq+L0Orrizr4LSZzTOLkJYto1GGNfIEK8e9zuJcXmtFtZqKeZjpwSQ+P0Tj/StFRfC/TJEgL&#10;YZKYC12s/+rgYot9MztFkvcSP+22W7ft1QbpX2d1f/8262HyBG5L7z4k5+PNtIaiLHTGP+hHv5R/&#10;9NM2q3eApI9q4cg+1WScIbxcANs0t7cSq0U4xc6D5Nrw0g65RZDSlInb12Ve6eb7oZd/U35/syT2&#10;lzx6AsGk+sq01/jyKIi8byLVis4gxvlnEzshZRmlFP0g7eaFPb5W/H5LuSegizvPcNu3bmf4WprP&#10;U55hwxEMGrwalYSGQ4SwKJ0whD+ymcKMQlaz3OJ8StPIo6qgUox4+jT5OJomva2pD+myfTMK6dOz&#10;T/XOdbpLqf26IQ+CdgPw8+0F7BIUoZ+cezi9Qx6YliRVfnlbD1T274o44ajxFn+DV1UsJi266zZ2&#10;J5p1B5YQu74NbmKztilSQvk0N3qj+O3Bl218W/mid52OZF+E9fb9h3Q+9ss90wikObKTnHxzjvGr&#10;EunzQwoy+ljWThl+WH2bnSar6rlvX3rfFlSlQa8Lk/UmvQn2acX3c1+weS/IEbZtgMUsXHULBRuR&#10;ep8XtHFnDf44Wg4G9wb1sucwSSS08bUo5CMrpU2d9tu0iOLDvaWeG6ANWEHav83X1I9k1deT4uyS&#10;OynWSrTc2+hoVd1789ESzqfcb8U2Zo0eNPO/iXMc89gYeb03Im33su7Q+4LBkOYSHTAe71nraGcN&#10;c4u13uP5sL+7bq8bn9n7yoXJWEkJUNgOEt11WqfEvqlldHTJHsfz/sHNguSLPFCnltw4+rrCuK+z&#10;71Wdeh0a+8W+UC7WYIdE3t7mOM3QtSex+jv4tSld83+lrq1OMrd9FlYLoqvk9R+TxFuNhZU6/TAr&#10;HAAEbU8lbuMtPsFeMs7/Z+wDAfuU6j2lUWjCagvFoM2lMEBzvwQ6ittt9L1RXFPat3/RFWgyc+rZ&#10;hh8ansPzI5vafU+fabPS4836n18QHduWCsyIm79z4Stb6FVcAu93brjCrU4LfpKQGMCiJ7vQiNqa&#10;8B7xCcY0VKj54y4+XDyWgb9ErdTu5oJ+0hchyNraDKLRoOt2coUJ3XM3vlS5jPB3sOMqACao9n4s&#10;BmcRvQZYWnVrs/W6ZH6r1SH2OH43jb7QIz/0cpd/l+9mGerkQV4TMX471RlXLAKoQwiQUad1FfMU&#10;9NgGlwpUwp9zcCLZ8mgm4efqGyIAbPVZkgwvcN15MA+nko0i1jptlnvEl4jUIoXpM9ojnodaY1FV&#10;TnDuS0STG4usCoLRg+zgU1Lqr6W2tcxkrCm6RHyrAtt9uNrN985JiMDvp2bxiS9bb2g39IgngVmE&#10;vldJ4ZncgXL/6iicKuY/jng/mKQsGWWM5OEmXnG29SHx/dXixZFMc6M6zO+79W4IzEA0m7OlZ/cx&#10;zC2eQrOiueN3fmqmo8qo3Kp3YT0W6aTNfHZrlouQ4RDkRVc/1dmtXdRFrzO9C3Nz8i7DfIiCfX61&#10;9+fk9LAsjLhKL64fxdV0MrjBwlTrdftWvnL/idud83bjLhKssxlN0V4uHEHsSOwtdvfWqbdJ14hk&#10;jh6HXxHN5fPV7oypQWp7Ri0rqXEloyQPNczs6P1Sv8Ooe13s6JNLYGtS0Z6IorK6br5kBKDFmjUo&#10;80RvsG2m0zw65edI7wLgD/5+nQ9LA76Xw2Zhs6u2AH05wSMfNqVPjWC1qVYoStObBAbzSvrD9yfx&#10;MSto/bf59efPPBSZE2CBxp365Wb1COgPCdqbTQNs346jrdMJ1rkn6InrV96Iby/rsrAWR90cSKlR&#10;5EeHUln1rl2DmvhSz4QwWvO8hhPZGOg+Bbcseo+smytCZ4U/MIfWx1ZBchX4H96A0MUfPyrZANpK&#10;9vozb13MreVcu+tOHvfXtLY9+pOtcwOn6Ny7VypDgJkJYP9dylaKHmAW1svD3+W4GJY/Z+XTFGdf&#10;S8JMLY+qIrwH445zPvHPh3lWpOCC/XH4jZ/ITTAg7OlEw7U4rEnJtptF/JJ4d125U55J68q+W+Ee&#10;0o6q+tUiz21kkGiqXbhZoNnNExt16HZ7K98J0N6RFAmxXQFy491/e19ullUysi2p+CqX0wakM9ud&#10;GlEK+IOHzbyQtJd4rO8WrBP74CoDfJ+OfHB+LhJuCrLPyrIwaRPwtRRQjw6iyVbgPn39NPXNwlqk&#10;+nJIlxPsE1Lau3xM6bhXHo+p5VyMzQKUuxY1q2p1ftPUVvB8JqoQAjj+2rugkm87WqGuXluT6udt&#10;MYWW9esNX3DjmynuQy/e6NEnNir+FpGXnWD39MWJT3fSbMTF4nMEEAz+hYMdN+Guuyul/ML37Ke3&#10;72YFvpIQ/KMLrP14xbRXSC/LUUKGiOzXfMXmTfpDDOF8IbZpu76X2EWxsNzmqzuwbOPybXy+v+Re&#10;bXgUzdnwfD+Mz8/PlXNcYE4uKoIxvRf/qjgx2CnjHcLksTG/v9QFASikXUc4dcDm1ZpZaa0/497G&#10;/Q3P2Mn+Q4/npkCLg2ql6hSJ5PLYP5pAcDE5ufZmkLl/57ij1tdcEierMTd43Qa2k6fODWm9ZEFL&#10;gGPPbaHblg8jy60GIr85tWB1tlY+JdS2+Fg7bA5qfkx9QjK7Pd8MO9JouZuwpcUJ/NLGxuBA3B0P&#10;WEJNVOUY7zmptRumuo0UMF6rdepTerSmqzX6egwqCMK0iEuRnPZ2EXQarzdzVBytbD4pILlcH2rL&#10;W2CGNGHelUrr2hiLirGpdPRW40CNn97lDVCFwnp2OBYAuYPSECM8X6Yk0fitOWtbi1JCEc5+btMO&#10;ciW2NO5sjzJO39jbDCQvr3F0aYs5g2vBN5lkGNoCAlejZpe8gL1C7Dax7s3BwV+eV93qFoextDje&#10;H79kVl6sKwLNbDdkYwQ06OKy6Ee/Go6dHjZLi8pP4IdWWXkgMynt4+X1/c4/SKPwNmBThTyKl2VS&#10;L8ECqLEQ5GsKjUcFFqLOE6xqdPVf1BoPT1F308k3gEUa4d5lfe0LM/eyj6QrPW/g5znVOqrFKvq/&#10;j0S0vW9aOAO1vjnClAC6l0DD+0ClVOD3jZLZ0CI70dfzjdOrClkh1esMx+5tUh8efCvyqdei/Bsu&#10;deRC/2VCicNZbFT36hVcf+mN8+G2wZNFKORfTldoi1gjcl2Yxcmd56Vi2//tP/5mV0+6j2B5UU/s&#10;obU59JXDSZgXUAHJz+4gQLaoiRCrME28vob+xgIw+296IOp8VXtVp9Pfubj26/lKU7QcT5DHMx+R&#10;Cvf0pej9hjcOg02w/7DA69MLh2dpTqNRF6mgyK0/BjGCsVR1IGScwOzOFgZ59oaJxxm0zXH8TlVh&#10;R1uZOgtvH5t9FpmJ/XylCI7TxvN6toMMEroulYovIlmIcaZvAqaKwTYUTJoqF2t8oIPxh8HXs4Ua&#10;wuysUDJ3uiYvj8aZL36Z5QOUPe7aMHah1cG6fJ5cDeaAzSpEZEFGfMyaP8FrG4iodPQqxzB/7/fF&#10;YdDu1J+v234M9/0S+lpiB4KQIk0gcMiPozUCjzB1HjvleQrP2Ok6fqVd9VryolT9/lL9w1hD7Ol2&#10;bqjuqDvY5SkXj3dJdlCmQ9n75Pwp8odVBi1tgJbfISsPX/7ZRNsxDDbQv5/NZjLDy51G6WYP8CT+&#10;64zMzeBbAGIOPjTHYdLZYH2GI94kFxSnMA9alt+w9/ghsWUzR1NhHph3v8Y9T1a6m+WNFIRsu33h&#10;F7cL/bGyl45gbWYENgR7gpQvfddpUblCdTY+Tu2jyLwOZ9dnpgknlcowkJ+3pAiEG0ZI+J30CVvu&#10;DEkt60DU+Jjn49e0eIUV7Ka63Eqkz8L0/VRj7jAXg89qmy8v4OJA9C+1Lv5ijZmXOopkzmVyZGwm&#10;Q9tpQpG1rf9ibNPf9XSW3OeqpW3Rba27MIFOttvynkBJqoOQ6q39/Jy9S3w8Sjx+vRVL/dyrvIa5&#10;GJoH8vYGw/2p/ZdaLj9GlTWAwyCoSX6jU83ha9W4BrARIvfrnO0XWTMO4vx58go1Rdh0db/6Xs1g&#10;4toIDyDDWbjTycprZtv0qy2FxhOImb8E7shE3SV7rrvKDac7cr4+md6OmJ7J7z3/p73u2+jAXNDg&#10;hXWnxHvzexTlmIv346GJQWSw3ytPD+0EgD8bsUEL8aZlWa+nljaYnF99PlfHKq1p9KbIgQHEkfm2&#10;q/qX9aMxPVvP84me3d/0YKrxws+sKaZbGF7A4Js1/NQnc2vfzs3uCougqH1pHU/bOGjUjJxiShhT&#10;nX/6z2ryZ5gAnP7d9dVYnKp2awj3Sq4A7MHn+VZShcHCFHelEP00q/7wKu56RvDATtFjfSbzA9LV&#10;Md71IjzkBrNHXS5Oh1HuXlr0Mi/JZp9q8eox3MKR7b/3CvfodmVayM2iH+zY/MH7Ys32MGyA9T7u&#10;6X9wYdUezvjncOx1jrCc9JPuo7hxBPOpPYfbI6oRdrqc1UEXReZ2G4cL/rgx/3dadLMTXGnFZs0Z&#10;k/NBfn4HHdHUR+oV5O2Z8hMyVlR8zo/1MmEmVuGgWsX2mc0RfwWjpDPRJIaV2FXyvQ1WEKbdx0TG&#10;Ysvjs/T6akaGN7a7zbrWvcfjDfcIzl77Qzw0JuxdgtJ+9ZLef27pWDEQw4VqPFp4OfugbG2rguqq&#10;QZRqEj+Qb2TrjyEOtUjEpqdJE19agzi6WThYx5X37bgr77+dafKPpXPfNtVvo/gV/C7CqSxJQiIp&#10;VJQQEUpOSUUlhft/nz3G++ceY429xqK+h/nM+Zl5wc5f+lfuyDRe9C8xK7vIK3L5+V7LTWv5ptP+&#10;VAX9rv9XigaL5SxnnT05urXchUWrDKcO9DuIds37Jo/Wnie6/TuIvQ/52cHwl4F9OWY2+tFTwey1&#10;mH0beXFYDVMUHLz9/ZfU9UVfQ724B1ysxkh4Lr7+HlbL1yQpcXHIPK1qFOtlwIGWzx9TBv71a7ux&#10;wmj0d8hpi+HLOwDPGSQKNgiz7qkkk7Z/736Wg4U+uZ8XlUnvZtDMWBKHR1uQI86aU+LIRUos3Hdg&#10;MgJSdQUBGNZ2nF+X9cpG7pBbcDKate7NMA/mbONQ09p9h8yuFU11u0xo+fHjM1d3UZf0ppchnTeJ&#10;7f3bsY1qQ5vURi2ozrn/BpALADuJq51oHT6xkaRFG/eKB7f9Y7JZpF+wwarNqDt8L9dvxD96/GD4&#10;S1rVi9T9rf5UGsyx1yfKxoI5W4INctVCoQkS8MtGaf2k/ySlbFTbXbmc3/M40xmEln7H86CQSK2a&#10;0p1Wr6529Ku3ix6PxYbWMhJrz/K6VMSa8zvXlrm3N1i3LI6cW9sRT71PetJoKwx2Gs4kaysG1r5c&#10;A5jI6tL44ueRNG4zCunY1yMOl1HYxUyrta11hHtxnC8uJ8UWdO+8T03mCO6D374hNl6FGdmttDYD&#10;IfKxWRu8tG/zXmiFkEnqZev+4FXHiy363MYox3ULKepW5PdHNjyA74rxUzn7hxysY7Kzi9iYYlbE&#10;roOWP+VxXhfTb8Y3xrrbYuPoItzawsvGKn0mfZpdaOpYpnNK9QVqVC43nxBmi8DHW1wOmLaJV1V1&#10;T4fNYWfNv8WgYbnb9bjcBa91pNnhAHnPN6EK2K59FY9XdEfaYdkb7HkFuTJtpPbWY/kQ6nPghRtb&#10;aZBJfr1rS8JiNo7L3fkjNteFy5zPuCslKQk9wne59BRnpOSaThUyY7P/Su9B9dzsrFloqXgaz9zu&#10;BKUaXSMZSgEiVhBVzZpa16pRWLsU3rfdGeDZ3Uv6KqfeOiSIo6RRI8Bo3XZTUeyPSagr3o43ncKI&#10;GqD3oOq/n/LhM4N7ZTxeG3q2JYfqYx3lx6terqEgzcJnPgcxheKmPVIOF8XKDdk8t4XNfaxQaoCq&#10;VPd229Z5YjuIodFg8GhiFaIwWV1XL67VN2rjFWDiid+dMevx38CFW5K66b3ERMhvO2iUQZFHLmTh&#10;tB1+3b52GW6uS+gGOerta/vOj37ca05KcODDzkcUyK1Lb7EfuOUybrV19EpvB7WwOMHF2Z9UNLSb&#10;57bmefklleA8lnnUZe1O/F+9Yjnl/E1S+60E6FHVWXAjvRtGChf+I/rlZ/Pv6DfW6ub7tDDct+MX&#10;AaV3TO9a/iitS/2Pn5z9xwtfr7d8NqMBde6lcOvFaOZvC8qV9KrOBQMt+JdX/bUgKOqv7arB0RoN&#10;a0p9wnwukxiuh8enWtLvBbXClZMCisaD7Lo7eNikTQhqx/V7f/12Vdu9h+f2+7MwLupw0l9r4xds&#10;V3uSq8G0ujytoepQxE9ir9OLT7PWwsyG/UlwrqgHCdTpG3U/kOl9CQ6agl3n96VxFIeXh0ttDuvU&#10;nHHaTX+h7LPP864Z5s3OmPEHavMYkcWOuljaVRGDvXJ2hKq1nC1WfsJ98ug0Wlchq9TEVarhX0uV&#10;/VNjmwbU7+F8OotrHQ7QSq2PfoJ0PtVhK3m3rkp10r49K0aD/OQvmt9/d20zb4jhZ/72GOQlYGO4&#10;WaBk6dF94cAUCdbtm/9iy6OHg+U62+1em60Wm840zMb19kqbG/1NyW6V7PaY6R/lxy/ulLAOU1sQ&#10;Lxk9fFutITImO6e/2eGC0VP33PVDlbDGlVYxhTNMsUSVKwyS/9jmoKm1rF6j3OiukQn+WPdary6f&#10;BeXRZFletLYVgxEtX8x9TTFR08GZLvjEtfNyCrcVP55jwNkhrI/SgIoBWlS4wrD/zlX+DOMFk5FT&#10;16d97vS7nIAc0F/lTs6x/wdAEhPnht1acVd9EDdQguf10lxMmsu0RBB+9hQ7ljlOiyNLz/sA1mHI&#10;bbF90Xiam02DQ16V1xNE0whnnWwrrX9+y9YRNIoqjtryDXNGJxHjHevdHJDUlWp1SfLgKCUvrl6g&#10;PuP9VqmKnz47OY2fTWWa2+8/7/dAe4B7u43PxKTn7X6j7OL/dgxx1J9qvLlEpd/sCu++9lPWG6dU&#10;hmy3PVobV6ha98NKcojaoQX8/yIWDZVcFq5wgd4SQVxun5JzyM+4walTJ6Vwk+arlUEGpn5HIpzn&#10;dVnKf/t5ojGaobvt9zE1wjIK7kHA2M3kwkO/h9PkgiCLn2kTK8Dc50qv0/ciKgoUWdOooV2ChQ+X&#10;oIeqtp+1IqaVxnWjdLk67TfJqpTceQ1pa1yUMyonm7uzgRftc+7UYZBmmleAcpaMH9R+UZ3mG25z&#10;HHOPHPm0HFo6lD1wWfPrPt2/tRZ/BhI0tq/CXfiKRhbbaEXr0ps91T5GRCS/69pzo2tx3PhWzsGT&#10;KPYarVKtLGl/k0k0/mpA0qNEIaPe2L5Z6cNa2yQO/uexVI7bmThTMPatHdLTqa7MWpm880F22DEI&#10;NAGwZG/U+kGgvqvHT62u/fktTg1OYBSfN/B6rT9QGkz292ut2F+DNkDtgSelAAa8tKFWT/Sm+pSm&#10;fbR6QfP0/Y+bjmZzaRrnkPoelv7ZZUouLkv53Zk/0tsOj9IDFLkgIbu+F0/TGwPtBIaQRFl7/E6t&#10;fWk0fomOcKZS0GEmo606LJKLRiOD4lRp4rTeRUvLblk5eLDKsfxcVQ75sWix9+Pv0nY9bNHPRtqt&#10;3PTpUE+q1GbmJNtGBboUKVroFa75ZvWWtIrSsXOdcnIpPxApWPmNRWW1yth6AUBl4ez0FA5UD82L&#10;T5ZMcbW/lAGnY+S5AnKubc+XtXMNbuzJlkrZBSU7Vzzdvoo2upkdqHsNwW6lz5XGr3fL1wvlhfOm&#10;8en01OJhylNBqgK7UmxtdEK5DlxN8G2TkhZ/sAtV46e8/xUBt+Ck+T3KFoQumw0ts9kAY3vA53pe&#10;c3vxV2dy7Nq1nG2lA+ycvksgJf+1/0DPvozYpLxHJvDuz5W/Ul675Y0XFyOvEC0WdWLgee0u+f65&#10;HH3zrXLGZ9rfc1+LK2xLqTON/VhAqHryVAzSBD9j89hNkzkgaWFIw/6T7SXX29zl92OpunNpKPdz&#10;wIZKEGS5p+vKXU042x0e1Ls6Stqci76iogY0hN+kWx91xOdhUxSpGt091DfN1j5Rox2Cj0SDL/TW&#10;HHXqe6ZTWSC120NpC/dN+Bkol32Y5GLhNIKV/1k8tArL4KNVAdEJk0TmdKoVh5Zo/glFdpesj+eg&#10;5xkPmBLwH866qzZX+rXntDOp5ViiiBxKGW2MaPgznWLMftXrpz3a6NziwkKP2Q/fp+TuA6e+T8v5&#10;ZpNa2HnAV90y1Pxh1q3UgzXXu+2BODit9J/3+3dJr8rZ5LruatVkDcN8pV8YGl9H+25QM0RhjIu/&#10;DTyVh52hgzdWS8No6QP9jflSursjcEuCkAP7Sd9U4WC4bbMJZfE9bOMzztH6qxch8qL/UZbABo4/&#10;r5870RuAVGSMVZ7D167Zo111HU++N8Dplgirut6J7XQ4gBzQflb4cqVyCCaKpfGDJ1m84J8CIBLd&#10;nDeMrvpyZ9eXGs5/uVfvaNK8C+bbjJPCfyfwD0CSJ5CjV7gtlHtl2bAVc1/kqPCGQw4rKNuizYXd&#10;DMtGRk9RCFvg4DprSbMUvhcoa+7hVUhqWiC7HlMkG7Q8JZ+rNmGEzDR3AQxEn2AZHP9RcIqdhx9M&#10;8YZm6xayVZ1qxkyTkSBUNovXKety321N8LoHYEwC3fp13Y2qHzm+TOT/SuESAmWaTUMT5aoHjW2b&#10;qPjiga+f8XIBVBK8iWjT41uYsnA39WD+bUfPOqRK+p/ZKuj1fhtl31VAPAisqen6zuQdgi5zvbVI&#10;7C31tX1YR34x7C9NbfCrK3nlfVzmOMknPv4Ucbyha9uPPiJl5fZtCu1VAVkrtWuEErZMi8/NJonI&#10;pxiiZ6Q69QNiseCcktWr/eqSU9aVW+Nwn6wG3RuKByv/FXlAPIBfbZwGL3DRfaAC83E7mXCRmSHD&#10;OSz45IhULv//cYs8VmEo13vXJscvKUzRVnhH2Ft7loubzYiYC4/n942chXQAdlnlctNqpV5gHx6j&#10;LmgXfLEHau/9JXg72/zejCDevrBl+fIG+4U4d1ExScfEt3zv3v6E02I40hvH3E8aX36APAY7xAKZ&#10;bdCouqi2UVm7ne6/OwYvA0igJypfktU2hpYZWJPN/g/b//txy9Vy6p8z1IdHfzRHjqd6/iI2TnOA&#10;3dHLn9d33xDPjLeWPrBms6zVHx7Ago12j153Ui0/t5f2xn6VyeVfyDmdZ+XuCKVhgPc6Ur+/gVlS&#10;SQVylNHZ9TFoXkV6o87RvL7VF7qyfyjUvfCEArVLVTb6zXzpsbffLcnXl4Vtc0Lbg1Kucus1jlUq&#10;zUtdBVllO6HbbX+WUZkau4cRfilNFCeBfX9WjGbJrl6zgueXfc/9oCL528Ymp2vfz1rHa23+hsln&#10;jLH1vKgFbnPS4a+smes4k29cg8T00xi9rIx459KWXlucAvAduXP/bXNmfIzzUGPm/vOP3Y7vYXOA&#10;1CDaXH119pubAkao0D1L+faRLrnGew+6YS8ZqZVi3bwBbvEDlcbCemIeUmVE3sFvEJywsNWA4kak&#10;5cR2mwrqTU+jwt21E9xyXvNIwY5s7ShzqR3iiZ50amN4Rb7HUWy2QBDdNK9S6eBEl2Z/LU7vF+LG&#10;hPWY2LI605H1TptURsNiqbQ9bs73QDzZwrUjbkdsPisyJWMozC8ufFOTP8drwy1pVrAL5XOI/o2F&#10;wPnBi8Lsh5eUS/DaXnpNpY1dC+q2dIJWmdYwWPX6kXB1ctlftz3O9WEwk4w/24tN0btkEDn1ugsd&#10;7Bs7TN53KbXmyBAvH1uwix3LaFZb+oWRcKv+a7tD+AepkM16DTtgyqw0Z/lFpsCgiIWGtJh59tcA&#10;sEUew1Zrl19T/V5apcKTuOBqlaOAzb87vOR1OF8edXutDdwBeFtJO/Duz8TTaUQ2Uy/XJ4cmQQAZ&#10;HC3RBRN8QIBh4+Y7kz+yiYdUsE1M6EeGvS1h2bkmnbqzcup4BzSHO5jcsPx+6ruGD7cRHIIS0CpA&#10;BoLEA6yZt0i4iV9U9qlc7l1HDn6Tzxhnd1vnfLnu+pd2PdUGg5V1kPXI3+styjrUxvhGE2o3kIsg&#10;NytfntEit/W7JnhzZ9MaARpSEp7R/u0wL/4G7e6eK04kA37Lo7qvDp8zljDqr2j04UOeHg2BZ58f&#10;PFlANfTNX+2P0b4meNJ6f+tup1DH9tkJXQxE+VABtpncr7fjUVd7Ls5XeTd6CAxjzCV3mPTYSd5v&#10;/i17LLhuWAoxxkQO1XKDNXFQVFvsNJe13CZ5gZmZDGtFO2yv90uSGHtmKMgZRFf+Ph/5RJhGp8v1&#10;KCwVem17M2+mu2gyayO7uFsoYnGRclD2zkAr6o0EB1F06XgLDab7lZy8nVHJ4dc9aLsnAn8qRk5B&#10;wEWP3F9irXPYALOD/EkY3JWF1o3W0/Hxvf3unvEk/8Bc8WERbY45T60xiz7krPVSvIF/Ut7gEsZh&#10;HWtQK8w6V5aHRyWkNldJO9M0fwAr7FOoPhabwTfqJLPpIXlnfa9mlAxJVgPqozFL0WN6hptypvzX&#10;3pQS+bx1bAvYy/jlEm/PD6k3rD0Kj6BpSTBL2sj47HG5Fc7uJAm/7er3fT9gwagn/L7Q2WpzkTHt&#10;Lr0bGdgnNO4x5s5PAHs6PudmP9zPE+PH7pyDOd6vFo5xohc5Kvh86npVC+PFhcLAeScKcFJy3sv9&#10;YakSWQsAZkrdDejXYXClaGmK9LyGJzxHHBmmeVG20c+tCh2ifSTxmlVGAPfotDqzhWFQKq2iYD6F&#10;Z7GIHbUssOf9NvEgsFcwikqqRsC3/2jM5T5VqkL5NVo4dV4bEzhXyOX+0JbNFm7V6dKCimlth7c2&#10;5Tba3BPHaxzOtUXUm3WXtE8xMKTqdaKJ1NhFeP++lPQRxPWbF2YyUIHaYFg/SKa0r8nqs5LaB/35&#10;qrLTOT5dg+/h+/xG3lrbcaSey9/QMgEgldKEBCvxgz9Du4zXb7RQRq5Umiuvzc5zqjJHaNfN7d7O&#10;7rs/L62xCt0WTEuTFOPVgJOSNomULv8UCkLw4f3+71GTFjlegYnondCG4eS1+ztyXhw7mXvkOreC&#10;vtjWigNf6CSGNeogA4dnNsioNqXHRmOE9ifF5Vdi3lpvdZ3Zemn/ZAqwvyTKYrZw26/rPhgH0Nxj&#10;7q1j+TAx+fHSDfIDtS9IV5jWmQN9QJz3lWx+gGTLttq+zl+1fhEZu5v5cZdK9cePqjQBe3TC5qTC&#10;4HuYf4CvlO2KhTa8lR7AA8y3GpKG0nTABIoF+FW6DekvjQIVo4wD+WRb2+pA7SLSOWSVeQg+uye7&#10;4eXw4ROqwGbD1mP5hMozMzD66b2eM17I1XjMW6atJdInysC+Cvyxzk4BBmm1mKLtFbJpG9/JyFOG&#10;4OnR4tn8BrH5sYjZ42NPqIxRWdVcgt//cm2dfELLmvcqjs20+7neMqDJSKRYmWN8zhBgSNKnnFBp&#10;SDjC47Dv58TJXFp7LyUVhP31SCmxAF7pzVJ+cDumfFv0+la+2ffp6YHiirs6afwmmMbrdQxutKVF&#10;FAFIe3/ANiizVXTjGrllkjtSp7j7GTHnWDaW93LUAX/y581ZG6F6HtT5DcBOioZJKSX3Oymv6Gd1&#10;8nqzBD3d0vUhce8OKAxieCa2fxBO4ZQnR+uhV3XIUTJIafCT1PtXpleHJYXaXcV6hH9guwHzoQP7&#10;PuSCNX+Z8MT3Pi9+TOY3yCuNmw7sm8NmazpFyVge0G2+WRqgiWROKXyhDo5H31zc0VdQLQRqphND&#10;eBBfk/w4EdhTXQR2Zs4YaetLMtP3UGgwu4MP1vWtv72eV/zlkD3mAoaQdfXRoL2gI8d6+BUGTS7+&#10;/B51YmjFO9cEuyFxeIgrR8URlIUTSPL6aXTX7AS9Vhn1tw6x6w4hEt3zEgNEPBI680Afy0TJ3wAD&#10;ZLq6j6F0vhi8bhNWLK6aY2BNRehZHE2zddRe+GuB5CrJYDELzD3XX90f1WlGUWputRp+lsN/Ch/o&#10;fyweCRf4PDbMRmWXCzUt5CYKzCtPEMBRDbVGM5PRzpyvv5eTle4z1KqI9e0y2eX4CDz7wF+TEJvA&#10;43922WpZP7GWBHDfx4SL4J/K0WpKgmi/b5XOu1nmLzu+nuEy/T0uX+DQgO9ldX0RklkDDD/fnxfX&#10;4IIAmMf79qeXYvYsNMzPari63OXn5V47zZKAhAXStCuNc3+CPHfMolcwX68eCKPcLwZGikiVUzdv&#10;ovaxSjxAiORSqTyDZ4y77O7EU2PwZOVoa3XVvnDtQ9SRivfLlVzwZu8hnJipA+Wo5cW/4XD7CZjE&#10;JGEHZlUfnXayHeV3QLZO5WO9zrWGcbyxiANf/UvEEwVHBZKHigxwD2bpFT7CVbf9Upgz428nUz0K&#10;tuipGDfmdFnCNkX4TDqmFCLVrat5VdIri4dCYCxcv4DrXVO5TspN2LX430mvSwa77Rby5QmD8Kft&#10;JqJ7jfGrB+tYl91dw+rA+A7jUd/IWA5KY+YGiN2uXDxQIav8us2G9kveu/2PP3AIvyS+zXw6/mvp&#10;/bB+VLHmppSy0BvZtVo2pBfBORL8EziuEBMQX15tfwdFMSjsS3DrBYV10RRXbcI73NImwd4bRKXR&#10;atKrs+VH+am3fc2Ks+MrR04BcInmos4rLYvxkPmxcfy2hnw2X99iWfSPjokmGD+HxgPmDOv+bqQc&#10;Q1B79r/3iylX9vtqJZXFP+/5ONiwtw1WhfH+er0N6+BAqDTSFdwIhUrvnDaNYrPlXtZkvjqPCXjt&#10;bv1hU7n/OB6nOX/9jH3g1vcntdq1QaPYtXZT33CC/Qq7tsftcOvNuNt9Fg75kbBdX/YM9IjmvUIL&#10;onLTYu127yP+SpgOS07sbJB6wB5XbQV89HPFYR4W2oWKPWUJRtUEyQHGh+msxNL7Owr+vMgCX5+5&#10;WPaD3aic57LiWR/UvTlT62YgrSqvID5cM+eB4N7+Q9Q/1eoRfCX58XvgIRuuWV/TI/stS2x4dr6J&#10;SDvNEDtu3FtQp8a3BhRgC/4qmjsZh8Hp4vLanMZj+okv11f21Ceck6Md5KP0ACqx3BxFQ5W5VX4E&#10;DWuZfR2uf7tZ6acO22BDpSdvsfs7nXq4YK1KDfp2vfHBH5ly7CZx36ZRDHEOT+/VfxzFBl4RjFoK&#10;rb7cZXZ16dlXX4943GgdxgujYE8OdGyTeGe31LLyoFLZdXG5dRna/GywRcPuzLPYNOKOqdxwW/F0&#10;Z/R3bQrzqI9ondfmsd4AsxO+Bodqpll6E0mqwpbqUpyAVPJHaZkVeqvDXkL5XMD25DduwjqYVLjT&#10;KtkzToSbjr11o5myq1zNoA4UQniIntjQgcywsaA88DNBu9ynTNCX59C9JaCNv/Gf05iFlmsCHBny&#10;v0JzNnmkgwOYmbhtZBaMxpKxiRQafRGokWAsDh2WkF5rvZsezSe4Uh5HxznFi5ssooWdoGz8CnnX&#10;/+AytewU/+LeJm/CLUkpN/krl0JX8F36BHr/TlfC/ZB6doRLEWtMpFYXe2/mvZ6e/V5Mr1oU7/Wv&#10;EIz6SaUxIg9/poqT72pXCI5Q1tIW3Jy/qutfiOclhTMGA+PTpfL3hCcZG1R2DdnfA05n9lPx6UL8&#10;g9P4dLES9Vy9vvdpazHPpLAeSJB5OqmCkwhpTh7sMxqbNaJoVcqz25HHpAK2rpXyYjQu3jqZFW+0&#10;1jLF6kMsPw7+KxFhI9FDl/sDK9Y5W7PlwuJpLBAZy2mNuXVvqBvEbguUqyx4oOkVizWm33vm+izb&#10;U5mTWb+ahNDQn9r9wDxAwGXSNnY5xNBx8ksEDf1ltrBvRnCCvTwupsCo63KhuT1d+D4UInrV1ySC&#10;RGCvrm9F+W9k7vPvBuM2f/L1OqpjZfVeXNzqf+f9Ypz1Viik9bIMmnH75JlNrMXIXZXXumXersG+&#10;Bp9TApP3XBusWt1u3+4LaA7xjV7OPxgT/3loX2AFqve2GfMkc+sOnle8Eb+awYm38T2Qylkwns3F&#10;ZRFjdLHUpbfjQxaSqyHd2Mj6F+Y2gHR/+bdiYbk7OcC13qPkY7HC9ttO+TR7FWGKnCwrqtSUJru9&#10;aPdrzkJADFbjwlVV+dvQfnzY0A8C8ARrLRiyJsXftNaneZl8q+4ZsJJ+fZWkpF1dNq4zNs0Px+sS&#10;BoyIpDOldkUAWrlAlA4Pg0LvkW1WVM0c3ipT3L8KPwcbLCuDBj9rTJtH4aUU1aQoySWhvLoA+M4m&#10;FPnTJzw6P84/8ptooZAzsaALCwXfhkyuVAs08FzFi1x3sJYN126z7hZFWa5YzgHj2H8u7O+kKp4n&#10;sQzAH+fwvJ2kX9g7gFLcr9wLMijahrKdZSfIcMNk5CocTssnkGNholYu+NQfGvUui3sS52EXu2Px&#10;LuTk2eJA4jvA6MlIEInIVhTF5jFclfbGBZca+dGyuK58zyPCvgAholFdb7pUcXAAUbC5/VPc+mmo&#10;e7YvkCiZlBVPeRldKXe3v10oSoWiR5gkAjXlnk6KTd8+N9Xf2r0mD85c5upJ3OVgxMY31kHtDnfi&#10;vjFg3RuRQA5yYg/2X0GtbO69HmC14L+nvbAYVkWufHCmjwbuvaDw+8WHU+teFAy4i9mW/APLz5Fd&#10;CtrFdWoO2ymbnV5k4pvpHoAKBVa38ny4UkgjbPFk58j2SjWef7VwgCKUIN3jkofKB6dgB7fZJFeM&#10;R2ardZK+G74U9nc3OzC3Lqww0Hf6psfkk7fPMjjf/0C69Yrr2nlvsHZ1fECZ37vwGdSfZoj05gZx&#10;GIP1dkdGeq19pSFCX/dODFkwPOjeTBLkkxOuDT1dM79FKTAhjPEYnukc+GDd0cRBKCBpBcvs8xLd&#10;xfaBNPze+CD3ll7fIfK1wvHeQ6JGbWDm5U+IrCQsIs1fEaoyvYnCVlf3zSPgG+AoLTckFl1Rg/BJ&#10;lzZzF8JDv/+RdB5dCzJJFP5Wc2Y5f0FQMCFBFEFBMKCCGTEAikowgYLh/0+9Mzt3HpHurq669z6q&#10;wpCg5yex3UntxQ8GfR9DPkr61DBsuYcxh78a5NxgJg+QN3ySUqUz/aQchDYUTadzkxjaDKOXFpP3&#10;w2tHTC5gDr3uwouVm6Ny32+0ZHR4pdnDmrfoHeyWjTrmuePPR3k2F3TzyHF6Y5vLXxpbZYnvXX8E&#10;fbxB6r0AIY188Jf2zpwXw6j4fKOlJnkx3NH82A1HwcLbDS6v85tIeuI827gOV+mrxZTdb/0HVyKY&#10;i324kDj+gFMCNlqjztdAFbECCMz1VZ8a7cILWigT/7c6QACioUQ3Hl22xlOCXK8/pLiQfriTyWUt&#10;ojLjZvG5e+jix+yiAD2uI/4kA6pW79ewGfyW6JLR8IldvNauebv31dN30oQIOIiGaieVHNSqR6ZT&#10;7kS9V+t6G4p6EB0qGLXatCNFMBcjtpnP9u7PCrRTboeHXwS6q/7Me5NLaTnsrgoRCMlihwKdkqmq&#10;j0b9/p1VwpEtnM1Uv8xc67k7sd/esycX2ZSZN7Ph5bPZm4vxga4liD2PEsjFRtNsI2+8ve9R7t7y&#10;yc8rQ76Gy35nRwvh4h3YuKOa5DwaX9hh9ilqUkiBhHitgjqfuNSyPp02+hWVWgnpbt2jkf9/Wv7i&#10;DPMY/fQjZPmXLcvs9H0h9bk2Kbbp26BJkjbAT427uzSqtlrqLryA3Whd8jgR4WbxPRxWfP0nHdbI&#10;3GnVuKf4fHf1SB7k2N7L/boj1jx+whOEKI3142D7TLRJTDfvnrm+COFrRYXu/JAWB76JL1r6S62H&#10;vbva31gv2r47ISVOz+EQZhYNuWN0bgYtXhngL3r11sfwLzUL7r8HfKH6n1PTj/u2SYhKTxx8L98S&#10;2gymwbn/+Z68niY5PfH8DQitkWfwLcHFy1ic7Mh9OunW7/OnW5xpK9jHKtNUfWoyDqEIzGbDWq80&#10;eA62pW84X0Me5KxSfDfGmD2Pnfafui3EMdJ/BBCxJWcyummG7E5tzCEJsF0mUuHSXJamFSf7fYxV&#10;0B2TklR6Yh8M9rESwfSsZCEesEuzeUiOgVaymJj0HoUuDpElc0JI86zhfYFatfiOVYRG+1lzj3xq&#10;Zkvc9cnSR1q3sVnILoeyOi+5Wy2/b+GCNH8YFH8Fhg8oDOEUqz5iOy9wDZI6arPGp6JnJJjK/+rk&#10;FMkHCz9XFV0TZibWLRLtRZqkqVM9z7KV9mX2k/EJH9/zhQ9EbXbF58sevWpHDvlVB4/cfXCgNb5R&#10;n/fWZ7iL1fevhVVzRqBfZyte9rBHgmOXmT7sTM9bAf/rkwpbixLnK1oBKq/nQUohLvcYdiRvwUd/&#10;KnnBAD0xtxeYxyY1sp5SXY6A7QCevLsLIvONXbZwszCObgw76te6Dmc6jQzf5mXyDs9tUpJtK963&#10;2LTLtM4gqpiZ6uftBAcj4He86lfCsmgPAwN9zFyy49NKYZi/1RnbGkMsdXaRJDWerGzmg9bxCTql&#10;OqLOyTIsBjPY/EZmhlpJh+Ooh7Oo6Og0YFSq7+oE5Ec24MrejUUBvMm3JrhPcLsu9MZYDut+sz+8&#10;+x1qq7WWn1RpDJbBXhjQZjO9i80uTI2h5ner98+oFC6S6/apXArYK5h03BVHI1g9anZHIdPZpO7G&#10;K6V6jSvkuBlVMmpRlAkehRR1atc7ptW4ry4BdVcPhflxd5oLDeHpnrXq9VkzUicbiNBVuJoRAzne&#10;iJd2G+82WDwGwi1LjYYvT2iYaTD+yOUIh8Sofc70hHd4EUGbCiVE3GlC4HD+qBT43VZkCHQVM2dr&#10;NaiZ0LWH5mthP0tP86kMj5uHb3H2dToaN7LPZ7f9IA44ZZVrITogdLWYPuRW3AlKxy17v1SSXrmb&#10;h3i+0y2N/2hIJOpj/apXCE9zRaC8AZJAjHYeMI2tEdiyLk71Yq+Km+MCP8Kb3Pmef8Ze4BOx8Xoq&#10;t/994rNcda/cNuho7hCTDdjPb6nwISYnf9F1xtp+4vRvX320UGAWOdiGREIll+sPXXmBg7UHGw7U&#10;2+SQmNrNT7PVZY8s3PdhNquTrsMgcf49gdYQKz8xkrWNHPUxyh7KmheK6300269zKA62UGHE0Tv9&#10;Q3e6kE2zckQInNj78qqsny/nTuUoEaDQC55rrlh47o5GFvAC8C1tyCaxiHw7LwxWzZZLZiBzslha&#10;fl14iTo93D6+s1xXWITay6JOjDCWLqNi5KwoSDbrMUSXvasYRq9aq0dQyOeD9f6EypsqVkGfXu3W&#10;WgIFovOXBX2+fZLPIaOqq6cdDuN9Nhhq3LxBvjPb8toRFci0pfDqxA29j10aHH5hvbGbTQGO6q/3&#10;i9X6nJjHA75fqeMcdh1kOni8TAVGLNjPYlemByeuHf/+7shx9aKgpSXoaOZQYD7qOwjYS8aBZEf0&#10;/iqF81t5Q2pVN+zUbFj6pdNhk5EuhXt+6DdxSP/OQeCLsdag08Bdo35n+5TxUTw47BtWqg1nv+d2&#10;FcFZ2Scdo/Ug2VFv6LObOr44toJbb7uub7OSR/KZfifo/jQ4tDvYdHBHWmUekCjdVhkiKC+eWT93&#10;S+tHSwroZYLei3trgT3Bc9FB4iICcVhUce4WEQc6JK9p09W6CUIsgSjnlLKo0yA79PQRBs2s+jyZ&#10;ElmdaQPpXvU45wWWCtp2AahQAgWD+FB2S5IklOqsKi5MbLpMhHqGXa2BCNZhkGSyk8L73W/+YGYB&#10;GbP24w5cH/M0tOXbUa7JT9EQiRWhePXiWYFQwt11aW+Z7MVU+6AMPL4z/WtWInO37CFSKfkXz/n5&#10;ajH9XLZ8NB3sXXYrR63zbyVlnqSl13JwF+vtjUF4WmqSUalrWhGCg2oLiMBv1bpeu1L1zGJ3vL38&#10;2vxxeSB9mtFbGQcV+zBSdh3xEs3d6D6mIs5OI/43OJXFqH38rZ40aBVCfd6fUK+cNoKbxb13XgT7&#10;7XAeSuBEKecuNl2210oJG2DNAjru/dL95aI+MUJuufr0yoStLL+Yfc0JAvua8lLTuQ5n/SVj2VyO&#10;2UHQpWhXHqPv8sS43LPfmZ7RzeSvP9aacFqEvh3RmgxLhac7xXYe4krbOL7cTdo57QqaApjRscA/&#10;496qpQfE7XJbs9WzFd+2NDeI/RM57FsB8JP2YeswQlugRatOPRUBArP1G8xgknjWri9032uchYNt&#10;Pi57TNWzxKj6FRb9RXuB7dj2tDjJLErxaR+FJ36JP4qAw6jTeZ09Jav7QUpbwkG4cWdxo3Kj2Ode&#10;/eoKnLL85IPhgau6px0BSa0B+z2WClnMgJ0HoV/SwWi9vq0cNvr6l1KyeI1ru2cU89f0I5ZH79eE&#10;sJlgUOrGqRd2y7VRVjqIx1Ezk6mNYADwfUWhl0uxgRoMX+b8s7Er3dsNzv2Rq5avwunmzKV4MZb6&#10;V+J26oQ5uCrsJ/U6TlzKexofQ5j94nwtuKhK4bdGV8G/XrScg9q+dxUmIiouk8m6SCa9tN8WNr4i&#10;zqMUPdDtKgQ2H2HtV8zOiG9l672J1iLyHPY2PTnknfI2P833W0mpedPbw9PPrjuVMWDfDFuIa/1T&#10;lvYnKDFbKUVJik2Z45lb+c6dF8ek9TWd0ofYDf2S33W4qbARYbdcvlXRE86o5LX1JtJHds70MbkN&#10;R6YA+67XCbNsE6L8sOGnTo0nmIswiw+CYdHzgHq+LGjS73nQes7pQ5f8ceZRP5q53wB9zAdAPJZz&#10;QqfGPzdQ81ff9WVt52ebA3ZLesP1BX2Cemu01tTiqfmZP3s7ag0KjM5rxYvLa6Kz+Apy4Wuit+zn&#10;rxOlndlnimS71u3JxDCCQOm7r+SKfYKdVwfhSpOuLzaFqm8UVn9Phg32q0+DuV5Ov5eepJfvd1aH&#10;oYLxTrX36O1eWbuBbcbdmY/sMyeBlGlyC3E1XQNfGuV2aw+Z+bPskNUG1+tYOuXPTGGG70+OoxXC&#10;pxHBb1mmw2GvsW6Nf4phi6HD+dZKerGXFvKo4ptKr48Cfxv55qh9NSe06cc5zhI3kuiOxXllGW0e&#10;49fj5L3A4npge9LE6/svJgcMDgEednnVz2+O0b0A38J6VL/NdB6+aOIDRso0XV6MQA6sWqeeLV04&#10;lqDjj7+hhs7oNOvMGk4XE+oXXkMMTp0+Xywq17NXKcI1pXV1Tk/WkgHPWX9A5dWvVi89zhie4NzX&#10;DgOyV5CTFWI4EYkRZWXVx9q83Fat3SEbxK8P/xvtSf7aP9wW43KOXY+JbAGiowadU3ZZ5D2ys3Dl&#10;OHrg8UrOjaTDUIkkIaIANJEFkdS3/DdLAg/B4EQtds08IyRV3C76aGE+gQS284BfecKiYIlJLXcv&#10;TVIaFe7ZjIcifAju2EF5U2+dt0uPYAdtLwidIHV6aZ1l1vvhtmCw5e30wHcTt785veG+/77zeFjp&#10;alsIjfGxh4+YhPWtfwbDZX9c3RuYX70AIm2LHPDhmXKEMbvwMhBhfRnN1V626l8zz+T5bsS8Dy5t&#10;QF+qpp7LYq69GJmQ95nqr0mFhzpZG7iJ/DH33VraoRaId13Q7xxgmVxIQrq7H6hkVsNbtcCVBtF4&#10;dkXogR0iN1ttdW8dp0YvLnliVQHKC4o/29/klVqbhM5639xPTq6zlrCLs4csaODRecqoBREmtgyZ&#10;lQY3JTGBfeIwcRvPjXPbaSlP1k5nKrJDxy9Zn7vTA/xsaiDJIAPp8nRu8i1IWF37bbl8GzfmHPp1&#10;Z5o04oihtJv2h4VmAqfYcTnqDDDLofzS0dCrhThK7HZ91XmpSLrqFNdee5fDKlc0E6MY5Vylkzlv&#10;42lNrzu9uwKupQo6dNMTle5KP7j5d/ha5zteTA59zh3xS8JtC+QC1stsA8ErBY84RPph2lpkq2WV&#10;HBTx4SePnYIi82IqUV2o5pMu/x6AE3aGGWGfwzIZpbLOTpRWui3/fIA9fkWMpq5cIAanqaG6qvwr&#10;tJLlKGRB7KgBY6jWXhDpKr9c79l3Ri0Ei99hbdjQvrpqzGZSwPVjaX2M5t5+2f5GxeOvk7sSelhY&#10;dikR01Kok9/l66vUW287wx46H9bcuT9IJOpban3qjS7leg2YjATs5Jvln7+zIxeXzOE4Zc+vv4R+&#10;h7q8912wP4qoQMYb2mkiVXJjcsr2g4alLz9KA106wbVyJCrv8Z6oAwA7MswblpyZGINrlT4eRt8d&#10;G1z0Faihmm3dwbpTvo7ULkjl6Eu87rfNSklPzpyFfvjzd/yurCrPH1EdPabvxgMoDr6k34k3yqGc&#10;m+Zujc0T6Kf4z4kNj5a/cicqRw0gFCjbFZVkbmXoWuM5YMvhRz4EVxkvTGsvaeW38UzxuFxvgUpG&#10;CvWcwiA2khqTfr2Ng85ntj9Rfv6ZaXfJkQExdIfDBrlLJxdZV+abFJNui5PXP9rW/kGE01oB5vjg&#10;SyLPb6u9OlKtYjh5EJWCcy0dISHy9VBi89sAvUJzQmcFtQT11Y6h0Tnl6cTzY1XvNkHtETx9EUB3&#10;qh7GiubNRv5SOPXEYYGxy4wsSNCNbFkt8IxQ8TqtQUDicVLoZduL/IFe+Nv7utlZabtm6tlC07p1&#10;Hl3AHtWsszd8q/t79HpDG61nYnk1TLJN+TwXm1ZpVeavVOj5TRhBRUA+/5b46Wpp890A9JYAtdr2&#10;bPbHikTrPSlc8u1Lz64+LbottHaztiiD/fvSrulmkt1s5Cgcl9Xye1C4Bfqghd5tHwX55sF4Svjg&#10;ghsjlm0uDK4GfuYwmDUdsoBUn3+EXJ76UU9N9NfAD5aHN83tW6rc77PrkQBMMX3UWk1fd7/azVih&#10;+VT0YqVL4Stu8hIrFbD3Bp99A8AiM2bn3qsZnuJrGt2AIUdpheScBmBn+exz5v7x+MYO6x9udA5h&#10;L79Eim3tA1Qwfjv9nvrzBk81/Myc/Pc//2D/yv1j/Gfxn0uIU4pvkPr0OzJ4jeUxHhTnt/butj7W&#10;XgvwUDbfRyWj4Kc8RJcUABv0/Uk9NF5uBJRTYecsnx89D+fo3pc7+L8IxmxZjORqogXh75ipNDiz&#10;0ct+s84NIdJerS3QePVq7hjANxfMfZAWu+XhmrpNcwX0Ylclu0BurXd/WhrNYDsj0ZIfijbU/9O6&#10;4ZyFXf8Dv+bz2snzgM1lms95kk8ySNeLVptXaT9ktjD18rbDXcYSyq3gaHkbKjToU0N+x/Q4zRz8&#10;rvYbXDjA4Lk/hzwU6bVW5r1+12rSM9g53VoQbB/f5lkNrlV/UcjvJFTNt7rFDABacuSX/dFEZZKX&#10;5NnhdtbRZ6a80rxAXhee/E4pNF5XjeyLhFzOvWePPiXfs1pMWSBGaKTcZzSGNMP6A6pZtms5bGF2&#10;nHxm/DsSI7bIPW5QKNZLdO5QmFk1/LYegsVzuqCi+Rl38aUZjtkvsUU4lwqG6JmWf8i1MjVy86b5&#10;eox7cWd7v55DsdhOwX3t5nC1CneZWnPAwD8SnmzomZ6w++kIy5u/f88BkpWY02iiUQWuSs7irVFf&#10;DgScLb1LQ+BqhW1x1STdOif5/TUD90tFDjaQFGwsGJH/cvDfOLcnWJojHLqL5ToZT2AYspzRqCV9&#10;GoZJN4QOoh6zXSWnBN15Kan4RvJjysNt9mxnwYPgCmEmPcEzMoJ6u1d2ZCauD2CSKts7Jnx8apVm&#10;+1XuLyf7l7q95xouvNVnKuMX3Cc58aMieBIv/hSck3dsdCv+1DEXAmQ4W7TNLSQUZebnigKonHEy&#10;eme7IcPxg5PcLU+M3+fqXA7sZ72GwyXHLFD9QF/zl35oZZV660IooI2Brn1bFQ4asVydkEVT00oX&#10;yOt7Wttv+buHYGvJ1yatRGLmx+qCNLl5IZD3XmtWrlfBl7a1HpcLTddNQDGUiN/v0+Hm+r72sANV&#10;JyXvBxzO10KHavbUWhqcphPFxa69pkGtMNr7D138OsaaUPVywsm13RtwEgRrxnbsHy8bo4y/jCNp&#10;1auAOXsE9KfpbH+5LfvSBWrdPmBiZoBMYr7sgtoxv3mT0Mdga4fPpvqxO9hgMRjkRRPtR5ZRqdDz&#10;0snS6nlQRK8GyWijP6exGrsB+u5S3yCYgIocq3SzwHTKA6keXRLKYWlNZ3aPVCHj6Lz4uO39d5S5&#10;XPOFFJK0bweylPslF4M+Asp+SRHTHtrfFehbwsyOdjHlc8N7jMHAThLTaCg7n15fhswK/Oeup8oE&#10;IXNAfheo0ovM8U1i5ivfRBixBQ9eyWt3FvO2nrXg35eSAiL0yQocZw0/iu4Cy5/y5DCWLj4m32Tl&#10;rI6m8osDP2N3l5uxpVUfeVfYLXO1DAW1985WkDPGTauDdL5RucunLpIrBVyXV1Dmm1YLBXkK+3Om&#10;VDiJG/Laq7fCkJYJgIWjRX2Hns47xVqvygLHMlyQ/rIESR9WZyQWpYMfkLI2WkaMYjDAbRnpHlrK&#10;m2n93m8wivrksarX5JWKxLIJDnJuOJ07J7LUnRvUvdHzqrh/mVnzesEEiIcG4uTMtBgzp8W0r1Wa&#10;GT2+H7LafK2tz9Jsz9nYOGkuilQZ7CQz3KAG+cZ+2qmcZFuJ6WjHdgcMlYbPdecvtZXy0jYh70CU&#10;3OyPb0FHRX9Brt17LcHdQWSUem9X2+03/XLhGzVzxghLjOFs8WIDftJPxeFkSqrJ07CL9cHZYQjj&#10;k50TkNxkd5aHfPmtMM3Mg8r58C3RZu1rL1lDlQ/bp1qOnUD3BuokxngilBEPKXiSOKbb8xIEK68I&#10;Sag+Pi/CXKZ09d46RHdUZ3W1UOzs5eXto2DD9D4qdUcZbudULiX83iLve3iTH563olLsoWdJ+iy/&#10;KVvVXhomPGvJWBKYZTEJodN9aRv4ONR6OPNZWrTU26Tve6XkLrZ+aRagIHFti8fizac+JixwiTbX&#10;n8DgO9nHNzWrZXiT3fEyPJybiDU+7z9xTTrGrj1pMcvoNsUCU/vN42y1MOxauc/6SWU0TzzkjaT3&#10;mKrcWEziBV27jCvXCbJ5vEfE5u6XxxJ1/QwrkLadmcAwnuvvXq2/+XgszLfW7FtQFFNKIo+T9Xp9&#10;2rsWKmOI/+PydxRU/O8ovxrrSaUM4h0HjdC6/djW4BCtcQemzNhUSSKFypNLz+3o503DyYYJSyXw&#10;xnFCevlB1ZRpfFVInmxB3bLq3EF+u2GWUwKdTXa7qjT9ENThNe6Up5B3JzQs+UHLu77UOZUrGHcH&#10;VIfcnlqzycFe9IlufwNNK0tdExkwZ+Hp6l6sRVotutqwWy7MVCuapVwtxOW3vCKKKlKHwrTYyOSO&#10;YS7b9X2CnpgPLWa1Gq0xe7gGR9v6DrLiwJA/myhICcqGiTPuVxdFIc09zK9Gt8vq2Hq80aqvMk7A&#10;QmX+HGDdjWcf8vVCEnVYtWUp3rkWtArj54j/Zvv3uJkZbF5fZLyvVbb+/bSekpXXZ3qojgsZBvQX&#10;68Z0eyPY6bqZfXXw2/mpur/WPdghtcTxDyXNNKCaBQuykuKmJbeoXcMsS45dHr6pPOIYmElXT8jN&#10;2xHkbeK0xX57pdH1+jMCfGPqFLrHgGR7DaFYqGQm+jfXe6e1F7lt1PXVBnZbbEFXta2c9peUANqY&#10;QX6TLJf1zF4brh5Cu+GOy9ZjzeVVsfSYZyxlU8uW8+pnO5jQB/r3tM65tawjrVT4sZs5OXMh/uIr&#10;H7fi/kY2Hrm9rJu7oHWc7kDz+5a/lso/4EQ+6m0/RibatHJsmPpis+Cve3cwbuOISK/wEktDY85q&#10;YWyuy+oI7ifRNy3YP5Lc0b28V1JH2Uk/4TrPY22dMPN2lnm8xf66Wk3bkHnP9N5tT6TgFBt+of1V&#10;vZTsazzbVhlEqJCH3EoNbauRF5rHt7GEJILPLr8xmWIvm6tEpduyp42q1fbtW9C+juWRMOnONzf8&#10;GjAaIKJ+8CdZKExZfgoNHUm47f+StGebwXmdzJEKFg91I6wPy8lnAwOAnL8tULAwQAaV9MLc4Um3&#10;h6GmVU8qItOtkP8BP2Emce/P1hHVg/4Snpinp2An46jyj5mUvxDJzFTZq/J6wb/Pjr3OTnfJOKQQ&#10;aiiFk9MglPp+QBziTTNt+OT0WmYg55QBTJvNGdixMuebOn0/OYNILj4yq6C6Obq3iGqOxiWpPJbn&#10;j9G6yBdtoc6PFyN8Li+gTh7yr+RX6kOjcA2JvYSQHanGrcLsldnQraHQ4pxp/EyDiR6b7rUeg3WO&#10;mIF6qNSdp5+zi2bRzma9b1TZ0mXc/CXFjGdx7wzMp86kUOa/8xkD/B5wdEJO2CvJol8H5+sb8BYu&#10;t59uvvLJmIfuoC+mkyZ70pvdeN6p1dpJ01dnFoDdAMFw3D+g1M3XdtYQvAS1cV+Us0dkhfLDucuB&#10;XPJbnRXsir24UjC9itfsJE/nnfQTKTeft4CVkmC5c344uZwF4wyv1sxtmJlt3kCC8uHYZ2JdVcCQ&#10;ms/Ed/f68l5I1GJIa4E/H7PJSnzRFV/83PXXdH7vvu7EufFZwHrpFZ/jeZkeRO/BJC7edePegWsm&#10;i/Z0Qr5eN8NT+qCGNFpBfnQElql4K6yh7n8Qx/K0Zp9bbXCP1JLhAtFU+854fFrF5+Uer2yQh9wt&#10;2VVFZ9403JdXi2fswCT5A3i0D5xnp1GzVHrrYtnMb/QjX+1e+kXBhFnPEN7pzJaY1bqO79W2wCJw&#10;+sodLLkf4qyVITleQMJfld/uROPswCFwysBcpD3LbKHnz7TTpMeOrbmKPtebyxY9jP3s5Tkd43XB&#10;lZGBln2rdp+ZMDbZXGACKk7QYuuy7Beo2UBtbtGVorSG+/MyjKPoUSLQaXC9fcuGAs8tc+m36zm/&#10;A+vlij2pV8ZWevagikrDfaeYeHVx5c6q19UQdBTJ6tyqfZVEOTZQcoNgZAW48uEVhqPDK54G30en&#10;bhhSHhskQdx54b+6uTs9/Nf4cBrxc5iolwCjCSrilqrcdqsSkH+74FwJsnm6mMmMaXuQVNUH92mo&#10;MPsGc4TUujlK/86PGoRWu0Pmoac85zki65VFCFP3h4OU732xY+FN152sy8eSUxPI4wWElZgNu2Xh&#10;HAW9wFJu6HXYA9G67v7k0u/AtbtXvcgSw+Ox/YhPjPJfyq47rKpj26+ZvTdWYo0au4JdUUEFFAvY&#10;FZGACtgogiCiItiNkcQSo0axRY2Na0vU6NVYiZrEHsUWNQYbPmPvWK+embXWHbzmvvvHe+/73vm+&#10;dWbvWWuvmfmtMnvP2WfvZJ/4hOY+TRolhfvFRifGmH+lmltjG4TXbN126OjhgSNTowI9R3qGjIwI&#10;ihng3bplasth9f3NQ0BSzK+H5nzMI3pgQGiN5q0DkiO6JPcPiO6dGtrdJzAoxtwy1rRVK3MPmV9a&#10;q9YhdTsPjBke3dkvxKdlY6+khA6Jkb2CPXrW6l4v2CdqWHSj1vFBfimN2nl7JzVv0N88gaHOiLbJ&#10;qUltg4f37xsak9zZvNkkJrFpVM2+NVNCgiMb1/cJ7T+su0+7Bu2aRyQ3adEvsHmCeZly3fikLr5d&#10;G/gMbJ2QXqfB0G6RqU37RHjGhPcz98H1MU8qH9awW4duEf7DPOLaecan1A5I9W04OikqNjIqzN+z&#10;Q2BUu9bm+fYdmrQa2qxbRO3ONZsNHd4vqX5UdLs2HdLqxKU0HNkltlfjkMGhnjHeLdOTo/v3COri&#10;3SIiPb5Zp7oJbb0TU/p2TPMw/6cKHR7aJLBjS+/QzgM7pUZ6dxr08dBe9SIHDRoZ1Lt1jYD6XdPN&#10;+VjjQS369x8ckdD20zbm5UNd/aND04aMiR2V0CHWrDAMj3eHkvCv1YUPoQy4F01NjU6PHZNQPS0h&#10;fdSItAT3ouD2jl8bJAho9G67BIRCj/BQc/NMaHj19j2De4Z16NipemvDE4YCDElDBR8v3yZNvXz9&#10;/L2aNGnyruJ//TJLHOB6f9j24wC22W8kJBQypTb1BXV/1VrgmG03UdDaCEN+joDmsN6JV9lOgjrp&#10;DFVXndHqgTNFvXAWqSS3w3qYW65OcXusk9wERruVwTA3Dwxya4Jd2Ve04PbCg8NESY4XTGNFPs0S&#10;t2iF6IYz7CBcZLfEFbYPZtleuMquh0vt2jjHroWT7cq4U1bEdbIsLpHFcY6UOEO+1tPlPT1DXtJz&#10;5AHXD9YPrj3WGteP1kJTzjD7k1wbrFGu5dZw11dW5tt7POftBZ739hde+nYLr327gre/zeQjb7/g&#10;+U6SKhjP/xfvpgbov8gA8398/hNvZn6Pt/2uzP8P3At4f+Eu33MtaGWgL0B9GeyWbrjHjP9HWQH3&#10;y3p4QLbBIzICT8g0PCPn4gW5BS/Lk3hdPsRbsjDdl570RAbQMxlGL+Ugei1H0Bs52tRNoBsyg87L&#10;GXRYzqXd8mvaLJfRJrmI1svZtMrwlshUmiujaZoMponSn0bKWpQoS9FAydhbPsEQeR27yPPYQeZg&#10;kDyKgYbay1PYSeZiV3kPe0iFYbIkRcg61F+2pTgZYY4fQUPlVBohF1OaXE+j5TYaI3fTMLmPYuRB&#10;CpPHqaM8S37yIjWWV6ihKevIU1Rd/kLl5VYqLpcTyOn0Qoyg26IP/SEC6LioSXtFYdosnmKWyMWF&#10;4iB+KbZghliJ48U8HCVm4EgxBSeIyThdTMQFYoyRG4nfixTcKYbgHjEc94mxeMjI5Ij5eEGsxWti&#10;N94TJ/C5uI5avEA36UYlZHnTh9pURfpQTYOppwx8Rx6yFdWQTUx9daoo3elD+QZLyRtYXB7HQnIb&#10;WvIbJDEVlWnzjYjD16IPvhKhiKIHFpFdsZzsgDVlW/SSLbGF9EV/GYBtZEfsKMMMxnEYKUdhnJyB&#10;w+RyHCe34ufyMM6WF3GhvIPL5AvMkohrpKQCWi01rpL5uNzYZomxywK508TKSvxSTsOpcjhmGF/5&#10;RLY3enxwjKyNo2Q1nCQrG34F/FqWNnrccYssggV+9oPxRD9HmozVCYKsThhodcbOViIGW7MwxFqK&#10;odY6/NjajtHWZky2vsNx1mocaS3GFGsuJlrTMcaaaPhxWHBse+us7mT9rrtb13S4dV8PsN7qJKso&#10;jraq4udWM8y0uuEqKxa3WONwnzUHj1tr8KK1G29Yx/GhlYvPrVv4xnqMynqGL6xXeM9SeNUSdMYq&#10;RIctd9pnlaI9VhHaZjFutF7iWuuB0fcnLrbu4CzrEX5qPTd9e4sJht/fsmiAVZyirY8o1qpLg6xm&#10;FG+1of5WEH1sdaaOVg/yt3pRYyuK6lgDqLYVQbWsbuRh+VN1y5OqWMWoovUUy1nnsIwZfwlrIRaz&#10;xmBhKxIdqzVKyxNZlkCUpLV8rpV8pB3rni5l3dTVrDzdyMrVLa0LugCTie8wFtAKHlqZ+rH1tc63&#10;/qZfWVu1sg5qaf+hi9qPdSnbxo/sSljd9sY6dmdsZEeht52ELex09LPHYzt7NHazU7G3PRRj7cE4&#10;1I7FNHsAjrETcYI9ymTPKTjVnmcy7EqcZX+HU+zvcZy9DZPtbOxrH8Cu9nH0t3/DBvYlrGbnYQX7&#10;TyxnX8PS9jl0tw9hISML9nJjgWmYb6XgXSsM8yxfY6EqeMpy8Kj1WP9kRrXHOqq3W7v1Vmuz3mJ9&#10;q3dZa/UBK0uftJbpXGuxvmkt0AXj3PLes2qADxywZ+tdhjbamXqNvUCvsBfppfZivcxeqVfZG/Va&#10;e4/hndBb7WtGLl/vsy08aJfFY7YH5phZ4pTdHM8aumBmjVy7Kd606+NDuybm2+Xxpe3gK/u5fm7n&#10;6cdGx107W98wOi8b3edMOyfsubqg/Wy7oz5pd9J5dnf9xO6lyY7V7k66rujM1LWcLN3I2a19nNO6&#10;hXNb+zralKXQ26mNDZyWWMMJxrJOf7SdoabNsXjfnoDX7cl43p5m+jgT99qZ+IO9EDfZi3GDscE6&#10;e7qZ3cbiN/YgXGCHGHs0N/aobOwkcaR9Vw+xT+tYe5fua2fpXvZXOsT+VHe303VXe5juaSfrKHuw&#10;TjD9S7P76cl2Hz3T/ljPt0P0ervLu3FMeI9tefCAZc6veq2h750cvcc5r39xrusjzkN91HltSoEH&#10;nKK41ymN250KuNGphH9zKuJSs/2VUxKnOTZmOG/0ZOeRznBu6CnOH/pL56ye75zQBXpHODfVSOeB&#10;GuW8UuMcW09yyhmZ+kamjZ7jhOuFTqJe6ozXK5wZOstZoFc73+glzio9y1lnZDfpdGerTnU26hRn&#10;pR7szNXRzqc60knWoU4f3dUJ1IGOl27lVNbNHXfd1JHay9HK13mjgpyXqqfzVPVzHqpE544q6MfE&#10;9/PjXshWe3iv2s8/q6N8VJ3nM+oWX1Zv+I4qAS9UXRC6A5TUsVBdT4YmegW00/ugp74C0fotDNfl&#10;xCe6qZipu4tFOk5k6TFig/5CbNULxQ69QuzWq8Vm/a1YpTeLTL1TZOh9YqQ+LOJ1juirz4oIfUKE&#10;6QMiWO8QHfRa0UrPE030J6KWThAVdYj4QLcQlq4m3qgi4rF6CbfUDbiqzsJFdQh+Uz/CGbUTThs6&#10;o/bCOXUUflcX4ZJ6AHlKiluqknigfEW+ChevVapQapYQer1w0/tFUX1OuOs/RUn9RJTSL0Uh/Ua4&#10;FItHyk3mKXf5myojf1UV5BFVVv6iistsBXKreibWq/8S36hT4iu1R2SoNSJdfSUGqzEiSsWKYBUs&#10;2il/0ULVFY3UR6K2chc1lSOqKfGOqis34alKirqqmvBSTUUz1Um0UgNEe3N8d5UpwtUm0U8dEYNU&#10;nkhWr0WqKibHqCpygmooJ6kWcrIKkKNVoExSnWWU6im7qj6ypRooG6l46aGGyJqmrKb6ykqqm/xQ&#10;+coSqposrGwJ6o74h+uoeOJaJ265PhNXXAPEby5/ccz1odjveg47XGfhe9dWWOtaAMtd4+BrVwzM&#10;c/WA2a7WMNPlAzNcXpDpamB4tWGTqwbsdVWEk66ycNn1AdxxFYUnrkLwzFUMXrvKALqqgZvygpKq&#10;LVRW4VBPJUEL9Sm0VwvhY7UJBqoDMNTYaIy6D58pBTNVUTFPlRNfq6piifIQS1VNU1YWiwxO8xUY&#10;nB/CDHUepqhsmKRWwDiVAWkqHlJUF0g07cSpckangH4qn6OM30aoPI5TlzlVXeAMdZoz1a+cpQ7y&#10;FrWPC/z8/vu5Iw3O6e78uw7jS3oA5+mhfEtP4Id6Jufrpfxaf8su/QOjzuYXej/f1oeM7Ak+rM/y&#10;Dv0Hr9fXeLm+wav0A16rX/NGbcPfdWnYoavBHl0XDmpPOKOrQp6uAE90KUBdDIqiA2VRQHksDJWw&#10;LNTAmlAHvcELg6AZhoE/xkAbTIFATAdfHAv1cZKRmwrFcZY5fj7k6yVwRy+HB/pbs70TTDYCrS+C&#10;xFvghk+gFD6AqnjT6Ltq9FyAEDwF/fAoDMaDMASPwzD8HdINfzy+gMloielYRszCGmIuNjTnbz5m&#10;u4XIwABzvtVexGCwCMY+wg+jhScOEaUwXQB+Ip7pKeK2/lLk6dniqonyXD1JnNfDRY7uLw7qjmKP&#10;bmiivaRYrZ/BIn0OZuhtMFFnmiwxHGJ1CPTWXtBVl4Q2+iU305e5gT7MnnobV9WruaJewhX0Aq6u&#10;M039bG6lp3MPPZlj9VgerUfwTJ3IK3U0b9WR/LMO5xwdwgU2rPI+j82GQnSBitAlcqebVJqeUUWy&#10;uSZV5Ibkw74UwkE0lENoJvelDZxIv3I63ePJ5AYzyQMWUVtYRZHwLQ2HLZQBO2gu7KGl8COthK20&#10;GtbQBlhI22Aq7YHR9Ask0lEYQDnQl36FXmY/mHZBEG2EFrQM6tEsqETjwZ0SgbAXPDUWvoFN4DxW&#10;g2NYAvahhO34mr/Hx/wd3uP1eIe/xfu8EfP576h4BxY1MpXgEDaGk9gBfsd+kIdpcA+/hHxcBW9x&#10;O4BpvxBdhOJ0E0rSIzDjhcL0GlyI8BAdcRWLi9PGwoexgjmzLyN+wiIiGxX8gPdhg/GOLNwHi/Bv&#10;MNN42Kc4GNKwMyRgHYgy3tnD9CUQT3Bz3MINcAHXwIn8ESZwaQzn4tiRi2AAF0Jf/gCbcUVswnWx&#10;PvuhJ3fBqtwHK3AcluUhWIpTTJmGlXgC1uKp2JQzsR2vwFAzzljOxnT+FafxRVzMt3ADP8dsJjzO&#10;Regil6Yb/BE94Cr0lKvRM65KT7gS3eVydIVLUA4XpmwGWsv/wDn8GMea42P4Cnbjc6Y/J7AGH8KS&#10;vB+laeMN7cYXdBCf0lm8T9fxJj3Fa4SYSwW+8up9LhgHufATXjJ4X4NTJkKumkh6is/BIQVVyBF+&#10;VEL0oopiJHmKOdRYbKKW4hi1F39SsHBRb3NV3s9cnceKppwgAjhRBPJA0ZHDRXfuJMK4pYhkLzGQ&#10;a4s49hD9uJoI5YoiiMsaeXdRld1EMXP9+pbewD16AZfoKZw29jxm7Jpj7Pub8a9cyoY82gy3aI2R&#10;WQ9PjZ8p2gpFeRdU4p/Ai49AEJ+EXnwOBnMujOKrkMHXYTpfhFmcA5lGZjFvg5W8DtbycviOl8Ea&#10;XgxLeZ7hz4LxPAXieQIEcyp4cwKU476mPz3hKnWAn8kfVpMXTKdakEKVja+XhbbkDo2oEFQjGz4k&#10;c61DxYyvlzf+Vwss8jY+39b4aBd4hd1AYQi4UTiUMbHlQdHQjBKgE6VABKWZGBoLo2giTKZJMI2+&#10;gM9oIUw0sTbaxNkI2g/JdAwG0xGIpgPQm/ZBFxNjfmbcdUwsljNYOLQCXuNSExeLTHwsgFxcbmLl&#10;OziLOyEHD8FRPAMHsMC2a95buqfBN4OYbhMa+gfdoqeGbhu6Yr7P0l06Sg/pJ5M7ssn4DhkfojL8&#10;M9XkE9SYL1NLfkrtGakLF+eeXIn7cH2OYX9O5s48lnvxdI7mJZzE3/MIPsSj+BqPZsXpXAaGcT0Y&#10;xK0ggrtDN46CVhwPDXgYVOZR8IHBXvKnBvMMeE6fQ76hw1QKjho6aegilYQb9AE8MTi7qDA4LKGE&#10;0fshP+fyfNeUuezOOWzxz/yadvF92sJX6Ts+Z2Ikh1bzTlrCWSbvzabxPJ4GcTJ154HUlPtQWQ43&#10;KPSie9TH5M1+lENxtJ9SaCuNp7U0i5ZSFs2lH+kLw80wqP9rRSUMfjM59SK3MfHYk27xcLpv8uhT&#10;nk/XOJNOm/IALzb9WGH6sdbk2o20nv9OWfwLreTztIrvmD69MXVFeCNX4C3swdsMjju4KWdzgBlD&#10;Nz7GkXyWB/MVTjPj+4Rf8mdswedcEiZzZZjAtSGNG0EyNzOY+kF/g2skt4Fobg9DuAuM4Z4wlfvA&#10;fO4PWRwHm3kw7OIhsN9gfoAHwDEOh9PcFX7ndnCVfeEGe8Nto++u0fuAq8JjLgv5XBieG4yf8yPO&#10;N3Z8xKf4Fu/jS7yJj/NS3slf8DJj3Ykcb+zemxuaXhfiDnyTAvmQ8ZF1xkdmUhinUTQPoFQOps+4&#10;HS0y89AGbkr7uREVYPjf65bw71XE/1zNsv691vU/r4X9tdplg2VsA/BPAQAAAP//AwBQSwMECgAA&#10;AAAAAAAhAJqZ1QbsCAAA7AgAABUAAABkcnMvbWVkaWEvaW1hZ2UyLmpwZWf/2P/gABBKRklGAAEB&#10;AQEsASwAAP/bAEMACAYGBwYFCAcHBwkJCAoMFA0MCwsMGRITDxQdGh8eHRocHCAkLicgIiwjHBwo&#10;NyksMDE0NDQfJzk9ODI8LjM0Mv/bAEMBCQkJDAsMGA0NGDIhHCEyMjIyMjIyMjIyMjIyMjIyMjIy&#10;MjIyMjIyMjIyMjIyMjIyMjIyMjIyMjIyMjIyMjIyMv/AABEIABwJ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qooor8qN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M/Xv+Rd1P8A69Jf/QDXhte5a9/yLup/9ekv/oBrw2v0Hg3+BV9V+R5+N+JBRRRX2RxBRRRQ&#10;AUUUUAFFFFABRRRQAUUUUAFFFFABRRRQAUUUUAFFFFABRRRQAUUUUAafh7/kO23/AAL/ANBNd3XC&#10;eHv+Q7bf8C/9BNd3XfhfgfqeBmv8Zen6sKKKK6DzAooooAKKKKACiiigAooooAKKKKACiiigAooo&#10;oAKKKKACiiigAooooAKKKKANrQP+Xj/gP9a2qxdA/wCXj/gP9a2q/F+LP+RxW/7d/wDSYn3mTf7j&#10;D5/mwooor509MKKKKACiiigAooooAKKKKACiiigAooooAKKKKACiiigAooooAKKKKACiiigCCb74&#10;+lR1JN98fSo60Wx9Pg/4EfQKKKKZ0hRRRQAUUUUAFFFFABRRRQAUUUUAFFFFABRRRQAUUUUAFFFF&#10;ABRRRQAUUUUAYOo/8f8AL+H8hVWrWo/8f8v4fyFVa9ql/Dj6I9GHwoKKKKsoKKKKACiiigAooooA&#10;KKKKACiiigAooooAKKKKACiiigAooooAKKKKACiiigD3fQP+Rb0v/r0i/wDQBRRoH/It6X/16Rf+&#10;gCivsKfwL0Pzyt/El6s87ooor8t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P17/kXdT/AOvSX/0A14bXuWvf8i7q&#10;f/XpL/6Aa8Nr9B4N/gVfVfkefjfiQUUUV9kcQUUUUAFFFFABRRRQAUUUUAFFFFABRRRQAUUUUAFF&#10;FFABRRRQAUUUUAFFFFAGn4e/5Dtt/wAC/wDQTXd1wnh7/kO23/Av/QTXd134X4H6ngZr/GXp+rCi&#10;iiug8wKKKKACiiigAooooAKKKKACiiigAooooAKKKKACiiigAooooAKKKKACiiigDa0D/l4/4D/W&#10;tqsXQP8Al4/4D/Wtqvxfiz/kcVv+3f8A0mJ95k3+4w+f5sKKKK+dPTCiiigAooooAKKKKACiiigA&#10;ooooAKKKKACiiigAooooAKKKKACiiigAooooAgm++PpUdSTffH0qOtFsfT4P+BH0CiiimdIUUUUA&#10;FFFFABRRRQAUUUUAFFFFABRRRQAUUUUAFFFFABRRRQAUUUUAFFFFAGDqP/H/AC/h/IVVq1qP/H/L&#10;+H8hVWvapfw4+iPRh8KCiiirKCiiigAooooAKKKKACiiigAooooAKKKKACiiigAooooAKKKKACii&#10;igAooooA930D/kW9L/69Iv8A0AUUaB/yLel/9ekX/oAor7Cn8C9D88rfxJerP//ZUEsDBAoAAAAA&#10;AAAAIQD4b+mDj4MAAI+DAAAVAAAAZHJzL21lZGlhL2ltYWdlMS5qcGVn/9j/4AAQSkZJRgABAQEA&#10;YABgAAD/2wBDAAEBAQEBAQEBAQEBAQEBAQEBAQEBAQEBAQEBAQEBAQEBAQEBAQEBAQEBAQECAgIC&#10;AgICAgICAgMDAwMDAwMDAwP/2wBDAQEBAQEBAQEBAQECAgECAgMDAwMDAwMDAwMDAwMDAwMDAwMD&#10;AwMDAwMDAwMDAwMDAwMDAwMDAwMDAwMDAwMDAwP/wAARCACBAj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NP8Ag5+/bL/am/ZCsv8AgnpJ&#10;+zJ8cvHXwVk+Kn7QfiDwh8QX8FXdlat4p0BIfBpg0/U/ttjeiSK3N7Ns2hSPNbrxX9V1uWaCF2OW&#10;aGJmJ6ligJJ9c5r+Ln/g8M/5B/8AwSz/AOzqPEH/AKI8B1/aLa/8e1v/ANcIf/Ra0AUda1zRfDek&#10;6hrviLV9L0DRNKtnvNU1rWr+00rSdOtIwDJd3+o30sFnZ20eeZJHVR3NeB/Df9sb9kr4xeL7v4f/&#10;AAl/ac+AHxN8dWLTLdeDvAXxf8AeLfEym2EhuSmiaHr99qM6W6wsZGSNggX5iK/Gj/g4V+F3/BPT&#10;xt8J/gT4r/4KPftefGH4DfBDwL461e/uPgX8KvE+pJdftRyvZWkq+Dz4D0mC/wBS1nUdAvbeCdNV&#10;htmbTbaaZDLbtPHPF/Fv/wAFGL/9jX4VXv7Hf7Rv/BNX/gnT+2v+wVJ4F/aF8N2Phr9pP41QeNvB&#10;3hL4wR6VCNe0iHw1YeKPGPirVbjxIs1gt2LyOWEXGnGeKdXyqoAf6mXiT4q/C/wd4j8OeDvF/wAS&#10;PAXhXxd4xmit/CHhbxL4w8PaF4j8VTzXcdhDD4c0PVNRtdT1yaW+mSFFtopS0rKgBYgHzib9rb9l&#10;i3+KNv8ABCf9pL4ExfGO8uRZWnwrf4s+BF+IM9+ZWhGnx+ETrv8Abrak0qlRb+R5xI4Q1/GT/wAH&#10;LXgDU/j3/wAFRf8AgiL8N7Xx54n+FmrfF1Lbwm3xH8CS/Y/GXgmTxj8WfAFhc+JPCV2JIfsevaQm&#10;oyTWUu4CGdVf+HFeLf8ABxl/wRQ/YU/4J0/sF/DL9o/9lXwv8Q/BPxz8LfHzwV4c1f4mat8U/Gni&#10;rxP46/4Saw8SavfeIPE1xreqz2tt4otvEGjQX1tfaZDYNBNuVVCMFUA/0C/EHiHQPCei6n4k8U67&#10;o3hnw7otpJfaxr/iDU7LRtF0myix5t5qeq6jPbWNhaR5G6SV0Re5r+fH/guP/wAFFdI8O/8ABJr9&#10;pv45f8E//wBrvwPe/FP4Y+KfgxYN46+AXxJ8EeNtc8Hw698YvBnh3WLW/OiXmvRabBq2majNas08&#10;ah0lOw5xX48f8F0/HPxd/bM+IX/BCf8A4Jn6n8SPEPhn4b/tjeEfg58Svj9q+lXs1tqPjTVNfHgv&#10;QIrzUm3NZanLoFqutX9tb3MU1udUuoJ3QtDGRX/4OAf+CEH/AAT0/Yl/4JifET9ov9k/wR47+Cvx&#10;F+Ft38KfCmryaN8TfG3iDRfi94Y8WfEjwt4Zv9J+KWkeKda1e01aWC9v4tVguLVbVkv7OLcrRgKo&#10;B/VN/wAEnfir4++M3/BM/wDYl+MHxd8X6n41+Ivj79nD4deMPHfjXxFNAdU1/X9U0OK81bWdVmih&#10;trcTzyMXkIVFGOgFfQ3hL9r39lLx/wDEC6+E/gT9pf4B+M/idZOYrn4feF/i94B17xnHMAWeD/hG&#10;9K1661Z5oVB3osRaM8MBX8Ln/BTf9sD4o/Aj/g3Z/wCCNn7PXw38Z+Ifh1o37WHws+HXhr4u+LvC&#10;KX7eJz8LvBng3Q73VfDGkf2dfWN3cxeINR1y3e7tY5o2vre0NozeVcSZ+B/2sk/4IJWH7HieHv2C&#10;vgr+3t8L/wBuT4SWfh3xF8H/AI/6n8N/inpOu+L/AIgaFq+mXd7c+Ob1vGl5o2jJrUcFxLbT6fYW&#10;jaRciJrbYiGNgD/T+8XeNPB/w+8Paj4t8e+K/DXgjwpo8In1bxN4u1zTPDXh7SoCwQTalrWs3Vlp&#10;tjEWYANLIgya8q+EH7VP7Mn7QNxeWnwK/aG+CfxivdPWV7+w+GXxQ8F+N9Qso4SBLNdWHhzWtRvL&#10;eBC65kdAhz1r+H7/AIK2X/7aX7dP/BNn/gi9+2B46+EHxc/aH/Zo0PRdE8Y/t9/Av4St4i0jxb4w&#10;8S6dqnhPQ7nxRrWnaLY3mu6fYa5pnh3XYItQWGSLRrrUvMPkiRJl679gDxD/AMGxf7RH7an7Lfjn&#10;9nbRfjf+wN+1X8OvG2j6h4Y+EXi7xB43+HPhb4l+K4Yp7HRvh94i1pvFPjTwxf391r17byLa2+ra&#10;XPrflfZLiO6imeAgH6NfHL9tD9qXw3/wdHfs5fsfaR8dfG+j/steI/2eLfxp4r+DNve2EfgfVdbX&#10;4bfGHVJ9W1KGWwe7RlvtCs7p2E6KHtVY4XcD/Rv8OP2q/wBmH4w+L9b+H3wm/aK+CHxM8d+HTN/b&#10;ng3wF8VPBHi3xPpX2ff9pe80PQdbv9ShjtjGwlYxbY2BDEHiv4lP+CpP7L/h39sv/g6m+Af7N/jL&#10;x18Rfh74H+JH7MHg6z8dat8KvEEnhbxlrPhDSPCfxe17XfBlvr8O+XTNL8bWOltpeoSIjsbC6lUL&#10;lgRyn/Bfn/gkx+zb/wAEevh1+yz/AMFFv+Cbdl4t/Z6+J3wh+P8A4P8AC+saZa/EPxl4j07Xzc6T&#10;qut6Br6zeJ9X1bWbfUVvPDMljqlvFdJZapp2pTJNCQDuAP7+fEXiTw74R0XUfEnizXtG8MeHNHt2&#10;vNX1/wARapZaLoml2isFa71HVdSuLWxsbZGYAySyKgJHNeT/AAi/ad/Zw+P8+rW3wM+Pnwb+MV1o&#10;Lyx61a/DH4l+DvHN1pJhlWGRtQtfDWsalcWcQlYKHkVUZjgE1/CR/wAHAv7c3h/9oj9vT/gn7+yF&#10;+1Brfxh8MfsFt8DfhD+1B+0T4C+A+n3useNPiXrfxH0fXPFdtpUGjaeY7rU49ItvD1pptmzOy6YN&#10;Qu72MefHGy/CP7Un7RH/AATI/Z5+NH7IX7WP/BE74P8A7X/7OXx4+DXxZ0C2+KnhbXvh58TbLwD8&#10;S/gzIFPiG11l/E/iTxlPd6pqH2UafeW6MkOpWl/I0qGeCCRAD+o3/gvt/wAFZfjT+w98VP2C/A37&#10;Kfx9+FXh6f4mftA33w//AGkPD1zD8NfHGuaH4Xj1T4cpGviKy1z+09T8A+Tp2vXjG4kS1JV9xb5F&#10;I/oqsP2hfgFqnhTXvHemfHD4Qal4H8LXlpYeJvGVh8S/Bl54U8O31+1uljZa94it9ak0jSLu8a7i&#10;EUdxNG8hkUKDuGf4Sv8Ag6B/YN/ZO8L/ALSn7AXx/wDCXwyutL+In7dP7TMVv+0brEvi/wAX3I8c&#10;aTP/AMKk0mGxj0q91qXTvDDx6RqUsRbS4bNiz7j8/wA1fqd/wWL/AOCdH7In/BOj/gg5/wAFA/h9&#10;+yN8MZvhn4R+IWt/B3xv4p0m58XeMPGi33iWz+K/wv0W2v4rrxrrev3lkIdOsYlWOGRIwybsbiTQ&#10;B/S5rP7Sn7O/h4/Dxdc+O3wf0pvi5e2On/CpL74k+D4JPiXe6pc/Y9OtvAKPrAfxfLe3eY4xp4uN&#10;z8A5GK/On9mfw1+2bZf8FLP2pde+J/7fnwN+Mf7L9/o3iiP4V/sceEtQ8NXXxZ+B9/Jr/gptH1Lx&#10;ha6foNlrtvb6PpsV9bTrc3c6rNqUPJ4Nfjn/AMELf+CGv7L/AMQv2W/2F/8AgoP+034p+KX7QH7R&#10;0Xg74Z/En4K3OsePPEvh3wH8BfCPgq7Fz8Lvhz4N8G6HqVrp+paV4XSzFxdG/wDPt7q+uJ5FgTeS&#10;/mX/AATCvbbSP+DpD/gtFrE8W+PSvhb40v5vLRTN9ntvFHwQu7lYsDcWl8gZA+8wGaAP69fi/wDt&#10;FfAH9n3T7PVfjt8bfhP8G9P1F/K067+J/wAQvCngWLUnMixFNPPiXVdNN6wkYA+Vu2nriu48K+OP&#10;BvxC8LWvjD4e+LvDPjfwrqltNPpHijwdr2l+JvD2oxoGHm6frWi3V9pt5GjrgmORgCMV/l3fss/t&#10;g/8ABOP9sr9qv9rr9s//AILReC/2n/2nPGHi74gyaD8B/hd8PfB3jzxT8L/hl8OEOqPZ6bPL4Q8W&#10;eGm099E0yazstO0wMlvGYZ72RJbm4Mq/rt/wbu/Hz4efDb/grF+1V+yn+xfB8fbT/gnP8b/hDqnx&#10;i+Evgv47+G/E2g6p8NfiT4NXwe+s2Olprt5qZkgkj17VLFrlpvtOoWcFk1w0ktuJHAPvr/g3c/4K&#10;HfF34teEv+Cl/j39uf8Aapn1rwT8Ef2nbDwV4N8X/HDxj4c8O+GfAXhll8bMNFtNc1X+xNNtIrka&#10;fF8skpd/KUDJFf1CfCv4z/CH45+GU8afBb4o/D34teEZJjbL4m+G/jHw/wCNdDFygJe1fVPDt/qN&#10;pFdRj70TOHXuBX+fN/wb9/8ABJ79l7/gpB8Qv+ChHij9rib4jfEP4c/Bz9qjWLPwz8AtO8eeJPB3&#10;ws1Pxh4lu/GL3HxH8U2fhbU9K1TWvE+laTaCwsds8EcNvNNv83eFT6c/ZQ+DOkf8EZv+DnLwl+xJ&#10;+zN4i8YQfsq/tlfBk65c/DDXPEN5rtp4fmvfBvj7xHoiXF1qEs13qt34Q8WfDO6Gn31wXvl03U3g&#10;kkl+d2AP7utStGv9OvrBLy7sHvbK6tEvrGQRX1m9zA8K3dnKysI7q2LeZG2DtdQcGv5Yv+Ddr9tH&#10;9q34i/tB/wDBTj9hr9tP4w+PvjJ8XP2UfjZEPBniP4izafJro8A2uv8Ain4f6hbQmwsNNRrB7zw7&#10;p2oxny8E6oW4DAV/VX1H1Ht/9cV/FP8AGHxFpv8AwTQ/4Oob74u6uJtB+EH7eP7IfjjxPrly0vk6&#10;NfeMvBvw81fVdR88tshW6fxR8DbMEqSwk1gE8yHIB5D48/4LJftc6L/wclad8M7f4u+N7D/gnroP&#10;7U3h39jPX/BMaWU3wnvvH2r/AA1n8KXKXV8dOcw+KLf4l6g2o7EuRKBZKSAuQf09/wCDhf8Aa8/a&#10;f+HPxU/4JlfsX/safGXxv8GfjP8Ate/tKJpvibXvh4+mw+Iz8LtOuNA8I6nG8+pabqkVvp8V940N&#10;+xEe5jpZI3Kjqf507/8AZl8beJf+DcT4mf8ABSiLRdQj+PXiL/gpld/8FGbLU7hWkvLDR4/iQPhO&#10;l+mNskml21zqVzqrEOSULPnsP1v+Cnj+x/4Kk/8AByP+z/8AGzS5k8Q/CD9iT/gnn8Ofi5ZG0kR9&#10;L0f4n/G3wXBr1pbOQpMt/HefGMEjosmidQVAIB/Wx8R/jV8Fv2fvDNhq3xr+Mnw9+FuhQ20drF4i&#10;+K/j3wz4Nh1J7SKOKWU6h4l1HTIr+9kwHk8vLM7ZxzVv4T/HD4M/Hjw8/i34I/Fn4b/F7wvFOttP&#10;4g+Gfjbw5430i2uWDMLW6v8Aw3qOpW1rdFVJ8uRlfAzjFfxpf8FPPhl/wRE8Gf8ABRv4yeOf2xvF&#10;n7YX/BS/9qnxq2kXfgj9gf4P3/jL4pw/Av7N4d01NS8LWdr4N1jw6ui2WtyzRaha6Je6rD/Z8Mu7&#10;7HJuE1fJ/wDwQgu9L+Df/Bw/8a/hN8CP2e/j9+xJ8Bfix+zP4g8T3n7KHx91G/uPGHh9bPQ/APi3&#10;Qb/VbTULm9u0tv7auru90X7TPc3djp+pSW3mlWYUAfsP/wAEjP2yf2pPjd/wW1/4LAfs+fFr44eO&#10;PH3wV+BGqa9B8Ifhxr95ZTeHfAcS/FmPSYE0KCCyt54hbaVm2j3yORCcdea/ow+Kv7Uv7NHwM1nR&#10;PDnxp/aD+Cnwk8QeJJIYtB0P4k/FDwV4J1fV2upDHA+n6b4j1rTr24imkBVZFQx7uM54r+Q7/gjl&#10;4lHgz/gvB/wcGeMXtzdr4T07x74ka0B2m6XQ/ijc6obcEcgzi12596+X/wDggb/wTc/Z5/4LVW37&#10;ZH/BR3/gpToviL9on4jeO/2gNa8EeGPDOr+PPFui+HfClivh7TPE+oXNvD4W1XQ9SlbT4fFNtpuk&#10;2z3P2LTbHT18qEO25QD9XPAv7an7S/iD/g6P8X/slQ/Hrxdq/wCyU37MMXxC8PfCO11TTrz4dzar&#10;dfBrwprlr4i0z7Nau91Hc6leyXkciXDxtJKWBI4r+q6v4E/+Cef7H3w7/YT/AODrbxT+zT8I/EXj&#10;rX/hd4J/Zh8WXngG0+IXiC68Ua34P8N+JPhT4Y12y8CWWuXrvdXnhzwm969rppcCRLNUVy0is7f3&#10;2UAefaV8WPhZrvjTWfhvofxL+H+s/ETw7FLP4g8BaV4y8O6j400KGD7N50useFrPUZ9c0yKI3sO9&#10;poIwvmx5+8uXa/8AFb4XeFPFfh/wH4o+JPgHw3458W+T/wAIr4M17xj4e0fxX4mFxcyWdv8A8I/4&#10;d1DUbbV9ZE95E8SfZoZN8ilBlgRX8cP/AATgjQ/8Hav/AAVbfy03J8KvEQRtoyPMj/Z9MmGxld5U&#10;E+pFdJ/wWbRW/wCDkv8A4IX5AJI8OclQT8vxe8Usn12scj0NAH9e83xa+FNr44/4Vjc/E34fW/xJ&#10;+wyap/wryfxn4ci8c/2ZHYS6rLqX/CJyakuv/YI9Lhe5M32fyxbo0hbYC1cB4H/aw/Zc+J3j7U/h&#10;V8OP2jvgZ4/+JmjpLLqfw/8ABnxX8DeJvGNlHBGZbl5/Dmja5easos41JmxEfJA+fbX8SH/BQH9k&#10;rQv23v8Ag670f9m/xd8SPiT8LvA3jv8AZj8KTeP9W+EuuN4Y8ZeJvBegfB3XNb8QfD+LxBGDJpej&#10;eO7Kw/szUpVSVjYTSoFJYY8n/wCCzn/BNP8AZY/4JN/tx/8ABH/4n/sF+HPFXwN1zxx+0LoWgeJ4&#10;rPx54w8SLqE3hXx/8L7ay1lL7xPrOranaX2q6R4nvrLUoo5ltb62lKvFy+8A/wBBD4hfEv4dfCXw&#10;vf8Ajj4qePfBvw18GaWVGpeLfHvibRfCPhuxLq7xpda3r97p+mwPII2Kq0gZsEAE1/Kd/wAHLX/B&#10;TD4ifCb9iz9lz41f8E6f2wLLSofGn7UR+H3in4i/s/8Ajnwj4u0/UtHf4beLtXPhzUdU0w+IdMjk&#10;iv8ATorjyX2yhkBxjIr5a/4Kb/C6X/grF/wci/An/gmr8dfFvim2/ZE+AXwRg+Keu/Djw/rV9oMX&#10;inW7nwLqHj/xFei5sZY5LfW/EX9paVo7X6AXVnpdvOtq8LzO5+G/+Dnv/gkP+xh/wTz+Cf7Nnxe/&#10;ZA8L+MPhBa/Ej4+Wnw/8dfCu08feLPE3wy16fTvAviHW9D8bjRfFuq65e6d4x0ZNNuLRZ4bkRS22&#10;oS5jV8swB/okeBru61DwV4Pv76d7q9vvC2gXl3cykGW4urnSbSa4nk4UGSaaRmY4HJr+Y7/g61/b&#10;I/ai/Ys/ZE/Zp8dfsq/Gzxn8DfF/i/8Aaai8GeJdf8E3Fjb32r+GZfhj461g6RdG+sL+J7YanpkE&#10;wwoYSRjnBIr+mr4d/wDJP/Av/YneGP8A0yWNfx9f8HrYdv2FP2SRG2yQ/tfQiNj0Dn4PfEnYxwCc&#10;BqAP6/PhjqF7q3w1+Huq6ldTXuo6n4G8Jahf3tw2Z7y9vdB0+5u7qZgFDTXE8rOxAGWJ6V/L9+wT&#10;+2f+1T8S/wDg5B/4KSfspeO/jn468Ufs5fCPwD4g1L4cfCDU7yyk8I+EtRS5+Dfk3el28dhFexy2&#10;o1u9WPdOwUXL9Tgj5v8ABv8AwT8/4OtL7wb4RvvD/wDwVj+AlloF54V8O3ei2UlnbLJZaVc6PZza&#10;fZy7v2aZSZbWzdI2be+SudzfePyt/wAEBvBX7SHw5/4OJP8AgoP4J/a8+JeifGP9pHw38CvElj8W&#10;vid4biWDRPF/iIa98Gp4NS06FPDvhQJAmjy20BA061+aI/KfvMAf3MfFr4+fA74BaLB4j+OXxi+G&#10;Hwe0K5do7TVvib488M+B7C8kRkV4rK48SanpqXsyGVQVjLsNwJFdB8Ovil8M/jB4btfGfwm+Ifgf&#10;4n+EL1tlr4o+H/irQvGPh6eQIkpji1nw9fajp7TJHIpKeZuGRkCv4Rf+Caf7HvgD/g4H/wCCiH/B&#10;R79rn/gotd+J/it8NvgB8Vv+FQ/A/wCBlr408UeGfCfhnSL7X/F9todm8OhalZ6rZ6P4Z8J+ELQG&#10;3tLq2j1LVb24u7oOwAPfeFfgXD/wQr/4OK/2UP2dv2Q/E3izTf2PP+ChPhKwtfFnwN8R+KtY8TaT&#10;4f1PWL3xZ4T86zk1K6a5ubjwv4r8M2Go6XqF41zfxWd1dWbTSQtQB94fsY/tqftW+Pv+Dm79vn9k&#10;Pxl8dfHPiL9mb4Y/CXxFrvgL4M6jdac/g7wxrEOmfs/3Ftf6bAmnpfpPbyeJtQKZnKj7XJkHjb/S&#10;Jefta/sqadd3dhqH7TX7PljfafdXNjf2N58Z/hxa3lnfWU7213Z3dvN4ljmtrq1uI2jkjdVdHUqw&#10;BBFfyNfsB/8AK35/wU26/wDJDfE3T/sC/sx/5+tcv/wXj/YL/wCCJ/7AXwv1rxjpX7JLfFn9vX9r&#10;fxp4ksvgB8K4/jB8btQ1PxR8SfHmvSPrfxH1Pwno/jwSy+GfDviHxErQWUMMcWo6pNbadCoR3MQB&#10;/aP4B+M3wf8AitLqcPwu+K3w2+JM2iJbSazF4B8c+GPGMukR3plWzfVE8O6pqLWCXbQOIjKEEhRt&#10;udpx6VX8+H/BvJ/wR7T/AIJWfsr3+r/Et3vf2qv2jYPDXir44eVP5mleBbDSLa9l8HfCfSEhdra5&#10;fwhHrd1JqV78zXOp3UwRvs0UAr+g+gAooooAKKKKACvjr/goT8ZvHP7Ov7DH7W/x6+GV5p9h8Q/g&#10;/wDs+/FP4jeCr3VtMh1nTLXxL4S8I6nrOkTX+k3Lpb6laJe2imSFyFkXgkV9i1+cv/BX7/lFl/wU&#10;J/7NB+PX/qu9doA/ID9nvWP+C93x4/Zy+AX7Rk//AAUp/wCCfvw30f4//CnwT8VtA8O+M/2ZJLTU&#10;9Ls/GXh3TfEK6RNdyeILS11K70mPU0imkgXyy4zgKRn1r/hDv+C7v/SWz/gmV/4jrD/81VflH+2q&#10;q/8ADqr/AIInHbz/AMMleERu9j8MPhcSp/EV+OVfivF/i5U4V4gxuRxyCNdUlB8/tnC/PCM/h9lK&#10;1ua27va+mx/Hnit9KfF+G3HWc8HUuCqeMhhVSaqvFSpuXtaNOrrBYeaVnNx+J3tfS9j+un/hDv8A&#10;gu7/ANJbP+CZX/iOsP8A81VH/CHf8F3f+ktn/BMr/wAR1h/+aqv5FqK+Z/4j9V/6JaP/AIUP/wCU&#10;H53/AMTw47/o29H/AMLpf/Mp/XT/AMId/wAF3f8ApLZ/wTK/8R1h/wDmqpp8H/8ABdxQWP8AwVs/&#10;4JlqoBJJ/Z1hChVHJJPivCj8q/kYr+gf/gil/wAE5LP47eKU/am+Mui22ofCPwDrclr8PvDGo24u&#10;LTx/480uZHn1W+t5kNtc+FfB9wAPLYMt3qI2H93BKr+9w34u5pxRm+GyjAcKR9rN3lJ4h2hBfFOX&#10;7naK+9tRWrR9pwB9KfirxG4oy3hbIvDOi8VXleU3jZ8lGlG3tKtS2F+GC6byk4wj70kn+jkP7Pf/&#10;AAcWXMcU0H/BSP8AYKmhnRZoZov2RddkilidQ8csUketMrxyI2QwJBFczr3wr/4L+eFp4LXxN/wV&#10;M/4JzeHbq6ia4tbfXf2YbjR7i6gWTy2ngi1HxJbSTRLKNu8AgHjOa/oiijSJEjjCqiIiIiKEQKih&#10;AqgAABVXAC9K/i9/4OmgP+F2fsnHv/wq34gjPfH/AAlukED6DNfpHF/EFbhrJpZnRw0atRVYQ5ZN&#10;pe91010sf6l/Rr8GaHj74uZB4Y4riCeWUsbQxNR4iFFV3D6vh6leypOpST5/Z8t+dct762s/0I/4&#10;RT/gux/0lx/4Jjf+I8W//wA1dH/CKf8ABdj/AKS4/wDBMb/xHi3/APmrr+FKivydeMuZv/mS0P8A&#10;wOZ/pp/xSTyRb+OWK/8ADVT/APm8/us/4RL/AILr/wDSXH/gmP8A+I9Qf/NZS/8ACKf8F2P+kuP/&#10;AATG/wDEeLf/AOauv5Yfg/8A8E/PF3xq/YN+Pn7afhPxHAjfs/8AxIsPDPiPwTfwQW8GreDX0TQN&#10;Q1vxLputz3UMceoeHp/EkDyWzIVntRIUYSIqPe17/gkX/wAFJPDrlb79kT4qXMfHl3Gh22ieJLe4&#10;VsFJLeXQNY1JZVkRgQBz6jNda8Vs/cKdT/VynyTgppp1GnFylBS0TsnKE0r7uLtsz82l+z18EqGP&#10;zbK8d9K/CYTMcFjqmDq08Tg8NhprEUqWHr1KcI18xpuryUsVh5ylS54pVYJyTul/Uh/win/Bdj/p&#10;Lj/wTG/8R4t//mrpp8J/8F2CwUf8Fbv+CZDs5Cqq/s727MzHG1VX/hLMksSAAOpr+KH4ufBr4nfA&#10;fxldfDz4v+DtW8A+N7KystQv/C2uG1TWNPt9RRpbI6ha21zcNZTTQoW8mXy5lUgsoDDOJ8OQG+IX&#10;gRWAZW8ZeGFZWGVZTrdiCGHcEda45+M2aQjNvJaF430557rdbb9D7ml+yn4YxmWRzfLfHuticBOj&#10;7WnUp5bRnTqQceaMoTjmDjKMlqpRbTTTV+v9v/7Ev7UH/BTHwn/wV38Wf8E9P24Pj18Cvjr4a0/9&#10;iI/tOaTrnwc+DI+GUVvrWp/FHR/A+mWFxcXd7d6nP9isYrx5AP3UouI8YKHJUHhXj/g6U8Uf9oc/&#10;C/8A60HBRX9AxblGMu6P8ZZRUZSjfZnj3/Bz7+wd+2j+254R/Yik/Yy+DE3xj8T/AAU+MPjLx54l&#10;sB4g8KaDZ6RF/ZPhiTQZb8+KvEPh5b22v9R0xo2S3keTCnO3Oa8U/wCG3P8Ag7YRVVf+CYv7MoCr&#10;tGNc0EgAKADgftFgDp0GBX9iVFUSfxUf8FNv2M/+Cufxo+Nf/BJ//gqHoP7KPw+/aE+NX7PPws8M&#10;L+0F+xlda/4ettA8IfF5Nbv/ABHrkmi6frnia70vUNA1CTU1Vby01K/udOv9LtZis6BMeL/8Fa/2&#10;Y/8Agv8A/wDBWT4J/AXxT4+/Yj+Enwd8JfC741aP4n0H9lvwT8VPDni342TXzeH/ABHDq/xN8ceP&#10;de1zR/BthoFlbLFplnpFo/2x578zzIUjDD+7+igD+VH/AIKwfsA/tgftJf8ABTH/AIIuftA/B34L&#10;6p4q+Fn7MmteDdU+OviMeIfCGmr8P4LT4m+A/EGoR3thqmu2Wp6pNZaRpVxIwsIboN5RUc4B+lf+&#10;Dl/9jH9pX9ur/gnlpHwW/ZX+Gd78VviVB8ffh94vn8NWWt+HNAmi8OaLpHiy31LURe+KNW0bTWS3&#10;m1CFSnnb28zIU4r+hmigD+Tn/grx/wAEjv2uv2ifgF/wTV/ad/Y3Wx0j9un/AIJ7eAvhlDbfD/Wt&#10;Z0nTv+Eni0HQPA2sXOjaZql7Onh+58SeD/G3hRvLt7i7hsdRtbu6i83cY93yB+3n4R/4OOf+Ctf7&#10;CnxK+CPxH/Yg+DH7LXhXQofBOs+KPAdv430nWvi1+0x4t8P+MvCmoabpHghb/wAWaj4d+HfhfRbm&#10;GbW7yS9vY5JmsktY5pFkcV/cLRQB/Jp+0N/wRa+Pn7Yv/BD3/gn58A7PyvgT+3f+xB4G+H3in4ea&#10;V4q1XS30uD4heD9FbQvEXgbWvEWgy61plhDrv2C1u7HUYWuILe8tbYyDymm24+l/ttf8HQHjzwbY&#10;/ADTf+CWnwb+GPxwk0+28L6r+1940+JPhif4WWeoWgS3v/iFF4Eg1rVLDzdQSJp4oY5tUgSWTIs3&#10;UCEf1x0UAfhr+3N4r/4LrfBzwb+yt44/Y38CfspftK6n4F8FEftjfC3ZqXgjWPi38QH0/S7Se4+E&#10;z+KdY0+38NeCoriO6uLZI9Tj1MXUy+bDNbr5Q/B39oT9jj/gqn/wWx/aU/ZRvvjl/wAExPhN/wAE&#10;1/BnwC+Kum/EX4k/tE3vjLwx4l+KvivR4NQ0a9v/AA5ol3oI03xDrID6QZLO0kt3iW+eK4kvI0ic&#10;P/dZRQB/Gx/wUq/YA/4KweKf+C9Pwu/b7/YK+FXga/0X4YfAPwrpOjeP/i34g8O23wy17xDonh74&#10;jW3iX4c+INNTV18Y2TeKdM11dOgvobWKO2ubqOX7RGEZl8k/az/Zo/4Lif8ABd/4g/AT9nH9rz9j&#10;rwN+wB+yB8JPidY/EP4t+KIviVpPjnUfG91Y293o11N4YGm+Ib3UtZuv7Cvr2DSbNLSG1hnvxcXN&#10;0wiUD+4KigD+XX/gr9/wSn/asuv2lP2P/wDgpr/wS3svBmoftP8A7HHhTTvhxqPwa8Z30Gmaf8Uf&#10;hd4cs9YsvD+m6XqGo3un6Tc6hbaF4g1PR7yyuLqwa6sb6OS3uYri3VZZvhZ+1l/wcc/tVfFT4UeE&#10;YP8Agnj8CP2A/hx4c8ceG9c+N/xQ+M3jOz+J0Hi7wNYXanxH4Q8IeGtK1CPXLa51y2DrG9rFJPGz&#10;IVvoFDyH+oSigD+YT/g5a/4J5ftjftn+AP2O/iz+xb4I0f4o/E39kz4zan8RL34b3ms6Ro2pa7aX&#10;y+GL/Sr7Rhr+o6NpmqjTdb8JwpdWbXtvNJb3BaMnYRWT+1pY/wDBVH/gqF/wRY/bM+FXxv8A2Crb&#10;9nf9qTxN4s+G/hn4VfBTRfiR4c12Xx94W0Dxh8MPFut+Mm1rUtcTSNDUXNtqaR2dxdK6x2Q+dy6s&#10;f6kaKAPzt/4JL/Bj4mfs6/8ABNj9jD4G/GTwxN4L+KXwv+BnhPwh458K3F7pupT6F4g0xLhLzT5b&#10;/R7y/wBLujCWGXgnkjOeGJr8hv2AP2A/2r/hD/wcBf8ABTb9sL4m/B698P8A7NXx88FeItG+F/xF&#10;utf8KX9l4uu7zxJ8KbuC2i0PT9bvPENmlzY6BfNm7tIFAhIJ+ZQf6i6KAP4rvh9+yL/wV5/4IUft&#10;MftOyf8ABP79lXwj/wAFAP2GP2n/AIgXXxN0L4cDxlovgzx98KfE0st1JaWtzLdT2d/aNpGmX50t&#10;pYbTUrLUrO2tZT9mnjkB/bH/AIJqeOv+Cxfxm+IXxb+Lf/BQr4PfAb9mH4FeIvC+lad8FP2bfCl0&#10;ni34x+FvEtpcONT8QeKPG+laje6XJpeqWRdZoLqRppJTB5FtZpFKbr9oKKAP4J/+Cbv7Mv8AwcBf&#10;8EqPEP7ZvxU+EP7Evw5+NXww+Mvxv1LXdT/Z58a/Enwj4b+JviPdqviG58L/ABS+HPinRNZvbCPS&#10;7XTdVktdS02/n+0OGhkjtVZXevvv/gmp/wAE7/8Agoj+0h/wVV8Tf8Fkf+Co/wAOvBfwB8ReGPAl&#10;z4B/Z7/Z00HVtP8AEWseGo7jR9Q8JWN3qM+lanrNrpej+GPDeqajIslzeT6hqeqatJMYrWGIRt/W&#10;7RQAV/KP/wAHSP8AwS1/aT/4KA/DL9lr4h/sc/Da7+Ifx2+DHjjxr4Z1mx0jxPofhPWV+F3xE8PQ&#10;TajcQalr+taFYzwWHiLw3axtEJ/MMd7JtBUuD/VxRQB+U+m/8E+tNsv+CN0H/BOF7BZp1/Yjb4FX&#10;MDz2+Z/iBcfDdre71D7WjLbJNL8QpXuhMDtVyHzxX5Pf8Gtn/BLT9pT/AIJ9/C79qLx7+2H8Nrv4&#10;c/G74weOPBHhLQNL1XxNoPirVR8Kfht4bdtJna/8O6zrtjbWV5r/AIjuYYYDMJEisE+RU2Cv6uaK&#10;AP4YP2cP2ZP+C03/AASY/wCCgn7ePjb4Hf8ABPXwD+3h4d/bA+Kmr+MvCv7QOqfFHwv4KvdD0TWP&#10;G3i7xPp0WreJNW1R/EmlWph8ToutaTLaxRtc2cckE8iBCfpD9iD9g7/grB4c/wCDgG+/b8/bd+Gn&#10;gDUvCnxL/Z31bw34k+IXwU1LQ4/hd8OtX1P4e6BZeHPhdp+naprS+Otdl8Hv4cTSrrV5LSVL+8Ju&#10;Fk8l12/2H0UAfy3f8Et/+Ce/7UnwU/4LE/8ABX39oT46fBu98L/s9ftSv4ktPhX4yvNf8LalZeO9&#10;M1b4kf2nJDHpeka1e65pqXegyvIReW1uQvy9a/Pb9l39k3/guH/wQk+PH7RXwU/Yj/ZI8C/t1/sZ&#10;fHT4iXHjv4Z3uoeO9H8HnwPdTummaHfeILnUPFOla74e1jTvDa2+nazbyQ3llfjT47m3niJIb+5q&#10;igD+Nf8AYc/4J/8A/BWbwp/wX6tf2/f24vAPgvxN4e+I/wAAta0jxj8R/g3f+G7T4YfDXXte+Gun&#10;aXoXwp0nR77Xz401i38DPo0elTaq1rMl9ck3Hmur76/sooooA/ib/aa/Y+/4K4/8E/v+C4Xx0/4K&#10;S/sJ/sraH+2l8L/2p/C0mjax4VbxPonhyTw6uq6B4GsNY0LxFPqHiDR9W0HUdL8T+Cob6x1GGO5s&#10;rixkaGVVfJXH8Z/sF/8ABbr9pH/gr/8A8E1P28/2vfhV8NJPBnw68X+HtY8S+Bfglrfhw+Ev2VPh&#10;7pnjbWb2Hwp4g13X/EKeIviL4u1G3u/7S1G6sVvoYmlWGJwFKL/b5RQB/L/r/wCwX+1je/8ABz54&#10;R/b1tvhHfyfsn6b+zsfBF78Wh4g8LrYw+JG+C/iPw3/Zw0BtaHip3/t69it962Ri3Pu37QSKn/Bw&#10;x+wN+1p+2b8dv+CXPi79mr4Rah8TfD37P/x+uPGnxa1Cz8QeFdFXwl4dbxl8KdTXUJoPEmtaRPqC&#10;PY+HryTZaieUCEjYSVB/qLooA/kz/wCCwn/BOX/goJ4J/wCCj/wL/wCCxf8AwS88MaF8W/jF4G8H&#10;6f8AD74xfAnXNX03SrjxfoumWeqeHEutPi1bUfD9prej+JPBeuSabqFuuowXlnJY21zbLId+z84P&#10;+CtP7LP/AAcL/wDBXn4AfCLxL8SP2NfhV8GvC/wz+LVjqXhr9k7wV498Max8WdQ1efwx4ps9Y+MX&#10;jLxx4k8SxeHtP8P6bAIdK0/R7e6S6d9SeeaFxGjr/fXRQBxvw8g1C1+H/ga21Wxm0vVrfwd4Yg1L&#10;TLoxNcabqEOiWUd5Y3DW8k8BmtLhXjco7IWU7WIwa/m8/wCDo/8AYM/av/b+/ZO/Zz+HX7JXwovP&#10;i14x8D/tJReO/E+j2ev+F/Dz6Z4Xj+G3jbQjqT3XirWtFs50Oq6tBFsid5cuDtwCR/TrRQBxPw30&#10;u/0P4deAdF1W3a01PSPBXhXS9StGeORra/0/Q7G0vLd5I2eJzDcRMhZWKnGQcc1/NH+wx+wH+1v8&#10;Jv8Ag4g/4KKftp/ED4Q3/h79mj42eBtc0j4Z/EybxB4Uu7TxNqFxN8Izb28OiafrV34kshMPDd4Q&#10;1zaQAeR1OVz/AFJUUAfxd6x+wj/wVb/4Iu/t6/tQ/tN/8ExPgN4Q/bZ/ZL/bI16Txh40+AF94sg8&#10;K+Mvh/4pu9a1/wARxWkaahqmmSC38L614k1BNM1KwN8txpV6ttd2ySwJMfWv2Gf+CdH/AAUZ/bZ/&#10;4KkeFv8Agrv/AMFWvAfhH9niL4HeF18Pfsz/ALLXhjX4fEOraNfW8HiCz0a/8Qy6dqms2WmaR4dk&#10;8S3+qPLPdvqGqavPCTBbW9uEf+uqigD+Vf8AZJ/YC/bB+F//AAcf/t7/ALdPi34Lahp/7MnxW+EP&#10;ibQfht8SH8T+EpLbxTr02j/AuKw0y30W11q58Saeb258HajGJbi0iRDBknDrn8k/CnwD/wCC+Uf/&#10;AAU48e/8FPPjn/wSq8MftMfFhIbzRP2ffB3jr48eANK+H/7Oeg2t5c2/h4eBdLsvGdxJqGpaH4eu&#10;JYbW6uFidby8ur8oLuYNF/oKUUAfkL/wTj/ad/4KpfHf4gfEXRf2/wD9gbwR+yD4G0Lwdp+q+AfF&#10;Hhb4pab8Qbrxd4suNbjtL/Qbm20/XtX/ALPt7TSC1xveNNzAAMeRX69UUUAFFFFABRRRQAV+cv8A&#10;wV+/5RZf8FCf+zQfj1/6rvXa/Rqvzl/4K/f8osv+ChP/AGaD8ev/AFXeu0AfzA/trf8AKKj/AIIn&#10;f9ml+EP/AFV3wur8b6/ZD9tb/lFR/wAETv8As0vwh/6q74XV+N9fxj4u/wDJfZz/AIaP/pmmf5E/&#10;Sk/5Pfxh/hwn/qHQCiiivzU/n06Pwh4W1bxv4t8L+DNAhFxrvi7xDonhfR4TnE+ra/qVvpenwuQp&#10;IV7u6QHg8dK/0nP2ffg74c+AHwW+GPwa8LwRW+j/AA78H6N4ciaIf8ft7a2qnVtUnJXL3Wq6rLNc&#10;ysx3M8rGv4pf+CLfwKm+NH7dXw91e5snufDfwasdR+LGuyta+fZJeaMi2HhW1uJCPKhml8TalbTx&#10;g8kWzYHykj+8Ov6f8C8mVDKs0zypD95XqqlB/wBymrya8pTlZ+cPI/0c+hbwisHw9xPxriaFsRjM&#10;RHDUZNa+xopTqOL35Z1ZqMv71HyCv4tP+Dpr/ktv7J3/AGSz4gf+pbpNf2P+NPGHh34e+EfE/jvx&#10;bqdvo3hfwdoGr+J/EWq3UiRW+n6NodlPqGpXcrSFFAt7S3ZhnljgA5Nfxi/8HOeuWvij4lfsY+Jb&#10;BJ4rHxF8FfF+uWUd2iRXKWeq6/oN/bLcRo8ixTCG4G4bmAYHmvrfFapH/VedNNc/t6TtfW15JO3Z&#10;vT5H+3X7OfEUf+JtuBsN7WP1hYDMpON9VF4DEpSa6JtNJ9WnbZn8utf0lf8ABKz/AIIS+MP2jLLR&#10;v2g/2rtOvvBfwTubK21rwF8NJrq70Txd8XFngF1p+oa3c2yNqHgz4fXkbIfOj/4md8jloFgiCSy/&#10;ifrn7Gn7U/hz4H6L+0prPwN8fWfwK8QW1jfaV8TV0kXPhubT9RlnisdSuJbOe4u7DTbua3ZEubiK&#10;KFmKjfl0Dfsx+z//AMF/viP8HPhVqXh/UvDniW88SeDfgroXwa+BXw90O58PzfA/w9daBomnWdh8&#10;UvHWoeKbfXPi54k8anUIZ2ktV1c6bJZiODy1kDz1+B8PvIsPmNGpxNQrywHLzKMF8TdnFy2bg1e3&#10;L8UrJvk5j/aT6SGbeM/Fnh/Vyv6MGb5ZXz2pjJ4XG4mniKcquFUZQhOjQnCcoUMUpT/fTqJSw9KM&#10;5RdOt7Jn9ivwK+DFvpn7PHhn4SfFX4I/AvwJZ2lpHYax8JvhKbzxL8Ira00fUopdB/s9/EPhbwve&#10;agRFYW00v2myLLOmC8mA1fRZ/srXdKuoLe6gvdOvIb7TJZtLv2QBVabT7+3gv9OuEltLm1kWSMmO&#10;RZYZEIBVl4/kN/4JU/tJf8FXv+Ckvj7x7pviT9qzxh8N/gd4K0OceLPif4X+Evwmk1JfFWptENC8&#10;F+FLzVvBUulprM1lLJdzyBZZbG1jRmVXnhc/1Rfs/wDwJ8D/ALN/wm8KfB74eJqr+HfC0d/K+pa/&#10;qM2r+I/Emu67qd7rvifxX4l1e5Hnap4k8UeItTub6+uHGZbm4dj1r+jOEM2pZ1hqM8vyOpSyiFB0&#10;vbVvZKdR02lCEY02+aCUqnNJ8kVJtQTbnb/A/wCkL4VZl4Q8V5vw/wAYcfZbjuP3jY4meCy2WNr0&#10;MKsVCVWrOtiMZCk6deXLhlTpR+sValN8+IqU+Sl7b+Pj/guD/wAE4v2KP2ebfV/ix8Ifjtp/gH42&#10;arcWvibX/wBnHx14+1Tx14m+IFh4i1ueC78V+FJ9dvtb8dWN6tzO8sh1Ce4sJ4rWQJJFIpDfzb/D&#10;j/kofgP/ALHPwv8A+nyxr+2b/guDc/sCftOfDDxb8NfGP7Q3wx+EX7Xv7PV7eah4JtvHNhrWk+Ib&#10;lp9Pg1S/+H+qeVokuo3vhPx5pU0FxYXVr9ptkvPs9wAyiVW/iZ+HH/JQ/Af/AGOfhf8A9PljX8+8&#10;dYXAYTPcypZY8KsC9YxoTUox0akprml7OopJqUPdSsmopM/3D+hBxhxTxZ9HvCrjfH5/iOJ8KqkZ&#10;zzShKEnQnTjPDSwuIlRpvGYSdK06daU61WMpSpyqOnGk3/bv4V/5WlfFH/aHPwv/AOtBwUUeFf8A&#10;laV8Uf8AaHPwv/60HBRX9d0/4dP/AAr8j/mtqfxKn+J/mek/8F5v+Cy3j7/gjz4D/Z48aeB/gf4Q&#10;+NZ+NHjDxp4Y1TT/ABX4s1rwmuhxeFtG0jVbe5sLjSNL1U3El42oujrIgCBVIzzX6ifsLftl/Cb9&#10;v79ln4TftUfBjUEn8JfEzw9BeX2jSXdrdat4J8X2QFp4t8B+IhayOkGu+FNbjltpgdvmIqTIPLkQ&#10;n+Yv/g7g0LRfFGtf8Ej/AA14k0u11zw54i/bHn0LX9Ev1Z7HWNF1e7+Hdhqul3salWa01CxuHikA&#10;IJRz0PNeA/sueKPEn/Btx/wV58SfsW/FDVdQi/4Jif8ABQPxQ3ir9nnxlq8z3Oj/AAs8cajqFnpG&#10;jHUNQmeP7BJ4Vvr238MeI3cN5umvpOqyMqJIKsg/fH9lT/gq945/aJ/4K5/tvf8ABNjVfhB4T8Ne&#10;D/2TPCEPiXR/ihp/ibWL/wASeMJ7if4eJHa6n4fuNOh0zS4lj8aSktFcSHMC/wB4gft1X8cP/BMl&#10;0X/g6b/4LMSMyiMfCnTJDIWAQJ53wJffuzjZt5z0xXjHgz9oH/gqv/wX7/bV/a38Hfsh/tk6/wD8&#10;E+P2FP2SfGNx8OdO8VeANGnuPHXxB14atqmk6XcahdaPrGha/q2r+Io/DV5qksY1ax07StPktoBB&#10;PPI8hAP7haK/js/YM/be/wCCiP8AwT3/AOCtWgf8Ef8A/gpH8dV/a58F/Hvwsnin9mr9o2/0s2Pi&#10;yG9uNF1vU9HstVu3gGp3ula3ceEdS027tNRudQurDVI4Xhu3tpsV8kW/7VX/AAWk/aT/AOC13/BS&#10;39gf9jf9pO48OeDtP13xRolh42+Kl4ut+C/2SvhnY674Vl1Pxh8PfCy6fcnUfG19NeJpOkoY7hoB&#10;dyMvlANPEAf3lV+X/wDwWD/b+8T/APBMn9hX4i/teeEfhzoPxV1rwP4p+G+gQ+C/Eeuah4c0u/g8&#10;deNtJ8J3FxLqumWWoXcMmnx6mZo1EbB2XacDmv51f+Cg37Q//BUL/gnz8N/2C/8AgkF8GP2wNd+P&#10;n7fn7aPxS8Y6p4s/bG8V2FzB4l0TwJ4p+IsOj+EfD3h5PFOpeMpfDSQXF9cJc36edLZaXo8gtI4p&#10;J1MXx7/wW9/YE/4KvfsZ/wDBMj4l6r8bv+CnF9+3P+zr4t8T/B6w+NvgL4veEdSsvF/gvxYfiDpO&#10;oeFfFXwi8Vav4i8V6rNpo8ZR2lpeWcs9mr2M7yeS5X90Af3GfsUfH7Vv2qv2Rf2bv2k9c8N6f4P1&#10;n45/BrwD8UdT8K6Vf3Op6d4evfGXh+y1qfSLLULyC1ur21sXuzGkskaO4XJUE4r6ZupTBbXE6qGa&#10;GCWVVOcExozgHHOCVr+FX/gpr+2D+01+xp/wbv8A/BHr4h/su/Gvx38EPGHiHw78APCniDX/AADq&#10;MGm6lrPhiX9nvxFqc2i3c9xZ3aG0bUNPgmGEGJIlPTIP6+/8E9v2Z/8AgsX8Rfjn8Mf29f29f2yr&#10;Hwt8NNc+H/iPUrP/AIJ4fDm01OTwX4Q0bxb4EudI8CxeM/E9nqdppPibxtosdzb6pqUtzb6o/wDa&#10;bSiO6QBY0APbP+CJv/BWjx3/AMFWvDf7VWu+N/g74S+EEv7O/wAZrH4V6Xb+FfE+s+Jo/ElvcWGq&#10;3k2r38mr6dp5sZ1awVVijDjDHJ6V+5Ff5r3/AAQQ+AP/AAU6/ag0r9u74SfsXftV+EP2JfgR/wAN&#10;M3OvfGr456d4Xfxh8c9a8XeXrFl4a8A/D/TjqGnwaJoK6OLi9v79Z7C585oo453XfFX6v/8ABEv9&#10;rD9v74Jf8Ffv2y/+CTn7Zf7U3iH9rnwh8IPhnrnjrQvib43nurzWNI1Tw1L8PNas9T0fUdYfUPEd&#10;ppHiXwn8RwL/AEy6vryG0u7RDbsB5jSgH9oVFfwheCv20f23v+C4H7UP7UOp/D//AIKg+GP+CVf7&#10;D/7Pfj24+Gvwv0zw54m8MeH/AIofFi8t5b9bLxFqFzqPi/wVrurPfWumx6jey/b006yjvYLKC3lk&#10;WW4r9DP+CKX/AAUA/am0j9u39pn/AIJKftn/ALR3gz9sfxL8KPBNr8Xv2ff2qfB+oaHq8vxF8As+&#10;gy6xo/iLVPD91fWt7eW1h4tspkW6lm1Cxube8tpZ7hBBIAD9bv8AgnZ+2j+1h+1n4n/aV0f9pf8A&#10;YZ8c/sdaR8HvHFh4b+Fmu+ML/wAQXkPxt0C61LxZZ3HinRY9c8IeFha21pbaDZzMkLXabdQT94Rg&#10;n9Q6/kK/4IDftqftY/tI6f8A8FmJPjv8fviL8Um+BPxI1rQvg6/i3V4r9vh5plnD8bTBB4cZLWFr&#10;Ta2h2XLF8m1j/umvzd/4I0eIv+C8P/BYH9mf4k22nf8ABTTVfgD8HPBHxj1LS9f+Ot/og8fftG+L&#10;PFMngvw3dRfDjw5Na3nh3/hE/hz4fsb6DUHngu7K7nv72RQ80alEAP8AQXrnPF114isPCnia98I6&#10;fY6t4qsvDutXXhjStSnlttO1PxFb6bcy6Jp2oXECtPb2N7qSRxSugLpG5KjIFfyOf8EAf2v/ANun&#10;wx+3P/wUa/4Js/ty/tFal+0zZ/siWl3r+gfFnxPNd6tr1pJ4a8Uw+HtXa21zUFfxFd+GfEOg6ha3&#10;62V891Np9zE6RyEO2f2d+Ff/AAXT/wCCTnxt+JXgf4P/AAr/AG0vhz4z+JPxJ8T6X4N8EeFNM0P4&#10;hJe+IPEus3K2emaVbT3vg21sIpLy4YIsksscWSCXAIoA8s/4Igf8Fa/E3/BV/wCEPx58TfEj4PaH&#10;8CPiv8AfjNL8LvFvw90LxHqPiSCKyn0Gyv8ATNXuJ9WsNOvbW8k1iDVLKWEoyq9gSGJJA+Yvhx/w&#10;cDQeOP8AguJ4u/4JOXfwk8J6X8PdH8UeL/h14c+N8Xi7U7rxFr3xE8I/DpfGF3o03ho6ZHpFtaT6&#10;5YahpqMty75gRurED89v+CeuvaR/wTT/AODh/wD4K3/s5eIbeTw78KPjt8IvE/7XvguH7Usel/Y/&#10;DUX/AAui/e1hdikZg0jxl4nh3KMIumspwAoH4s+Evh/4i+Ef7FX7JH/Bee80c6f8RfF//BaTxn8b&#10;viJ4pv7YnWLX4DeNfEUmgjS5rx1a8u9FbxP4P1mNAh8vGqK0a9yAf2p/8FZP+CrXjf8AYA+LH7CX&#10;wC+DXwh8MfGz4xftr/Gj/hWmmeHPEniDW9Ch8MeHRrHhPw7J4sUaHp+o3N4INZ8Xwh0YJGsEErlg&#10;F4/bNd2BuxnABxwN3cgEnAJ6DJr+P/4m6jpn7bP/AAdQfCdBqEOtfBr/AIJm/sfL8X9X1O0Hn6Pp&#10;njTxloLeJtOuLy6+aHz5x8UdEuo1GG/4ljHqhx8a/CP9sb9uH/guj8dP2lfib4Q/4Kr+Gf8AglZ+&#10;xR8HfiBc/Dj4I+DvC3iXwxoHxJ+JLW0U2oad4o1ybU/FXgPX9W+2aW1ne6hcyX5sYZLxbK0tswTT&#10;MAf3mUV/I9/wSU/4Kc/tbeDvjN/wUF/4JyftZ/F/wb+218Yv2OvhB4n+PX7PPx+8D6hpmpyfHzwP&#10;o2g2utL4X1K+8MLdW+q6hMfEejGB2lm1K2lnurSeS4a3SY/lL/wT9+M37bH/AAV38J/Eb46eKf8A&#10;g4Xl/Y4/ajbx54gs/BP7ImktpXgbwf4X0iKaB9GlPhO78Z+Ev+Eg8L6t5629u9paatPAI8Xc1xcs&#10;yEA/vW/aJ+L0H7P3wD+NXx1u9BuPFNr8G/hX49+J9x4Ztb+HS7rxBB4F8M6l4ll0e21O4gubewn1&#10;KPTTCszxyJEzhipAwfkP/glX/wAFE9B/4Kjfsi6F+1l4a+GGsfCLSdd8b+NvBkPg3XfEll4p1GGT&#10;wVqcWmT38mrafpekWrJfyuWSMQ5QAZY5r8mv22/2Rv8Agq147/4I4T6Z8b/+CiOieDfj98Fvhv8A&#10;tAePP2hPGHwd8BpL4a/aK+DunfDrxHBovwt1qexvPCtnNea5olmJ7zWYtPt43lvGUWYKeY/5gf8A&#10;Br3+xb+3F45/Zf8Agt+0r4E/4KK+M/h1+y5pfxK+PWj6t+xvZeCXufDmrax/Zmv+GBrz+LY/E1s0&#10;c58Waraa2UNiwElksYOWLgA/Xj/gpJ/wXK+PX7Ov7evgv/gmx+wh+xJeftjftOax4GsvH3im01Px&#10;qPB+g6RY6npOoeIbXStO8m2MTvp3hnT/ALfqOo6jfadY2qXEEKmWV2Cfvj8BfFXxM8c/BT4U+Mvj&#10;R8PYfhN8W/FHgDwrrvxK+GNtq0OvW/gHxvqej2l34l8Iw63bvJb6rDoOrSS2y3CMySiPeCQa/wA5&#10;qw/YL/4KEy/8HD+rfssRf8FR/Hcf7W0f7OreJZv22l+HkjeJrjwuPhlZ6qPAx8Jt4uVo7RdIdLHz&#10;xf8A3U3hcmv6c/29/gZ/wWV1S7+B3wm+Hn/BRz4Jfsf/ALHXw++AfgO2+PP7aviUafpnx18d/GjQ&#10;LB9F8ZHVYvEuoQQadB4tkt11aybTtR0pI90qXN3K6LHIAf0nV+GGs/8ABW3x5pf/AAXI8O/8ElY/&#10;g34Sm8Da38IF+J8vxjfxPrCeLLedvhvq/jc6UnhgaedHkiF7pog8w3AbynLY3DFfzr/seft+ftLf&#10;sif8FlP2UP2RvCv/AAV2sP8AgrR+y7+09eHwV44vbzV4vFkvw78T602safapHq51rxcNI8R6JrWn&#10;Wt9BLp2ryWl9p1xLDPbq4Rx9beLv+VzrwF/2aZH/AOqD8Un+dAH9oNFfxK/tCft9/ti/8FSP+Cnf&#10;7SH7E37NX7fvg3/gmZ+x5+xnJceF/iF8aF1zw7onxJ+LXjyx1pvDOt2+jalrmt+FtTmaXxBaajb2&#10;VnY6hZ2tnY6Y11dvNNcwwr7B/wAE4P24v2tP2Pv+Crei/wDBK39qv9t3wj/wUR+DH7Qvw21Hx7+z&#10;R+0jY6zoGteM9C8TaNp2uarL4J8UX+h6t4juhNd6d4S1OK4tNQ1C9aOVLW5tpliuJIEAP7CqK/gw&#10;+CPx/wD+C137an/BWj/gqP8AsVfsvftrRfC34V/D74peOdO1H4i/FO1Txtdfs7fDLSviTq2naRZf&#10;AvwXHFBbXfi7XrgQ6aktyCtnp8LlZ4JCrn0D9lL45f8ABTX/AIJvf8F9/gp/wTX/AGmP25PG37cf&#10;wa/aa8D3/iI6p8QxdedpcWs+D/iD4j0LXtIsNbv/ABHqvhLxDoXiT4dTWs9tZ6i2n3lhdFim/wAt&#10;YgD+4+iiigAooooAKKKKACiiigAooooAKKKKACiiigAooooAKKKKACiiigAr85f+Cv3/ACiy/wCC&#10;hP8A2aD8ev8A1Xeu1+jVfnL/AMFfv+UWX/BQn/s0H49f+q712gD+YH9tb/lFR/wRO/7NL8If+qu+&#10;F1fjfX7Iftrf8oqP+CJ3/ZpfhD/1V3wur8b+tfxj4uf8l9nP+Gj/AOmaZ/kT9KT/AJPfxh/hwn/q&#10;HQCnIpd1RFLuzAKijJZmPCgepNerfBr4GfFv9oTxrZfD34MeAvEPxA8W3/K6doVmJYrC3AYyahrO&#10;ozmLTNC0yEA77m8mggU/LvyQK/rW/wCCeH/BE7wV+z1qGhfGH9pS50b4nfGDTJ7TVvDvg6zjN38P&#10;vh9qEKpNb3cn2lFbxh4ksboboriaOOztpFVoonkUTV5HCfAue8W4mMcDh3DAKS568k1Tj3Sf25L+&#10;WN3e3Nyp3Xy3hf4M8Z+KeYUqeSYGVLJYztWxlWLVCkvtJP8A5e1LbUqd5Xa5nCL516l/wRU/Yp1r&#10;9l/9nrUviD8RtEk0b4sfHe40zXtQ0q9tmg1bwx4F023n/wCEQ8P6gspEltqF4L2fUbqFlRomuUik&#10;AeIgftRUMSMu7cMZxjkHpn0+tU9QvrPTLK81LUbqGw0/Tra4vL68upUt7Wzs7WJ7i5uri4kZIore&#10;CCNmd2IVVBJPBr+0MlyjB5BlOCynBRthaEFFN7t7ylLzlJuT6XbtZH+u/BvCmVcC8LZPwrlCay7B&#10;UVBSlZSm7uVSpO2nNUm5TlbS8nayPwr/AOC+H7Sx+Fn7Luj/AAP0LUTbeLPj/rf2LUo7a68q8t/h&#10;14Tms9U8RSPGFZ2tdY1WWxsiMqJIZJlyQGB/Of8A4LC/s8az+1h+1Z/wSk/Z50DUbfRrv4nfCCXR&#10;brVrqVIk0nQraTQNY8S6nEXimSW9sfDum3MttCVPn3CxxdXBr84P+Cnf7W//AA2F+1b408c6JezX&#10;Hw28I/8AFv8A4WRsz+RJ4W0G5nE2vJGZZYkl8V6vLcX2VCH7PLCrDKV+xX/BQH4tfBL4E/t//wDB&#10;Ij4sftDGS1+GXgr4IeIdZv8AWVg1W8Tw5rkGjaaPCuvzadotvd6hqUOmeJWtXaJEcA4dgVUivwDN&#10;+IKHFGO4vqOuv7Jp4rAUIS5rRVOM66nPms7KUnOfMk3y20bVj779mf4n51xX9Mfxi4n4LVXFYzLO&#10;FswpZVGjTVedSrhsqzeVF0qPNH2zrYpynTp3TqKcYdjsfjv/AMFKrT9h79vj4I/8E7td8AeAdG/Y&#10;c8P/AAw+HPww8QjVtJi1DUpNN8V+H20TRPEd/cSzT6VF4W0K7itob21e2UywfaZpHPyKPkv4w/8A&#10;BEX9nv49/wDBRzWfhf8Asy6z4h8B/A7wNo+meNv2p108W2oeF/hp4i8YGHWPCfwp+E2pXJuJG8Te&#10;KNEaTUZ7C58230DTp7eRSUkgtj8v/H/9mH9ob/guJ+1Z45/ad/ZP+Buj/Db9n0yWXw7034wfEW8t&#10;/Btn8Q7jwU4sL/xjqVnFFe63revXNtepEFtLOeO2tbKK2nnS5ikjX+rr/gnV+yD4q/Y0+As/w++J&#10;HxDtvi78VPFHjTV/HHxE+JsdlqMF34m1W7sNK0LRIby61m7vdW1IeHfC+gWWnwzTOpMMChURcKPS&#10;ybLMXxhmtbC43BVKvDEMZOpRxEozhy0Ic8YYejJqL9lNeyTjH4OST5VUm5R/1K4/4yyT6MHA/CXE&#10;Ph5x7DK/pA4vhmngM9yalVWIlLM6zhVq5rmdOMq9GOOwiqYtKNaca/1irhWo+xo16NT6X+BXwI+F&#10;X7Nvwv8AC/wc+Cvg3S/AvgDwlZ/ZtJ0bS4yZJ5XIkvdW1e/mMl7rOvarPma7vbl5bi4mYs7HIrpP&#10;iX4r1bwN4A8YeMdE8I6n4/1nwx4e1PW9N8EaLqWkaRrHiq80+2e4j0HSNS8Q3en6JbanqJTyrf7V&#10;NFC0zIrOucjrrfUdPvZ721s76zurnTLhbXUbe2uoJp9OumtobtLa9hhdpLS4e1uI5AkgVzG6sBgg&#10;n+b3/g5oX4i2H7KHwV8QeDtT8U6X4csPjRNpXjt/D2panY2UlprvhHVhoaeIRp08UU2nvqOnmOMX&#10;G6P7RIgHzMuf1riLMIcN8MY3G5bhU4YenGEI03GKjecaaa92cV7Pm5mnCS91prVn8DeD/BWN8bfG&#10;zhHg/iHiB0sdnuZN18VilVrupOUZ4iTq2rUa1SeJceTmVeE5SqKSmnZn8+P/AAVP/b3k/wCChvim&#10;HxlYfsfxfCC6+EOq3fhXWPidLNr2uePZtGilvLW18F/EW/tNI0nwtpi6dq07yw288c11aXBaOKcI&#10;8ityX7Uf/BML41fsQax+zh8VNb1Kw8ffBj4w6z8OL/wx490mwn0mfRtc12DSfEaeD/GOgXFzeS6N&#10;rKWckv2eRJ7i2u1t5GV43Uxj9gv+DZf4YeNvGPh39rrVfGsa+IP2dvFFv4c8C33gvxDHHq3hrxN8&#10;Q57ee+1++k0e/Wa1kuLLwleW9vdy7czpeRqxPlDH6Ef8F8/jP8Lvh3+y78Jv2eZpbKPx18UvjP8A&#10;CSXwL4asjbGfQ/C3w58V6RqWr+IpbVpkns9JtYYYNNidEbfNd7BwshH8/wBXhytmfCmc8bZzmNsT&#10;UTcfdjDnqqag7paSU1dJxUGp3dnFNz/1+q+PuK8KvpAcA/RE8IOD6X+p2W4l4XFxjiK2M5sLi8HR&#10;xUqiniOfEYWrl05YitUgq9ahKneDUZWVPz/wr/ytK+KP+0Ofhf8A9aDgoo8K/wDK0r4o/wC0Ofhf&#10;/wBaDgor+pofBH0R/g7U/iVP8T/M+LP+DsVgPGn/AAR3ycY/bbtmP0GrfDXJ/Cv3L/4LB/8ABM/w&#10;F/wVN/Yx8dfADXk03R/ibo6TeN/gH8Qbu0gln8DfFTSrKZdKaW4ZDcx+G/FMDtpmrxRupks7gyD9&#10;5DEV/TPV/DXhzxC1k2v6BouuNpsxuNPbWNKsdSawuCUJnszewTG1mJjX5k2n5RzwK26og/zwP+DV&#10;xv2gLn/grx+3Zof7WH/CTv8AH7wv+zK/w3+KA8YwrF4oj1b4eeOvhj4BtrXV5kijF/c2uh+H7aJL&#10;v5zewxpOJJRJ5jek/sEftbad/wAG237a/wC3t+y3/wAFCvAHxH8MfAD9ob4pN8Y/gF+0H4N8Far4&#10;x8NeJrO21LxImkBf7O/e6hHrHhXWLdLqK1Et3pOp6fNFcRbJY5B/e3aeGvDljq97r9joGi2eu6ip&#10;j1HWrXSrG31a/QmNjHe6jFAl5dITChxI7D5V9BVHxZ4H8F+PNOXSPHPhDwv4z0pJfPj0zxZoGk+I&#10;tPWcDAmWy1i0vLZZQB94JmgD+If9m7xp4t/4Lrf8HAfwX/4KB/A34ZfELwd+wn+wn4Ih0rSPi348&#10;8MT6AnxI8SaTB43Ok6ZpQnuBB/a+veMfFzTfYoHup7DSdLaS7EMtxHEPWf8Agkew/wCIn3/gtSPm&#10;50LxRxjjC/EL4bA5OOOvHrX9mOiaBoXhrTLXRPDmi6T4f0axTyrLSNE0600nS7OPO7y7SwsIbe0t&#10;0zzhEAzUNn4Y8N6dqt9rmn+HtDsdb1MONR1mz0mwtdV1AO6ySC+1CCCO7ug7orHzHbLKCeQKAP46&#10;f+Dljwh8Zf2YP22/+CZ3/BXnwR8M9c+Kvwo/ZP8AEkXhz40aV4ds7q7vPDmnad4w/wCEt0++1J4o&#10;pINI0zxJoWravZxahctHZ22oQW6TMPPTPx7/AMF1f+C6H7NX/BSz/gmL8Vfg5+xn8KP2h/iTpMeu&#10;/CPxn8cPi1rvw11Dwb8NfgDpeifEbwjdaHpPi3Xr+a6g1jxR4u8S3Vvp1na2ZaEq8lwJmWPB/vqv&#10;bGy1OzudP1KzttQsLyGS3u7G+t4bq0ureVSssFzbTpJDPDKpwyOpUjqK5bTPhv8ADzRdDuvDGj+A&#10;vBek+G7+Zbm+8P6Z4W0Ox0O8uEdJVnu9JtbGKwuJ1kjVg7xsQyg5yBQB/nzf8Fwr+01P/g2i/wCC&#10;MF5YTpd20n/ChYllhJdTLa/s6eM7a5Q4zh4biB0cHlXUg8iv7/8A4ZkD4NfD4+vwy8KH648Kaf8A&#10;0rp7rwV4NvdLstCvfCXhm70TTW36bo9zoWlz6Vp74dd9jp8to1naMRKwzGin5j6mujSOOONIUjRI&#10;o0ESRIgWNI1XaqIgAVUVRgDoBxQB/Gb/AMGd3/JPv+Cm3p/w1/pnXIAH9i+JOOmM89K83/YxsotV&#10;/wCDwD/gpPpdwXW21L9nnxfp9wVBVvKuvAv7M1vKYiRgsqSnB9a/th0Xwz4c8Nrcr4d8P6JoKXso&#10;nvU0XSrDSlu51DKJrpbGCBbiVQxAZ8kZPNEHhjw1a6xc+IrXw9odr4gu0aK712DSbCHWLqNxErx3&#10;Opx263s6MtugIZyCEX0GAD/MT+A/7Of/AATG/wCCZv7VP7WH7KH/AAXW/ZQ8f30Fx8Sb/wAW/swf&#10;tL6bafFnVPCHiv4btc3UFrp1pZfDzVNKl1Ow1jTbm01Bbu1t72S0vmubO8EDxR5/pD/4IaWH/BIH&#10;4rftafFj4n/8E0P2Afjp8LPDvwr+Ho0Pw/8AtmeLU+Ien/C/4hnxjdx2fi/4f6LpfjXxZqLQavaS&#10;abFJEr281zJHBM8sdoEi8/8AqY8W+APAnj+0g07x54K8JeNtPtpDNbWPi7w3o/iS0t5SFBlgttZs&#10;72GKU7RllAPArZ0XQtE8N6bbaL4d0fS9A0eyTy7PSdFsLTStNtI858u1sbGKC1t48noiKKAP4fv+&#10;DZkgab/wXzH934veJT36eR+0D269vrXvv/Blh/yjv/aOyDj/AIa81zHB7/Cb4X88gcYr+vrS/Cnh&#10;fQxqK6J4b0DR11Yl9VXS9H0/T11Nz5uW1AWltEL1j578ybz87f3jmXRPDfh7wzbSWnhzQdG8P2k0&#10;xuZrXRNLsdKtpbhkWNriWCwggieYxoqlyC21QM4FAH8bf/BIeKG4/wCDl3/gt/bzxRzxXGn6/FLD&#10;NGk0U0UnxA8HJLFLHIDHJHIjFWU5DAkdK/rB0T9lX9l7w1rWmeI/Df7N/wABPD/iHRb+HVNG17RP&#10;g98PdJ1rSdTtn8231LTNUsPDtvfWF/byDck0TpIjchga9gs/DHhrTtUvtc0/w9odhrWp7xqesWWk&#10;2FrqmoCR1kk+26hBbpd3fmSIrN5jtkqCeRW7QB/Ap/wd/wDgD4h/s+ftE/slft1fBbOh+Ivin8Hv&#10;jJ+x9451mxtpZ7zUYNY0PWrbTtNeGJs3F1rHgn4ja9bQ5GQbZMK+CB+zv7YX/BPCGx/4NpfEH7Gt&#10;no0mqeKfgv8AsW+C/HGnWcdsUvZ/ih8JtN0n4va3PHBCN4vtQ8Q6XfRtjJYzsCCCQf6NNZ8O+H/E&#10;cVvb+IdC0bXoLScXdrDrOmWWqRW10qsi3MEV9BOsE4RiA6gMASM1pzwQ3EMlvcQxTW80bwTQSosk&#10;MsMqFJIpI3DJJE6MVZSCrKcEYoA/i0/4NMPhR40+P/wg/bx/bl+OMtzqnjj9p3xH4R/Z1tPFTweQ&#10;1/4K+Efw1stF1KXToyxCoX16ztZGU4eXTACcoMfhr+yt+z5/wS0/4JpfG/8AaX/Y5/4Lwfsn/EJf&#10;FOg/Ei/1r9nv9o+20z4saj4R8d/DOO3gsLO10+0+G+s2K6npmqW0cGqWt9aW16Iprye0u2tpoAh/&#10;1BtH0LRPDtkum+HtG0rQtNSWSVLDRtPtNLskllO6aRbWxhggWSRhlmC5Y9axPF/w88A/EC3t7Px7&#10;4H8H+N7S0kM1paeL/DOi+Jba1lOAZbaDWrK9igkOBllAPFAH8pP/AARu8Qf8Ek7r4pftUftP/wDB&#10;Nj/gmz+034M8MfAD4OarbeGf2jl0b4h6ppv7Qun6rHFq/jD4W/C/wh4r8XajPdeMzqPhy1S1tTFJ&#10;cXAQtL9k/dpN+SX7SX7Uf/Brd+2d4Y8e+N/2o/2ZPjv+wv8AteXn/CS3fjPwZ4B+Gvjvwl8RLPx/&#10;dG7Ivp7XwjYy/CjX9Uv70pcu2s6dYSSSSsblEYs9f6IOkaLo/h/TrXR9B0rTdE0iyiENlpWkWNtp&#10;um2cIJIitbGyihtraMEk7URRmuM174P/AAk8Ua3H4k8TfC74deIvEULxyQ69rvgnwzq+tRSRkGOS&#10;PVdQ0y4vkdCBtIkBGOKAP5Hf+CHHgj9tbxj/AMEAv22vBHxi0z4r69o3i/wn+0t4f/Yx8P8AxNt9&#10;RPxC1X4Wap8HrjTtM07S7DUvM1YeHdU8cS3i6PDl4Hd5fsebZoSfJP8Ag1P/AOCo37Lfw7/Z7+Fn&#10;/BLfx3dfELwx+17q/wAcvjXJoXg6/wDAOuHQ9QtbmzvvHl1Nd+I44zZeH7nStP0O+t7q11AW9wlz&#10;b7VRg6mv7fo4o4kSOFEjiiRYoo41EcccSKFRI0QKqIigAADAA4rj7b4b/Dyz8RP4vtPAXgu18WPL&#10;NM/ii38LaHB4iea4R47iZ9bisU1NpJ0kZXYyZZWIOQaAP5AtGOf+DzTXOuP+GPZwMjGSPgfp+cev&#10;Svgr/gqZ8evgl/xEA+K/CP8AwW1tPjC//BO/4Y/DbTNQ/ZZ+H2i2Xjm/+EnijXX8P+DNRtPF+v8A&#10;hvwZOt/4rsNR1691621WazWS5W7gtLW5xaIyH/QKHhjw0NaPiUeH9EHiMxfZz4gGk2A1sweWIDAd&#10;VEH28wmIbNnmbdny4xxWf4n8A+BfGpsT4y8F+EvFv9lymbTP+En8O6Prx0+Z9u6axOq2d39klbaM&#10;tHtJwOaAP857xp8ZP2P/AIl/8Fy/+CMnjb9if9kDVf2Tf2VLPxxoPh/4e+MdX+D2mfA3R/2g7weM&#10;706p478L+HktLXWtS0PSdQ1e30uLUNTY3V1MG2qiYLfqb4uIH/B514C3dW/ZMjC/73/Cg/FB/wDQ&#10;Qa/sevPCPhTUJ9Kub/wx4dvbnQ1ij0S5u9F024n0ZIHjeFNKlmtZJNPWF4lZBCUClQRjAqVvDPht&#10;taTxK3h/RG8RJEIE19tKsW1tYRE1uIl1YwG/EfkOUAEmNhK9DigD/Nz+Pf7K/wCw3/wTl/4LB/tl&#10;D/gsR+yv4/8Aid+xv+1V4u134t/s2ftD+H7X4gXnh7wnrPjDxPq/jfV9PuI/AWr6PPq9zLca5d6X&#10;qlmHudRsJdOt547VrW586v1u/wCCUVt/wQi+OP8AwUL8Dt/wTS/4J7fHXUpvg94Z8QeP4P21ZIPi&#10;1o3wl+G/jmOyudFg8IatpfjvxY0j3Ou6Bq06wS3VsHe4lSOO2kUyXEP9jXibwj4T8a6ZJonjHwx4&#10;e8WaNI6yS6R4m0XTde0uSRchZHsNVtru0eRQTglCRmjw14S8KeC9Mj0Twd4Z8P8AhPRonaSPSPDO&#10;jadoWmRyMBvdNP0q2tLRHfAyQmTQB/Gv/wAEIWB/4OAf+C8n3sHxf4nPIIzt+O2q5OMD5Tnj1Fc7&#10;+3Uf+Own/gmyBn5fghoYOAcDd4I/aaA9u9f2n6f4Y8NaRqN/rGl+H9E03VtVLHU9U0/SLCz1HUS8&#10;vnOb+9treO6uy83znzHbLc9aJ/DHhq71m28RXXh7Q7nX7NFis9dn0mwm1m1jVZFVLbVJLdr6BFWZ&#10;wAkgADN6mgDdooooAKKKKACiiigAooooAKKKKACiiigAooooAKKKKACiiigAooooAK/OX/gr9/yi&#10;y/4KE/8AZoPx6/8AVd67X6NV+cv/AAV+/wCUWX/BQn/s0H49f+q712gD+YH9tb/lFR/wRO/7NL8I&#10;f+qu+F1fCf7HP7Kvjn9sb48eEfgp4IkSw/tYy6r4t8SzJ5tn4Q8F6W0La74hu4d0Znkt0nSG2gBV&#10;rm8nhiyFZmT7s/bW/wCUVH/BE7/s0vwh/wCqu+F1fsp/wb/fs1w/Dv8AZy8VftBa5pyxeKvjj4gm&#10;sPD9zPBLHc23w68GXMthZxxGXGYtY8TC+uGZFCzRRQNlgFr+aM74YXFfjHjsvrJ/UIQpVa1tH7OF&#10;Gl7t+nPJxhdapNtbH+dPGPh1DxN+llneQYtS/sanDDYjFOLs/YUsJh7xTWqdWcoUrppx53JaxP1q&#10;/Ze/ZQ+C37I3w30/4b/BvwpZ6PaIsU/iDxHcRRXHivxprAhRJ9a8U62US41C7mKkRx5Fvap+7hjj&#10;QBa+meFHoFH5AD8+lLXwr+3t+3H8P/2GPg1cfEHxNAPEXjLXprjQ/hn4Bguvst34r8SJB5plvLgC&#10;R9O8O6LEwm1C7CsUXbHGrTTRK39C1auWZBlk6tT2eGyvDU+i5YwhHokvkkkrttJJtn954rE8NcB8&#10;NVcTXeHy7hjLqF3aKhTpU46JRjFatuyjGKcpyaSTlJJ/UvxL+Knw7+D3hHVPHfxS8aeHfAXg/SI2&#10;lv8AXvE2p2+m2EeMssUJmfzLu7mBxHBErzSsdqKTiv5HP+Cm3/BZbUf2jdJ1z4D/ALNC6t4V+DGq&#10;RS6d4z8d6hDPpniz4lWTsEm0nT9PkSK58N+DbhBidJT9t1BSY5Vgh3xS/k1+07+118d/2vPG9z43&#10;+Nnja/12RJGOgeFrSW50/wAE+ELVpJNtn4Y8NpPNZ2SqsrK9w5ku7gf62WQgY+ZOvWv5j438Xsdn&#10;lPEZXkNOWGyuacZTb/e1I7NaaU4y6pNya0ckm4v/ADm8Y/pUZ3xpQx3DXBlCeXcMVbwqVW/9qxFN&#10;6OLadqFOa+KEHKclpKoouUGV+zn/AAcgf8hj9gP/ALNtv/8A0s8MV+Mdfs3/AMHH/wDyF/2Av+zb&#10;L7/0r8MV8nwv/wAk1xX/ANfsF/6VXP8ARn9gM2/pfY27/wCZbV/9QcyPor/gnX8aP2tf2qv+CPHx&#10;w/Z0/Zf8Zv4Y/aW/Zv8AEnh7R/h/eaJq9h4Z8Ta78JtT1GDxZD4f0jVRBZQ6Lrt1BaavpdrdySIZ&#10;xCivco0jyL8uf8E5v23vjV8R/jtrX7Of7bv7eP7XPwB8Ra8dP0f4X+KrXxR4P0vRdP8AGtveXdvf&#10;eEvHP/CwvA3iaCzm8SI8a6bdyeXbtdQeQzhp4t35LfsDfty/FP8AYR+Ofh74l+Btb1dPBeo654bh&#10;+MHgbTjYG3+IvgbSr+eW70OddRhlhj1C3tb64ewmV4mhuWUs4QsD9If8Fmf2ufgD+2n+1H4Q+Mv7&#10;PZ1iTw9/wpLwb4c8Sy634fuvDWoQ+KtP1vxXf3el3Gn3MYWe50mx1SCN7qF5reY4EcjBM19B/a1K&#10;eW5Ri3jJvMcFy0ZUZufs6tG85U3FwlFwVOP7qcE9VyTi4yvf/pTxvgDi6fin4ocA1fD7L34b8Zyx&#10;Gb4PPaGDw9XGZNmfs8MsTh8Q8RQq0p0sTiIfWMPTfLBwnXpe8pyVH+/H9nD9nLwD+zf4Q1nRfBup&#10;+KfF+t+OvEt38QPiH8S/HuvN4o8efE3xrq1raWt54q8U675NtBdXL6fYwW1rBbQwWdnZwxQW8SQx&#10;qof+1R+zf4C/a2+AfxH/AGf/AIlQO/hn4h6DNpw1GC3trjUPDmuW7C78PeKdHS7hlgTWPD2tQxXc&#10;BIwzRbSdpNfydf8ABGb4+/8ABWbQvhnrPj/wh4N1P9oX9jL4aw3kWoeFviLr6WXiy+tPD4ubvxBo&#10;P7OWv6j52rax4k0i2nymn3bvobTRJZJJay7mT+wD4PfFnwN8dvhj4F+MHw21b+3fAnxF8N6X4p8N&#10;6i1tNaTS6dqdusyQ3tlcLHcWOpWUm6G5t5FDw3CMjDKmv3vhTOMj4kyVZRDKpYajKhJOhNPlnTbc&#10;ZypTsvaw5m4zmrSU371m03/jj49+GHiJ4EeKeMzvEcfYTOs2wOaU3HNMDXjOph8bTSrUKWLopueA&#10;xcIU1Onh5p0+SnKNCdSNGoofiz/wSRMf7BGmeKf+Ccn7SEmkfD/4vWnxJ8XePPg34pvpk03wn+0h&#10;4B8Qpp2Nd8AaxdolpqHiTQZdPMF/oxnfULKNodyFCGP5hf8ABxH+zj8R9J/a6/Z0/al33er/AAq8&#10;ZR+AvhSZVLSQeC/GXhjxPf6zFpU8ZnLW8HivTNSkuoHWNVaa0uFZtxQH+nL9tb9j34Zfts/AzxH8&#10;IfiHpkS6ksc+tfDfxrahYPEvw2+INnbTf2B4u8M6qqNdafdWt0wS5RTsurV5IpAytiv42Pix/wAF&#10;Lda8U/sSfCj/AIJ4fFO58Z/FP9oTwT+0Ro2k/EP4oeKmtm03w7oXwx+KdzH4d0HTtZuJ7rXvGutJ&#10;DZQWxvrqK3f7IWEjyyL8/wCecc0Y5Dw9LhLMW5YGMJVsFXXxOUJWlRrRSSbjGs0qkeWLTi3G6lb+&#10;tPos5nn/AImeNMfpBcE4aNXjKvjfqfFGXSgvZQw2Y4es6mc4Gu3+6ouphXOrhJrnpYhRo0alSjiI&#10;U6f7ReFf+VpXxR/2hz8L/wDrQcFFHhX/AJWlfFH/AGhz8L/+tBwUV/QEPgj6I/ysqfxKn+J/mf0j&#10;UUUVRAUUUUAFFFFABRRRQAUUUUAFFFFABRRRQAUUUUAFFFFABRRRQAUUUUAFFFFABRRRQAUUUUAF&#10;FFFABRRRQAUUUUAFFFFABRRRQAUUUUAFFFFABRRRQAUUUUAFFFFABRRRQAUUUUAFFFFABX50f8Fe&#10;YpZv+CWv/BQeKFGklf8AZB+PWyNFLO2Ph1rpIVRyxwCa/Revnf8Aa5+Ho+LX7K37SXwvNuLp/iF8&#10;CPiz4PhtiN3nXPiDwLrumWse0Bi265uUGADQB/Ix+0f4H8Q/FP8A4Js/8EIfBPgy0fVde8a/s4/D&#10;jwhoMESu63Gr6/8ADz4VafZI3lRyOsSzMWlfB2IhbGBX9ifwL+FejfA/4O/DL4Q+H0CaV8OvBPh/&#10;wlbOu7FwdH06C2urw5BZpNQvFknYt8xeQmvxc/4IYeF/hv8AtJ/8Ewf+CWnxm1uJtX8T/sz/AAs8&#10;VeBfDVrJ5b2uk+MvDN1qvwk1W51CCRfM/tHQtN8OyLboSoiln8zBdEK/v6q4A9dqqfT5c9Pzr5rL&#10;eH4YLiHiLP5yTr4z2MY/3adKnGLXrKd212jF+n5xw5wHTyjxA8QOO68oyxmbPC06Vt4UMPh6cZXf&#10;R1Kyldfy04O+tkMwQZIJGccDp9enFfwDf8FYP2pb39qH9sP4h6lZanJdfDz4X3958L/hzaK8ws4t&#10;M8M3cttruswws/lfaPEfiQXE7SqAXthApBEak/2Y/t8/H23/AGaP2SPjb8VmvIbTWdN8G3+heEPN&#10;d0afxp4rU+HvDEUHljzS8WqX6TEg/LHCzE7VyP8AOilkkkd3kZ3kdmd3YtvZj13liSSTz9a/IfHT&#10;P5UcPlXDtCprUbrVVf7Mfdpprs5c8tesE0fyx9NLjadDB8M8AYTEW9u3i8Sk9XCDdPDxl/dlP2s2&#10;n9qnB9EJRRRX81H+eoV+0P8AwciQyRax+wJvQrj9nPVISSMfvIbrwmJUP+1GWGfrX5K/DPwvJ45+&#10;JHw98FwI0k3i7xv4U8MRRgbi7a9rthpYXaCQd5u+lfv9/wAHQnwtaw8G/sa/Ea1cCz8OT/EH4W3C&#10;omAz6hpfhTXdKYHYNgjj8N3QAyDg/l+k8LYOrLg7jHGL+FCvgl/5PUj+dSJ/uj+wVq08u+lgsdip&#10;cuHxNKeGi+9R5dmc0vn7qXnJH8gVFFer+F/gR8cPHGi23iXwV8Gvit4x8OXck8Vpr3hf4eeLvEGi&#10;3ctnNJbXcVvquk6RdWM8lrcRtHIqyMY3BVsMK8bTS7P+0vG5hgcupKtmGMo0KLdlKpOMI3d2leTS&#10;u0nZXu7Psf6Mv/BHm/8AC2of8E1f2R5PCh082Vt8MLew1T+zhDsTxTY6xqsHihLsW42nUDrsc7T7&#10;vn3sQ/Oa3P8AgmCL3TP2aNY8CarbPZaz8L/2iv2o/h9qlm8bQyQNpPx88fajo8jKQDtvvDer2Vyh&#10;wA8cyuvykV+Sn/Bt941+NPg34WfHj9nb4yfD74keBvDngXV9P+KfgLUfHvhHxB4ZsYtO8UJcaf4y&#10;0XS31vSbAyx2eqaRDfsiO5D30jYGST8Bfst/8F5bn4L/ALbn7S/iH4o+GINV/Zn/AGh/jZd+JLlf&#10;CFgU1r4cNpdtZeBND8daTppO7xCup+D/AA9p0mu2xK3N1JAZ4MzfuJf3zLOK8qwGC8O8wxcnBRw1&#10;fCTsr8sYqhCU3bo50qUrJN8sm94tH/P1xl9GzxG434/+l/wfwNhaWaywOcYLPKc6dWLnifrFTHVs&#10;Ph6TvyTrSwmYYuUlzJuthfZRTlUif1kftt/tXeBv2Lv2bviP8efHN7EB4b0ee08H6JvUXni7x5qU&#10;M1v4T8M6dCSPMmv9TwZmA2wWqSzPhY2I/wAx/wAL67rfjz45eHPEmryG+8R+MvivpGualLFGEF3r&#10;fiLxhb6heyRwoCEFxf3rkIvQtgV/dV/wXJ8F6J+1t/wS6v8A4t/B/U9L+IXh/wAC654L+P8A4Z8Q&#10;eHr6C80zVPBNpaaponiPWrCdTiaGw8NeJbm4lX5ZUW3kUjepWv4n/wBiTwBqnxQ/a/8A2YvAmkWx&#10;urvxD8dPhlC8QKj/AIl9n4s0rU9YmO7gi10iymlYY6Jj2r5TxYxmKzHPsLhIuMsGsNF0HGzU1Wte&#10;aabTUpRUbrS0Fbq3/Wf7N7h7hXhDwG8WeO60pU+Lvr2Ko5lGt7ksLTy7DurSpODtOnZVqtSo5pNz&#10;bg1+6P7CvCcTP/wdK+NAiFxYf8EePCkF4wBKW8sv7QcJiRz91WkAOO55ors/2RLq3+K3/Bwn/wAF&#10;U/iNp0TXWlfAP9lz9kf9muXUzEWt4/EniSLUfirrWl21wRtMtmFTzlU8M4B5Bor+lorliorZI/wu&#10;k+aUpPds/oRooopiCiiigAooooAKKKKACiiigAooooAKKKKACiiigAooooAKKKKACiiigAooooAK&#10;KKKACiiigAooooAKKKKACiiigAooooAKKKKACiiigAooooAKKKKACiiigAooooAKKKKACiiigAoo&#10;ooAKawDDaQGVgQwIBUqRggg8EHNOooA/nY/4IY3zfs+fGH/gqJ/wTT1ydLW+/Ze/bF8T/GP4U6ZJ&#10;aTWMlx8AP2oYU+IXg+eyDkw3djperC5id4sKr3ChgCxr+iev5vP+CmV1J/wTx/4Kb/sWf8FVrNZd&#10;O+BXxhtof2Bv25b2E3g03R/DPjbU21b4D/FnxCqzpp9paeDfGUbW11fTJ+7tI4oA2ZgD9Xf8Fa/+&#10;Cj3/AAxz8NLLwD8NfPm+Onxa0G8uPB2tfZXk0fwZ4XkkfT7zxut88bafqOsRyEx6dbo0m2crPKPL&#10;RVk8zOc3wORZbis1zGryYSjG7fV9FFLrKTaUV1bPmuL+LMl4H4dzPifiDE+yyzCw5pW1lKTdoU4L&#10;TmnUk1CCuk21dpXa/JT/AIL4ftm6f8S/iL4b/ZS8Baut94a+EepHxJ8TbuzkdrS/+I93Yva6XoIn&#10;jmEVyPCGj3spnDKQt7eFM74WA/nXq9qOoXurX19qmqXt1qOp6neXV/qOo308tze3+oXk8lzeXt7c&#10;zGSa5urq4lZ3d2ZnkYsxzxVGv4b4pz/E8T55jc4xS5ZVJWjFO6hCKtCN+tktXpeV3ZXP8ZfEfjjM&#10;fEbjDOOLcyjyVMTP3Kad1SpRSjSpJ6X5IJczsuafNOycgooor54+GP1L/wCCN/wPufjV+3h8KJpb&#10;QXXh34UtqPxa8SNLbm4tlj8L2/leHopDtMMU9x4sv7Ipv+8qMRyua/o//wCC8X7P1x8dP+CdfxSv&#10;9I0+G+8S/Ba/0X4y6SXSV549N8MTPbeMfsiwpI3nHwfqV9JyMN5WCQDmuG/4IUfsjT/A/wDZyv8A&#10;45eL9Lez8eftCtp+radFdRmO70v4X6SZ/wDhE4dokcR/8JJPdz6k3yqzwSWwYfJX7deIND0vxPou&#10;s+GtdtYr7R9f0rUNG1awmG6G903VLSWyvrWZecpcWs7qwHrX9ccD8Gyp+HFfK8XHkxmYwlVd7+5K&#10;SXsb9fdUYTato21Y/wBq/oI/2p4AYLw48RFh5LPoZvQzapT2lKkpU+ShLqlVw0LST+F1pp63P8rT&#10;9lCT9ny3/aK+FF5+1RLr6/s/2HiYal8SYfDOnz6nq2oaPptjeX1lpCWVrIt7JZazrNvbWl4YT5yW&#10;k0jR/MAa/o3/AGqv+C8fwu+BHgT4X/B3/gk14c8I+DPAejW/iZvFQ8UfB660jSNAkvNQstQ0uLwb&#10;pN/rNlHLe6he3V/PqE17ZT+YzoQSxY1+Cf8AwUE/ZJ8QfsUftW/FH4E6tBN/YGlavL4g+HGqy7mG&#10;v/DPxBc3Nz4Q1NZZHeSaaCyjazumZuL20mHufiyvxPDZrmmRLH4LDN4bFylyVJxXLWhyPWnGoveg&#10;uZe+otXa3P8Arw4g8IPCj6ROM8PPFLiDGYvOuFaWAhXweAqVozyiusRTnKGKxGCdNqriIwrcqlKa&#10;5OSMHH3ZKX7Eal/wXi/4Ka6tBf2l58dtJ+xanaXVndWUfwx+HMduba7gltpkQL4aMqZjmODnKkA5&#10;JFfjwxLEknJJJP1JyTSV9F/su/srfGn9sb4s6V8F/gR4ZTxL401KyvtWuDe3sGk6Loeh6WIRqGua&#10;9q9zmDTtLtZbmKLfh3eWaNEVndVPDVxWY5nWoQxGKxGJxF+WClOdWTcmvdgpOTvJ20jrJ20eh+i5&#10;Rwj4U+DeUZ9nORcN5Hw3kfsVVxlahQw+Bpezw8ZuM8ROnCnFxpKc2pTb5VKVt3f+i3/gnv8AtGeP&#10;/wBlf/ghT+1b8TvFzveaFqvxH8YfDn9njTNZt4dS02TVPH+i6H4X1f7Lp7yATaFbeLtQ1G9njYlD&#10;LbXRwdzZ+Iv+Dfb4N6f4v/bU1b48+Llhtfh3+yn8LvFnxS8R67dTRwWWjazf6ZeaDoMtxu4dY9Kl&#10;1W8zwFFizdQDX2H/AMF5Lv4Zfs4fsn/sP/8ABPfwPdwaV4k+GmnaZ8R/FnhPSkvrjTxZQ+Gta8L2&#10;/iK71ieGCLUrnxB4xvNanBfM8jB5HC8VxHiH4WePv2N/+CTXwp/Yi+HML2H7ff8AwWw+JWk/DHSt&#10;FRnj13wF8HfE1taxeOPEurWhm0rVdN0jwJ8HriRtRJyLa912XBPlEj9KyTJ8TmfF2Q5JWk54fKqF&#10;OVXqk4v284X6tVqqoNXXuwenutH+XfiH4pZHwb9Fvxy8WsuwP1HiXxa4jxtHA03H2c5Zem8HGs4r&#10;VqWCpYnFSrRvGWIx0PeanFv9ev8Ag3k0fXviX8Cf2r/2/fFsN9FrX/BRH9sz4y/HTwyNT0+TT7mP&#10;4O+GdbuPhz8KbZIJgkxs00vQLqSBmA3xyhhlSMFftR+zp8DfBX7M3wH+D37Pfw6sksfBHwY+HPhL&#10;4ceGoVTy2k03wro1rpKXs43SE3uoyWzXE7FmZ5pWYkk5or+kD/Fs9nooooAKKKKACiiigAooooAK&#10;KKKACiiigAooooAKKKKACiiigAooooAKKKKACiiigAooooAKKKKACiiigAooooAKKKKACiiigAoo&#10;ooAKKKKACiiigAooooAKKKKACiiigAooooAKKKKACiiigAooooA+ef2rv2Zvhh+2R+zr8Xv2ZPjJ&#10;pI1f4dfGLwbqXhHXUUA3mmy3KrPpHiHSZCyNa654Z1q3t9QspVKmO6to2B4r+Wn4N+B/G37XHwL+&#10;Kf8AwR4/a81XTNN/4Ka/8E4LN7r9nr4g69Jf6cn7Tn7ONtbW9h8OviJoeo6kWuNX0nxB4aWz0jXS&#10;sl01jfQ2d3PmYXCJ/Y5X5Af8FU/+Ccvi39rDTfhv+0t+yn4vsPgv/wAFEf2T7668Xfs0/FyZVg0r&#10;xNB5dxJrvwN+KDrGw1L4afEKCWS2k85ZUsZ5i+1oJbqKXhzPLsJm+AxeW46kp4StBxkn2fVPo07O&#10;LWqaTWqPE4j4eyrivI804dzzDKtlWLpOnUi97PaUX9mcXaUJLWM0pLVH8O/ivwr4i8DeJdd8HeLt&#10;F1Dw94n8M6peaJr+hatbva6hpGq6fO9ve2F1buTslgmjZepVhyCQQa56v6EtV0H4b/8ABabwj411&#10;PR/BcP7J3/BXL9m21Xwn+1Z+yZ48dNA1DxHq2hQraDV9KF2RJrnhbViqS6F4jg86H7NNHa3jtGbW&#10;5P4NeOPAvjH4aeLNd8CeP/DOteDvGPhm/l03XvDmv2M+natpt7CwDxXFrOquUYYeORcxSxsrozIy&#10;sf4s404IzLg/MHRrQlPLJyfsqyWkl/LK2kaiXxR66uN46n+QHi94PcReE+e1cHj6Uq2QVpy+q4pR&#10;9yrDdRk1pCtFaTpvquaHNBpnJV+q/wDwSo/4J/6r+2n8a7XXPFtheW3wC+F+pWGrfEbVGgdbfxRq&#10;MUi3mmfDnTbl18uS81wIGvyu5rXTyx+WSaHPEfsAf8E2vjH+3L4wtbmytb7wR8ENJ1COPxt8V9Qs&#10;ZRai3t5cXmheCYLhY4fEniqbZ5YVSbWy3eZcsMLHJ/aFe/B7wj+zD+yR4m+D37Oen6L4EutL+HPi&#10;rwz8Kre71GKwudd+KGuaBqNv4anvdUuZYbnWfGHibxRJETIWNxcXDAIMbVH1Hh34f4jM2+JM5wkn&#10;keHi6kKbXvYmUFzKMV/z7uld7Tfuq/vOP7D9Gb6O2L8QuIMm4m4wpwwnA8MRT5HX9yOJm5pJu+2F&#10;pt81aq9JpOnC95yp/kx+1T/wU58e/skeFf2yPEvhT43/ALKvxW1H4a+KvBvw4+AX7OvhLV9Ll8Rf&#10;DGx1jUZNCl8RfEOLSzpep69J4ct7FSdGsJpVhdis89uqYX4I/Ys/4Ll/tteMv2hvBvwg/artfhn4&#10;J8D/ABd0jxPbaR8RfEvgpvhWnw4u4vDOr6vo3j2O8129i0LxH4d0+809EmtLlD9pWUCO4EmEl+H/&#10;APglf8GNT+Fmv/txftB/GL4Manr/AMf/ANlP4GWXxD+GHw3+MPhTVBKnizxZrutadqXxJ1bwxr1p&#10;FqWsDwomjvMJ+hEsrBw5V1+y/wBmH9o74of8FMdO/aF/Zo/bLttD+Kvw8l+CXxI+J/h74iSeDvDG&#10;g+IPgH4p8I6emoeHtW8Na9oWi2MOm6OtyxjSC48xnI8tmeMyofcfFWf47GZbi/7cq4bE1ZVZUMPB&#10;1JUZqnJykq0nVXLd3hFOFRKKWlGCVv8AoV8ReMfoffRC8S8m+hTxR4e5nxjxDxVGM6nFFVwnicul&#10;mlGm8O8vUW3Kjhak/b0YUKtJKMlh6knGn7af1p+1V+x54r/4Kt/sBaX8WLL4qfBX4+/tbfA7X/Hb&#10;eCPH/wABdQs38I/Ejwkl4t5dfDDUIH0/SpNK164slV7KCeKBotQgj+cxXMjt/FHqWmaho2o3+kav&#10;YXularpV7dabqmlanaT2Oo6bqNjNJbX2n6hZ3KQ3Nne2d1C8UkUiLIjqVZVIxX9aX/Bst4a+L/gb&#10;xN8d9a8ZaV4m8HfBf4i+GvAsPgm58XRah4f8O+OviELnWNSsJfAEWr/ZLTxPqf8AwiEN1LcTaeJS&#10;bRI97FVTH17/AMFj/wDgira/tPrr37TP7LOkafpf7QltavfeOfh/AbbTtL+NENpH81/YSyNDY6b8&#10;R4oIgqSSskGqBVimdJNsta5jw9jOKuH8Lxbl+Dl9fScK9NOUnVVO0VXp8zcpScbKabcpNNpykm5/&#10;274B+NPC30O/FPOvogcZ+INTNvDTA1KCyvN8VVjUq4KpiaVOtPB5lUi+VQdSo3Kv7qpVnKpVjGlW&#10;k8P/AAw19D/s6/tXftD/ALJniPW/F37O3xR1z4XeIPEejx6FruoaPa6NfLqukQ3iX8VjeWmu6Xq9&#10;jLHFdxCRCYtykHDAEivFfEnhjxH4N1/V/C3i7QdX8L+JtAvZtN1vw9r+n3ek61pGo2z+XPZalpl/&#10;DBe2V1E/3kkRWGegBFfq3/wTj/4JXeMv2u01D44/GfWR8Cf2M/h4LnWfiH8ZPFU9v4dtvEGlaIn2&#10;vW9N8FX+s/Z9Pa1tLWNkvdYkLWFgSVzLMrRJ+fZZhMfjsbhsNldKdTHSkuRQ+JNNPmvpypbuTaUV&#10;q2lqf6U+K3GXhlwl4fZ1xF4p4vL3wF7FOrHEwp4ijiVK06dKFCUZxxM6jS9lSjGbm0mlZXX1T+wN&#10;8JviR+3j8V9d/wCCkP8AwUp+Jt1qX7K/7JfhmbxD4r+JfxOlsNE0TxXJ8PZr7xTYeDbGPT7LSrC4&#10;8IeF9Qu5r3VvJjCTSvHYKJnuJEi/Y3/glF4D8df8FAf2pviZ/wAFsvj14Z1Lw14P8U+HtQ+Bf/BN&#10;n4V+II763uPh7+zBYapcx6x8Y77SLl4rSz8X/G3UIXlSVImZNPklEckltLbEfKXw6+Hlv/wW38Ye&#10;A/gD8BvBmrfBf/ggj+yN4osLfUdQistS8L6h/wAFCPif4E1COa38MeHY5hb6nefAjw9rkD3Gq6nM&#10;5l1S9DMxN4UOn/1t6Jo2j+G9H0nw74f0qw0PQdC06x0fRdG0qzg0/S9I0rTbaOz07TNOsbVI7Wzs&#10;rG0hSKKKNVjjRQqgAAV/VXB3C9PhnLpQqzVTNK7U69TV80ukU3q4wu7N6yk5SaXNZf8ANF9JDx3x&#10;fjtxvTzLBZTTyrgLLKTwuUZbSjCnSwmEUr39nTtSjXrtKdZwXKrQpRbp0oM08A8Y/wA8d+vailor&#10;68/noKKKKACiiigAooooAKKKKACiiigAooooAKKKKACiiigAooooAKKKKACiiigAooooAKKKKACi&#10;iigAooooAKKKKACiiigAooooAKKKKACiiigAooooAKKKKACiiigAooooAKKKKACiiigAooooAKKK&#10;KACiiigD8lv+Ci//AASj8A/tq6t4X+Pvwl+IHiD9lD9vT4Q2hk+B/wC1z8MI/svifS5rQSTWXhD4&#10;maVby2sHxI+G17KTDcafel3ht5ZViby5JYZvx78WftV/DOD4i/D39nX/AIOLP2XtB+Anxo8Oa9p9&#10;h8LP28PAketQ/smftGWOn2/2lLPV/iNoNvZz/DyTV/IkN/oetFLKE/vM6eHVB/XbXnvxS+E3ww+N&#10;/gbXvhl8Y/h74N+KPw88U2c1h4i8F+PPDuleKfDWr2s8MkEkd7o+s2t3ZysIpWCPt3xk5Ug4Nc2L&#10;weEx9CeGxuGp1sPK14zipRdndXUk07NX9Tzs1yjKs9wVXLc6y2hi8vm05Uq0I1Kbad03GacW01dO&#10;2j1Qz4XW3wytfh/4Sg+DY8Gj4YRaLap4KPw9k0efwWdCSMCzbQJtBZ9ImsGQZV4WdXOTkkk15n+0&#10;p+zJ8Ov2pvBmg+CfiRL4jttP8MeN/DnxB0G68Na3c6JeWfifwtPLLpk9wsO6z1OzAnkV4biORAWD&#10;pslVHX8btd/4IWeL/wBmvXtV8ef8EiP24fjP+wXf3+pHWbz9nvxNLN8e/wBkPXr2XVZtSvLT/hV/&#10;ji+utQ8IQ3/2qWJp7G5uHgRh5Ua7RiO2/a2/4OAP2YmtNM/aF/4Jw/Az9uLwxZ3NxbXfxQ/Ys+N1&#10;t4A8WXtjFva21W4+E/xVtpLmW9njAElvZtEgkJ2nbVVcLh6+HlhK1GMsM48ri0uW3a21isZleW5h&#10;l1XKMbgaVTK50+SVJxXI4K1o8uySsrJbWVrWR+V3/BRHwP8A8FLf2Jv+Clvj79r34T6X8Q/iV4a+&#10;JVzcW/gPxTp/hnV/ih4NvvhxqVvZRz/A/wAceHdOtJl0rSdCltxBDYOsCSxRxXNvMZ2lZON/bX+M&#10;H/BTQ/D3w9+z74c/Yn8G/s8aD+1N4E8O+N/Hdt+yt8G/EbeJPiKnixp/tXgvx7rmn6VJJ4d1qKbj&#10;WdCA8+ESiOWYwyOjfsIf+DgXRfC9xeaL8e/+CXP/AAVY+Cmq23mW9+tx+y7qnjfR14xI9h4j8G6z&#10;PbXUI3kLKoTI5WvnL9nf/gst+xR+zhbfEi3+Ef7NH/BYD4sal8RvG2peNL/TfFX7MXxW8ZX+m3N9&#10;I7xaJoR1rVTDZWdp5jL5sm+7uTg3E0pVcflOM8NMXLE42GA4ir0suxVSc5R3UHP401zJ1faL3W70&#10;2ope09qtD+5sD9M/AUs08GMz4k+jHwfnnEfCuXvCQzWtKVHEwhhqMIYCVKlGhUgpU5R5p+9KKled&#10;GNC6S+7/APgnF/wTl8X+E/2XP2OV/a91XxlL8XP2dfFXjH4j+APBlr41vpLX4fW/iy5spvDPgzXp&#10;7SZlvF8Ladab2sYJ/slpLdTWqmSEMr/t/wCWu3ZzjOc8Zz69MdK/neX/AILF/t9/GHTli/ZK/wCC&#10;G/7Z2uXV/OLbSvEv7UviTwH+zJ4RhVpQh1LUY9fuNa1aSyhRvMKR7JWXgYPIpXH7Mf8AwX0/bVle&#10;1/aX/bF+CP8AwTj+D+o3co1H4a/sReHL74ifHK+0OWxlhOk3fxu8dSrZ+Gr6S4l3PeaRvKbBtQgk&#10;H9HybJsHkeBo4HBxdowinJ/FNxiopyfV2SSWySSSSSR/I/GOf1ONOO+OPELHZdhcPnvEGZVcbi1h&#10;6ap05Vqj6Ru3ywiowjzSlLlinKUpNyfXf8FdPFH/AARl+FXirwL8T/249B8M+O/2iNOvLM/D74Lf&#10;C6K98R/tA/HG6t50TRPBOp/DfwZdRar4w8P3Go6hEI21vydPQt5ZnCSPE/zv4N/Yt/bX/wCCwuq+&#10;DvFv/BQfwhffsOf8E1/B+oW+s/CX/gmh4D1U6R8RPjDYaVcI3hHVv2rfEfh86amh+H4be3S5Twra&#10;xQmF3CtFbSx/aJv1L/Yl/wCCP/7Dn7COr3PxA+GXw3vviF8fdaDS+Kv2m/jvrl38Wvj74lvpobKK&#10;8u5PHficTy6AL37Chkh0mGwifaA4bGa/UGt8NleW4PE4nGYXA0qeLrO85xilKb/vNK77vu9Xq7mm&#10;a8YcV57lGR5BnXEuPxeR5ZCUcJh61erUo4aM3eUaFOcnCkpPdQSvZLZI5TwT4H8HfDXwh4b8AfD7&#10;wxoXgvwP4P0ex0Dwt4S8MaZaaL4f8P6JpkCW1hpWk6Xp8UFnZWVrAgVY0UL1JySTXV0UV3nzgUUU&#10;UAFFFFABRRRQAUUUUAFFFFABRRRQAUUUUAFFFFABRRRQAUUUUAFFFFABRRRQAUUUUAFFFFABRRRQ&#10;AUUUUAFFFFABRRRQAUUUUAFFFFABRRRQAUUUUAFFFFABRRRQAUUUUAFFFFABRRRQAUUUUAFFFFAB&#10;RRRQAUUUUAFFFFABRRRQAUUUUAFFFFABRRRQAUUUUAf/2VBLAwQUAAYACAAAACEAF2Bk498AAAAJ&#10;AQAADwAAAGRycy9kb3ducmV2LnhtbEyPTWvCQBCG74X+h2UKvenmg9gasxGRticpqIXibU3GJJid&#10;Ddk1if++01N7fHle3nkmW0+mFQP2rrGkIJwHIJAKWzZUKfg6vs9eQTivqdStJVRwRwfr/PEh02lp&#10;R9rjcPCV4BFyqVZQe9+lUrqiRqPd3HZIzC62N9pz7CtZ9nrkcdPKKAgW0uiG+EKtO9zWWFwPN6Pg&#10;Y9TjJg7fht31sr2fjsnn9y5EpZ6fps0KhMfJ/5XhV5/VIWens71R6UTLOeSiglmcvIBgvoziJYgz&#10;g2iRgMwz+f+D/AcAAP//AwBQSwECLQAUAAYACAAAACEAOXTGOhcBAABJAgAAEwAAAAAAAAAAAAAA&#10;AAAAAAAAW0NvbnRlbnRfVHlwZXNdLnhtbFBLAQItABQABgAIAAAAIQA4/SH/1gAAAJQBAAALAAAA&#10;AAAAAAAAAAAAAEgBAABfcmVscy8ucmVsc1BLAQItABQABgAIAAAAIQCugc+GYwMAANQMAAAOAAAA&#10;AAAAAAAAAAAAAEcCAABkcnMvZTJvRG9jLnhtbFBLAQItABQABgAIAAAAIQCZ1SxO0QAAACsCAAAZ&#10;AAAAAAAAAAAAAAAAANYFAABkcnMvX3JlbHMvZTJvRG9jLnhtbC5yZWxzUEsBAi0AFAAGAAgAAAAh&#10;ALkR+e1gIQMA4CoGABQAAAAAAAAAAAAAAAAA3gYAAGRycy9tZWRpYS9pbWFnZTMud21mUEsBAi0A&#10;CgAAAAAAAAAhAJqZ1QbsCAAA7AgAABUAAAAAAAAAAAAAAAAAcCgDAGRycy9tZWRpYS9pbWFnZTIu&#10;anBlZ1BLAQItAAoAAAAAAAAAIQD4b+mDj4MAAI+DAAAVAAAAAAAAAAAAAAAAAI8xAwBkcnMvbWVk&#10;aWEvaW1hZ2UxLmpwZWdQSwECLQAUAAYACAAAACEAF2Bk498AAAAJAQAADwAAAAAAAAAAAAAAAABR&#10;tQMAZHJzL2Rvd25yZXYueG1sUEsFBgAAAAAIAAgAAgIAAF22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alt="DIN_A4_CMYK_200dpi" style="position:absolute;left:36957;top:2133;width:21640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YWX3BAAAA2wAAAA8AAABkcnMvZG93bnJldi54bWxET81qwkAQvgt9h2UK3nSTCioxG7EBob0U&#10;Gn2AITsmwexskt3G6NN3CwVv8/H9TrqfTCtGGlxjWUG8jEAQl1Y3XCk4n46LLQjnkTW2lknBnRzs&#10;s5dZiom2N/6msfCVCCHsElRQe98lUrqyJoNuaTviwF3sYNAHOFRSD3gL4aaVb1G0lgYbDg01dpTX&#10;VF6LH6MgwofXh/NXvho/Xd5vivi9H49KzV+nww6Ep8k/xf/uDx3mr+Hvl3CAz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YWX3BAAAA2wAAAA8AAAAAAAAAAAAAAAAAnwIA&#10;AGRycy9kb3ducmV2LnhtbFBLBQYAAAAABAAEAPcAAACNAwAAAAA=&#10;">
                <v:imagedata r:id="rId4" o:title="DIN_A4_CMYK_200dpi"/>
                <v:path arrowok="t"/>
              </v:shape>
              <v:shape id="Bild 3" o:spid="_x0000_s1028" type="#_x0000_t75" alt="Farbleiste_DIN_A4" style="position:absolute;top:8991;width:58521;height: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8gh/DAAAA2wAAAA8AAABkcnMvZG93bnJldi54bWxET0tLAzEQvhf8D2EEL2KzClZZm5bii+Kh&#10;1N0eehyScbO4mSxJ2l399aYg9DYf33Pmy9F14kghtp4V3E4LEMTam5YbBbv67eYRREzIBjvPpOCH&#10;IiwXF5M5lsYP/EnHKjUih3AsUYFNqS+ljNqSwzj1PXHmvnxwmDIMjTQBhxzuOnlXFDPpsOXcYLGn&#10;Z0v6uzo4BQf6uF6/h5XU+5eNtr/327p6HZS6uhxXTyASjeks/nevTZ7/AKdf8g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7yCH8MAAADbAAAADwAAAAAAAAAAAAAAAACf&#10;AgAAZHJzL2Rvd25yZXYueG1sUEsFBgAAAAAEAAQA9wAAAI8DAAAAAA==&#10;">
                <v:imagedata r:id="rId5" o:title="Farbleiste_DIN_A4"/>
                <v:path arrowok="t"/>
              </v:shape>
              <v:shape id="Bild 4" o:spid="_x0000_s1029" type="#_x0000_t75" alt="ForstNRW_Slogan_rgb_c" style="position:absolute;left:304;top:1283;width:14364;height:10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2EYnFAAAA2wAAAA8AAABkcnMvZG93bnJldi54bWxEj0FLAzEQhe+C/yFMwYvYbC1o2TYtUhFU&#10;ROy29Dxsppulm8mSpO323zsHwdsM78173yxWg+/UmWJqAxuYjAtQxHWwLTcGdtu3hxmolJEtdoHJ&#10;wJUSrJa3Nwssbbjwhs5VbpSEcCrRgMu5L7VOtSOPaRx6YtEOIXrMssZG24gXCfedfiyKJ+2xZWlw&#10;2NPaUX2sTt7A6Ut/dM9VfN3/4Pch3M9cNf3cGHM3Gl7moDIN+d/8d/1uBV9g5RcZ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thGJxQAAANsAAAAPAAAAAAAAAAAAAAAA&#10;AJ8CAABkcnMvZG93bnJldi54bWxQSwUGAAAAAAQABAD3AAAAkQMAAAAA&#10;">
                <v:imagedata r:id="rId6" o:title="ForstNRW_Slogan_rgb_c"/>
                <v:path arrowok="t"/>
              </v:shape>
            </v:group>
          </w:pict>
        </mc:Fallback>
      </mc:AlternateContent>
    </w:r>
  </w:p>
  <w:p w:rsidR="00271F1F" w:rsidRDefault="00271F1F" w:rsidP="00381603">
    <w:pPr>
      <w:pStyle w:val="Kopfzeile"/>
    </w:pPr>
  </w:p>
  <w:p w:rsidR="00271F1F" w:rsidRDefault="00271F1F" w:rsidP="00381603">
    <w:pPr>
      <w:pStyle w:val="Kopfzeile"/>
    </w:pPr>
  </w:p>
  <w:p w:rsidR="00271F1F" w:rsidRDefault="00271F1F" w:rsidP="00381603">
    <w:pPr>
      <w:pStyle w:val="Kopfzeile"/>
      <w:rPr>
        <w:b/>
      </w:rPr>
    </w:pPr>
  </w:p>
  <w:p w:rsidR="00271F1F" w:rsidRPr="00E7363B" w:rsidRDefault="00271F1F" w:rsidP="00381603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1F" w:rsidRDefault="00271F1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6FEFC08" wp14:editId="2F17AA48">
              <wp:simplePos x="0" y="0"/>
              <wp:positionH relativeFrom="column">
                <wp:posOffset>197485</wp:posOffset>
              </wp:positionH>
              <wp:positionV relativeFrom="paragraph">
                <wp:posOffset>-215433</wp:posOffset>
              </wp:positionV>
              <wp:extent cx="5859780" cy="961558"/>
              <wp:effectExtent l="0" t="0" r="762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9780" cy="961558"/>
                        <a:chOff x="0" y="196682"/>
                        <a:chExt cx="5859780" cy="961558"/>
                      </a:xfrm>
                    </wpg:grpSpPr>
                    <pic:pic xmlns:pic="http://schemas.openxmlformats.org/drawingml/2006/picture">
                      <pic:nvPicPr>
                        <pic:cNvPr id="8" name="Bild 2" descr="DIN_A4_CMYK_200dp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700" y="213360"/>
                          <a:ext cx="216408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Bild 3" descr="Farbleiste_DIN_A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99160"/>
                          <a:ext cx="5852160" cy="6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Bild 4" descr="ForstNRW_Slogan_rgb_c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" y="196682"/>
                          <a:ext cx="1341120" cy="961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15.55pt;margin-top:-16.95pt;width:461.4pt;height:75.7pt;z-index:251664384;mso-height-relative:margin" coordorigin=",1966" coordsize="58597,9615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GB4A2MDAADMDAAADgAAAGRycy9lMm9Eb2MueG1s&#10;7Jddb9sgFIbvJ+0/IN+n/oiT2FbTqUvaqlrbVfvQtKuIYGyj2oCAJK2m/fcdsJM0abVu1W469SI2&#10;YDic83IeIIfvbpsaLanSTPCxFx4EHqKciJzxcux9/XLaSzykDeY5rgWnY++Oau/d0ds3hyuZ0UhU&#10;os6pQmCE62wlx15ljMx8X5OKNlgfCEk5fCyEarCBqir9XOEVWG9qPwqCob8SKpdKEKo1tE7bj96R&#10;s18UlJiPRaGpQfXYA9+Meyr3nNunf3SIs1JhWTHSuYGf4UWDGYdJN6am2GC0UOyBqYYRJbQozAER&#10;jS+KghHqYoBowmAvmjMlFtLFUmarUm5kAmn3dHq2WXK1vFaI5WMv8hDHDSzRmVpIyaiiHEVWn5Us&#10;M+h2puRnea26hrKt2ZBvC9XYNwSDbp2ydxtl6a1BBBoHySAdJbAABL6lw3AwSFrpSQXrsx0WpsNh&#10;4mbFGalOfj/aX8/tWxc3HklGMvh1akHpgVpPZxWMMgtFvc5I80c2GqxuFrIHCyuxYXNWM3PnkhSW&#10;0DrFl9eMXKu2shUeCGmFf8/qHCRHOdUEUnR6fjU7jmeTy+8fZpDquWRWMmvIjm0tYRvphSA3GnEx&#10;qTAv6bGWkPXAou3t73Z31R035jWTp6yu7QLachcwTL+XYY9o1mbvVJBFQ7lpcVS0htgF1xWT2kMq&#10;o82cQnap8zx0gEBGXGhjp7O54RD5ESXHQZBG73uTQTDpxcHopHecxqPeKDgZxUGchJNw8tOODuNs&#10;oSnEi+upZJ2v0PrA20d56HaOljRHLFpity9YpZxD67dzEZqsJNZXrcgnUBX6QdkoakhliwUo17VD&#10;580HJ/NWWbsGGtBB89WlyIEwvDDCibGHTn+YDkYBUAKQRGG/P+z2pzVFUTiMgzVFcTroQ9/W9bUh&#10;qbQ5o6JBtgCqg89uIryEiNqu6y7Wfy7s2tv2tY9dEaptqkHhxYCU7oDU34B0itW8pkwbOmuZetkc&#10;Ra8cPcFRS1CSpuE+QXAOAUTdOTRMBgDTvwEIZzXfJapt+S/AGu2AFW/BErDLXH36NvtcixLzmSrn&#10;M/Ky4eq/wvUEXH04kFvA7l/W1kdU2I/DMOoA2170Nlc1uLA884j6K8LcjRCuzO4876739k5+vw7l&#10;+39Cjn4BAAD//wMAUEsDBBQABgAIAAAAIQCZ1SxO0QAAACsCAAAZAAAAZHJzL19yZWxzL2Uyb0Rv&#10;Yy54bWwucmVsc7yRTYvCMBCG74L/Iczdpq2wLGLay7LgVfQHDMk0jTYfJNlV/70BYVFQ9uZxZnif&#10;94FZ92c7sV+KyXgnoKlqYOSkV8ZpAfvd9+ITWMroFE7ekYALJei7+Wy9pQlzCaXRhMQKxSUBY85h&#10;xXmSI1lMlQ/kymXw0WIuY9Q8oDyiJt7W9QeP9wzoHphsowTEjVoC211Caf6f7YfBSPry8seSy08q&#10;uLGluwAxasoCLCmDt+WyOtkB+HOH9j0ObXUIpF9JNO+RaP4k+MOLuysAAAD//wMAUEsDBBQABgAI&#10;AAAAIQC5EfntYCEDAOAqBgAUAAAAZHJzL21lZGlhL2ltYWdlMy53bWbsfVtzXMd2HqkjH2dgq/Lk&#10;h1RedpxIRZYtbtxIUSod2SRISbRJCUXwXFQIMxnMbAAjzO3MDEjAU6jyL8gPyFP+Q/Ib8pbn/IH8&#10;g1QekrjifN+69GXvPSB45HKlHEMisHf36tWrV6+1evXqy/6v/+U///tb8vNvPviPt7+Vp//06vat&#10;zq1bP6v+6Ge3fu/Wh3/NxN/Dvz/84M87/+0P+fQHH/zb//3v/iefPrh923Lv3f5n9vT7t3+Gp5/j&#10;3yc//+TWB7duJ89IRIFPfv7xrf9x+7/f/vjFwdP9g2J/XvXGR6OqODyYHi+rs+LN7r3N1x9tlLNZ&#10;d9F7UxXya1AdF+XidPp21jupitVVgYSPNh48KAbD/rI4qk6GExbBS/doetG92Co2723KDyGLmHOZ&#10;52SFtosHmw/WFNsudnfuZ3mLfm9UdZenVZfVns+r4rg3WlRKGanvj4azLG3vcbHCf5J3WVQX/VMj&#10;DrAX4V2b3j9dhhQt8XYQE64+2lgsp7NZNSgm06XjZH3L+bmQUFwVw2P8Ej6VXjH5Aw4kVTMF3Kql&#10;XG7XUy5iylXRqL3Ji1Y6bn0qcvFPb+3fenGw/8vH7P+9759///LJ06+LX6h43PrS/pLZeLzhz+8D&#10;7m8+oDzy50P8+xQv/wR//9cHTNEfTb8tEv3h7T9AIsv98w//w4fzn7tUf3j7I6abpH74wQcfWF9+&#10;tLEq+Hghvy+L8fRNtZzKC/pms5iPhhMmbEoS+s8SPtpgKYBMqpMETMRjUkGil6fSW+BqQ6RYpwov&#10;ukTEO/zdKnqDQSLd6CEBCH8DwEcbBZRHcIN26XGH3SoW50eaJnpj6aZDzBsM36gQBRyXDUIyHJAv&#10;qYM4QGwdh+SdOR2oP6XL6h2fj7RcUN0zr9QL2LtVkhQAt9lCrwEFl/PeZDHqLWFKrC79e6nvkOar&#10;YrWJnuF/86q/ZM9QfSqqczUZfLTx4V+r3fo/f/s3f/vxv9g/+PTRYHpUfbpzb6uADH+Nh82Njx89&#10;+b775GCv+3TSnw6Gk5Mvihe9/vcHxcvpuDfZ+PjjV8PlqPqi+Ho6Xyy/e/nr7sFoetKbdPvjy7Nu&#10;/141WwBmD9ZwOZ1/UUgFxbPR6HwB+pF05+XdYgumEUDA8EWxGI7Pq9Gomnup4XTyBI38oth6eG9r&#10;E/8j4/H0fEJSHk8vvpDmwcDRkCHr2+HLatGSDyP3+WefAWj33vbOFiH35tNZgqAJ8Lw3OTmHXX5e&#10;valGXxTbKPNk2j8fV5MlKOp9UeyNqt7ks8fDpTDpMa313miI7GeTH8FvUP5F4SW+rXqDal788aNn&#10;W1vg7R8D2aNnD7vGmF9V84WAkxX3Nj9C3ufd/flwskQrWZkgRzL64vH5cDT47nx8VF3Hz3ubxcXO&#10;g8+Kl0XvZFzs3tt9+PlmgTHl/r2t+7tbimlvOln2hpPFb17ss1OHk6+H6MOPpDVPJ4P3acs++LRA&#10;HyU8+q6qBtUAvTE9n/eZmeQdnM9m4FSaO5tP+4tqqRLSffTNi+6zMQfFLbSEff4nRQ6xN52OXl3O&#10;qu4vl8PRcHnZfbW7fXPgF4/+8un3e1+jwPbO9ej3phgCt+/tYIBtoYJ0GkQ7mQQghYtAm0vE1+B+&#10;zhXl2Np0qBCG47yIM/Lrtsw9KNl0vDcdQTWF/XsvfvjLJFHSXn7zuJ7Evp+OKecLmNj2n7UZ7eD/&#10;gFL/seX/gDrzhk35xz6/IaP+AYH9f9zn8LDozDypjnvnIwwCH3/8q2H1Fq7I93O6Nz11bTAi4j8O&#10;+RgwElgpuz/HsHOCPHlzL+CL2iDeHB2jJ2Tj/t50djkfnpwu4W/54529u9uYRn2KXw/MpTy4XCyr&#10;8eJPi2eT/r3i0WhUvGShRYGqq/mbanBvYyEgnFmXcDRmvf4ZWlScTaZvJxur/vl8jqZZakfmeRHq&#10;ani8cQ48Ulh8WPFQdGD/7L5O1wfnM52yF7Pz5UZ5NDjeWB0NJzKZufKHjXIyWE3OQR+msFeEKS8I&#10;6DNVTRoNjouN1Wjas8IEGxAMmAnRYSm+7xSfbhVg9Yh1es5safgsjXUCdqOjlYDMt6fVvEJCZzad&#10;FfZvo3PFFFLTQXs5S9i4ApEbZX9QL2/ckiiFIBUuJggNmbeqjvHkYmN1Amevuqj62uLZojuin73R&#10;KUfmd8t7TmrShTkUECr5W7EqoV2QbBcbHa+g2C5Oqo2Yt5Pm7YQ8gL9Rp3yjs7Knov9mfmUBitWn&#10;WxQKwQM56Z68GQchOhlNj3ojDTUgT1+1mfDfHLiWM+6doU96g+lkdNmbz3uX7LCS8lgN5N04Ib0V&#10;U63ZCtEDcfBWHU3oRRGzcW/WZfVUhu5wctad9MYVK6HcLuFJl5iSQSP4WFS/ZWcip3yJYIy+UVju&#10;dPHevYs8ERaB+GZeVROHUSBJEjCDE8DHIwRxDJeI3p0ukxTOAQl5527/TcSooDAomEUsWDV+yHv7&#10;K4KqSfbo7RYo5TsMzS9fPXve/ebg1aNXT4vtbVNZijcEsXuygFUTbtQgj2gI0RF5MoJg8+5i1i9M&#10;EfriY6OzJEjVDg5LcAF7SYlpRdefjmeYJWwX2pcCN+7Nz7I6ij6mvkt49cgAA1YtZCmelgwhIDMY&#10;wNDWMAFchyCEX67m1QyzDpqPZoOOJ4gTTafLY0xy2ps8eusNY3zp7XCAcFErb0aBywTs92ZrwH5M&#10;8f04HU7a4cYjhxsPlxViWfijkG7UeovTOlcG0wJ2sZHaY2qz8YueVwGNmp5BqX/ETKydHArSHGNE&#10;KkgYiBAr4ODUyhCYbINGpG4+A+Aa3EcnDng0gsU4qSYVYi6IM8CQYcrcjv28P/dS5yRDRHteISoI&#10;k5aUSwmWUNQxwhuSX2fTyWX3gpngVTvAUciHQLajCBDtGOYhv9kbiFgarae90fFyOlmjo8ejAHiM&#10;sJpyBz1hg6DY7XdYiRadoZFA0WggNjotUNS499dljXLCfDUbTbF6hxpLBBM+iKmxE9mgj6qMTGpy&#10;Iw9KjKygwM18abzpbTP3Ry9NdW1kQ1OBPGppA2DQK2q8hJ6iyAAa3ACGUiIrVcgGiOsi4EzqTQ8b&#10;kFBBAAX1a+RT895cEKameQ1IUTcFbahbA9jEnKhrDT9RBWjJMeVCDpSrXso002iVRrsuNyo/XZbf&#10;mgIx7gZPCToC1+FzDOnq62xtbvJ5OufIRFVWn9rVrlm8Rk5bDZMKiARbp5DRsFFmBS57Fe6dFX2E&#10;ZudhmDR3QVyWRnn2kpdHXcF5qAHSPACSpgGOdDAL0Xno9iaD7rgHHwrObZ17OjFo0dPlGM1iGTdS&#10;9iaWn9V0Yg0NS1SrEuS5I1Praa++1qY+akchIzpplcNBXbbvPyj4T51DsYrBwC/m/euyB4vlg90C&#10;/68p+xxuI1oY0NFBSt/7MywuIR9jPiOfXbyDsWVZm4CF8oQ3meN66qB6M6RDhiFa5zHL0+lo0A19&#10;DVwyO9ihuCZC4Dgc8Ir5lEK6w9/WVWAHIs9Mgehcg4ZA6jR3zKlEwq/F7/m24ly1wHKPYum8OoWn&#10;TmoX4syv4GMFj1ftNbFJh/FvTdGkJpvBRYEmD4qNcj7ojydisimlVvJ4iJXqWqdzFkHLrQ7enY/v&#10;9ib9U0SSoVj9U6dIvWsUhyslSz4bq04yoyBemU9MZLbJ6eCdu+XB+dHXyHhSYUEJy8tS2OYxMmEU&#10;jxJc9yYc6swVEzG0LFCpskcqTbykGDupGFWYxkQnDmJKUYuT0ej1Jj45Me99//Jpd8ZFtS5zdiNP&#10;FIWMuNJHWwWG18qWt2UIjqSp3DuhRFT3unMCUsjgXqOpV8diSrVdDqTINwNlRI/64QRiZtfD/BmM&#10;Y7ABisLZNcehjc5r/s76SqjHVA5KgugHBOHNsPgOE8KFMY/CWHCGuKAfgYZyVfb5dHoG9goj2eYM&#10;o2JC7+8muxdABbh/sBTvDy+gPrywp2TeWZOSzfUiwllfkAY+YQKjao4FxzAH62qYxrrzBJSSC6Vo&#10;nfIjqIxGg5RCwJWJOLEIWO8FSpLLNBUuPhab5YmgFkI668ySyBjDN46qk/I1Y7qpY40q75IofZ3O&#10;VqndQoqkP/hgLSVb8hYa29lClyNQVUqAiQ2hfJYSRiIahI0Cqde1qh3XVklRIZ60ySbL68gCK9sI&#10;Y4tcsp0kynKJTSD4I/2PQdKeRco7Jv0N8dfhTUIhXtWQK4yUPhlm2PddSeoyLR3EI+CmOAHInk0X&#10;Q86lNjpbmNQjqOhjbCnAT5iis8Ph+Oj8mAZIjT3Wixf71RwrbDPMReBcU9M+E/16WAxtXwJURYo9&#10;g3Z7zGCKMCjXgg9kQbUI1ZRJIiVAJ42EfoHo7XAGSxtKLZJibbl5ebPQSU1qsiMUBEuQQ8EjlLaT&#10;QKKTB4yLPB1V4z1rbOIOdGKpNnI0rNiSc7WSXUnBWYMFM46xkog0tlz8VdNd4ZDBkyPoHxZLAi8d&#10;BLZjRlS82CvStx3Qj8KGg50VOtsHJYSCoYxrKfJePmzKZB01GLrGPlHwJegcxown4vt8190/2CZr&#10;Yv0upZ2ik8jNYeQT7emku6hm3QGkRhfvqV9ShzKuU7b0SNwSJlqponMINr62QuLMqicubpCyssEw&#10;hX7GMQfDk7UDFhCx4R3ZFQY3u/DmfQcNogHFnEOaycHG5HFxGHge2pxbn7ZGrBW4VeSQmeOrFSPA&#10;DDnGJzbdPEFz7UyFTPAYdnwjCs/xVkVEytgsXJ7BKPKsg6H03R3XFBursWFmRGGKrVL9LR3VzQEo&#10;dKUh6nLCRpgTyENvtEzkIXgWmVCs7fJcAlOxg2JJzFkmktGnkZ4Tu1xnn9hHLbNGF1KnxQdEH9ES&#10;PYkaUSZ0Y+QD04NVCQ9RlDjWYt7AlRm6V3BSOYbQ2iftgjhmplrQRsA2wVtnrmtFjR+CX20xACAo&#10;VC71xt7OEdbsSmVhGLP5xupOQ1ru3nn7J3fJaZ85s69EUswhX+fUSAXSRVyIwhpKx0LqPrdR9X7v&#10;Ya/TwpxU9zZpx6+SFOujmidpqwzX2hiUBNlbMPQ2/2qpmhZn1SqE4/MREIhoq4PeSjkqgKXlYNKw&#10;H0hDCE4QdDpJrsyX4GyyKAY1GZQkLaycyKpdUkL9cfGGILyGsUNF18lXLJjW4168WmCZZ/qYxYi+&#10;/ARkbQUdxqdpLBE0hi8NadOZg0hoavt0muOUJw3LWNHGCfrnCbxqJMkwJrTxIIGXEba15Y4gabc2&#10;N21g+nyztsYS5g/roMjVZuibMzIqc380XdSVuVmTQLG3W/R7UEEIxMfVIAgj2OcLmWDM5tPBObxU&#10;GfOKuLz9zYv9rk1EutybbgDckY2xF5wtZ+g9WO4GpuAXEuDOt/vF8x7WG/8CjuA2lurvIjYIU9XI&#10;28VSfnGABY9qQRDOeVtg7jtMsRbo4Q0QPWSQ8h2VPdwKla2t6/4N6rq/vq49TlYje3aBrl5VHeRB&#10;EySw9/7BsF485G2B9e9q8dbOu2F2662B0V9tFJ3OesmRow3qXOjIGkApV9RRj7XFyXshFp5Z5X5v&#10;iaAGF4L5qh5/0T/tzWVv+THjcgVXTXJxDWrUuZJK8R7iXCr3lN5zOJiICyKv7E8nC+zqlRFtAJ+X&#10;Ez8bxYD82Ytv4CsNl4gvjMec7qVz9LYRQ9UJ2gLyVtd7ykJaCw6WxL/EUglTZIxDOgaH1LAhRX3O&#10;rWweirHjGNusTzE/4eqbTsqi26nTxGz8QyZxmQNro9p1g5dAG3hKrQ8tmp9SkcRXaLu9Dg91wXLb&#10;YKCGUacL0uB0HJRxJN0bYeMjbEc6HCjT4LBV/TOarsCoetQV85u05dcM19ZixoKS3rEB2OM08rqJ&#10;cxEWJfU2SWySSySGhRyoLoZLEQPwXVbkgHkTiAwkzb4aTXVgNq6hmMwRPD6dOqDioApXgOgnyMs6&#10;14ccwwgQF6lTQWKzU/ZcLwDOnd+1xxvNbunwjnl410RgHhaNGRP7g7EsC8us5QVcQesu/ZNIhgcc&#10;pFe94zvCoLRrW7q+gy1hUTQ6ofPp/LEaFRr81k0v0WcAxRjZ+wuasWJ7pXM1ykOYYyLcp5vGAHB4&#10;355fM2gsgTRdLBnjsMfxZVgtkfVFCRTni3oyc/NWMubVxyY9n3C7dafZxb4rjVjqFBtVw/XWFJ19&#10;gkXr8GQ29xXPvcCifX0+kTMW6p7QXnbKRh5RI0fdObPccYUzulwddrSwrYmD+xaAI2sM2G0GNBkO&#10;eKgmX02UehOIJnLnxjriWfO7qb+WeGBISKgTKSZEZMplSfsfTuUESz22EY0Gz/SK1k2XeKy7NGym&#10;yXG6yFMRjOnKkspyPONGRZ0poquuAdtWCaIraWshwn4SQHtWUpbM3KNh0u3XYAMaQMnGR/6VRhED&#10;X64pthu2VdrkVrQt0JCORTcjQkasQIGy9XchQYYW0HEtC8m72AJ1gjCs9kYwU0SwQjiPDdKAQeQJ&#10;mMkmJloYHCHyOTQ/74LOKmAQLkW4GpsMUFINknvhaP+FtERI04CGx/oQyqT9KQ0s8RhdymSlRwZ9&#10;xHS49vsdtyPkoUNrdC2+KIjFGCEiFjHLQhJX2kSIBT2ZINt3dUUTr+XewZPHmOekdsiT0BPMZsyi&#10;ixXdUhd71EMER1WxOVpayCUaJMlKcsAwMfTaZ84Tj3/KqqthT/f2og4N+0nFeBN9ucNiPl+I/Jcq&#10;PfbTWh26AL7wyyGOMPNcH3vDmTOcdOearvtUdbGWDXCx4UM2h7/Gi3NKWfYdHRq6J6Eg9fXaBEa0&#10;yCk/0alJCHt5t8gecBAS+8T6S2frMVn4lk/htZeOIBWpNNFskWnOkYwbOKoJKUnUUsfZwXCB02M4&#10;DznrzXvjRbIJOKhLBlDS7j5BoV/p7mVZ9pDJ6ghhM1LpksTemw2Ouammex86HDbMxL3qbFkCY9BJ&#10;vkkJNgn3Bo8vAzY20siTEKHwG44vbM+axX/X6tbmYgwUj+mntrizEk9USErbC/Tl/i9fFd4+bRVi&#10;FdqNtcZ11e1lG/OQZylbuA/UKZYmY4ppTnKJEbCWoxqSsinCcJokey8YfqQSRV8wrSTdkeEqQ2j+&#10;SxoopZEvgtrZkQE2bXD3vpTQkffOv57czTNZ0jra3dDobV6QaeQF/hfBVnV93juqsAOeMx1mdHri&#10;4+nIcii80cFd/dBy/9E3T58/evz0OetKCqAhLH24enU6XPCM6dWXX94vPt3G3uLR6KuvSCdLOHWd&#10;KIHBrGkfjsZLoKXiuRs6quTMBcpK49OskyzLpADL0DUMnB7smAt73/7KFA5LPA+cSDnwjQmCCL/U&#10;xBmFcICNU+oGC6CO7ogeK9EQhAGw7iD+cKbrwBriZbeQG4o2OSyBbUl2skVHqQ3ud7IUwssRnpd2&#10;VPcmh3ayM69manBE+vozO1uff/4Zz+x89nd0ZiewxFqyUT+2I/GdEHOKPFPqNz/XeAm7Xpit53Zy&#10;sO6zQbLfjAW7aGVX1+TD6AeTsGYjnHgOctcH+ibAn8x7s9Nhv5Hex2jHuFQAHNcTLusJZ/UEHrxH&#10;zAceoHhaOb5Fn4c1Dk2U9C0s4oVa6a7XCPkEAgOqL32DnrSLieIttacuuPDfzAJ9zUL9S9wZIDuv&#10;sgJcXMOBs5acS9wSMH3bkiE7blvS47aurCfgmfEwDAN/Wc3DhV5hAE8nSz+dLpZ0f7LE3pvpcNB9&#10;vi3r5s1m26jGHf1p3TypwV0kVffH6VGWo6F5wIujlWfZQSmZT6WiEk8sNbKqyZvhfDrpTs8yVPBM&#10;u/0ewmPsbE7RM9EzGQmbnJMF/iAoWF1Y9n6TIZWkH7KkCVfo04Zzd8FiVvWHOFKQpldznKqR8XMB&#10;8W0lqQuYrIyRCXzTJZaph71FG6HDyZtqzssU2jKP9fC8ePt7PF+TVeC509n6PG6kTRuCmxVY36vp&#10;vp5aaqv1iZ6u7O69euFbgDP+ez6HvYPhX+Uc9ExuR57gWFRWu7EEm9BTmiyVG87TZMTSGWTvznD/&#10;w7IrM2tTfUxT+mfT82X3HOHvxW9ZynDYATd6k4x36OvGIaY6j8pv5r3BEDpbStMH2Lf7mu5B+Q1P&#10;nwz75R42V55M55fY9zkZYE6km5log5N5p7ooARR8wUbUACwDp80aY/VBKM+qy65MsVhvmA3Vrfiz&#10;gQ2F6nDU5z088ajx8+GEEwSgorVu+HzcxtWbV481yB73ebIrOyX9OIu/1/ZQd/QEVxzWxSuN8Ct3&#10;AX1hHn5O6qTLZniP/OpiQxJWBDBG9U4np07jjxpXdIjgO1mAMXEbdRLeAdt5qtBcFcxRqGnHFnwj&#10;X3wipaNJ8G3CQzLhSSIHKEh/rLmhGrc2yeHDTnmAikKUDxWjhDqHreVwk5OWg6xhoGopbKU9gqqe&#10;KXzTo4XSygcLP9FJ2ypO6HbJj6zVy1Q2+HJ5khaA+6cFlE4UpWCHIv6iwOIExhLBiUUrdQNv6tnG&#10;fqJ7R+kqJ7ONlV20pF5ifzTrTmbLUxxE5Z1Zk5nCVdOYwecki9A4y0hEnDHgfiDBbO4JBp8lQk3g&#10;QdAtyxHHRX+JbHSwhtbnwQjZHgmgS3sMR38kg2961AfMy84NHb4WAD25gw2VyE0P/qCpFshARhiR&#10;kjSMGuGgHcitKXuZDA48KZxkP5NLZoKV0AlHdAElOy1u8hHDtsRngoXC9PD57p1J5xpboDHe1aNK&#10;EkRy1dEYBBdYZdCz1UeJdWKZvQ9/iaOS/CaApGn8Odwet5KuU7OS9yJVeqL9mGl3wKTYt+r4dX8K&#10;5hS6QiOTi0Bw4sAGAyGyo05NxXF6Ou+OFyeUnxODQZwPE6UhPUnxfztgzrfVCBeODfs9GRHkwCgF&#10;gHdayQt6XM+eBSE0F0PYJWbWqTJ3ZIc7cplBiZa1Yv46wqVa0AmZg7Gndh7I4o5oYfqs959RfjO0&#10;P/i9Z3nyb+A72YVoLUV4NZrfn5Zhg89UuzVtCiEBlSkS97nBP9G1rVC15/DwxKhw7iJOkutVoeVU&#10;OQJYnDZNMeQHnM7V+zJlDbPUh5FLzplGRyAOkvVDnD+EwSF17YTlas9tFCh2aL1pOsXgqhKFsja7&#10;ih1C/CjvO8NZTt3Gt3Kchr1rnspMmsgENqjWBdvathMOLFazT7K1XAb/g/AlzNxZpClfrMn/7WIG&#10;5nN9Zx0KiUmQzVE6N9Sp49rGFdwqcae4yz+kk4vTTpcxxhwn0dekKTUooXzTtgmDDFtoD52ZdJob&#10;tHoPCApHS/gLXDVBRmRIUoD0OEu0irXgjBfg9VQW2d4LhzkWhzjyUR5AOfTscsngtcX3WQBxU/x3&#10;9TqHuvOYJ57vNuDiuoiMsfVSP8ikslEsunWbsZhRenjHClmVr+t17sKnYLgqloyNufNC57e1Gq2r&#10;2irzAu21+cIuWEIcscpAbChvVNfIjQhuULadhl1bUI4IkvbuYZpfa2zovUCjALUj30TEzW48ifhr&#10;Bdtbpjx9V6H2Wp0ra0s7V2vcNLGs0efA7XWt6TflSSja2kZVAq2NqvF647UMybXwokS/3MUwO9ka&#10;d4dq0xwn5rQGdt1iA+3C6ssvoQ1L3IX4GDYKhxlllvXVVxjSa5jUKOI3PQK3B0lEQ0/SJBmyqqcH&#10;bMTToDPDgtiwMBmMKknTCZ5s4QU168FiTloYA4wZy9Z8Gaiio5gytdP5V1KkhHcuD7II48SD4xrE&#10;4CVAOF6peyrBrXohXbnz1al68aafBRQ2ttQxyUTdEIkbdx032G7fSCsCb1wQ3KFvkpASRcSDUk5l&#10;SMBdO5KNcAhvuAxDV9K3uOQRPIDzEoabUBqqbjtCxcFw7Enlvs/Os4y7gc4jnOkycDopeSOCG5WH&#10;yjl/kS6TSkXS5BRNQBrjnnlBDWuSgVIySnIooLHBllKaEYrmdJqSrr/PQ6oL5Bn4tTd55CWeWCwq&#10;hJMMRbwIIyCPsUx0WKmBymW8pUmsRd6+mqqbVlrJO6JCxT6iqgd9rCAvi/0ezhjP76pmoA6dSlt8&#10;JvoQeQPsXh+XghACcuUP5PsFQLZXUrDEfoJPY+fv02P4MZ/XBGEvIbzVGFtPvB/NnmF7qU1A6iXp&#10;xl+TfYwl3gq0L3AlbkOExJcv1aPH/WDkvjf3E58BlP5QrIPADCwAcTZWhyOFpcw2GjnJzBsz2jgN&#10;r+M4oS3mNjAxkTbQYDAAr8NeDz+7rpPW2BJOhNWy+qYL5bi3NHIYqgIWYDXTt7LBzCBOB3mp9Sm3&#10;bbwXSo7ARK01ODphfIbnE0kiZE5dsHENYnM4CoL4x0TB0BDECkuPciOR7Fk1ax66OeITZ0bDcr9L&#10;9d5BCbdccGot9Ll9oxYl3qJXJD5vmwv6aLmSJlpTmoAaeRO7h2CgIzHzEyI9HqoFGav1QMSSCuYV&#10;l85Rs10LlkiZCBWbkDEydHWMVrSzQ7YrJfoXO8YboCnOBb2WLeE2M3LUTPl/QJQCc/MG5M0i4/5O&#10;hS/tNGEL5CRQ0pAF6bNAEZQ+yB6H2SAzxm44lNmcWRvmiw0a4yLj60qc1yICE80zFcjdIplHi3zr&#10;TrNA+CcYBhenEqFxarNxSbeks71tRdIxVJGIkjDOksNzQ4gt4hRJoTS5reT5Yp6AyN4Vx6L7cVmT&#10;NMv35nBhWTycQ5lyF5uvvVkavnQ4DTfZpWfqxLYDxpDooU2av4HnVceKuFiXoR6MqTU0A9nkN5Hc&#10;hRPFaMDv8l9btZFA3QnYErNdd/2EbhKsEbxuh2EbXhN7IQEr1Essqd25W8PXlwu+FURYFEND1iVY&#10;0piOzrHCLEDDcYXV1X63P8fFOpx+1PDNKywnDt/cEHrB+8jlPrm1CGe4Pw4Oz3lvtA4kbaZvzMYu&#10;dFxPJ0rB/RZ0x8P9brW87Oq4Wp7dicXt2znC9La4L7/EhPNF72Jfl0Gf4RJZjx2qMjHuNF4kIHuy&#10;Yg6V2uh89RVWBbFGAn9VwWzfKj0QHJKTlRPkB8WJbjIGJuhxPn1MrEBShq5WRCCqKX6OqGaOwLfd&#10;Z0V0Z9aurKiG/vY9InphqCturCY3fupXialE/Cz4Wztiqn0HFEOdjGlziMcBFls5Y+xgk+ZVyM3c&#10;tXAcgSycnxyJhOr6yRVXX+PGTbc72pQmtUGKaed0p5nw19AAfTIoiE+Q4U8zxVxZOUebbE3RK483&#10;iyXWRO0LFwxU2m4TcTxDL46zrSsM29Iu3aTkZbq1hYVY9CYF060vLMeSNykXt8ZQKM3zjs2WfmYv&#10;6lTMAbIGCkxnS7panx0sbY3mdLYJ5quxocKEeoPr8GquBLKza+/Rp4sTQpExc/UgbfaU98kpvKwu&#10;LtCazpfY6H2Oc38ze1YjqrNwHbPyklpoXRGVTG/x+9QSt0je+XVvPsEOlS+Kv8BuICyoyrc55AG2&#10;v8AddVgB7E0Q8ICew8+lxUErirdD3Jw6nXzKjUkFDPzpdLC4V3DDZCjbwyeVMKsGFNBUhTC6kE7/&#10;Uwm9yE4PZMOV4pxwCqC55i/u3f3FL8j03NIEIb9ZUyX+hJMUQCR2QB3tgERDWbYPCjDOxyiBwXBl&#10;Mie0O3AqZllGIlaSnvdr3DWOigNFMTWabIlseG0RgG0ScfWsGCBhSMs2GXj4woW+ZVPi95NvubUM&#10;wfKFTndMCUJRL9uJESkqh42g8ca7ZLEk7GeI69UsIoMXHwJKjfLSWsfqUoVKQROIqGcZcEwOTznX&#10;NfgT9rc56zJBkMtePCfym2c8c2RhR54Dr8Ge4KASMeYYEHVnmPPxamzZR7Zgz1EY6slhn4ALQw3g&#10;OmFYQ51c8dZkUxf7D0PgzGsRhmFTzJBqsFCjY90fYM1f2bf2fI/Aq1wRfFAtuf/NZAuEini9d2kX&#10;HRPONeX3OCrqJjhGfQ/g2WHX12UyjTe9COJbp38dBq8f/bPAp2vgclDJEkGmrbGkMAjE7Ci7geWm&#10;A54T0s1IwRBzK5/uL1xO0RVyD3k8iCHaX64Bcz7Xd6S4q2YbhHA1u2xdVK7KQR4JQIsfpr6ie1D0&#10;r/AvnOEhyJ1Ho1E4z+MmJ1dmtVHBtLrOCKesL0M4i2d51X3IfE/ra4mO26f1wu4ld2/eo4AWea8C&#10;LHLjAnRI/R+WQ/3QtcqG6K93eSo+kpZFkayAtV7lIN1nCoKSRIPmrTL8D+cA1F+WzS3iYMc5m7Um&#10;JljhVow594PYJzIedtkIGuvw0ONxWNJarNODIXu3vaFB1rKOu7nRyo2cbPmVT1SIdvqVQvJS14Uw&#10;6lr8Id2KSo8+dh4bI9f446bXkpZtPhxUGDBta4DZNlp246Q38p0Fo1kJhgkW5tvfTriNcCF7WQ9A&#10;Coyqfs1sybtPrBJXOGkctc7/RVNECZMNmQITH/EkKS3kyuYQsrFJRbpztnyFqQiJLE6wu8k7KBnX&#10;E63GQZrENwg+lVSiq8aMv6yuQigkX7by5iZqI75a6JHYE2K9vwPxuQPiGEK3JJ4IuJgJj6z7JesF&#10;wqfYwKSFIsJtPA+mXMrm6pH5K/lLUix51HVTHRRCcjD77x4YIgS4IAygJbetO0HElTPva7qJSXxs&#10;DgbKZGMxRwrZOgB2xkymvrCdJ8gIWyroW+VQts/geqDHstemBmN9LdNtf14zSFJhA0vZV9zXjPOY&#10;di6Yz9acWiM9masnLc2U5He3U8De2dCObddAM8GlaGJyEQ0CKmsP6kynTTPLqaNMZLU1r9w/nS6n&#10;2Ok1e3KOh0n1HAc5o6dh6LJTnGROYM/fCx/I65/c49N5yhXv8diQdZIi3jJbrCKCXe6+uONJidQk&#10;VcTHTIPT3SYtZ3gghr5vAZ/+KbY38XUWXAOPZJ2CyRwCb264ahMPCIMKSphmiFFPThYlZd852YXU&#10;eT3ZXDdJT6e65FSot6uN25SYVZzS0s4AZ5aLoD+lkcnNOdFNpq1kTwvcMzk3Hme30CIABhaFDmLl&#10;WQDzEAmm6BbFdK+Of2k5PWAbAnnkuqkUmyjfzL5PND4KX4UbLJkaHBAZ7zzaaJdi0rTy3okpYtn8&#10;YK2ckNHD/yjJjTKILnMPuOEOp+n0PeB+tojD46N9nUTIMImipLVuwsTJT4wXjYWkRUvFpKiKkAP5&#10;H7hUxl1a3NcPnOXkzGPtVnsQ4SiGykAfV/EXoDbqFgGcE9FwPk9K4EKwXYwo+k2y6AyxcBGKh/Kp&#10;JHtxlNcdk8GRssqBWu0nHgBkjnWNQgJFq4Aq40vyCBfbOUB5veIqoWhLFAa4hOFkIKl3dtY5JOez&#10;jQixSk6jF2jl0aqNSVL8plwChiabDEPCJ4A1GRXAInPWcKrGlJf8EFCViq94eeSPdF/zCjK53Z8u&#10;JmFMjyHrJb0S6q5dAhSGb7fwZOudrjD7LjpOSrOcqURaNNGSvLRzPkOg+pOWjxqVFzfhzErLyJcW&#10;DkNhXlZNcSiqGqmzfTEn9btROis5Fr/CcjGP44Ff5li8lr7C1QUxI3aabeYz7Lr+LP2QmJ29c/my&#10;oduapA/CeHKdbQqdFhQgrhYEtxVI6/YrdLAM9dJ9LRi4v0/zFEPSlbRuaW9fi8ePD5BaUhK7VNDE&#10;Pr8Wi3/Lw7GEvhUkoeuvxbGbtIhWQVw9F2DTS0Rgfb+HX9ACgxSGL2XIewUcfkq8oS3c0B5t8E1C&#10;SmBiTn3TVbSeKq5dPyfI49U6dZay/EgIfuzDmWGLGD7mADhYXd3YCwh/F53RMx4yALvUiLBjHMa3&#10;6XkcQZYYUAzzsuxVS3a5wOEYbealBZNrpW3fHZBsFppZKxGPWbgq+ekTwU9RkUXQBLOmWdPkRTMx&#10;xPgZFqzV6KEWfGznvm1Lwv0SuvQKYsJ5jbQy6wdjgjaytLYmTIQ/JYeqhT6QrzeUqGV3ZmGygUWm&#10;wMBDRe1NDzjlRKshMLcHGA4lcE8MfuM2WwHnCKwAVIkwIf9azSQj5OHDDwGMW3lyMDpTSglCF9Qm&#10;vN+5y1R8AYKePxMUQBJfVueL3tGoOlji+OzYLuxTURSoVGTNdjZFd2FLawenOMk8OfETqIJAWZ3f&#10;+0IWyunpPwv8K3FL6WSCG1CcobBJbdeXoah1XtSBjlf4il/ZSk2scSK98NDreYlvplYeTcAVJ7xm&#10;/gkE7kCPV7srslYro9T7epJsqDcO6mlqEMufFfbqyId77I+TsC3nXLmFMQo1ZCyYvo7xKEyRI6pD&#10;mK/XGWwolTEjtfLGDEVqL85MdMje5uHeJi+LlW4ATXA0RNAgi6zKS5R7W4d7OPr4TkCbuYMBxB2+&#10;akCOEEeWYGKGLKumvTnpcGOApbd3cRieVk6cMdA7c42cut+ARrYQYIZdeleFJu3cVSlp2EuV90dS&#10;SgmF8jhDnDryGMfLeI3AnwXPYg2NisTYJC831UYBVp2JYauoPAmhgZUtq04p2GN+GnOOA7bhQgD2&#10;Kfwx80xXCYBvdsnlKX7/4XWZAEP3G/2OmZF54+/oxUi9mxCIGSduB7xUJdsvF6TZeyTCyUDU8Ddx&#10;ZA4NAG3JUbXEa9HOaavuu8NSPfISH7rTiV/ZNS+57KrLmx2BukpUzanDpQTeDCEPx+whOc6ONRMM&#10;195kPIxeMO85CCj1/qk41242LFqJzuFWHH1skEqGnOCtQRzC8APNCGNONtWk0CR07CRh1Ug1Y9XG&#10;38CPlB4xUQkWZU56wDNYsVJ2E8qA2WwFvpUeOFLDwajJVvjY0zrAlQ+3tk0ra7SNWWgwmnO4pqo6&#10;BqU0w5N24Vrmyb20kYOp0Uj5vZ1sIaXbxO7If5TvafmbGp0n2O6bGB5OQ5NGQ3wlM4zxcW7ny3Q6&#10;uXvt5oCQKqfxsF6QU2OuSIIYNgYo8JPYLE1wlYkBCU3vQL8ZKPfawrTLdVYmcA6LHWJtsKbVGeh2&#10;O6jqfQa50w4ZZ47pLGkzzJF8vCR/GBm0JoeJURJ2j8cAhicT7BJdwFmrpFa6Mo2m18ahNRyFPCTr&#10;H44k9laLVWn0lqJOxEPVD0jk5DJP/LFrSyzZ2+k/7wn72yjq/fxssZdM5YPFTJmK4DRCn02djihi&#10;E7IgpLA7LmpEk5RQI67de40oJrkQ3mgxEs2xBiP7MD4mK5QxMaFC2BlzEq2PiSm+1EbscKiBxY8x&#10;WyoWfnZbuMnxIPkqXoIdEbVgP5PknTBG0MhhpiSfR08GC1TUtNQJAhYTcvgrpidjKAacyEnv1Hdt&#10;TTSUDp6oa7JgDKCIObU1MFS6WuXlW1WJdbi+2HNcmEmpTqzYdWKaSrpzAlMhTij99QZGgjMMJ/ta&#10;MxGju2tah7axPd4reEUrlZKkRZrwLiuiNp93Eyu88T0afE2uyzx3c8pOpGwlmcz2jktK/ARddWyp&#10;A6gUoarD8GSK911ISGrPdbRVRSOimyjoe+lnu3reQDuvU8523UxVM2qmi9zNFNOh1+ll6I/fSSsT&#10;c9s+aUCnJoprcm6dGprUkHG7jQmbm9Z1eyDb25cPX0FsAhw2ncE1DemiDgz5hDV/qP9QPS0KfUJ0&#10;VjBfj08txk0Mxk3thTeq3VxkXGzw7h32gSOsqQwvcYCZULvH5Dh6e7KrId91BTDEV4yz19gVcqQx&#10;O7QeCJNEfU+UOOy5DIbHuXEjgXfgNfIe5CERLPWV95495T3rg0fBckIMAnhqrtJtTpixDivexD3o&#10;dZNGYJdTmDfn0lSvV/oj1P14zzmfpT95+rWnWyXcnOp9EoR6DbU2ImB2PcexhBInnnBJK/4ejc6r&#10;rk+ogfDmRJdOMAj75gb8ihTIbOJ3md9nKpkI/U0diKjQ4SnBoixsVx2fU1NDXLrS4T6JcFkHxIDR&#10;OrHR/bVrBCahi5/TUNqc6iuTK9zMhnCrfhlGq3XaakaDs0v1am7SADRWVwTjfrl40DQ1PIGO5Jin&#10;UKrE0CzIKyu1028ScWY0JgZajWHhEw/a1pR/BxomL/zvda0MKmfA7+quGqPFECoFXB7G7TIp4Vt4&#10;Q/CRi9Oy66x8/Hh6gVAmdw1vvS5/c7CsZvDcf7C/Aiwt3ipfDXE14Ym87Hz1lfekfCwjzAzI5Tor&#10;gzsuRtZb/kl+tlYJbukaqUd+ecl4RIF8l20w2e5g6Q2pKznmpqvKn3lg0T7QgC2huAuHX2/Hpb/T&#10;pRnKXWwH0LgRL6WEpyQbNVSgdMIi1Jrcy/iD5cE+g0lyNkpy4+XmHJ9N+8xXqG/ujRvd0R5v5hnX&#10;RcLbZfY2zt76YQXF9Sy17fE2r4RgIZGLwKHn+vkNnE7FuD35MiY75BmTlEmvBX2DJ0nveh4A9SCh&#10;9KPpPA5DcP888qQr08bIJv7c4DgqYX13qpetxXUM2QvPrglVSSdQbNqr8/Zwn5ORoSQG8vFducmg&#10;tk1dz5ncx42zZ7iDtzeYTkaXEuLCVjE9SEk6Uzll23IpNSlZI35B8ogo7L8SwbIaKMkihcCMxV20&#10;Wc7AxK1sIcg1k69aykkZnKQSLssGYbqRKOwaG0/K2+gYWGAQvss5pIvtwjn5GVQKH6dWrvgnrMIV&#10;r7CevqS74kouFuKCRyq3tHYiCvv6smJ6Pp2eQWZ107QFfOMKBz+3llRtmCbKE/y2b8nbmaDWD4+I&#10;mUjkC+0W7lCHeW5TFThRJAfQU5em33IiM/CEXrjO85WieDKtHE/xPy72nPr1MKNhyftfY0L/DY/y&#10;piAYqNMbp0GUUCiHPkxesSov9hxb8ftLG19tpNPKxWgGexVsQOPmBcEcbNAnn+R73WtY9C6caMBe&#10;Voi69asXPFg5EIeRoqXCRstDp1r8wxgKNje+/auFLG3FYyXc1f+IF5o/ml9uJ5IO0GT85cZBsISj&#10;NkfybIYgaANiidZbkpQyKRMaEV2Y0SzJD1HyXzaPt7G4edbFCUdRFqKYyvkYx5bkx0t8W9BocTdv&#10;YsNqA48QJ/NBGIpWDCljAI1ubN68mzoVbhH1ugTBj182rCWLNUg8DO0B3oTN1NgQlAIcLkEXHuDr&#10;DkkJExXkJYl18mC7+rLtNMLoeCOEkbmsLGb6mMhsaKJnJI/sDDsJOKAr0OXOMvSrX9zpak8Mpvry&#10;0SxHpSLNXNa+VmAkN0hMwimOAhFHWMRI+i7NzeUny+m0H4ojZfxJmtx4a+WBNxBFdcd47JfXKXsS&#10;zMHWSY2B9161/Q1uN8eyYIdYnbaHXPop5oHldT78jMMQDoDX4ohhJKyf+Ip6eM05A+dLZD6VwQdD&#10;abmNBHz2QZXPOXsiUAKTg4Qqgi8bl0ydDNfPdoPLasOC+m6hhkzvtDAE3jk+7MdA7zqMKY1e2mbH&#10;3fz7Z+G8Un3wsGImCXhDpFj4UeJSHBAmDTcrhL1U4eJyZYjuS57Ox9KEzXvbeiGz7lCQV67gUrFu&#10;BjDMECptRhpGaKkTZBXhhmLPGw1Dno7bqM7z+m8k74HvQNZ2da5752Iex/oEy02G+4f4+urW4UOI&#10;/Cae8Pv16svj2g8mbFzaTDCvY67fHZJyPbgIvCguwQH9TcGkwa3lxdN1QbWBxBlVNwIZlmgeNMK3&#10;Boc1JkKDyHV4AopGW6R4dyBXJsmzY1njLNIWt3iLMjaiVe6OmZ63uY281yV486gN4iNkYwdjvPBF&#10;092LTK1InYVOb4Mdag6JqEayn9KIyTKh9eQEXE+SG3WSngzw/lkJVCBTErYkjGSxV2C85FsAa3Jl&#10;RUZaG/mgFEc77gRkFXnYP69J3T2N3kJMMd+RQSWhtY1EXYtumzYI1fgVpxwcNm2mY5nefXz1G2Il&#10;C0YlXe1roTjzJBM8wQFHr/JW3PCOD/bAibSPccJd4JekQvQIlbqgt8AZk+sDUkqjWWgf3O3VlbWm&#10;JSqIoY3lYjrj9CDuSpDZQTl6y1SaSr2F3lL7ntrvwYGSe41GP3oaP4ZhieMRE+NHLyx5sDhlOj+M&#10;YSkLGFsmpcbJsk7ml8yhbloK7lViSrheSQmgVh6CTW7OomgdJor8OnQGjZrttCW2oNTvOCIVVtqF&#10;v1xBK47IAD2nEOyun0/yPQjUgnLyV9PZeNEXjXiQfRUDmWdntiSi+zjLy8v8fTzO3/v9/H1x7t9V&#10;gyQhEzu9qxV2KY9xxf+42P6X+LLEJldTIHBFv2/SAaR1uE1+gsLgxmODAzENOAA63OWlwaERTbjN&#10;LYc7OzM4l3TaLnNE9oJfuRCKOfljv4RkqoA2EgZh0xCZx+qAgNFJu6ijM7xk56rwoJhqNfpcJB5/&#10;pAqTLYwlE4qDjimTNGs4wKZvRkLEQ01z8DwXGSKthggzJdxIx9QuHuWmOJVTVrhgutesdkAzWb3m&#10;pgSkEKBCAVI6UoD+rERgG8jx4Q2nZcQ0/Y6OJVV4L+NHdCz1GKEyvz+3rI4BkLz/OXfcw68z2Akx&#10;+Ld2LO0EzcJNvPIdlC6eOb0S63DSH01Chn27xbJwxTk2AeBDO/5+7BqMur2y4xEpwyEiA5ovsBWl&#10;N9BBwtJcpiDg3dOwz+q0NzrmqWM1tGTNpOJG4cbXJmWWneTLrXQQr7SgOuPx2qhf4jO2C40Ga0kF&#10;yIva2M5KqfkYuP2r4x5oe9+pUzgKap9UUl2QkSTE5XhoAZf8qXBrNK6EyFykRoNBp+/Ox3s8peEn&#10;QMQ4gUZq2wHKj3DdgTiD6nwJ+aTXjl/4AC2oAeJqaZ78Ab54g2E8YEhvsovTHNbFYKMulbMJSNmj&#10;Mh1wjPy6Nx6OLtPwBOJOgMD3PmXZSEhugD8JX8smelzU/GZyxS+EiuIGMxAHVAs/LhaAOQrbp4k7&#10;TuX+3sniJEuGF+xhH+DLglxiwpyAVO3iOm7KsUeHkk0RyjBbZShjYzylulgiHCDnijCcLTf9mWtL&#10;/jzf9qf+tixmoMqyvx3zA4b+VszfivmQHaHP6gFXEaqJ/oXeOgXfk6YwzZFlLsiySpKfKRPSLFSD&#10;SAHnNNLt/IhWpyO5Gi+UR3UJw+xP83X7UALKzXDJh454OEpy4fNi7EkQETB8D8lqa8WWff+IhAVL&#10;rC9DoVZo1ub1wTAyVcId0iBykxzHZZMlrqzDBzw/l3vXr/x1+zN994HMY9yLEU5zS1GikI3fQMwK&#10;+MyzM2Ig0IuKVuGxzWSJM6uWRVJYAlsuSQMR6YcMvHItuvUQ37IiUu+lTktB3bbZLMiJfigY9dA7&#10;2j8/BIYJc0CCzPVxiSsnw0rAfLrU10/BnPCy4pDHL2KlnxfkHBv/KbvLS9yK6nJ9kTxfvghHy8qL&#10;+JycDVRoZsH4CBopI7shQJf0XQLeUcdEZwVYHblY2UfW8Pk9CP2VfKeZC0jGAdVydM54OHFQiMB1&#10;oLTumQVomIROovqJ7qyS5Jq5s49reSfkn+JSHsZjnm39U++gTtZD/5e9r+1t60jWnA+LBRhA/4HA&#10;JgNnAfuI1PtgMDd6dZyJPV7Lk8xdIxAkirZ5I5MaUkysSxjYH35x7z5PvXRXn3NISZlksbu4TiSR&#10;53RXV1dXVVdVV3dTg5CtlOmFhTAbUvU728dn5JTZ36dYAzCTmIWE+SlNFcGEb2Dd9I1KjWVkVCDW&#10;5VxIuQQa0HBsYSozn56n0APns55VTByIMhvb5KPz6WAsBbDxS3lNv1XntxjjOLcCSHX+se3hLYa4&#10;pWTz4YVyInkOkPCbP0YLQL8QBpRfaL352jgWaCkexKWoje/CyIp78Vqb1hayGsUajQDV5ymAhq6m&#10;54BZew7EUH7Zc7yN5dXgFJq6Qy1DJdlwHLErWynQkc06AiOEa5QwRhghHZIOTVf9qKvcPqiqrJQB&#10;Uh3hdKsIWGjJI9CpGjZE9j6SXeRE4LDb7hpsSdZMxMXgXIMdUbR81ChGgKxti4qsdA3ElCL4yAFK&#10;FELJ4rthG/qZYlFAYH+fnQAKlCjSMMwA5HC8l4toHIor6t29J3u4Qxyavf4GNXAU974solFkCVjF&#10;E3NLnkdSvTRBsTmsLp32OJWpApdJAKI/Q+/EuhxMZnUMndysyB+2GT8rT7BbggVft40MqcZqLFh/&#10;f3razzi56lmNk44rK/JHccqfW3CqswBHlVVb8FHGs6v7QDNnclDv2x7k82+ZBcg1RNh7ZrOqjxkq&#10;9LWC8xD5Sito07UKLm0cKWsraVMOXwJYPM3Tt5RZzc6GUUDM8SEViR9xitqg0zFUQu+901IHRGjW&#10;yXKfjXuiF5ENn3VWa5mTQMuWWQlP2eT6E25opzkHgsTFCLp3xE242r+EGt0dob9UxMd8Jc/5/OrG&#10;vyWASdga4MjzAAIQ6/8wEPdD/S8MD7YHyliKS/V+hAVXM5z0M/qI5qvx/MP1KJlU+DZDQtqMXqU7&#10;j8r/Fa2VZ/A/n40HUBb2EIM5o49JF1E3ZOgLg8pQEhoRMQgQ7S0FiMOg8qKyQnwUAyukzK7rTMw3&#10;4Yhglh/Ssur22UOXzwLD0Jpq0ASXraYqEX9Zwrc3ylP6u5Iuu4FM9m2BVd2SLmocqZy2FZqyUNbq&#10;bUUGasArHtUgzjjo4OVoPsvTkvghgp0cOCUoyCdpRz5x45XuoBL6Ni0ptgdTSiGn2RSDxstLESzi&#10;pxeZGZSYdXOsAAKOVg4jpUVw4rwutyhTR0g8umhHVZjYfU4ZvlfGsIgGAoiJ4xaJK3Sg5AjpEDJB&#10;3QKxoncwP9FzMD6HhFgmniDNb7tCzOK5U98GoV6vaKpmbAarKIoRwLOD+c4BW8pBd2zlgo4+iggJ&#10;SpNX7VyljfAm1C84q+yja1KbHEpLjJwsh5BRnIiHT1cBXK0f/2k0F9Pbb2o008UqhzSYuGpouIWr&#10;XABlzvkbTFBaSXgKjgYs53AWpBUE1ZqMYDypF1ptDKhte+7eghk26bvwE44RyiZ8QvIOw7Zm1y41&#10;a/3FA63aJFpk+AfbtE7haMbGzy3m45LBiFYtJTEMxUONWh/NX2TTpoGPZm2JkDKbOdZJS4B6waoT&#10;B/EOm7Y0acEqq03abNF6Q4Xp6tDiw6w4ObqrGfgXWLO/wJgNAhA4L+CZP+ITpCaEoMJHDUbF36me&#10;hZefDsenWHHH/T6ixn/j4DJSPy0s/DF9uk0B5Y/pUwpx/WcQmfEmakWG5vg3BJFJL4tXiJYEJUHg&#10;XxhARk3UpwRzaPRTsHlXBI+1PMK+CuJ+geNapfsFjdH/JA0tcWNgjS6siBrfN1CsTpdMcogKQ+PE&#10;BxKZiQ8kWhceBPmzUByDHQ8OHicZ8IWeTh86K678/MZh3iY5G0He6uPpzTkCtUmZVh+P4TkEDjKv&#10;OHNXm2tsk1h1i2W/cQiyh/kkO3jBq/B60Th2HxPp0tnkL5zMTkI6udsULMEccarp+XiGlUjJWEwJ&#10;RCwg2Gh/+NVzNVteifeigYLs9iNg8Cv4/b+O499xj9//Njx/rsuyZ6Wj34GDRbffHHSz/MOI2PvS&#10;RXcHIY+hFbu/k975BV56yQHRTWdIiJ2zP3euGmg8Xlm9XCiQN6IR5BONNmXisKMjtWPNaWBABUVh&#10;krNAEg1gRKULP1NLGKf/qk6uBZXFk21BukLjTTc3itoyPxT5dDc9tdtVAVInWHTTzHnpvdEN+lW+&#10;kgoteJRjFZRrtHk6auOUf1BT/WGxdSTzrcK2M6DA0vr9ErkZ9ubdjInA9T1/KW+Mh5x25RfPb/I6&#10;U+7KWl2Hi8qIouG47aFWy9u1dIcaEx6mQGnIzMd0XVbbu9U12RAZhRQLJT33oaWJ5quV9WIDVetd&#10;fCSuzcyEnba/WS6MJPNxIQWlCpIgReXV6Fp3UthGT4LCZLGUtrL5Q29l8cNEZtwnmk8UkRNhdKCQ&#10;/4kNbHwH9Y7sasB21Qe2+yxkito+N4nlksG1Pjrj6Vysi9yF5laclktIfermNhoQT0Bc3Oq+Fae9&#10;5HDZfkhpZorojjDoZxxM2WHH7TdoNmQU4TBh2a4FwLIjfJG/Cx7j4aeFRFaTEOiacg2LAAamtpdN&#10;ffZUtaV99twrppunjBSOGgnEzYNqOqVievTZa9vZHAURXY+pb9KiPdCNgUonMYASuNgqdxPNEJJC&#10;8vB73wBWPFObFotf1KKgJiY3b4CYzlIOp3TGp3fbXWTJSe2YF7zAfU+CvWN5gywrMQ/tmulW5vHC&#10;kZBxuJmrJcfahvv0wrMiVYlIPpe7E6tvzy9gekpn+2mLBxHiUsWLAMD2TqfNq51vafdSJTtmXkte&#10;0MJpVgdN1fsOGJzOL2BSDW5wE69j0gk1BbWcAe2NhBII2/P8fY5XDHmamx8KGigd5jrWGmEJpZeB&#10;9TkjLxtJS5JmZttaI+z43HhPESCBU6CZwo8OpFFCdpe3k6eimk6hrpQL2n4dZnoKcC34h8d3oV9i&#10;SjYXRUb0aNRrGpbq7CPJwbNTQ8j7IRObrhCzZYc/Da8Qc7TLC9OeaH/C0cRazRurSTx/wKO68GQq&#10;KevV34s0Jmo3FJsoFfbAZK22l4/9ch3eoTLJG0KV20SugSa5k9Mu9hLwCA356GpQEg+D9pI6zkO6&#10;xcbaKHZbZsMDqnR2PRwgDVC2THIt6xFvyCOgR+m2PL/F3iE3r4Ahym8qLMbJTrs8YZDx0nDmI7vZ&#10;p7TtO6W/521tb/zEBcmcTwUkNR51f2ib4HA4hR1qQeica0s58Tp4qwEqEb6MqjBZjZlQdpWmlEME&#10;Ucbpwt46OY37ZCwTam+IGtJQk8JNYqvkbzlVoCtVQAI/Ixy2Tz5DwM/1zpsGyKu898NxSrsGyGM+&#10;pFh/01KdhJoyHUwXaYnaGQRDh+zOOAqDoiLEYwumJr2hfCZHdzVRuQAonfKaCUW7GkIwJRcKmqRY&#10;RlMp2OnkJkoWE+xbhtK6h/HkOeuF/egno3uH0JwVkk7js2ArUmiLYCgSKJ5IkYgOlr+cD2BynwG7&#10;WZ0elLIaoxHtoI5MkZFSTqR23uI4tFAH5gfUS8Z8KblQRAbceqh5bSUiiXIthzJCM/O/zbYDIFVn&#10;KX6i30jUNgbnc2dvx8N77ayRkfA35e1Q0oztfWafHE4+JWDp3R2liskVKcBEjYMQQRrbs0XpVtO9&#10;EOdAMUrTg30l++qYYcUL6QIEzOVU+UeWwnn9cdyEVZvijuKJ/xRcwioLtCs81XbSQjxHRTXOMjni&#10;foNWNQs4ycAoP+fH6VP6AFy4X+UzbmkEJ8u8FU10GH0j2nE4youzHJXTRoxIdiVaJFshNGdEH+j8&#10;J4H/LngX7t/8gz0TU4maUBQdMjutFO5ex0MrawBTWbXdTQcCJ25vGGLZEyqAZB70/N6GinOLPxYD&#10;Hu/ReAJIKzafftpldSuWSi09BrUbgghQxG7jJtqUpKlTRr4HwnhfC7qol+JU4UW25MI2qqDbInxI&#10;V83zM9MTMm1E2gJtOHmQlZ1GZBPdgOE3XKCtRAaMWkksvNTiqchSSgVCcaOluIVnOcwKxJM4UPLk&#10;y2uPwgqOLiQymFmoCoUZNoyJMy0CRQdvfMazfsJ0THOPkce8h6Ia03c8Uz6SJSc5oMESn0B2+Y+K&#10;ZNaNRel+tihLdGiFY1kHwM5l5fGZ6Cv3Y8Vnd59M7G9uCqG+sQaUX7hZxsxwHMWMQ1bsHJdzerUa&#10;HtBYQLxtEQzRNHp9Nt8p6ANuDQTyYD8nSH0OdSATlFGNZDFnQuOWFdJ2xFdw8rGCSKGtX0sB9U5e&#10;88qTpeXkLJazAeIKEYsXMjLqY4kccGL94Ee3yBM9wsksdYkrHTLsZh6R0gjMh3+sm2x+iABQb8FM&#10;eSXC0NAGAIgHgL+u7UmnYE3GtuqN3dVaMklTY6m11NyDYL7RYNGc53f7rx/agLu7yn6Fz/WBVbKk&#10;ZZN8zonDrPII5k+W/oANqhwCo5vwFucDPMJ2KPxrb4wsmK4WIq2L0YrUfsjIFkAi95O5vTOJ+GGo&#10;78s7qymfeCjTOpC9EMeIXEFI6udzCZxkSsPols2IMLnqeiIukFRX85sz3IA0vT2jqDZkQH190tPk&#10;vL+1jRiHHrNqzz4t9J3h7ZkqMn2JNiFkmdRVQItO6br/HdLHoXgYDvVuacstxIhJqeC8dFivD3SD&#10;InEUiJdSSGQqH2NA7nzhuqo+kyR+VzXUIcR0kaB8CffJyfd8L5x8PbCbi60+Yiz6P2xk6ycm18aw&#10;13oa+iqSrsAwhvIh8KAZC52SpLDKNNp4V0sGsY6OIloKqpEsS78thiGRSI6Z8xmjrqhTsXojegpz&#10;eh2DgmVvUpEczyyinpvsbRUinNist29Gco3tOyHSnqGl0gIoRc0ARj9zm3wdUIx1vH6tnX+G/b2i&#10;6ejVOFPHl4h6e2eM8q679Kv+Fq0jH8mpbsNkG+NMjCZxA93DK+JXEbUG0ZMmrr+x84SEEUNglExg&#10;vSniYoJfzUiUjdeyO5kSZ3uTwf4kRVn0DfmYOuiFyKGpL/UtOMco8apIu/g5KVgRB6JY8KCQxtVS&#10;oQKkvEH3pSd9poh4TX0GwC76+sBryok1LGuPi9atMwIK5r0VyS6APZBwgH32TTvGM7QdHmU1Y4VS&#10;4/XWO/dovtNov5NvyWNgwhtx1drp5Asv/V3GQOy49Pg+7bcgAAZAwnOMh2Q03PwgMwRCY0tKVDbt&#10;pAazqQFEp5MA+E/I3R59KUwpFAVr59hV+W0rYlvpsWDqDrENpx0ZssHSrZgzGtSVe43pCApbK8a5&#10;B+4a4nqQuYZXKu6koNNIFk99LLAuxCpKjriPTScSuKvXWfg9y31JxHOCLR1bE+c/qNaglqFd5S3Y&#10;iBECZvLU/HV5DCrKX6Aa4xz6Lg1NiulwgD5L0cQYBFO0fFU6L0iLlLX5wKACqK8Xid5PiSJ2XDfg&#10;oCw5hMYLpk7xPWHeuKK02v9pMrpsADLjS++BHF7+U5k9Vdhp7oW5hwjmKzWrzTqtDZmutQ5z8f6c&#10;ffKbksJaTJq81FqB/xteSqfVQBHCK1ifoEII0pRcUK4pcJuvnZLlgiz4pUJM5Yvbp1qqZNPM8Yh3&#10;UNUq5GvPvXC8ToChTbflrAc5vlCfmx0Al5GLqArZ3kRsLNa3KKrW+EiWbA21XMqBEayfOSI6C8Ji&#10;qjzkwkRwDLaRjfxIEGdIU4TrXaoyVT0tsRN6BEVAxLlBwvzcm2Q0WGqerCSBSub9KSDCngiwrP/J&#10;PVCVAEoFoXPR0JkhNK1a11k7e2udFcLSkJWlopCGQkbmftSKyMXP5u+aZrkfLF/oe6OcoeCgHpap&#10;dgRi0ReEneNaFucYUb/OPBJqz1lFNs3GUQqUVyc6PYCKJe84f+SlMOGoF2IPNnW2rRNo3/WwLwBJ&#10;QNUyeWP2+gtTfilgXxqfsorRHrBPwor5GwvjG2w2aZuMqsfn0gm+gnZlcz7ItYy8Mgp56kIPVI7y&#10;yThy3EzsmZZYMl35pJIIQUaUxYOVLiaHJC3Ci0QML7MO8ximvTjLb+7yPDyUSQelOjw94t0qKZOO&#10;xxjLE76RPCxuak0xvjjhKhckV6VYWYak8pAuUtKIh6t29RI78Yu4ZKJvnTiZ2aJ1wBvaYvSZinWA&#10;1eZD3Dit7aczcoq5NN/M6joDa2nDn9Uu7X49+g75Aeqf2PFY7vHR3ZHXOuQ4CIYx1meyauKBFjMS&#10;JZ7ScsyTsA+ooWh2AwCGWWW8tIhRhrbz0A5kSCyCjurq36w8AJxrbGAf8zdl0GvAVDPEN5nEaYw4&#10;Q2i9gF6eyT3ZgDasFsvES8leHtlzozTkS9hQZ540kico7YKd/GwlftIg7moWnNtgv5Cw8eYhOka5&#10;QVljCV7OxEUTp0n/CuuFRXFwd0gSkZXHezUSBsp4oy0FRUDpqLzRP0GyTCqCVLo3toRdFQIonJas&#10;uy0aIITiTH/C2HOnR9czYEUhX2U4/QmiBeWas2E0tMpn7kFLY3oXY8HwYHlOhXlBi6RLyTKKaRIa&#10;k2W6cU0hbPbK/TC5oJ554/fCp40UacKieoQwxrGWeAJktJIoC5qoYx+GWCxGQXQJ1wXahI86U3Pd&#10;WecQdYcIpwj9NPWpzpYpjYwy9l/+1+9+9/v/+sXv/v0//u0/3PuW3eMpG5lwV/CioB/S01pT0wCC&#10;o5QC4Sacq1LeTPu2ZbURIQuxdlSqnqZ0PUHHOURfyqNCcbxiVvP+lPk/hZh4mxaYwCUdWX/pnOrm&#10;UEw8BTr4Z8wow68tap8VB1tHkJJU4EGCQ2dKd51rzdF9D+K1CPYvYcZiEp2j07CeutMJHRYE9UgW&#10;OZwtSWzO28IkVaR/C9aNVlKaKd6kCQCfjTv51A5e5EfHRcmkBAosHUzEJblwiEMkfg+lE4ylthLN&#10;JB+2aFho6OaOMQaibvlEFWtKIXBPi5q4p82UTIJ0JwzoReOJRBJ9qbQzBmPSgnuEqarQE3pIqmQF&#10;o0OhtLfqSXWZCMqx2HATN4O9lBoguKKNZbUxNElfyPGRtC7S0IThEowEoTsN93uNT2m9Jnv/YXXp&#10;/WP8mrZu6nsYGh8Zoy1IJMNDCnCJHN9Tv/2DmvB6Ld2IsZBLnCZItjSWysc9WgTfd2tSZ+JsRDuK&#10;1RlRfH4z3zCKg8nlEFed9X5QA7Y6AvDTyXw6GP7x5ORP9vA5js0ZXV8N88tZEaeqDkY3s5fDaYoW&#10;dnfNbA5sbxfehU0v0hs9+zztUBECoG+TMY4hHub+KhUQLeStJO67kOwapKBWBPHqG1iSEKUEX1Q5&#10;G5wP3uPQW9gGkAYLj6gxmhkMPccBKGhLaKFH9JQjcjm8clw4hlkBmhlMAycjKOF8FIPpgoWoycXw&#10;DFrl7BD7lFpQo10gmnY+Bh5ZW6ssGvzOwnfVSKmAba7AVguesmVqpSaa8R6UyGot8o8s7/DlGC67&#10;fLFc6PJoWlv+SZoyU1m6gYYUC19+ghPjpM2rUBkpHuZsW3dsqB+ICAivm4DILBQp30PGe/4k/fpi&#10;/hauFK6FxdjBI5wjy4VU5wICWUFxkbhOKj7GVjvnvFyDVBLLRDPznaG454lheJz7ytvXABtj3zG4&#10;woAZOD09ICpszYu/crKUiQ9OKNDL3wGOBOUy6AmeqfjyzBHYzdUrHNaMpzzAWaguwltdXwtA38+s&#10;D9VpPZuN/hV3+mzz0HJ9zvOeQZm3ABGLRB/XUHp3NbmAoS6xSWgv+/pZx5pD58VAUur0SFOjspAj&#10;1QDxv/2f3xvWGjMy9mZNcxVSJNK4WVSmNRSKqemSph/LHHGhheSFLn2Sw825AGQdBZcQk2OcRn45&#10;NIoqURaSEROIG4jEjwoV/C1Ez72Rrz9PR9y7x82GKEEFnaK1n64mFM5cAbp6Bq3Dg360c8IxYhEp&#10;O5ZsQ1YsU+t+I275tUecwxfIqfxnLJYJKjyMkvcd5zbahrp1Pnn0JViSBEa6E7S+SybTF89wDASE&#10;aEwCyyDmSVR5k7DsFDmjjX3zh3LUun2hRtnw627ilToCekMv1bQ7RqmBXKnLazvPVt1NXOQHm55L&#10;iPgx1Ly+3k36oPqGnySH8uBfVRotXcAgdBJabkaEI57/JveiOo76DZhWH2fvR29tIssn7IQjnxVp&#10;r6jfWPF2eUX1AQ0y9CtwCwCtYniuJ0g3y2+Iti/KN66BkmtggyrtvDE4Wq3KlBNTgtkQ6q3z6w9g&#10;EiC3ka+WVYMDXMfIQXgsAy3qV50fMd/ANNSREmUr7o5NhpKqBBSK7IpGi5ttlSHURNJ3DI/wjsH4&#10;pmlJ4qYSD4HROS7jCxE3mVv1F1BxwUm4BQeYl5BCoCg7JjT5JY046PZ8dLzs4HLNrdDm17B7Ya7G&#10;/dsEGIGlXdeYC2E5Ues+Q0gJc3ty1O9XHNTBhKDzkUKo9i9mE2QsDQ+JwQjG0HSEy0H0jHxKSHVu&#10;Bc4ERyshd1K4/yhuPwlgqWqoRg+N+rBjrbwaQhSR9l9rhSWkGM5msBIPaiZ6gtbS6fnNfIq2Jjwv&#10;hfCtAez6S2/uwt48zFTzegi/4fpmfn51j5rZ0fSBDs6PggRPCK2YkpootWRsSdNPC+1cC8D0SEsg&#10;zZL0NFoItRPLLLhU6uZpPOacVCJK/AlujKysFnyp7MbiluVgjTZLFqkSdqV4QkTy3R0RNbVkAtIk&#10;iftXJSLAXLZg3Tz623CKGwheItIGK29rc339SzkAFCUC8Dw4IrFGpxUykNlnuRyIpkvCQDObeEmQ&#10;wlnIGlohBqmhVaLQ3pI15W356DclIbfRkIYlkB10gu3A4RWbSLiYocsqyux8VROZZeAT/FAXbKgj&#10;G+WGQBOv17/EF2Zn6CG0on3zmMuQ1I40EAzinga0Lf2gQnOrwLUxXY4qheFf/o9XWQGnJaRmGc5J&#10;yY2Wrm0sFp+gY92pslM4NUWDBRRROiGha6biBf7zc+jpjysQyAWarfee0PPo7nmMACdxrvouGNfL&#10;3AGjtU47DCnKBJUVP0tpgumQ73Q/qbJftmrT6GH5xPcCgWRvpMUOLn73iKFaTRxwHxExR3OSiRbI&#10;LhiNVdh3Cig/rhfLcNM2Z9akuQtbLgSCAy6bYsKswEUL5EaX4FIvluHeHxecjwzWXYGLFrgTl3qx&#10;DHc1Lj+o+Qh1ktj5zfqT3b2tXvfx+pOdrXUcOvtkfWN3D3/629sA9mSnt4Fhw9PtXfnb2+5tSqHt&#10;Hbxd7+9tZ6AS/ydDoPxGv7+zt7W+s7nV7fPL3vbm1tbGLljkydb6+sbOTm99a6e7IV82t7d2dwWF&#10;3sb23t7O3voea/HL9s7GXj+1ECTWooRqUkrUXsypZNnZ4S0Qd3pu+JNTHGQ5C7ztM4yH6yW9w9aY&#10;IDvk/tCgXumT59xkKerlSOlFrVyrkSA51LCDmygTUagrkbzYuBkGudFOq52rSp0QkpI2KNKUmMt5&#10;fVZCLxaso+jpVhFFASHfn0aDoa6dyUv+iij99dC0NV8gXInvTLV/+vzwL6+Oz6zkfDDNqHTE/0G/&#10;GYicWudx3cK5HCQSYR881Ymga7APnjZBX7xrgSxJeu+GiMiKycrq0h/+Uv+AnhCwunjnXoYZ2Zza&#10;6thfvBNnDG2/xMkaw8v5dEgJZjDU2qb31WiTAr4CKlq/D9gmkVIHmnzjnYmjnWQBkxEZSuwAYS03&#10;8b5+2T2kQdr9lkbeN9BN/e31rS/Px4P3k+lsiOs79G5tGrL2AzjKnQINHOELByR1mCCMYe2P650w&#10;xixvs01DEtiIM7B/0M4PJBp69o6hUPHqJuOfhtN4wNTysLkWfT2RsZxxI6lch7c0zF4vT92N6JF6&#10;e4++APJnEZ0v317NEZAYi72a+c2LcN0Mo3B/9NAcmqJLU7YFQHc0RbIuxtdKsdc9Ov7vhViaGMXQ&#10;YfcG58GPZVBtTGpPP+Ae5aABa2/J4VQcZXSfQ0oxQixEMk0pvbCEeACH3djFJ+3tPQRiuv5LQ6Op&#10;n7ag5ek8C1wDiEN0cUQczL9FJW+dm1QVkS0rECgFSzplXcg5T4jT6v5FGRM9EW0mIKhT5JwzyZU+&#10;O5/eujyOxu8RXrg5kxdcY1g6/qdItZas7/0pr3ADayZxV9hjnH8JMP8qim1lG6SlhsTRnivkAn5O&#10;Zmt9bfF02lScj2SeuCfqPEJYxKoVsLYLJlDt0VaG5963PWeYfmR5PwDQWsQ7naP2eZaP/e9nu1S4&#10;swDtSxVhRG0o6oMJ+ViA1pKzJJYdV3JlpBeyogewn4LH5MtttXGVCqIa2vrUz2l5aShNggKC6I/b&#10;3qp+sr43PaqNNmv+ow2LlpIZQbYBiKkl+2W0wUSR+7STpo/UU64mcrsxBrwj8KkOW8e+zx5LLkwe&#10;DqenQNE5EEV8Ed7/ytIm62oQn/qLLCDg8AhLf3ynk54zbpif8DHt6ZX5TGdYQKkTRI8J4HGIacjb&#10;eC2L7O85MeZjCJJY/Di8PRNLUOxIoLdUqdQgSKZ2ACgaTBmGco67XqHv9BwQPSgQd0yZPad7CusN&#10;uUNfA6xTx7LCjBQ1m2qLaPgaR3L2ZcLifladVeQT3VypvOSbTNk+60SZoY3vLag3l7i1fk6jRjBk&#10;QGnxBShkDvS+OG1QFlIT4cRskH38wlO4BvqO0tUJ5hzkcRxOQkyaQ93AKp13jHUjxCKHH1UIVKfJ&#10;bZ524GOBDF8TbdHtTL2Z/pj0IZ+jg0AxOwx8JuvY4A2WXbegaFEyADTLkAtt0leqbfqKBS89mAoi&#10;KtSo4iHZBNJpFSATVu90TQiAabIC1ALVc34ovKq0RA+dvR0yvi1neCxJxLASkrN3KKkBQiYO/+wG&#10;t9bqyrKmANwBYnKtAGp6fHFHtcHNh/YVRiOU9oeWauhNuRhcza7lZuxrZgyJz6cLUGKyY5SwWOMv&#10;FmDls3foGhYBUUskQb9KOx0oD55/uvh8OJ1Opjw/RD5YCpCPnSjJBxGFEiRRGdg1WNi7Wcikqkew&#10;xAmW6UBI0Mj0v4N6LKhkb7YALC2KWLZwnxERaEO7QIz8qsNAxYH1TVm3kemw5nkkZeqMOxLfhucP&#10;i0TLiGh8gnJuc3keHmw8UOAvsaBlS1lJ5i5HM9yPLZd7QTBTCttdQNCVuhpPk3NGjx3WhRJcCou5&#10;U3viPCfTqWqmTuePfyzRvB/0P/2pYEQqm86nyNb8roqhBT3V20I+LSVFG1Qmim8wIwixwW+f8iqt&#10;xEyMVrKcy8wXltPdO9C9FAZ/wxUXh57prks8CExAuUKkWAimAtdodCV3zCy80TWdtdZ9V9lmR1OE&#10;oSEOyYHkjiH5YNYeoZIQz16dnv0evtuVWZE0buJjzCh4aeqwm9wgohb873je2NXPZ/SoaDTRNTpj&#10;VuF0dMlVsurDZTZWdRLAEzfqmESF0zKRSSS9B37lk4XqEKx0fDj9Dt2ZX6cnGOj85Xo2TC+uZxfp&#10;MxZbcWjg+8nPBK94kE1EVciHqihRpaLuxnGNwDuNKd0gLYpa3XevDE3RYuQjle3r2QAXtsAwsGoF&#10;XV68fnn6l8ENgpoyhmodOV28BlonYfEntV0ZkYNC5mKWEF7WY2gOteNzOcXi8PTswxAXlSdcROm0&#10;DVJtKMIizAeeVhYHbvFJ7EWTNryeHpbFp4eLzaifQ3ERu+rDrYxuZhV/8obXxnJfFH7reUdSYYkS&#10;Pxq+5S2NZ4evny+dAuGjy4m2IOoyve1gXoJrTpnm1tSI6RXVXDGxDs6xiA0hsC4JfV8aJ3yPDYLM&#10;g839VJGov/feByrWeizy5lRbWt2QQ1eFapk1XVL/DyIZwtRL8V3VydwXKNIyCbYgxhw2r/iG0uV6&#10;x00GkMM7+LEpCTgH8SVMiNkR0yhVLqH2XF1wLqi17BrdOYaMR0Q9E0qDa/ZNlsrvAFDwlUTTGgF5&#10;YHEXGgUUTXu6g4W1EHwoOEAPbaAnXb6jAS2UG9DRUR/qDpo4UaEilJJEMI1uDiz4YGDyOdOUwLR5&#10;NBkAF+eXOC/rp9F0Mn50rH8/MMeH9g9yV0aztzgCfYJoG/x3XIU8mnX/ZXLxpHuMjHLE+W/en9/w&#10;guTuy5dHXbwb8D4IsIqU9VeT2c2pKH7d84QrJf4+h34eXrLGbH59PZnyy8Wtwr+mYTacPul+KXyb&#10;MBVfC04ljgw8m4x9PWr26LUhhcbHN0hJJhYI188UuZ85r0tn1BjArDeC7TAZPyaELlKP3k8uZ43G&#10;YLZhGrZNR9poS0O488cKapsw+IGdAePkR9fgDN04e498LR8O/U5b6P351dsb7CnQ6dHLvkXWUi7t&#10;ksSnY+Q1sx4/Sx22EZJn8AoI/EhjWLTLZzR57An544svjseXrywNH98Ohu9wvqx9/0MXKx4DVOgq&#10;+x1OJlfMbpO8eq5PYs5Z++KLw8n1LayI9zd/wLKIfez2sCD5uL++vq11u6e3GN8Psy7uDJ1MMb5w&#10;hi6fdHHid/cVq866aBSbE/EQEL8bTmfInPqDt9FDAjX1jUz+a2b/J2xens9mN++nc5+DpChI2ijI&#10;7QBnoB5y+S+7czTHknVoLKS0Yn7yWkvPHcQaouMtr1dDpuoD3E9ro7drK1HYsT4zKi395hza6JJR&#10;Sgklff5Wpu5/WusELrjClro5ZmqZ1r1z8+s1W3dYWpLIMsXz0xpMPCGHQaf8oPtrjH3xvhdPUE8u&#10;A96AbzRtXQ4ednMRL97J1MIpQ11cSUAQ6Amc82wNnj2uAzx9fz4dXp5A2I9wx7MqJ6cehrAjxE7K&#10;V6RhzSMgBnKtrR+pB0tHSiwVyyJOoUUQxh4539L64YCDnmsd4+JO9dXkGjciDX4UX/rgVkjb3bAw&#10;A8cyF9F3so2AT8m3d1ZNhYrKTABYyx0ru+1E0XFb2uun3z0nse08VuOFZcycCteJsQwJHfP8dhng&#10;bx+CRSq8HItqcHP23fMjkPYlBI3MTdEzZq3JuXfqk9nHSRd5O9CtnHXXcqiR0qubLoXVc2t/pTWW&#10;2lvSkHrXwmKU2pWl5gQIkWUXdJtrrbgjWQJtQC2LJahq7BG095GWhvY2izL7BwuDxw3b3gPRTniK&#10;LO/Jz2vUHWf4Nj5XLJTf+WQER0a+ucROMPtb6dt64XyfoVDQ80eBnbcvYQlbTpUxSG8ED1DJ0NC2&#10;IaKek9olCaml8JPIyVIfu/x920UOxvBmQkqs89c0fWdpJ4l2cyRVRqAGVge1eykSpf3TcrGD+iT2&#10;EHDZnbXOVwNBviQ38ub//yOsDPj/DdT9+P82eUsuVzas8Xpidmd4VSCddpYP7I4JttAGS7m//1tx&#10;P3TKYvGVaBaX3rqOlKlaDSmKMGWFcyFUV5AijDHgyEjfD44UbcIhsxChB0DSsg1QKyfoCj15vXE0&#10;fDuDPq0O5qOry0PYQlSutkJXyY47mv+05UQXihHir6XO06vb6/dWYDhYC/TIrwlTqqsN3pE6TAma&#10;Jaj4gNpcGwogMrA8o1dfnZ0iZicWjBgnM1HetVmKAwZOsvZg9fz0ATWwhlKSBFOFrZTkBjqdNtsK&#10;wPyxtIrvTdPNZk19gRJ+9wEXX8+n74Bpp7Ojq4b8uCUcrZsxdXbp4A9pybciFzILk/oOQihN28Ly&#10;RWyTGW47Zh0TuvA+tqHqH6V8BVbGJE9v4ijDURVIsYwgr0NleCp2LbO5vEjTVxoAXSXifD6/IHiH&#10;7mhzppSFJNMGLGNd1tUiQVVmdrVKuCYVekzqKoLWHdDMu8OpuGMnhaIdqSXNtKEvSLCIBH2bbZNB&#10;8bLghW75rZimy8Ux7/8SI1w6md+p7S0PlezBeNd39bKx6cTykbUF/SxWECa4zlxUeKg8mfthaBTf&#10;dK+vjpVTRgjpboo/1MrG7i6qxilToKXUj6uQMnbFUqQ+uVYjK9tNyJ8CQ6xjp/M7hRL4wY9YYVUf&#10;zpq/06SrYEFTu5PflZ2qgdBuCfxByQQyoLVeLRYo6YufaERionScG6bxV2cvI7Xvp/1ijQa35q7d&#10;g79y4QYrvTof0WlxXY+dlCqRiBdOJFqiX0EYfKCyB+NBGiM3vhpmIKxvq9oCQTKKpPL94Z3q6rgg&#10;td796r+l77HR/BSot8wuRBNL7ByVNnGRpVbqE7wth8YiFO3DuD99d4+Jy0WlZLViOFXclN1ciJI6&#10;BFpJBLRg4r7AoCoGmSblJFlz7KvD11+fzzzMh7wZxOEO5uiMiHMfwSOZhXDQOrxhzlt4QI0Jo2l+&#10;dfligjjLjHe2nk/pLn93foW1a2nCtLsF35NXLLYXsV4GQtnKJyYngeXPdFsGlPgsHv33L8U/4+h+&#10;6vV3zdOsDmElvGOEGhpIzhdBpBq3R+iEYaxAG1d61cYP8sIoKCRoMU2WdoX8zdk77eEZD4vvAtxm&#10;eez8XgZHqeoeP/urg6KfUFHsCv9mWjB9dedSsPeZevh3bdtLCfEk6bh4jkCVl0AzSjV5gAVVIxq/&#10;+ouul7cHjleiMICojk6VXCcKDNsIl0WMTLSSYWkGzmctDMs8K+KOBKobhEGRBYm49LDJDzMBQHyz&#10;YugsBldgaEvWYvvSn+JpKVSIgbLI3Z3JszcEz6VOO4H6pFeRTIbvGeW4WRYvsjX2aFFCcn/ly/VH&#10;X7YeYMJ98aa1SaLYWwm56fAtFuk0BUiIKsaWstppqZL6bzyYdRB6+/1k+uO+HLqO4dKJrtQx1QBr&#10;KlhR/JZHCdKfOIX4uNzqOLHbwlREyMS2GAkW8KE3wYJq4FOrqIbo4fPz626h+QIjaeH68ChNAKXE&#10;yB7nnueGJAJF8YcR+3dVa5JgOZkqPgmjgFMcYws4ck3HorCCGVmC6M8Z2wtnETlQRzTpFcGj6GxQ&#10;8wZSD0txEDzAxWwwvi86l4S9eOqNmqVTr6Wvo15mD5ySqpOlcSkYJLFgzvjSR78gDguICsIH/g38&#10;d9lqWnGFB3V8lmkyKVJyJvifwb2UQ4IK1fitJOdhBetyePkWEfDi7YfZ2wXPkpAXwJB/My6oPn/L&#10;tPc0hFIODrzGnP8qQdsLpkTpJFrNp1V9tIv2Bu+vqwG8fcl8yssrOCnh59l7/Bpd3ryXKEd8x1ft&#10;b85ZqVFeYyo8awThkghIgyQ8S6T+QgMZlcUzijoStazkdwEMTTfgTK/hvsHEKIn8ZFw9gd4FiYxM&#10;OrMU6qAZDli6JCeGSUsQoNu6gmN8VtppWAK8/F5oHS4XILccHnogG8taGCc5+agfo+Eo9JXZgYVx&#10;WKwB5TLqa1lwHI85t0ODrVpAiqVq1Z+Nbf3k4FY0iy+MGPfx9dFwiPza65Gurc26ZRGlfBDFzOzV&#10;JRx7qOwVJpQss4pBIm5TQ3Svl4qur5/VbDJfklnyOi1mmNi3rRnaq9CPa+2HdLX2K5Saj8nl0uOl&#10;S6luyHEiW1qIpiPXW1FGFfmytS+hXuRb1ugs5r7yg882WYr6zFp7hbIcX+oqlFuLktwDuA6JypfV&#10;RYnBlkd60IL6ChFUyqJoX3N1yUNy9a7qQln6J7euudL1fgGcq+FKpzsxWDVnMz4hZaQkWmNfqUil&#10;FLHSaVbFMlZSMFJA0ETFNIg17iFBz440NQADWekQcWKWLojHpZ3EAOauOa3YYax4S0cblXQBWkiT&#10;NDqhoh2SlHTH4W3Xt/YsiY0SJPkRKabbYiKQHL51dv2TjJAGF9PKnO108JgjV6Es0iTjkoaBPSWB&#10;xeCy7lUnz45gzfBx4gbhK/CCrjQGa4Ev0twe8BKgxkKdhVTMblli0KAxUEFHCxhFcygIHqkmsdeo&#10;bYxs2hEioEu4EQSfWvBVQ7cEZPHtdoXGpPw87zebA7KkWJtW8fCua4DOYlUpcDE2soxvXg3fDpFY&#10;gd3Tmq8h9E6uUqY3n7Nl1snZD80229+vbg1g79ejf6BLndyn3KkyAo0uOn9g4Ky/3kOXtjrRVBs4&#10;13PAJVUwnLPJ3skxA5Q7khF6bKyqlyoj+UTRtsztJ8m/D2R1kVG5OoQhcIozU8YIbWaGICrFK2Bv&#10;DMpXm7reIOcVEdkVRbUDKr3iAkg3CERNePSRX5SbXBqdunwsvSVD4SV+ezedzHjUXFLCQ+Yf41hq&#10;fErJL+yDj1KKhSDEw7Yh+fhNMtsPvvE5Gy5sOaTL+NkceLVkGLtxGIXWEnBpyr0AIJAP5x9N/m1J&#10;UpVg0oK2zM7eoNlEBlGERmJjrUwNhHmQGSrFs14EAOuhkDwxMmDKg6QpO3UG9imHAHMj+rRNfZk9&#10;rHBecAOoj12imiZiUA54tMHgp7FN3R7hK5WvufPQ8PA3yXbd5Ky8ZC4LN7wlFxWdcS4K+vl0eHM6&#10;v8AOmhuc7Aa2Z1wOehY0/Tw/p2YCNLcDEra0BARXE0rN6CLVhEcDstXnBnuEu1BKqRJ6xdfygDRt&#10;Wk98ypNk5a+9zowiFfNXSeMwrsnIA0CY2QRQ80HAXEugy9Xnz7BfICMvgNJjihLj7cpD2n+UkOkR&#10;f1P/i+wR47DEgG6/pYEKasDf+Rgq6DCSs8FbtQ7vMXAFm7GHwR4RU026sZAT5fA6tVl9PtMtx5zw&#10;xaJCz2aQU7Xv/MkInskzGLofCdqqmO0j5Cwktvs5sEHkC94E/pG3TO4VMJdC9BNInBYbIRlSXMm9&#10;0Dbki+JauJ5R93x1mtcZACE0tyvrxEoZ6Q5eu3yuPzrAycKQgj/w0FTHIhQQ1ts1KuQuGDR0Lm7y&#10;R2cF+4hXJyAm/FDB35yOsBnL9Tp7Fye65cPsoyQk9zGRUUqe6edpiNQo1VLCrYGlRjN1m/8yvrpV&#10;HYCRoyjkx0keXInmhRolb3VyNLz+TlI+U1lY7+EpxnVRb4n6zg8Ktl3oypIAKhicHO3n+yf4UGDq&#10;s4cAFFoHxiEopbQ6SjrhNtYHoWdPb25x/jT0ywzzn/hEZCbXkV3NO378zfn1+bjXVgINdXOglT1A&#10;H6Qn/FSdIjAufhS/daqvh1j2Gz0fjR9/v/F4d+P6p8ev/nz6zeOvZU5KEbscjZVaPiZFbemsvvbW&#10;qsNnRxzfHNP2EGAJMKOXbQKBVOLn4H4pWtWr2/kH9PRbpp1ndJMWkibT80V78bK0TuVSsfZCOd96&#10;cXo+nrUS/s/nP86fTh5/v/VLaZ8AJLzzYDu9/mHyp0Yc4j1HINULyFVPJ9g5Mjg4OHj8HHvt5h/y&#10;u5KC6flieZWyxj0Hw1j+fCqU3/yllH/uABKivwHlUyMPpHyq14IcpP6b+bi33lNBuI/AJ0uiqJlh&#10;wwt0Dg8P7zk6qUZWA0Uz90EwaaTYswS4Fb0Su1S2fLycpapXyAu5TN2OhooJ/ZHut+yK4LuNXuqY&#10;zDGmmAudU9SpUlMNcSjKZSI+egvVOytJGTT8l6UO7vgqoitvncEyOK47B7eNdmMBO1EQXey28kMH&#10;DprNfkoiFLyTjCmMZVWqO8maW7HFZ6OPT51/RsDvfNnUqfNj9fU/nz6/HU7G776ZmJrKRA4j8fU/&#10;P51gy9mgWabGHWnwApi2jrRj/PTgDnRPX58CV5Xn0EJqtTp9Da13M3r8avhufnU+DWV+VUQPX5ze&#10;genzP5+PmtTKiD4Hns33vwKStEE5J5tptChiDZrCkrxaRpqZYHswubp8hSNcxmKXcokaIRRIhJrf&#10;P3PpJ7nacsaLmOs4D1RMfn6hmw2wA8R+pPgar4AtFirRDDfWrdeakDBGbIcbvW1hEpERj25JsgSh&#10;y1Igf11cTOAeoTCOt8JfS1hFBd4G8GR3lw+JEW/q0dNL+ngCYV6B2nOsevbuQlChWEO8lQBnmu7u&#10;rpm3vdZJyBM1FM5n2y7tRIlnSbavhx89wXntTTVYX8dPDz99/GzgZxM/W/jZxs8Ofnbxs4efffwc&#10;4OcQP0f4OcbPSTXooX4P9Xt9jHwPAHoA0AOAHgD0AKAHAD0A6AFADwB6ANADgB4A9ACgDwB9AOgD&#10;gT7q91G/vwVgfQDoA0AfAPoA0AeAPgD0AaAPAH0A6APABgBsAMAGAGwAwAYAbACBDdTfQP2NXQDb&#10;AIANANgAgA0A2ACADQDYAIBNANgEgE0A2ASATQDYBIBNANgEgE0gsIn6m6i/eQBgmwCwCQCbALAJ&#10;AFsAsAUAWwCwBQBbALAFAFsAsAUAWwCwBQBbALAFBLZQfwv1t44BbAsAtgFgGwC2AWAbALYBYBsA&#10;tgFgGwC2AWAbALYBYBsAtgFgGwC2gcA26u+g/k4PwHYAYAcAdgBgBwB2AGAHAHYAYAcAdgBgBwB2&#10;AGAHAHYAYAcAdgFgFwjsov4u6u9uAtguAOwCwC4A7ALALgDsAsAuAOwCwC4A7ALALgDsAcAeAOwB&#10;wB4A7AGBPdTfQ/29HQDbA4A9ANgDgD0A2AOAPQDYA4A9ANgHgH0A2AeAfQDYB4B9ANgHgH0gsI/6&#10;+6i/vw9g+wCwDwD7ALAPAPsAcAAABwBwAAAHAHAAAAcAcAAABwBwAAAHAHAABA5Q/wD1D44A7AAA&#10;DgDgEAAOAeAQAA4B4BAADgHgEAAOAeAQAA4B4BAADgHgEAAOgcAh6h+i/tE6gB0BwBEAHAHAEQAc&#10;AcARABwBwBEAHAHAEQAcAcARABwBwBEAHAHAMRA4Rv1j1D/eALBjADgGgGMAOAaAYwA4BoBjADgG&#10;gGMAOAaAYwA4BoATADgBgBMAOAECJ6h/gvon2wB2AgAnAHACACcAcAIAJwBwAgAnAHBy8gPVvKtv&#10;XqFMF5Rqr2dZje5Li49L5YtgNevAMGZRPem5OFsjvOWlKLjWjVFvudqNtVwRdQdBKxEkWsVWLqgx&#10;Uf6cQByv2rQScyXOLgZQ/LXtc4CTN3mYQy+zjXem0zm7QF9p81G/869Ycg6NQYR1xAvCqYfyns+1&#10;YERTnmwgqf/6Vt+q9qYNJq+Ys6G1vNFJ0aoWL4pqyDJHgWD8FeFQmj5dmaLDIjlPrZ1YrzS8i90u&#10;mDKPJDT97BL7j0c3t4+/lk2F+atmTNWDDbRlU4AB5iq/069i/DUloDEs5hVz1KUXjwBDNX0zwPF3&#10;/EIgp7IC/Gz8dkJuQvhGZvA0OjB0sb8e43r7SNafeZ4BqqLuX6Y42hmrQo8c/fzqFOchXA3lCAaP&#10;sAmVtC6aRVYV4/2VV338tTGyvvMt4jhKbj0BkFrC9RAHQQKsLHgyTUUOLcBR9ZKJ0P0j6q3/CfcV&#10;4sZCdhRD1CzktUeXrfXWvWJ4TzhGO+9DZAYdPiAX0t3URPF8UrWTmaHq1v4nYR0XL4q9BZ/Av03J&#10;t3cFGdzFFoqa9RfhKLF+oYpoKIGa0ddUAH2YUmoAunIKW7IaGgCDQ3ZaqQT6GGg3HPtb2zAnL+Vk&#10;Aa1HpcOjZPOBeiwzotno2dmqSyAK0BlFh7z1psYQpH5TbUFj3Y16qDBdl3IL/hAKjDodok5pt7i7&#10;LeY5Maq/jkc4hQSZDmkhT5Zy3N0FMAvU2ppdVmLkNxlJb6jru+V0D7ktOVAfpAwYVPHSa503vq83&#10;BK4VV1I5z1BcB2JeKTqxoAr2FYRm+5xxBnIVFcrbeoot46EevXTReyhD5iZxfFXCeUP3d0hRky7y&#10;lpUCAKUCnonX8APZBykwoQPebMpn0f5zBihJ9xxJk3SyiAUJJ31Gl05vxzhI5gZhQrz08D7RJucZ&#10;TdXJEk0r2os4BtLyK0fn9GaKg7vFeenSM1vvsjGd48HdegIdDoqmfklTdgMFcVFUAYRJi23IrAXE&#10;0lopc36ExMS1FV/USvNCwBiPccIS79EUtQQx0ymiemgXBNDl/MOH2wuSLyCs+OJ3RFfXPUAUaZaM&#10;Rqz3kIym/AOzCcef89BYVOQgkMwcmKAc+bS1r2pCpO6iTG2yRHu1J5l7pKWj+lRPMqnQ+bQX57+k&#10;vt4Qzg/BgCCOVTaSYjO/ArxJEjahkJ6Nonyflmt9huHIhqkNFVwsI2lFKO5J16X9ujCb8D7oFUxB&#10;jJLeS0v87eILpnB9lD5BTVgKXdIClp61hWloOrnCRlVyTHuqBhrvtio/ZUBh2e8ZllDlwGXmSr+T&#10;f5l2Xx79yzHp/KRnC7kC4QnG8jznbngJGsoA5AuyWFgddfvrPd4aQ7rgn97XJJ+VShQOPk8zQoqX&#10;eI38poyn6HunNWAE8SIPlA5EmJ/FZvC5GU2jXlSon/C9nJuKARaeC+Q8w+mAH9+iPSWpnJPl86Wk&#10;bDzHLlysG4sZLm+dbqITMGCr8Wb3qTXaPJ/UCcKIfVCqKoW0GZ+k/K8lJ3bS8Y7aL9NUoGZQS3my&#10;0MH638x9a2+cybGePwQBRoD+w3sA2pCSszuc4d048B6KpHYJR6vFUmvDURYExRlpCVEkTVI6UhgC&#10;+eFBTp6nbl3d7zuk5AhB1hZnpi/V1dXVdetb1heeUk9c1KfWwgf+K+Szwe6NnCSUkeRPt0/xzXwP&#10;t2TDWMlK8TtYYdxPtZ5tv/F3KCtK5c7F+dhv85RLE7YXHkgDi/ESR1b2WPhM9YzZ+QFO0FxjiKsa&#10;0m3QDkq5TOTFzS9hP4Xt9pHWSbK0v0/GjpOUDE0D25U6iwl5q0xO4oKxDbEzI04g8mLe+eVTMCzh&#10;DbCkX05ll8nOER+9PMIdZL6zmc1yOGSPnNuBuIJOJu2V70twLvdxFkT1R+pbPd7xS/SLWEigfiJy&#10;MiWUtdh/l4mZR4xPCvVDSxglUC9lOgFDi6+YuUis103mtvDlt28UZM+EKkSRP6IvRHHx2Btfowx2&#10;iHD3gm6XaBntcv7Gfd2guDJhAcCwSoZhtp6fvBdWyflCZHAL2uZkTnsnllJzzG03fSnXWVW93yIX&#10;0autjE18zaniA68Kug9uMDW+1gnNnTruC6C87r8m8kRtpGX489E3zUYgyB+x4VHJ6svvUgP6AHp2&#10;bqe1611EOD6Mzd6prHkEQD2ptmrHk+Bj4wG/KLbUmVQNjsjaw4o7b+VqQrGoxF9wHvBXOd+5l+KU&#10;HpvYQV66XqDRiRoiE712I0J2IzFQJboryWighaUa9wjz6gES/fI3P46AjXRJgEGmTO29eKomjRuG&#10;A8czliHrJMxGHtDT7moFZk5Cr0a8B15I4S4lP30nlthUzNWeq9l/pwCjgY7yZGGjPb6FmW/SUSUe&#10;9n6c4dTU3rtXepTnp/PTk+NPmH+kWBHCRHC8x6P5NJ0ALVb8827ovHXJJghxOIa6SXfIH+n79Cd+&#10;pz8u+9AJGl6AE53tFFdoQMJU2SJdLrtyqtAdJFdvWP5akFttUgPQgZ1skoobVLEBUXlNRZMkh+5M&#10;O98USmKEVuVKgcHtcJIzrBE0Cy/9/gZH9XMwOLnG1aTHiNfBRZuufwumVaeRfZxhhR9vKrRIw53k&#10;blzumI1jXXbOP48GIVCXrPwC8XIpF7HKeAFFlZ34Us9RkUzNRPUqFnv3n2nUAWY0/qWORDAN/y2p&#10;Sc+l1aiYWkcJTjyXq2A44epUFNnmFhioMDQFftUsKVfiJJKPPzIX9IcedgroxZQplgrRuQbNxrDi&#10;ENLlV8yntN+6ri2q2tcetBGBaisQiNrqBd/+RVY2HLOy6kBr0SYd2rf9+DdxWhJ9psDgdkcR0cEh&#10;gCTNxZIGljXqJnZ2JKC9EQHtwL8ZQIRajhtGI57jj5mNJeVTmwJVUJiWdfI6B6vgv2A4VYcFixaN&#10;kWKcCvRKwFXV0ZEwB+Odqj9JJuFg0RvaLv+yZ6qDfWZpnrPshLH1q+Oj0/7aiwEBAG1RVoHGZas2&#10;yDME+WP3qdk0YIDw0aiptP+bEnypzFUKXUDnTS3lP65b2To8kfJFHCvAdtPCjaVifBKI6leJBngT&#10;oYQY7+wDkN4mlawlWjDjpe/n10cvYKI4DFt9ARd7SjOs4yXhGnoDUSJzTREExaLRxuvQQZrueNwz&#10;/XKrxDs1NoHSH78iDZhXsCEKxK/xfgyLUk5iG1HQVKc1CxiL5UsCkRBHROL9GR2/GbVYymh7VGPb&#10;HJLkaenx0MHgCj/30DL2xcawPqS5rAFkJ+nQ1TH3txmRpwqTUWUVLqLM0gzHnN10vIc0sDeLna1i&#10;E6G12XM7olAplmqoCz/cOXqxyCLkGNJF/9CQNPNENGaFPcgWXcuawW10G512jkIuJmFTCJxGVx5p&#10;KTkfO7xfDwnDv3b7m8K+gUQUIYrm0yCAcT9itdpWLju8gQzjbhk7tbDTFFeeeyCOMFpWbre/Vwpk&#10;9BJ7/GgcX+Oe8Ue4/ugx3Du+3Lvz7G9/xoO+/N+EivL214I8/YjyvldKrxCGHoC7cXn0KaW2uMHk&#10;QiE8KzQXbVBAfcTuLD7MXVJebnQrGYdE2xEkNd7w3pRdXSQLwi/dR7XnPqhS6UnyZRB/VSpwd5Y9&#10;CVpaE1tqeSC91OvXwWO2fFjnOsk5fZwnwe2PxujmW6xtGkUTrTBOoEGfhr0BRtwD18f76zupLehZ&#10;rPakhARdl61KXqXn+7D6HF9bKuOl569OuW7oEJs7s8iY4fHwB2bM3UpqwJqmyBiIkAu40UIhVzeL&#10;himQuVoDceXYAkRS1os1U9aietaYCixBEb5ZaPTmgmksMNIL1FJ/rGupVDD9XMHa1I9eV35yjgwq&#10;demi1xjnvggaYhwHPDwoQDpLYmtloL+RV6mmqgUeoGWMukpsBYiI8IxKw2XEfrwvbuG2uIVL2Ues&#10;iWGsYauhxFC/VuBlJ1QGSKa8OjHFd3x+pUKIgvPXqiK86cuTj/DJzo6P7HESHBw5mp3j2FdVsDIq&#10;eeh5KgtElVuAXjW4Zyr1iMS+iKWVhie1WbUIuD3Hb9hShT/4ClZAhVgrFX7EGx7e0peIhJv7QFcN&#10;hfTpDoZP2gobLHmE7cmnvbP37wwt1yN32iNWFmXS2kFj7Q4cwUSzODWpBy/FwTLv/I5DlzGOEhxL&#10;Ry4BqxpXmfAM8hDxZTve8J9ywFQ134Z+wCTzKKd1ZrwEluwHePpOlUVO7glsFZsPCyhvfcyduqNA&#10;d9kOmm7ItnAYXA1aFIaGmRMYPcCD4A5SCMoHxWnH12rMy+Q7tDgGXlXueqNMkVhQpPZWueQVQs/u&#10;OZlGj2xiRwvlwDxZrrRc9qj4Ep3mQ6yWmKIksZYvOVhCNe5I826yqGi3FkRTIcrX1Eoq30vEYUih&#10;lN4BaHSwI8gpEDeqGKjM8xtNN5Z8fHR2/BseHcKdgmA29pf/eOjeCYzXrvUUrqdU6DeCYLz08/MD&#10;mKSyegnWNyBZyeuh0HQa1BvKhXDsSw+NvqxOGVWHOL0e6Nz1zhlZyTjVVxVuTtVVR4NyUGlsx29e&#10;DpyxQVJ1nqaqh0Mwow62ezrq0h5rqcrzLAps/XTgZJwOl+SilWCVDT2hacZL3KfIaddEtxBdTb6j&#10;UcLnBIUmFZDE9+hg2c4tYW4vBMfVRzRsGl4GhDu36AtKKPM1gASVq7Gs9lulrVf0ZiUWGNUkHmi+&#10;qwljX04TfKopa+sCxHmog6jgfaNyTehGc4iXaR9clPVUq20SZB9tbpTKPh98nUgxjOHAzyF9nrR5&#10;ALhJVz/0AtkRHPPid8+/V7xen2NBRjBkfRhJD99pSm3re4ebTU1JdFbj+LPtCvYodqyQ2lClLcB+&#10;yW3caQBqGC2tsN5owjU//tOYo9MWeOLIjS6aWeQz2u5rSjHq7fKZgTVJ5QPIGw2J6HJmoD4ALkw6&#10;IqbFldWGgZcBzWU5jbgYClq6Bu3K/Ax1y7VWlrOeZ2HsxPBlOAR/zdRMOFNSp3nvfOysUlbGXLLj&#10;0zMrPtJRsTZFh1sMqe600mOg2KLOJVy9Vkgp4wSQ2bNojEkfBqjn11307FrYfBhasvyTT9A+Bst5&#10;/g6LkKoq+KpdZeRsdhi8bqULlhkqWVZNWS/I/vJXJ3ZtHRYbwUe3lKyGRVeoEocUnPJk9oncHJMN&#10;/NPSq+Anj9EaocL2GRQNUYjNlR0nbaRUI9NyvyQ3pJDto+cgh3SjJFRdtF0DYMxoS1gAfeJzAZEo&#10;RC0wyiYqPRBZGaENtQu5ayA1Hg67NsOKh7BUiVYvXQZEOhk3+pILAne+a5rnuaqmIVEcVb6Y3lzk&#10;DqTQeG2l1l0VO3ix1BfFGTODzB8/kn3MUYoTIaKlYoro66DloimZE3lUdZZTKMkWo3rwdPrY+Jcu&#10;NV2IDEqr4F2fCfUgws8bHjxkuK7EJq4QI3RAA37dridXqY0V7CrBP5MdMLatF7ozMWcMvX7Ijcxg&#10;BGUKdTnn3PjQ7OrQ2aiYmY9QammDhnb73BAvlPR6cdz9FV/XtDb1o2nPEnkc5p77OnwKmPrRijEx&#10;Gt/NcusYERybZuOCcEwys9BVt0jskqSwQ7PTj/MS5XZrLYjdHtcVkzq6gzc2ieSUS6JEP1J195pm&#10;aHvwpiZnG4qFOmzQBA78SeDqVQJZWnoKDXdl1+BiTjq1YlFpUC8FrdFwrjTqaxaiFkD9Zj3pNP4Y&#10;p8ZNap5eVcFzS+evjk6JaLnk0deiBsKMIhEWCQGig7xEuB6lUKTKzuiPvh4WiSijL+zi3VpKiNjr&#10;ZKu8WKrqZiV6BEbO7uWmzEYqZrBuiNwTrMjjHcPnXwqhUptpUDBdhk87Sif4JxXu2SyqNIsRLa0m&#10;OYDqCv1u16Z38500noR/sSGZk3pSYZe2dkESlJ5Td8Jm1oBKSq4ql/c2++XqgqUk5kIGB1pR+mC3&#10;f8aweipCOiZ/YnBNDoszm7pc6TutlkcCKeEUGYQaFRmKyoWwtplRF/W98EOlLa+uAJFaJ0hj+sQM&#10;Dggv15kN9SjIewHepoZ5hk1qC3e41Cq8Mp4PoRPbAIC0dc+vybEOqD8qP3xfT59cfKdtAZj7Z5OO&#10;fdP6wLyScqvucCceaauyyTsnoED6x2ehVE98WU9FyQ17scWtngYo2xesQwoEBZuaEJI1bM4zWTR8&#10;hZfF50dn/K771QUj+zPUXDXvUr8G5ltPbPcQGyhRY/7ZrfUhVYACzh0Y90AkCG1eyWpySsbNuDEx&#10;4SDERaLtsA3EutPJFwfqny7I/PP/P6NzIZm/iCrubBR+NgpkosuKoK9rlqXBZrsOvYIx7lI1f6i9&#10;Mb4+y2WtGHlTNZtEX0J3zrT6enqfiZQ8tOgYym2CDxJ7iDx6qwTjIvUsbb65GZ+dS3y88o0zfcTG&#10;8DaTLhkvneONptdAgPVfy5kl12TZBKnLRdARRe73Y4ocinUePVCRNb9Tk4oNKhRhxrQ/qXZ3ohtO&#10;Cou3uZMEd6hyflJ3RUeQig1rpuNVLvpYqtw3rCFQrhVE6+3OElS8ic13cmO/yxu8CIBdVTocPnvZ&#10;TGu1ujPSNFMmAOoAUi+Y3+ehHuvc6n2/NUuA1v3RLwtq7FDqbVWWB4QuGQTvqk3pqPKI26D0ZAb2&#10;dmGvwQdcbjr7Z7wBg83Y3eO2eB/31KSYgmV6YArc3jx6f3Z1MT8+ec01GjLu40zStoPFTJKGH337&#10;3856KKT6hUGLtCEZxJgBu5aiTUMlo1+2LlpGswmuKIhU2Erqx4AkO9wVXpj5MSkZrIFy8V6GUFaH&#10;dFBZpPgIFp70/EPExZwVUtzZPWBOlXbz0dk8Aozg/CKRsQEr+GPePyMJYru48LHgKh9xsQ+bib4P&#10;3MlZpLr08r7+9YAywIG5pczXQzGRI4kWJ8lSc8KkTCGNqpTspe3ZjDt4KdWdZbyfo3RA0eeAt5Al&#10;Q9puXoceYrXtU9rk1ltlgxfu0HsYWIKXcNoqo8JgZ0WWkQL4wk8WGud+yRlZTpgycZsIDnulMZuy&#10;/Kq332j41PnKNt1hWOTGHXMiGg6PXdGkaQojeVh6aRdCG2RHm0TdZTI9RemB3SoSW4rGpQLwzJj7&#10;aStL84U30z6yjgwaGVlsw6XXQctWzfV40S0iXAxKAxTel75L3VReXFqAFdhOSn0lWthpKrtWQ8eU&#10;SV/auFHNdOsTwnJSVDd2ShuPkLThmIQMM1roWEdDog1RPtSfwCjSkD/57/e/3zub/WxviD6sAnXN&#10;XZEo+oSxXS/8R2glPI0Oi6lhll9waBl3VR0+2/7z3vOdp93k2yluI0H1HSzZwxD67fqPXXztJlub&#10;G99Ml5fXFUyn10tddftnx+eXF3jU9Ho++xaV7YqnPzq4dHfWUPAb4hJzpO6PRi2561YijSCcry0Z&#10;MYX5/cyebjXBDTbnp9zecGjdak4U+iNqfY6b6i4oYVluVmBzSOPv24faoAzwMPXKGcx/ndObObjG&#10;0XVOQ4xp9y9Ptp+srkz2tpc3nk6Xt/aebO6srqxurkwmq5uT3a3dlacb63sru5O16er6Gv7b2Njd&#10;3HiyszZZ3ttdW90jiMlkc2dla31r4+n21tP13Sdrm4hJ7a0vA9b2ZPp0e7q6u7Gzu4tvW6u70+kE&#10;n3s7m7vbK3tre+vbkx3CWN3e2dvZ2dyZ7q5s7QDuxs7W6vryymQXLa/vrGyvP1ndXt7a3p1u7U02&#10;1ze2/ySsPv7Xy/nx+Zuzk/8eF1eVg3u8O8FntcwyrYLUnVNsN/yOeK+sT9Y217ewJH89vzw7OhUK&#10;y3gzhrfz8/sztfFdZRPOeD6QkdriWgksWrZWUjFgyinSgkwtv2NG05sZwmHF/UAAAFF4cD3DEh0W&#10;OUCpDBIzWBVObKUbZoABMg2JBrceHz3CjXyP1za6zCgQF90yqNVN5uC8KS7V7Ca4u7KbbR5tdse4&#10;hLN7PZ/iNoT1uQWsuo2jI5ymX1vFxSLTyXG3vjzDqw6bx1vd8cpsuVufbc0FAvpE2Apn6xi3aU1n&#10;G93WUamympqy0mhwvdtYfY1Y0WR1tXs1WXnVbWx85luuZrBUu/+UjriOozxqa019NklVarIvzRZI&#10;mlvN+V6DLWzZiyDGU8UuHygQ3HcK+w6DH8pijmOTv6kupl0kENPz6shJGyND7AvdQ/bLL1EL6EGE&#10;nurdRgvE87iRK2rDlHN0BjW/i6tJpfFbSTB2XkTyWnrVrQgAE4VhG4T85au584/X87Mr+Dj+6A3G&#10;5abOkNd1f7mYQVHsPrGZj+kMgxjzF5d61KWRYDpS6n0/v8YsLVcaYozJVRgNDbC2FreOpLof2FMi&#10;w0cq4PIT/m3bQlJoZF3vwyOK4BAFXixL5WRjHQAyUMAO0xnvQHOrvSaTL0Vcuv3rk8AxZnxFio6C&#10;/QqTR+3gyHLVOXF3Mtrglwe43dAT1Kyp8Q5iQdDOOqb6dB4xD+dMmTt7dNraYEuFrQjDECh3yiDR&#10;0sS47IPIRbWk8EnVo1RG71XMu9w1RWR4ltecknJSx2wGF/E4FfsjTlZ9mO9gr+krsXi+s/AT1QU2&#10;BzYXeqrnQ+3Ae39oGK3YzQuh4/5ydHkV9zFE6venny5+w5LoTzS3unXbTEk3Sm4a4pY9Prm2i1Y7&#10;yPqkDp33Fr/NOru6PkSQgVGDCQ+e2XdpG48Bvz891ZRHjy0Js1OOc119p8pPk0kj+VYod1PsLI4Y&#10;pqM6AShRdQi8GmiC3z1P3ruRwxPC4Hdbe8LvbCV2clSreDVMsqsxiNQLbtYnXCRK5RtBxnVVKY/q&#10;MpVFNJDY/BIRfZuOnGj8V5wEURvmUlDeuxBQpwHsbTVlQ6KV8zL0UGRYaUd6TUGGFs/9eHuVcChi&#10;MonYirllvwRVUDPmrzQlNPNRHI3+MxPNeRnLD+nA5wyUgLvTNJcSdruscweaG394pzgp13kvoFOF&#10;OlKyQXO8VNX4bPTQUjCwYDN+g6QaacdiafjkmmHC2t/dLKkiEK1U6Mb0lo+cpv9D6BnasNGvdAVS&#10;KFvKDhSBExMvN/fUTbYnB+pKt2NyohdFl+FHAazlkCRI4HN4FwreinZ7yKIcUvQ7vYF0CZm2Z5f+&#10;feEzKYS6vPtfnpc2+0tV6HKwdu8OV1Z0pWh15IMF84WwLKdCTgQbAKrdh0vg8g5CIxaDobaVUfUe&#10;nIsO6Omc0egNIbq2wrebu7qokgilco/pmBOGf2qhu+FkAJ9Tng2UNp3p/onJMo7fiS2qEuFzZg2n&#10;R8yYxPrWB2/gjzemYpyeOOyjxOPCkuVRX9ASxYuKPEJnMUOBVNQnMHXRQD2YbyRH1td9KQGi52u+&#10;lUBwX/G1BIL7iu8lENxXfDGB4L7imwkE9xVfTSC4r/huAsF9xZcTCO4rvp1AcF/x9QSC+4rvJxDc&#10;V3xBgeA+8w0FFkWEaX/38ODFz4cH+/91r9u06xggSpj37u358esD3FgJG5n/TFCpBcAC+Hb0/vSa&#10;8fFn1x9f+kVGuIl5Wa42+rUU5U0PLCM3PsglDGyLh4pLmcsjLOi5m2mX58jmXTF0RNnQDqWQBC4Q&#10;l+E+K76Xc4Eg0vz4w0e7s20sIGQRG7Uf7XE38B9tuZDm6iMqHej5x82a410ts4m2dXjGVyfSNv+4&#10;EqYVq3ETRJeoNnn5rF9uh3JqPrjN630kBF3J3uxenVxf/Xby+lrSAE4+RddY7EO1sO51a5H6fo4T&#10;64gYfjiSmyeGLCYL8XI85QKDcKtALWnLFQ6ITM/JbRAdN1n+75JHZVa8r7HLOpUyjtQ2HhKcAUGV&#10;tpngTjNgUrElb6kXTMZipOzjxrLmaiWnX8p37C1Lqce767R624ZfzQEvRYq6XUd/xi04jqW3ZN08&#10;9dMWbgZ6PppvNqElGhUyenGYf01xa6AUReuJ/k5ARRa8cqKDVWwwx8ipagD9Z3TUDoMlnpQ1tAad&#10;L8SejpS4g8Ewd6JfkMlDnEazWZvFkpeyIduwjqXSznyMy+Rk94ExuSJ0aa9jccIhNdEx4jHJYkQR&#10;3+WonFvladLpuW07JQ3sn4xSIiGi0UGYllPcdkzCDcyarlmRgeV0dYe9nGGqXTUG25tovSDCyznE&#10;Lzo5Q9WzYzl4vuhYgnQqR6BzcLQYv9KOEqAqUGOEAzcqBVujOU5SGNfah/TAfaSCYQ502AQoQkpW&#10;HhhUouNcN19csEc3vqKnsUZ/HvFzA/MQ3CkA3+wAv7kpBw/tvM7tQHF1RIyPKkbi2on3AOxRqOyz&#10;3Vwl87eM7Dc1P2igWhuBEvFgFaS4BU8KPQd5KRa0Dby0XdNTdpbGUEqB8ffzMzx4c1yA9wYrzdmI&#10;70hdZODYhrLkC8SXxsyWQJMPnKMuTFSagCLB1iXvPiedwKsxk24U5w99HopmSkXlPjZ2/+NBUPV2&#10;f11hQflmT+AovQ/ufj8Ix/F/tqPC9QNCd70ghLx0fhgixTaZQIDEd9lYzB2A+REFLyiZQ68IEWcs&#10;4nEMYKt4cX8JqH1HaDRqHhISH773khBtIiVMeSqorqqiFegj0O2PDSksnNKXgfnC54RKMMGEqk4Y&#10;NTeEH0KW7iCo/+b8koHGElZjm8FycZuqktmflIIqkgpGJZsgTGJta9cyx/hMjJp4DdwYGLiGtr0R&#10;JYLlNombNqK5OZuGA66x3GHCNAdZ0RlaM4I546uCikjOQMNVrH/6HAwLw6w2nLdQXeyfUZDKLxun&#10;UdO3yjT0gFpSAuFVE2g3egMqe8qsrazukew/82n/f01N72if7nJWOcXqVLErbtAEpuQrbEpfHL+m&#10;T5XAN1D3QGogLKSKt1jsAuOcf4zLnC6JEX1Um+F1BsUzqDhnQu1gfBWkst+yKaXOS73xMOJXIgd5&#10;yfb6KEXG9c8uvc4lTQcqNLJMCZhcIM4h55kNUcXoKNeT5kfv4ByZHW5zzj4wSR89OTk7uvz0uDcr&#10;XVvphW9GFBMjvBXIUyobEGgEsWmLYBnzyd9e7B3uPP/lxxePHvNowFPU3cWmE7yiAjDwAX0QEPg9&#10;v7iYzwxwYWDbuUbYthNPvnk9n+8j0C+ilmXldcAH8RrsPndq3NH3L+ywrAaTC8fbBzv7+wBedTVh&#10;6NgP99oZ+dGfHgs09uy3+Uf1UqOq9yMEGGh2Z43gIBLws0iEZ6Bsr9OYFg+e78Xd3uRcSkEdKUUn&#10;3It6zFm2cpqdcYwDfaNdxSge0REqlF0QwZHwuvS2dz9QHc8vKUZ250QIfCOYNXkPgnx67niONWQs&#10;w+JMnkKkNtM2BSfcI4lVQ2tGAyjGtdaG7X20xDXVRParoYil6tDaD7yAZ8GEuEk5Os9zZFaspFkP&#10;Y9eJyUYtd0+Huf6SW3d9OUh4x8sPA7pREF58uMzKwo6rIpj4j0jR4H/+4wu1mnV1lytpVU2X8jqz&#10;bGODURn9rzzZENDab2SnCSfiVDMQ+NJldrZktPSBs7ttSud5gsLKkAusoxj72GThVf08nuMUBj8m&#10;W++wm40Y1K0Br48l3g/dqsXx7wi0OBUKaGsrpmjpUm9YcqBuVCa/NKb9jK1yLugb01Iib3iXb1um&#10;KN1EeYpB9kbblY9hKEpOtyxx2eixkxPUHu/gklxutag3EVJ6eSkYwl5mwXZEXIs/izIDRhRgASEf&#10;jwTZx9MpHRZVHmD0Tq8Lrt8839xcLhDjW+J/dMGsb/bGSwQ3eIJ3M3rpyHhG9cCTI+aFypla+Euc&#10;cdfzdxey18qnXgwFPIremDmYZux0QGGka/QT6NcPvns1tKnigk+y50uGbf0xdTwTRvAjomUDjXmQ&#10;I++CtRAWDyBVvRIJUsjrd3/liSzli22iQgdV2DmXr4XJ7rCo0LYRzvtdquFlxcuTD3DhuDwd2WRs&#10;GEKXcGWfv36NaEDaO0CapPrFqJMMzEjUu+r4F3f54cEYU4ROIJaSItGY/IyW6mQBkZJ2n3y6nqcT&#10;8Oh1iu8pBhm5fEiDYdWmV+I2FfD086SEYt7mjg+0+a7N8KmA9mN64Pvcg03ES0bzYFeMzYMYy9K2&#10;5v/y5Ge1RO8s8Wz7p8PnT58e7KliijgD27GGAGioFbLnQWkkcxKqxozF96Lsok5qVtK8MxiE7+vV&#10;EuKB/5ZlRkenyaK+1KMFUEJnfcJJ1nwKXWqsdGnHZm0uJGHunFBhyDvBh7oBTz7XKX2W6VmBWNjJ&#10;z+ilSAV28QBLWHqx2uJmc06tcYVmA32/8pUXJepiTMHebh2YeSE7xIq5JgASN9urVDZYRSm35TLX&#10;p+p0Q8vPLEEBIDLizEkFNUDmaLGZU0aimF9UFXAlGa3zuDXjMxGA0tiI+67F6AEA29gZ+FQeXg49&#10;F0tDnAtdMNU+GKqVYdKYHGxJpT1dX17RBZwZImVXZNoR2SpminKOcQ5HlOPEuCxVq+x4RE0xu8IV&#10;qse40Iw7gQXBRHid4ZmMDiRg9KLOQGRhvFcNDlq+NpyBlLlVVZf64+AEjFUMTfhCKLLFuekqsJb9&#10;sZzJpDle2DRyVdZ7HjQWA8m5j6sdHYPWAILKlLU6sfxth3VBXVqmaXjAYlX8kixoPfVvZZBalGJt&#10;GXB+EUNfRjELgmJmAHFOBZ0hJbl9Q+TepesUrAGHst+z11zf3mFUpDFeNHcXM67NITYnl1e4LBEG&#10;Rg2jiF5KJRRUnWtPz3JWkEvDRA1xQD3ZNlMUV70BlzIf8laEXIrBETiGTgcAP4rVzIFUyRiZZVxY&#10;MknQp2YMQPpWFllBhqVDmnvx+tEuvKvhGSCPaMdouSVB3oBHXBDEne33V/SZswBNb0rGDxRoVqo5&#10;zhji5HlWlkVe4S3SO3UXAxbdJeWzB4rOZOCF0GwC45kPr8RYqzEDOCo62bOkN+qRcbK5C+k7CEFW&#10;zJudI8SF9DmTkLjcRFMeAyHJtOfx/kgVsxH3mOTxVz34+erV+UfCMw+LX3tOFhNhQR8Tg5k8qDLV&#10;Krn1hK2cXHOUKT5Y2ma8eaAqxRtsxRf8hmsqH7pv4NyxmiPGdVDiHl0blY7bUCrMsl9fqvvgeowR&#10;kiXvZsUga7GBOcYZpvOU8/hIIsUu69ghpvJf6oUNYR5XS7JdoIK+JqVCvb7VA6v9K+UTqblMt3KA&#10;174o2Q4k4BLEBt883RWZ5rOs18kiRJR4RiU77OeL70Ih9zMH3yxBU8RkQsH9Al4lX/ERvVJWp5rl&#10;piTY3SV2LEF2HRMwdPaKe9hjDJIQjPEAMphtaXPawKhkuKoLimGp7p6I3Ji1fR8zUmpV4sx1eX5+&#10;zcUB/01eKtDKaF1xkZV6h539FnskotDoX2abq5PpxvT49WTz9drqa2zI/VMSi8p2qhpg/xbojeFW&#10;vDhquRim0ED54g+Cj6uk3agGdypDyKgIMQsvEu3cG/bTWKU8Y2gjyoEpKpglOaOtH9ZaoZu8Ad8b&#10;8zLiMd6qYQtKHBCiKtsNB5/vAyJoldsUa5QMB8+WkZUSrTBD4sGns+vfoICO+fK5UKaaQhfnUE2S&#10;7NDiTT68D+USOAsxL9cT0yO2Jq8f/ZVXBlMS1o9MoS/+NJKyOt+Llw6yzWbAGuGxulh4zF6L8ACs&#10;NGplxNi5BVOXTEFRUEKRIgwIqZqYJL8+JYMrcMH7SkYk2o5RLG7335nRR2esoy6Py+jHvDSma855&#10;JLPRj12TEaNxHzLtvAOT1EqZUv7j2IZkLIyJvr/AxhTuWGUTEe22AfkP//N3v/vDf/z97/73v/+v&#10;fyeYBVCY9Vl9EFT8tK2Rx5YZvBuCh+yr8lfDDRd3XjhwOE6+7y+vK0xPQi8MLsiuB8+b+rmfn4V0&#10;IXxykg0oG1/oSeyfHV/O383P8BoSy+nc07+LG/ZziESzKCDwW99BkUnX06uqibOHDb1ujpDafObR&#10;D35UneGjXZwjdPkxux89ebq87GcOgVHI6VCnk1VRFOxt4C6zjEWpRWxvSpp4LzXqT2sivv2ay/F9&#10;2O7lN9M1mH/8M/E/UWoPt1LMZJmuPnESzf10BEEnKISR2yigFDnwTpdOqfbrd8pEx/+LHsTgUz/G&#10;j8Rg1SYBlNGbGYiz8V0ZhvLkL4HVstXVb2OvVdDNT836htV6FnW/UqWPdFOij5EAzRokmKWynEsv&#10;wGkW7A7JkawUrM7t/wVhQMi/Ui7bAKmsWTRDpkxVfYCLFOtqCjoFG6VVE6MRSawjujAWJK1v93Mp&#10;1d8Bbu3oemxrC5RrupFKaMV2XJeFRBJdzgjxWuIWGll+I4+YGCo1cT6grArrWxhY/4yLoVjLtRSv&#10;DnN300N3bKA5FBDOC/Mq4SO4vp3jiEegagepBc+QLxKstne2KzuXP4RfJGJZZRU2CoGAZS/fUgjv&#10;TlmrsRFKcCNumTMRAOoISPvpbZkmyllKfjbQ8MBo/Oq1BmfcNE3RmmscQMdeADqdKQRPcjP9zbXY&#10;mfiKI5qO+yhMWyHXiAXVa+BYl7YQWPHrcgiPHE+DJXYQlJLTtTUv6Ym90jEn06NAXtjRPb2GBYDA&#10;FJGtl616POwJweUzuiFlQ2BhgrIP0omv3bZInQyBaJIyiJCMvVwfSCnqkHQYY9HJK8Va8iDIyCXI&#10;+LEAZDPPizvkBDAN3K08Ws4vzkkf83g6jfHsu6zw2NFmVwIwhucXf5Fj/DLxjDVsedYbW0TtotMx&#10;V9GSRP4j8ChdI5dxGcj5QN/sFNWLK2zKTglKInP8y/5Uo3MQOi8rKqZlsc9d/cm65jjuTqgpIpKg&#10;PPS+HC7CDh4sl4Kxh0v7sGQ/s+yvUbx8RgDzpFwRcBOPhz6yLHILUWAzsfXmpgIxbU0sCyO7FPAe&#10;u60lSLY8YeYa6iQsa2TUtiwvH5MbFnuYNB/DlOCYK23ynCqBqkZb+9C8rsMHCqHiE5L2HppYLQ+D&#10;VQ8VsAv052SfoAyTj/zdp8y9lFWRD2FObHKC1PImoXVhOErECwyj0kjPmCcWNgsk3dsG/i+sOE5U&#10;EmUazG9DNqqe91VuivtY5GdxDbMKNA4YvNYKHeAc2tELTcg47JIwAJIXriTdEHPpvO2n0pu9UWVg&#10;FayED4V87seGMLl/USu5AWjXDiI47ROjWbk4koDCcTIgLI4gq2UOnwzwqrXHgdSFdoLUyPcNoUWd&#10;nmlhoUJ2tOg0BJuJB3S8n6NyKqA+s5pfGdBjFf1XBnRKE25vF9Jo6FGCVD6vTyifJ80pEH1YKyNM&#10;ctICAH7TvHi0P4MniysEH7uYRkbhW62VssQkGarU1Emjyl0tFxen4jI3yxHFP5OG/KQGlsmuLo6O&#10;sUx8Vpa0eqc9UAX1KUH6hR1SPtGB8hmGxvgNSFOOcP3wB0qUkX5/eQlykY10hqnY9klWNFGSI0Wi&#10;KBkTodK9RcJVWkDHOp/lkkzdZmdWSnVzjmRjrr/DXUdmV6tsK01l+cMFlYiqUtowNuFsQFj3ixtp&#10;MTQjDGyG05wKacE9RI1xkLHxnRImhUdctOQkmbFlcIo88Z2kwXmStUCaSF4rS4jW4Ikp6W4t9BaL&#10;ilZQFOZZJCaGhURMeczSzFh98SCHnc0ASRIhpn98KfN4wdQvDAM2CP24QFBUhYPqC2d7Ndd9fg5M&#10;3jxHlfALZrnDqOZurm0znNWrMtXsLsPzuXMb1QMv/fJFE9uls1T9apM6mZXxHLpxjeDLP/X9s0UK&#10;fOllsy9Wp7gZFoG9++6ZXf38e2YJDQbXpYhWCBO0Qds19ojSuEvJqrfH+1fT5cnadw9vHnYf5pe8&#10;u/ChbOrvmPwQhvnDIvjG26en58eyx+EAu1SOkIlqDqG7gf1ER6K7fchD2rZoSof56PQUqcbtCR7F&#10;h2L5RN5hu3k4tRvhFLtOvNM6StFVK1a0XMUkeag1cLTSolauJ/OOrI6XCIv92kUQQKc2J183bgNZ&#10;2r4IOQyYlikR2pdyVQbcG1BeQq4IDFWGMq6yKO61MK2CuHqNa6kzXQsd9oAfiZqZkQ6lO0DiKTko&#10;c3dkD1kaWWY/HK5EHkj0/3n3H73fCKHF+cXT80vhkpuHzgOwojtc9Ndsg8EtlvRGzXZkBKkTEoBw&#10;8AWZQXsSbob4iQ9Hj96cfvr4GClA1/3Uko8GHoENBwqQ+fRWgFvQ0O4HkClsvAeJnLu/PZthkjD4&#10;ieLRhT7+QBKNGoOJmBaBIM3xj7Q21i5Jh2LfpPyywODD0sGqXwFG9zcKwIGpsqzY4iqWKbANxzFv&#10;lxs/m8NrO74SB181PplW+KOMel+O3elOmWjjobQ/ds+ePT16/5HM+O3F5fF9wmtyl/DqUBvypPuZ&#10;V2xf4dVNiK4PvDzbZVhHw2rv/eW5SjHEIynNTIpFuo6KenwXn4iZzJ+u62488IBZjLc38Cai3N0W&#10;V4je2v2at7yKlhLqVmY4QX1vNzs+fy+LtZyQXafRA3zhUUGLVvpqMFJlUnI0XhMHeuesZDaFhPVM&#10;UCFVkAZLjdDWDg7xKtrwkGLBJr4QkAFR2SJbG1BV5gzeKsN5Tb7KhRQ7bQUKoQmWkFhtkiREiKOP&#10;D6ettNzIE+YvCI4gB8LOty3h10sW5n+wGv6UN9NI7yND7zJnuEIWz6VG18UWJvsdwG7GuADiw8fb&#10;7maMjdP65Ti+wFRmEmu7bsHowHaWG/AA65gb/6/PZa0UF0Jjk/XtQxKDnaalLuJJtjbJwP5KeE6U&#10;nw4k8iNFPF0LFPaoyjy8QVdHwhwg+qaPB8UOfm+ACeXRNKcTbkTFJilJAjYkv4XGr+GqXaE/71DC&#10;9mgbWaBW7qsS27q9yiLYDz0+JZMpKby8V6OTzVNThCVvxVllV2QEfcqQvciYHa7Ntu6NboTnErfh&#10;koO076GCT+5EeX7Ie9O6a0x/L9MRSnSZFcKIpByNYo+L1I8ZEMsy3BGpsPzCJvsZewDqosTCd0tZ&#10;SZkRvswDBtLZbe2JlpLFI0lYq4acSbfS+g1VYQQnSrrKdhZBOflPeAMxfyTBpEw79ZBiRRqi6DaK&#10;nPnTwU+YD88vropwkc0L8hoHAH/p8KAC1R5QZCduhJ3JB8uS1HUjIla6QsRjXwvlAPa0WBelbUBh&#10;BZxnPo3kqM2cmL8yzTqZq6VPWNOk8CfPueyEiLjRXYRWYwRZcUMcrs8j5bjjowofqqQLpJ2eX80p&#10;P6wghGJHCaHNqmwXCThw61koCejjECTok4gS96ArPWDiG8ahX9zAgfN+gNuTCqiM27wsm/RAUiay&#10;4EPyGbzgCETqbGayW4WNKsPSSkvvFQilpH6jrEyzEL8SWVKGKUJlSPtRQ6mkJcFWCXGEvzRbhl1L&#10;O2M3RZOoIc6m2NC2m8UUFyr4y42g3Xjg+Q2MncSMfURfnONQGtdH2E+5b0qlF2YC0G+MA1Ca42pq&#10;GJ6jqCHOGpSttI2leSuigCADSC21IFHBM3sokDycf/znqi72Fr2gVSZm0nhpaYknhn/cfranxjWM&#10;CthQQMd21tRlcSro4MX+i19e7D3ZPvAawCPsK5GEYsayP45ehbvfU47be89fzQ+gxp49w3zoHq7B&#10;OcNiBCX0VsdXGjaWV0AE5Iz4a32KM4/8jjtN1vFCxip8LJZYWVuVz2Pkwb+Q75PJBp53gDbF71U8&#10;x8A8bHnh11MWW+tWNqbydWuj+oryLIAHHlbsK/CZTrckdYLW4jvS1/HsxPKWoLvCXTVAmw2t4upz&#10;6QIgoKU1FFkBRwgK0IB4mEKbgE+/vNatCqrdyuoKMJZSU8DF1+ky9BFetpgARbYqoPGSjGOwurIc&#10;SE62JvV3693qWunp6gZppgSYbK3Gd9JsDUhNV9dAYzzburopn9oVYIW01c3Vbm1zRfqytqL0PL5g&#10;j2TMOCy3jBbkueoGsg4z7op67eO8TKMQo/gNFjIIeX1rCgAc55VV9HVLx3myAZzwncSabKCvqCGf&#10;UxCOv0Fm4ijf13U0V/DJf6yzsgG8MWJaHy35d+kLGQ0tg4dWltFffBLWyiZ4C9/x4Ey3xvp4c4T/&#10;hBab4CWDvYq8ddBcBhLMEt9XQC/gtorxWmdd8qrVXwHN+X0FY8seT7dYT9vlWPM7i+Drxopgy1bR&#10;2UAcfbb22X37ipmwsjZFbQwcJgk+wBesya/gSH6gh6hBYhrIoCtSgRK7gTb9KxgOidMJbE+M0HSL&#10;7Gz0WefsBEp8cQW8C1JO8P6RkGdts5uAdEIS5HHqrSB/BT0GJHxI2+AXfJ1sbnWsa40yh8PpCChr&#10;CZsIa3Utb3XKXBKggZMucTa6nA9LjK3ZGciHO02Jjpeevzo9+fv7eXeAJyjev9KnBrkxj3dDfRLV&#10;cE+Ebvv7Z4f77xDR0rDcg+oFJ3A3Eqil2/egHu08xmNQywMvQv0zn4T6thvycB8UdTRG97BM85Z7&#10;9GSzxIObB26hW/oDvRmhFHyAYMYDd5JV5h4W9DHHGlMJ/uCDttjh/qyXhHjkoWz6eTA+mwENOVUG&#10;5fQgQgcA8/2z/WffH/7hREh1Nispx+eneDiylywp746u3nap8LtX718/4nbJqP6pl/K2l3IMGZPr&#10;vGt+f2p+v21+X+O8fEJCMNNYP85ElZ6k9MmC9OmC9JUF6asL0tdy+jFMjYTGax7SzAlC4G3cc5YK&#10;nSNke3mCE3Ep7YynUNNvEv9AjmTm1Nen769+09uFriT95AywcEcsRxAHRHEKZK4ZYMvjt+fvm6wR&#10;Wzh590bqwpb2rzhhdObfT2Yf/evsioytM5i8WiZvTt0X9hHD+MGo4bU0ZwRH8U7IDk1B4bW2sCTS&#10;ndEKiVf/7Tds8gZqjL3hbzRaiuBplODs0xna4/TjiqT+uRWWvGj6N9iT42OlLrb/XV1f4Tzae5iK&#10;7xJ4QaYDGkTIMAJKtKpkhj8/++H8iufJ4OVJWRbzsuqhM+VWklK9/bOfTy6aalqPjZSKVlPvYiEk&#10;9pW7ywVq+ioNSEQAOVYGeN++In1O5x/mp1MWGQ8xFdKleumWEMspz1lqN0KZ3zQjUADT1JeWOREG&#10;sB8SR2YInujox3iYb73159jcf4R4EXgYDK8CSvigNDTpJgZSh9wg396MAOTOrmGHmZjNCETcmpei&#10;QYw5XiGezS5wqO6KB0E88bOxlmjM5MtgxhByump3EWSiRBZuhgbi5OXHodCiyrTpPObnQLbOcNAC&#10;9zrPZwMFDo+vub8d7whybJLHRhagS4ulCt6X5ZuSpDTS9TJh+YVdtCTmmOpwPpMYqKfjCTw8nSXc&#10;xGtSSUbOTQY+wYwaG3xgE/SaAoizVn/P+Fu/mk7LEpFliR0bSqiccSJwi6Zc3KO7oaRFlhUedPca&#10;khVCWIqXPG9hrlg6CaQRVrBuoQ2dIaypOwGCPkZBA8/eszSvtEVAg6m3+hvTWr7lOcu0+F1Tx0jA&#10;wPYhdlS8Oz8jBdJwjV+oeXIzlsn6gnR5QQbyDtPmQMp7cAKfta4r/9Ury4bA8V97Ff+6oOIPXvGH&#10;OVcJxj/0av6woOYzryn4PjviSaTxs171ZwuqP9nx+k9wiftPc5w7x/tYZ9i4MkZW228kDXd816Go&#10;nBrv9qruLqp5EFVx4Zfq7/HuQb/+wQIAz60++GEcwu65braHePo7uQ9SzKUffpnasDKM/koZK0S1&#10;5PohqURJLVwV31QIZw56roia/sw5P+AiQO8tFRz02w51rgzdWHJbikviMM2fBdGf4YWDE9gxfHxI&#10;KXg1Rm4LC0nDkAKpfcaCLs55Lna836u/v6D6QdQ/eHtyIZ1h2GSM9BYFJBUUxgVfHS6TkTg/wAFJ&#10;uY14sgFLBVQmtQLGhvXwqVwuedWlCjpsCF2lnRwDZNTR4okGhQXlHDSuwEGCxQoYw/JmgwkzmbB2&#10;5SqS+8vaHQ+hljAZpk+mYCD35lo4mX/slV1lZVVciqPItfGPIQpAOb2l06DoKoaQMPejGv1EuXGV&#10;Ya2a+BRLSmen6uNDmLSUyWYcjwYkNo7502Xgqhe6UaywPJjsX0iDmPwx1Q2qune0EYQoOsbwOBEC&#10;vnqrv0Y0YuZXV5LUVfVYxyWF46kQNSdkBKlq1qXKHj0hq7L+Hkyz4QftCCPBUtQuxFLo30euHWXq&#10;mQpI3MFwsmBUYd/0uhX/3RcBI/jUyehuZo+YhuL/38RPw8qNBkigK2HAUTpr6ZHgbNnQJ7xg+PpQ&#10;DvInRR45HEIVDWHk0GvkdHFWQAYM7g8nx/Pv8fKGp4q7AMR2nv+8d/jqFBaZNkJJIH1V5rCaO8/+&#10;9ueoSU6QaidXh8fvPr09hMHp1UwEZFIJIF01pvVH4AqbvPb8hwNWPzl7C/B4CFmaNnMPBRWZoLvw&#10;VvJzPMMMw8THpJXMmxW2Rdr4dCtmD5hNheRcbC9bmPJyKgglEi8egMnTVF3OGBJhXJiPMcVbwB/m&#10;L0j4kvEMs0xAbGkoJ4CjDvW1FHc0AEinDTlbanHoCEKTlatKwq0dyzAquEQmRqOxTj2R4BUoS0+w&#10;NAXA7ItJy/CxpYNEVufdS0WGYWKDdTZ/Ez9+NTKNKuGaetibhSnP5n2v+8UMIDlvb7hb69fBXieZ&#10;UJxSRijcJ6VMsBBK6mCaxIwwGls0qWruKKu5BCWb+SCpPhjJsTkOGsfjttJA5qWIsFZdcK8eqBUL&#10;hzZjhaW6q/fv5gJwBqZBPn0FmV5Zg5gK4YSTifsbYw82a8PvypCFhwa1C4QzRcmPWE5A7AxPibjb&#10;ho3yyQKt1IYKi7PDS4Qu2Kp1IYQYYXiixFBkC7u6YbXoSq3hob0DLPzC9cdGx/ETSrBU9ub2V3jl&#10;BZh0CNNCWezeyAPoDP7SSj7WQlVkVOpS+qzlVPGhgFPoR3gZsuHRE0iy/TN1sC0NNhVCLIg2KiX5&#10;FDz+7+N0UmhGElknHJERgV9hi4zG+67PDw01QotCIzt7VkQPUDRPQCTDRw3KMBUP7xLkoUQBQH+f&#10;zMySbTGGgY21VP+3y5PrucYLDum2loYVv/SbU+URqfL4LBfjm4llKCE9bQE2D2cKwwwOLDEMc6iT&#10;URHseJd4Qi7wR+m6q7C45VwTuCb4MlhAoNfEybVtFV9iVlq0sL/+hs5KTZvoKinuwntlGAbnsNGk&#10;G0LUKJpR8n0Wkal6TIAEMxaqqA1KAVg0OcvW05YpqbLmRgsN5vXPUm1QchRG6LVYatbtNfDD6CKO&#10;6Uf6bpBa8zNYY4gIX2KAjvaLJsyeUligdwZ5nQQ0YRoiBAlMOL6hrYZVizJRsuCXysmd4KjlcetJ&#10;2EoiYDOnKYI/gN3ZUgzw/Y1k7qhKvzmDnhXETBUpTjpO/N6NRtZOGrBmJI1CPSshkd3E4IDD6OTF&#10;WnSXfTs5JeyZ2WcUww5q2tGC4alfYzSGx7jCP5g9hf894IKtGo3KDTQG8FdlMKUGyOiv0jQuahaU&#10;dKDJAA+4o9EA5JS7yMFXL0IDFMEOaCtXHb3MOcnYkspj2aWGDZgLCok/d18h2fB8X6EV2laDhWjn&#10;ibmBAlBjbw/Ji9z8mXH6tfkdo00uzfwRd83FhMlgM0jjiEpj5plC06PEVVJNlVQ9fn+H8+Ubshtp&#10;U69EMFub6aty+jzByKCLIJLOQCPDNRE3rVt+9JhXUiNWVL9J0iCdBKuAaGwm5ZPsoofNr8UH2K8c&#10;rC5YL3AQFEbMKZEnNYILVqJYERIGD1w5C/SEW7ZwVf72RGgWomFrh0EgZlqNm+lTnZ9sn//43wAe&#10;ObsSndQpCZVUDqyZftUdaARuKlfJJ+DS/NZ1L8FySFhUwgfElG0CRbhpPR/IGnSZSWJMZSlWAFjV&#10;qmZUrKmbLRUfVndeimAa756LftB3FrPRmqg87sWjLVDdT4eybBw37XMlDB2dJnbS1R0Q9sB5hUp8&#10;UxgYxhoXySgH182wDtOdNIMsiHCki39SfUfWAONJLfyxVn3s0J9EoHZGYHy8YIzOaNR6Q4C6yCEi&#10;YmWQasuux5KV1CnVgpoIWMjehcwREsOiLZX+Oco+VYoL2MU0LpGuhJ43cPgeS2dXfw84mQxBkZp3&#10;E+4pI30djPMlEqRRGEfUUEM08dMmYi+ISKNfgxJwrdVliNhCNxozsdDgUJjKWfcNtJnHxXYOthFv&#10;RtkrRBHMV7Qm81riqBeQSLjTFW3iETKSEYqg6eaNH304xwsC/2XKiMChOPwyGIPaBrfyiM7LWgcb&#10;0iTRtA+HCcxvKNf7M9gsjmXjuS32Um0V9b8trvl/mPvSnbdxZcHfXwP9DkYuTuNcaLol2ZYtZzo5&#10;kPfd8iYvQSOwLcmbLEu2vCnIk82PeaR5hakitXn78iUnfXCDTsfiUiwWi1XFYpHE6QllIl1hI1sD&#10;ZCCwCMLBNfc/Yf169Q2hYZGkgGep8qLGW6TnMF/UwwzixLDrEJlDl/5QgDr6IwmEItG1TOzOULg1&#10;jD8BnCtbAw2CK1OJ8jzayH6Ie7B1Avs6NBeECPUB+B7bF3AjkONKyDJI+TMYqRiOBq2R/Xn88fWq&#10;HbSyyJunmPUq+WmbEYoHdheB6iOMLsdHhaAnxJAH7En5cDriYJHLAdBNHYnRwWKRTzJOkEbFjs+g&#10;98NEEfG3Y4gUfmEjwTm+o5EYoHAmASwv87OF9/J9Jg55Qjs8veY3cT8H/MF/6g7rBj4vBBRRK1c+&#10;FNLxkOY4xVBKf0avBSUWusSpKQcXjtHYOTCT9//0nC7/DU8SL7a7vQa30iyCk0OkAjlI5Ak3CgtZ&#10;7Nor83lr+YsqIoHw7GfQayJ2fO8cDgVQ3peskSkY1UeklK8VImVo7esJd+PhIIPrSUTalsficM7l&#10;Sl5+hoHlA3T8WKlASuNwexj4w3djiQRo+KokoqsiOFPPP3WmE589PXBBW37x616pIb/nvoSKOAco&#10;F4ZiNbIkjBFZFcomakoSGlzzMCYRjvE7VtmHbCbJdFslh/v4MWKNEhCwMPTbhu+g74TcwRBESvzQ&#10;TLlqA+QaDtk9L4XzP+AxtP2J2osiSdgsglJAVtKhh+uKaGlfrgRpWD/4+MH+RQBcu0FxQD5FXKB/&#10;RdvCVXnYMt4Kf6Xlca4HpHi2ZAUZH4rNCDASI+xxIyHMXz5bBEQl6jpa5MnA3FWM1PEUNuWlq1lG&#10;kyIzJioJyO550PerEYjUCNt5wphes/BPRD5Q2H7WFXcEsoJICVTcYROeLAxHxE/wiQqQ/J+PJkrE&#10;xwfoPAjeDWtTOekBi/T3jkJ+ezeoRDDxagdGMdE8gcQgm7GP1jK3rqhXkEBzif6JkPJRs0G5K5lC&#10;z+GGfb8TjX4fYW/CO0YVAqKEoq1HUby1UBFHCueWUv5sJ9lXmX5vfkT1+7rHwym0zD2ztBtV737h&#10;e8EQe1W3U71OJverqvmZPA1kpzd6vnIOiHo3iJTwIVJPbGyPI96oa0LDGPD4IWKThpYkZHpvbZ3P&#10;iwnubcEBBmpyXy/yI8j9M6o0KRGiYsKIfw6mDe25zxK+gqZr99Ct43Gxz0YIMvI7/Bn+erhkDLIj&#10;LP1DC8ZI+CxhwS5eMFaAW8lyJomuJeftozx6dRAfbUe4SBCOSnoHUyPIwhET2E+kUcYoNNH/uidn&#10;FnCvGzb70avhrS9ZzPR248ku5CegJi5MIul3axNsPNr9SFnQdLACgSt7YeXBorGN/0ad0kFuzATt&#10;6u1zsmBHQ8FPLHoR4AeuW1g4wg3/ADq4NffLS2QtQ9bb0EfYzKC9nBhwnf51L2+6iTu0aEXFSCdZ&#10;OFwzv6N6JO+RAzWsebcCDLO85XEk4Ya+rLqHAYb9heX8QSNfMD0fVqGk//qF99iOumGjzuYngIBs&#10;RHThcL7c4es5tEljN0F35PJfdHHTBQlWR3Z4WpRs7GAp2h6J80kTTwHdkg3XsOS8+TNUsEXkGwLp&#10;hgiEn5CXnnnPSaVnkGk/2Mhb3chcHqOxsH6GdZF/dyvdokB+I5LoL4yD95nwZmj8AXmGE44Ubrbh&#10;AGB/7rktIDAcMnxIX28xTcYRp1xkDAKSYHqwWw/jhBLhUTlSAQBCU3eE0s4W1MRMuPgZacnfl6Ec&#10;8yVkTUJQpA2Lkhz+/cJ99aYsi4MJKV/hUiNt4vifLOIGydgCndJwTNyflrcukscko1hCbAKHQAhh&#10;WCKMwM0R9+HTAxR+S3Byn6X3gxBBRCUTuk8CtODRbSyMrOBX8iSOP/yvMJ4vijxBFFFRIGvB96eS&#10;UB3z+/1/1yEj0Ek4mrXfzcgAOLv9p3DQ/agSsPRxm+DKVRhVhg/je6mH85EkCofaCzoOpVD4C4aB&#10;jAJ1kHnC7yqAl/LCMhgvIiBSggDHWeE+ccqwNNQXxuErvcw9sPtevuIDYFg3mCweU0EakJ46HkGk&#10;Oh5dYhESeb4VDxsKgMrP/4RvFdZ/Nx5GQiiy6iexRuTz1bVIRMx/+oREgD+RUfGofTedo5r5wcB6&#10;Wy4Pcq5tMa/BO7n1JpZmeyBVe8EdPCi8PXgwIczP1/oaZqg3OjgNHwtqov3vcKFiC8P9PLZAhkAy&#10;0cYecrx/dbJXxKPiHehPKDHhQT8+AplUAcGP/3r/RIgdXQCisUkNUn/9fe2oQqv4UdgYZYoX9JED&#10;zXAn4PP0Ql2GD+x5r3TU10x79fLyb+9p/8cZ7SX5b3IWHFS7Yy2PHN+5Bf+Qb263Cf1dEgyEDTcP&#10;I94i8kwfeuwCVw2ucp8wDPF7eKtgf1h91gE1uoXDxAfY2LHwF5wNJOxKt2y8LvqFI3uhPpxH/PGf&#10;FyRwa/E3uLpTyqK7NhGqlx/kCH8SvMIRL28aY6AcNY/fLh6+NcYonTzhQIfbu+wscF3deZ/9YjcO&#10;ligjPXKpYEOekfpo6UtoRA7fQrm30TmyYPOUiI/0Aw8f8ah5qD/QNcibXm5UzUWkDpnN18vXYCFJ&#10;tEE46aADD5qIRrx4TQU+AqgRNhX56T2f85o94ckSRI9aEz7s0GpB0j90IoZ+LiQ/VoyOYsR4jLhY&#10;EWfahFc28HsQH8oD0t/4B19pwlfK/q5KiNBVI8F8ClDxYpGhvtf7O89gkHHnGPQ0J7R11fuHPIzQ&#10;fSamEK++/A9SjIq7J73FLvilo78ibpPw+E9QMALsx308EUdPdISvPFiAe6St4IPsmZJNH1w7+X/x&#10;OBZ2NlLj2bY/NTfxNQYkgFchhIqJ/rGMNbo/CEP4KZe7lM1diudQebr7BA2A6zRPDyx8wvaC+ACw&#10;z0FIsLnLxASCR7PwLhLMakBMFrxqd5OLN5Ng7kiD+5NPN5l4TQlmksMIft5fHgIYavDwVIK3dMI7&#10;UaCy/+VX9749rPyvm1wPKy/3cpProeXlrv1c38sLVMH++0Fhntbxj0hQX/IbAjCQ1BWTHG4g05LQ&#10;NAgYvR6F1wcizH0yFmGBx8MR5j8ckZcX2Esjf6JD4yX5HII1gdM5n1ohTGwTc4jL6D4bcSbZ/rV9&#10;90VwqEkRuGUphv4BKEIR8pAgB/4DNIH4NJ0KGQjFgPgLfCbLK02ctbhi8L5hRUIWumTdTuD6Qw/t&#10;Aot5xZ55/zfgQAk9+agEcTsxEjqA7it0mQAB4ElNvw/RICx/DQSzfhve30r76rUeakMA56ddaTGf&#10;m/8epL2LW7Ev3t+fibTHuD+b0gnCLT7C+O/PRNqTQD8X6Z9N4GuGQq3kX9cILVHU6ey5DkjBHJhl&#10;flRHVBficWwUf7+8PDrKdKu2oGgwiaIhN286gRacoaKlEalPkRtmnuyiw4QMI6ueTk1wX9D9fKDD&#10;l0eTEmSN74gNwRFJiFU38LqofoEdMkN34ITW57OukbMQvokX3XMBY+XuVFXE0qIC7zGVqN705C6e&#10;R36kEkMy0eJ/J53u5cD/CDp51sebCeWV/zspdS98/kdQCk24N5MJCxO1+fdMu4iw+w/TBjTtgyOD&#10;npKNSDtkkFAOBr/8H19xXUv3MK4vgfrmQeVIjC+Yf5HVAa7/QZVfnTsmJogvWYLrvdAmQvzwRi56&#10;SJZ4PogH60HgMpg3LHp16C4CqQgPqlE3z60Dk+T6JgdLHaDg46TJoVp4CVaedyHid54RSkiE4MH1&#10;jN/P3nrDM7Pe5N3A3cmro7ekT0Rch8jiMotc7Bc56LvdkWbQ4PZpRgYbo5RIZDUli99zf1yCbuIq&#10;3kP05X4VTb0EVJyTBXBkWB8s+gCJCG95dEHU/OGPxCb6jQZMQNAO4gYRFPyJMG4kNivojRcw7cN6&#10;nQbBOBHAHoMFxOKjIV3+bCA4XHXJH+uAw/9DlAxZ1McN6Erp4IdyIrJPWNBnjVenk7+T58P9jmkY&#10;I/eLkjvSAAl/OEKAAbUw+AOmaB4fMvXmrfeFqWTSgqMRlt5+rD7M0a9fYE77vaYj8obdiZi1xzmg&#10;GbBBDTfBYvA+pMD0wWeR8Dpm4Q8O7qA2yP0FdJKEbHp16t7vTri8/eSpm+Yn4j/wPQWeT4Cadjer&#10;/vJSmRix+na7Plj+4pM8EHDloofeeZMNfuHmLumutxjEIOwoGaK/I/OE1HnMBz5Erw1vGr02A2/h&#10;+jPPZ6hIfhg9HUHM/4nMGrDwQ69XRLL8kLPrgeIKZSAM4dtUiseyPufekDEQlv6aIBg8YlKADIfN&#10;RCr90bL1j0dgegKH5b4afd2H7kMHm8wk5AWuvn4YwAvL7XswyOLO1e1c2BxhXGwcHr9AbwEx/p9V&#10;JpkIBX0L/jIhOCDiuzL8LgVBKhC2cMfGlL28hki4F2DznMu8Zf7VRVWUz66PmqET4vktVR5nXgFD&#10;IoRsF/yCaYCXvNBDUzG2JVcIG/8Sw5gJpBee1WARcXJoAx0mwL9wWXgkdA21WtRzjyFXJK2CMX9e&#10;bH+QeLdLHuR4p3qDb7pzGnwSaJE7gmizZFfoEwZGgbX2F2k3Qm38xu7FiCyhPaIMDRk3h25nKrxx&#10;hBVe2cIIy1wf/SJbkl/DXLpZ9YmgAyxM/71nN7qT7M0sYvFhp/B40R2VgtAgCguGmBblvW9PokDi&#10;XyEa14wW8zMoRcgC+1UtSDQZ2qEANSLd4JM2T5emkImMQsgKB6WIVUZKB9ct0/Zuj5gg1GChTAaI&#10;OCRiVHqR12LQBKKaK442t/dKryeR2Pp4QJ6TwlNNeLCbHezg9hU40Q2/vQhCXJtnDzos32Eup/yj&#10;PWS/Cp7pnKi0MMwNb2wAEF5uyv3zHwVTbUDrjw+JQxFWgtsdK6LgbUtSDDC9czDrmjl3Fjc5pFEU&#10;Q2G7xHXgoYeYerEXKHGgXLQ3RAgRj0wgGdFYhRuXHSJhvOicaJXg6tToJWok8HdiLCfk0j12M7HA&#10;fkavZmR4QX4jmo8nPzAn3KofmfzIro+v7wq39ehgBAUjEoHUvuN1nPIkJyIRyHcoEcjnN7YaPZvQ&#10;V2CBzIO6oJnwdeBP0buqH5ylCeMJwrtGCaXofiMCeiQHyFBDZkQQEaWI84AeT4mQ279eOooKyabD&#10;EN7cVUFp6u8IkXmLt6af6TXS0dr3HYFW//wTSUoWUKhLMT4tgJFElUmywbr85Glt3KIh1hmJIIIX&#10;+BZbFW9MgMudZ87yiNPkhWTJGMyLooKkhOZqkNSMnFNMEkJEDpR+ukUmOO6IHl1E4ONH+B/szwCb&#10;htIKkh4yL1ATpXjkSvYrsv12e9AxSjdCderMJ4c57/JeHRFc/JA762l4CoHgcwDEh0DAPZl35EVe&#10;QnBywpik3YV7EWuFwoGOR2oTEkf6cD/Unr1yTy7/3vUnZKOXo2OkzHVz1JaIHjh4naDE+sK9EEDV&#10;m3HAKB6TU9G+N+FoNcgd2LiHy9NQsHtvnXozdUNuNfZNO/pF762m+2+4XwT6ntjdZEUD8ciYRM4t&#10;++nhfZmB4UYNTL8oBOdSWgGb0YGFi9FjkVfZoDGHlsBf/sQ7d+EWgn/RdJjnfvLlOhk6jwd06UXo&#10;cN4Svj0+pwW/6BBOuYtxf5A42q9fZtoSXviCmwMhAdz4HuFIK2FV2vT3VV0GKPiYGsboDnvDGAZp&#10;0B4SIqgXtu+hfovrDULUEHmM+ndVvUf9sLtH/bALUSeM9uJLFMzxiI79w6hqHBMvCWEFuSOSG3xG&#10;6o3+AkfTbALSESdCoEJQkhNmpg4HbzHEEvkED3xQfkKj9OmpclSvfmaw3gBak/3MYM1BEjxOx9/B&#10;2gM/qIihEdIEmRcWQ+ipLscJRtChuPhK0AtH9BTrneYlc9vTz9hE1KzHXU5Io0rsRi35h1ighkdF&#10;fAsFqO2ZNJ5G9DPxWZSnmfhCyl0mkYiwgQpBfJiN1PPCiaPteUk3zpdIYfwJf7FrN6hSksN16jAL&#10;ff0ddIbg+2oJgvTDEsAzpDlsOooruUDASyDwowkEHEkg0glEKcIAyYALP9yhe/FjI5DOX/0PhBN8&#10;IIyvJMYWlslIOKLfQBTTIUSOATgYzH5t/3nOC6R4wDWhVqciGDrjmQk0VJBM94jhgOIY5BseMSNN&#10;kwCp4Hw+HUzC6bi/voNtcTyPsIyhp4D6hag48sySl7e+DHFtcpH+hofdqSaj3SVIPfGlR4yTK3f6&#10;DQ2ue+t16SVi6gSGDA4XjKBfBIXQm+5uCBQoBXAz5fy5hNFCXrgQKJngTZUrLU3NRGJ6PS2DEUXf&#10;goMxRmEZakVCBAg8+A7j7TO3/41uRi8NNtNpmYAFQgZee0eUfJn39rF+dbQjBI+uu6lao7u5MCj+&#10;xLlDgmDjz7cgrIMORFDrcov6m2ptfqjW7Ltq+eFMN92NLkgeqgrCqIFzMqThY94njj1/nwqI6QdG&#10;hRM6h3LnZkYD88O8/vnD/BjH68u6A5YhAuCGOm/uQIIYuZEIglfH/c1gfQdoMBN+DlhqCf90bKki&#10;eDPYW470hFEwIMSl8JQnQ+npL6keDyBoSzgn8nPoRobjJ8EiY/CTYNHp83of/11qR0RAaPSiEgsz&#10;wp/EIvQM0MCWIFYE3Ue8siS+6XV8on6fKtYnKi+qFp8UiWrFJ0WiSvFJkahO9NXJnbAmisPPvVMA&#10;V7l3SuUq905RYa5nWnyX/IW1SSBnaAtvlN534uS7at/JuO+qfSd4Se9DngRz48F9p/TNF1/Y4/qa&#10;WNE3L5X5goUIoojp6O21R5mceB6uQ0IiRvN37a6FJnZEN2OvbrQZCYqg22k/ZHHTPddvWtsxWg52&#10;yN6unyO0IsNB7dwb/D1r+dpi+PIIq1tr4QcwutqsICaNZ3s/RurGRHjNXKS3zT5Cm76W/RT56HR7&#10;VXRDtCKO0qMm6C0Tf2sTdPf172wCwmj+ffDP1NtT+yFYfL02uG8wHr4kfnR0Xlf+r8D9xpD8MNyX&#10;l6fj8DrM7yd+KKCfGhBkE9p7iTIQoESy3BgSQeZrS/jAHRU4MJ5Pq7cyJMq251BgfoNeeRtrfwPS&#10;d0zzb0D6DpmEkP5e7RkZYXSJoT6NPGcLTHXzXnSYgsXJw9kdzbs8J6IrY6FZ1neWxh49EV8A+NeY&#10;Xwv2p4ztHCBktfnS7GoO+P9uK1E+gSfEOQhtCDPJHZbqPjY/ezVy262BIQifgxyIEsHdjl/DStTz&#10;Qmt9F6IUtX/8Q4Z9vvfAUDztNX6C9buBA1h7vxeY5hWX8i3SsZyxhBIVc6XB9tzWfB8LysS6zmTn&#10;xN5JFZ4vyN13v/wDfsU/dxq5zz28GADejdHM2eV9LDsx4KZL7UNaiHXgFVBtBwT/kOA49Mup+JsX&#10;uFhPOzsfOIC52661D3wM2rXgn5b8gfsVIOdbBVP9DlxCutHhoyMRphJCw8WwwRAAl34mRdkZ7F4f&#10;dtrnmaWG2dcjhBWfjRAFihh/i37Qowj1YFtwBwRzVHjteGkY8CoZvLuz8V4u/pVcD/qkBCxtdloe&#10;qile6B3iJsA76xB69zVGnlxBtsUwiF+/xCDiZ0eMURYH7rOcLzbgCTwhxkZjxsjRI9gI+PWmNAYZ&#10;wJ7tRIUbjMKqsFVDn8eGS57gha4dPNMMIGNfyc20GM/09bV2LVUnxb+zTVbu92Je3bAlaNTr6Sca&#10;1YuXbsmAXeyqt79+Yj9vpyvwVce+TJaf4TE32iXYV9Amm898PPE1xpLQJLy5ApIghilbvYXxrOqv&#10;3kBh2Ae4pf75j1jst99AeMSGDTlGHuZ1yLuD2u633/7718fvBRB0H5L71z//dfaAEK7+8O7//Z//&#10;+w7izz68GwgNrmHltMWy7O60rtvszdz1LKO++9fHX/48vz9vLOxp7LwxzP3784d3E/TrvoffmMy+&#10;i5EizvrDOzJRCLrIW7HkH/E/4r/PuFQiJiT+SAjxVDz5v0CqcSLLpdkE9zsvvueE90k+5v159/EX&#10;+PXnTtXfd/JFr0H4+vBu4TjWe5Y9nU5/nBJ/bHdzls9kMiwXZ+Px36HE7/sLnAg9/27u/4sC8eHk&#10;tf0MHrdCIRRDuJMpvLL+4d07bCj4Q3umzoJ2rMPOIK2oM1aDu9dQ2rH8HzwbAIe6f6qz93AlFGwJ&#10;f4SoWGMJG3P43pUFL3jRNv9kwxJhe1jNWTqGRjob4EB6LRnOdSo2g2gbS6TGe5CI8w/vzr8DB07g&#10;3dV3H5udwe85Y7Lc/MnSYtfVaeo1VILVFQK0VIRSPhDSdCT9WxQETglIaO7/IHzyx2y7Yc8TC8jH&#10;sY/IDpVKlQ10yxvjhxXxTe35NfWh3ntfqEB0j/YR1eXv+B/f44X3Ce69wDNc/D3H/cnelY0MB8kj&#10;R6zeBCUseQMjBxPewWdwv4lJpOQjGNtdDxT7RzqZKgYISfAWwCvqsVw3SbtCAHjFbiD0FofN1JyA&#10;7eEPIuWwb7IXsg/ojj15+PDDO9+6iTJ8yKvemL0/LVVn8RGC2QheOIxeUojVfaUFeWb6Iy/S3pBa&#10;Xtpr1bypVpULpbA1L/G1esRu/8hmVmxSktrd9bjamUtZaV6QulK2Ikl5Nt2W9v3S4qiWMu6klDlV&#10;8o1DQ5KS7bXRlBhOIn+yEpTHPwXpt/86S/9bamNl+NOWsiyTlPLr4noarxpSqUeSJZ2dShXInLcL&#10;WalfyM77xex8Xcq2R9XcaV7Kzuf1vLSt5U7bGgGYz0qNvHTCv+28lJQLktjKZxu9YrbdK5xP09J5&#10;PyufRT34eyqUs6dZMy9xI2hhVFr0O8XOluQTgEHBaKU3/mZF6Gh7Lh2gu9Kp0KFdliodqd3oQNcK&#10;0oT0vixh79pQKPjTLkqnSgnIUs5Ja+ge5M0r+dtyFGBbykFvgS6zSq69rUPRHDSQl+btHKQBRQCQ&#10;2YDBanSA/sVKp3JuK4VSIV5YzkaFfsMqLbLnwbm9lLMEYN8pLxrn8VLMdS7zY8Fou53e2q5dRgk5&#10;1+y3zXWq5TYXan9c7uW5Q6VS3TaqucV8vKgC6ewupzhNpZbdXZKsXCAA+VaPGw8HRWMy4M/q0MgM&#10;xvGFNdk4++lAOI4SHR7idJPa0ErrZZ7RE63CYjQpLyub2jJ5aa62TG4tdBXD0kabMQFoT81qXDOF&#10;2sqqDTZWamnZ9mG/m6SO244kVaD7lXy2DezSHhVywBBTpO2ikM/mCt1Gv1Dsd5qLynx8no8LFwJw&#10;Oy2fio1yJ9lt5opKdTk7FtxqvpOfLybd/mWwHKXruWxC7ja1amF+Vvvr05x0uboaF0tLda0W+wnR&#10;brmny9wiADlGdhfV7tpp9PqC3DHU0UCxpsMirw35jjHeqNvJwNpNS/xhGv9W9wlAJm9UBwNDWI43&#10;1mFmjlP62m6trcnEtGsb205dnJ3NHNkJMBqwiZQrIIvlRSnTT9rp4nAU/R8BeJP27U/jAAOQKXIp&#10;uO3UKq6Hu4IlHEVJzDldAlC23CwvTwb5fGa20FVXvijLg6VvpvywNx2y5q6lM82izEpZx5QnZnyb&#10;Gm3Z0jC1YJxBLWUIK37XnyxTh8SkeSAA911zbrLSrl1OzQS2n7HGYoK/NNVERa8qw4u7c85Wyzod&#10;qrm6Es8lGqq+qBW4qpVc2Y19us6Ljmxkj1yB2WoUw+NIOyRdzrmmxrd7HqVfv2iXnIlCR/nCH+tW&#10;pccnC/yMrXaU48kt8qXDKanv1tkMexHs87R/dBvO2t6YA7frxI2NXNTNc7GrH0sz1tYnmhQ/d45u&#10;K0G6HNfjtfOwf2wejpOFMoaX3JMr9mCXM3FHlriEzJktDWjMbF1dqS0S+amoF/umO7APy8LYALm8&#10;KwzKjd2h7agpAnA04jW2OpjA27210gZsidxQnZdVbt2/QJsVp8ScUv1hulOetsy0ki6fR2qrmky3&#10;knumw7hmd191DV47aL1mnyUAu6V5u3HeNbNM0hAnFidzu57cYc6qkoyby16mr3f1BXPui+60FqXb&#10;I5oTgPcZi12i78j7vpAwzmXp2J/FpSrTTpmpxtZNmeVl0V1XmMygnjKY8WBz4genhZbS92mdsg3H&#10;lnbl9GIz52WnuVw5q+xGX8u8jXRtJTY5xj7yq9SxoGf4k55lT/E0uzLllOm4fUFPHgoqpx4dgZ3Y&#10;nb1LMGx03YKxOnTVy4zPNu34fgYgle6prczmhXn+3CpIRl8XdM6uK6qy3I+rx3bhWFmcWp1qf2bn&#10;Z2q7cWHcTK3Z2RCApYa5cIbbfXmdvlijc20vdg/uVNvN5MM54/DD9MKcnNJFTis1e0VmtmJHxZEg&#10;cOImnllMWavcM2rx1DqnSet13aNhw2plapkZZ0710X7W0ItnvceXVcE2y0ZqNBGEhrEfyjWt1tyN&#10;eFEpjlbMLr2PD8cce5IS2/xK5jvlPPzuEYDMSqiJXKXSzPPugh+rzLBk60pGWe+HzUraAUP0vF7Z&#10;nUyKdy15vFNmpVHSvWxkp5yuKynFnEXEDQH4LVZQaqljvcstMwNh0801dOfSKJaTwtBw2+elsO6U&#10;N7uS2mUbw85uQgDacQhY7uYPx1N1yA5GCiPMuIGVsRqF5lYC2VNOMrm9wtfd9C4jKCOr6FRWjJur&#10;NXvssNnL8A0h3We4knVJSyIBKIlHnj1ll3u4+cYwZpfugVuv9Im6HFSZcWsymbmVeG+sTNdKb9o+&#10;1ltW6uKW+Fy9WGrv1zunLZn6trbXDy6oLgJw79btrpazyw1THNir3WE5HKwSglO9lOJ50Kx9hZdn&#10;eg/WMAeun2muk1VdPirmcZ1O7WzdqKarhtLNVqeu2KbGUu9SVKbTY2dxTI/5xGi7MLnOmcu6S50r&#10;i+rlKNe1QZJzlcLa6mruxr6wQn86XYm18Xld7Z7GbT257TJccbgtmwRDhl8dj3WxtW2zhUpp0Bmw&#10;SdsAQ6y8nKXL8cU537S2wog9cfqiLmb7Q2FisD3ZkNo9c31eaby6OnLFouwm1+M1AahuurDyr88N&#10;d3tmFWYxyGnKyGkf0mJqOkmsBjOVy43jPbtTyk1yRj4hzoT63i71qmuxVnClnsDm+L7e0BaXSZMA&#10;tDtOaZ1RBu1u59JPru1zJVFiZ+Uaw6k5tW4kc9P4vtjPj0FgWOop0ehY1VzqYLp93i2chN5qUz0L&#10;56adubi8QQDeS5s7zlTWHNdojNeb9aDV1J2WkLNlq9UxW43ObNUW+VHaHppse0p1in1q8EKtxbW3&#10;jp5R7XzaFqxmL91O6WWnII7Fw9BlpeJgV0Tu7Q3SGzu+7borWdwKR5huhRPbb4ByYzhN0wiGXG0u&#10;b/SNztfOh+RhtxHWDecMk3GROlbOI1YDNu/Va+NDp7ESbGucVcRCYS2Ks0Jb6F72hbYi2W5pnmhm&#10;+cuAAGxlzUqn3NgYvYRyrA7sydDSeUZdj7Lz6iiZWm9L8Ww1Xh5Op03HZs6NeL4IlBZPreXe5NhO&#10;s7IRDVmexi85gYovp1TvFWZmYynx27PdUfhUvpm2Mnl4yi0PRDqXsolUXD4kyp1+lVHEOLNtm+zS&#10;4stsVoIuN87seKAxXTnTZ2mXbV2bqrneQK1PuXZejbPVnXosrMZrNq7UdLl5jp+3WXsvW8yhyTNr&#10;fWXvivIlyWd3uiLscl17KfTGPfZ4qVlUL/dYRRi7xz1vt/Kt2ZhdleOrjGEvdDm+2cTFU7OyZLNa&#10;rapIrMlcTozaGaZmZyaRaSY1q1quaWyKdUDFKEyfzpShItf2G3PYbIuVtVOdn5hKzjyltVNT3rpb&#10;7ZJrdrbu0nBXsx6ITn2rFC96X68dDWe+KjBrK9NwMnZ3zGwSLkMGJTleu6K8h7MmErCIWWFR4NpO&#10;/SLs00Z9E183+uIYhAZfTghCZuF2z5fCtmRllUnqkOnxS6awdmV1ODMKfbrwOQgWl7O3EpMcT42L&#10;oPbWB8Xd6OdLbn8S96zBNtackratnJgrd7mSUC0lM+2MvC2p9fg4LXcLi7WrykmdZ22FYGhuVHBp&#10;Kuryyf8mKtfppvdFpaNsqltJniVz7exYqahdUdSG6Zq91FN8TY5X5BWVh2x2Wmdak1U/c0hNi45e&#10;0lMtELjAkmD9MeOS7fLd87LLtTNlOX3pifqCzaO149Q3hrOScFbw+mhXqrt9qvVSmXWmmzY1FayP&#10;5USvqMet2xaczvqyES44OxaipajFYr1e2c+6zWrlvLVruXM1M280RpvONnfZzbjGvrHr9CqkyyOh&#10;3yx3Fu35at+eNZKlaqWyXfQ50XYn4/KuL/GlYnWntUU5sUmBBTYerbZqxhHdw0VIboUkU5NG5alu&#10;CdArmwDc2yKbqlVGaX1Qb0qrgaVUlbYk1fJKaStnnePB3eqTcnsprTbn5aE84jMLtiMaY+0yiG8H&#10;5SIvxDN8+SAXh+UMAXhQa528vNymz2Y5zXfNy2rajauGOlFksTfop7eW3NlaUlk5WkK5OY43Vy25&#10;LOfrTK5TPrWSzGQ/Eue1ac9t6lQ49FRltW6zKW62XDGHST2uZc+pwyzPNitMJ7d39/Vev9Ls89lE&#10;zeylF+u1w9vaSJ9nq07XyHWSAl/anITKeL9o0rlcrsxXx8NCd5XlcMN2E5w+2OlgYOqJetfmUrv4&#10;Omvr2zXodlefttatjXvmC9lUr+amWUleJVL8eNcEvbNcHQXS5fhy0CwKnWHBLMyUmcTmzqnZPmVr&#10;vfxpVa8vtjOr7KbhoI6bEsREJzXdbaxhaSWOk/XEsjuWTv1unR/lR+bMTFNFnzxW44dGaXvpnfoj&#10;N82wsIg5Kqu4lTraLcvVdprr1E7MxYorExBX9mo0tjI9Wzxow+LaGCstNSsuU5YtlyYUw+w+3U6L&#10;MCDnBbu22ILgqNl4fuNq9nC7EER2XtQWE5hpRqpXPO2T7XJlC9bxpSnG2Xlzn5Y7GTPptGrzJsNS&#10;tlF65Qb/TFPB6k/pwqqiVZoPytVxfd297MgSIcnruS1T0LszXrPSYy5eNmsuXVbkdVEaURV0EHEt&#10;Er+c6iAvh8k4M88tV6CHUQWJrrNcVphxQkZOGRwzI77XL6ERVm0eh8szAK9SJ0ank5FcM9PZNQ4j&#10;5tAxMomLUJuLZ0Nd2rvqJNGYTS6X9mHdS1fStbbFdFq9VqtdXJeWu3qWGWaauTUvDYe7YXZRIKMs&#10;FmYjRlqaNaN34JXUNK+3FjCNwCLNz88XUbkktYo0O7DJtJZWh7qxs3OdiSGPW9mB0DNKCd0oHxTG&#10;6A1TDZlOPdfOlpu1LLssJU7sOHOxdWGVGmeG/KSVafdXxwJTZ1fVcrvMLibjfHzNHbNm4Uxs2GRu&#10;33VNRbM1Re0t+DQB2C479WNGaJaO22FbVozKdsdKhdUxuWqx6SrfUIfWamUe2q3S8JACe6xtNzo7&#10;s8vWbeM01HvGNsEoxRyf0zMG7XINzNpGRrbUjLti4o0es6lZZjYzNMCSWTeq68F6nmrMwYo75Qsg&#10;H85i4zgsM5W8fiz30vyoPq1memzjzKXqLbpOcYbQocKQlVrV8aVVkxeqvVYFmbms9ASMuTl0e3qq&#10;LSrOeLuFpyJZfnFc1rhmrXbsHl13pB7U3VhtdXJS2S6SLidgHWfwZZctapNCvdblMoPUZpUc1mWn&#10;VCp3DClRje/iW+S3zDZrcOxi03QrtiIeNfmY6isw6YaZ9Ox87vQohsdqUdp2S81l17azbSlvmfK4&#10;IQrzXKda0IZru8kNL7x92B3Z7V6ptCfyTBYbI8Y86KOxkarv3abdS2VTmigaGsFwOckLNW7XZRq7&#10;XWZyzB5T3DzeZ4Vceq7LO3Myye97eSsDsiEjsG35pIyzG0GJ1w7n+/8RgNbQHm6m7UzLrm9SPT7L&#10;Hix5pR0PNm9lWqOSle5zTDll5Zjk1KB6a7exJ9PJohM3TFhbSA3pyDYHswws7QnAubjv66t6pg1H&#10;mcEGFE8T12521ETvsGAT/fy5x86VLVqAmS2ICv5ShcU50wW3SQH0bmdjpmRbA2Lsd2OBCodp47Jc&#10;zpl0ablKixewP8TDiF8tx/rqqHSPu1JqP7W7/GGdaWm1uVqbc3ZtNZuq+XWDyWm18aKhVEAsXPLC&#10;xKGjvO/zA2FVMM6N7nTWqC2Kfc6W9Piyw4uNFBvX041FcuT2ihe5foFV8VjTktOJ3q5uE+vOOHmp&#10;bgvjea5rxg+VKpU2TMFsJOLzVW5gVqrlQvNUTx/jA3vBDDcWO3CKE27GG/tNcsqm07qqJ1ephp0x&#10;m0pyI53kVpY5iUfONuIm01Gpje0cG51jxeo76VZO5yv5jLXpOppc0M7JDTidOHbUGpSs5KlTKowH&#10;LavCls6KLLeYjT50JDMJu7MOw65Efc5wVDgw2ao7VQ+p4RlOhAunzDDF7hWhbsIpxqMw4C2nwms1&#10;uC/OTrOHtKGLixXPxqsJd5QxUlxq2qjqJ9HS0oD0cEdGeb+fqe5ULnVLy03b7jZPyqjP9meZilkY&#10;VwpqNQ8T1hAKvNXfp81uOt4ZCU25XmgIkrQS+hNLFnf6zv3/7H1Zj9tYsmY/DOZ3DDCYfiFquG95&#10;LxrgTolaSIkiKb5RIimREvdFIp/mhw/mTkhylu10ubrLdsGVDSX84ExJRyQjTizfFxEnQy6L/QOD&#10;ldzZJFiaPdv1g0lWJzNLwYn2c8hYA5c6B8TKGhX9MFYuspoUgV8t8Qib6E46O5JUwF8nzqTd4Okm&#10;3OQPa4Ozc99VrYRXN3pz82lV64D1vvm0xdlZXjAG6emr6F/ahREN6Va+ThkhNidBbPtzrNMEKqnN&#10;UERnHX643zI1MhVgb1HR4mgHJwvoFcn0YGQYmdgfZdzvNxFbIri7vcJP0eyDo7LZOA4g3BB/MdF8&#10;pWwWh4qVbuHlfcHPA01rWTBsqeUC6gHElmloidOAHc6F1kVlAFUZVD4inaWfccRbPHZiYwDSWG+6&#10;CGvuC4LzNsB4ClWQQ7x0hxyTRbPZcXRc6Qy+rWGr1x4Y6ikLxKOJMEV/AMjR6iEZuG3IOkgX/Cb1&#10;9ovjI2g3o2pD1+Dj4JrteGUaRB1cylN7dnahSy3MCa6KQr0+VFcG0Xa6xZ/p1u6FCE5Holo3xyRX&#10;HnW94Nhd+0hvdc1XiSo9xYpZLFfnYmrhk8sazQWPBZTKBdeOMQNVqS27Jq384jjePjdX1PVKzUOp&#10;uCRq5CPRYoXtNrvHFRosxni4bmjLmNI2sRQfd9TB4IN4lUthF+RiPiTRhGxXRH0eTIo9+4ARhB7X&#10;BZHDAPKNnMMUmYzNcpgK92fIeLq3r4dxlE1zUZ85jlUGKVqFyMVJhII/iDkwbPZ5Zs4Hmlsh/OYK&#10;sREEBjgy1RaTXRMd0KPTYiYqbrT7gn6+dStutkmQDWpziEdUvIGnDuut62k90HK2WKvFgVZOvCnE&#10;cR4GpGsBmJ7mYbQuzIGkkwPOEJ2umOVjwSkir+aRs9nGkt0sO4TY9n4ebEJfc/FN5Jlb9FABtEPa&#10;KfDRnpNb3DY3S5wtCEZHD3YuMKwdidk5ZdNHjA1xrmpp26rpsZq7TGt5NWHnl6gPLXxtrMaVqCOj&#10;m0G6VbYtORb8lLWGCyWmVGRsaYWrmDjd+a5BOuP0odgeoBEzG5/mwQqZFEtbK28Gf3aa09qKHhbo&#10;wjntd8OyWlVemK6cjTOdsoI8gVwo0GgnWx7QMxl6uhY77kNtehVXu9bcmEgTJWg9lq3ILu2cachS&#10;D3F0W5s72a51mxJhP9eyshz4dayc2BNqLnsMya7UlpuLF6C6zg+U+I07LFzktpPEZUjvp8LyskWV&#10;+NRv0FVm5ng0k2YAKDgJAk7KKTln00z0zmXXJid0GPIIlkCLtECGkJJYLonl9Ezn27hG6DvOP3IX&#10;j3cCeq6sUNITEVYnUyrlpyMcakLg1Z64ni9pl7YIyTrr+el0V5vTCZ+S02VQZPh9+62inLErtzAv&#10;TR3SIzYFZTezW4S63oNTLPcPp2hkyxQCi5y75OuFHdYhTgvH+4KGcj7rs0QKIaEJ6CyYNZyNmwd6&#10;vc25uGCqsaJBkxUkW7vnXpqUaXcegobah8aJ7xUf77xGtnNlu1LXD2A8D3dAbWDOJJ40/FhGLekm&#10;3mG+GyDpZqLiULfsPOPj3WJFyKfzAVcahU8glmOuyHHj00jrtbve5sOjWxP3K+SS0jD1hFyYVDrP&#10;AY7TdVOvJhx1ElB5H5cQgi7yqsv0JN4AcDBJCobzVJlL5oyi69V+SXDTK4LyRr98KPYWnQHEb+az&#10;YNNvxX61KC0zXKLIdUxCgAB8zsn0OqX36BmpcF8GzLdAavC6B7qc+d26yuvLaQpSvs7ODyCI4bPW&#10;vm7T9O610bZ1zTiTS9nNGo2z4m6G7Sv+OCmKC5LX2ZkvQm3vxqmOjSRienzQBBAxSxqVOt3DSdmG&#10;bAiBca0cko39cZXMK+o46I5XrzVzVGmXLF32WMSAM6AFQzOGgXcpR18hUziZBMCNyIpfw7iWPkr3&#10;92e4YDYbKtC8UyC6GnNC10Zs59PwyNSXxWrTFgNhUjwDgbzMV9rJI8rVmpj39bo4gsFZcWIR1Kue&#10;6ErGN9v7guhmu+8262s2OnoHcW6tzbE1bJ+TdkDWvIN7KaSOFXEk+cDSahkVJJWYok5GYfo2AzOd&#10;YxY7ImCSFcy7LzjgpXuaogXmGdsk9WRUncQlKxNaWBfdOF9meqFX7Dg6izkhvdmn8Csd12TeO7uO&#10;PqUPr+fbAbGduuaxYYW4VbuiZv2LGeg7YjedpFqk6efRvKKbGp5KtBq4VCV3YbbF7yi3tklsnzTq&#10;/e2r2odQotUlMbwQvNxqk9PC1pJsy1E94hyk25mC07temB5sfVQlKJftCobnupHxZkmdJlvOM3Df&#10;o0XMtlqrpR/oXF3pONuJFynNKnFtVNGk9Ao4zpiZETG2zMfVvEyTXOG6c7jo89FhRFVVlUOarLYU&#10;TjiqIOiDMDaFlSoPqErZqFGERHQd4DiD4dqQpwGblgwWNJKFraoyyJMFgENJR5aXY7Wl9/vjNc1Z&#10;igPJw5bNcRC2F5ZyuHr4lAauZdIPW6fM/e38MlwgMTzNHMOcd0czRNJqcRIWm8ZVTlPY2uoitndg&#10;78bWbjjaAN6bZTSKY5i4ctSHgT3uVgFebE6WKHRFt9nuthVKnGm5cbY7+sSkuu4w20N8vRI8atNA&#10;dozpwNM1Llul1pI2XoOswoYunKCj72qzYTEzmVNpw7a7WSlf8KuFZjmv72vMtPo5cmaGUm2u61B0&#10;2MgGBVA2lTRnbSusqNZp9cBi1E3JXWd64d4XrIkblXJN8h3AIPMgZa3d3rSviM4CwN0Hm1U550Jb&#10;2a1NeR7yfBwjJ9Fd2Vawq9qkGqozHtjCst/rl8kjxt4tSLBe+NLcS3upkvt4hpzjYkljjAE+oSWt&#10;dmBET6PCJOSTJbLtgMEDm3NOElFaxDvyVF3sgaavu9XisWC3sy6oq88gVKYOijgpoEKpbCTDH0y/&#10;302xztgYVBqmHRTGGVeG7+jZwGZdKVSD3fm6JCX4Fl+IWT76D5LrlPl5PoH46xyUx1I7BGWF9dJ4&#10;nE3kFZ0RqUfDiJAdnTGA084qeSO2JC/cnm886c5MeM06C75BQ8HKPrweJJ6GzvtjwwP+k4AdiOuc&#10;5vqD6s8y/suE876be5lft7LPHPcAQF3Wps5Lp4NuPkDdhX3kzKmhc9jJuIGZOuMUbsUUtDsc5kkV&#10;QHhuJOgitSA79iy6oWtdQzskKFCvnyJFsPAtcjPWBjDlD/qDn2uJzud7rPbiNvNq5Mp12WE6TBag&#10;rkae09v1NSpjqONgWiXUiqWzuFxqnth5hHvWk2zZynzPqP6UbrG72lhQU8Wd1lI7ygjfokpTICPa&#10;HNuMZ7eYSaeCZdZpZ+Kx6orRqt0sjjW32WWnBYlQJxHNpoiAcmqb6/zxkS/Xl3AtxCV4dyRlnegQ&#10;BazE96GSAxsR7k6bUF0l/VxAlWO5LiagoWPTEQvTnJXDxLtGnjc4RwMCJiiJeERfgJIrCYRt14YL&#10;m/7aXDcOdT42MlfRQwGP4nJd55ODIiF6jpitY/YDCYrFA18KAOpsBZsVpeo45rQ6I++3DE7PAaeX&#10;mEt9Rup8T1aDxRy1rJxtB1TghqjczaOUC3PghNesDjgsFa7FM7d0r5POzMmUBNOTVIbjbDaPvSwI&#10;p+zArYN8foIKqFu0TZYebnrk2aO2M5Ln6h0m6z7kMyFawouQDkRqtV7xcx48XwwEtuquESB35Ie1&#10;8eMVk5rhzGCqeL2e6InFYJW7MFj9MkYAmh9z+aS5m0NAOwOpR1WLbLEmQLxLCrDs9CTJfSPZiOYi&#10;WHO4X+FiKeLzI3J2JWZF53i6duZhuUDoabX19KmBTEQGMoxpYLamCVDQmjf34aWOaiQIfdwx111Z&#10;WU7NzLdU8dh6LD/y0wsDFtOsxA0d5Z12cYw9zgDO4pMOvWzUWsGwMQQ+y+QPAykf8/P5ctEVx8cL&#10;k95fy2uOh/1mVz24AHeOSiYETzhiIeiywfSGEJmG7pEEaib4dYMfD8dD4hraYlucVHUlAGtICGO1&#10;3VIXXVY2QoVOXznr+y1/Cb+Cs5hLI1Ij23IqGDO4BMOU2qWIqnsO4Yu9KQLlQV9EdAXE54IucD9H&#10;3JBnwkd8GLq2HkTz9RStV1lGYgtEC01IyhF9Bhuc8riedXw+dp0+dvdtuZ8Nx2xTXVjkqndyN2fl&#10;zXZCbzWl23zAviJkQ83SVb8ENMZsPHetnwk/iIpahkwsV/mTdS7bkNp37RVdm/m6X+/Z0jvneb6C&#10;VKgB0ly8tGyTufN0d7/ldCJzWx2Kiu08J3ddwsnmdYVkEcWjHh9fHWZauOWsck8ETsncJpFxYTnW&#10;zQXhfCL3kYqLZS3eANjIO4/YJjjX7pnx9bHfHbcdUz6KZNITIA/NUvBOJ5EO41M97qzQa2f66PPb&#10;NloHMZA1Gmz9SXpa4oGC+sERSe9XuFQxrTke8VyVd/oE52Sk5qUGXK07x4iTxrbJpuPNrTef1QAv&#10;szEqAakAwXq+y/I5p+s6A7zAEcn5+PKIHByujrZFGDQCXbSkutplk8j0j+zinPtmYOHucuS3dMqb&#10;V0eMMxGI09Ea9wCguSt+E5kCuzQpSItm7Cp4KPZ1rmvL/QI94qjHqet+FZtdTkSHi0VCIWS/FbZX&#10;DbKLnpDc5YUgRo/RicMV4H9Iuse05ZYZeqsAGkX62N9vOQy648IEjIdJNDFuCpnlh4gerbAIC3/h&#10;mFCjKg76vnLog0FUzSg64kzBBCD4lhO1GkYrHpCeBcK5mj6Sx3KX71co227jCeojOdswphWNnT1l&#10;mr5IyfgaN6g29NZigeU2vzjw2nB0p4AHLogtMpuHY75ldutto0T6I1gyHJU+ve6dL7fNnV+/pNxY&#10;m+ed61AiHCqL2TkKhiNGJvlyw1fzxeVodlMAmu+3LMzUKPavVXmmgx44mY5wLvbKOUldzJ3Rw47T&#10;xgW7GBG1mtiMgG7DlE96v+EtJ0WFaYH1wAsEo9SDIn8IlqBKzikE3EMpfY/GWcq6WF8dqwnqpJN+&#10;TCN0QN1qT56JttZOEBMuMF9Jw17G5csGijhFxW/DVQadyKvHgq4Qpy3PA1O/0FIZwqmsPQg+rlcu&#10;zU1VRkb9cH5d4qGKbC/aBIFuBxIVZtG68dGZt8nW65s9rnIESTaPyEFRYokiESBiMLMZK6hfm/IU&#10;QqGFM4+X+dll8CTC8gaZZG6zGZeBMOVLm2K1Hvzfkt2x07zyV+e0QlZ9d3+GDOSHkzbkjmWZHdto&#10;Nbbm/jovM0IqL8srle5ZJY26IPV4QBd4kzqcr2uRZCu0dTLznG8w3LYmU3qt7Y3tfcE6Bwo5G/dA&#10;Cu3AQNjhmSl8fj5dsxW4NpRMQy8r+ulC4C7DEMQGIKLz1Dg63Xq9UnDqlNYtstwbwFdkjyxgetWu&#10;CiocvWCkS0CAEqebdsAEulx8KXkz7MsrxJ1ZvInd2CblM3JD3/wa0v8qZIAQxHdOUhd54R6Zh19W&#10;DhOAZtbLGoQlEmaGa5Quy73JLHmvyI6Is5hiB5HaAIlR9vth18LcgiGlfaI7suCLdtEE9Ivi0CNQ&#10;nfdbXu4WX1HnT2tGNmeOJmIcsKvIEJ3irAwIWeYnYNyOAV11RGMmgft4hmwLqfXVOy2j3W2/tO6R&#10;JHF2xa6Z2im351mOzoSCRGWBZlIizrmdKMWR2dI66wRYhbpsmrd0oEEJkfbwy51qRjnhlRTgXiss&#10;KjhrfZwxlH48Iwf0Iu3VHT5gSBssIveirrnZUUTPggMM0WQrT8NiGysYR6EY4HD5A3OojlAj1qCl&#10;ByxyHrSjijCdqWcFAqfIHvvMJMw6HjVBQR19i9aI0Xjc6I6MSAMWFhw2CZHH+UREF9jZ+7CXtXXW&#10;7XmiTJYpvt9zcXnawZUZOvikGhOnSihOaqG4yAa5PbD42FCDqKanWjPncW5CNXMUjR5ql9PNh4og&#10;ikqWgiwd62lnQnXMgV2zO4yDsDXlqbVB0DEAFE7QLzb9rJ1BZdo0d8mwsy/HRJ1tSuD9cjmdzVeU&#10;ZV8eUi4xZzXcSkJrYMtDDx/O0AKTuYHNGinvc+K5k0VzNrcOs5MTpYFICxgySKPHzwZGQ4WUx0r+&#10;bBJ9ibDLu9qQrMnnXGSUvumZ6DYF14msm/pW2q0Ky8NYWOpXiyrevODeFxyu05nC2Um1NpxtBDUJ&#10;+3Q5gShtMHp5V5ER0fl1ZLP7WauR4wYzmYbLB2qU/CTa2xAP24PUr3uoVe2dR9CeBNgWD/BzVXDK&#10;SV1BQ9BuSfHZHlWPZxkJ4sZkd1B8yjPEAdnNdpsWrUJUm0Bbw9TC6HhhOUuLtUZ9HRCPW/YQeWKc&#10;ORPfGaPoOrhsWENjVBdSFMfyYgHbYXAk15Ig+QO6aMeShQwdymGFgBWUebzeITpGX3o/K9BH4hMM&#10;ENBZvmYSyAlNC0Dbx54+YNLOBoaStxkIDI8Fui6Ga9db5y5PZHtxJlgiLaH6N+mTHKsLiNmB9JYe&#10;sU3u8V43M4zrqXOR6lIo4NKO4iZcOmYLkNDMX8RZnmrzwRQVx6Po6oxsk1e4hanpKdfXZZbVe3u6&#10;vgsF6c7yWuEdi63ylspJxI0O/JHPZTGhSpmnzZyWO9Sjq8FcUDeO43N647Nf7wu+ecuwG0cfdfo5&#10;VEBu1vvZvEcG/Qq3BNaBxgkWEkNnjZY7gK6AlLP8EvdtxHN4Ruu1hz2cIhqT+oLJlQC5UQKUm/mj&#10;eQnyI5ofUt5oKnQu22gN5fj0GTLUFX7W06t5aZGux3xMb9USMe2954o9tb9fYYr0lHFlLdOE3Kog&#10;8TWdRFR+MDWisISNaUFZsJ1yDdb76A49bJeSNS9XSE5GceekWsWkEDsWttdUxgdQ9yoaUy8xBLmz&#10;Kb9onUrOBh26PfxwKGwg1H8tWnetaB0CmKaU1dAb7W6Nl9OFV9jIJcdyDihdVr5fIaandG1iFmky&#10;Qo2n5upf3mmv8hD60Wx4VuMf9AeaHfdAIckz9Nrmkwhf6sw8B8x2dcuF/MEoUpsl1te+mA1zJxLx&#10;k8QL0bSy4hwbSJtOk2GVLfc24Av1A8TIenfhVieuLwkoE5LMaEZtIIc7kztmP4Y7os5xDUs3EbXv&#10;CfRR2g2eQlBOglSa1vZgAMNORzgUIa/i+y17asGFVRBruJH09qmNLOTkZ3Q0NoipU6cCint0O6s8&#10;/wjl2C7uZFujmPrpylqW08tByQ41oQ99UTGrUrkv6HSQsstoPzv3XHvEUMK0IYEbWmmxOCpA1sLo&#10;bWQ8VTu/eRBhr0/ujf7ef70v+OYFHTXDHAxrS4pCxXdO5qHbLAXFlpo9Ru4IPcWaDlnoXCzhkU3T&#10;xOvmgaLKh0+ZdjVTX09U7NQWPEOWXq0LyI2PUR1XPJQbHll1DCC60fQoxuSah2A2VLgS7nAiQ0JT&#10;79N6v97MHPjMwwUA0+MT7pGdXJh4L9Ehja5IgCUDfBZBxZ+AkgMgPPGUryV+dkKrituP4y00GEau&#10;b2Uom0pCK3Nb4J2oh/nitbMJxH7Ukz7mNWxhQlAwnTHbmK353KQNfj52Dx7j957e48E9hPLxfZu6&#10;I10IAWofbUYojyWHrQJlfv0iVaBiDU1EfXSocKpx+3TVGcuj0ZjCAVtCR1qyPR24y6OKgARWNFjQ&#10;AURRpI67xmkRLPams73yZszMR14l/Ayf8gJvRpFH3R7hApgFxi5Jzd3H3qwAFlXkpByd2g/jALwL&#10;O7P4A7XXuN4zRzoWjMG+m741PC10SAkQkqxJNpost3qQIzPfZEqHwvPMqM79biAVLuylfuk+UrND&#10;YizpLabZV4q2T5MrnfteQySMp5ZRZhGbCC1TikSzPduQJM3ERThZmIk2D6H0pEqb4dPne3+Gv2OA&#10;36jo2I8ykPXRzp2WrKieWxYqoDZNtZeu1WWyhZqf+4L+1QvM7TJw98P1oM3TeFm1GwIzuX4m4dQY&#10;nC4dfe0Zq5qcTYZA8h0xbm/s+JVCnTO/71gE0COKcM7VJLkvOFFWVmUYRgEQtwlN7KliiRZtkMcH&#10;djhDoTqjFXFF38dOmfIT6+Qf+SLhTVDKNUJ7CRJ5xphy3UJ+5ClDX3EDKuvuEipZsgkCILgGDwuP&#10;G7yYTcc1s1uh6xiLwZZq4el1o33UtU//d7/C33/Lx1crEafUVsYVeZ/hmQB7fk4nAeeVHIAxHql6&#10;KfGgkAjozvGwRS6ikT1XRVYI11f+sOA4DCPyczZISrRPaiK5NsXMGI/tBAgDqGJAluQeoYEBOh4u&#10;q6ulTLji+FCbePbPzdIbcf/2r1b32CkVkBnRpKhGay3ejKYFZWSNQvmHeLT5oXHRWW+5LRvym06h&#10;Rjs97o5HK5nrIRScrdCRHHPwuw13SfbYg3nsZ1soHYFUfaz+sHu6XyqK+h97Nx+NmW9bN/9II/Ot&#10;dffLhtcf2c48n/9+X3KW/WZPc9Ouoo9d67/Z0dzcJnfAsQ+PISLw9v/5W83RTav00K7+e63Rny+k&#10;9NCr/rEH/tY/Dk9pPn+Z5E17m6cxkf8Bf/jfSRK+8IQqyBjLYCKBMRyO8xTNihgBP7xKk4R6F9Xn&#10;H/0orQ/LysW+u7XHf1gWKJF/edlPPvrFsss6gfEowfmT93QdrE3LBMbxBMWToiqLcMk4JXA0j8kk&#10;TAPhJO71kn/j8198BxDxYXJr2YcG+qb5R1kXBbRAh/HrGm9e/+LzclRDI0+o1kV2b4z/593T/3nX&#10;i5fkoyjuNxUSOxKaI/hfwhCjf6GoAPslwFjuF4qOGEjuAz4M6P+EiRKgJJ9+9uMF3aT8eDn8Uhws&#10;heOsqsCDw1ggGTle4AiBYBlBIElMUpXXlT/56G+tDBObv1Eijyv7jc//1tfUXxXKY5k3r39c4lVq&#10;n0jlkw74D9qqQ0FdUQ+fvHB7dLfW93VUff7X1xdg8sIfao2/79iX26kURf4PGNcORHsbhbeHDDv5&#10;9e8fLxu+5vEDAry94TG+5R/xTak+myoBk47b4n/8/dz+R5ffzyD8+6H9j9dlP3zq7bK/bUvh+15n&#10;Snz7nd0OlfzX7+oTjX81PjLBqqCYFMZ+MD44xvMSKQILLlE0BTv58UA++ejb27vdyONN0EaZw/wH&#10;jPsFo37BWWhrfcH5F5xGYLwICfMfPnnX1xdpiri9wPQh4Xa6/NfGLzxW+vytX19yf4SBHVH4hWZ9&#10;EPnt8YvB4Ssvf5TTP9CvSvLDSvfpH19Z6vX2v3YxX137+7Xk31f//33v7Lt3tsp/vrM5mQLvQzEi&#10;KYDLlmBWyLftbPoXnLZx5oUgXzDmF4y9T3Z57mxwGj9hZ3+/lgh/ppawLzj2QtFPLbk5kQ/77T1q&#10;iaJ+riUCxUgCtO7xYFAAOhFf7+2PRgl3W0IQLzT5QpJPLXnnWqJif6aWgLsBX8M+teS9awn7uZaI&#10;siyrMMlBhiyYoGT5O2wJ9NthLyT9Qj1tyS0heX2SP8HjPOPyL4Lr14z7bVz+o/WfgomL/NNK/rvo&#10;f5+HHyZ4wlzhX2dQ/hQM6r/9n7/97e///X/97f/91//9r5t9uf98gH4+IG0/PB/5sbsDfyGYF/qZ&#10;j9wk9xO9w/drifhnxhCgJfwLhj9t6HvXEulP1xICe2rJe9cS+c/VktsEbOqpJe9dS5Q/WUvA6RBP&#10;LXnnWiISJMkwnAQDJu6lHD82eiVunAv15FxASd519CqSf6aWkC8E+/Q4Nx1551pC/blaQjEv+BMn&#10;fe9aor5B03lWwkUV2mtxluYVjnzN8r+BmQM0HaB0sCVPzuXdawn3efT6o7WExp+1IDcded8e5y0z&#10;8cO1BALYZ47zk7XkxzFzX2UmPi2Y/c03vTqld1gvq76plxIZglOgCp5gYS46DJR/vbU/7m8JwsYh&#10;dueeyPPdkP7MDO+5R76rplx9Uy32Y/fIvfKUfmYuTz9Svxrbd+hHMBaaLGSCxjEC6p9wnMNFmocu&#10;DExSRI6T+ddb+wY/AmNIGSi6Bar7iSf/3Ij86Ue+z4+8zVoxnhMxaGuQBZIXFWiM/KLI6us9QJ/0&#10;JsG+eMRasEeetSA/2Y98fy3IGwRMFHFZVDmoJYUBfurtdNtv1hI4J4l6obkX8mlJ372WvOmGghNu&#10;VZGTBQ7jaEphv7kbirmfc029kMDfPnHS964lGM5hn3bDciRFcqQkkwInEyT2zWj6XUugz4VkoTz9&#10;GZX93Kjsuz0Ohis0hTEMJZD32F2USVImIW4HPcGB9/92j4NzNmgJQQEGhDw7K983mg7HTAkKIdAs&#10;QSq3DE9gVFwURJWVaIEVaPw7tIS3CehzgX/PurL37nEojCcUXiEUgcLvOAChSIqECwpHcyxD3QeO&#10;3AZS/FEcgPmFoO5d2tgLRsApKs8u7df99hO6ob7b4yiMQEBdGf3r8BhV4SSRV2DojkRT9DejRaAl&#10;jA3DOSj+hX5WMr93W6KyMDqK4WGmEMXdbAlPQX5DMaQIp8EQBP7NcQnkNYCXEC/wj3ji7u9eS94y&#10;mLhA8aJEsTCHDE5wE17t5B/1OOwvBBx7wd1qVEnuOfHnnec4FECtssoTkkJL97gEo1WVIXhW5kiC&#10;Yb85EwYtAX4CWiKgDw/GRD2nx/xMnvu74xKY+vfnagkMkHlir+/e47xB6DlZFDmVlmVFVBRe/mbs&#10;lf+FgEz4Vnr4Qv1lbAnMiHvwDe8xz1DfMG4/XFLsX6gC8F1LihCgWABnSYAPHp1GuKjwlKAymCJh&#10;IvvN6NJtdOPdP8Pcxr8MBvmuJSUJMNuXoURM+tMkRZB/FbT4XUvqy14KAeAVlaQFiSShzPPVsv+R&#10;zAgHWAVmoUIvBXXvpWD+Kljcu5bUh2HK5K94GIczPMMDqQv4h0J+U0TxkBSB3awf4KU0/5RU/o/v&#10;zhA+SAr6YT+Mvf6hkoI9BeEf+5TUD5OUDPHEQ1LAatKqoMJkekmCye7fVG31YU8BeshCiA6U1VNS&#10;P0xSH0fJixyFcRhPKoyMqQDlfaufgmmcgOBBDwIJ8MxTUj9OUr/6KaBsWE6SMA4kxTEq8X2S4sBJ&#10;wTSrp6R+nKSoX60f7CkZpyCgoAmJl76pivBm/WBPETYGkoK2BeopqR8mKVn4VVKwpxReUgCtJhma&#10;w759TxFwYgF+mx+KPa0fnJrxg2K/jxEFJwqkgHGqKHGEyuLyt0oKqunuZ0tAb/oz9rudb/KjJPXr&#10;nhIIiYaDIuGcAJWWMPabJQVsD2S+QPVA+PeXqUL5d8h8f/cYoT9aL3TzU3deDuMffUNPP/UD9tQ/&#10;P9brj/clgKRu/yBKvx2o80IDQvvXqOz6mXvqG7usojb6/+x96XYqR7Lub2st3gEhEAJBUfOAGCWE&#10;GMQgZiRmKAaJsYBu9/Hys5w/9zHuv36x+0WWpD14b2/v3eeu49Vte9lSVuUQGfHFF5FZqSpr/4Uv&#10;PG32h/3YWmwP9KGn7/tTdrvLz/8G6c/3YZ//5anbCvn0U19v3w377NNgdtWUaVuEYt2rdtlHkT66&#10;zr4ONhxtjvhM35e+4PfRy5O//B2/jyqEBI4Pud5GooMcH90MVw9D63DclvF96MXSjJWtxfoQCf1O&#10;jTeJ2cehPhL5bYDvnQpeJF4rz748i5+HWyb9IbSdfeWTiKnF6vfb2l8yRDVzvYfG91/8IiKEuPv9&#10;bjD+2wxJhbbU4cxw31jsF6OlWcIn2bakvFh6uNybDACY1xdrfHCp3/ZTs4brPf4C2FyP//HVrj6p&#10;9NveiuXhzNzH8NTsVczXC7+tWRj+THWri/8y/+AH6fCCbOgy/PeYaKicgX/s45r2tQ8DkI7smvOY&#10;KPAczwuqwjYIqOb8I1V+qInPlh9iBUAPtiI2o4SaarPrH7p+n9VHwn/U35tKy8vhwSwOV1DEh7Y0&#10;2Dc+zBe7+cdw/S2SixWgtfVh+M16bXO53Pz9m9Wul8Pxy5dr2Ve/QC+Eri9O8k0D1b8PD+P5nbU5&#10;br9TB38QC9AmKZScJzyjYUjdMTDKejK0JsH00BpNzeVkZh23W9sjPq73iVV+0xV9yDSG1e+HztmV&#10;zxt9WWckFZn5ez+z+GEwNhOQ4eqf/8eaYh4mIPHZ3c9F+VQVTFrbA18n/UX53xvdbJYbuP7hM0vZ&#10;enmbz6coeL9n//IjM37vwjbiniHGtuJ4js8W/tfrrD+68YVpf9bLajMxY5U7vDyGaYwVv93qQAYv&#10;V0o3t9Xqa0t26dstLXwLUcSWFhuNCt9uMrNM+rYjzv29GpWK3242Wh7NmAgaY61Y6auNvorMD9r6&#10;AYh+aMxE+Mgud9bw+CrYR1e/Kh46sm3+43o/ULQTeCJ3+ud1cHb128P+GEjIuoL2NtT32FqgQyTf&#10;b+wPzf5c1m6ai3/+94+Y+8f0/uMgYc6pKK+ifo/FxPdWtrd+G1O2e743+3NZ7KbQzjsrGyTXn3vu&#10;tyf24+r/X/JRUdR+wOI/5qF/Tjpm5r6z/vl/3xKHf29S/iFKlvGXXt9Pyer/iMG/lFZ/CK62WF/P&#10;yb4a3H8kCftNAm2+HNeT/9jEc7Nem+vR8j8km5F+iCiVH8tchbcs+c8VGpsLc2+uZ/8xZClo+ONF&#10;RnzflQ/xPxQf35j5z2Xy6+XxQOvd2du+wL93eBSlt6D1PRan9/h8f3x8y7X/XAavMlqfmcvR65z+&#10;zQ0u/4jBBXpDwvdb/M/p4sXheH74j4njbzb4Hv/+MWsbb8HjX3Lw/x/575f6ZHimrerqF3aj7Qb/&#10;Aw+RtpPplx/f4AaeIEmfPrzBxTAeeE2OY9OKJSebkeksp9LO5WJkDa1/OA1saEVCn1R6XaJ/WV77&#10;aiWVjp1gtmH4L55fDH93O/F9pfGv/vJ7ewf/at/v7f8a5F0Vf+SXv9T1R7T0Xucvdb2r4o/88pe6&#10;/oiW3uv8pa53VfyRX/5S1x/R0nud31PXSST+8xaP9c2D01xPoq6/u+Ixh8fpPD9H0dkqlJ2vd1dD&#10;68W0zs8dT78MF33KHSbDw7C/P1jmcNUXROlXRyQSquH5qDNUeL3rDFWPI3os4Ay1CvexmCNUrtec&#10;yawg9JHKFNCj4ngKpTbjI869HByCc7IYH5wjc7ZYf9TJ18ZzTsypY3y0cArlwBqSxKHr1M1nI5x4&#10;kqnS7Xpys1ygZnb9bI4POGMTdrJDJSbOFTlx1+kiuW7LVdeJx4Py+80TwRkUnPvxcGk6eWdQlmRO&#10;lATngY7A0OmNk+1s/7eTJwE3eaf9/+74cDKjA8In6+3rL3RztTnhnW/tl4sTlVc4vF77S5d45Hkn&#10;4+3JeLn9bdcc3o+q6YZTFEROMlTqN4j0EUdXJKdIfSq6U+J4SRAVp2BoHC8YTpxuEeg+XlDFKZLo&#10;HP/tRFFlzhCcnKaJsirQgHhvIjXDfDlNUHTRiaP9HP7U3YnLgqihKHKaalDuqSiqSp2ovMzRLfSl&#10;qfjJpqVyuqg7NYHT8WfYTpWXONUQnehLxQhOBSIJqlOXOVnUNepEVA1OkhWnqEkcPqFGnYiqyOkC&#10;5qNpkNcpKqhtaE5RVzkefYsKz+kqyobIqTL1gW+vcQopUzQ4TWR94LEoZ6CSLKnoXnAKqs7pmoQy&#10;qup2GW+KRBMd09ZZLyrUJatOvIMWTUWSRFAxHWgZXwaEwNQKuoZI+KAkJ/KiU4BoNCDd14VXzXJ4&#10;VymqGDxsRZ3IEEoXRVxBv5i0LHKGBCVQDUNCWeAEXURZlzALg0T53MroBYCY0rkt536zPQnxzhM4&#10;j/m3xdjEOYauM3RTTTqHk0nfMvcnnMYL+As1WFfXDcyZd1qz0cn0RMbIsiY7BRkwhvTAjixBOFgV&#10;63pO0UhdAgeboYzrksLUo0PJggIhJRJNFjVOIlDJOvMFvFCRMzSATQAYoBoq87gNfAqQgVrQFZiC&#10;XRLtCgp0RzUwbXYbZmVl2xKsT2hbUFgfsqADNCgrAJMOM6OsYihBgW0hCo0hABs0hqJxqkSdQjoq&#10;w2AqDCPDNVSFDAjlM8zIBF50Jqg8h5NiTgn4Jyl48isYSwPIoAiDEKUwuEtAqAS1GTpUBg+QAGr4&#10;j9NQgBFFYfYTZd0JLzNkkQ0iAegKoATU4zu1JIbIKQC5IMGrdKiX3ANSgVdUXrCVhSvwUbqkwENZ&#10;DXTKyvB7ViZ1033YlukXczLoEjrlNeBKAUg1J+AGKwsoQyBAHXDD6+rYKBIJBA3qBod3HJIcJIDi&#10;hIdpMkbHuy7g9YJTx9SAcXsUaFR36nAXTYNcIm5BZEHkOQU1ZRGH7WTYRJQYDBhScAkmoCuwK6uh&#10;q69lmAhA4gVAi+4LNlLQiQjfoU4F8hQY2sBg0KImCnZZMpy6wMl4zR6TCjV1GZcgBQ9HJHcG7TnB&#10;HCpexQc8g3gkp4Z5wfokFAAOqDo1oFYA3cnwPoOHVDI6gpCfuQhawPEwTfz76kRAlAbVAQWSCq2S&#10;EwFCGhSL84aaAmHwgkhSGwFD5ME9sgLuwcxhEFXgbW0CpziY6ASF8SAZVCHuQZlIg5QFaAuwHdSt&#10;8hCPJMclHnCjS3i7IKuCzqgoQX2yogAFMCn5BuR7bSEhHqBThXiaetBgKwyqiIgP9qBAJ4xPXbAm&#10;AAY0TlORYHiqQqQPOxCkqQiGEniirNcG0IMOK5I7yVRDB78CjORwYAMUDVbEZZvbEG848jMMBGeC&#10;HUlJKKsUIVDGLFkZIEb0IZkQXyTgmlyTcRSaQMUoQwoIRx1+bBE0gc1kjekJWCKgskApUzxBn4II&#10;WUHA4EJ4AWiGzQ5FiAJb4IXkDH00NLEAgEdVJIIHDU3RRLRdjSxvED0Cw3jloy2twIlEThhXBghk&#10;MA6vkcsDaGRZlCXZdnCiADZBwB12ERCb0IkMmpPg+nAaim8yUS9rQHHkFQoAHBhHoLBEfoGIJUMT&#10;CIOYF3pAWUD0pRgI12ZjgOApyGBChggd0CAaPB0xDzGCsEBx0nCygAcCJbFgOx4UiAAt63AZGdCS&#10;SRcah7e0O2XACm/DQRmuZMdhWUdvpB1IDK6Q4ZUGcEf6Jk773CS2oaYnCsibIEsYUMApcClFgHiY&#10;CcHEAMXj9XiwDcYiQgKs4FqkXJJFBBRIWqBYQjSlOMQjAJGxeZShboX0LUMf8EtJBUlRdcADgCa0&#10;kt/JoBg4D/kQeARFQAAVUcbxMVsbmD0lCvAAEAvyIRwrowQMkvASrAbBbdYlgZlZFZC7AtzCl3Qd&#10;0FYoUqImaAB/PQ5pEAB54mkkVrrNy3TJAATRKRSCJpivCp8X0BWCOcqfaupdg8CjCJBBXmRnGtMg&#10;ETMiOi5pMjxaITNJmBL5F+vKYD6MsmzAOOgKoQD4wShQE95y61TA0BqwgMxPUZE3KCBXFbSMqIC3&#10;V9pzRMYlwj50ichJQdkADaCMFAJNwL+IKIzBKWbSKAhTBqaLbEc1KM9EJCPkgdURxSAovABtGUMD&#10;yHYT2AW9wqQMrApwLwCKlPZRikpNDEwfDozUyxYMl4iDgXcV2RWrIuIn0kAgBGpg8RV4RzUJrsME&#10;Q34mOOHiiJKYPXI8mhLYhbEnyY1PEpB2kFgyZlLg04iGhAlbDso/SXHolLBHCkOgdiJLNF4jr4IQ&#10;p5COQUE8OFgh34ALo4zlAEDxmSVtC9s6AS7geqQj8hCIQxkaZSMijEQdETMRScI21A+CJEMOkh/b&#10;vIib5CGEXLCCAoqWEcHALyxWwhHQhMBPTGwjAlXwjls4j+0XhEdyMsqQNWRFCvzPAMQppSW5XkFE&#10;2QcuAdz2hDQqY3BmXvAiT4k43EWDzVgTxALKbcCcKnojEKmUGULzYEjSskahBTMiwnk1FS0BIAfW&#10;YwQzaByDIbG1/UYCcklugFtBrGRN0CllgmBymRRNApA/g+FFpKMKutcRocCL8E1qQFkymJEFTWQd&#10;8AiMz7xDkcByCjqnZIX4nBIB1gS0gV8BKoGyDwV60zAhgI5nayjSIyAGUMKbbbEojSaqJtQh4CpU&#10;RhF9U/pJPWDKICtGIa9jKIAfJUFMnxDDgFhwJ0MnCiOih9hI5SRil9eZ6LAOpQYUHhQWLlhCqEHX&#10;KBMCGBGpRGnUBOsC6hWkCqCR+5BCZeIynG4lLZGTfgAkmtACBetKuCgUDqUZyDwIp1CGRmyHiVCQ&#10;gx8g4MPxED0UsgP8iQdT4DJPlEeDU10iE2LcVyWoGAxcokvUBaasIPyBnj5oBTEcVqQs1ICVsURl&#10;vcIpJIRVlBG7ECgQp98WnjSwhGiDJkiqoTiEPgO8AwDoOjn1p1OxZ6hQ/AS9QXiSjM0P3RADQjgs&#10;iFkzlkrDxppud8vjJzXRYHuaHxIahbJStCQPoRSI2A3TRZxDGUCHDoEBxqmsBZQG9kLCgjyCqkBb&#10;YDFaZqM3VoaBEamx3rMNiBp4MzWDHhmSBhGgXkxSscvIqek+0EIKYoNgQDgTLvESCBqpEpqwKgKF&#10;Z7zqCcRgN6F4Rk0gAD6lR73Ct1AFiyiEOcoqDMrQsUKxswpyaOiaNQHLIN6gpaaBmBTMSYVgqGkA&#10;iKyMxTtxO4uSrAmiH1pTUq+CJ9gotv5Yfv2ZUdCCYZFWqMjpsE8AoyNpgLFomUuELVLUZimWDEjJ&#10;QBZtkdhJmgQTABdQLON4AaijfELESpCnhRgyEhEgBGeAeKkMiqQyVswgeZoiXdIxFXYJ8rIysgra&#10;uKAFGpU1rD1YGaOzJnBXzJp6FSEAJTYK6AAujKlTkgVwqFhjYl2LvIw1ARdTGoFXEtpZFgSjfRvg&#10;HWmjnZHbZbgqBGWjUJqK7QpKM+BQUL0Od4ALwK1JoWhJSSJoDXNilEaXsHKzL6EplZHSsRqIFSgq&#10;lNWysr1QRKfYrcFU0Clt27BlJ42JQAX3MoBkrKidEpJEO8gg14LLYp0K50RXsDKAiakjeEogCPSH&#10;lTbtsUB7dqQmIXAbVWjVBE4H/AzQpIgmZFZYmYVoLHJAVwzcNhYwDzAC3gtIrC1otKlEyT+wBZdU&#10;sQhCmaBLyoL4eMcPpoasiHJ7okLQJeYFGMIHASGdtrpEUAIl+GiCSyzOs0u0E4AycTIrg2/RI1ED&#10;bXnh79JeW4iUnVGntFVH+wWUj4qU/zJORz368zQsgqg+dIXdK9SnPRVgm9JimBBlyl8JWgAu3Fmk&#10;3BNU/2Z0uCtmDaLCQhcjwZtF2EXFyJ97CVrY3gMCIRaingiB5D2U+0KFwCTbjkFPlN2QLERnSKsQ&#10;LEhcIic2NIvHqEGQBAnR2FicQqXoG1LT2BpolIxCHEnSwgFojQyNszUDbdjgnD26ABqoC7AT5QYi&#10;MmEdOSk1gaU0GAR5KHrHjEBCtJMoIkbx5AiACz7lgDLEh3zUBDajyCcizGG7j20CIYODx6IqNE0z&#10;hSQoI9/BlJlgEIDUSEhCDeJXkKOImoiQKINfSW7ENaTab3IxSCH2oA8BwIb0aEHOBTEREZgyyOVt&#10;TwCVIlZiDFp3AAXYA0EZYkJc8nqsuRFdUaSxbI9Gok1bDiK8hLERghowgL1SzBVjUPYP04jY6MHC&#10;054HIR0tkCDQBpO9gQMVgN8U2ICWc8w2tAWApjR12EKnW8Az9k/QK9gSYiLHAX9gFYYZsT1V2sCE&#10;xzBtAchMYvIiVIFaoCW8QwbeRvr+FFxowUBH+qfdGdI76QagIxPBzvASpGsEFQIbeoLWJFINwrdA&#10;XMsSaObqzMVpMCS2OhkXCywZCiZcIsT8pkziUhWyDVWh3vETCkEXMDbhBISJq5CaAIUGhHksJXEJ&#10;DcH6NDFabhDpaQRTZOoUDbDUho8wjdAykDk/bAslCbSrAaBgcQK0QqkEINA5WAk92aZiWEdVSv8w&#10;AfpJG3kEaGZswIV0QoB/RQNt/aNPQgOiiIi1sEoUxtbENL1PyzQRuoRQYFeBGBBTRV6AjRVMAGPC&#10;5vgsDsoIe/YiVQDpkGkxVUxNpI0c2haAJjQwEJEV/NPeeGVSkTLB7biEyECxg5YGiAD0E1/QwM9P&#10;jf4GBmz/wG9hL0wT3ExgwCYq7UUwpelY+EmUw5GJCczAlUR555vjgBLQlQQXoFRUgKdQHIessBgT&#10;VwCmJcQO8CWCP2iG5TS0/a9CLIIsjSWBRlRCP8SnIIlXk4K9qQxusLNlCYtJSn/oIYNEIZjWErSh&#10;gWBHZEVd6vA5egBj+wceSUAKUjc6pzHQAZExnBCBEWUKjjAcYIU8lM0D4Y82tAEs9sQBhI9lB9wX&#10;CCVNgKbBxbTrZMdIyhwoE2abL5TSMA7GEBR3gRE8gYDjQC8Ib8SWpCrEPpAg28yC9BJYmVYY9LhA&#10;BqdI6JueXxCL04YUtcDoLIbgDkDDHoMQIDF/rC5RhrNSEQDAT2qAPS2sVO29LUyHgjrtd1K+o0Pp&#10;Eu0fwBzIbWipylrAwyiJAlCJwiRs1NKaH2sJMB9a0Fi0AQnc0X4HNSELEiowZRpMAnZpCUr+QwHi&#10;c2ChySv7UIoCcbH4wk8iH+JP4m7YXsOOIT2c+uwSoZjNCP5L4fKtSFmBTZ8fLqEzIhOQG95yBnFg&#10;bACIqIz2sIkJ3ugFzkRbRQRaOAwiB2X5xFJIQd7LIrT0GtDeqmAnALkuEReYgIaCUhiPfVLEhLHg&#10;sOMX6J4SBprZZ5colCHUwKPBwCxHeStDTpSpl7cqhEaiWARHWrITbimfxsNFrA/IETBVe8+EorJG&#10;KKPkCHOjfIwwgskDW+9FmMyA89EYbzXgohSiATlaCtETKvaQkHKID0Z7tyVGpOyMqlFsImOSN9IV&#10;QA0UTSFSJLBCVcguWEDEriDKsDUGoKFp54uwB3PoZDk0oT0Eet5oN8F0aXsYBgKHshaInq8sThsj&#10;IjyedEWmY08FoRiNuTHWJK8AR0pvq4OMz1Jzlh1QBgInpESQOgQSDJAmxsCGBzQHJ6H9WHJ9eDTC&#10;I5SOMeBLWK8jLMAYtJ8DUqQmcHJ6REWpG574sl51zJXImgIFjUqLc6JqfPaKNYFY5JGUu9FGPeWL&#10;tM8kIkunCEcZB/ybCQYTscnDS2gbjtSFlSELhnhwCI0j5JGGsaJVaC4AqWqve0QKYbSJzHaz0IT2&#10;KCi1AC8wIEF/bD2EMkUXUjEu0b6hgP052oKgtRx5Bds9R4loDVZFskfJKWtAMRkQARuRLfBRFcwE&#10;DdgjH8wQZXo+S6ylg2FYE6iWwjhcAs/bUYUWf5gZ8GwAz1T+GF1owhiEThtc0xGG35w3eD1VcLNZ&#10;H3AQ4aMDB8e9abETDKHher054FDBFm9ucEKMzfYfzpf15u9r5y8zE0c0fjbHv/6y3Wyd+O9X5wIv&#10;Ltibjq8ecPjqgPhb1T3+ssE8ef9lO7P2OPhApx7w3g68ZMVivX55Ih/VcrJXs3w0l6fQbeHzExhP&#10;IfaKC5wkMcuQ/dMDIF+V/ndHwaNvetz9hKfg3e5JF2dBluy5Nzso20/eFfrZFeYS2h6cs59P7Ks3&#10;m82SDqj0bzB1dudVpY4Prd5v/Xzy8dGSDxXqh8Vy7zR3zl/M9YRMAK29aexDLXvwCQZ/HeKLInx0&#10;/3MRPrpF51FKaagpa/TZm28W61kKZ29gXYfjA3ToNs7iTPqj43RqWqB/1bk/4GUvM+f2ePhQkR2v&#10;cYSGC6O/f1ls+3SMx/GL4yc64OP4Cb/89DpxetUObPVpr784aYzlYm06f0X3G7wzY4Im1OzX158/&#10;AcL4lV376Sfz5wUrkaro6sXbPP4GmL9Owwd9frXFO8x/+tW53Gy2jp/GSxOvA9owgX9lp4Bgig8T&#10;/HRq7xZwfD4ww7bDc1quBpnhgoiPThwAStMvDo/nBjOFk4Sd7K4zu1weoU+6dFHxgQZYpWRW779W&#10;bOBtMOxcEd1iN9PU+mK/WB3xghXT8jkvfOi3tjgsTVzH3f2hWGn2q8vNbLjuj1f/eOmPOXO7p1qs&#10;U3QHFaEyVr6gaQEHjBR8Eo5uD9d/G+73eCUObiK/l+zpkUKr7EiWw3M3cgXVZdeviaW2mpKsVrX2&#10;kguvL9RFXWkPFmmPvCqq6Yihth9m8Wv342rnbxvb0P2TuxNPle9m1dlphVv3SpEk301Jg/36xRqt&#10;fOLovhzxbZR9fR6VXxyebjSd8F+HN1zvopMo3M3vlcRo7kvvz/eq53g7eHTVE9F2rTsLjAeuotBq&#10;aoKll/P+XSzfyokb8yJ5G/dbu0XSHU7lavPiIDTNB+b11Oppkpqk5PvN0aVfOzzzWTnd6x/dzVQu&#10;MM1fWlXufNZLrpapRbXqqmfmk9NQ6qDc9vzW6HY/q2fapZVxyCWWqU1K6lX4vNALen3V3WG6H/ZX&#10;4xm2Muv7dE6O3iyq4ZhZ28brTc3hWd8uF9Vc4Lwz3wzCxfyDGb4ZZjtq4WmOJW7OWlre9vzx1H21&#10;rJ6GG+1c+KLbCZxx1UXOPcoq6nlpUjo9PVwN+1wipo9z/daL3Ol7rMQs1klpruunwvk8HnJ4jLVr&#10;oaWk6+TN88Y1D5a0QOQuU4h1CvGpObZSh4vN9ZneycdH5YrVydbb496mn9id9qeBaqyXKRSK9934&#10;4iYr+y9qwiZUalddPPe8CoQuRKmH80WrlWvfhMbKDdGLjxq7qhk9vAtnnkYT7fLCtenqfv9oWbIi&#10;w/6zylXVnXbd061GLH83L06vg2n1Nnm2MMZcdX191l7k3bHO1X3nXt90V+ZDtfI0H1fzOf8x1PFG&#10;pm7gcKrEOrNM07y7NKv8+bxv3cZzu85zY/f8KG1fbrrKshCtzqvZybF/hjfw6PL2GKhMep1hO7LY&#10;WbdBK5NplNrZY7ulhELa824r6wP/LCbH+x6/MjfKed5yeBqbQvj+KdkcH/r7K7WeWfj9s5tbbnE6&#10;iW02CUlYFwazVut8klmOWlJkl7o6+NXzhRlNJoahSiv2Ei4VQ4u2L6Idu/O7XaO3fCrFq7vGw3B1&#10;VgpEuPk9b5YcHuv+ydxns493BV+53TVKl+Lt3UOtlT6XXPHzeSOjq5n+rjkeWVtzppbO5Lv0vHda&#10;UlOW6r3Z3ZTao92oELzquzOLbSMy8HQWZ2Ojsj32tYVc2YVfThujYQ3+Ik3Gzzvh/llXLm61TTtS&#10;L2R3rn0BOhlMO/vTUurGF51aM6M6uH5K14KrmRq6THS14GgXHrh4KxAyExda56F113nJP1vjwOie&#10;t6Zm+KJztfeXlG6/3gOSu9KL4M+bxdym/zzBcL1BYjYpXxT8Jb56X14/p2qhXkfphdqFzrLzct24&#10;L6ai553u/VF6TCmldSm8HC3qkUUqlMnt5gd9ZW3GWWW+zgfSca2VWD6I99GDw9PTz921vWDmp7tZ&#10;pOBKacWsLl+ex707veAT1i9yPrBoDK9urdrV9qyX14V4Tw76n6aXouretQ21lom6koNdu9To3+qC&#10;+6HqOau1s9y4fbtxdUf3s/P7Qd/h2dYyk6fnl3wxvFd3m9l6lHu8yOqBXLcndVOBdnhazt7Xpi1/&#10;tuVRbq2w97F5aVyoh92q/ShZ286I7zVcz6Nt+NYo92TV79uMPP6nzNKbedIvu77q4uymTNa/9tQC&#10;swdROz33PZbKd6eJSmw7yNXSz+Y9VxpdXk5nvYfMwtOteHP5kaX2i9nc1XoQnzWNcc43DXV2RlLt&#10;hqtP7fwiEnqKWdOUR+6pq2l0L+7lyGB7k1k4PLuXvRCYz+4yCX8xtWhe1N1nhSxXXt9MNam6yLr7&#10;9e68oTUOtchSDobLRe/DciHMIndLXztekDxB39aT8KnzdTQ32LobnHuvFyLuu/vNxdWlu5ILrK9z&#10;S87h2auKO2Ntz0vZ68ZdUr6uPifHLxenskt5uHArz+Jtu5dPDq4fu/3hyIh0V7NOyJUYid1yqfRo&#10;7QrzxC4aeXTni1l+XUMaEVYKFYubVy+jwvLuti8bCf/pvcOTC3jCZ/jcKXc2yh0ryV3rdvXwtNfO&#10;uUm2kDpf3va8xV4k2cqYbf1peHfanO0WaU40u/V1odouNFe6VZsqePFXuKG1c4G7weZgDVKb+rYr&#10;bH2R0gs/i0xnDk/LHWkO6xf8vJdPlfL7yWLKxwuubdMbfpTOms1KuBK5yBQ7nLvzkD8MzdnUa3n2&#10;q8IsGXjYFlvWxnVrFZ+vJuPzlbfWmZSv5+W062qyjlb75vWwmA9fbpdJh2dk+N2P2cdn3/6yp8x5&#10;NXjjke4rvmHwTL6QN9WRlY2FZu421yh5Cw0lEsuUKrnqODEa1/aHbek5MtQOzd66vdrPjrO9937h&#10;vzjPpioXdT93FrkcJ7arWLrl8EyCKdPLx2K+eLuEQFlz3x3OMsO7lHJ/d3qVDsxmu8f5mN8Wxnv3&#10;+SR26Wqlug8r/lDZ5Y9X8wdvWFFHrnjptrcTpWJ3dO3NnB8C7cvbXdJlpA5aul+/XBsOjzzPpaYV&#10;IbmvDaxWzhvPVAunlahLE8xNbLV9KYYrwfKqHOwXJuH082lkaHq9Tam1G3ZKAdM4Bh8X26Ga2fYG&#10;o11qfHu3seRxaTAsHpNB6S5/+7AfxxabtsMT1i88WdmTiE7wZCC3M7NB89Tq3ga4nX5T9D9vAvdS&#10;3RwcxXm6caZau8N8WTprXjbiscbGlG97MExV2JT5aLdfMW6rpZvKtuG6XG7mo8Ry8Oi/eshVa0Cy&#10;L6/Vl9lsQDu+jH18rvjSmkk31/Lsfnx8qCfGsu/mLrUp7dPl8sswUjsvrJ8a0Ubi6mFUPM9nuedE&#10;YLcYKPH6QudiI99p5zTfqHODnH8q1qPmKKHzwYvpncOjnG0vhV7n0jQX1eFWfZkFa3vuPOiqC/Ww&#10;Xlx1OJO/O8iDfX1izuqTM+/qMeB3K+n2TmgcH0vJQNHNJ0pjNZBoRIXM5KIomNKksxj5ik/Ph4YZ&#10;TVSXnUdgzFyX07crYe7K9bo3g3Det8iLzfjIGzrz4o/xXmoLf3TUP3seuvhV/z6Z8HTLC3+wPDRy&#10;N8ll9bm/lh7T3FlICZ4aaS4uefnjcPzgly/D1mPrbOTPaxdmEFmgt6au3NsCX3NZrgS3k+eRbVXK&#10;e4SF3Iq/ZPIBtZpOnlmZsuZ1pWKL2Xb9fNEYzzXdEwjOpUFsLS83kd2s4DKqkfRkepF5LoRUI3+6&#10;sK6XhSo3Vu7dKcSXx35q+rSehaIlf4HvVVal4XDkyhbOB2nX0KuEGlwjM2z2vC3fjcoHl/K+G+7G&#10;+q1EcvLYb1qeU/O6l4p0rO4gkslcHWf1RviGS1eaw36t5DPW9UxhV0k7PI9zhfM/D2WfXHvmXald&#10;Keotpqud0Euqc6NxsauYmk+ko5X8upfNLhcu/+G+ZG2QmgqLByNVmj91XdOplx9WjPTI63vhlqfZ&#10;0WXBU+9HGqn50j/ho83gCMy/UNaxRFtXWtfB4iEsxxrN1kDcjJ7CpuL1t7Prgyes+rfZYNlIFOfX&#10;PcNzFRvMvFHPvjP31mrd+DNfvOgHghkrHjgOy+lk8FlOV4tAVTi9b98miv5WxeExb6YuKfe4LMY9&#10;K22Tjd23U7d6NpOeYIM2fqu8BK/1ZGVVrDwjCayNH+e1XHxppWapTXHlzaz4XPpyYz4JvqvzjCd6&#10;054u/JXSdrVeJZtaI7+U2ulQpAO21G7yLS6WvGs9REZ3m8p57q7UdSv1upjx6StfTJh1OxOfOxCh&#10;Y175p25D0KOnh7unie+iXcZ6ILwvb7MXpbV3fujlR0a4q6ZPF55qy13dTRejSCDad62zDs+Zt3kT&#10;cPfN9HKWL9xWrmNF9SYjBzqqVK0F+8Xr+kPpLBBBOhq8q9d2982XxLX3uWcZMfnxQQscmnyykJql&#10;H7KzaW3+kiv1an3ebVl5dbst6a7tpWfYDEcwl9hguFpmsdkqH24fU41n85At8C/7mrF2c4NRtngd&#10;v4qNfYPisFVc9X3Venvim12CmJTz0/OBnpoqvsLqMaJdH0P1TWF0fX+xz0e8vHDeqjzWjXln5z26&#10;HJ6HSuS5k5Xc+YPnZeNTrso+rSF5rnkhcz9ebl980fXWP5SsZ94UuKuN3EL0GhVimfYjd3h8uB49&#10;FM4eQuFdUE+5wmDezr6i1bdRqeySvRG8UnGYyMu9tcOjIwHtt+qnfdlncGF3NpOI3ATOY/7n5JJP&#10;FB938+ilNUqK0ebz5mZ7p+aE45WrVpinrvfxp3S7vXJNEkuJb8aPbU++Jtfv+rU7hQs2/a5xqtMs&#10;LDYznzlwePiWOh7kB1VxkFCqAe8uHj7oF7IXTDztbL2RQaD4onQLm9NANtvr8+cXkZv1oxWSMkVj&#10;Xw9Puot8OrfLrR5u5ezVovMov+THimiONu0nLldz7de9B1924fD0+wVzc9qc+Nr5gs96TC9a7vDq&#10;OEiIw268W02db2bjYYM7xDzJjJTLb9rVcerZXOdviqlgt7KOLtbGY883uGvmE/llPuWJzdSJlk96&#10;PP2SWIk/Fzu+Xbvo8DyNTpUUVy8t10+53cVSrN+tX8zBfacSGgW8qeYyuZrVhONuNL7MeC+zvlm8&#10;dNEO8A8X286ilqw+hivhZGZ6ZbmahTs+2I9epIXLGL8T61az5vMbciNXEMFj9/cd7ziYeOokxqGS&#10;tX/xBCtaptVSU/7nyv3o2q+7d6ujNx67GtzXF4POZei8uVgH5Kh3Yo2TUeVlnI0sjwdPIcBXR7BT&#10;YHK89z4MU2eubi90Xz+dNaZ9r8Pj3w2OqUmtHz9N1mdtI9XTQleX/Gm0kxSe3Vyo0axzMmc9z4Zy&#10;Q5gvMsdDZ3Msc4lkfphqiJf7shho5QKitrC8+U369KahyL1UKvcS98zD+bGR82Xia0SxaPbmeuA2&#10;F1dTd7ImD6SGEvJYs6tLj6ssF/TTxEMypTYb63R6fF4P+JOLzvY0Ft2Vgs3Ui9h5nOZKC66+Ezct&#10;K7x8SPhFb2c3erLclynfrFZVx4kzJR6FXbrnCe56FFGjmVssp0Ivs/h02FZqy4oxndfGZ9Vpo9k7&#10;bjoFftht5e4M98AfbK7GQ++0O/YVE+HkRbwYCef/H0VXorYeE8Wv4H8RlKWFFqRI2iikCJE2KSTa&#10;vHX/33wXUD2ZmXN+2zHyJESdSzk66KeHMLE7MURVhIzpBMJPSu7/kHRfTRseX3HDQxaNbVOuRO0z&#10;WVpQzIgn7Q3VHMzoWfg4j8j+/jd9eABHoTWIiz+ay2hXz0o/vXmd7H1kHStt88XWeh6bdPkvO1qV&#10;Q4LMbeU2E/8hKNEZaS2u6vryGNkdgofWrzk8t6k7nfr6jsYyAJdi+7VoKfGnXc6NbZCBF+rCA8aG&#10;59TuMyMYJ1aGfWSrfFNyIApnfzp1u0x2pOVTufbnuCvb+oecT2j05V6bs9Dt9w5su4ONnS0bWsNr&#10;aeGCllnVxnnteWNbgEQAteTHXJejh9kJ5cZbs+hqjl3nlHYS3rjtO4OOcVhz9viMfdBFWHaNS9OL&#10;H33AkuoUjW8qMXV/LdAy5if1e9nLiS2HvsVf7RdvBxu1ix+ixZM/Ttq7zUt+1p7VoJUg23Twh52J&#10;+qjDLIyXaKz60fzj/P435+nSfexkdO4I58UsGoLK35x31NQ29JWCXxMzAJ9qFUyIqF7W7S69i/yO&#10;uWq4BEAabT0qandWIxZQY+zqk4/M3W/6KAjKuGh2Jk5fmwz+Nu3ngoqK5ZpapT7E0cvLw2y3gSS3&#10;x0p0BZr1JO6HrejJfaea95+VppMYWb4M/9rfU+t3Dz96p1N7VxfqFWE4EVroZXR/3NwGPRZgy69d&#10;rj+oePxViL/mEG3d7nHXqD2kXFpPCKypg/PSSAIv8Bf+KdpGtKGLs8ufv02Jy0US6/5lP1aYYWW8&#10;/J5p9JknAVM9NXWRwUv1vcA9P3xRgWJXL7Lm6gyUhJJpGjS9AApP0qdi/ukdF6XbZ/wPMVBI6BXF&#10;G4Tw9Zr8GZTq35QKw4NawtkdPNvMognzCnWr8r68S2V4FjXsHxxtl9zktP0Q+UXY+YSlsJX4HQfb&#10;sTzAcco64Q6JHE5Xvak3WLNUAtXSPhweUIZqabM/2y3l91/nLUPJ2Bieb/TaOninLdn+zoYKiZTZ&#10;F3ZmeP5zC/EBPiBTAXTiCnaBRHkkNU/7ua4NAtHot8RC8cNNCL8/KGWwpvYPmQir2/YynHjwrTQY&#10;vB1QI5obxVpSu6vzChSx35hl11Lbe+6DbNQ+9wJd0GpYeuk/9uWzv/sNNu850Phu0ymCIEyDX3pp&#10;IcD07m+2EJL1meJuwRkg2A1r/6pPLq0uRfOoR7fnHeZCS/0zIGf2FRmj1uGl5FmG0keXB5mP0WiT&#10;bv6e43OdUdFrD63EFtVvl6TfUznizdcPjbkkGzdjoTbkapcsu33TLdCUrvejMGbC299xWirZ0HhW&#10;3wnqeElMfrc2+/aw30qNvVvj+qu+OiT8HDvycNZIKvzXKrBydTlb60qvzU2cH509e4OklBJnaswM&#10;fTXFkJObKjP7DX6lawPyQLj7JiLuvI1QjMmUZP4vQO9hW+AFs0YcqvoKp0yew+QOnIJLlRQHsPhq&#10;YpUHRY6WA3EOP/Ytb+pHwgFl3Jr8fZVjA92XMVzxqj8eIKW5oV6QGXuuzdr0u1qqPfSuUtSQe5rP&#10;IauDThbqWeKxaxU9acZ1cm+vtyNQra+TZ3japzNtcup4fnq6rebenuWmHIPZN18/4adND0HDbinE&#10;7+XbP+TySHB5aX+rQblX24LirAkvsCdZZ7LuaGwxhA5Iv3owG9rKHBPYpUM/nmcSXpezMf21cWj9&#10;1cmV3HAOV+97YI/6pi5dLtz5seQY6KZNI3hd8EBP5vy/vY+M2OQq002o/Rp9XlV/egimlqkMYhjy&#10;kZdOHi9pp4b0NKnW3J0uqd8osN/6ZpFLaCW0R/WFCfFXfdGk7GDO5O5pNSwvhfv8BpMj7dMOWwDz&#10;z1HTjiK1UuGHCTwd+jCotjKustOnODjuE3luLpyPvcamXP2uOJ5gU9kMaIpCYLPolYKPlPZLLEgA&#10;luUuZ6S2Omu8j9Mthi/aRVzZr/x2LPxD8mN2wY8/6Psonvd9cqjNmVE1O19785pXWMq+JXxTeTyA&#10;OL1ezO1WY/B9/nbNdlXwPJ2stLgoyju3pWlU62Xt3a6afbeRXj1RNcujzl2MR45Y+/uH2OrsosKs&#10;kRr910zxFkZG9Gy8QfvtmXKGtitu0N5Ntz/uyVLiYfFsiZBrMyW+wt5+EnlyOlH7Mx+VHGbWWVGO&#10;ARn5p40c7e+alZdDwc/HRXqqAgxzkCI8JwjWH6xaruKwTt3hbPN5V4WD3hDnB4q0Ru6892xjhQbX&#10;Xo0e+Mp+t2zGP4N231dkNRvy8QtwwZJQB2LpkBKNV+yhs6w9lTdCzSBXAMFKJ7w9oJbI3Y2TXdRu&#10;3arqLLNgpqBuCSQ2l7mnt66Adre7bucQnAD/UVqN7CLPB5UppfddMZ23qj10LskqPDa7i4TdN+gq&#10;LS5/Hrda1cJilA7+IfvXfgmhXSmI33OHL1T+cj4Kr+hxL+dgsZ1eWMtH16nnXDX4062ZVeFF0Be4&#10;c/mb1NuHs3zsLmhG3lT84LeLt72DlN88PUQFvyuyE7MxaGzvFg0wTCDJrNfDUv509ARxhQxcYtOk&#10;lkmzxJaW2kYe6W7B17Rn1K5d/pASY+ZCpF5IFFWMNcq2v6t3Ii7t2Q1qeHLxlSv16rD8ihxEWSgH&#10;B5wGUvv8Q3i4h6e1uBkPF9NB8q1cumo0WtW4pofJvLjJlhMTOTgtNmpduxG4p9wByP4SHJenmxlt&#10;CFlpYC0fZ+yZexvpqIs0VInTmhLY4OvNdzX2JGThACae1UKnbgHZVofO6nEOk61bafh5HB/2thC2&#10;VmzNAq9FycOwNvXOoTQnTJSD8w+KselTOGaJEpmA+KhO3hHhuHcijmmG5/7dNWlSWM/+mKnBsP+Q&#10;xra83Fxt2/nsQesL6re/ALenVJhORt8LN+oGvbrNaFWmurHC+Z0vc/3WNxu/lmUcG/RZwltPnvxw&#10;HWv3tdPZEi0POWPLqDPDuXaY78+EZttNUPknaE1auh9ECOqcO/mFyQWqRenIOZoS/BiPzIrBk7vb&#10;10TIL/RFld1T9O9DqTAl6Dls9iePIVuGpAF6Pp5bHbu/c5zz5a3XX+u/iedu2yImTQpwXkZ/rUGx&#10;pZWi7pzT47rqsumOXep72Z51Gu8y0Nu6RRY2O+490/9W90LpvQ5h6XU3R7Ptmu3oIsX3TvX82/jD&#10;kmQ8l7fiQ1w4gUy9U2fR0K1SA0LAulwW1jLZzHfRacfiJupBA0jKZU2j+uxnKLwug2WzyGTUImG0&#10;v9p9j+Nlo4Pj1XXCX3vtIph7j8en98D0gTtBxXQ/fLQLB7UHL4m+8zTfhd44wJYz7LMUlfCgE95F&#10;P2C1as3gbUHTa2adS6dxq12By1vU7qzWzlvEBpp1emrlBI2WTW95rWcfdS9FvcM0Xy0tbngDFhXf&#10;rJZD0t7pw6izbzm2oaLgVLLhz61Omoj2Nr018673y63nWe7eaMWmriCQQ626abfbhNujO7mzJ6Vu&#10;Y8f61ci1go+fAkji7D+db0P9c8yKm69HQFcijeqz+Ihp+T0pKsxuDlS44zTK790zY6XouEvN6XKp&#10;WHgw+wmdnwQkIxTdJETWP/JVgmxtSsqezpAAOS7b/VuIfH5/kEROPxj6VNglUe+P1dUDg1ht/9qY&#10;/sMuqYQ/v6SgI5vn7uxO0v47nGf5pbzbHkr0+kFQY/RasYzkWwyDuX8095L3xxMNuFytVg7Vt3sX&#10;WhPbMGzdzJ5NVDajpuHvOrtvRJLthhH+wdu9oJAEbrrAb/qHwBZxtEo6LnYQIFXwqJCZsvV9HLsn&#10;iUgpZjm9rsLsRK0AM7vvnfFaP5P5sGq+Ks1W0osNax4OuDypBEHF0Jm4ZaftT/G+DOBTsn18e2gs&#10;nFYkWJdDG/jCxpO+f7YOc7mqkqI0y2/gVPU6i9kaq7YBBtjgvW7WW9QVcynys00sf0r7VRNjIPar&#10;l1rdT6+8tgUbdjeNES0MKBUx+sDUJdXnbvmnNYD/gljNR6u9Ny/QeiHN9K3VRj6C3p67coJVx7eD&#10;Uftjh8WbmQoi3bax3ur93kCXuw/wpjrdfZQJXTnzOtKApkdztRsGCj6XSqjwXRntWjoYevFvOvyH&#10;xE4/e5ceFYMZiElzhu5kPtRk+dDdOJsuVav3yt9WN7lNpSB4da/QK8GeaUmrMSN0BwRtitqm1+Ou&#10;d/VKLzyknTdDBhbC3htxzaudybTh/F3+rzASv7X1vgWZnUzrzMz2G9auhHggZx6O7e2d1e3SfjpS&#10;wAXPq86vzPXg02Q/mwjRIwkHEalb+7R1ilZjwPhvwzb5NrmeAZFMWtoA7xy6lYjFTQNMnPx59GJo&#10;nw19Gx3Z70lxTH7wNZYUkPtfBDxH1nA9gYeeAjSDz1KZ3Dehnb960R74BG9cnj2YdcbdW8HmlT48&#10;y+vd+y9/MzPHyia8N9H7JE4CwJEbzfP3MEwYaG1vpCU8Ik+hSbJFt4Rzq2+ZvFTNmZasO5WaMMqZ&#10;CGscY33t+tF6cDqOGW7j0ozVTk5CX6BxGJ5vDp+x7aPlZLnOQZNIIW5NshvgWJX0lphNKR6yBmQM&#10;EVF03RpKytQWhaiwk+shrm/Iz6sTl9+z0G1W/FTaHe5tYkm8GvFGKlv1dEx34Om04aLv5GDQsyTq&#10;CeLwiRV4ZTvS9S4H0EXDtUd99fm7YLNtda5jppuHs/vSeo/D6q71+SWn6jKK2F75hntQUG3sGHZw&#10;msx7+woDt1HZoHlPjq5thSbXZVJSX7cCy3I7UrgGB8P7L9wkzuE/RNu+3vK2hTsYXfAK4pBkB39s&#10;4LfUdoUCQteX/ubRtDzvejgvp+Tdez269wn1y/C/P0a++cnYobVy+6QUmZj82hB8rxLH8inuAvul&#10;L7dSNjciwMV2388xj9ilVn58orrT41Y/sW1BMLlim1L1WQ0tjcbeXLO9haMXxpZWxXYZC6SrAqgh&#10;LZZiqe5GR+P6EA+vWSDsdre7PPeUSUsel+exkMk39zr/h8iW7sFP7slAcTND55X38fj9UAYxqXx/&#10;2mde3iFW3P18YSFWpN4hNGyvPVyb24XUSLRNDAVkvX/0r4MteAfD3ajotik8Ps/dq2gct9151q34&#10;49j4n1dWAT+wWZ6MjcnzU+Nm1zNB7PMovq6t1kMbfr4RepP141A7tXv56Q8MlS7npXscL8kpMUOR&#10;vlFq4u31EDmJSYt9zfuO/3bhpLS53QKZmyByuQYUktUcoF3xd9jyaNThkLl/aR3+pKnmkur2s3JW&#10;08YoMSvA/p/sCz/Wjo9UU8tiS11hm/yFQqnf4Ud2FcxslGfJfXlz+9/F+4IDOx3wHCU4427PBOqo&#10;jsn0ukKryqe76K7buT6n/NgqcjIKGe7l8b/WWSpCX/zzp5cQVl/yHe9MPSEzAAvxoHd6vydqTlxL&#10;Fd7ckfgP3SWVL5zQo6NXr2OPtDk6ANQ3Wke8qo76u6oLBpPgfg8oFKKQXie7m1/KDLo9Q5/dpKCU&#10;lWoDQ4yYO8E7OgrVpi+vg9AoilmY5XW0IPdmD6pvhjMgrJtO9+6xVHyFJ4L+hgB/WePjoYvU/3xd&#10;9qLxXWlNBusNMjTiMbbI8Nm9O9Y1N6VI7/du1Z1MYoN1ojXb9xqTwgDud9nFXVIBsmkB371eK02J&#10;0qPhXrerz+q5UaiD+WyoYPWfz7zZ8BuNV/aAYesGsPf781f+WPYpfVP35vaa3F6d/pAf/hmd2O6K&#10;30ZTZF9V6UE6zDyADztWnAo7x+Kd2zDnruqq9SEqmbC5gdEKVOyOgkTJgWcxLG2Mz/Ms6mNqvXXW&#10;BWftt3t6xHYjGl2H/mjewvZe0FPzcn9Fyi5fcM/+wurjffllHZuXEAwr6iR7IAd/poH9zFL1kLKg&#10;0/j2aIKdgCWyIUBNLmW/8FCFw7RxWJ0PePa33T9qwXNCMCMYOawgHmSxJpVP/GG563Hq0ACdFCvp&#10;tWr9SUPtnitofbNoAZcwk44Ubf8JvWCGtDgzGG6Pq9JperyUaQgwcf589y23IDoPHK7QEK2tb+BR&#10;90WBOvBn5dkzWnPR7qRx/zTKkRLlNWZLZyGsT8sHnWtffttrH5ZzTC1eU91sbs9I5fhndWUiPIRv&#10;Z08sDv0QoL6N/SLuU6Z36qqNwRlItPXQ2JOIJFnAvl+4Lv09nIe9VbwbqwQr4H7/r6Lnb7EqV/G7&#10;m93o7knFf6NcWuj367BQwgc/xa7vjREpe941L9tefbsG3iuznte0XacUnhtp3Zk/0u8EInQ0TLRW&#10;/0jsj/7LGRoVQN/H5994nQ6iyolvcc1b409qhnXJMIIGs+HWCrooI4reaeYIRMu5jza3QcTi8n76&#10;dwB7bG0+MhwVV/WZVZQsY97/a/CB1li68MMNIwPTkf6lKZE3ruNZq/7bjWel73WxEUpkc6qF9+Gb&#10;nZOtsmSuOJJou3X/rIxC0qw9P/WKNUbIybeH/0OmPDveNw+zONY5OXs6RL1R3XrZedbddd21mn3y&#10;prfS3ybeI+IrleLzTR8tsfe/JofNucpiwy/ZeBo/kcva6B2t3VHZCG++tn00joOpJL1BqmoBKkw2&#10;hyUJBgcd9wxUaDuTdyF+kO02bx5HTyXT3ji13eGinw276l6lMhPWX6dG1ia19WyQIgPlek3pMjbv&#10;LFT2Bz0Ipbz00zLF71VYThTeRvtfAugwPH78u6jhhq+h6zjmt5NPZiXjY3iQkfiVLN+jr9j44Z2c&#10;+rCy+qzdptbU6sj+TmtpyiapsV6MemrtfDB+4GK/v1+2bAafmWUI5EWsUbUX2Mv6PwQv+k8s1stX&#10;42BK720+ho/TXU9+a5UmxVXfqTa+Hf2oLz8GDIwP1iiJQhXTNtVximqrzYpdJsT7fWcHKmQOOyw3&#10;2HVidVTdRAzxMug37Z7W8xhosCuRfkxsnB+/agvGZyLt1Kv1iT1wM1vBQ8Q9+S1phT/L9NpXinFm&#10;xASL40oabOLbyCxQ4t7ma7OVVp4jZH778C0HowB9ozuiLp2zSiz0YxScfVr4caSE/UU37rYQjN34&#10;24W6XVPVH3+5f1qYIbvgRGjs6LQCQdvqyMhsSSWq9WkWXLBjMWA25ehU3d84ZXgcWLe4YGJimbei&#10;Zl8DyZN+P7Rs0PeTjvFDw5tQn+wWyplx62QjXsKpUCujvyd4q96Q6JwQszyOQrx0ldl58EwHd6ji&#10;Hvd/ZYFuVd0Duk7+Lt2VGuwGksM3WsfpyHY3c+L62fLyuJ15ACcv3bvieySx7PiQANETVrn4Lnwj&#10;K965TMyB4sN/Xa9+5BzLJQPO9utQA04AqrrYva9LhkMRbqKlOaylirdnXtvgNb92uZMYYHB19Bvy&#10;pMWoYF3K6lwiex7BbmVON1U8G22PlpN5WB9HVx6PSJeEC/YkbYI8YE9PiBO3eFdvpl0bPDrUb3/1&#10;AFn7nmFBDojO8DyZVNKAlg+76zcmH16wxxaP3hE4Vp1WZtjd2v7v0Jz/wB2+y2g12w7U4YGvHxVj&#10;v/TcFlQI/jM6KKXW3eLnLZEh78FHn8CxaU/HjXovFBVi+bok5/FbejXqxTOtf8As7beGEr3veX75&#10;h7She5acOruSh3+a7k7LBfoYTdboNXqdGenauD+Np94UQR1/6m63zP+0sEFfjBbmlus+b1fQZDfp&#10;Ljhu8h7cpN5HnHAh+RghhOaUiJLCw/ymC3wx9HOGXLE+zIFLybxdb4ojs412mpaWz+749PZWPrzW&#10;wzAL6srSfjFYZFedY6LNurVWCq9f9dqnKJigfS99z4fXc7VrHIcvegRUSVUnLPeNDhYo6JUkm3ji&#10;OvE4yrMzb9x8ulHc5NDTtbB+x+TRHtfXmxM1cEfZvLSgKyw61oLmmYGen1lFERxrTxWLBfbXHSeP&#10;R9AazIqBNTELby/32oFJ84JxqgHGh4b4iX/pk9d+d6yWtHhJfY+l8Gsl12uzWFZb4/4teFBxPlrS&#10;isw1oN5gEGez5RysYtDCRdXu3KP9cy05zK8bbbo5vOgGYiNeTL8kOlXjsvVN/v8vPC3l7k/s31od&#10;bLGOIlu1d4f8EKCiMZ6V4hI0GLa5AWLntv5E8HsQub8W3FkFx5zh+r3VsEsspCxdbg/W85Du4lXI&#10;PjKEPO2mU7R6/Ah2/Hv8Qx7PiU1UQPLRVqmz8q49dmJeszpC+dNY3cvyhM5Iufd437A4T4YbnGKf&#10;4uXBPaqPd0e4IX/HBq4My3ujfXp5vvqDxvZiwjd3lLwkeGg58MhLRwVPTE/LApofJr9yIygJ7eZp&#10;x9E1ZILA0inFMshHtYHxtxeOzxT0X+ko7waYSPPxYH1RnOe84i7KhNv50/T5aHQc5/XZ4NKZdNp6&#10;0BkXDPmZrXnrAJ4Y1e9Navt9TW8xsNP/MAUsDW2r2RIxANl3SC3o1FVmeAuhahdOV+G5vpQOA71S&#10;/tVvJBVC4al1ybEPtuXOr5bG9n75+hO6+YKr17S6D9Rvs6jWwRPT7cHuDsZ0Hn94MuAoolt9Sk23&#10;tON6y2QnlL/NVFz90WXl9P1dKmIdcbDePH1cDze1WMw2hpPmkrExyO5DMEHi3XdWDMINYDtU+yO4&#10;uaztjAgGCLZ3ufppMTnuttRKY/YaxU1be+wjKUjn5JC74tyRVDAj/Lb3I3nKNRI/BSYhlTc/w+jl&#10;DlC4ORmrXW+iy3eB/d5mtHF+yevyvA+xJnqOPBC/qPxD+pQYtjHiZGAdiXd37U2JGmP7W/eZd93r&#10;4mP1gbsttVfhuA9uBfS1eNMp7SfUyfvSikr8eYWzQe83e8yVvLWNh5eb6d3XG6yAu7vmL7+fLTPD&#10;gNbX3aXtw7rkD0cBqphADMS/sfF+ffleYnS3XchM70Xp6ZdWYd49Hmw5GBGrKR0uU5vnLa0hvaeZ&#10;I2ehTaFKCL9whybCWCiDLZgCBS4ZJ4u09QYdmapa+zqgwfo9/GTBYBUzjeeEeqSdhanuk1YJnoz1&#10;V0aChsNawXq02U+JNyOsecnKx39LWU014Vy9wEwQnKQPJSzIZ285EfO9zYOo/uc0xe6g75vsLHMf&#10;dXU24ORLryr7fyBYWLrsnvhzDV3PO8Go9pKFJq6o2W2ktkz6sRgX1bRFsPgzf5t662z5LVlLjO8l&#10;/wluiNpj3EOxl3CTsOZpbmjD/7MK2+G1vAkKeL57jR3xwbmlJ7PyykneCObGdxDnzeazO9gu5wm/&#10;tyPUcn+ZCIntxrJbXw1aG3akn0Prf80zWDs21CgMbXPOrkYhVC/UYQcZ0hYGXKyn+98dAzLixHka&#10;rj6uG5W8zQUz73WTDZPNcrpiFp8ZJTshrgrhV7etapNEGn5n8lwNj+K+TX7q0Yqr6dhjwv+MwDcE&#10;wqs/uvm4z7h2WFlEJ+C+4W96y+1n8mOFbo8j69xU63KvKE23k4DVuphI4Zfys5jZpepgx7zpxf6M&#10;ghuC2dcERAU8CH/W6hvDm81y+7bwlT52AonWC96ncWULShLyH1PntnYutEbxK/hfRNpRKWSvLUJS&#10;tpVKkkQRycf9r7meZx2sM460mZt3jvEbr4dpReMdIO6sl+Vc2RHZ0Tdms2s32w5UexkgmZDvitPi&#10;6qncm5oWhDxekGyIkyOwglvHHGn/ghug5nkekpPDqFw/If31C59y1Pd1HZu4hJ2DRKIfK4YzQQ0j&#10;SNP6WzHGrkiftYNNXDcmp6h/ZveI/YYQzUjOm2L2pzr8Bywry2ow4+zZ+Jvq/P7wxJCC69f/UGpV&#10;tfprOn4H0m5z1v5ujQnk4PH3GlSJDQ3XQT3W6L9ZUS6z8k7yTkARF3U+ZE9UozlWXGsyfmhbb2nO&#10;2wAcyrbLDJ787YBmyjOxavRvWGAcE5zgj2V2I9pGkp+jLEWam9Jye2slfyrXHONnGKyWPMqfm1OY&#10;rnCrjkweMTbJSbyTLaoX8Qw1qWjaFm+nHMehDcXeXP6emt3R4eR5EbcQG9dzCHUfrwZ211piv9gL&#10;415NJ9je1YlP6n7W7y+fw8gFc3/d04gnySWTT6NXlIBFOOOM85i0yd08arRmRLsI07lRzZa/eJpu&#10;CXUFpMqzItvPu8UVAEMxyU9j2xl3k9F3Ptix0cW21gyRVMHBmuC7r9Wn1gL30upUzLpN5Y/mhC78&#10;c2k8F2u7lcRFx6bp4EBXIMf96h3HW7DY+m6ofcqbp+rkGcgNbMrYE2BvxGGpUwng9D6FPhQ1hUoD&#10;zgwu1XLlFjLSyNDeKXBFaW/Z9hYVfl1cNaZ6k5+ETGw0dKr8XOd48JEK3Z2zNlqQKxGOVat2vrvn&#10;fGOv98SIa1LW8tEx+yAG0JWrfK2FPAofm8bac/1id05xvUz+Vjn4lWEKtZ108841Zo5O69Cbep2B&#10;4j3pkfZLdfr3ibM/2SO/OJ2hH4ipOHhzcKLkxL5nWJ1Ad2LBzVpV8eWKZ8MVcRTdt5eVWTQVilv1&#10;tn1gZbLdU4A2boiE4SdAoeA6/ebpHrXO7kV9fLbz9qj2LbXLreQjLwIg1YxJZGUNyUn11+M75fGa&#10;e6IFM5iYKY55dWnmktct+luGan9PcywiTEPze+zen+h79A/Fk7ZDjeYGNytNwV3WuqPPgpYW+xhb&#10;kJdxPYLXLBRgYqtuomUXG81zRimBlYgdwiNqfBtyjkXGxi47igULl9ILYJ3HzaY27OmXNQD92ruz&#10;JYEVxgSv4mrWkwxV2wMVcC5giexBDoC9lmKrh9RkkQ/acD271iavvCz/4HyO7Zrfw6qvYFWh29yO&#10;f39zUxxKiFbZVNDBAlks/y7DzKl/3jLxgZ9B2gbOOxYqMZMCpb4MQxh+AY+8cG/wyiJ4Nem4KorX&#10;MKx2WBSJMgDc3kjWoEHeCeZ2+B0vpFivNGFSWuMU0YOerabHUPfj5Nno3ibeuAGnH9VHYeC97i5/&#10;8r3HH973UmLzB93anpxUHZt35rAHFWdYqejUEQNU+ugeF7kAakDou4AGQc6cQJnfdzYq8/WVFRjV&#10;MxuGm+dStNmKR7BxXz49pT3ivGAOVn6h5/Bz16wl21Onda4NVH/mjlpVXjqEXaHEw4uLonNQPjg4&#10;sezWDNQBBG8RK7bozKXJ+rJp5r/K2BH82ACjPivuQHdd+tssgtM5zs9lLWVkwPY4INkCpOOBV5mK&#10;Xe5BpQOdn4U6f7MrF+l8wLont8KxnO6WBW1H40pF0k7eq94u88ik8xsMdGIxHH1vWzypriQtfum3&#10;TN0GYwt4SuVVItDD0KoB7aItkU7b+xAh7bsldLCJxqg6cJciRwgMwNDL/hw0HbK6uM6MKiyzHAnd&#10;qcL5Y3f+eiAxTzLl01w8L84mQF49eY90rod9PTRmoz/M8/BR/YWECNDGl6kGk0DYOzV7zCncHJaS&#10;vHry1Q3e8kBcwSE7ieFzjXf/NeaVtnowT5ALtdqWMUmyoPzuzUsVEiLH3qkdG3VPSwHpbak+XDkT&#10;9K/oGsIkaNnAF6vR3wa34f1qjnbPo3sHSAt4HEv0ztl2V+KgPwzbp+twf3xvWuiOXy4wyy3ainc/&#10;dF3gUtW4/WfWeFz8VaReaPlSXYe17E5r4uNhp6vfwI9Jp/8PlSxrWd74UPXDVgQz7ZDTATj1LYrw&#10;8iTMv3Sjc5re3zpyFD5C/sm34aeiTitEDGy/l6015xWly5XbFQD+V6hS+z1zWMwsmuCG1ZvoaWzp&#10;9mcAFY4myIK2/HdQJ48m8wDlu9xnQkEar6eIF84G/cSpyQT8NCfXaBAZ379KTwGMgGTo91o9ZAqS&#10;3k8WF1odALxh/CH2ENw/GNZO//ImSBWTwCVdA+WKd/gS/tzuje2+rq1ueHaI/+rRpwUEj8/fuFXb&#10;36voh0kC2jQLZXJCOkQ37YBioJt+Zk1jcmrvu9RnHp80YPev2RV1fuVklWGAmebMCaVPpbUb8F4d&#10;6Qh9XYbrAAyde4lhT7tfGwrcvec1Eaunk8r4ANAQPYsZeBSj77Ua3DrdMzS/3XCg+LS6WOM5dFZv&#10;8dKdjW6WvVBJeb6tCH1rhEQVqTrfFwegjwk+8BvFX0UBPoja9ibzxcb1hAOxSCwmoi7znu6AVibJ&#10;bxdJ7VFcN3qQX06uIQhjiZxJ7Mqv5WeRj+he+Ejim+I28pscnNnY/TLhagWGiFWPMKDDvPfbV7BE&#10;mh37fLfWPXIzfQafS4YtNq31JvyVHhqtq7vOUg8Kb/T7sh/5UWLFEv20QbCLW7qL27N9aRHZvdPt&#10;DNLgvBx1Gvl2Ln2Wu2cwY+3nhPmHLi9181IfxJWNjhAb4A0pQXtRiF+ihF5WN4eZCf567ixx4mPN&#10;lP1OOYbpeZhANYn5YFfNfuXz5BDEZvlsLElnccwJfmRNF54e0dPxnBTwvw3BgVnZ7W3T0nHwuUro&#10;bI7rS2fRHV7W72Ny3RRvh4HX6U6pS29IMkzqvH5FPeSxt63OCrJRsYmvB9FHLMfZjaodX/iqDKc5&#10;daF3jPzK3IsIlfJN3gAj+XDr5IyUrvz30Hv/vTZkmooZ19qKWl9x6D3/l3Qh59XeILYbTMsYN/6E&#10;HCG5d2E4azLa3yYYhPkK6VpczaTLTBXDy5962XhJD8Bqads9GY0as3+o+ID3XwJ0hOoD+YLYXli1&#10;wcGAze5wlRL+MEOL+Ctl/FWnftT5r/8sXIMbFW+NpaBJ8Pg+WZ/7nuje6LeYIBqsqdMVisfkyoCV&#10;dPfSziBgcs67wElURXaVpdK3PrYZ7wnWQXh548m4tYaZTnfiwtW6cp9SCALLAIRn+VaK61K4OrRV&#10;WJ290s7oDR7VyV/5z5OhQ9fhrs39GKH8yU5YCBXfQ/9bPYFf+Qs2dmmFNX/r5b4vjmSeKjVheVuZ&#10;Xn037eybyjNs9SQ5QjAP249WbwjZnfKk6ZLAyWd3S4PL5onaQ8eTfrzqzJ2LJDkzQi5j9mkoXnEA&#10;ochAUxLi1QlEAZLhUPKNQSXmb+n+3VzhNRU0x74z+rXahByfNplLTmybHia9/LuUC/jXj4oUzL13&#10;H3aV9AEtf9UZKIKe7In5DBfZQ4CX6RuvtKTZCVQXaQPfXF60XoYWKCu14j602qxBWvNeItJrznaf&#10;OW7q5Zz0U1rvNrTkRWJ/NHHiz1ulLwKLjVBPlU88SPTSzsDmJ3dEP/Za3Vq8OWCcdzGv92NwUFv6&#10;feYjNMGVTFYhMWQnQdWxnnNdhY6+r3MRirgQeKeEebHHOKDkhvvXvWPZ2x00gqd9VvcRb163zxxR&#10;rr4t8vIZ3O54Pl1uguWLvDzvxdUMwel1aB0O98RpfIaOjM3vGy45Zmq87ecFXO6Fm+caxHFKRlF7&#10;xrRBvdXrbjJxXDSM6relEInqp1E85ZzHTx6ya+DDHlIv49+7ldT68u1lp2vmmWFf4PGlFc9+YvVr&#10;2u3XeaJ0HAUvfb28FF6fWvc2HL3fGiB3v392klNlnGmSjZwV8R78rWzoZPHcXvw7vHQR1PI7bAyw&#10;YqHS9HNmG8m3xiozmqWyYsUgXTtoHKd03b50x0rvJXboh3OcLUrPkXRK+q3rA3JO9lMffNrgJFKl&#10;sD/2UypaejgiSZxhAg/6Sn+DqH5Fw5Xal4xqmIKINGdvH2hau6B4HnVqqAmyore8iVaK3v4PMQxs&#10;BvqB8LJCbeyHCsoNZe9FpX6lA23jXhX7NfwerHFG++W1LtzKiLuTQeKZ34SH9FR37KgVF3f73p4J&#10;6aGIwXAeH/OFaPxtwel1XXyPl6vcbzCb01R7nRv86rmp6lcLiG/u4a2G+uUv4vB3eA4aOLv6xcow&#10;R5bEaodVavTvttF/g7VzNC2Rq5WXb+fTnb+7hyHCmUr4BuyZn8egUpoIKM+Xp3+FuQGkPvy/Twth&#10;81763aRNc4aYQePAmcOXTr5e6qcBSm04NzFebvX/vm5Zvfy8TXsUcsSe0+U99OHLTR/E4GsOgZWf&#10;RTYCBBDs9cz4Utu2lFdQAAfml88wqrTn98nROt6D31M9TDZWfysY2J1ya+694a32OaaM1sXaGquf&#10;TRCz6kXW2V1/PxbfEm96cWfnTbeW3yMBPaib99M72Ph1LFXLUGfH+mpRjwu7aQrCuYROBgP5W0Tc&#10;Cn2zoH5o/ogRPCIVByGCOdw5/b2hHj1eJCtsh2ufv+KXeVUyOZQ7SOlaFkZYIsDoArAKqZE9bGyF&#10;ouzzYg5qy9rITYAfZzbdqaWL3RV14v9IJrVo6MljlV1nPm0Uh0cDdQ7zZpyqbNrOK82AOvPwJeDu&#10;QqnJBjL/t5a2TT88intapIDW1/kTt9/28Q3Gx+Q6URz2c/s8pRKXB64KIe/dndr0H6VG63V84xQr&#10;DMPaTWhLSvTY+sibEmlWgm6A7esxbXiKGdK+3g9q+dZ7v7jlUPcO48W5A7S+T++7LCYxoyxQsyU4&#10;VmBzDIibPDrLA30VG3unNzKUz+W8aoak8HnXK+tRcr3PdQVjw1LpUQwflVtDaJKzP9BfN7C/DWgT&#10;4s8v8ctIodVJJTcPDoC2vVCNv2vgJ2fE1Nk30YI+4vnr+mGAVoGZiQ/0e1arvkG24tULhsA/h/Je&#10;cH41DGpk+4K7tQ7apexBZcZ9KBI0SySprB6JIxIn/G5cr3jOcDf5h6pbjupCNLldDLqN8Jms35Ov&#10;NdSh7EkcnebF8igR/mN+bQBSZdd6fzsK92UA7n0gyaFv7/mtHFdq5yAGg7sKlmcflvHpgYNPEbrs&#10;MRa4orthg0pJ13Es2wJpXSqxkBCtz+lnnBL+/o5Rq/OHc1ClS/dz9dnCofft8Ixn4qkqKcpJSC6D&#10;nXMV1dJwm1GnsfNtOzOsHyRK54DJsE2crgyRZc/JVgJzP/Nb9rZF7KSFLlRLoO/HpsbTrVeyMh5D&#10;36vmAD5lK7oaGf6WKKiu8wRNpeyAxojJtrNzp8SErZ5Solb1p+p0LRCNUYr/DRuG7pPzw+DWrSKH&#10;xRTsYvmSqqtRGKKLTFLXDa/ZeS+5ufSqxdeQX1PQXLOn/rukp8koi8VXO1BcbdZqOnxB2OorCXrP&#10;gmuVbtvrxJjNmnv9jSDsWdhrK19251RBDxo08MX0Oshw2JMRN5czt31Tb+X38TIWn/PjnZ2BSOhs&#10;QWW4bmP3z/CHj7ol4iA/4iY1M042qmkgYd/zTtFjAbrGLG/sOfQ4PC7mZbhfteH+3nRl+uGDWSl1&#10;S4NILy9hLtmXX234OqzcLXJZ5FeEyf2Gpe0F6FGzPgPhD2zbsEm8De1xPgAKPNqSaDzblsZQeK8v&#10;W5PS3aoN7Lp4Xz9mGdngpldPq/WREGh92cAvPYstCPuVN8a6Qq+qf8fhxwf4/YDsNUBOf6n4q2sg&#10;8T+lXDo+f8rZW//KO4GvfmTmbs7vT3N5J5UQ8AzbXco8ta0C6eFKEybzZTngoe43A+QwSvxG2Bhk&#10;JS4H0MMkTFcEs4gNqWrJeA0ihgPnDdZ7FMsm+1tVsLhFLx1c7t89e2+fdjUaRr4LhI8jywr/4uYF&#10;A9fX/uKVSgTloBFE934GYeYtqJP7fFRw+4pZQtp7Pil758a6mzMteLIDSno2ytXBnyGkymDYhnPP&#10;uhw1AKKfjUn/R9W8MRwcdwQHXsEzG83yRLAQAJ6fnLUNxKSyBtUPrDON9QZg4chP7ZINRSrSivz0&#10;N11dat7A65O2YNUr55sTlClbJbQFdBOC8LCTA8h81Y6iY4CQen+zeI4mdfxkRTprXaQrmuqhsIxf&#10;xXh+KfmICPpHhE9RBOeXwxQprzd7P10ca17eIupgQygb8GUxs3D7epER3/uzy6MX2eLXR2REBQr4&#10;Q47h0MEWE41WTljWPoLM6qLePoL+DC6cHQ6FJOV3lXKdV7g4XN8JqMaFxwFNlCviMv+F5shZMrmP&#10;uPTZ69cr4+F+1EP1GvoIH67WYl/79fnW8jVLTtnboRuCYSUFVLu3iEMUHUTV5kC6fE7QNbnuHtU6&#10;MIa/2qME448fqJQyrTV3duHU5358+MBLUWA4xGAYJiCcuC0xj2p5opvlbZfeiFo4ZrHmYyJZE73G&#10;5cvzzW/CzHSXbyafY7TXYIbNmb9PTw6XylnVJIZSnxPqsgTdGwZd3/GO92F7f+o2rLePo1QCTMdd&#10;5a5VJGGRtz7ZKvzOgweXKMvVZ2ivUOUS7Z9Ts2Org32EJ2ylCmOdpvipgLzGdbzsVb2e6zn0+3h3&#10;vWBggmrcTsPNEhLONZ9NPjXXVRrFbrvBGLHhTvD4glxPpXOPb+FJscGy2E719dCt/vGdkcS+K7jR&#10;Z5HkjXWspQ3g+dHhRWmgggzH+FqeB+n8B9Oq7IFdbGPp96C//XAFJey4laY1GwmxuFa0DafR3nP8&#10;Y6WSID+iWjpKCL/ntfvi/RLFEP0bYE56XFjVkdj7BYjVXISRG2X8tCqegd3P3uSSe+tfjCsN2J4a&#10;pa9KeGnIWVJ9jHS0BVannlDA/ck06UZBWC60ZZ5e0eAthdr5ANNTkF6gevXor9dzN62SAN+1CIYf&#10;fTCIPy0DICK9SakHHbCePMpuc0FBTLBXTtkVdJSlYkwObrFY07S/MTwZtnBtUp+eZsTyj9o3HPXP&#10;aWoqe/tQVfLVbtSZaP/d8ohCO0YlRhuyi0AOCtO94V0IK6VcLpUKLoPqeS/tUy4MxphBMoq0Le6g&#10;M0THgd5x9NxGi5tDibjGgIPIsXF+7H7Ym1Wh/X3dPRr73rY2g0MjWKeX0uBeqnewZbV6uVIzshe6&#10;1Xb9drQP5drd2Tj32jRZXWYCGGOISpl+bc7Uif0WHF6DFj2IotLi+nhlTjeRpQBQrRj1m8N1U8hV&#10;fn4t1lp76874JLtg3Ocyo1zAdLpE+l4vu3y23c9nr5oddT1C5vuUvLl0BHCyQAVFuX42d/rVvBr9&#10;8wr7Wbhy3U6SJ4pzOVEbmdFxjdrIPHyzrXcDKTrXK8at1HcTXM4pa1zzMsrNZ0guvJPq+wLHR4FE&#10;XWXc2sRHFQeCQZiAJ3Z5IRc1xNW20pVggG3TMwzjnxXua+Xtl2D2BnNzLAEdxlBqwmNHHyKsbVTo&#10;G/+ygfPQ3vt4pQ/QXL2vB9cq2jAjCZxSsk9nWVe9q/nj8KvtDMG9nMUn33QrFNJ9kao6p1m1mi7I&#10;1mjSYUyL3Hpp2+cLDhoGP3O2b+/hgOBFpDa/amp2fX71liNfUVTeXQ8CrbzhLvG9VI50QwVMbBJP&#10;Vzp6zkDNv8jdP6s9OiDvMqQcDgMiAp2aqpmmT2Sg3yI+QMkqvcx2T3+Aj400tQFcg2OYdbL2wC7t&#10;CP/94WM2aLdduJi9sQPInoi8Lz4B4jr+FcOA9ckv0McEaLUiWsFw13nTy6lh+N9FT6eaW+ixHAXc&#10;SFaGVOPcz1y+P0Q3nxpFt8lxwupUHVuaMXWJDuJP6vAYp112WzWbrqAfh1UzzFvry9F984bdEw5Y&#10;hTCo+5XJrIFVA8BzKGvuR553AvzSQJodailkDLXHHZAOfdofQe3aUrPASO3X5rFc3nb7SdqZ7SLm&#10;4n7rt29iKDM+RcIhYzuGvFBX0okpr0sPUFu215zAbqXRcfE0oS6nzuqr9DkVdu+/crLlEG9TzpuU&#10;hyaZ9BtYHWwn/z7xDTTU6AXkIKEHbK3PmAf52LLZcY1wNJfAu0xV3y2H190zwidRXD0pQO1x07qX&#10;l2RC2pdQmaWmWPaJm3/pYmBOsjpKj/3zw3zanUN72yMBSII9qrb5uS9+pRQOea7JECc18ZiZ/iXN&#10;hCEjJiA638KMb8eEvnYPoA/CH1AUg7LwrXcmV/ksNODz+fSuEmAj6NolhaFc61BvZkpv+t42bYT8&#10;iJe7fkAIIMHjXG245T0S5AM6Z/OUDprCvD7mq2wN9FeBOsPkpA5mfzwrexNNzIEG+2iO316tu7Wl&#10;dDeLO9NLa0TibG8qshK5QeY7CWR6+71bL4jqyXvTflUOXU0sevYPPax/zKUedZ4MvoIGWfA415Ng&#10;e/8OO+M/J1pywn6afLJmvAN7ZQU+Z4kJGilcFnJu4iS2wm+f4+NuHQkjVGbjnQ7DHr7oO/OsKMbr&#10;9YQQzdcVvqAjXTtvVtPaZZAOV/3b55z+7Arb/o7krlvLHHc/ZnjGHhSvG/BeEa8/XAPR4QvCcLKO&#10;s8DCQsiv9hKLoJqtUPW3M/0HKSPBzjrMbxuXR7p7DRgWvd3R2RT2oT3vymst8t5TDzZ+xttl7NGi&#10;U6mc6PjgFZ53FML/vv3RVe5R2mNMwPdW1z/zCAkik+UvPxyc5pvPZFjdZekctJOz/yoHrjl6S5Kn&#10;cGkGSNy928klFEmn7mK/aJZpqtBo7UlKew4vBnjB3YQl1osqBSBVgnbnSBS9sbT+DkTZLBWn4Bq2&#10;2n9XiTQvOhSEXwmyn57eMf1BQU1zZxJNjLZtdLRmZYl3ff6QQuksQcHqyoOjXrBaTXTlNcZaow5W&#10;YBmpfG3gWLFgdm98kjirZsMtd6DTfU1JRhDcsX2r4f8aVoEQn++6OVxgZX/cKNH3UgcCqZdJRWim&#10;R+q9EfsAVSHAZORd1ZFL54Q5dpfjM0J3slkwLjYSAt5+8YVHp5ljbUsATmxNya8OXNETDHhIR+f7&#10;c7LzkKYrJXdWeLV7+ixGN5Sd9lh16nvcabldNPqu4BvMWO8O287oFi6nkX5tFkv1W36UEdAIi50A&#10;x2pej4q4pK+B2JjCPbC61iNt9mxf18lGDJaj3uk15SCVHJ1d/8SQTHHg43zaKL1slUN2rkbX6Sr4&#10;M7/xBqvmT3q5m46KYfH1Fvro7kbRYtCGlksIVBfy4NAU4IfS9RZdBqvp9LjVGSJSqNSr6jUs7dRO&#10;U0pZ0DSo19cXQEDuxV/hlqXfsrAIorK6YF8lq8G3qu3Iu95/F12B/NnQQTGwUQ4EhoxBuwTQi+D1&#10;eI9uOXqew/OrYZZ7pe6r/wPujf7JOsTjab8yDDy1pVrIQSAa7cOzWK/LcmsYqOCNpYUWJX61LtMf&#10;LjlU6rXYlXI39v8MK3tWsRMyUYkc/MrG3hG5JOu0xSJr/VwDhyHG2FfFpj7L21W99Bwb7HpbV+/s&#10;I3Au8AB9QUMdKMHxV/mg8ALXW72XxYdKOFX9Z49h7C9rmCP8vaTWXBQZpQBXB0BPRvTAe7cRHyu/&#10;nds9BelxBVg4eHpbjrXrhBVPagHr/mSjSTd+vuIXkytuej3RJwP0tQTpjYbQ+Nz3q2+IoWW9V1oC&#10;mvOO8RI5MN0mCeMqzoGavzvYkx4WALNzQTwGlWJktSfZa/fj2sMfWYXQlvkESb3WcjOoxetdgq6H&#10;BD0ghv+h6Oy6jnW7Nf5srLH2ng8hlUglLyEhoUhvJEVEIYW8X/vrg6+xnjX/e/eecV/VPOc553H8&#10;jlSe7CcGejLt9JZnyEJ5EVWK1RD8z8W+RmyFSB0Xfz9vcND/nAbMx1p4yslJI6H2Wnh2yZbbq6+T&#10;Q1rb8tMgVSdXjVHnRI8iwo/0q2cf8Q1HwH1o7PkjszUxK8hdlcXquMHTD77c69Qq00/PzX1o6W3T&#10;Wc4OnoykMIep5/QLCvPcQrt1wfi9IAj+Raycv8StBC3GG0ekPAa+58p3tbhOc8aHWO0kU1Vn8/ty&#10;GVn6Bus81QKe1H031dbG8eN5k7xr5Bm7nE9ICDNpmAh0F7x9FARA5COX6WaT39LHvKSqNPVrmpXG&#10;bXiXe3OttNdaQ61nk/zbrR6ThSt71aJa9ndo1cL5kDMuBzInq8Ul6JRPo8dp7kGnfLzK2uG2fZaP&#10;cO7zHHLAt7f454xlqFK9J6rU7TM3GmnnqPSV5OecHG398X15YUahx/jF27r0I++7mmIurV9pci7W&#10;PsG52R/CpVNcfZBUPbsEf5Kx4TsU+wcnesRT6MfoukFXcsbh+CKdRTWcX27BTHWSMnNeF3L32t+3&#10;KTRn88/MoNRpBJ6Izm1pLD00ZxeDgTC4AyYFnG3cK88kl6P9iRjpyN5zxcMnKi7YpzKUV02oY9yy&#10;9HsAxOB4WWDOwTidp3cdft6u9islKfdt7rlG+btTFLW+r6jYdQM7UXYkckZaT3NKF6cuDxY0ofze&#10;nfb7NaMqIsivNiMT//HKlV7hj9/sUejG5SvzZzjy+4ptws7g+vF2udaWnO57WUihQ6vG1Uo71x66&#10;7+mU7u7P7tO/8rxHafXekIJJ+rjXds+DqpZfn6h1Yb5JNZAiObd+VyjSTi8jtBZ/haevLsd7+Ms7&#10;h265inDrkUD/AqKISPFAdYBf2kM7HxdfZlxGf/AOsbH62On9rNWQ6146VoviV5rdXsmreTprvfiZ&#10;Tvw41B/zo5PrWmo1c46purOgT07LZgHhK40OKYKusOBKe4VRq6ef28HqyiA9lktRofzb50WdGnPq&#10;wqxh/S++F8u1mgWF8v5SBKI2NUAoNHzTCTmtJ6XBvUyzgT25A4uIcru5tgZ17AWKvDc64h4qOLVe&#10;JiWrsTL5LJ3zHOUaG+bk8EjNKPtjEd+d1WETo9kJnzKtl3HX2qW+7TXJeA2s3nBGVdi4JYdbASu0&#10;vvOd8WhiXqieTKQJzhTdjFi0JtgSXdiMqRr1d8Sbuljvy45emolFV7Ulc1HYzOtaXtuMns8NwtTN&#10;4e3Uz0SvMn0Ul0n3L+bQsLtuC3mvEISH+lvQ8EpzcsZzf9oEqGFQx+bVQjz7qqdCmxvGxHOgaO92&#10;49IXFxgVW/EirxD0Knj0UrU4kN7ptzlQmAdb5H/IvLoYtGFFxrEmMlH+JmD3yG3AjFCu6xFFHsfM&#10;cfEW5Y/YY6GO5WhDPGintfegPmvcWGnKurMZdHGCc5QnvQO3ibeMgeOV+zvPLL+qlTqnyDe7R3ZQ&#10;KGzL+nu6NU70/o9qFrZ/HfXWpoVHb6wWTg8XVGLX9TziKLgj50/o31T8Zq3LqHKNFbb7Z4EYZSsl&#10;7rxcsroXev7ia6u/D7IpBUq2AzxRPW5OBsrEdIAG/cx6p/Y9X0jfErVddE1TAO/4DsdiapJDJ4O0&#10;wy8Y2PEV2HlvqZ/X4Ur1KqxxBJiOtgpsc/0cz7C1z93HySVustVHxMXbIdtw9PuCAJv1Pdx16OuZ&#10;PMlMAF6QptZvtY749SkMPb+8+SVIvLkU2S78Bw9wvrSDue0PZwO3vhjluUyeTAdGt3Zykml1g5fb&#10;iYQJE+nemHQberuz9/ulOX80Sr5pX7NpCg7JNf9lCP/pXObEE/jPl8b3aXVeHQrhyNsbugnDK3/B&#10;MeRWrQuxgraEiXIMyNeSjph53R/+DIQuKnw1+ZQuyCKtVKXfz+EPwajwuWUgb4pftSdCofXLnSpM&#10;6idgkl7p9dA7tjupL9T12SLHdHA0HbXGcCL32QwMwVFhmiX36yEd/GAasLlY95HSyUxnsdyE5/Kz&#10;NJqcX78/WL0Chq2EgbBLT7LooFXFwmUDzX85VGPJmP4ljZbA7bV+eUdkzfyrMPCl7Sz8/Buzifph&#10;Lj1fVWno+y9sQU824rr3vfQYZDZUvG+2B3K2TjtlievbM8IBzLAAd05aPxxMXrsvf71b6tOn6JKR&#10;8bW1aPLMpDvCPLMiOxVc+hsikQ0zpSYeaLNNH0Njijq2vh4hGexk9MDPYkWcUO/XhOSzsAnmsP5l&#10;JGXq01xiWUsbtH/YgG+MrhKcwA7yK8NkgIMJb2XY8jiETxZ8nyic83yd+NIR3CxGtRoZzKqSXWS2&#10;DKOsg7/54MAn+D4uU7GUl6K6eDuTUWcz6zTA6X7qqzD/4s6VSeRgt2/tjDKta7DZygDUhbst/bs9&#10;IBxliSwONOCyqrmK5fs92PBels6kIUjaO+UOpR/+iNfzbVJUOstFI3crVuUkJf10VWqxYl5oko0z&#10;dckZJeGgPM5MYSYJdOkVs91dg8yUqHEaUYFzveH4Hg/U/ExeuiSHCVUggta93UGcmuP25/p3y9dL&#10;wx5CINWZac70c9XOL+x1+dgr/egl/V//869/4f+N/ev//vO//1kVYZWufDIDKT6b7eSzV2ZxQUBb&#10;fbQQDHP3co5ihpmLbPAuuZOGTmLAEdCahTcHnLbR9xjeudcbvuqoXHcKBepjEwPy75BX7Lvo1s4S&#10;LUxmyRnZjZkJ1Af8eLvmCo5gGq/igbOWlAVHeXN+/lDmu3i057+NNS86RF7YEfx+V+AUO4Y6kIfp&#10;9sM/yHFacNI+zG7W46RyOzF9dm3eq6JPUKj8+C0Lid3NQGpg65bWJN4Q0GbXB5huPTym+pQIdjp+&#10;njkC6dONo5Gr1/sI3mq718q+fiah2ixjlcuWlzZ+Ecsh9ijx2260bVSi1bbbUWe4T/aZ4x38eab5&#10;fR3XYGxFVo3VbtJChCK3OXxs7pkpv3Ke0n/feR5soMLj8hX3AXckhTI7nAVfNIJb+Qt/+FvI2CFD&#10;pn80vxfSQ0BjlRxWoUixT2uS5QphgDpFrO5nWvl76AVHTkH1iH68tDfldtANOQswdzQahFPiu2FG&#10;VjNJld/4WCeDW7Itry36BV6YuRXX4rSuiBmxEogFH/Z6XnE/XHSpPytcsGp9vfC7z/IaKeXQlRV6&#10;ux56GxpZVGEDid/p5MCvPjoTDDutPzkOlP6Fxao97E3xgttRthcMDsIybHzeIo/shqXyZ958hJ1V&#10;5x3avUdstc+5SsQZ/eGdtEwlDdG7E69s9SS+qyM4TsfDNQeNL3k3n3UQ6U9u9WJ/5hzOW3P7DJdm&#10;cN+OJjvz5I1nNQOePsg+D4XdiVxR+0Yad5vCmF4km9N7POnkVsYn5iv3+k/86bv5ewkqDLQgkpfs&#10;UXge9hfSKC5mN46MdPcFVwhUXj+G5yraovv1SnpV3weX2D3l3gtuf8dm9/CnIPNRC+v2l4DvYVf1&#10;+C8GQlkukL6ZtZURZxzXdsya7Dc7TVzvWk8+0EABs7q+ECdYf/T37m1oU9FRCysMMFy1CdBuKMrY&#10;51R1HN/cHwedeUGW+dlUqtPXF/SOVBIuglXkqHpcsRSS2c4mFZCVh5uK3s5CsGGpqE5/+sOVHURr&#10;Hlt9K1bvodagM+Pxf4Akkoi3DPdcrY1qOWiPRjYY4eC5iNXcz+/Y41dlO/Ja/Zn84tXrUIHZYSFA&#10;6rt1VPwoBfKj329lbCD0d0KF+zbWIApP+9c8cdE+RfBsc/Ko/MPbrrYhCgR7PWpTr9LFfhN9P9tV&#10;qhawlJE/tHMZc0mFNrcUi9ZX6ySYivutk+sghaI7XmW9h4WX7aU0a/g63//MkabMePTj9Ler8Yew&#10;WJkaPvIt3N7RiBf64ayR02v2X0U39+TDHVplDXaX8451e2yMdnoqD4io9JwtSC8+DE7HxU4Z9uYD&#10;uiS2u+3z4sbYn0nxG+qSzOzWf672tqIEn6KJzBHWNJrVSfRp28+qqN2pyck7nPZ62XkCyFLuQz8z&#10;tEPsfAkjECBAx4Dr2vuvUvnAXCemz9iYA1GsjzO61uxteFDAXs2h2fwLCKGisqcfl332hVwru4XE&#10;7SRXu8MHiIPcYl/c1XMLs5ooyNdp+w/oAfr+g5EWRRghlZ0C24WB8l1TdlZpVtDYktgopUJR77Gl&#10;xc0hduxjJ/ACN3nvDGH12KSTlZHvc+5v23v40aYApyXKOkdreUF6Puw0EL0glFq5BcyXaqTPGUfs&#10;qX4Ku8G9M97RQgfcyoHr+GHdeSuaRNq036hInzs/wdpf1651No92oxzTewLpPNxyDqTX+FhMb4lf&#10;rDyE3Es+Xi+OCulSdYjcuX8TqGPle/Q9axvf2NfzH/PonyTISe2cBffcla8dVf/TIA3yHtTuIlHc&#10;3QDaYl4AbxcDtAfL47/aVFB5akF2coigHKjCsPZyXtqzqC5Zi8esW2/eVYoLODef1RgRfp/RdwSw&#10;7n2NHtdq2+erf024S1iFHn+DWsZ7DQWS2bHIrP8nbJkRujb85m9Cvk6D4UgDAFMG3duV6v3NLIK4&#10;i3lUrQ06y5fbvkz4fh96ZtD9roPzoZQ7kja7ryArVE2fCPhFFl7kEHKhlX9J03quFCdsPOYqBkhc&#10;25PWML52r+NLRRANhW7awp4JKs0TIn9JpFEHBtWrN1qWmWl+AR6eXw3umI0aWvtIr7QfxrZ/6QS5&#10;3L4DYQ1gymLJ/uZoJo73ft1Yhtq+5vVu5f4JxZUK85bZqjB6Su4tv919Xk0mTnrrv06G0zu3S7WN&#10;AsAzBpqQd7hnqQW9mdDYPJY4rhj3RCNswDqP9X5leHSr2wlqcRhQ+RPD6+Lr83SgT1u9y8tQF63W&#10;zivu5ELFJPRe8qrlF/5rl8uEQ32b02fnYfwdwiVnH3bl1D/o8CbPRosLW/oI6h9ddr0PPkEnrVyp&#10;bavxhVkWVQC0JzFgaWShzn5+QYW5xYRWb00ELj94Dt9ltIy1K6laiZvzsO5NhVkHq0E+A8qfnp/H&#10;GN8qNVOHOsZckO/uNj0RYF2w4HzmSE9cWSwNcTNhCT/Lx2qeaj+mvSVfP3rxS6XOx1//WoiWqMPW&#10;f3REXrqYRCr6M6kkI1RcOb50XnzUcd4fvZa3vyp5+7VhjhHqRodfFufuWNs41BnWDjUC6UbAiLgO&#10;pCDbk9GcJ3q6rjGNgRmP4NvO23NPnBuf6bQOalg2nMeIPTCN5RGww/keTEajXR58hOAmqb5cMbj2&#10;oZtV2FDf0aNMC82POS1kze2Rn+9bM21W2Wx54vPyZUkBUXnue1qs+spznq83HZByepsDWxStVH7i&#10;GLOsLnPXUbARv/DS2y3vU3qM/zGr+l6HtRHIgyBLaTB/omiCMIPKh/JRhF2vBvNRrfroNW50MYJ3&#10;Rcog8n4rNZlNTz1NCm8wzZTEw6gpFDaQEcPYUSPZ3l7CHKbqVFxWu7UmZgi0WxAHSxbonaDA8ahS&#10;zEi2QZ7+kiIeVhNqS8yGizFaIBsUHRPf12Eydy+aYU3E9cHbFPljqzWRpIYu4wuGqgajk7osZO3K&#10;9otk9mw6CofVPYxuUv5lar+UdLoSUI+CNTKKiq2JO8ui4k96h285nAsPL+sx79niOmZxWPsr+KuD&#10;5bfEvJeLjRJscddHfuMGeje3Zu5duNevH22F1dpcvpOKucHmdIW6pzfD0diTawPQX+H6i2zCZYeG&#10;7MLf0H+JgdwnkW2Sld6S9473t1pyGPRdfF6f7WtGrTs/RhMvGPFOdVkMbFuCxWj687fhrSe3kHl3&#10;X8RfrapLvrwx8YeyNur3Vdj4iBiVU/8IBrJVeIycbWk936NeQwKteMdhBAGjvyHYws5Lt/mgFwOh&#10;VAvtYjZIF112NNTdy1Rg85QxzcyDohaduMZum7OyT164r4lPXmPXX49hiuW34IBeclP//YgTz6Td&#10;8L7zB2b5b+X3qcH6+7k0AooHL2f70o00Q3JHdTt85ra8Qlf/wWfFSKC8drTJNG6dso69ps/n+xn9&#10;OTxx3dm4W4Y4l9O/MUqetXpH/OUT1e4V8GHYxnziIDX7vaQPMJMMa1VoYaF9X7veyUVZtGW3uvN2&#10;xcN4L6EVjZHKpRJeFdWSlpOX56jY74Mcmj36DeORCTEfFzMGA/97Hc09wZyVKCuZm3PBeAbKDylu&#10;RcvVxgHwiPOt5uP4tWxt98HV2zJxUM7+kHgJZ8BdSLAJ9LDMTCR2l8uLvvObBqqd45F850taEavw&#10;+fz5UM4Dve0gHv+eXbf1FwzGeP76TRSFEOPQN+kLcoRrCiRj7KuQObP69XnlZrKVoWrC4DgLgrf2&#10;E4A5ONvsC5tgXysBJHfzHj9ngruyhmef2fbKR/uqRjBhqD0veR+dX7iSbAILLspGAa7nJzF8fMGN&#10;wrtyTQUH0sxDReODlJLh6pzPPode11vWiz05kFvTzS0IHT+xe9pqDAw3+jSayRcG/foQk1LsZZvu&#10;HH7FIDl/nuMPak/ZvK1KhbqE74EAKLLH4PAFkiw1rfk0ZzED6bfsfZQL3wtXR43KPVXhwfx9032X&#10;f3X5gqdJB340fFSLR37phE9TG7HUWpnvnzZ8LzczW580rkl9s+ZZZLpNlu0Bizs/1aptYt8Xfyke&#10;Z+DF8Ef2Gdbul6mDPQnWaluAbUAae2KYky9Gpc/H2xl3Y+ID0BRPl2IKonYSHX7WEijDoesT4rLw&#10;icqh2zI6zQe3KtKnnJkzGty7Nt17VUPOg71nM9eDfY+ZbK3889TdWOwo18kl79Z4x6DyfaWOiWF6&#10;qg69EoDcvb+bTxFYfcYw9TJWe53NAkyxTMQftnuWtreCF9Ntb0JMIM7PT2SOFjZ+y0/JKHfq2eHx&#10;dO1gTWRyTsuidR/Sf/lXV/K5CT/OvDG9dRbG7XX4Dieujafg8ykKx9NqwoGaPPiBAgfNrp8r7eLN&#10;C1YYvOh8aTQVW/wxY8jmgk50dACCEHeepgB3deqw/lO/Q3nHrTsfc/G2nPfi9y0os1dnYJrb+8zG&#10;sUbHfF1lAielZuO4RMcz4w41efpufLcuRrA35qheC9VYbN9KwLTI7/GMvII5Arvzj/s+zcReE090&#10;F2IQEttQsdlvCWXcm6+Xz5PyaKv0rzKAII5mywneuo/clnIIZgQP2REITOOvZVQ8BpefnZUXfsY4&#10;TE9vXWPJ5o890L6K66J2ShvcE6KKIvKAA1YcnS+39rM2GEdN0cIV8RrR9BSQXJ1vkDTmSZ1d4u/0&#10;UkYO7h8IFK+XNwHVEliC005Qle6Dqdd91+UVVZPpbFpHX0+407e2diux+/Qt2U96tV42gGSaUbvD&#10;RgOueKlfYHV9aG2uf9+41oVHO5Kj59CanNB8deB9dZfNEM1sy2O4WWwgFmlUamsnnp18AL9kthUl&#10;vzIDO/RKI803bpOBu5syW39ndN8pxH4Vxly5mlgQIOFX68OKPpBA2c4jIblCwlJ/QvFjYNF8Gwuz&#10;YEWw8dxE8BfzANDfqVbK9sgN+d+44HGL0qugiF4UW0pNKBzWs/aJmq4dDMHjlojIjWx2pPsn2Xbd&#10;+zaaFIvSbbOyLu7Zmm+As2YaFW5wBcFi6SDtvL8aGf89QBuDFR5fJZdl05llJy9eaCyk5l33DGfj&#10;B/eDwaquCHioHre39m2ArN+J9VWtLLD3/oJV7kTpLCM0NuDUB+TC5pWas0wfwj5/uxtEd96AEJ1d&#10;9x/PRc97nacpovbmfg+7r5d/TxdUEtbx2entGFeqz4KFLw4Ka7xILWAxB6pqPSCrJkEU3MazNChM&#10;+rkl1ZW08acmrlFtVDd/K9TkF5W8qtvvsikiESg8a/t6eu2wkLSzw3LvwpV/rPKZgr5WMugfRTyP&#10;Jr09WzylSO5pfw4i8iCxfXHfhUSPUmVwLc5W2nAZ+GJwOgy40R/9baSvhGaa4XrEWvEDOe081gcd&#10;aXmrhhW9nk+bPOiXXP2mVa9o8/d8f5MlKm+pLGznsW80GP/QC9Op7Yby4bcsiedcdiqCrvx3pjrD&#10;KyEtx+esvyleSzCXbXSbq5PM9+Qvo3/mO3jHIECgberssY0hW107PW7r/GI/N/7i09yPqbikkreZ&#10;xvgbuQvkU7FK3OeRmHKg6Mlf+6XD3JwWa8tLyD1+R235t7Si0y/P8uJH/qn1mrVd7lejaAk9jHZa&#10;jcphjj87ZLWNC2l9J+c/J5LM470/3ipDf/NsDJ1ms2l2io00qbbNa08Y1cz54ezZQwEEbZ8HtTyj&#10;zbX0aKad0V2GML19/mUxoVRBAw9oXuC3wikiuvj6OK8GaMetZcR4LEmPQhOLd7COkKZFZh5cFKyZ&#10;1t4/XCi1i6WrLxVvna2AjntDICF0OxwzuD3bGjb/IMih5hWGwmn0/MzYRAla9WdSgudiQd88QTxb&#10;raSmdwql/kGHUWPUF4gmdsvyFNKkVrGzxbvb58yZtiaZ+w6ekMHywQr1seISauO4uXcsZKdSH1NF&#10;e6PkMyTKOscWvgcdHOKxC1NfUL59EuTsnusfvIJhgvOnO+7qQ4xe7cEC5g3H8nSxGVc2/DNLym8V&#10;Po8RYeXiidBg88aQZUSxY2ulk/MTGfvpEnAcj1Bgc4ZrJAgHs1HEIhhsfK4cqCklIfvsWB37DOKB&#10;xBkfc5WMs9Xt8kdOdjw688BUMvG+OYdDvn1EMXj4R1/u7EXicEAGuV9tK/Icie4Lym3e9cKNjAb7&#10;cm0ev3dbETq0FcxheJjIVuePxgfIwPOpKYQyg5799McGMWXD/PlTPdnHIRCk0qvUybWgWZiPNPaK&#10;X2ga/HLvVXulhAumxh4S+o0st+n7QiZrKFFyCeGKJ6J2oeEde+ZKg7ru1iei6LSosgEskG6aljQ2&#10;8jFPmd3u0kHDihyguH78HPFbDSdllt1OvaL22U/uUhgpIuuOQovuD6zr6DfId528o7nP7eJQy3IA&#10;kGEUeMdqYGEctW2ZrDb7X5AwjgchaVjmzTMUc7UA9TAD/eKb+ONtqjIpm4ztfIbv2XaSQpqYvQmC&#10;ZcfdARKk8enRy2QgrUo8pTSfPh+AZ+xtzQ/llauDM/2MyG0WAogGSZsZMcPGoiIxRWEDzdacUxZq&#10;alluLJfeR1y9WEhPaJEZGP4cSHZsYhIz8AnOmO/X4dudzoYHuP/P4URCJvjNZfhKANj40fkfKkVc&#10;PAPxLrtLNzTqXtrgq6xsol3/VAHY/zRdjJKfCTEya/ZWCcrnIZSc7cxz/HKV3KkOwMBNeP0O6V78&#10;g1Sa9FF47HmMj4Xzb7mcLqmqpMC9bQO/Alj5j3PcM5UeDG/6LovGJszq+p+XTYftuhFWDJoHtmVE&#10;1ld9L8znmd+L37ng1X3sD4s9Y0x3fKuYWWa5tNr9rUWnsx71ts3PNTuyr0inLfk4gdnFyTTEYw8L&#10;0PAUvYt6o3cJKrt2Kc/l9mLTVnu/FVnofLpkvTvDPVc1lQvtV6W/17JsCGGkP+6LeeUyO7AHF120&#10;JvdPkrz2OC2nOfRNboZd7NZkXXiT94hvprtBP5rix/NMGO7vQ+8UvbCZAOFILtsVc6vnb/a3pvVI&#10;1dbUriDeX7JDXljO8TZlLlnk3/+o8WEELxGuccj8LtsW+GEfP/bF6GAjZF8BBU6/6eY2521QbQoy&#10;89W/VaTBQQPkT4tBV31H6fZbagbTYiaU79XocwQ76knz7yfqzE3WYssjKA7rZMBi4J+Keh048dEi&#10;FxDPsOoMb+Rqf/FjDt4xjYsH3sb16aScq/69rNzvE9/1OnzUfe05Q67z68Ean36rqJdL30Nh1tvb&#10;/l+fRnoX1hdD1n91gdmnRFy7HZNSK9U7Uo8/0aPFOBTWnXQ1FGgLOqWrMxwOlueBSTXKF8bqb3PM&#10;u9gbJ2QyKfVhYyf2i7nV4tl8Xpr6QAc7OXCr+jNXVv3UOf+pznGV8rht0bPLOOtLeXmuYZsIGurj&#10;mt2NpptHvfL/FJ3poql8GMWv4L2ITA2mBhXtDIVIkSmJRBEqinD/73M+nm9n7/Z/Ws9av/XPsba6&#10;kHStN+OFrn9nJq0Z1qdfyQ0rFKzBXvh5P3T9hVGP7WVUS02ikdjkud3n2+KVb+a0D/v9J+2Rx9q1&#10;/NDLrZ3/hodpC8dMePzOs3E0uinvMe/8S3QiECd4W025rd/zH0aLa/xZ46k1BMQGbyHciZMDpY9f&#10;a0A5vouZVeh1b1V9L64zpVF/5KV9hGPadBGOW8hmL6H3QQo3chWwlvx8ObQP579JDhTFOT1ves5k&#10;pKXgWS91Ic968xLr7A5fXolhPwjFnlzbleut5XBa2kTGjO3kypeV1yduVoMUFFZ7xZWbULLY8uhH&#10;5y1hJyiO9kZN27dvuffO+ASgj1kXRqyLxPdLl7nMGQlGO21f9nlzlaSDU4kdfc7XKu49iQSYqWcY&#10;ncL61ORjTzzkiE5vMyNMc2WEj1dV+txueznuXPJyAXkK4hAq6M+KUQYnLKyXjeq8ivOyIct/4keV&#10;hzYGxGKsOn8mC+qYU7Za8Av7KKXvz8dWWM2/o3J3wpVwfNf6XrhhQXWeCFQJVjZ7ESYiLWFRCre3&#10;4jPqYc3q9drkzVL9B66VwEvCMo5PDmqwts+E3RMtPyGfh2h/8Yj9Dcj4jRzv6eX9YF5RsobxQceQ&#10;69Cpi7KHnkWNXb3GZ96FYU/yOG1HYQvMeDXH8W7dKytEZm9z4Awd3vsatcAwA4NEdps93AmfXGjd&#10;YW6V70Lq+WbPUGpaW/z5s8MAu9TeyGVU9PLDCcB77HHVSeyV5jqOrk7bwecWTrikmLEj91vG0Knc&#10;rgSeoTr3ywroBxr8U02lpezZn9vmHKwK9ruh7hl27uw+jzqxKOp2/Jck5iC/657J2qldC0h7vziF&#10;bxOQqo/e4mMxs/Y2ZVOpf7in26bGHuZB3AFUCFpkG4Apgt3yVQZ74eqTwLChq8HOlNLmWPheZ83T&#10;dMeQZkr3oygGGpDfqHc+fGH8HAnRwNehP1QrYDLpLM8VLroVaou2hbdU1OIelQ0+G15WSwxs3Dcz&#10;94fD1+cVdmfFWWCcewy8b1slWuTmiShKCZ4jzk01aFy3GryIfZo5vHrpqXNhZspuRrzkLjrgYx7E&#10;FyVkni5KA2FY6kAcVvBgP5GVdbSykn6v848Vk006Wf3sQfnHuem5qAuUqbQhQAf0Hpg86T439ItX&#10;SkpmVJX6XEsV52Cm+LIidps0HXTqJrGXOYgo0rXP+oupNUTnIV9+j+vS+CRVnL/5bNnkD9Aunfz5&#10;SIbcx9dpd1f33rI266R/n5CW/y639J0sS8pyV/kkqzt9W6m1zyJtR0LOXZ5rTB26ScH7owlLaVs5&#10;fmNU+s1GmcRuQzMHDcVp+KiZ974gw22ccJTUKibb3e/dusf7CM6+nXNku6Puu5Jfq+Ocv4A6sXkl&#10;Zc6JDsGxaUhlKXRarlureeQmn3DwztOeYaHsYuhg1MUElDDR5tYuExdFa02nQ7EMu2VbrgoxLaeH&#10;+AevvuPt0SJem3PVSMVWuQQYByiQqb/Rsv/kpqH2IwCOq+3DBrOuLOX6L/cop9xZXmSmTh3r/auj&#10;GzRxeBA/Y32jT4T9t21NmBbcx56lxaC1fz7eIC+7yLxqZqsccuLQ+6mTdwHcOBsvJyC3kIXdA4of&#10;jtOz/fu4pT7+uG8OmjwOLZhpHNEGODG84ccMYMR2w8ezlAPQ19+whu2XXAAJ6PF6ceWbKm5wmWz0&#10;Tv3R62Ty8oG+QPFjv2IUezhRRx7DThlvXKmFPesbUBzU7uckEq36ZRmk5Z55lontYHmW3209CFty&#10;Z73WssHebOWReY+ePuFE1gvWNq5PG3yTPOLopulvODPssSgdaOWdqz2gdzFi76L3NXh90z2/3t44&#10;acWnJkaCcApG7vi1vZG7+sK+7YK4lyPrXyBYn98Mh73V3nS5ANTCv7vlG8N8UtC2jxqPLqpJ9BQe&#10;CTVU87OTpF1+vlJbpTerGXJL9RYtoY5ksm2OOS8rw/OSR7d5CPMATUI9X4e9ERbkDEBU9opbx5vn&#10;USV4bPu3PswsVieSDSJJofPHBQ6YqU/v0nfP4HQmjn8LplFsE1W18hoa9Xl+o11/7bhcuNGFcnHg&#10;CayBKYXVrI9Nh8f6hj9kIK/g/ceIoSKlzq1m8qGw2gXDSQ9cBFFZC8uDKVjzYdXUAzH0S/VrYIbe&#10;zzkQ4KdTv+53iczcv8L8q1+TJSZUq+oRrLtHh1kP+/2Lk9Db7WKZ+ld1tqy4CzP+JDdvaExI5NAd&#10;HD8DCmYWiuQD49gAxgJdbl6ELyj08Lbwtx4lMzi1FdgymrvXraaxfRtS75LWqqOXdw2WvNaL503h&#10;Rex3W8z2gmvmbr4Nn/3kpiueqBKy21aUIhRln+H9QhW3evF2NjuVUbtavzfvLNfkLRxNYVt0swdX&#10;/s4bUSH+k6BKi2XyUxx5j87P6/SP2c+9C97fPq+d3r4KAsrcuHYmeP1HZdK5MWdGs0JMjA2n/AJt&#10;HL5I9yPl9F/NHuVLz/XssqSh9LzXPEGeuxlBc12TyFW/zkBaCb/+NwJJf9M8vqX6T+jizJWY57tI&#10;Ob/Dp16zO1y20GyrT9DzxajaTNmgkAiBahkg0owrDL3z8cHn+izsGj2n3iX90pfYznwMOyRLGPg+&#10;BQ7qotv3/cker5S/EorQp1uqr+cQ8LhaZMIM3pcPTg3JFG4mD5ObJr5GEND6Y0m1UXLmTzAZiYrS&#10;oZ6j/oAa8XOE2ZYompxzwULFhzpbaupw2/5sWYZBmwBtIeRn/1k+yQyAd7F6StsYF0c/52Eo1bYW&#10;0adw1s0NgpjZIUh1lUC/w2zLcgNQe/KTZMrdP/f4dvXbZi0P8u5fz463KvAdY4xC+nuvL484KJZ8&#10;h/loUMiq57HFbuwByY5nYMtZ9O7LuzT7IAf6+atH+l8Ha8c3+LLv1awF8/EW14WvP5X+TiE2nJ6O&#10;k5vCJnnZG1Up0ehZFcefFM5eBfo9TFIyQOB/N9ysRC1PFXt1kAQoIr4u3mVaOea3jeU0AYFDukHf&#10;eWnBeveaZiHVBnYm88L1Cb+x6XuSiZE9MdXH7pPbgGmXB8bFa0yl3ZZW0gehOEKxZcJFD2hEKUH9&#10;9RuxqPtnsJwdCb1QFkr1fLUrNlqHiTcfVDezoNa0uyYMfKGoZTPqHDfB/QWcKLxP9V8sHjduXib0&#10;Cs8NOXPojS6qOb69m2lhcyjesY6sgLC+JzBVznLZulGhxxFYfQiF4vHLd1/o++/h8toe5SS9pThj&#10;KH99nlzx9SKOtGsp4O/9ARvQLRLgjkQHd8T6VhPd+0NHrW18UGDq/87ZEaw6oS6SVe7qcuHiLAhy&#10;XOUmF2Y3MwaAqexjtJNhEg4jgUuxUK7gl8ZMlGa5pp3D4uh9iWGSWFKklpCk5wpupopUEjt+Esfj&#10;NAcxjSHZKPHn+UwKHn+PMaqFMbhFMcfKN0a4x+AcmFmP+yPdPR624C7tGmleBIeDFQhB2JGu3AAm&#10;75PXcJwBhbJxR+6rymvDxjt5BMvmfsvjMsvSIAy9xEHvzRMd/EdrJfZ2dNVqSQK5YOhoRWhZhFdj&#10;csWxwFZyM1uHk7gX7UjGjXrcEMIhNpZnGDoC7J4A78r+NMXVTK2H27wlj9zpbKAw1+eiGATBQE5v&#10;mP+4fpoWj5DHh+g5+5foQvJ+W9n5THHismM7XwmdTSCx/Em/Tbu4WUemxRCNHty7Wj6o1Lm/hK+P&#10;Xcvl0e51XqzVfBxO7ODu9NgEFJjbvX8TCMom6cFMeda8T5vLoU0AY3Hgqe7t2Drz1GjMhwbbnUmt&#10;t5vZyJSxu8L+qA64DVr5pfWO3N/6aJD1f6x+5WGLOSe3ENEK9VvxMn7GagS/VtPjc768sMcGFMd8&#10;TWlPjNdHK16D4V93CQZlpO0p7y5XzPf9xrhvuATAYaY868xwmy8AYuYQCltlaFpTxwenyh//beHK&#10;/cNZr8vNkAbxpCgb6bU3W7X4naW3yWMT/ftG172x3ZcI83rMRpunsiwln5Zp1eIvnvBO96oAFGqV&#10;TaZQPv8zvznadzYAjUBfTrXfHsBZuZqD7jHPMINKC+KOBevMsDI2/K+FWTKth86xV5JKhWwUJ988&#10;WeRdCtO+Q68OycflI7VtZRcCnr48k5wh5PFB3+wACcGxjECQzOL+NruM/QhU67s93KESM6Pu50E+&#10;ewM4ly0VOmVX9O8TDdrIHU3PII0zogo7TnzF1q2QR+JgRCBQo5IvAbHrMlopTjgY/M5Cq28PelLf&#10;N9br/rJWeP3aty3PFkHtafXChKHaOOvQajyLZxT7fcB7tFA18Uy2HY/8cMvevthjG7R19Wlbpj04&#10;ArsEfnuNjlU1MQnkLino76SR5X7vUcQKEh7/RpZuR+jAXBpUGc4X1BDXtxMrgb30YW92+AKGu6kV&#10;0hsHazofvrhpjf3hYXJsQ/t1vrOwdugxP9Q7CwOMWBNKZxf1aQ479jpdGGHy3w3Ap9bSm8KOk3Zk&#10;A+aBHTjpFlw3xTf1siT901ocmNLnb3GVO8H4hpX+ArbkF+9nxHn1nmFrUTSLbJNr6JOniuhTm/Ft&#10;vv4q3+t33/YBazbu855KppPBVQ2jDk8j3HovTTuutSdmwIqxzeD8nhf7N5i82WesM4icB9P39FrZ&#10;/GW8g8rBiltq13qutizpeA+JqNdxlT/NTLKwvqCT5nv+MnZrfWmusAWU8R02aIC4J79fQzz+vWs6&#10;c7IK5/6qbV/9h4VOGzZXxNYivfHD+NieP7uxW2HEZSqgvYAC+w9gU/IvW7q5twfazXVf4+mwN5Dj&#10;SZ1rOHK6zuCOqTD07WudfoVCcdVD6P7u04rJHLxf8KvWqjjNx2BapKGGNZo+24QBNhenMwli4HUB&#10;f1rTi4XeuOPsVnrDvDc7USYdzxu0uA/ggssYwnpdqWZq410nofeuhp7m9CORWGGV68n76NcrwqpE&#10;ucbyY2iPZ1usXFssuCOVbMhgICBRYscZ02TNrVQTTpr1K2EJyJ+SmOyG6o/di4hr3LVXd8eeJTst&#10;OcODcdZR9229Ca7O6eSbia/CalvlbPG/YpmEgpvGOpKxllRHoKqG2vaEQ57606YcPZr8VW/CPqf4&#10;6AQEGnG+eRmDUX8y3kusR8MAu2C0ME4px2iInsCFwwUuApEqaa5rOCGBruDh18PnD2590fL34i5U&#10;lxgOg9ImaVvzv1s1DLl8Y9qOwz5Y6+C2cIGB2T4jaWfa43LQ8DoVrAN0dt7ON82crZ01WMoagadn&#10;47dbBniafZTMlQbd1nnCIC7w9fPoNIFG813nsQkwVDShoUbhHH5fUsRoe79u5fYhPIXWwb97WmxX&#10;59PLy67K4kWaI3Zu80PU4u3avxSo/RxQ/LJyxA+nBuKTGJmzXkwbZhnn8QO0C/6KctuLK12uBO0X&#10;HXwqidbJAiDK8x7ut71f5fbC1c3pvtqK7fBNzi7K4DJXduobzZBszMZAU9IjnZ78cnkAhSbFUDQq&#10;7QPaudFdp9MPeGIPP8sxyk+f29wolesDccFVNg+ErfQakwZ5Y+yXQ/xrs/4eT13d/qkCqbB4OOZw&#10;rAXSnlJ5btG/V08b01i9g15jWS0jCRDyW2bnWImSQrSOnjUkr8AriYwr4yMSpzO2SaOgUPV1/H4l&#10;LpfgseTvnca8t5cNiT28DkMyA8bVCIhJ6Z6xnK5qdvPo3VmhNTbGEK7QDTcedau9x/Noc4WkA5tW&#10;xeyvqEs7UHs6VbR3jtFjf1fNAWtiGUpEt55mUG2ZovUsnY7Hr01R9iZs9eBKR213ua4wZqwf+EJC&#10;tpi12i8AggFv6psvVTxnBhC0lO+iXpxBYRH4pl6Osb52QIXbS81fVPwTslHHQxmVfeE7DbgzWH9j&#10;9kfzFis7jPRA58MwLywrsJMP6s8EWdZBatJdTpzIV87v9qfojmFEd7oTkE21U4SbpDYoPfxCSURf&#10;KziRu7xoL4FBvDtOI2V5AZteRFEsfmY9M3Mv0dIr8Qmby4HX6vXWXrA3HeOFzhM6TJqERSEYLaN9&#10;4UheP9k9q9Lext/SH9Ruxh0DOtzfzWyADKZlcA/+gA7AF0bUie0HUBGSWt1btzgsfxuUvRwmVYcn&#10;Rq2M11/R3pNdUB6PM6fAm1n1/g6GCCoWCxVJ3p4BgbgA/l4i34VHP3d86R813rsrwIWWOzV4V06T&#10;peFd6r7Q6wI330dUv7HfPcvLatAeuyV1MAEM6QzYus7qYc5bxW1ZNujfXMrN2+6tQhvMs/hXe+jj&#10;lEovpRP6zxHQyW59tVOYruAmV+kIOAtcaGpQ+8nW+TCjjm2Y9hLdN+JepMNoNeDbJsZdZmGexoaD&#10;ZMC0jqsaSZ/zrafyOuLbcrH4qwtQgVNK8kE5iD5tebX4DLXyWJ2oKn4Zwm69Zh7SDc79tbJATqXn&#10;EdNLuEHJNihD+MFWW7VdvO5BJ7ZgBPLYRM9/aaoeAkktR+VD4GSRaXjgEHe3KrQAVcb+U5y2IAO+&#10;0qA9niGZoDLOeeF2QxfiZqkBWt/74tUMuZ6u1rGelf/dXfGddy8h7z60FFqNEOBkP/n0l5NazQmp&#10;XSYJoAmE7GBXlPm8wspTTZ3QlQZyoQtRX1h4/V+bpXKd126KTlV8lksqIgmnGP+49lGMozf22dUI&#10;fN3j42Xf0RwoZzflVdL6E6bTcLX7NBde/k5ikjTbv9+IpwxacHP6M9z0uMFNvtTWuJlc4XDKI8Ww&#10;qc+fZ6+FWVAV9f7X+f629TNfp2edKhF3GHv2OBRkJIgWqNouMCen3fxBnalLfitkvhbTYZ1zR3sc&#10;8ATVITsdd2TqvYXZ/x18Hy22kN26HWYY7hq0/sRHBecvI0j1/i/PW9h92Fp+c9rYJmi1b8SpBuVK&#10;ZbUoI6PmYRqD5c/mLi0czNKJftiSJsHleGbuKfJA/tm/jbMXZScpcKUF31t+Jos0ppvyNV4C8VA7&#10;vietQlFJ7f+Kp+H6tH18vJXzmN3XUJ6dagVvKSpTvUYNKdE/N1bEBaMKok8+x8g9KHCggH9PGtV0&#10;x4kDQcSILAjP46G08RUN+6cGRv1KMcBfIwuESza/q/2bV+qHK9uN75/SkhtesG5nfXg2j2SVveea&#10;GpVY0FP61Ae0U6s4KeTF9HOent4VCyxCzdr3KUIhyV5LiUb5rVl/sUTGyWhvMFZ/Kc20zvoGcxSk&#10;soX5i6ZWkEKj/KqVbpYyWDBByMIfnRWUMHVk0gWhE6439Nj0VxcEpCo34FwbWjZru2JGHq9oOzqJ&#10;DuVtVPbM4N0MrQ1JRVLP/Vl3PEpQLBmdCgcXdn4Em7WWESAqlSn9heRvS0p29cRcFvTO9uy47XOF&#10;wlzyvqCEnEDnWjAjwTXj+0ImWXQ3lx4nvQbSZFS+78Dlfi6St+aQ8pt2K2lgG7BkaHn+5lzhLxlb&#10;6ArPOo8Sn00hOfo7dtnNu30b5VZU4JbGOqPCcCpdyricbYcJ9vOa4rNJmVZhS2/+jrvjab0DfZOr&#10;OjRWE9SxDRnaHqPiVXaKTRclP9eIYvj6YJ/qGPRch1catameX+3tYcC4qtNrydQPBvOdfi/lUpUY&#10;UXZv7TNDnOcfOGPiWskukp2TuS1ffeVGLYqPBw1lyyuIOMxNi89EMiBKAlQ+fOAUO246qd/L3bqL&#10;4kv0mhS+ljvzaep1qkiBhFTQtq/o7iLOJu2BJIVZM6wO25iPFReAj1LXciWM52gfmhgWfc7tTGpH&#10;8KAKy8cR5M5esykh+3SHgAp3IuX2qVVaYgUXVSFHrzUu2c2qjmvD4WGrx7/i5nc+/RhnUW8HIZG4&#10;xtYE3Xt6WS8qkoly6a9y9e/7geruf61KKaHn70+U/ikI202Cyg5rKtPWDtwd/FlwTdo6ofRQMMbO&#10;Vm3/QbxLRGvmz1MXS3MZP6ud159L4E1I8xgL6NZkxp31J8mPx6t+9qcc4Zq7PBRHg/X4+jhPRo/e&#10;vXGP+10pn+UhZl/qDsE7ij+7irCtDLdjr5dBySS70BKrnKzLlxL7zc6V3g+oW4EfbExdMl/b4rJP&#10;kWkfka8KQgj01RYoqxjsNVq3c/2COrKtMnRatoRXhDjZdl1el4gJNDSN9FNniOWfdf04OBcXnXoX&#10;P0S8Mcx3Ls2/xngy4Ds4sf5qIPZ2W9dVMB90AHSada5/bLMnFfdE61fzbh+FJSvI7WS27165N2NW&#10;2jG0TKRYkIg+vJLmZSijd8o5uj9f76nFnPzKitVLwteQam7zyu16H/BNmDg9hi8NrX8fL5egTXCR&#10;VG6D06ak7MuoRMWgLdSvVL2LFrDyZtqeoI21pSDPcZw8Ue4CqsLUh/ePXs8Tvj0TT4kXjdW2G4xt&#10;cIzNrtoA7+XTSrEhRjtlX+sW1j03AygUEGqv22Ordl49LuAsP3f6KjShiMnAJ8lwbAlTf7Up9WSz&#10;oF70+xvW/gpyqiqy+IonHyik9BEB22WwjSdes58TXnVlJDlZrmhUF6vkXBUwxynuRn4+3ztfHuP2&#10;6og8avlj2D5sJonUIAJc2h0pepDSVFNYfSZ2UliNfzRkk6M9v3Kd4qCR/yLFiJ7n35Lg+sb59KzJ&#10;xh/JPY3Ky97YCk+N3jtrbXx1WzgBc/AwqjQObch3qzV2ntHGQX4BdvEGk+vYb/cSxsZ2yRI6OGLk&#10;DOqoU5tb0x/kUZdBd0ojF32Gb7CUG6Zh46+4ZPReSvhYAuV291L/MgK/+8IU1/FNya1UttBSNN4u&#10;Lb+XR9yGHASMja3E6RhdeMrP+dtZjG5NjYcZn4yOrWv7/jrPi39B4M8KxCVfpK31b0GR4mKeHnRp&#10;JjNBINRrymfGlS+hMckRVa7+hXZND7olzRHWpHfC6bYNy8Ra8OUcuLU2OP3tQJVN4itMAX5jg/n0&#10;3LrTQrkKwUz+QFSj6HBMm0O1o6t8dZxZNandfh19K2gCmir5ogv3uUfhVpAijz65yorzVc4DeArD&#10;9jfbHEtKMgWefOguJ9yvlx+lIXRmQcreLgDjhKY6B/cNIGpr2iFgTtTs0u/G/UGUpj/wImSN9avR&#10;4mnOtrVqmas5jzZfM0JPyH9+8KMn9d6jMZfAMbZDl4nl+lAN1Rae/rQY+N2hJMKe7ES54Q3+U3Nl&#10;RArl3evx9jqLoZQ4QIkeWiNxkqv17aR+3z5cIRot5vRnLJjT10Z1jcIavdjL9u4K9pHZGdWn5t94&#10;83BghmpclG+nsbt1L4P7SVvA1w8HAPvs7IfUcc1G6DAYXDm+e/TpIdnt4Es25C96xTbMTfFNdK0j&#10;TG7VQS8ob+sAV3ZfeIzy4+6NzesGC77MQ62/O8JQb0g2xZQRlH23UV4/4W5JjNm37ecgUckJBg5h&#10;O/I68t0PDCqG4eRodTd5KB5+Mlt+OduOysMRKrwnRms7P+HQA/VlHXVtS75Y+yyXrhWc867vQedH&#10;L6G0ba4sCC1GMLwSnPuJfq4ba+qhQtcVfQQ4f7Ia/T3XZAkTLKR+wUxCmu5cIspzzARAHyIitWZC&#10;t0mQ1+lir+2nXOlgTShyonVt7jFbuXO1t2RrBYd+30V10L2bxRPc+eUciBK+Zl2NX84j90l5WH22&#10;/5rcTWzMinjqXm/T3XNWL6+E76tw/9Wea6J7KUlfL1JCdzg4EEuSye9Eb9+dFc9WFkksLczm23q3&#10;MKgM3t33qwr7mB81/mhQvuCi22814Ubo/4oDdv/NS6NC5DcoJP9X42tBUnR8olXgR9u71uusuk2G&#10;DkeQwYUFRf7dtdjgW8b+SR4Wt43ovzeJY5YetDmf0+4Jg/Ui80S3kGF0qy4uubTWJ3ti3kIZv9y9&#10;AES6d0ns0Vj97YmU7YYND1Zb6/HVzNy98sDOqf8Iqebs1VjO6It1XEfN9ks5htDtm49h9nDNg5v6&#10;9mtf4GXRHX1cr/bU9dZffl09ZF5re20jSfc2PrxtEa++hXnH7VJj4pFUmxVQVwflDfns6z/vXR11&#10;oWtKcs5RGL9KWl60Os3nUPg9n50XzD96hRliFiwJ3pWCgPJZeyoPtVeP8X82O4uR6QRfacjcs+x9&#10;bXckI0vugXVyANVR62A495l5sX1hvoCh0h7dSbzm+L9kKQMDkf0C+IeVq2Z1vF82NufH+izeGpc7&#10;rP3FPGB15gCwq/+pOq8FVcFkjT7BPISAgCAYEDAiqJgQMGBWkqgoQUX7/af2OVdz033ZrSLUX/XV&#10;Wpp5yug8GBwHBcErhuXz9tVe3zcZCm6QfJjzZgO1/4d3c+ZEHzdCuVJo/dJCAbGIskxovze6fX7x&#10;SxnROs3AHdXutfeijqXXNgLVRSNdPF+wAizs9bGGgymOLhRto6MHFB/Wdt5T2Nh3214M5WVRAhw0&#10;1fhOdf0eLLAsJPDCWqDZSy7KDQjT6GxHSD+ZqHwBjhEzllh6x9iSrWpDgeoiX39X6gl4X/q5Y7gd&#10;WNNHlus/6GZEdx8/njU90X/Jj1u1HNdbM+bbDc+0OF5/qFr4uRz3mvw21QI/O26RbWYKzPl9INE+&#10;T6fm6Ymq7vc+7bo0JCIKTkC9j39oZTI98/0P93M7n9xFWn/Fv8XJXuEoAiVsoeHP4bBiwtKtMBbi&#10;kbk09Hxuf/Fy8/pm06lSw8VjYR3UW6yqZPe61diG1a2ZQpUW51kTehdFvjKEZ9tseQafble0+8Ut&#10;raNveb6Je+91GD62Etfs8daKfqIV4nVXK9GyW+0ctpxrf55qt8NQL8BhNFyvNkZLWruklcsGYX0r&#10;xeXN0TmCrd6hgq1nndgjN60eqrar3TkTKGbP5EuFJVZAeJrCb+WQwFqDzcJeXZ6b0XtYbBHbglv0&#10;/wpjptjD3u3E84ZSpNLE2MOy5H6L3Mef1wr9AMl2dgEzTODejPb4/g35Xb1ATNd6Cmgo2dOT9+9M&#10;2R7j4vMOflKooYRfH7qljQFfINjowp1NDIc1FvcKCF6zJzefNk5bMGzppQWmHCoZoUw6WsOWRjQB&#10;ujroJwvksJiR2yWxGVMI7S1odN66Bt0qvQmqyw+P7TeFfu4RbwP3GrtMDmXX53Te7gBDBaG3N0Nl&#10;csCMK5KymoMOz6ValTKfL023imteLf2TFAdPGU580xMUg1LvSJdGA3fQPPTxeGP43dH+POd2my73&#10;45DL209RiMC8FgwkZDpH17hZf2iJMUZdS/GGUeuH5vQaxdSgszw8CDTsCpR072lqnw2J2/84hLVl&#10;81WZlPu3Ddo+8m0Wu3wW1KqgjUzDRjnVu00mdjpWUgnzLbtL7Ijf1IwmRwoIjiJLOJcuJa6yKCuI&#10;9cqzI/113wZhOz6sc37vje/6rs/2ZbjzV1qjvjkbXdHagCpGG8Pd5KfQCmeAY3hBUPdLWoepOx7M&#10;zd85zh5Lrj+2zsy1zXP2/JqSk4ZO0+5o3MBPB/rULtgwdExC5f3Ktn+hu6aJXeNkw92yiSv+rH1Y&#10;3or3A0TPhQ17wwal2gmwuOCyDNtakruTQNZoqcan/qx1ydmaHRQn6HA6Yaz099E6m1uNbgC8wSVP&#10;cTa+SzMQuoy/x1kKioVyl7vm1pAbv2PGbnlGp8pKKNt760LD1n21qF02lLR2JrzylzvLgegrbWiU&#10;T8K6zmVa6eEVtGP1MhFXgeeJ6Kw0+swdrao5RSo+tOm1JzwKlXYnOjl5v2dc4VmJudOF2PNXbcBg&#10;V3oE6BhaPL570pmae9lNAd8eF1zlOzyZEGQVOJbb5n1X6Ne11cMksRc+WFYmJ67AGxZV3Bg6Cwj3&#10;ZOaH+5+zqRekODpX/23ZtHIrLetRZvkjvJPHo3aI3neURthMOYsn983v53qP2FuD9aiww/2lRCwh&#10;VjmaDXKYn7/MEhdMjqfmtTVbokhEnPObew/ubRH1rn6mSM5a3AkIjsGnz/+UVXTbhY9sUziN2ku/&#10;E3yyeWspeljh+gjDMjOqp6V+k7gBwaqCNjsvNjzep7o02BYjL49Murf2CTuC+KReUVfKTqUlWa6p&#10;GTmyxPr9Nerc4PmixoMPHJ2v3h740s8pYc+gr8f67cl7Y5lYHqvJZGelurpBu5u/0+Rq6/PrlwK4&#10;DZ8axGmwDCmYVBm6pnG0Y972EyZueXX7myvNV4uXVd8uuS4J/eRgzS+qWEE523ejitz7D9NL8OHL&#10;vt+Y5uiUG8yfN75sZPXKThPl7me3XY1AAtfij6XKg7BWnNyR1qWt3Va4ea3tJFVqMXgO6fd8iuo7&#10;tH5TbFkHxrXPD2Ox7UkskcUravSw2ufOhQPh+yruuw6waH5y9XDZ3zbl2FlX17v6DZex8iUOQGTZ&#10;y8S1CFdWsKmvqDyMVFQTf1y34oU6z9pc/AhW+2ftDTXMEdqV+ji3Og5h7vOFvgTQCA8Ltqd6HhBY&#10;TP8DW1L1Vk/+igX203ESz37VehjAlsailS+O27uk66/Cednm4Av/R6kFLvn2xv44j2ZMZchmxU4E&#10;teX//fr/H6BYrg++n05Ii+1L/D8/fI3XnzYTlcDH8y2MIDbOtXmvjEebJBNe7WJLv3Z/cT0P57bG&#10;uAJigCM4T5xPnz768QK+L1V+h73Q5wRCANCr1DbDP5Z9Woz99EeTQnGospMbs9v8KVk/SIkv2aeY&#10;HjCvUEvAZEx+Z2cDuVD02/2rcM64Smf783I1Khk8a1ymi7O4iWJrc4TXki4FcwjjbCe62U7BduRK&#10;kcbBJru+00Q+LghB6QGY2OKUdptKqwQr4Fr0y/SS6L6ePE+I5P0oyylhFmvJ5Xwq6c523YVEnYha&#10;UR+gpK30uITvy+udNXWkWKigKu77g6EAApkbTv60hvQGfd/G+KVpMr8O+iey5p1BU1kkOtnGu+eO&#10;8iW94LfzS7haxibf/HKMjIzPmHviSpNXv0muluYiPg82NbiPYdyYJsx8fl9qD8SAcJ4f6KIryVeY&#10;r9egS3TedoEZ7MlqKl7HT+xWska97+BrJ826ct1ogQtmsDXJnveeWTGramKo3+MDYDgpHu8mzj5R&#10;3r0+1DBqVPzM3Aq+74A4ulE/DvTdaqtpsHhcV/NXxmkPeOWxi+k9XmF+zW8yqZhhsCfdszh9JC/J&#10;XTTB95Ws5uFu2uwHc7J5uVJ26dVfvGcpMJBkCabTsCs6ac6R1eazRrrU66Nml3RPPdPqF7ja8we/&#10;vkQsCfFMPru3e/GhlOEwV555f1lnmH8IvmLXpfMU/bKc4LSvN/tMLglYA/yCmabhHJgtcLp26Afy&#10;/GRzVl8f/Gu6PyXFcsP7dakYHNz3eftYVSRoDNcWju7vQe/oU/PYvkDIFA1IO6pGY/LJWTlmQOiG&#10;JdZG/K5/Qf/8dqeTpKI1+zriHyzz9ISwCp+LeF01AOJcztt9vBWVJcMWx7fd1VieG6l4YZf9JQyJ&#10;Gy2lPP6G9p35W/T6zTx6n31BwLKGcWP8+AOr6ka+SayQ08qAjy+NGzPNOS1Spd1eTQZKowe9vqFV&#10;Clbl20+XPFtxmVet2zXZ5heZ96MwKGLjHjnMTdMW+DNue177+/TaCLekXqtf/2puRiPLDE50SdkS&#10;0zFwxvqXKZ9r5oT5W1ysv+vkUAcCpAUkusHwQD4oWIW2ig0wO5PlKCtKGw1jW7sK+F/nCT9onjuv&#10;3AV2t3OoPGIPDH7bpRj4k7OaMyk1dPLMLav4i3xipXKwe27lNrfTN7TVUm30y08kOO8vxK8nyl7u&#10;B0DD1u8g4MrmrtLVTJOoQZdokq6xnN8W36tRHj6aucQNlrgIe8mDZ5l57hvc95p73Ccy2+1TfWtu&#10;PCvtQ9k7LvjJau6/QO0a2ceVDV1r53c9IBosOfYnvQJ7ebckg3uMl60OcDr2xIoSeuce5SuREvau&#10;icwfhsp1bcKUOvfaWuKkvhyPId85Yc1UoQ393rvRBVNEHsNdbwCZJea4n0VQJ5c1Xh2cmvdpza9t&#10;7BPnb/2hPoBdlsXsITNA1TmcK7wDbbnTIk48vZUr3E4Zfp1GEZl1nleflH0xPSw7U3XQjU79nMzs&#10;2/f28qOhw3Y9yl5N/wO98cpBXK6Ovw2nU5jEtAnYBmxZ5MPR+31L/uznrV314R6GFV5hN59BfxNE&#10;bb3DqhBF7zg3sU0Tj1e4oR+51+jsfB1h94Zz8UR80ttTPlPrGb8e5KEaD2tyV2IKY3647Ca/J93f&#10;ghC8nH+jwzJnPpRbuYBc0f6s3PN1o7r4y0xUY8tl3UnPacgdg+RTT577EekrV7BY3XbNliXaV/Pz&#10;J/9at2jTLL4TDWpL1ixcAaiBJ9HikQ6MGu/r3fYgd7PVmEyNhqZK+qw7RxvGcYVlTpjs2iN+n6LF&#10;CwkXgwbR1EXvhw6lzelXfISBfWhlsI3Efz/ualvKsa3lJupBnn8OjB3ghv4qCyS02dVoxX1DUkCQ&#10;6azJC30dDgjGS9J2udj1X/c33+uml3rjvPqYmNxeORXGiIolaYSO7bNBz3Mdd4p5+Ov1FYXp+6Jk&#10;T8Mglzn4K98hy+xm1WBafOW/a7hF16Tho9uf6aYn9ejPqld/KUrjedLXI3yarqansb2h85vVuzRW&#10;nXAC8cKdPz1Vy6eGB0A/QtoE7rMxfgDUGfA/YfP7xsvwV2LJh2t/CISQ0/HCOU8eCHg7Cm3AeuCg&#10;Z41uPbI22r2JWrFif4to3Fe86xBi2dcqWbdv4OzKj+eTrGE41q71Eff39uQEcaCePac26l++HTur&#10;1gtmryzdtTzjPNrKWenJZdtdOZ5YvgRPu9vm6ry+A5LnGtA2SR7gkF3X8V9dzeKrHO9vwkgKKp1P&#10;ULR7AhAAxhdV48fZKNmNdsNk3V4Wv3NNLRkunF41mzQbW+ga3fp1RB0uEYa9+K8nvsz5f7lab6zU&#10;vxWSadlIehyd1v57yleH+wDHvrlO3tQR6Po93mmrjgpV6Y4VVHCC/sKQyEVocqxW649ZmWzDU4zR&#10;8uqqJT+HVAfeRuM8R3/0LJdwT+fZ61aq7sWZVTqMHcj3pw8SvsMf2h8O67j+YONCkdnqz6m6FLvX&#10;39dNcLuWTLPUOa7l/W/zCI5HsiAqC+sPJlYzItxb5VNMIzfohnAMNRsV/VMLG8couE/N1I4o5cpG&#10;63GlOR7UN1hE41am1K1k8hoSm2doP1vIrLEuxsmUzL9AFC/ZZZK3miLEjMuMWx7T6L8OSY9YFS7T&#10;+7vxzlWkz+fPwftIundcXOrPmlc6HX4WhrhE3sVwUiCcQYxLjW+0cLuB6j9WjK0qV7F8LZwb73Hr&#10;iPokjaghYKzmWI4jfZqyd5oDk5FwC5Bn6RAPbp2ZVdDLeymPbvfbmhr+So+J4iIpcqmTtZKc4Tsb&#10;XW60du1sQGuclZpSmrXAtYxkjwQ/zxdauNP6w7JUSVWZRIh+b1nfcx3Ng+9LzZU0pgrAKkBPs9zL&#10;ZzxVPT0Q2I59fqCu0zI8kI+rip0bocrjFoGYywigyaEZAj+E7Gz22I1Lf38QCuEL7WL4l/SLi91K&#10;3+ZxkWukGOx1IVwNchf+oqja2wplbZSG53QVJj8V5cadCjD8ARmvHjYdlEe1oQnGtR/ch7Zm/Lz7&#10;iX3g7mQTObZx1GL72Kncmc8i1A77+LdS6yjiPbsukb06kHA8n0Dadq7+TUmmiL21vZ1Prlv7ACeC&#10;22FNB+kKjPT6ubje4+2oAMGylg6evHX/VCVCbP0Wmtz4nD3IXP7+1alRs+FpSLTwSo53tPoo1dDd&#10;bd6pCA92B92eZVoztOnincpLe62UvgW9y156xuVBXU9YWx6UD0LSgn9SxKbUoKGEWkzWXp/S2twm&#10;iikMkEv36rsP+6bRDLOpSczQT5WXW1vnId081Ti49GBm4UEZGNXCerRiHSlaEeFWeB+DsnJW+GVa&#10;GfhaeJg+urN2fbliAxTNI9XQWcxGybFH9cuaqIrFsgQQKxA4i0S+jNsTPdBaLdZ1X6tHLZhfojWl&#10;Qga+cJ2k3A16iBO6Ndiqhc7wfVYqQSt+rPBkWdsNXHUf51L+7FOtLYXuGFgCd3uL5t9lOzjBomwj&#10;D2gECO5ycMDjBnhPdGhivmcHt82c2md0zB7gDuPXX12CyV7r5nWM1Y5S/4ERRWykmsMoI/Q92kDb&#10;u6JbU9ap0FjxPQQMRLWpFvMQfax1m00dbGTnT89HGkGrTNsctnu2idfSJ5sxe65k5VojkQTYFP55&#10;pBJ2uXGEJfhiEZ2wlvEUftK31XqP3LUlhX2EgqYkE+ELto3HLWhAfuyuWVGGucZbqCAz2EKx5G/B&#10;qYZWD5kKcanIIp3iqMFMzyU/GFfPFFBozjP1RZHeEZ0Pek85/1tbM+PXQ2zZWun25rr6m9phIXmU&#10;8Ogu2B3HkJUGsSG4OH/dzxu5bTNGQX8+bu23gsMpirqa+L/NZpAbPw4IJi4s5itCDXNsCTA1xbqJ&#10;3242593NuUvUM+RW1oPLLz41CxvFeXDyhKwKAUzYr4vOIQ2bxJ8WzErdHDc1Ctu4P6vXO71XLzc8&#10;6V/i/itUW5BO3bL3u0VsBmRpCKekRUYr53FlUAMDGzmfd3+7BdnnuvQbr09XZ7k0yu2XGPpIUreT&#10;thNATmRbjU8tc6FUZ3d38ncReuV1Gbaui/VvfgTexl7Zw0ZsGet9Pe9Fjgkaakv6N15q/dMNZWpY&#10;3WC7T9oVu9aLzVr47FFtVCFiV4VT9vHeyU1nQ7+Zn+KlY9CxOkzWlYVar28YHu+0LHbN0PXeuLw6&#10;SyU1+Co4izO3L0FSLYeHOvl3Ae8TD6rLfhmNjh0Ogj22P/r8uTtsOHqw7oIgy/y5WT17VnmfgHci&#10;T3DaEbqmLQibfCBa/RzVJ8AMeUXDnZRvXl65Q13XKoYuxCxPvk48AZ+LYHmwnqDgRfe6187sqRD0&#10;gnLhWf0rtfiL/HRuN8hzFIx2r/PYfKOC9Npmw1Zdl6G2pyE2J/8Knf1aJxh7UZpLTRQSIbJPlctv&#10;1U3jv9ga/sYteMdaGdjRke16F8MT4XA5Di2lPtac6ZD3ewcWnip//VJNyaV5dX5aBNwzR+P5sGpc&#10;zp26iratuFfcV9sfVtkkiJ4+ntQryHZzJuqbx1Yg/J0w/sHCU8zRG3f6wcPt8j5C51HOwFubbiMW&#10;gYxTYoDPNZoMhXjy3prmvO4ySVmS8as58QbTFWDVEM1S3xXzdD1VEbVvmMYxgTYCU68AIFR0rDWZ&#10;dJlQjIFuqrFOMrsQ2RL1Pk/d0iH+QuXt8XOKlYEAdlwUHRHGPkx72tIT/jrEg146TitOqnG1oiET&#10;DCDxamBipQFiOLnR0Tikh/Ux7GgVFwg2LNvk+gFXsgpno2w5lCfCwWJ3g+2ZwnCMakljbbJIUHky&#10;z40bKdGk6SFdo96CtS+eeud61eHWqtRpnFFPxbzpHyPnq8P7SzGfwz5Te5c9awU7xgAAI9Ve9Qcb&#10;dkfwihQG1dL0HrxZ/6QHtSfbXttRKQHQOEdTs/bWM0AFZ63GJ8G/bSOd5EnqDksWFAq3pVwHtI5O&#10;pEV/k/7RkYfcOObQrQrv1rGDHy8nD0X+PZGd2u2TV79oXLZVmqnovXf1vma08cEbHWDIJxS3iRwM&#10;5Nly0oyl88ccjQGR2JPXTX2f64fL6T137X/vr+8Npd75fnB/tL/SU1EgXVQ4VYfxiDbhJB5MqR7C&#10;2PkLLD/dsYk//mnB8pSP4pR6IP4gfxeLT3A6fPOZ3+wVwtCdnhiE+w2u/XkjWS7QgZ4Y1S8Ap5Dj&#10;6E1QA+yHffENtQkqx7/rmVxPgyK8FndWEeMiVRqY/t88tgYYbTXZjfg+2Zi+rV8Bx8l3mRqhzEjY&#10;QceN4lTLTea2fduuPsq6U5h+duHzXZnIMFR3e+ZEgSbTkGzRP3LdPB/+ZvoYOLXQtR4P269YA7TW&#10;lvrLEqfkYkGCo2Hc6926ORzbOxA/W0zKdaiH57upcKYOL7xFb1+4mYUfY0xsneg4TiJ8z15K9TUD&#10;Q9HKpzDxTVKl0Y9x5oX8AF6L/G6eitCQBVnkH1xmeiw39QpI7aP7GlR5yWv46PivWfM2soTOre98&#10;PzRggqcbggTfYEH9u33EADZuNsMUI5k1dqAOwTT0pD+P61yFfL9DnD+QUzpcVg5A3mkfVqfzTnfs&#10;ws1KPIXZ61BJr2LpOnEYPLnUP9LLU5vby0HygJIphJOhozdrVlrvV+ymTOArc6d5k+t7VPxrMFqv&#10;sT0t5z2xR/iXEQ79sfPZZqaDufSHUPgbAmi59p8KEODpGadS9Xc7uqVl0jwaBHKPOlczuwpYYTGU&#10;5P7EOV3k74/rj8L9plotrfWW0xlNbBSjTMho8Z/RVL62lHz/dZ/DnsWGz3lEwLYyB/ZjEBgx5RxW&#10;El+HpIzCTMKC9eTXFuXH0SV229fndkXbAfDeard71yTr7WJHKHfjfLSJpzoOQuBLefcbBnv58tl3&#10;casuh/WCAZ3ec7jX3QeroMdVy5PFroqFFQcuCeXE8htvU89q3jdvFK7RYd7OTrTX7RHhu51iYxSe&#10;H3QTvoBi9/DBGnJcl5YTQKc1yuI0nDastVHKv6eJ4P1LqTnoU6zdhOI3E9DwXPQ9kkvV3pf3DKTU&#10;qbS6Tti6Wlj/VpLQAI2cCOXtMuIqq/lIl3LD8xTZBUu735143wo7YFicDT30lFE+uq/z7jGUA128&#10;wcTKYgEsLg/npcpEz9zBoJzt9ydklICsd9bhLr28XyZStnky7qCD90h0iNR2ncIYzCQWcSuRSof5&#10;7MrbLf91r+vPSSK5YYRW7r6wo+kMoy5U9fr+T37cluojzrKEQx3xG7njOmZ9YsfPI6P8JfOrXNCE&#10;T6w+Xo6I3+AtCZfxDpW5vIq23MwyiuC8wYrNZpgZC7xzvoaMpJZiuqbtj5Gl3K479J5Kf32oYE+i&#10;bRZnlbXA/62CtO9zp0RDz25Ef8wGd6vdjrFhzsV34zVpe/jfXIK5zHWRqSAXsiZIEeoxctnmFN0E&#10;1p95LX8MjFGG+ts+/VGlilE1CIgJQs0/RZEjrC4rTCt9KDT3jmvnxh5bhPHtnDbjnDuYVWetmNnv&#10;i2O3sjJ/S1jTGW5g7ZWK+289Mhb76AKabFUGUDlTL7OF3mFOAQTKE/ydUm+9pJMB24JydKoI8cDf&#10;OnLr7LceKCyP5XtsOnQJrRF/gmqg/Wm+cFW8N/DDH+Qe766XiQPo5FKLPoC5OK3cLPTXgaYfjS0W&#10;xvXcpWyyY57O5OG1zw56ZME7FnCr9SSsrWb5E4ghtXHuUwTghQCHxnKhQIJFuzuMuYcMW8f7Nz1d&#10;nGQ8TorfQpuCLYcmtGEW6QcBPFWavWI4OlzrjNuuNFZKeYo1FycqvvQRqJTkZjJVAti41Y4rRPnw&#10;S6gj4Ub891CdgVO9NTabY781nfsXtsNAlIoPpsOS5LwRVfsbNurB0h3UauXi7JTCKu1stdwuEZC8&#10;wJd4aW114d48gJsDnshFdxSUDbJtEucaUPdoetONI7I7Y4+R35g1eN8XtSDMQLEHaaViIxAySMOc&#10;mPEgfLw7z3d81zo4IJll7HZqCGKi6Y+Pt9lZxTh6LfqU8Vjr/+b7nVmnMMOl88RLE0N8DD0YCpp7&#10;e/M+NcfUDvnOuPuSe4awY3yclBiBZiYq2Nnb2JT3KpX99Fkw1lWOWzlWjV72cI6u1m4pfxdWzjlX&#10;pUCoZl3HcK4kgfJ9ON4eF5HHdKZVGL6gumweL8JVJhbF/BkpuPExKcFxCMH3yyZnTPYPbjmQYrrY&#10;vk54dHCnex6MgVrx8pIg9ERYiAKngLiGLoxyMzdlZhjcx+gX4JPAp7NIGHveWRW/6x3jkM2Kcyz+&#10;VRrCmQ14aVrbkvLdMhmxhuvt+o4VF+WVcGyWakd2SrqHX/2KXAu3OmYhHQX7JNrDEKdNd6k8vljb&#10;XBSgukDA1Gze1kqWx1Yh3nEua0Y0O23gS+3e+ZAptfZFQsSyxjwiJsXvbFJCP7nS7yUeCq+ZRPZS&#10;UphDwgoRm04HsnGt5RgZ6+wOjaZt+T0+XdxzAq8F6rXmovSZB7tly765gtudTOpiPThw2HXcQxtE&#10;OH+2jS/R9e/ADn3MVHMn3wePEBym7THoGUzhfj83I0UVrGJmpwAEhpt6y5rH4gbmRi8+N1pBf2wt&#10;Qwj6eKKlu2ZergHdCWa2+gUcgC510mWJGM2a6Sg/JuLNrJbWN8Hu8M9Y85MGSd4sJLVrK9Cq7tNW&#10;cssJak6OJbBt56t3PRgiBxJzzKU5Jz24kgv6YIMFYd2XGeza6Yqk+clP7IGJJ9RoNPzM/mqHXez2&#10;gr4Cl+JRWvj6h8z3exHiPTtUCAXkfyk6EwXlwDAKXwsKibQpKu2RiDZFkhaiKKrp/v/3v4FppuH7&#10;3uWc87jv2iiL1W7nMkYAzbhK+g4kztkFh2LPM4iis+EZmxZ01ip84nErj1enw9zew8LZTshRC7gG&#10;oDIgvLkxxuztUY+x9amwtKMaNLjMagp/dRmBTIHglV0og6xcvkuSkOuVqbMt2pXHtOZc+uT9JO4L&#10;ONQwcxM85Ssy5kARl7UvYdjm15UGu5AHc5DBspXmvmIoMof+PX6c5w1+lMTVe8N1kG8WIRm1fa3s&#10;nHXjrlhFtWw1lcJgCza0C+hgHbkkQ3aL3jf7sHnn56Zt+7Aux7+CdTClRqmYL96py2x3aTYqe2K5&#10;BOtNccF/7Rt3gPiiv2LziJdQG6EKYHcRxe0x1d7chD0mTKZZ8WsOQX6iRwwuuU67hJi8nsIJYxHc&#10;rztRKgzS5iyz1haTwXi/fYPsrH1hKWsT+SWQoJQX77a+ybMnyl8Exo8uQTbOjB0lfU04uA2rfHHq&#10;sj9ofFqTio8FrraOBArkbsNJk5MP0CVtL2EVMe58r9BpjJOOpJ0dVItbLS9JXot+VnjelMtXP/Dg&#10;hKx8Pcea3M/qil7yZr0yetj7WedZlxevpf/yytJ+K5ZOIHbbHus7X0RfNQOfwG0AnUUONS7HndwA&#10;F4hfRIvsj914zelanIah9YxB2nd0x58u/lWpfNBTuzDJ1SxPzsGkPzpVgnv9ga7qEcxN2Z4JCnTD&#10;gMyckbu7x9Ryo3kzUjKEMTzJjbZndxHBqU3iZjk6nTq9R1o80Hv6SdPz8eKDnNOmuQyz4DjOCufX&#10;Pg9juMkkbdziZVcO2eBydn/DtwQh+WG4YAMpIqVw4vG//mRgfEaapwafD7yV0wltD1Y5+sLF23Fd&#10;Gj5mU+67eULr0tdemgYD/4F6Vxq1/hQCCSbSfGSNz+zr+QkNw9zPzJG2MJW2L6jqn2My/IBmaDav&#10;ys+djkSkeLb54QJusdlhdPuNm6danZyxkL5Q8t6wr/R/dRgPbhfML3UPefdg5hPpd8RnqxZdTxpD&#10;fHoLfb5zHM1J/jo+H7CT6UrvpmvSj+v3g8x2x9t0dcyf+btj+CxMrqaJp3/ZE+jRIGAfAx77lbSu&#10;O5+q9WWUZZxDnVILD9eUT4808x4/+arxvQX78IrBrpWvX4vDC9LhMWuxYaftQQPBPar+etZOKqhd&#10;N+mBZ6AM6MBezG0vG/b+zFXWMiKsVzBWWTK7wuQSJ+12obu7CWU+m+G7gDrY8C78XttYLmc3l2m9&#10;LVlAt3h7pz9eUTQXrPXRjy+yexr1XqtNc1yNjQXACF0fgcmV0xt0QXw7rSn57rFxjmZaYdGt6M1a&#10;oaXQx7dYDds5YwOihFmeKBrl37c0SYNepWd/jZrQva6KMizPzEJ5S1cKc0giwnObZVF/RmMgRKYE&#10;ZXc6MB0lfvurCuDKeQNA6YDU9DcEIUK+lgq4kkH5IkatYu5XAVKotqBkhylrnWAxeAiFqkpa2k8N&#10;AAuH4GL+UeOgueXvZWTWLQHtzmwuSW+yvE1fQQTPmDZ+5Sqa97wv4whNoV6bQ+sSt2Yi8XqNkOL/&#10;dE5Pyw/mq4cuvTNiomxW2iiL9IJ1Xgq1RVs5O87QrEXl79mGR13xludarlNaEmZ2z8bhdZ8F8L5w&#10;n74ZcKnwWKPd9QnsJS10aNOo22OKs1V8cf1bmFJ/e8me+F6eyi9e57LRbw7Wkfn6G+6+f/O+O1h2&#10;IVDhQfRGrKdDL8HiPd39VGli+b5rlzr2hs6i7FT6zW79MQTTe7nd/YgnWPBXhuiOp2JJVTIpXucg&#10;8vDVr7VhyJnV1Rs9Vb+Y1LLj3VN/q+6fWPhCIu0Ftam9UCW38ajF4H/Fl+0e9837TDzBPLnxSKsb&#10;cqXutxzBKdwLitL6WpiuB16nKOATwVZkNudVvoe/5un9fF+buHuaEq8Gdlhu+8Szd/Lb2tlaLnLP&#10;rokNuvxL4zrjuNVVTS4lpvaz3chDxwd7mTLy3N2ZSq26WIxmpeQ3jIoGOTpMvgtz/1x02i/Ifwag&#10;NsHDtv+3JOaDyndfyN3nL3GmT3OTtR01Gb7gYtbEKWrTV7MrfhhrKoI0jR3ltmoezmQ9kuuMPFTm&#10;h0ICWEJvxqCbUtE9++cquDR4t9y8Yude4Aeb1inP96LHtT99ku2uNVh37XOI9w6NVvxpu9dd2KDz&#10;pa0cKcB3/xmx2LMa0lOkIe8bPoVbKzwz+bS8R/7n+M4mK6mmLcDhfpo+rjHTylbPZKQoLTYZ9473&#10;ebp5k0RYFGSu6wlkNVLRBB1W4EbQxbzv9DNL0redb4PPnRgSAv2ZwuJ/j1yXm/fwVN8zP5i15YhG&#10;Ld7Qb8NzhM42xs8YEwnVyuB9vvUx4ahw+1rvN5HbENKNFVh6XF/lBeZNqpfl+SyvvjQb8r2z7yrD&#10;Jho3+stZuq6275MyqG4E8YSL5scEc12Q85WV+m693p32dn3msoTefRZPnreuigRf0Z/8JVZ/1dn8&#10;C0Plrr/vT2oPMJRONvdF5fACWt6LWxW4D/XaZosXVsSf5zwMawwcKqXiWRZyIKv7yUco0j/kTB58&#10;ytRJO+lwHYmHnfIZKfOcXzpR2xA8HW4iDvX6pjEvzGRshaS/56u6bxeBjrY/Ftea/pHW9xvow7hk&#10;Hv0yQNK/fhnoxyg+m6sDprPtnucStp01V5kwwxcTsIcjZRSW0Gu6v/f9/JK426SFlUY346T8AdIg&#10;t0e0FjXhAkCWYP1fWa7tvILUDE9h7t27JcbYKu0u77/jf92FYrizUpmp5y/txmn2Ll6j0hx+lwc3&#10;Lq6sj1ob7yp4yiInrtvt7py8MbF4HC8MzhA0BP58JyBY+fzacqz/yvfWP1kuebqQyt0Aqc1n9+xe&#10;UmDcCaobY3e5obVHT6DwfYnblbg+EB8vDJtd+8f8i821c0pfTfk8szG2kv00G85KXhbEHsl+T9qn&#10;NIllXsi4mr2SrpEAvOQX8T7B/b2DBf2oQyXnpgBbnnx+h+Wnw8kJhNPV/Nd9r+mBcWnNqqvSG30N&#10;Ddp9C6fnON8c1eloP+afPtnG7y0mC3fJ8mPnNpHjCVyzw1wfCITYpY2HjqB3TZsn0wJ3DHYZkcEt&#10;VksQsW1ufpPFDAqDdh1kGOw9wEGP/C02+w/VVZkt7LLMcHjtx+G+bN1gn3xeSRaX1dZbVOzsH1/5&#10;XVvcay75U2rXMqJ4BX/ON3AtXhYHzeXFhHf/Bl+Fc/4WPomOPW6kS8QM8sLU+lPgTF+C115e443T&#10;ci/80pmJojITak6tNhpBgkVMn73coovmalV6W4k9uuVWrjjTZLQhFMKx0njFuZhdPqHfd+fqfll9&#10;9X8jojzqX+8i3zs20NG9JTHtHYZoeKM5NKh4QLTHJW+9xEE/UAFT3VAo07PyQ0wYdknvrxyTS7rP&#10;fiyrvS7ngTishDWNYmuwbxtbEm4xTr8XSDJ2b+sm8YExen5sF8npL5lXXnXvgs1U2qwgF6oyObek&#10;eX7GnpCA+3mqSnAzpNclZq3isb88SVSUvkdGysCCqbQMYUQfWi5oe4bIe1zKw+wC8MPPW2y3Rb0h&#10;Qtbbuk8BLXiQM5gdMgvdJ8UkgXkYNyLbmD9hND0gsDOkiI06jfYpxG3OSD+ZfiJ3197MhvZ7Q6R5&#10;f5EITZ7Jt8NKGfPUzIFq/LKZy8jIv6kd7VIFXE7CzYMdtSxDlOHwzyidW7nAHULBVWOmwP5qKtdd&#10;DwIF4xqvaSOmKJ4eDeIgdoq4cVkozq9Rvkvx/Zq5fpA9G5gNaFLkAHsxkuc3WaWTx6fnzVwZVX52&#10;tTonjCpAzTJAqx4PSNHxan/7QrBXdlbvASmvZFAAG+0n5bK/Kl3rG3QvXk7W5f0efea8Lzuq543P&#10;gsm3JI3vrw5f+L846w8UM+0IxlV89Qj4t2DS0Yv5+O86TrIxKQYg9RoPcsGKnFg/JTtkYx18fiwe&#10;cJ9L0WezU1rdmfNLvxLABqkpkHAXNYUTkQotbB/6bs1lqvBW0kN+RysS3rSKC9YcwqGSXdqKa0Vu&#10;/Ya30PC5SHybDjeYUaoNQSPzyl8zIJiDsX0W9sqVAuoK+F5sk+FARseHO+ixHErtgbO1iqn8OvvA&#10;3mkNLMte2ha2F06p5h9bYWlRWlqW8MY0PpfKhZA75WabuPMEfkC0FobhUBrObr8SXFm6Vcud2Hyb&#10;ckGeVcFoddXiG8ObAkzPmt0oCRlmjIhp4laqBfhb4hnabGulqq49xvU+zPNxV+w3ywPiQYtQBJTg&#10;XI5lpLdTD/zBQfEu/j6pLWcUwGqmJpYocE2Vf+zoEs8TBgEI5ZnqRM5zbU29U01FupT++JAMkCb6&#10;U3wvhMjfcd8tD/XcMOTreK72Kwzm0eVSoaAFixRA9lVhdV260L3GYpf/i+LcZKDt8F0yhd/lxqHx&#10;/c7D+mCzNd6yTdOuy82OpHWpegqh50jQj/nYqD7p75YDrvGRxoFxznLC9VtRo02nsrjWhu3otMDY&#10;R9aabsl2q3ApJ2WqBlsd4zfvXCO25eXT1qK9d4xodi7lZL3gqHRpcU/PpwPM+MGYNoZvrO+td7Ol&#10;FLW2THO68VFavxkBVCeZCnh7YVKfaldZbbFdrkskc9jXH5pdhS4rfDURxuiboR6ATBn5cyt7hI14&#10;fLw+GTH3t9XVKh50CeXXL5As1Jb+EzKePHDetMjhyUgOTH2BuN+9P61nxfgw+N6WHfElDD9cP4Sj&#10;2YcwIU3fbOPB+dW/Zoe+NnSQZXrBxm8TA9NcaTY7wm09jMSCfYQz52DUPKsJHV8K+4B6z78I8xyF&#10;ZguwrD65ua+VLas0geiz9bHRRsbJC63oDHs6sQ5uFO14HSCnDZO61LszldVy4cu4VTlKOkW+dUhm&#10;xnahbH45AhXHyAO84rDjY5rSll7ecS2PVzIqDuOpXub2l6IT8gPdL/gsN/kK72T1+isfGP6KreVB&#10;netM4svjppriltO8dVgdOPbAQ0IHCrZcHWkP6QKLb5/OvB9BoGsJEnRdG/LRvGjHVOlf6+5MWWDD&#10;S05n38iJrImuRLg6dvrXGFUu9HKOnoCw4NhEu7UvWK/p6hQLT+F3WOyfo4zoNUIYDFPeLNemhdmW&#10;jMGgv0lwFPbIC7LjrL2pRifjZ1kCivfg5yqE1Cuj+zNSrYT2Fw02bwWKr70bVjZmD3V2k36yNP4s&#10;EjlqD9JbrXBk8Garx3mhVo8+Qsno1p/mlCSu92oux286BFSwi9kfpiz9v/t0rVbWN1NSyp4X8Xm3&#10;d+59Pq2R54UggI3INmGUJkL2DQvf/jrpFNb23+lGR0ETpg6ZJoBTbFhgXgU1DoTvepAHwLAEsdHO&#10;pq7C/WKJk1zzlgaQ4BvT/jWpmGM3qLfGRwby3RVs4dDHsdhQA3qQ7JY0sWYP6FekF9He3A2HnxMN&#10;CqIG9Z8v2PgSsD5/Yo8sb/ZS6t4gelI+1H/nLrwv3Wmg46OvbbeypK2d8Pvw0R0rQSrKLi75Da7c&#10;RFWs7v3wMtfp1dzv84ObxfVjm7s7PQzcWfdpaIpVeyAfb+OUPQHi6H6h6OD7fuhH4cg4gteCOjnf&#10;mF4Ka2Gw9Gk3PsbqCA/kG+m82shr3n36w0ErXo9LPlWsFlYnnT1dI/RidfgWEQPBx+q8zlIuv9k3&#10;sfZ8sfM9EfU5RAlKXekVBWt5tAk228IMtHAVV0KwE0Fs+6Muxs7n5rXNuMuv+RDCPJ4kgxQJMJVt&#10;wGjr5hp/Jfs53WrgUcu5wUu9fQvs4NeEMCieYwqhNRwVDlrs/MEyT/l190sMK47/fjx0fP3O9DUr&#10;m7dxaSBN4zLg4Eu1qzbTvXaKyTNMa3+b2KvYLr/0sKMnp6ewlEFpUxWUbUnHjOg92PnVyd1m4hyr&#10;qx6xoMNhzPQuK7SQNBa4EXZ20CVtycmzuCh3ZPTGbBfPvPdtu83hQPfkr4YoEJetHmpjpc0WH5vD&#10;kilzUe02x4GcPdmivJsJ3z2mg9EG0qF0kRgIMRP8HBxzrsRYOnrStjqWSwTUY8v4FCb5w5gv53qw&#10;7a7DTaYVN4T38QA4GKk1KPqMelAYwk+hZ5uhVVUXzCPi4fEH4uJjybUa8Xk/Od77r2orqMbE/uXP&#10;Ggi7WduIP4DU1HP6hJrf265W4sTqGNO8HUVUAPvUyugDv9gLbUYPwVhgE8S0mb16Ev82M/7VOUoM&#10;1Un3+ak8+lylaS+LnmJxG0AM22quY1uL43P3SEpLoim5Uyquit86aOFa61z1vMLZzZXEI2DwYjpb&#10;ObqfPUR6wYgQOzSAUxGvD+yps2dZh06Fyf/0kcdlYsm7sAAo6JJpvKpn0adstCQ3O2lbSWO6dd3k&#10;T637owQfXQOv6MYCyfHtW6u45Q/3A3rWkHq+IZgPgsBiU5442VPx+QP5qXQkY+XUh72HNTLk1Gzc&#10;y85urQ33y1bEeh5Ajw+2z92Y5QYBFtH63POu+Wno++VcH/r9YhEPV58RMZKx8jfpED4FMe2X+ref&#10;U7GuHFhcMWf1dY9uXxb05qhcBTZbuVNMaB6ybu/mkMVqSF+EBCGN9S+VTRDIy5dziP1R3DRXTEnm&#10;uYf/Phq4n5je5p8VCNo89s+dAYevH43k03jMmsW2MHq0O2WlSqLshyJt+3KWkUqqAmKNyWzZ/eJT&#10;dF4xj7MHyF8PCfqglRIBgJ7RmBC0NQP+Rx0yUMGVlpyFs9Qt4u3N2FmR1tsakVgGmAby+TdIAwW1&#10;sMaLfprO9ljNr2+7KzJwzBMymCx8/JDZkphdMDNiV+iE0m9bnkRgcgnf5jD4W4g7zzTWn8MSpnDh&#10;Hktvf0hJXM1TtpF7SWmDMEYh0lPbe2uov/5G+LTpked1+T9UJMK/YpAhnBFH4ZGUxJR0J5VtYwkW&#10;rSXtzOTX8XvpnmrYtOaOuxu1M5F8E55kBmZnFXW9n/NXc8tcDufR4X3fzK8qC1EwJa5XZ3eRk0Lw&#10;nyvwi8JWbiVHE3vi708TxsnXS/F+vmxzIP0aHa7rIbgA4+BQv+WmlhxXe60SyhReVdAqnKEPkSrU&#10;Mlc+SzYUauWS3IUy0Hm2owNqa8TWUW7aYT6e2m9NC/rYVjLJ26SLIXJpwUrUYMglxLBObQPUCXMi&#10;shq56RIANg1ifYaI3ZbBVMsPyIXbDXYVJmBsrA9Bae9X+qGGibQeqXmOUq60/NwuLbbTHLwXfHwz&#10;N0ItBVcYsqtFBGC+89fD1uqMYt7KILibImflZ8J3KnnyW+td3EKa5nbcowWzi5FM97q3mfgeVfra&#10;RdyYc/Sw3W+aN+kdeLvnT+/vG2raDQ7EH3g1CkqRLkKegZ4ZeikQHOZMDw+/mr5oP2atytVclgq5&#10;rHZllZpmSe+wQFnP4u0Ln1I6u8GEbu3/2hfpecvZvPRaTSq7n+bVO71QgKKkla+dl9Ph/kX5u89o&#10;YUd54mPW0z9/0JlRKbHMV6pnJhwCtsWy59fV1aqFlUTC6zC2V4HPur3CM3ZGZpdgHXxv836Yyw+T&#10;SXPzVIf3/acym++Kfw0fdsnjE20AXHaWbXd3eipND6fXa17L53uyCuBLr9u7dsXSbeJPKp9Fc32P&#10;LMFbAUxBwSrT2l2B2XhBHnrLoOgVt/bc+Axm2LVQhD2lKi6HeMqnwu19O4aqdh2PuEsuKhSnraAF&#10;gh51QW3amhcPUCV/rUeKaOrTxWzQeNUysVneTLYDbVJmEgGKmsEU1OnwWPSOAmqSmqa7uwe4Hzew&#10;MKU4EOvkmPdeD4u47Sz2Zl+5n+aTRv/uizJYggZF6kA/82geic/KzTuDSmEuxRWpqT3Yh5ir18Eu&#10;1CtLqfapyNDv02T57v5dAZK8eTR2DEF7b5hMmkJ9GO3QsTDfInhfWR5rkr4/WIt3/bf6O947YJDp&#10;p5vppec348Zfvvzs5BpsQBBLiPk5LhkC9mOV3/Xm2wStQI9s3FfvRwJWSqdDqbe0G5kFyx+t+iKo&#10;XGfnQyM17bn/TbU6TgZ07HQRttUAZ4pt0a/7qIlZhus0+zXzNYJCnpj9zeXkPHRvEve5MuPYvbNa&#10;34Jn7JXTpbvJybWJsH4c0g6xQunsLbhZra5MieVNW/UBLnGL1AMsR7FWfYdlEtau1/vfLouKXscz&#10;Z7f9br6u80uzhAT3VQgr/Mveu3LdrexE4WL1gE9BrcKab3OZdXJOxoHbdbMqe/xJltNjz/VHhWpq&#10;hfmzDkdePR5I1x88wY5F1OxS/k/pbA7JSymbSqrICqIX6KHSHX6e1alV23/c2YPFk8rporMwUxL0&#10;ZEkVQf4DlW+BRwmzldyNxBqeChz7Eqg8IOHxEku2CiPtA1uuEnuGUvQzovegkgqU2i5wDsMZJPtH&#10;WYY0tP7HRHqtUJfiGWVVTaK7bzdqTdi/6EupYMgVLz62/wIcrz6TOp8P54xv38N2Mwy96maaCeUO&#10;lK4Jzfx1xNbXaqOdXpBDjNarRpOeskuF2tYa8smbil/HgM+C2tqgUGFN8jG7mQygf6mXHzyV/+u0&#10;0G9lO1wdNaxczwNOdJIBpatgA2EC+88bHc88ozosfIPrMdvx3MVcahOnWtr42xsMTi7Ael+b0/Pu&#10;chhYZHSXHEBwbwHog4VrAarxqEMPmrtPuJmo0d+z7ajfsHSnqUU2ghnvRZ0PVljgVH6l8XRbuAnp&#10;5lo2qvvXgTVder5kFcun00nvJl/fDmMj95q+7NaejcUHjEZ1lOuK4kJ6L+AcY/rtp8096vmep6x2&#10;+kCl+c/fuNdrxVV70+mBQM7ZaaWCI13NYaQfaQ6RMug/3UdldoqVg53rRNLl+he3IX5UXpGYny5W&#10;K00a37jL0e89dBw1oRpfuFebvFcLi/2BBatEvYz0iz0lYW5/aJ0IlgAIzcElnFyOb00wZhA2kNZ+&#10;Yb+u58beOomC8mZbXhJRPROl5SeVqTUY8ZC3XRmAVFKt43zpcQWtgrHWzQSl95sx0nunoJe5zxN3&#10;56Or573LmBATY/XK04KXHmt/Q6p7HqkNbfU+aJVfAuC8Bh3sWLyR61zBSHIvw+AOH17/jJDutRpC&#10;4zHdOC+y/oN3P5fpf+fi2Pggthl+I4a8vxOYYUF1eEbETyl5OqNB2Zh3FqhU3RsPU8whjWypa/sV&#10;N2sQSeWZGkfOXCnthSyy52L5vEpnIYBXsHFvOkVqfuv4hNpS6HnpW6YGqBBf7KLgS7MU9qHmNu43&#10;/x5G9ueFZTyEbv+a3txP3/lVXQK2j4MK3kmddM7GUS4++0a2v07Fdu2oUWJleuN9eamQrYuKLLdL&#10;vrODGezsSp2J87zPpy/mBPml097LB3LQ8FnAnzequG/y3dcAHVMnFGtryQz47aw13ZdUx6m1Me7z&#10;uNO0gpiNBRLMI49kSNYEP7sIaLnzQDdbvFJugP9lyymlH7ko4Cey3Swct8053q5Hh9VHbYZHoL4g&#10;/tYEmhK6KOzo79gf4JNJ+T0rehdm6Pr84usYTgk7obJvBAP9uU4X6EmmtzKVSy+KdEIOu8CAmZL9&#10;mc5uqOKEz/SHlnolQzva63drfgWleTuZkOfyZMrvbfV1LUvqnJq3zEedWvxYse6QyhEcQ2L6W9bv&#10;ecHvH8bb7uCu+z8c8naFt+exFSKuptsEfElBUB9RhVF7N9xgv/c5Canquf9a490i0dfTXfNLkhBo&#10;lt9MugXiQI76rumXypvA8Xx/x3USB9tmm27tKn9qAPM8ji4XouAQg3gEJ1EzyFcsuRdBl8Sh000x&#10;ZCovTLtszsza9K/C/ntFm+QOf1vS3KbE9uAIUvwuxwhKV/cvldN3G9hpL7mueKXY0hNf11Z0cmW1&#10;eABwwJmGkNFqbI0mdxZAOLnjGja8nZ8CGRpg5ij7wWf1dMbh8TwtnnS52D/ckGRFJaj92oBquAc6&#10;yvXvkiKN55/p8Qtd0lZ/xYGq5/54wCGUMBEjnWbnlq0esUweW0nxtotunT8fpnCa9R3yqCEK1GOb&#10;dSCVyb+eju2ruZps1oWQGe7T1NXliWe0OyfR49Pwa1//MGZ+ACwsOZa6Z94we/WXPFovc6IVvAVu&#10;PbQbfeeTivNtXSbLAxTe/ZmnicLcIGozflGmO07Z+EfRuS6aykZR+Aq+i6AUkSSHSEmFDqSoUKGI&#10;nHJc7v+b+9/+t9Zu6TXfMcd4BnTjFkeRPgg4F31xFwu2QW6BKrYfb+phn4JTPm9E82RQsGbsMnGN&#10;lchytGTO/1B0u5/KjfGmDFuY+DBoHSV5ICeb+wUIVMPh9j7qpfI2iOfzo8WSh0YzWxTIjblG/WSr&#10;HKmNe3mbNcwdqRRuLNFna+1eeGk5HtZ2MvAKmI3gtKfRSiMtexWeen1p4oHDfTjNYfV7gKI4zDBd&#10;9adD8xw5O93314OJMkciu5sfkqf8hgpEyd3Z2Cqdb49L47+cNemUSQwPdafaelEomnVa9gepD/9u&#10;wKzJjGp2LjfheM6dIDq2XceLaNzbfTegKviV6Z8r4H2f4e9vZWAhPArYa7uCMN+hlcXpzBog/lkU&#10;5uW+VMQOQi/2X2Nx9np1nRGrTJ2KggAbk/puIu1x6MzocL1ghi5qrYQ6CfmHXCyIoPM3D9LAuZdX&#10;bjUIls59oYtEiZkAacvoMGW7cSgs9YOP5waz4W/tmdJx0pDt+DSYDVrEPFsFo4qCafRehPjwuvpr&#10;wNE6yy1GCREVfwl51SxgYyqg9vDRRoD22UevFTLirqdCjgO5Ej4EVc6AWpe+ozLSSE9/yzUb4Jlu&#10;PYbV8rT9xuyDarWrBCOw95G4alOXNTQpu3r8zVVzRv71W+aQQsXudE+/UhdmmGQeGF7MHKZeqr6I&#10;v2Lgf8IWU1FydY1vfFb7bLQd4O0vEsIUfnXzg67L9eZLP/Z0nJw0Pp+QGLsP56m/+hvHcBEF7KXx&#10;WTChzb18de83pLPewBMLasL7V+wOo7GcqS3grge/pmzs71/TrbKTN0K/5QCaSZQOGfMl4UHys/lW&#10;g6GWyQsSuik5c+6WwmUD8lFDejVbhEVIkOJPffC9UQH3rNDWcw+bEQfiPoKDjYEvUGcXj8fLW49h&#10;l0wlNYn8awa13vc7GVcpzi0WiM+hZbA/GXUoreR87ttq1hje6soLVa4ulUW+H9eEsIZXKg7Gn9dt&#10;1eSunUVSToGj2C92YIsEhCxbfrwjxFkZd7SIq7k6a8GO0KF7uD3qVAmsF0unlXVqb8KBVsv1x2HH&#10;k4p2k1sPWjZfioP3cYAsvdaQyH9SslYfytapssuO3LgFb2V1YTKP2adUfR79fcWnSuiXh04/BetL&#10;rhkUK8z2XeRbvfa9HiPOKH2gy893dLTzh9msOoOq4j9MMcXpgT+qXJMSRvGnQOK8j6VTxLC3XyrP&#10;wnUOzuSxex4bRaI2m0PD2jYEMxp7xth+ke1rvlXyX5dceu2LaHdcrFAnrjPgBD3cyeGGIyrpZ5Bd&#10;ObnYbxeeeNB/8uBVK0+rKk1pwX7FLuZUqLfvR/gknzbOSGhaxI+VnlidKRWHXrE7kJlZ7SRrjGMy&#10;THG+KUjcgc9U9+OvTrUjVfibLl4Vbj1vi36Zoc7p8z5EE2w1ArSxau62gWBwoWFBAdT28zuXtzCP&#10;zcv5th07XOzeVOG330ob6I8jxpLOiMK7VhvlD/UA19949r5yFLuLigen5P1r3F1VDQQ70rPgAMUP&#10;0VlL6GfWgRbIbzc3nO0wrdZczVE7vExk8FwdpoqdUKfhOJ3We/K10Fp3pGTX+cmKBTfD+nnwbDWV&#10;3LwLCvhkPJBrMHtgYQrH9rDn9SdN6ajJGZQZic6TqU2AodNuhMcT4Bixg/tmD3IzyoHaM2t+VK/6&#10;YiqsmAKuYpQVN0D7nrxQX9Yp7rAkDhav1BZaXzAjcH/5AtwI6Kh07ww3HWfYYeIwqrEfC8qUO0rv&#10;9dYG8zAahe1Xpc/VVOMvWX1SCqY+4705KPbvLMX1Vsfd10oDtnm9sQsR4ztQPnAnHmOw+zarmPkn&#10;T5cE5Vc22hQKeTyk5HUHhjH5MefNtYHLPMHLkyoDwNjGai2WWtvKh28nAIMYwc7iNAkW0DBgM8VY&#10;b+S36Y5UWsZlVgc2++ixvCxHxaY/0f+GoldsQSoSip6MfSy3m5Isj1whd7rcVggu+uqstVCgYxk5&#10;6xg+XNtvAfr2Ng7tVr7N/wpffPk+fVtZ3f5Mj7ecw+7rSnslzlO4PkK67NfZdBc3yJYj6xVylEBN&#10;Uo8FCWmRtOXU3foPXhlS1Sr/ZGyqWgHTbyZ5v8K77C78+lrlVl0oipBglzTyt/H8u1tejgWKZFPC&#10;4xK8X5Vng51/jeZP9dgVyq2UUQbF+8hiUPt5P9eh1ROTjYzzc9lTrwfJsf6CTF8nPdh73r+YoNzD&#10;X7YEWGxyj8F5DKxO1hqegk8QQegevt6t/j54tIL9kAr/7icbb+jiwD+Ol9ymHsxV0HF/8y3/W45u&#10;/eYmFYGngW2rChRiKR8jA59pJXmDUM+/pRYtxQi8TVZSOGegjsp38rnVNjxyTbAK1nKrQ0O5Uu/9&#10;lJfY95sqqp6CP1uC9CgtKS1byYpXKJU09JS3rjIILod8F9jYGDVj19RmPO8Qdrm+uOjkyEJeWktp&#10;yO5HgHulzPCY8yVKmz5632DRttXHve53MR3us9oxcLcaHyGf9ne2rih0oXlvP6L4vDs+PmU7X/kt&#10;FXPNRJvC6E9oT8OvChuCGlsH9nXvNroKXXw/zwA2AFNfqwMb0yu7KdwUZA5oZgC5f2YjHCxUpb0v&#10;PV7zxXSuwS9k1oduBUyaHHRoNpQJq4M5mpjGSfg3+7WxW4AI3gmldUVWoCpHQsim3wKv10yJbof/&#10;CiPY2Baz7lWocPTLlEW3cPlSVmO5gdiriL9arYfoXCByuZ5Kl5xSXtr3p+WnaUid50VbHLS3S2DS&#10;Zsq4Yi4M7VxorxaAR9M6roYWwOnrUp18Cz7JodDlQ+eYf7xLp0Fj7ZQjqxFG1Ap/QNGesWf8pa53&#10;AXEkfdDH5+00V207P+sq1dPjMODvP8QaFWLhBWGP++jFf9e9bI+/zI3HukzixChBBbwN2YTc+9xF&#10;RuHgCva0hk7Lv2J9nzm9+w0WfUvsdMxJrxHt4nyg4Y3ty4KfZsZkgu5S/lDcdB8/Bzu8shmCgWEt&#10;APJQdsIGV/Ix084HZbs9927R/VMFp/2H29cLynldQKdPg31PMY3owL7rKxyn4+fZFZ7EclbUz0x8&#10;vI/rG3Szv96OMrS+hJEgrc/V8HJdwppGnFedSeFXb72h00zrcB1SFS701jyD7eoP7mK1N63t0ghd&#10;feCUL3UakSOre1/5fZH+kC7Fw6YD+6p2AX4AzOLhankC1LSzujMe2HdK7ase0iUCIvBJ5d1ZUFAQ&#10;Bq63szEhKxFXZz+7ydyrwVtZP/Kckl99jp+eJlWQ6VEhK7bW2kB26Sa3zfM35IJtPEgKRH33mUkZ&#10;+VRwiDi5xOb8XQYqyXry8m94nA9PJGSaVNJv262kVnl8odAnUtFnB800IIMN9bm1r6tjKNPYqoeA&#10;WRV9ZRPcWxoByKRDtAjlYHXY0ctp5QSJu0/VbW+YNH0j1dUimdPzQTl/Vr7JgpKFbiXqG0FU/hiD&#10;dcx0uvVFzc5qCX4CSoC7gFIGOBYgiTEXoqCD4TeKXVilYPotPygdXWF0ARHh3jnLd2MceTTD4v6z&#10;Xdhrm1br7xtsHl5OdfFcQaQFmdSaummATx/+0d80137ZOzkE9m9jxfWWCqb8MbNF3yaexHzh2qWj&#10;Ld6Fv4rh/9VWuUfStgZlY7hJh2LOXAzRBkkoCN5kw55n2rBeWh/ZHGjOebnmTNvJD3ouY2Wqjuvt&#10;cuXcOd5R2CUNEjuGZaI4ELq/3+f4czXxCLH6OmBeartH0FZDdf861MULj4D3mgAWTfS3YxZtQE0H&#10;WMuBID9Lj4QNc7ZDyIwSUlPxvvT6MWhnAAnXdxeOBD056V3R8c0s5F9FTk6r29HOInCS/6MOwDLh&#10;hi0l7nhD5SSPTd66NgBZXpvbEoA5ZW2Yi0uOCngINYkhxNp6kI50HtVjQJEfVPGIXj+Gr9t9kYWb&#10;+OG8TI3hd3MT6GZ5mk4pUNuCi9K63v40Xx5NrzXzJgze0Wr3UY5KJP+UeFtX1fWyZOwFFaaK3mOL&#10;ZRuqfPnCw++vhGePTXLOyTAfYGMLb2/KhJ0F/do8w9Mntx8lnw9lNJsLZ7XtaYvp9X2+6bMj7e2p&#10;GNz+bSzIO9x+usvqA2tWUqjmCgnarxvXqfzCxpybjBAikp161q0000MbEhTaEbKpZAL7ari9msXw&#10;efC+rpecUK+umyg1T62ctpH7uU0uCmq7ZH6ZNiezRwWJQ6vIbtjoGOOQT94kypU4HKdN0MQB3WK1&#10;hN8YnTOz1q8rgfqTKfV57DJvJJf/rzAeGTfCEvRH0qybNISQKjv69fK2SHflN1OgYcRkJlLJV+GD&#10;od7F1H77g04HlwWi8vqR21eWOLYGxMXlJTfXpfoFxyN+LH0mHN+hNIkpiIpOt2Ar+sEp32T8y77+&#10;XkRJgyd2C+ysUrLSBVi0/I9WOomreIozCUTIX/fRGVY/f8E1d2Kr70p+GhNYNqEFlYlwzpyec/Bt&#10;x5K2dMcWovRbXU57ugi3V2t86RZ5qCCvQT8reQPIWHu2Pwm2qYyOQ4bjkENeOVUu6OJzYSqTK5mj&#10;G37/wdafGhSsWyTqo8UQMwPz0R23FLVaTWgs/eFQYeRonqKVnk5wg5m/dYkh+j1/TtSUKrq7+NRp&#10;savUMZaC9sqiY6vR6K1ej/TmFB7EIj+ExfurYR/41hvaKamwRx3S6edVrJb5w2RVFYq5+gzDuKdl&#10;AzeYgF6KWdudqeCGIumGFp6af2RpRxmWjNST/uYxVaLW8XCyANbDf9MdfhVzWU3MWHE91DZeVRS7&#10;ce2Uw5ufQFL2xb3zXNzXY8LHEJTy6j9ZNnu4GEadrOz8dQqgj4lJDOrYw2Ttbu+e128ctXXxaun6&#10;bQxnohum7NpsuwA4H52b76ci4p0wlpDJbiXZhUhqLOiHQMPiOkM5DVAPeJgX9X00tpUj+GzeWMG/&#10;XbUKnMlhwRAb+ek8sLV/aHShXePFM0+OsxdQ92GpFBZG7Z2LyluC3PcsTqzcFny0lmoK4drES98N&#10;uu2nV1lzo9PZOtMggZiOfSQjxBga+K26eMktMwZyfopZDmk2+Mvlu1AXtvqU26/C9t3bto9Gv7xd&#10;YWf/JzCxcp+u8HqeT7pvzOEoWzm1qzIWQjxM+nVU66dtZaBVccl2QbOt8nMrttHqn+aGNP4v+UjZ&#10;7B1aUy9Kcdd0WT0I3cT4NCvZYJf5042CPNWaX/iVl9NGs3yvf35mA5anXKFmfy8AGBjio+Mu1tHR&#10;Kcy/0J7afuaMXQ2fKQtyJ5EpseHN+W4Iu1e4HN0DZxLuVuI+lY6B4BUD552biiKhkrUQaDXQdnex&#10;98YXiDFegrXmmVFm5na3U2I+XKu8yEdF5HE55SmdXU5aWS0WgDTlFN7DdqnSSNr35Rfm5F5wbc6O&#10;94fj6evuWamPqQ9jkq3Rki5XICXg/0ELhZgOewktD8cFPZ/mz4guPIQ3W0Z9P4w2PT1aNmsMNb64&#10;JZHMFhBUUpa99j6Nsk02K6mlI9yRy8Xlb9jgXD+15SWbFuTX/TH948HBPs2/USRLkFDAb++kvLvG&#10;RjyN0vny9Cbz6H45XDGRlL9EfWFN2TCj9xWpu0kg0SRfae3n71qXHr/BxCPMlsMtq0L8DPxblCjP&#10;oaQohBgwnjvqfH9EvBvpcA76WZZVAuZvtYbgYtrYKYp32rsa2RkV93pFeUhzWj2kBFPzhp0s8eJe&#10;ABl54hRsjXOmOFFEw3SByD10mCSGrhx+XEPLobNnYAP1Kqs3x43TriSL6pd/0JL8Wh3IsUcOL1Ah&#10;4S8+7XldaDbw9mMwQa8Dy0jHvOU2OS3IHtykn+toxoBP5cy4NRV492uu19jnciZqNwqHYH6MaChN&#10;U7eXjXtMuk7F+YmUA5V5Vu362t/xQWZVh+lfNnlzobxFepXp8Co5rMD96L/cwSpCkmlR2xv5zUSb&#10;FVggi6v2FL5fWmOmC+jjzJIWzXyLve1mFUjXCgN6akEGpvA6epL2HRmT8TQts8HzBh3Cr1eTGxcL&#10;Y99b/HlhX+ms0hRiPhKfR7zdZ5lN71tpUDm+k4k9jsSjAyd/vrFJBY5sGdUu1HsENlG9NaDDshLB&#10;SLWt3tpxldxTT89F6qd6REGshWJzViWhPuM4jUufWmoavWO5qs4dhLNvSqexT+P6cYylSqNfeRR1&#10;2fnnuNtda9SIKzgDwVmZIiN+wDKXTCf6tSjqC5Q9j3hpepF+QtHq1/rmvb+PzItZ8+zSbVOwrAVe&#10;7H/8nMiCk8E46Hm9VJas17qoPc2G6S1/vs9mdbi91ktV2nwqx0Njt0a7ckPtM1sZ2L6zrAx9yKg9&#10;ekwWvwh5qda3i9rC01vtG7cyKFIH9e+23Z3jZh2z17uaSltK9foInf3wC6R0ldgvAYJChv06+4L/&#10;y3Hz9+rSXgdKUEjuMGIarY9eDNAXTvfbogyUJrsfIzlwTrEiOaXf8TmGxKYp6JsMPO/nRbElzKOw&#10;IBzPUb+9wH+X7lpAapOW9Ff/XPq73mga+XAT90flL/VWl42WJI8svbwt9lkzmOReYCQ4K8NJY537&#10;/SmOVu1sGPYboSUYAMq/bKjkC02Ff4K1S6S+/g7rfrpLYs4mW31AzCDHMz7OjW1l49s+/F1G+ef2&#10;HC0A2996m/mSJf6YwgflUXc1ltF4y4NtY9tg5o0JkJ0/62rfhoLPYgkL72CqG7sLMTC/mc5WG4jU&#10;wGqvqPD6ZWhAdtKwbI4nfwD/h2pu8CgOdvINtZqZ43cJkddd43AiC7g2oN/7gTJIqM13ybAFfGXc&#10;RhZdEKpz93Vc2+xeio2CjfW//avX7Penl2KErGU2R6BQv2NvVn9/TPO0/c256yoHKpz/Nwzre7hK&#10;LA/3pLJ+LNHN6Y+t5fw55B0XndkPEu5D/TenzfMmnudzu05+ehrvKLdVFJUK1cHZqnCDVDNWuJDg&#10;U4AZToP+1hV0vAfIwdTbZh/el0N51PAgItkI3rcB1nS83FNsM7YEPDy3t9fPv+g0twZs2ntOuX0n&#10;8Sp+gRySD7uB7Hz8++SVcaEOSqW9zFy9syOfl1/frZz/nttNTh28vVLckOGTjG1/JSafjnyCqOoA&#10;Pc9vM2FBTBN62OVtsExTSnuUN7d719lMwiNihRWK9P1F6VLrYx39RufdsrUCOuoU0N5X6Ry2HyDH&#10;GqeiNyu06V9xdNjZMCm111ZIqNyReA6z8Tu1vhQ9b1T3AKtGGQI01zBBVnQPw1ddKN6ziLn8WttB&#10;YfQ+VDEa/MQuXKNoZPl2aqBK1gpOWAOgYG5MfqrzhbHXNtBC+0X+K3Clq10cIrsrrDi08k0gptyR&#10;yRGuSEyZ2rdi5FZJrd7DBuXuJDHJmjqvQmNywTqg91uHPMZSwVmSoAx8RdHZvVqz9ZT5RWTZetKf&#10;Vp58zIPpgTXgjnw6Fpe9KoDORlP9lGyPmmeus1M97hXHq6s+P1c6iLEtFWl8kGhKlTicBni4TltX&#10;b7LQXxj8CtcmTZ/06h+fkPRHKm5Z2XgtGet3xrigQvfP5Q/sXwAjDCtP9Q8NX369GEXTcZwUiS4W&#10;wWDJ5CVydTahsnHi5xflnK+/tC9xuQ4DcUuJkOJmW/wB6C1/JSikfMZPM/cCcL27UAp54CeUWYqf&#10;Et10DduEl+cLmI7RLE5Ye06hAGxu3lLlQFd2wsPQO/vxUDRuzKfbyRNhqSD8irjwABJuTm3y46mq&#10;Nfq25Ne+h1k6jSmqHPWDjjm/fDciZl+a3vPIMW84LZ2gA0mBZnrd3J+TQoMcfKr44dipjRa+G6+g&#10;7xJau//WgKubV0Zjn6cK0EmNT161gVLQ+F7D4V9NqoD1y8SNPpR+3nAC1Jz8anIwwdVYBtP+Rof3&#10;pcqdawvqlJazWHsZevL7+8XpQr7ZZvCR4qL+HkuvEwtxa2aub5eotViG3QAHmwvQSQIBHb56lxxd&#10;3BBPFKcUzlsJ13Z2fi3eP7ZhWc04pip1HRgRVi0aVh7t34astF5wqnGydudGyg088LTMekueK6Vj&#10;++RHdfWHQDPpyVnsE6W8O4XjQQm6RWY1N4/lS4eJVT1gzjrpZaLVkMJb6zpwgl1U6WAOzDDOY3Gp&#10;Pd0TqEHl6XjUI3q5qnlVwNNpVqvlhXZtNooish2Xy432gplnpAfVGT24HflJOh2VGmg8Qn7esq99&#10;puTcZ7cx9knAP6E65iWaHzdu3oAz2f4beFZ12XbGXn8hTLXHb5Jr3JZ3nimzekJuKjaJjKIdsGP8&#10;Y6NwzRkVkyu38NH6l14Grwy+mLu7s55cOexdhh5Zn0dPn8Ix3PAplIFAngy0Cpgt1y7RGa2gA/UM&#10;24yE8NUw7Za1dt8d8ndq04ZOJ5V2gteGe2fu3VHZLt2/jxKJr+6v3/Pf9rs54cDsXH+yvzbXqaLW&#10;Y9lkxpAXOvdWTAmycgNuCNM4ks1bAvGXLRcjJI+tCrlxqoYAIu1WcyaOhnq/mYtm/2K9OwJC20Mu&#10;pwn3FD/itHN4kuYaf9/zNaE1QxltAmlbNDgNv/A0L9z3yIR5tDqkiXMf2B1FwEmEwc7+hv7vaoTX&#10;Md/f8+rnOfldCmQnX7bi1pVrSFUz2I84o4Z7IXqqtI1Om38y6uq1i7xrO+40Rwv38Kz78aZ3S1O4&#10;DTeKcwA/vQtUSoB2cco6baVUzpGFu93MjMYpgQzfvkh3rETbWjJ9pJa5x6369ZpsxLC80pzV19P3&#10;kctNpq1210OiSdB9NhvwoSg+kNIu8brNnf9u7LIX/jfaC/h3roGePKc/zoOAePO1PCXM8m5M3pEi&#10;LEQN1xh3BuUvMWjyh4OK3Ts6OjcCpD9wTmr/OdnMem6M4xYbbGr6n0wtH7uM9oqvxvdQVdFPEx1E&#10;FMmYZe/5r2liVNAWkYRCebJcqaWree4vIWZMYL/UKwajoBfonF59z6vToVc6pxJvXrY5l8p3hF/4&#10;vfZ+jY981Y59zJeJepvxW78HNm1HPNmbo81c85hAh9IEzmTQ87O5p46zQT+n7pPSBePf+sSANOmv&#10;uqPaxS/58f5Kx7vcLB4GIfNd9RrnqGi396We2InemxFg13p1mnoN7JON8Cf7hun7zol/IkK26U1h&#10;Q8qcQellIYtSvLev8tHjzQ6WfS7Xeo7dq5ev6D3l0SDg1cEYSo4H5QlNy8dVJ+dN7weVGP/U4s2E&#10;BxPL9pl7l8j1uyOXrjo9aGgUZ529RXM6E/ITL1jAzB/ZEnCAIqCt7CpmsweK13G33d37CT4iaPt6&#10;6FaC7lcDqDm6TY6Nm0W0scp3zXe4ZDlYm+zDcfllqOMTqphb8S844IhzbmFXlF02siZW1CX8Ifgu&#10;pta4RQTWPY1GrWm/QzJy9nh1t1Hrq5WT7YgdTy5gKY+n+zbndgB+4k1urlMVkL8WNtO0V+FTj9dL&#10;cUGhjTFCzdyOOEn+euIOgOCqEsdisfaEW1K4/6ZE9NruC+XlX2V+zZrf9UtsOKdenl2kh8vp5E+K&#10;VYvXfSk8H/ZX47YHfXD7yNUAVyVOyDo34SmVn7zbh9XfphRfdV/d370dXiCvdb3ldo4I819BoiaH&#10;TzP/5piJUgAM+WlJ3zp/Tok65UrPVb+H9Qm0z0kXztAGJf5Tmh1PpkZI3h7Yyf65O/iRimeKy7yl&#10;qZRQKbNp2ADn7SkTC106nInj16sMmtKkTNYHPAAfEnd268oFB6A+w2xeuvbi1sm4bu37DyzXwaGA&#10;bDVbz6vDOqo4t3gyPHu1OrnDY/xHtsKeTcQWtmp/CWMF6zSgHletjPprv+pa/mrBVvR3BWrN6/ur&#10;PCbIimi73XbZEpQIyKkM8kWmQhreZ03tcMdoSm2bu/1fzSCKHOPLfiJih1GhZJXV63zUv3QoL3co&#10;SevvX1NKZpfahQZihNFv/2v7fZQlI5LwWq3/0H+3N608hMpS2oZ5/Ldtea0VjQIV+Mt53jyqd/Xs&#10;AE9lFpEQQhhfxswCUm8qu9xtZqgp6blrNcBy9HexPLew8ryQ3NZ7TR9NQE9Gc88rvaI7eVbx/gBr&#10;0kqGtwh9Gp52wNVnl1qmk8ylsN895xmgigFMoXRaYI/rb/vp17WodC2N/m5Pq7udXl1wowORvfF9&#10;DCSJZIcwcK7cvPf3g8y7HP5P0ZkoGMuHUfwKvouwJCRkVMqSSCUtskSFiBZ7hfv/nvcCZsak+j/L&#10;Ob/DaJ1sMq7mw6xfxH8bmjD0MJ2uLHvWYIhy7z74AfzybdSuYDee3do+d2c76KuyrRS73yo7LdWe&#10;Io3mvic8OEvEpmiFADN6IXQfcg+qZ9TfBaC66VRNYyCWijfEneH86FY+iXodMCJQMa8XIt8QTpCo&#10;Mz6Csudq5PuZeGZeXNLumqXh7FOGO8wJmUu1mxPzzeKfd3yW3+L7iAnUJaedRkVi99k8KqC1Pkje&#10;aF5pebllXD4Lq+TTw7z5ASB5uflzK+swue4U8/36LtiiItN7mhKWG01bvVaOpBgTTQrdp3i+RNuI&#10;+D29m7CZml+6TK8HXXDfLd6gVtjWeahhHvz9RNDkrEsvkcMUcF5HMqQ+B+ZMSEpzEWQRcBC2U93j&#10;Tq4yH5vXDPvsdsk6ZxOaGQy6z0pvL+inPynorDrFD/mpdWpLyarKXl4dOrBy+rOgGk+9ORKg3dah&#10;+Pa2LXVuAJvpUHio9Xf/Ho8oOc5RLW66pe/fh0uIRmdB5E6X+W3zHr3SfqnWHxRw51DY6/7iLIjt&#10;o1tfzEnGprIW3iNh8r3Ggjp8L/1IQKiEpuTPAN9i/bzOLX6SfsKU1R6adHP31qvFZ0I+Q72i9L0E&#10;8sA6USEEKN6YuEXj4wgfaX+LdZqSg/0wRWgcO3zXbbTRg70hWHBECPnr3+F/gct5sA9TcUJhBoS1&#10;3a1Ck17HtSpk2fILxS30iLskdTitAii0bhn81EV9V59S5OY268fo8/ac3CFtOZ1YKHSKfRvvz9+/&#10;CQGuv/4inn5qpjWHb/9GYc5SfTbOTcbYDD/Xfn6k7Z/X1bo6NoX9YA/UicGCVqZ0aXg8g0Xxr+AD&#10;fgDRxvdTEwaJOWR2gQxZwNxEyX3UeIbi5SWdh6oJz6+KfgnEvHkw7el7lcJ0CMmDhFIkqhftnJ2E&#10;yjozhxCp/cbL1H5TLPexryW3QM3SUneDv/yvVSzsCgfrXhTBd1Mf51rNZh1ZyP7hWdIhhI2CXA+i&#10;wiNrhuqvanoHTrHjvkUstnXrEVw6ReRsLkOs+Dih9RVt39fIE3xLv+k0rw1m7b8H+sfutQUVcM5k&#10;EU37hcuIlpBA6aZ/LM4H5KE87S/stE/hrXlvKTGvnV9atx4sDYoIc2HGIbRD++4M7Z8PaCKPEivN&#10;tqXThPekXbBAxeNjvCVOWqO1cB4VV1GQnifNiDNEEB3i7yKYnsmZ1xp0K4b5w/Ojd5jsMMFXBt3B&#10;tbj+Pj8mnPvN5L7Kvyy6cygPXsXuKd/LrIO5b91mOdSHbqRtGxCSsXr1QeisaMKVqd348Xkbmbtc&#10;H+dLo5H1YqLi3EzDDJ9Jmk2wEVS423Ha7wf+pTdb/PZwxVbO99td5AXzxu7wjz8SFtdE+s6fw6N4&#10;ciuxZJSXBdKbt+iBxDDShjBNRteq2Cc3G2ZHW41Pa2SVR//e3Qs9JElwJJcuOgqI0JBe/alaxytH&#10;U5j0DgIWlm2FxTqwK+F0jC9mT9edASQytza+J3fsS4eaKv/1hFwqdb7MkIIBe3yrQhzW1h2vNscy&#10;M47TLeVOgQjufl71qt9ZVsZ4dCosWLNnJ+EXVGqgFvxdajNOXrPr8vLwQomeLksdvPdXa5HLg9Ad&#10;jc1aSZCcgjrsXoTUoO2FBZFqXer+mdye859jAAegze/kAPvoACpd7apMX2pD/FBxzlbjTrZvwOzi&#10;qKfishAL8kNXE9a72v3HX9bqa3VE4LKLt8Btrert90PyYsV1ZLrxrkMKwNmbUumCYZfigPbc8p3f&#10;x/PfRp2M/cf2ovxymNCvOEcKTrHr1RrDU+n3uGLnrhV+Tu9sIhd2Blw2ZQyaprY7GbnwMECYV66g&#10;tprjC/tuvRJRehPjwoT8wRDumcU3gh4P85sQkGUOw1m6cfhNEWx1siLIbK4GtLern+F8SdT6GHfF&#10;E3jI8F42OMnppjfGnqWNdIWTUFosv0NmAznD2+vN66nsn8MZ5WM82sQnp+uj7mZu2k0+CY3BYTSa&#10;9GrNH5WHIRR3L+7WP2LB1Ns+CiwCYuU8nPOxcVfmo8Ot0T+gRmSDwzKFV205br9FBiJWVteHf4Y2&#10;gD5Vwsbz4narADvQx/LP3aEFMCkr3+hyeh7ansjyuR1Ykr33qIIpvXrBEOwq+JGvdSwcjwdKY7Ff&#10;DbZcsOD3L48gdiyFDWDkfX7vOchfn16ZKUzybTrlM0ao45faFEOqdSS3wFBGwsSlVdXEFfa4a42m&#10;/ZcXNny+24keOz38/evF6Kaf5UDcMm2X+oRxzuJuhbBr9ZO40V47NuN+PaajQTA0CZ+0g/OU8xkF&#10;mjaHjJcOm0e95p038Ygd0y/QLTSlzU07xMVMKiTFP9dqjr1e/rvG4E6m7pP9PJtXy38hzwf9s7sd&#10;1h1TsldDXMQ2x2YTCmFYsPdKatzJV7lT299YwR1yCjydVnHZamWbRLIdzUvW+Lau3LLoElvj97Yp&#10;5cpJgPZ2M+hf3ODzIPg7iGj7YHyhDsr4yPV2pUnhmjwn4z1BROF2DxJM15w/ZlVZRXyiQZ3DvHt1&#10;FbxImdtRBiD1ZS7avQOlZKfbSZDv9ga8CLquB9RNRvdfilnpCr7rpjeVEMdqw2LrVqi54TD/muRe&#10;QUn0TwkgD/mNOj8EQCqZ87xCy7+kAsu+XftBD4rlQu3jMOg71xq3/cel9wtw5ifgvYCLX6XLaHI3&#10;ERvuZOeYbyLapYG/Titl8zrgK8wfSatp5Bfb3c2/gYp43odKjOwfNNzvv3veZpbs6DQIeheu2mti&#10;PMzsy/cPGJYuW19631gWph+y5YMwqnZza7h3hPeYrIeJUxCuFG6NZro0Pgr2zI4/pGwtqtZt3Clh&#10;7GU5rk9G8rbz9zTfSOd6tAj2yuRn9FEgULJ49Jj1ZJwo8Rw9/cFe4UiPdtgQkkA72KcsbOJ/Kcw8&#10;Wi+HqtJL8Y3dWCECmD/5A/admzUbNWdv5OR0Ljoy5H1wAbdELVyA42Q4fEBIic75Jal3aYg5HjYD&#10;k8f49hcTrXKunSP+Xsjgz3LTRw/mfgbMLmYVyPcF8I4031OF05ba1iNYz/vd725Bptu3e3BqOqq8&#10;u8Xv649ruuQYZ8oQx4Nju8cVLQWPG0GSwGL23l8ggjfVEyQOzL5Poij2q/nGsMeBhARq/nZ9YNN8&#10;2auc9gZIPTZNc1qrZ8xs+YQc3hta+LuIcy99Jr0cy1a0zQ8MBMMS4d+kAwQapyd3bokTYr/Kjf7B&#10;v2J5YLueCB3kd9S+lRBGDks2Au9kkER9lT49AuPY8rTRNFK4k1T6CcmNop87caT8yAWMzb6DmdZs&#10;vGmrcIbwnMmnE+u4mtd6iz4jvZix1r5yyggM8/nRI91D2t4U0gohPurtzv5kmJCAjODGQa7qGdwg&#10;sI8tFNlEca7puPtQjg7YdcGiWeaN697p/Rmj6McUsLfRP18Ea/l2m+qH7GyKr4mtLnd92ffxOeq0&#10;ZEOFX4A06bntJOBuk04wu+DuM0THO1Ow2AEYAlZt21OLLQTMeJU6Gjw/ZanBC9HHlVpoS198Itrv&#10;97xC35Tcs6CfN2alneo9NX0tvvathP4Nol8vxj6HtT+Zpjy1hKS2DdT8prv4azgiuyo1GkfK86up&#10;sG/X5E2ZT4n+vdF4jo3LCO+6tw7i5UqEFZXjSjhSAQu5aVXnWqEUVspBM1Ef+dwfG753UnlNjrsd&#10;iCcq5NvR64KaKfyVM//7PIvlz9QtI7/sWpocd5USKSNz9eb7ZC5YwhlyK2BE58y5i2jkTlYJ8tFE&#10;cPjDsyNPB6XJELSKxNiVu1nrFzYgaWFfWNmnMNwwo+Ys+JV4eF6MYS/XwFWu0ujfGutx6FklK+9U&#10;1so2S2u5JhX4r2gLFRrq9XRnZJEAVM/ruPO5xYl4xAc5nuKQOaqYxejxxTv4Om2yArngG9/r2WhB&#10;5t8tBxur3vIuzKpb0alo7UuDm00XOfPs1f96Ow3dDk5ZMM3SyCusw0s+V3v1phjPbg2SOy+KF8XF&#10;j7TU9Od/zK65cUfKpEMj66cZaEzp+CoZ/XHqQpLX9gpzy25OWRNFPPyJrvIHqJKtg4LPbz67l47y&#10;lizKgf3c1SbcY1QQgkIPklMm51Ox0CaFl21Sk6+gUT4jfWAPwfdqRypcTjZAOFdHk1eTyPZHdOD/&#10;e1tCN6KEPo1orTwxDO1LF/VwC724uUlphB8ZnVge4CPobZ6Xi0P11JyZKiQ9DRoOXe3rIaYeefH+&#10;OeUHu0lT/haSzR7zs25lXV8GwuvTvpfHzj8acHd+QUGRVxVs43y4Itm2ctnd1CZyRp0C32Hj77JP&#10;j/s8xt0G7ngy6YdCo/iro+ZnSxCl1uHrlsSfCLlnwuGj1KwIKV/Uh1fK/Aj1ytX1sjFkZbhiUTXv&#10;/sUtITRUUE5Le1FdB1zHwHgZrg+er+uv2lpJ6oFlSo/831bFaUX9Ua3Rq5nwwVwTRk2IZUFEb1GY&#10;icIQW4ib0y99CdR2eeNzfNQM8+QE9mKj6r5l91u/3+RLjdlD2U7INV9sPIxBbeu9OIgCkMFLv+3S&#10;8/ixkh65orOdcjujrH01yy3Hw8isyWwL564N9lGl6sXoK5cx7kEtZqvk9JOF4At6GIa7mszkuvVp&#10;ddU3xCaz2eoWse7YIFbkG60OWwAoXN8xKW75jXbHr2DNW9IX6CGQEMDevQoGqTlt+K9fn8sszXND&#10;BNRns/dhVpopFvY8Rsm+Dvv9wW4OkKd7ktPZzYctvSgzjJGW1gSWZU8r4diiu1Ltsnp85u9/K7Ry&#10;LXahsK5CjGeU7KjC7VpX+BvBbNqbY2I0vqn/4OLn7/I3JdiBNIYUWhy6R6guxIF/gnqlgWO3HNCU&#10;c51pOq9tOhpHFfPjwe+LOW732ANY8Eov1DGhcMw6lWZhyMUeIHay+dpH38/mVp+H2ZaqAj/w9yg0&#10;TjpAX2fkr3voF9gQ3pbO0+0Siy45mR8fbJIfd/RB/EGd0q8SK52z9z7OAES6Eou9kXWDBElDoA6H&#10;2uiyG1z/Glp7qj98RWFa/SuXKFUjgaTrlokI2znWrUzO52iqjKuuD73Yj+v3lFm5fwxXGKxL75Dv&#10;dUlvOeua5hS2cFg9FbN5ozo5SZ+6zOBxBZxqgVhO/iw5vO3vpyQbYEtggEoeulAWXjlj5VQc7U9t&#10;rEswPKJdtyWoLhqU2d1R2fHcVk1jFDxrqfnUGqNwQCU/E+J3Zp1OEv0UdbxwB4uIk1/Z32+B3vPJ&#10;kXbyKoTJYTEwLcbg94npzXoG/rKiRrDI4e0qqsRuNSF6rWEvNi904KV9iyeKMqNp59C1cFF+qY39&#10;fbPxzePlcOsUmuXIjrrSrNtKq5M1qnYgqPj5wwrTlctN3mFgBnr5yFeTqi+PX79J4JCrszIok8Nw&#10;09pkUPOXkipViSAD65dWdGYr3spzVnHE5nQ/7Xhd2y6Fz3a5GZ70j7lD78TSz/WDL5qwSLSA/B2w&#10;ChKh3MSJPMIenIM8Qiu5Hxa8Oe0nPoo49XXy4JUDVSeot9cbadJVqva+3pGkRL+Xy0qOLs7V3cIu&#10;lEgLRu/TeaNV7hcPuSeKkulRCvJ5VLUPreN4jbSgUtJQrhL0f3+gkxK2AejhEno2t7KXwcfHfy5O&#10;Zo0WiqBe0rZAA3ad5f70OCIOpjzphff3YKdfsQq8ktIvaKTfUY829ksuucA0RIOIRAx/KDOLP4jj&#10;pF1kbrNNFUpA89B57IbYe53rxatKk60M4Xm5UwYMWnZL/nccvyTt0a3ASXvctAA5APqotpFvly6T&#10;2i4/feRE+wV1KyRnYLNWAbdO1yRXKsMPD6/agTj9LkY+9OOZfbzZa2u7DWEF+cPblVWvDN8LNTkd&#10;U0U3PsTDJh6rZPfz0LBlXRoww66uMAhCNhr5V+tdE09s/6dL3c1Hdzj3/t6hpEv1LUrVEH97VXSI&#10;B2hpGg6ANbWAVzIuovBAeUf2CU7kUlqx5GK4BEq+/TtBnHLlWvNjmKynm+l7l2YLGkBWQGWkgle1&#10;1u4j5rIX7cIzPp5yDwCsZXl8cIC9zjVQdr7BkofKHbRLRUOGE3VOZwHtdH9wimnv7qodh3VqMNGH&#10;+6CXPXsr9g7JwwlPFe/XlTFx/D8EC0tnUjJAntRrTfciWMQ7f/Tn6XhbwFO35gfuoxPDqPzbhggR&#10;rGvTMxbxxGFeIlX/5x3hfLlc1Q39wax6PtepLMCySHxyEGUnmTKZ03YTdfSVAD71Wwk7DnY/o6cK&#10;LOR3WP8ujldfW0Ty9Ftvn3eV1h6C29RnirL8GgvpRon1xxzNwKygDt1rv9U+Ab+1lL9XO0sW3Z0r&#10;3NfW9sz6VdPZepPe5u9N2CR/M0uUMO66roElD3yQfO2BVGP7txxzktxvJq9sYNmBWmhhTAunTTcI&#10;kghoMRhkCrxg+xYjyXJBkqcbLURpD977RQqznsHrJmRUsf0pPpFNupfuJUZwate9hvwp2TpU0Q8V&#10;bEWSga5TvwQ+/xzD7INzLbkzLnFZq7Izlq5LoThZm2j/zpdEKdsz4LRJ9Wzb20M3tcE+5Biisp6Q&#10;WrUQ7jcZhsPzps258bcOyAdDtsc/tPe8zGDuQpu/XpIJzDBl65PWtFExHtxVFAbTxuTR+HQEBrRC&#10;3hlO5NqmSlPwlN+76bcNvpouG2sRP1Nme6c9YntdqUJ+6Puk2qQ3OkuaRKHOLqtdh5wf1Ge2LlKM&#10;2Pl2HKWmeGScWVP0Q+fRKQQqndop2N6i+fcXI+AVHU/UAohXPNtWKK81nXrNiYLNW2Ti9NR1pzJ0&#10;Y/G0oTdTZUr5ya83TV+iu15lIez49G+3/LfirVEa7aI/z6BqzOdvQXkHJZfToG9tCBEoRJbwV0DE&#10;PJktwj/yYpt5xEwMIYR0M3xyina//aPy8wcFL/KRfPHjC0rW1VtjBUsXSdYeNaYfum0X3p34fB89&#10;D2Y3zt/I1wUBzaZSK7wT0iwuapmfagF0FmpgcPdFxooHNM/BfJzeh5F7DXymO/mJws2kts5U+32j&#10;wG+jnVGOuI/JVa80def2OH2MTmKTsib9aP8O9hSx6IwLP9DuDJTg4yQUvXVvVzt4w7ff5Xrt/GSS&#10;RGmYZsQdGKDB69Bw7kL2vBnuU+l94tWgBuT/Q6eX0eO4/BYabUOjd6WX913+Fdhq1SEUpG4yM02s&#10;96ITsQdfXdZYangKxqAeKIDhbWnRbZUBD8I6cVj2tanbxeYVZB4lmCntIyve235T0II4gOQtxf7s&#10;RjS+vTC/fHM2tg4AabAoFDkKcUXcC9WTKeqcqc/s6LWR3ymwgt8XnmzXYDq6LOMyktUEVhNqz1kg&#10;aeVaLrPWWO70VcvJRvKanZ0zA0/afajE+R5oNt/PSvfY1yavOFrl5Uypt085UmZasv63sl9zT0JZ&#10;ZVd/QnUxeLvgvoQrdm8eu+3ggLzyW3L+wM9ldtYb3ltTHCW/80PVP8e/P5KB2EyE3LhoPm8j0rG4&#10;bL/DuJtx3d6VOhTv2f5uOE35VdxN5Ld2rpzYuVYSliGk58xwdPwE5nAzmFlh7Ssc3aLaJj64X2Sf&#10;jE+h01vv5kyzTVTfEe6BA4Toq4U7yIvhCBU9TIWCOrpRnDqQLmVaF/ZqcI2b6z+2X6Ir1b+5PXQe&#10;M4SuVu+j9At0oMFLfS2/WGXfHHX6k2p2xPCFIM2MVeeBOdyWALDzlOe/HujY5lJPbe5fSPRW4sp9&#10;u084QmHXxqJCSfOvFzD322rEeUWFy0en0rOSFxepR47OLuiTy9t7PkS+VVxfPLLQIXbj+irKnqwF&#10;VFPeXF/896qyzFE3be7mdatLliMjb2qWZVTRQiUuOtF37nWaaVU+7bT3tzzgq/zumgYoAvdi//AO&#10;PQfeltZerMk7EZIKBP+oYCR390Z0WqmCvMjbZm8jm2WRX8qG5LC+bnzorytfX4eQpBtqsDElPAla&#10;i2y4oB4LGatjNaW+rlxMeT+rjALddztZMCz924yc8+0GZNRu6OusvTl3No2Nqc538vMSGaR6TO8z&#10;cp42vwvlUwjQN0bf99ZK+IAytB4+GsjYvyad4Zo/xjRYjGWjZOvSsx/KWRsZvV7KBxaec3n1go5v&#10;fr74Hs9Hp9mju/SfxCDHHWbPUSP99IxTxrbQqM7h07KViGNt3jifLa0CK8JX6d163PKb9n6XB/Ee&#10;yK1wffImJ81mcGSo6rN+GTyoy2liRqVcG+5kXmeKt8HhCAp+SFCzdod6OKilmM9SxMQHoGRSLLvP&#10;CUwdwqZoD33SqY+ZGXNq78sjZ/KYLv2zDdw2EMGu3KL+Ofi7PRi8x7n2+RakYn7FQB487F5ZPk6L&#10;iO/UhkfFrwvYmWHrfgIogYPM8Tc6t6kIpb9JJiHbR3D4nN4NZ/optcJc9L5X704HR4PsISgtEWDa&#10;5EwspPXHdHirTtr002cKYTxof2BCkjjr2WGENyuIMM4KwxeRM+AuZfl5NJ4xhT8CNbheHTANLdvZ&#10;nAAp9N4WW939oAzbyofsQtqHvTEgt0oup8W8cOqehVIRlqTJllchzsv7tIAACadYum5Prkx3hK42&#10;Hnl4D0c9d7PnJ82D+Byn/rJNBejMeQC9VCsWf+IQywvi/XhpCpElvSEWV9VEkY2VbBu3PpuhtpJL&#10;qDMTqgAdhNINmloGtf+5a6NkQzopay8H427bLq1IcVZM2fbFENTi0Vi7v6Wy3AEtfxqX5IIXvJsD&#10;tNmVmjEz0aoyxQxtqOUqjBlb19+0PJ/2DprbMyaTnq1aF0EUTne0CrXleYLcyFFzAPvExtuTC0g6&#10;A5I3WS5bsMdJ4h24i/acUshx+5xVaOf6UyLjT7sQMhZ+9hvp8T5WoBDZIIlCir4F6QixjpkaaKde&#10;PtxtvKCqw/QAZrB7sWnM+z7XwYbYxE6cQ56S+cdundO6czJyeSLrA/auMG32ywhMM4/X/nQ7qb9e&#10;t3szeXz6XaZJRVjf5MwC5kTWqXJkavlbeVeD3Lb0tj7TRwNU0LD3BGAUbTup+BIb87/lLalcXmqR&#10;uutZJfZfDfQom2K0CgdPdYxV1ZbQVl8y6FbOwF+28AXIuJDq3+N8CutXf2fn8Wd0fpeosOz7Utse&#10;CC7+gzdMuI4vHa19H7YRe8+GNv460pZvX7ORRS3uELPsmPzoOci3N8sxcQ6M6qdfRU1G8iPnpkxJ&#10;qn3aVwNl1sTHhXzg+gjv6sfLSglfXrt0bouH/d/sA8+LxZqqgpDriTwZQhCORvs1Vg9sA2u+rj3T&#10;w77r4bYsGG31GJdvBETL/4127PyZgnPbdcqbslGua/IOFYQrCERz3YZyzSc6wJSKDlyrReU5WVrg&#10;f+G0qFDYJlmAnB/dGIu+UQXCwb1vYHtc9bhfEkI/uvokKU4ziTUlb/1egGZ20qoXyrN++bPug/Wu&#10;VRBTFOtq7e05oNXcuHp1j3j+xy4faUn/p07nm6VB1QXCwDZ6gHKsH3B12drP/aMoykIvky7MlNTO&#10;2m7HuFggGZFRtQkwCtz0pXV+ttZS8V1izL/LdIrr0+3hS6x33PVRvpALHbt1knjeCfMw66t/gT/x&#10;2KRr0xmuqU3SzwUtSoTJb8jrNJBAudpiFCebuH+P7F2h6LDggwaOGE8RVuE6A6QQPoxaI6mllb7p&#10;YIQDfd/UyWS1H5lAsetbbWPXhqqvOSx0M7XyVw4eXKmiBaVm5fx8FDvRU15N9dcWYg7vcc7OlV4/&#10;ri6Cenh9kb17GtZ0bdz6fm9/z95BN8hKbR32l1wVR8r8wKjGp8jCI6KSeVC9Q49sIN8zI90L43WL&#10;Zqvrkh5VNzO4vuXXaetgRgcAMjKjrox3CUs60xmD90O73nGfFZqO7Fbn1mzH7jC3rnR3eCsU4EAZ&#10;Ieop+7rGep4f7ZgpQIei/xD8/v0AjxE5xiBzNr9E74wEEgyRyeJ7YAh7+nt+8X3sAwih5rIeWX/o&#10;tPjQHYTVz+8ohb6kyleVFY4Eo6x1STa1tPWB6PqOeIxAnbrdQnqDbYIWTuVrbfc8XVZDYrs/cDeb&#10;0jt3q3WgVz/Cjd99bHeTO8yqeR0Nbga507FhU6aridA1F5RapkD65Ms1SJKGKeC2M+8kXhZuXJ/n&#10;IbjdP2N1pyaTPdhZaHY6P/TvtfP/HJ2LumpsFIWvpSQRCh0pOqhUihQhLJ0PEjrc/z/3fwH7WfvJ&#10;Z5rfnGO841zC985NWlWjAxCbTo+q+v17P8PRLyKrHXsjqXhHfn/iVdNHOph7Yo4RqVZzA+nLTcrJ&#10;S8sPX386/2vAF5TbcEEjbh42ivvqv4vQ9aHDbd+tIyrGeAX3pawXavJ7JB0DTOHyz5fYx/7z3g9O&#10;qAZcXJ0HxUofYOM9BiV+hxo33TdtIMMTJJtPpWASMZSiKfjdeK0tbo+0F/rw9t1eBkAJYCrITxwo&#10;58ggEAI5k4Q3j2fffJRoFvGB+UZDEvlU3oph9Bo28Ulz5uG2TR7/crA+PIOpgHmuQRW3bkYrFQvh&#10;FnYqrGaFyKnC9sce/wEYoFYEH9+AnUF9WjOb3lL33qUf00S6kjLrp6e9fvsHlKxNzThZQCIO6EZU&#10;s84pzgA8jMUNkXNvIfUIChavN3bU+v7SnMY6mebXsxwYVzeL732WLo79WQF8FsM/IAenyeiyaXz9&#10;oGl/czE/gtHmUO9Q0O9PhrJ27qylvV53e8SrTO9BqgYnjY13ljncVeg74dR/2GbSEeIqX32WmwBs&#10;mQu7kzLt1H6rWIZJOMwtha3wg2OhqOWstudq5UY8z8ht2Cojxxvnul3t6iMXDD64fr1Xsyh5K13z&#10;4qHk68A/tWeDB6RsaFOgnOC32o0ao3L2KG+G2Vz43N+FYHSaddrQwU6WjaE6FuLlpriJ7Iq0+UIk&#10;SwrsJcXN5oNNs1UjLyAcGCeVPgCyEbSO7YGXB2hSp9laE9kn0DjXet5m5ZbBRpAYhjuhWmSn2KBY&#10;vrXYWZbOy6DuwLvsvJw5lfJhX9kbrctf5bPy5Yv9624bpVdW14QREk0b7ZeNS9TGmXzOp+lQxAyq&#10;wm2npPxMUL2nrvOSVbDqnUj5Pq8Hafdu/72Fob5Yn3i0x0KndFtsBXe2U/O5MDju9OH3hD2ryZ/j&#10;10vuxy3mO31mswWEMl7FSdsrfw9f43uRRNk0QVUgh/6WcYeCIMtmmyH7SefDjlZvY80u7bilX694&#10;cVxZQ9fHnxrRT95V6Q61Ijr3AvIaLpyQrbFBXdq7oeT2RSFsr8tMVuyRu2lBG6id+E1Sp+uahYwI&#10;9PX4GGDSlN6zQeLX24/m41W8p1kpDJbPPX4EO6TDwV+5174S1+NHq11QN24xNtRedeEbShOOTimM&#10;1dDrYLD243Tijrx+CRWXdfZvVX27sYO+lXVTqY3IfX3VKlbv0aRmQ3G9I0nUYg/HWhDW6h6TSAx4&#10;rJr0WQWnpX8j5G3ul+yzLxjxjtAKy7DRubQ32E7mXvcljGUQVrLdTe04W45D64q0uqlxpS5yAn81&#10;WUpmfve3EbMD5AKUJoXYLj/wPCq5YeWdg6ffvOHzp+4ctv2EfLn3mb49RGuXn/wRtLXdn7Z/Y7Vw&#10;rnjxzwvm5roQyiM4hdizCT7/eu0tyVWonPxw1/sNX7QvPJg3X2ltP5EY545FmCK13fUMfOIk+O1w&#10;y99CkAIFE6vSaD0u3Ypyb34hWrRU7Hard6s2A6le7HzXWfBdpb3eZPCcT6N2aWwQnWdB/vBazITp&#10;H9LovhRJ3DficFC87a0JCZIsdAl1rLtMslG9V42PKOt09Ek0GQEg4RDMXMRjaCEyjmZS+X1fidbc&#10;O6M3QMePym1F4lEUa4p0GERV91G7P2om+uq8Vxvf21dopy1ctlLbAKc4ofsCAikzyBVuoYsPf3p0&#10;UvkEbqmLxPDlKy4qm039aUGUyanQEEEykO1D6Cqa3rwH+MQ9td+V4cJZ1nN3PEPwn6/cH57ySfrz&#10;Ie3qdfyzdEC/35KNVwAbq/71JA/FgX/YXorwFsT8YgxaBnV/BMrDgdLwTrNLbMBUtW782ueHsamP&#10;IERpKDqacMoTv1+pxm8LqHoO3lVxyVTjAIeAajXPFdVfq+j8ie5zw8K7T3xFwG105cEp99eaxCxS&#10;tfA49Si1uSPaO9Y5AfpWnmy102P0WT7OZwSQ/A/Jm1eaq6a1uWFV5c977GZShhymxXw2vnLX8zoQ&#10;ZWwxr8xvw+P5fwIV4LCubT+khjlQKzCpPXKtVYSF01Fc0X470PVXtg2uwN6l05itcS1t1pjG3G3t&#10;jABTSO3n5s8oJeTfB/fH+9Q8k+AU6s5KAbM+DVZLcpvep8MXzGHsFuhVH92rVjYudcHQO9atH+lJ&#10;ZyQ/c1gKZQzIPyYkyMFWkTK9em1xUBzqOS8cSQVfkzhPPdYrS8Rnb+TAcFMk8mc5qDJWMdWyEATn&#10;b97Bnv8UqqYsTMala4eXxt3jBVcPAiYMnvR081Qn2cduFg57rFzuT+bPv0vp1Ku8bARQyCp6hngg&#10;U3ZYx6fwLGuuG+6VoLnx2JwSLluNvbLnLEh56/ybXej6R9twxd7NQwZfh1Iu03ZqJdfrqz9288nu&#10;6yHJK9q5Z6PeoWc8ufeTOLXdoULxpmscrHMQiCfKXPvPRmy6O2vc/51RhINLSXcSPPDuPL2kPHh5&#10;TnV8zYZXwMZOx913+yY0tva03uPA/n05u+q9v4O8HCRz4xsRdErZYyYJFaFuPSyr8pjIJJ+Prkjk&#10;ko/PteuRjaBrX1Wf4zhts9I9gOBgxWkbNFfCC+z9I4YiRkRCiw/kGc5fn+x8Ev+iXxMIDpAtkiPt&#10;xeB5HmvW5k4mOyESr9igtL3fNsZSnJPeuN7ntXlKwWSuKl4KXBZeZboddJpRmRo5BQHulRgywyZK&#10;5YQ//byU1dFljzxy5cD1StFuHz72BLSmSuw5P1cEgCz3ay7ys/3lUy5R7c54eEz1TuvYgdnxdXkz&#10;pyHisT+UJJGKTme1y1F6mC0KunGj+p2gWcpZ3UvzxL6mo2ie+iZxjAxbhTGzCFvi5qh2T3ajG1lC&#10;dHDLPMZCd3h1HPAJ+ycW3ojjnQ/DgvcrUzj2VdhZXvcOyoIhMQgTqVToCUx7DnPshoPOob/Wenyb&#10;DZ8OTKE/vbu9pHOI3u0N6UWMAecMSy7g1QowFati4Z6vacKux4h+fnYeF1tGn+jt8/CoSmdw2Kzf&#10;i5cjh9572LxKTbXTg60odZlXEtur4MsTde6cr929ddPapd8owrPenyZ9eXyZjwpqkvmIXuFmzDTN&#10;tYbvRot7U1ycOWc3bpiDzevvVfhsJpOl8yoAvHDWvyu7ks2p8L7BfT94x0O0OPn2OywsdWlRXlQJ&#10;cxLV0iSX53Nw0WTGRrR6Af7mwDXSPO4ynT8l6D5tpjI8ef6kgP2Ru42hAW8dWffChfPPkHT5Y6wA&#10;QMuG3x1ZiAFuDveNYPL+kiYQzKVuUSqxi2wRI5uNYzgy3XIx7xGjKfH2YjgLfPHmt+U1eZcu6en1&#10;jIjSOD5jjwWOb7pRHHjx8xjNaWxfeRYSvn0iJ378eRQucJLn4/pnf3DizuFOia5lZbVK4X7JTQA7&#10;twRAx7FrYRzwlm88/DdBxhmga+z5rMAYdk+u717lrN26VQh7OxL1ypKZZIvtJ0QvYJyZwkqIFmpA&#10;qYYvcpUx49+nnoarY/i3+UHksc4nCCi2z+zj/ItV9ZjZi3D97naiB/H+u+Y7is7hq17EHBasbPb1&#10;QB/lv3pyainDhrRqJ387K4uBKDB61K7EIze18rAXu30n+2Fmp9PaC2nvt+7NKaAj44sWipAldXqK&#10;hK7Tv9xWcqRr7NRIovuzaqersjxc7loWEcXDtt0eoSZ5bAd45Wp/iR6NATnCQCGfprxUc1+7TIEK&#10;GnxF2aK7L0Zo3BSD4vw7y/3xm9MnLRgTpb3dq+2nQ2W7c6Ekpt2j9RJvBtPLJxcpdszcgVw3SuVb&#10;vpU2D2hJna3dpkyOUKX4MKz1mz6qTal+ga/YzDqNOneP97oqcckVeqcIIHmDyoFsMPdM5R8zn7V3&#10;f2JGoNhzInhdGj9rm2DESBOguGFnr+6eZDsnMsmH9Z/DVfW0eFrbVekaWNQwmmiza0Qu4fbaWL1S&#10;qYE1/+wswGpU0w8XyWCZi1rtw+gm9V8TZNHr3GbqucJ/BWHz6ydcr08OQIq9bAm3eW31DDgpz8b0&#10;qgBMS6bGX9NB5WP0h8oiEr7ZQ37C+/JQdPQTx8t3nPWZw9vgqIwtbfcZ23BQGlvjsVd/a8KEOWpK&#10;tfUCwInyaT65eva11x3yZIVZgE6XMKBrgz9bhx1n0N9v0Qct0njUSauH8EufoPKfi8elPeMLO/ad&#10;lPZE1Df+hOZ+GA2z/Gy8j1/bojuNSEOYrJrDJnQYDTYTUosODJ1yIQei/TwL5OQNR3dd1EEaPYBc&#10;Za56CpLxOt10nN8BtTIP5pb5m6G4YXDH1mLFnrwO95Jmbvhqf/oZfm/AeXAHEmN04xQS4Z2osl43&#10;Zu4wfK2Y5+OyOHkvlSMG47yq9gbDnXSi9cjTCsxiSXWC0lA+FjvNVacFVEBy2CiwrbzB3Pj8VJd7&#10;TCt/m5sVt/Hc4VpxM43rmOaq62P7jS1VcrdFh5X3Vugkf5cbza82G6pszUQFjTv1HixdofZ+aXG6&#10;q6P3aNtelDH+OhzD+6Jo2xrfFjBKpTEN6+qxh2IXaTOWhNc1Ed6PadnDS4ffRZZPfqq3FOlMm+lE&#10;7k0YPy3LsN9JH3xon/ZT3R+gd3NytRGR4/PzBWYdF8dk9LLgljSGA88tP5w5oZOf9B0zjZXbcRr7&#10;+TVXBzNs9ZpLCqeudkA4rFDxwbrSv5iffYwfsdeyiYTxmSAPhukyoYnZxLDYKC3B1oYVmUJ11p2F&#10;6KBZ38K2ejoVaO0pGtvBpYBUqMjGsbScJk5lb8E4cLWM8b8eq+U5Hy+8v8H7OQI5bTFq57uLb58Y&#10;rrspLCR5dPFMJMfs35SDia4X46kbhc5bdZd3QBRnAdySamXlsD5leXSotIyuvKEKW6d2baS74kxC&#10;ZsaIlk5yrINpBj4PSHN0tmR8SJdL39zfY20dsh9E0/0mvtySa3kaDy+n6a333F/CAjucT0YXOqrg&#10;GTjsWu1+j+9Yh/fDoicmZL3M5EJ193eFaINJfQZ4J8Vtu49Svp5Dlw9Ye1pxiFlpH41WzBCzb4d2&#10;Jz2qjTsYHKWS1/MDJAjk6554uZ7eRc+7zXMKNz657B8aB0qINZdiWUWOOHF0+fgPuXvIFb1Ws9u4&#10;aaMMQpkvLIVUO5x3F7fFLoJeGmZ3P5luTn+TJ7rpEFive9HZj8HkT54clCZevRw9Eirtw3IStgk4&#10;eOSkuuwawbz37fmzTRKtJFJ51vYSrwYERL2f+VX+rKZ5hz6nWquf4fySr4rNnvNc0X/H12HN0kN/&#10;5unBCgmhHvQKSHC45jocrq+mC0ZkoLe8fYLoMIr7x2sTZ4gCA25Carvsvkr3QqNW/+tde5mR3Tuv&#10;UnK5vIiRV5hDXMvG5g+k2nPO4lVMUquqd20DDzlC38LeP6jytB2oIUQ1VfU+1y50gc9fq6LqpQCC&#10;v7/VnDI5EBgVxrom54nl4UN3CsG5X6tpfnhytkZw89/tmXEe/XS987ErXHPyhwxbAD2XvtvahjNP&#10;L/3gvH4DB68CQjAleh6FfCXYWcAn3qJnHxjpDPolwLhh+WrIbrfogojOj5VdHh8fnR38xNkqW42T&#10;Hk3a4LFeDJePYKRSi7vaC+W3fQ1LS+ChXwuTYdxrUL/anNQJqYEcxx/kyrxhcoUu8VaVq1lbUnWb&#10;VF9e+4lo7d8m5KjLZf1m0tWJhZNh1NzY5VvXdnN2S9VbuZRfy9Xi5juTLNkAeNI0He7iU8Aen+k7&#10;tvDriM4l8PSkW+uCg1IlN1TbTLHf8dHBSewGFyCG19Bt/Gg2JMCK70m2UsGaIntG9595kyxsxpXm&#10;LMrvwmveWAi9YbOzn2znCZN/DpihLMOsQxgBxbWyeEAsLSDNzz82hh6mD+pw/eP8ebsLdsbtnY1O&#10;cJhN5jSDoFqLeLaFrrF7nKz29alQskfIql7yCoMmaywU2x84/NDs0s/a03ivqEtTsjUI//3O+hBB&#10;yvXWsrvNwDgPugviUGz0LOaWUOsZe7UQobOjX9xMaS2Vsz7QkO5Dv7xS/MDXsPreWtw9dMKSOWc7&#10;8k6g9H6lsM0WkLj1arJrK9yurzqDX2aQJ3MTccVnMxx+DdhX5qd+XWI2s9HVd+HLfDSfMDZf+ffg&#10;Oyhs7iiYHnetFbOQZ9RbKIjvBTs0ymt08g6Mhpffu1kX2BYRJWJ2xT5Q53L2OKdPztbour/DoqEE&#10;MnyYWucKtt9rBbObIehI52AP8A1GF2/1wjymCHZxBEJe0dHGRYLZu+92Z4KJ89Xx29QKzhBV0s/q&#10;QZSd9THtQRK1eQn/Cn3/gJTOA9PGWiuF5iEfmIOn3zqH9x1Ty75Z+EUN+dGKUx03/GuB3KnrZVu7&#10;bwNjpOYLNWI1MuH2zS1evRMCS7MAf997TYAay3kpJZbQy4ZTLnWXm1OVWsiros35nXGDp184dLBD&#10;GRi13lp8Lfqi+J1K9hx4dvdHRQ9pX/1zcrlW3KmV69W1eV9O6wVyHqtdX/Zx2vm0jNImX5Zf77Wc&#10;7pJeB48JlgPI2hAwcRUq2Y9ecgUdU9Mq0BsetwJgcbbMGHpq5DJoHXJ0qBfcBsbvBi/llVamQvfC&#10;aL0NCMrFPKw2mKwEYCmaO8v54sl3dyVnXChfzSPjYg+2b6KmmgY3WHHG1vS5mPrzM8z5XyxReL5K&#10;T3I6YgbC0oupJ/xwOzZpio65KlgfDcU25WUG68uveMiEc6fNSY++QKCQZJIfdv6IlijF+34PrRUu&#10;hNF5Fn0gXX3kGo5sgjKxm5wecBdrLffoOrtXKns5Z4YV612rDiD+4c63p4M9NT0eH4t0fPXoOveG&#10;07/da0sSQo8noTN+yVs1Kpf6t4MWS/PhJpesPz/dhqzkpoI8sYdDf+4pu3+uoCa3qorWC3b9lFhU&#10;LnTf+yTc8jCP50X1sMgpD052cEDYzKCl0MK70trXQKmt4JkHb1335dqAe/qqtak0HfWbvS9cp4YN&#10;zb1tyn/TBQCPmUlxlc994LkgbwNt/iDB2T8zJ/KKycKpzN6Y6QazfmBG5+kg6dtPx37qew+M04OB&#10;C7PNVuvdl8eFMY79FhP/Uuhfgsjdjw8tbX+v7yCfazFdgqzLuJfK5g6mcJvdu3G9d7TnaL1oWQY1&#10;b6/e02u2aO8EyGJlXMRRDDI9rZ46PzpWG1nSmlUI9e/eVXFNQA3u/ro5vBxZFLLj9OBoScIWDzvs&#10;+iilMoU0JbGxgzPWLx2cEtc4SMGx8Q3ZY8k+1s09Kjrdwbc1PPXq8hgvfsb5tYW4wQEq5MN0sHl/&#10;k7PY7f5hDo4LfjbR6UQqwPD99XnS+bssmRq/9MinehUKlc0Z3heRcuh5Xbp2t2cRgCSNUwn16c1U&#10;ae8QX6tn/TPJpo80RP6wRL1Ib+0HFIM/b3IlPkp0Vy8LurDEBn/7m3ZehKCD0svc+Nygas1L+7UA&#10;kDMaKSYGUzhxXMNHdvn0Lgv9A0Otv7OY8lo59VaYvY9RGM6vZ6GG+7PvvtUYtmec6oyv+EpxvGRz&#10;Pi/iaXfQG3X4+9SE/Dp2kHaAAc+1FmYPv189c2Zdy2/oxw7EyqHvo6TKLCoP4V38No+AnKt85ett&#10;Cp4yUGf33CrWbSImNLntRzUGYcw2GGBNBPxvecqqtcnLRuwcX8MJ5XrTXbX2ghGecWyk5Dtom8j9&#10;vZrC0/+5RZH+vS7VA+HtfzM7O/Z5bGaeBuN7JkNIsxiXn9f8YzhtdFuFt3+uJH6/Zu6WqRkCVCtN&#10;Zs5BV8CZv0OSxbLTGKzZHr5VTGpfLnldkCmmzhC4cEVwLo8X9858Ps+bxtbfCp6oTer0DEQKeGlW&#10;wBLjOgNLrLoAxEvf9y1FGJutIa8MANCOXCKWu1UQUX2GV0HIc12IU16gQJZ3qCITfERvZQUwIfGd&#10;3WPaGc6uhW3cHrZW3/VPWmI7Iodam+gJZopfbo9dEiu54xtwLA5Ct3SXF5BFmffa3af+CoATpE4u&#10;U77X7O4uOVG3gYLElAflknAu5L+U+muaoB+rTkbrO55TysQxrDfnCVWP/ybjiaCDqbN98T85zTRn&#10;x3tL1PP98kAbqaGLVm7O529UnWJu7t2y2ROeywYQersBQB7Tg60zbwxR+58iptS/GCFUS53Nb3ua&#10;1yiRDQHsKxd4xKhsTsSvGLDx/Q2jq+sj6oyvKZBiatVJdfFWYKHXVba+gplaUnf4prWGjethq1Tn&#10;0UKqxi/VW9sDvn4qb0Zw0cneMOeXkrza0MKD1B/26vi1L2yICqf9yq/ix7mvKL8dDXSzk006UWpz&#10;wmvV83NYVhr3grPYbKvBvQahB3C5QrfFeQn0wnZ+RMN0v1pbhtjg9/4TUmgJ4IxdY6vfqDWZZ+74&#10;U+vsdTk6yR87WCPdRTKCgD8EoDtBb1Nm/rQTK/0EQ31/kbvSMHJh0yYmfbvSR5MBQsRlXg/l70q9&#10;JMqNzb9L58WWJ497rAfvS3py4ojxh/yR/YQwyPbRnDe7CpSKH+i3Z2ffyFy1/gp1vtmAhHJpJLFF&#10;65w05svVb1eGpNYZAA/KZFv+8cXGY+9U8TG9uYC3DWLKHDNcbSHoAe6VDX/dzNrNeoczB+3xLl9A&#10;cyd7YvyYS/lgj0SlXbGX0ghV4xtoodv1aI2JiSMSeO9Wa4L6Qm457WEOsnb5KfhWKlNGTOVmnI+L&#10;5Gm7nrzGY45Doeu70GrO6O4VftXbHH41/4nlfiW6Hrbva++5GJ9W1hAnFfPybG8tvnM/3+Vw2mzq&#10;YlVGD4pqMTJdJ8mUJHd3vj9TZ8apgiXd0/wnNjYz+GsqTRQa8H0p/ubLg4c3fRyUbr7ee93p57wP&#10;F49yjlnPB+KuAf/e/Wu/OzXtRCuvScZWBcEm22BlYdNgaGRAJgcL3jHi/WYuCLMOd8bv44/BLiBo&#10;uUF9aR9qcnskzMMaerkldNRpVKcVuqfkytV8CyOBWWEiach+z9Ei+aXrS47QAv16mb4/zHiEAmX1&#10;N3yGUgE5A2pUMquVwkPI3mFTTG8Q7jYbTSP6+Ci1KThjLW/y9MRaX++vDXwzchvySNt8i3Otryh6&#10;iJiQzdYZDOJdqwLZkQRRibWyr4sKwxIe7IFv/S3kxxb7XsGW2+0BHVebfLt6ETiBsJcLo+KTYQG6&#10;Pr31xMxjoy8cp0nAiMa6tpz2OOMdteZiATZDoPa6jA6lEYkFAaTLYLPR5ogwbWpEXh3t0B8sSuch&#10;VC7b/jYauyP54PFWN5j0e+ccYaeVvsBcE5j18Z6d/to4CpLv8GKCU1JtUe8bYdxZr7fLBvqh0Z7H&#10;xwpAwMThpfU9SsUlu9wkyppSnfU22vIIFFy0ddq9y42lWvuU7ktbuoygDr5UmKo6NH9eg2fkj0pr&#10;Lr6N5hsrZvJ0XrgFo+2jeFAazp+ZG3BWaShJNM//9UQvSIhiVptpxQdPskkqj90LKwdfejzYk86F&#10;Xgh0heoxJadO+Muc9AA2i5C3/6AmW7Jg65xKGAzYCOhW5LWmDbfk4kAWho6rf9vec5PBY7hZdk65&#10;YFrVvlzcG51T6c/VR7lSedRJSneyLpSwdq8wgWHlqh/NxTE3vbVvlmesMFKfc6CIwE0UUMX2GiMf&#10;kyGzj+TnAHZby/1GVpHxaVpskCRPP/4AGqF9a+0Wbb8qVawv4S0fiKFPyEr/whBOASJ5V4Mw5Rgl&#10;3GMfBMXr7vLnQYfzrXWLsN+/R8638itv7n36tyfMymn7gTyXrCE6nS6jz6eTV55/YTX9/lfqV/1L&#10;OdJdXy7NOxVD3SEl3j+s3vnfObf6GQdcM8dALR3JENjbGla3JO+NnNq3DxUmY1GOeKjBeEshH2U2&#10;3vRXjWMD4imyzGi1p3kht2xK7XC/8oADPr02IvGwVjapWlvVldEZ5nueXHkhG5bSlrUfNaC63iI4&#10;NRaVXAGIr0Di42Zt2IvBVOWknGCJN/nTk+ANK3Ojlf3V1meqJ3d7HRJG6qTVftPfb3G5MdsdSFEP&#10;DqU6dptdW8vFn8oeo8NSFvT8kaoXBuj4aru3Rq6J7OrfeQtvQujiBya9q19u45VJYqUK3NNqx7hx&#10;KNr7uyigMQ8tZ8Qo2yRI7+nfUwMAas/t7mfF4B1cCpuW27LM8GbN/qPozLZUhbpk/V+cce7qIUSk&#10;BxtUQFFARRREUMQGFRsUFRG79L4evMapM/cL5N5pImuumBFf6K0WpcSYciiaZZpNgiis86prC0Mi&#10;Kv3A+wm3pPVzSRrbnNbmF9oZoKLhUpaZFF0xZfxRXkCC9YBKj2oLf8uBRHTH3C20Pzj5gfUzsf2F&#10;vFW8gG1xYx85Xx9N6n/2mKhcadH/vg67ZfAFKU0H3ZJw16Bw+sDhCufVwQXReMGpMtAMpQxuwlAY&#10;chX2BLsfWCQxv9NgPuPw9wN9nJ1ku59fiV+fVNaX6/yxq3de9AWFG3l0LP2JDv74TW+DWuXobqd7&#10;uCX16eVevvn3qL6bLG/yarA55oztoCn6Cfs+DobjjtObA/hB6enmkd0Z0U6XevQcPWdu6OH1UqWY&#10;AkW2cK1ZWU+QuZEnQvUGVAFEbCldPyCd9YCdhT0RkONEvF0e5FzulNylH9S9+aftvqXcKONC5JGz&#10;gJ7CPI93oO9Xud+jaGjCK/fBsIM0wO+kSpT74GNLB63r/OCXqq9mRYWSlteSxd/bQXydF+G+T9yf&#10;uJ1i/vohUgdljZRXq0231j2DOLp3e0d2DjC9zrHslZmZbXIL8zd0TCGorunWZVTJmy3t1KgVHj1M&#10;esyg5GP/Nlo7FOX9vm9Maj052SGTf9k373MhpkVCEkuhAkUzfo5RuSME4rKhy36i951O2PlJrkEW&#10;P8/At4UXLNRovm61JYKdSeQuFcmaZwejvjyo3Qq0fr8Ipcpwrh/F9v10+Ovi/ffeAsddfD87fRFp&#10;BidzX99fFXPo3cpWNn1cUgy797jShtqcH5P3uNzouZKe4vlQPMaMup2Cd3/SfUAsMxaZddtNlnlO&#10;RmS+dvB2fyGgJR2w5zhUfQDTOBx2aiR4sGW5e+SAqvVGI4pLcrOwyxd1qEnurRQsxMuxAKfkuEmt&#10;woKOUPwWTV30/TgmyCwHyacXm1Dt4d6Tj2ANXuhKEiN0+rb/nmcmjjdHoGnBvspd9KVwu6ZOq8M4&#10;3UT8oIh+aYr/oHuCZZ7ZOxpOWcxM6GUn4N7d16LKz8Oc+jEqmFK795ToOQ008xnPZFXB2quoFt2Y&#10;P254vhYQm+noBHiucKjuPFjneao3ts4BOi79YMszl2eZNhrxxJC3AmYG6M/bf9Xy6v7iBPiEBOsB&#10;+YgR8XFjdCj+qpo6+XX3YzzezhltMphu2y/Ta4ZXzrIXBXkB58uEIkASFBlq9+JNQBiehD/UGn2n&#10;P6ow/c3ug4Yr+K7lWjbZsUpqGSbMfBRejxa8rxJnsk5fczWqZTdJs+bV701nOgNiIWo6rek1xlvv&#10;2FufboNuCaimTFtKdl774X0c7oIrzvuh7OVJ5f3gvfxXzZBfe1zPMn7nPYcgbVnfWK83GSr1XrsL&#10;7UIA0lA3XLP7vN0JjT1Ejx1C/wqvA9DY2p1a3BIJSKNb4O849rYZIl5vbazjS8mv4LRuY6gQ/duZ&#10;T6Y4phbPv+lhV+F6yMj8neHx7iWfbX83l8m/jtNU0zifML1+lM3fjdeNhRzV9lS19I7X/PRX394A&#10;tjzEsSVMm7h+KbDfRR+lxunjBWnK4WJo8y0JmW/q/VJE/uVYTuTlXHrsQJdyfVu8TQU0GQzWscbd&#10;4smwY67IaWvl1F87eG3Sc/HxaZUZ4Y4kwrz6AhXuDY29w85Vf7DZZ/004pYd5WAdwOLQyevkbHz2&#10;gdu4tnB+G7sfHqtyecTvpj/nhWkWdFy+gyPBNbaDQJuUs1wEPyAEoICe/U2Tjgx+zzhKenC+0Ktl&#10;ie6H+UlYONxiJ1uZ1Wk8/TNPfNmyZ4vm09ObPn9Zx9t93EPBCV08VpAaUaqVysiqmH/Hx/eQuLmd&#10;wF9Ndky63Nlff1luybb/uDaGi+IelGP4xLbrwU4xT5/8qZ+QleMGd36B4eVaa79EYddKUpqSC372&#10;wvNPq+cu3nKa590XlFeqJtgTeWP5rNTNXbSz34JjjNe75HRqz9xdyE+EA3SZTi/57QrcHYm879+o&#10;B79up5EgL8dQ8Lhx/r6Am3erkGO8y9+TaD7zlN35fZNBdCyLf7WyPjzQ6q04fpmMdNukK6kFoX+C&#10;O9LLzfizLZBFodMstGu5LUM5Dwem8aHZTsNUvoy56RpQPhsImPH6pfIZ53NJTtDy1WalP90Hk34X&#10;KLN++GPB2kJeymBXnCwPDXmjR6eRMO//VrFT4Xf9HN2ej1vfzWfL/nYvjR3vRp9/rs5nD2O/ePbz&#10;X31baWEKW63/9bY1uXkd4vRVS6em/eX7ROr4tNyF1zSSZVS6IzHo5IjoNdOiWyuuDUwedtYawoVq&#10;jCsYK9RGn+6Trui38SuBcx87A+nheS5x/L3YYWkyt5v8mYu1EqHAIkDsTwEA3Jo+XJWgIv2Z54af&#10;V+6i3n6uY1Oc1C6tYr+9vBmlE1JLqbfagNdt5/lm688hUAxrQF1zMKMHeWSu13sokHVEtaBrs0jW&#10;FPo0ZRU557FrGBWI407nT4Zl7WujkheQ5vK8XOz90qkSbl9d6CQlrdB5rNZfOVznCpvtyjNbpWBX&#10;5mp/aLp85Xm/V/634T1relTQ9p96RF7v1pzDbPt+y3inTU6g3ZiUJL44rs5O5AqVXOwYmIVyTnVh&#10;bUgDvocpoPo06NQxfRmerIyugTlF+Tb+Btjbq6Ryx7KWZLlSAJ2/VDMmnMov3sHsu+pKI+3y5bYv&#10;7XMqX8McyS/cdeMbDe7kRhEgn9aoh028n1v0Zk/r8nHD2XcJAKDRfZUfuR0NicuroH75s2RkzzwZ&#10;+uORpnetwScGQPl7QUNRRjJdChAstHcfHK51HR+1zfa5c3szm9PsLtyWr8W8BImj3YgRSUgBqvNz&#10;KhhN3+zW6G+GY0wdQi/1uGvDHbb9xSAv0jHqjyT6juEUW/cnHabszYP8kdbWWFoPUMkib/uYnw/Z&#10;Gck+JynWNXJzvNeAT4lR9qLDrW8t9WD3S17tt/TDR81GrhlQmzu/omJmXo2CVuEqwy7f/eX23TWi&#10;BLS+4jhM06SEgag/sI2JetvspFkmQ+nXTA4KBKujIUR7DaCtoaYaVmI+juPbR1gQg2j2vHyyxbCc&#10;WEbL7HJTvxeeC/1TCRNXa3hXvZuXWum1aR3gu19wlmx5PHfrapo1SnHF/aIrBNmu/WtJt6SiML8Y&#10;fTOu7Q5v4iHCh96YvFtM/vXdl4JUmm8G43uiFLocimK3tWi9N9zL1PBO3ZN3XfYEcJYGwkDu9Yc6&#10;Yflo5IwTsz766+X1r+JtuFVfS1btr8V4eiqFq1fWv6BKZ7Wgt0+sMBhVp/0PpHu+z7MpBYZMFowD&#10;MZb26vI4Sps9QNWrbJwDdqG1uc3/6WNeT6g+jaC029fSaS8cictF8ST1tOh1JIGpx7a3i6w20lC3&#10;7ohU94wdvlQDAUz/lyNQALt/EKO6+Pj+d18fLkjsWO4+3tmg93hCnPw7JpU3x0fw5lcWSk4Z2swE&#10;5/n8ne1ANVSp9quOqna1258rL7d/NqcbFUQPtQHoyAExeU5DSMSIzD5PIrkID1fIbIRsuvZpDdbC&#10;bZUfnepFm/MfLkqVNusA7hgww/yW6gUyGu1Jb5AVMP+okMPl+M+Rpr6RprVWDzpsXzSqEru4dOnP&#10;Dv5QvhcTRKsvgvP8t3zT8ro+mjD1xbM1JYcLYWDvUOF+RdTOoIbX2xzcFEFPvuQnCC5ezr17l75F&#10;xY2X/r3ajWUyBYufxIHBCQrrsk0BHLsPKadcm4sJvj4K93iYG8OfqLsKj3hcHagERlgVyphYKl3E&#10;VjXp1EW7nPb+0i51H/9X4XngqvZmh/9hfKlx2eo4+OE0jN9TQEo6Sj23orRu0uGV9M4NtbsQLPZ0&#10;rDRGOtgHv+3Wh/fmKfMzsKqyTsrR9HEOTPMcdZpbjl3AO8I9QDdbpgPvQqOjHjM25PotMtOWTlYF&#10;24Y8za1+gFJI75ECnUo4inNHXz+dKSBlZOm6PV7yZX7F1i8/Wjh61GG6HyYahC62CYSaIep4b55v&#10;UZf4If5pY8rwJBdHtLiCS5d7tanrbruMqu/B+GZoRs+kRoY/NJSMHNWkTn7TxIPoL8aJ9TjWvPuE&#10;pgGcKuxBzitseP5crO4LbeYM3/t2sc7/kZQ77cmHydSrM/CMiftjkDxE262lWRa9R4yFcyWnVHjn&#10;OuAMAwbzZ84v17W4KMy0JEf+djmfIwJxp2CZm0vC8DzVwuqKo9lRpO3lmtLPG8MP+V1tyPdqDrVW&#10;YBEFVSEuVcDPaDDDe+eG9z+W+/2c/a4XbGsiFABk4mPQ9N1GMvO4pn2qvrSZdgCZti2VlbzaJqHn&#10;PTmdCXy981fsRJLvk+Uo75e6wXKrtf/Pf//nP9j/Lfzn//3v//wvGgzwCpOVf8C7W1Si/tWbY63z&#10;unbV8oXWoOgTUUfty4uyenju+W8VyCuzfJRr7iGbvrS66/lfffM8jgAOnWweDR84RuWq/N6A5WbP&#10;Bs9Snx5nya0XFyb+pANFuXvQMRoJBzCTOcitF6OQc0IBDl3lkHM2k2LZNf1p+cWuJvbqyGnzPJCV&#10;vgUaNKbVVtzthAdrj93KPc2Ui+3LNKkC9cOZj+V1NGHwFluSn6ZDwBABT7UV94juT2oNWQEPc57s&#10;+Itd/PHwVevTSvvOswHh3qzSN7IkuYm9/HyzMTv33nUK65FW/g2q80tnh5r4NzCWDPVNhnwB4eR3&#10;TfgqjZU/pJfOHbaK0I5728TunPdb13e/Se959Nf+iIHxuDvLmihO+9gwBoOB4IbjgfQED+iLqLRk&#10;0cCKx0mj6ynFqbp47cXF6n24rOrQPaziYsEJu9tWt1PCWbWCwjzjIsHf4XnbE2h7P2oWSWiuNSft&#10;hq0tsfBtTXzhWWt8oH35zDz/qBWY3cPqZY5MVecTrp1RpcZtFAxXqHK/1LKqUd0fnnw0wgvLfK1j&#10;8aHgLdrvDvjiHq+Xx0x/DBlECHfrmz7XP/tY7o+Jq/WZ8z3DLrxBms2crh2hY9rYYj55o9GZt5LO&#10;TakmFd2W474PFiIggX5Zr49zeQdQ56AsdjDbCO4R2B4gzR0Mtu5YZPKTD1mQsVaorqv5F+DJi03r&#10;HYkztGkZQOe7Sy47SEins391Dz3lNZZqhaLeKrDNMrSa+51p3JrlsTVwSpFrZzjf6/RYGmPDaJBN&#10;fvAkz/bknrgJvGjEx4vfNtQ+kX9DlRO7CjvpdvSjTsqK7een0fQUuesX9naag/6WSCJwyPpdiz6U&#10;Ctdwdg2Oy/XKIIUJFtaZ26ZdGiH711P4s5ebHczMRzufNNnKX20bwl3HMdp+9ncNX9UH2Tc3rb1z&#10;B3jhListhBr7LWmID4KHfu4K5y5SOVH93axS7n+3z+ntBm0Q2paSmWhcJq71jyRUDpY92Sk8icBf&#10;f904FjPqN+8F+n28RW1utFoCd/t9G+aytlxZiuyhqT00DQolSo6kbG7pGHTsQpBUGg2oS3+PHmG8&#10;GwNh1vaUh9iZrhS6uCL83LaIr9hScaTs4fa3bE8e36M++VXRwcMx4891w52Rh9J03ElnOeyIUWli&#10;7Ru16xURqm59uGywn7UN6LDRZjAHGdcDfkgnphZbY+60ctcJNL5sOlH5qCPI+s1bcP3+t4V3grgd&#10;lqXk7L/d29htvtJWKsRQy9VLJGc3vOb5A02TpmhTwhXq5N9/zf3iByXfnI0zvvyb5BqKhC6adpoj&#10;PjQ+hb6JzvjonvpfoCPel03lmzvAXz94mo2DdZ0npHo078/w8idmWli7qXLw29Xk8kmfVIYPdnkw&#10;BxjMin/f+1SnYNErVg4oqzVKOTN3UmLvrwH3rN2vXRzO87Vxit1B3OIP88UZG3GgyRyy2dR2fO1W&#10;GJ8wfDpYKPe/8v7xycdfzFNi8gZ1hFCIzIToAOksGjadPbIJ5rSf779yshbuFuryjfLnyVv7ASZ8&#10;z4dytOo+XytrOKvQU5h+qtQA8rxXiSh6rpi02hto55oBM+Yeyzuy0NAGv8N1/ExnvZ24X9cmzNXO&#10;nki+BZnFpJJk93h9zy9qr/mHav1lU8TcdQxzBZnm8EMal6dra91VRc6GUQh7JagB0J9ccKQhtK9G&#10;RIeFNVfxDpaNqYSS1u6tKSGDbQc+dKdCphWVytXdteKOnaqJ2fQfuEfFVl79O/SgNbLzWWVbBm/n&#10;Ga91n5K5W7yJls7aaIO7eze6eK5QL6/E72IyPg5bzvj0FF/tHvd4FhcldwHWwu3qsAjfMYQP2qsY&#10;cqnDvw5dsNXBqx9b91kpj57rUz8De7gEztn27KxR7dKEuw3l+RQKbQtwY0pAu71jm1D8KHf7h303&#10;OL9HmRU60qGv+hCghUXX78/eZ766nMGJ99n1JE5/odWJs6ZiAKQsDJJ8r8cjHmILDEN1ngrUQ3fS&#10;qlEc3kgda0x02Cvt2TEwjdcdpL3HHxr0NWrtFKvO5hw8h/sy+8iTIpFe9+NPNXhw+UfOXjmXD1Ub&#10;TIGMX75y3bQ0u7TT993xvF2zOZFehNWUtblcude+bIY3JMpQQfdbXMdH3+WNvP5W8YcVkPEXYjTC&#10;gFu1xqcjnQTwgaxbD8tt1r5mVp99gRBBL4NoqL/mjJTbKsPqjbIQirFNUVZrvr8p/uUrUECuQ/mi&#10;Mp9vItgsjD6F6AxjZ9Lad8MZ24Sl5MP+FcBKIqQoHZaEXzfHdc+LWkbSLgxvLLD3NIutVrFOk5cD&#10;52s2tEzHvzj3qSdrvUtv+RsxbrYT6JM9CdQoF7Vgpywkh4NVxzbudWebzwN6PoyHl9zMY4pueqOi&#10;xW5cYBty7n0LHTHXGZtB6Ds36KP8ed+Gd6kaHzrpLR8yCl7ByZKZZud0tFp07qLjN5ThH4K8/REN&#10;04Um4aXaFcMuM3uOBa0r5V54hrwROFmDby9DaNWWnX2Tvlk8cMCu745FSBb+hXipetYsaGMAX7wJ&#10;NcgRVqQ3w9Fw8jLXKayjTuZkdxb46mHTnoGTcLEJfyOkcXt3xFA9uteSJc2+qGrldqEyc4thu7au&#10;TZMwrY2vZXNlIYZWLSw5n/qVFw+3feaX379kKpyahqOwxabGZ/OxbVf536D4zE/485l9hXCT3a8X&#10;rLNorrYd9EssM644vohyoSHYhK387azy+UcSCXFbGOtitDhcKflkWu+4J/9pBwqgSNxmQVSDRf08&#10;4u9wTI+rEkeXE10tBlFFpA3ridaOoJQ2ftQMdXuLKSEGdq9Fm90o8IjK1JiqjNLVg9QYxGUU1ign&#10;/UI191Dl/YW8qvtABsNTcamb0Kl1jZayNW8Wt8cMI6hViRn8ftB9IEym9yAexnBjul8anzlBobhE&#10;RqaURl0FtDvRxpjFLaROfYDtOpuaKCHNI5W3SL1n9op1Exbz4vqzvyvKsaRtG42Ff5kOc5BsLkX7&#10;lFSX3NR4f+InVYIaReiAgWdsMHStriF+Ni3k+vUUvkinr8blbmjTMnqHioLZLBBkHCyDRZxZ9lSZ&#10;mmR58aQM6yHEBbPLB1IJrzvylZrq/U+KQaveNDEh+xu7nnAYF8Q/ocCBTs6XfRms4mgxke5ymYtO&#10;cWOdA/5opeGdgtiJ34W2bkJ7pUTcOmJssu3ZdVLh/GoyvkBiKB+3fpjM2qFM5fVyzmet9ekTp1c3&#10;ya+/1ysLxDX2D879+vydBUMKUqa72zAPVq6L6Ky8rowEV2QL6rq3z8tLV3k/9ZqZzTsGftvtoy3m&#10;DbRCCtWsw2fe+6p1TegXYzTsZzP5141cb8bnT7uEpEFK7f6b+TvnObbTPosMUfOXSSM/CZJJYVR8&#10;DCqisilWt2S1jp0QsXwfOn3GaLcpwQPHRt1tEoeeSr2Ec+eJYd61SoEY703rhXuQDG+u0FEP9IK2&#10;ExudGUAHtWZf2vZ88TrsrGbdk1b0LDp5zpvL/mE3FvlpS18SHw7d85p9PVzRWMSg3a01EsnRVmDt&#10;ESeW9FFXX0YrsEEt2Ea3d/iprd0AnMhRgXnyWSmDGabfZ2tF9AW9XW9fru8O2g5fNod/E8SYYipx&#10;AAACzfa7V2mEe7UGjAhcU1M3H0p8J1jQKd39fcy6Tel0bjB/mtF1HLlcdEHqVeMpo2wPECOuJfCv&#10;vNe5BOD4yIphcMDulwoUNHMK+TmYgnTXDTRr1BdXr2pJq1DI+YidnuFCl5ubzuDRknMRMfiQ6pza&#10;R/x6Bb5tHHsI+QD/EVGfaROT0nt56h/a8Ix1wZ/qjXcAR1rcteW0Y4vN0lsWtOVcHyoM+dX6ndYk&#10;Ud+SluIjaoQFxsKW8KQoDt7dzIE41eazy7IxSPhhCymelZ3Grq4DZDtcOK5TPPbOlXUT5jF0+yVG&#10;FiulyW+7Q/MlJH2NdxvK7fycpIVQZvm4edrBpu8ImTdpg6eIeJTOida2a0kdZauGzhjWotGYtamb&#10;vW/cDek5hiNfLFV0upcKUqE1nQNhYw1UHo5vG63bRtI85ktqNh0IuK3vOmoObwjQCPBC1zOXuFyL&#10;2uOCW2hahIvCpmP0WkitE9PjX2kcpPMm16Wkj35eEZVC0rV5t9EXLfklwPgHGmb1+3g3/Ho2OuzT&#10;y85L+f38GZBZXyeHo5FRXn2gh6yNmkkj+KhNX9Nne3F7i1SpaQxPo2HhQ7p3ySY0TyynLFX7NS4Y&#10;NNRr2ueGSKc9W91dVAVI2mIYHs1XEXBihHu65Zpkdwd8ga+UFjL/EPxR4uDGvY16MQKNDAILj+8I&#10;7xUCq9SYq8heR8fqo3xctxq0AVV2nv63c2E9nr2Y+xJNubFz24+WHiSgKas2NnfB6EAPVLxrbbxt&#10;rq9K4elDHNRczhOv0BhV6QFhWrk8a9to6PoVIJvNLs3ApuVj8zhty4zTKOSY4ymZYWC8fOb5dLt9&#10;tZD2ddLqxlXq37YXWdA8VkvNCMo0biJlx6rJwuKzpexVWOiSLfldBJdzvLI5dbcvFAkDaMXvwieX&#10;D+ah6eG53jJsoeNf/rA63I54O868BTFc5cKnzVbHVb/jLeEN43qtbuldrQyhHvxLRrUOGqUP23xV&#10;7EotKjrMEAEKZ7Pzlx8dy522w9+pmMtqqcLcd4RvwRDVoovOkWUe85O0BvZvK13AXmz1dxMlY26h&#10;xOuTgx1ZJZdPUk5wrNUUqmfc4eO4yXtKddIhKgkkvkDJcl6hvId+nMXe1YDPxr+D4VJV6mkJbEei&#10;0zRzbq3ZZ6KO9r7cB1iZSNIyoe/72uU4HTjrYosANT4iXK++cK8UOhid8p3eL7e5hFUV3q6sMHvl&#10;u13pJEi7ma0vZnHu9X0u0DK8S88O2F4k3Gnje1Epq9mkNm4leg6a2LcucAnGXU4gJARM4fbo0b7B&#10;79K0Xg+ZPMdxhao9gQIHYWKBbo6vxd8Vghx3IshbM3zAIAXhfeQzy02PouhZ2F/P6Gqlb9UpHAq/&#10;fK75e+wLsxDr9KvypXRTgvMoZzSgV3CLmwJMsCMCPMu58l7rMt/tKMkA2Kvwzig5qIU9HEyl1VRk&#10;pYwujWtCpbhZs6fqT298j1vn95rsZwNgzpTabeBrZl34eXy93fsqdP5at63pGMJtdSHB4A2DpcdN&#10;ozTrHyrItwP16t+kSXbIdrvApSma8my48Obd9enVPFczGd+HRXqy1EHd2gNaAiwOJSWvKFcrfPrz&#10;pvLQcHK4Km4XeYQvCfD/Qg+ERTCgxjfdDSqXH+sJh7nk5fAiJ0whlOffINwt/wzitqUabbGkBDBZ&#10;vExoPR088T+cKmgjwX3PvUHp53TmtzPGHl3AJZmuqVuo3JbXxGUayIWdcjPiPEx99qCLq0z3MoWu&#10;4JxaO7aQIPwXIvXRr4Ofe/vO5OfOJrmqy1PboDjvn4f1lTkDiNCmvfVSOVhyBp9Bj0a9YHMJUpLl&#10;nIl0T5inji6/xiBa3u91mGGWHwafPdykMhfloyi8oKtVb2UH3w6yA08Q10VUSBts9rfHo8chmOyW&#10;IhS/CTr6kCD32hamNWtQ0Gn1reQfQqOJXDe6mlXGDT0cmVoee7qSSz7/q3Dbdkq5S/StmTNYzqTE&#10;7eDdFTclp3Bp/dCtDyiIe2zx2ZaGItXGpD+/0idv8jXu3yuOfdi03qdVznlWY0o69fDCTKsy02A7&#10;fnNHFcjEjecr889wS8Lp7QzG8abbRSWsGS/Lpeguzln1ODaMavH/U3QmaqeyYRQ+gv8ghERCpaRB&#10;iTJVVEiZJZQyfZz//+wD2Nd37dQ7rGete93L2yu+exobcl76ZKhSH7+n0A5bV9ubAbWD5jAC1UNd&#10;81dVlNh0hsqvcs/6nkLMCqtmm+KAJTOV/DfQdRwieb2iXhNu+PctPg5J6LltzE0TK/PJWRyraVc4&#10;ejVHNxdFBr8UqXNrTW2joyY7omIu89AZK5XC8jlSiOIxcxwpvEfl2qbo5LWnvBHln1Mvw175Vxib&#10;FSgvl+7f2fQ24WbZZxcK3/zEvg6pMkuW6qzkdYKLQBkXIEojVtV/xmAdu8vnkG6lJZJIttR4Wsw2&#10;4uWBVc8dDdGOR643tuhaJtQ8bwv7/iXQa2Rp2+/w0PoDAJ4LdjdbObP4XBwn9z5A6clrbfy8jvAZ&#10;dxzovC4xfCIbh4cC020eiFbfyjRlS/D7mWDfY4vbzZxRdtVdI9wUasYPjJX1GXwvfENTWf+w4fGj&#10;4lEcuvpV02C6inu986Hn4nkTbbDNu1B+cn81vvezx2AwovGkQavzXLTuLUP59DdXtd03eUbfwDlP&#10;AZ2RitWgcyMGm+alDp3nsCYLCH5Yje+/A1XO91rDCJh1KNq73xvYH9I8Td/HPJ1DsM6Y4ASj1R3q&#10;PjHzI9UO8OGbX2LEckB7CfWe/NYon1Ow7QD9lXq+/QiK411Ur7XI/QR9QTLdYdb9wxtFF2olw6BE&#10;QWpwfHjlW7sPhWFVkke78dud+Mxo+7jgAfo4zR6j5zH925lHe3SJ5gzE+TxQMvqtS7hpRyfBGa65&#10;IbIPlRLkj2p7JlvB7HIxuAkGDEmn9bcS7Ll50PkbGeG9Ujzcxf6WOr3y1ZpYGjgv0Inr48oOsI5u&#10;AWcG2c+dcFLJoSFzbfd7h1Biy11iXzVt7KvX8dmoB+xrzT1bfQO+l4bmY+7f57mhn+PMKNt1IUjt&#10;232w3L/Ql/MbXZ5xkrN8ze81czX7cZt2Y92+iTBLXPOxO+xIQaFJtYY7Ai8aMuRmS72q1l7W27Ci&#10;engs+egNdMuWDaxW6gzEU558dTtGy84az27McNWB6e1K1R+FBwNr8NpOKW3Lt4t1oJIL4tTh9ZdV&#10;TppJ3nDj/iDlgdtBJjT+JNcvsODr0mpc/ETjsrodFxiYXVYUrinW02E30F1U3iP1Q+veKvt/FStH&#10;z7GiwsnY0BoF872hb+tsdK0K5Si7t1sqMXnCD943FVy+zmffTfJPXXwh4SIbVszNmz3vg7/ZLVdn&#10;QSEh+658as0t967m7qfu2zrdK/pRjTb35QICOPMBbZeAlGtU2AOCr7B84+Tsu32nRMdSZylbhB43&#10;FjXffF2uwFHWra8uo9zc+GYnw5wvIj0v0jbcXqfOMD+JywnMcefjmRENqdKbjE4FevrR2hEHQaE/&#10;m0r+JOXOP5PevVravLe77FkcTaGa3l+YeU2luxALguNpdsrtghUAIYp745lAcf36+8Sr0sX7r5h2&#10;HlXm3rns5koDQaYUl05KsqNi7ZlgnDuw33eE+FnMtVFJoarHe+273ByK+DW8m4fF3Ddm2bksQZKr&#10;dij/nlNM6YyPBRI6av82xsFIikEofJghqHD3NTzHTip32sVHS/f4BOion0AltlR8vULP4zNp0WBS&#10;2JfUCXBvt4Fk7wV0f8IQJ9cdOH8YdlnIyjuTxR3RKgpUSd6atfKoCIGe+hmvtcWyxMHv0tHvwjS5&#10;HAFqURy0zPak9fD0bxglft/EpDc5FWboBTbdNOuvBfzJoebQWvAHrghNa2Uj7tiHmnU2gQPQsJDB&#10;95Bz7pF1+BV2bVWv81Upeu9gtcRddeWebLC5GBWofnZbg/VamM/phH/BL7psb4EcV4GjmGjVD9/2&#10;oD4rd1pJJLFd5Z4ni8i4GNUsGzIZNWHPhXAfP0NabTMZFW6z9mvn7/V7GW+AQuLRqpo71qfAXdcT&#10;ZOyHM1TMbmUcsryr6qPxHVaOIHo81yTSZOtxL36Zsa1zjehiBud292Vb5WWHRz1t9Z17yQlH1lpU&#10;qyLrx4W9nOvDnDCpH4AYcDbPi91Hw/EltCw82ztk91v18Zh/U5dKz5nzVYI5PW7MS7tTn1MrK0NB&#10;DwPEX37z2sg0ZAtOA0p2MYl+7hbUIlBu3KfPjcTPfr1/2nWgDPgT8PY/VGDNU3stzal/+xVCpyx0&#10;J01v7c0I61i53P7X6BncYBWH72UYIJZ06WmFqTYgHpP+mTklAZPLGmeonWTrguR5PTp+dTxP27UJ&#10;u0dN28eDuv2XuCHilIGLFkVSTjM/tMZF1UpyD9IVWGL/QFF2rgsPrYz2x0FwzU+vMkMz2zQsx/ke&#10;9kZQ7DdCuKHL8k2V3r4icLQWB2T6ppX7X4dFs8Nx9idzJZi+mQ1jVW8BfkKjY22Dlz46gNmYunlH&#10;qo1hvbE+VmrrcO507HFzuZTfUAeHWNQ6Zl8VRCjWD79eqSfssJZJmqJu3JMVa//9XQT+uAFmI0bQ&#10;N3sP98przxnsn7igw11lBXwoAC1IVr4n1kTOIZYFCXDEr36yW/Hcg8MeutnAZ8H1cxu+yJYG7pkR&#10;Np9fu9NDC6pssOAesas7+dza3acGBzDq4xGn7wpUBfPyveN2tzpSC9NHzRDZHl3O4+O4Z01uf+Pj&#10;irreyb+4m5ajquKXlNf17339tI0LkRkKwHd+gTYOhxA9xdxeVpXQobCLhvdrOvLDDf2mZzdHw0FT&#10;ksIRXUJqWw+XLsQcNoXhkQXztr1u62qhBfGZxr0HNgwoJ4Pe6AbkLHXuGM/fjLfQaf1PPTfXjoQQ&#10;h6HfYgaHzmVEKwNJpF5pv+Fz+hcQTMBoBdf9zME3EANtN8PSeELkDjoqRmV/jydfTF9bUitFt7uw&#10;c31NqJHjeXUVEebsiWLqaqdclj/vp9rvomWECA4H6JXc9qb8CYTL0eAHt6ltwjQ6O7YHX2XmOidV&#10;z9IUBv16iV8dX5WZVOsotcMTm2xoW0eiwmw+lMvM7nOT65rtddtZvgAb3HB88CYL8dzqup5/dArE&#10;vqEsLqNpxcFkhJldKy3mggxecRtOSqjPQTnCn3yWj9KIZ9JGqztaO1RnKJFqNFr3hZGHcXQ1dt1C&#10;Nr4CxquT1k55JfTn16Y/bJU+CenrU2yx3nUOsT5JqM73fKZP8wHr6Vi3X5qEfVBH38E+T8WLbTue&#10;pauT1cTber4nZOwa6r+XoM0xkT2+mltmd/orGN2ZWsKmAfvcnHObKLfZXazjb1WoeLXd3/r6q64r&#10;+4mIG9VsNPywvRMk0h4sAqeL3XgG0dEmaJv5pHOp7E+fGpeva/VBcCRa1R04SQLhQN+hPgt3KhmD&#10;LkIIY8JAenu+OuN6o9qN5sp8dR0y8/523i4hVzPSotC9im/AjOYv2ppsXcHng0yoYXQBYY0dfJ+/&#10;+olt5cQ7T9f7BIbEV8IF6f0gPK5IVOcu0sHbSB14g6/BF4I7nIV2iOMU0xydGd6MhjTeRm9zvbst&#10;hWB2DtVyyu4yPb8AHyl2g4T+AlNF6Vm+98nOuHGq926/RPTGfhe0RktmDi3i6Omlo15ZWCM7kPzz&#10;dVfq1qh087xF8538XbV/qEvuU11dYjFJNFQXlBuzaXNnqlyI/ylXsniNz9e2leHR+y08qACeQ7G3&#10;626dV79kN0zEDCQ3g46156i2/yykdMNKwoq7kJXIAVIxls0MNF7E6Mq7PM63VVNaPxaHZJom+jyH&#10;ZIt89QM3C7yZzP+6vdi9MLfWU6PFDvDN0Pwc7e3IKOn3Knasjg4brzbs7GUAFFQYd/TZjQnHQ6Tn&#10;ZuHxUKdEnTun3/UUniKD7N8v/dWy4a3sBB+mP34//5flLwwqwl08c4JaZnR7CMb4aIHvatjuVUex&#10;2and1br+Upxe4Cg1e/mr/TW3lnkGboflMUyz5/S1m8NWz40LlWa9ZNjePYhq8w7+16avnVzfb9NU&#10;zQQv2aAp/x1WXjEDxoBJeSmSZfavaqCkgpqvT2322r923pRM+V3jcXbxPbOkcsGZ3ko8y+ZyF+Wy&#10;byyZ440ammKoFvL9GnHX7XXXXhdLngpK7XqdgdbnKt1fc16SC9vPSxzfT4UCxjpuZHi0Jx3OhZlY&#10;b9Vk6pnbz9Bbf7lAuhz5enYiO2A+Jn2JjEbPg+GyvFP20fePIv0OFfDqz7tz9unWJKoYi2uw8j+Y&#10;0ao6FzajIVe9d2cjTywi9UoZBz/AVEtOx0FUWS+5iQUgB8RrBMRS1LvvM/k3jwcQfMBO0CQ455+d&#10;+LlRcljo+p3qfn1GUJAFN+zYdtsGVgfGdZPJoVfbgdqv5cI4V+sThZChsmykPXL9bm34+Q2uTeNr&#10;t0yLKk8vZ5sqrgARuK1zTihy90Gr6qKQpdHZZmGvXRqlGJijOCAoraobfh6svkdXoCq8V9dMhZoT&#10;QDjZ+Uwe9qF+VOwORcUOnPITyY2rhw5qXNP83PpL7kGPNvd5eRuM32IfV0y4DyfT3mBSiCtyYzAk&#10;0N3RXlwngXEaGPbcW1dD3ohEOMEeOwWNfnecxuE2vO/ttHfD7bnW20h3U4I++baYFHGM+bIHr0KF&#10;v5hMj+dn/ZWbvMpm1S/e/xSNMTQinMTbc20vh5eTSOiB/0umdeUqOFPgmN1ghXm/hoZvYX3cYuyC&#10;fze/aduPlbVd2nTcfmGaUfveILiUhTpWWec7hDat94ZvsCsE+JeSz8afIfBfkP+qj6Lw2eXv/mAu&#10;KG7HqSCrapmM5ftYhLlYXB2rt+XBsgZ3uz6+KPP4Qba1QCjNr+Z5Fj2jcH35mzcPSi64ortlnDsq&#10;vVizoB0WnDMVZjrBMLkCMsGPgxNidq5z0+hRm6kVlFavmnO8PBjt+I8PuXIPwxYM9/D2qfpNn2C1&#10;mAza7Ld+akm+jR1LtdG9Vehh6u/2qH2YZml6WpgDcc8sHpXCzMS8Ao/Wizh+7O7YSgOf2BUJEvLD&#10;Ih8tFBrZNIprUEiS8aw1X87GHYc7KAHEhm7F8QzyEhee+4EaQg6+W6TyxlR8Sfyli8rh+tWRVNwJ&#10;fBFaMWdW/iFi9f3qlB8m36r9c/uxQZSlApMTWSeRzWd92t/BSSnaxzSkpkO22o+nuwXyIgm61MEX&#10;X7GGOzvymkXheAkFCsxJV/bnhdAi6oOLmy8cukPn9Gc8kWmxAPGoXdTuBpgO//qFi6vaG891cmGC&#10;UOMFMod9P2xDrLWuWa9SsztOHaO5OzPimDsRte/B6fUD2lo32oOUmjyevHmTOXaTDt5iZ5Ab7eR9&#10;43fZKhNpXyt8WJ7sI58iLU84QtW23iQIJ2OU0bEeqUM+sVnLfZuMgdr5/qrepO5kckY87bovTPVV&#10;vlU6NQog8/Lv8HFRm0aW4t6HmceB/Noou2XuPesU7pWE2/P+IRbIIzZXN0XFLWzUU/Mq5cpkvtXT&#10;uv8VEav4tSZILlcT5U0moFUwgrRN036fXsG3NHM9cgzu5kNspgtxdhxeOL83Kvl8uWn8Svlgoy0P&#10;+eXEpwOxkmBNdXHTW8kfDjbdbt38Kz5PfEVewf/lFUIi65F0P0E3nkOmg8Ow+Izn8oPBO71sjH8Z&#10;rBNWiXA1fhjxAUAU3UQlltc6US7mfVUZoLnlTfhOvuhnWdS8ds6amUleHEeVFCWqyfN6yrcj6LEt&#10;5icLokz1EinlM/QxOqTQiqquj9llX1XtAz4eFJCSpjznndGSYGZGkaV4f+DCOzToHpu/0fbv4FNZ&#10;v3zd9g2kBFWvmILHp7czaH8C+ipWYC+CN3ldMkaVmPt+1xmbvpqh289PwqxC5vT+M3bi+9AQd4MM&#10;Ou0Ww5dxxlxZm0yENiTsDmzEFodk1Nhm1WMK7bRFUV9sP6PvIfJHE1Iu0n7B8uPFDVbLXYtTkeon&#10;Oas1tB8U+hMCe4+beT5sNZIaoHQeAwj3Q7LiOJPnkFCr3Kjw3BU4Iti7OGYyhkM22CHdZ9k4Wm7Z&#10;/QWGQnwrWw/I1lMEPQoFE7UF79inmZfGm3h2XNSRrNCshn991Pkzl9ftX1MLwN+VTYZuulze8iXd&#10;M9qT3rgzqyPbOUoue/to6sT6dOv70EU37P7ujXWZP2n+GVDog7jblcX5pFOEm4VMFxZS1z05zYqc&#10;PJxNgWr85b4kZL5rZY9j+wWIv64zV8TNssLnKZKbrXcexDsOIfFnNf4Gs0unJj3qf9aftuqu/eX4&#10;sn+cHLHVPGAoILAniSohsFoqhBJdUfY4qNn5r0aeS8DIwCpVqNCFZT/QqSspfbqWZI9GwDxJgmwJ&#10;Fn1i6Le5AKy+yCw/HwWhNV8266YiHJWfsHpVEw14N6Xu+Kduk4gogqYUbgW3PJJfyhfQjd/YACra&#10;fA1yaRX6Gztk4zyDpjEUzrDIlPhxSqM+Ota+u/Aj4N4wit5fKMWtPrPl8hEwJel9K5YGGHYQTNpl&#10;Sca28Kx0Tlaw7+NepfZm/L/ab3Y/fat1/nHEjY1mz7DJtILQ52jlrDAvqUcMmIQ399HtmLtRTXiX&#10;yq07JSzEffMMFN/UmFi9DoA8NbTh6dbrQWM5c8KHnchqEz/wjxX6RXJMvjZDJwATO3h2ln2IEMe1&#10;o3kdFRI+v55CZ8JEaUFvhLxYCXXXsB9zlbM75fAwFyrLaaZJx3xjUFsMgBKYyM0Vb5KlmkjRVTLr&#10;za7zIgleuK/6LsTfMs8amouVpjdZyC9/l9agtbgymZWDCDfjcvhEumqWkL07bMZ5RuMhAzRBWLdo&#10;oPU/iK1S5WkXdfPnGafY0eg+dc489N6fg59eq95BU/LO7c0t7zPEekOXd3/92DaHdtnDmYK0n+uK&#10;9tl+TbOdryxCZYRrxcNhNddfbBFwx1y67HqTCEwjaD89G89P9RP4WSMAkmDp+SNu4R4KlQbv9qwI&#10;3z6EaaUVDFSX0JgBfKngOAZ6rYDdBoi7+7SLcOX75GflHur0OiGS+meqMDudM1h+VysSXNUATx4t&#10;WG5kYG9yN0/vbWIiVy/cvLyrFwuYJe/zY1iTRb+6bcul7Tl+ItDvACVoerS0nt2ycqzcBivzqBPr&#10;W1/vDiqNh7V9N9e/RsqDr2EzbrnHSec6mDf61SmbVExS61Gna+WwJ9jG7INC41DX0v32u3WGlb9U&#10;0Vfafqm2kCU9/3Lz4bpGjpWcvTeg8WLc7O2BWNNPm0OxcF7wzeVII/ACxl1vYDas79QYfB4NhLf+&#10;etyvrRPWZJfh7i6u/03HmagpeDHsFtdwr9zTHhYWp5SFYd0//vqvg761rvbdwFpOleMjdJt4iMfV&#10;9rz6Lgyck1AB20Tq09pIT5LN8gG3SshB5lqgUl+SxS8I+9Rws27kqs/xyLp7WNvnQYcptouvWSvj&#10;unFpr/XLOf+uVAvFmrf3jXH53axUdsBdjvre8fUYv07nUgy2d7tBWL2/LrWoi2W6xmQH8PJmhFEC&#10;ZQ8QKJ1QtsQc4EHNeaA90qUId+Qrk3Z+8ZQlw7dYeDNR/0pNw9V4Y8mqk/EXjf7LGu7xiEFROlFo&#10;ISu2qU9P/mctLcu1U8P6tlAh+LJZZdyyh4v6Jx9BTQpb/fg/1akckjX6tDl4YgWZxqHywiGglg49&#10;sU/g6tx30hfuqXYj6vmnHnqen6uAkaij5kqzhr/yHTnx4BRztj8aR3eLtL5ZuTntHg3Iq+5d5Hdj&#10;CdWYWpef8QqstdmwCn9FkE+J9LgH67ZqEG9NQdRxwRkPXPrENY+qehn1AWX51/hDvNKQyz+Xg9Ik&#10;VRcWnKhHMMTzriJe+6WugE7WGkmmdNbX7IHXfC96XZgD1RdvMEp+oF948bMuR+f0crhNoTrtTli3&#10;6VAWo6DTNlcN0bZZnX0lQFEetS63mO0a6/ytP5AGLhVNrntxU2gzj+xmM0bd1PnNH9SpF62rnTex&#10;zu1lpa6+WiYC3MSru2ra2T36XOjKa3+4XV8+mkfMVnlzO3yQwaKcV1BI5TYmmAV+zuIsILqwXUZC&#10;qboRH6pc0UppoObXL5gn68V8Cf1TLY7Z/J0WaM95soPlepoDYsA3aU1Msnt5jtZHWZmosSFlR3+5&#10;fsorz5vVmiUFCVF+OwGbY2n4ZWmrtcx9zgaEON7saBhloftkNuf8RJ46R+MszwR2aAjadHFRd2cI&#10;dV1qFv9vXnkma6m97X2JHz6mwSMKctHUHqvglQDHHfSD3FMHqQ/TDJwx55qS/j4rPD1NSWZW8FcE&#10;mly0Q+U9Nt63a8//fkNEnx2KcdwUp3WXFC5tvUy+gT5N5c+hc8yWuZAjyhsxVMiDSkc5VaD6qfxi&#10;JsdxDicEips/ppidlf01MuvmQiCPggWtc1yBSDVClQMuPpcKhD6qi+/nO1lW120B8JQ9ZHKiTnCG&#10;QS7UV0WHMsbpWMEF7dyIpaU7b/9g+6lM7JInBcBgzcEYL33p6YiaYXEnOWTgeKqWa9QSOG4GRnuF&#10;O1+onv0m94SKM9gP+ufVAU8mkUGRAOyDxE0EPNijpNeOY1YsejYyDJfVwiAPHuuJ7aOPwzzbg9Vr&#10;g99y6zp1OqOCO5monrjPKVYtECSk4VvruIuzap3Z9odjXOrFp1yvB+mx96C/oXq8BG/yXDTuSFha&#10;jqlJdLKS/Kg3tZfEnSYqb39OqMjgUsDUfqswqfRvn7DgGKvG305axGKyLHZzRzo7SARDhz/mDyt5&#10;gyZEpN3rtJDQr9v5PpV5oplnQOdva/fZQ53myp1u0pcNBGjWkjL5KEr4gnTYC2IZrTOPMRapTX5E&#10;i5YlodzCh7kOvNi83CuPEgBvtI/dHOD4xdReXIqxscasZvn69dzPRuFG3N8K3B0VXRR3djd1SZsu&#10;Zzk+GdaTd0aHTVYSdXesD6uq//vb1IJsnwMwV9y8EoVNxDuulDObULjUFN4+uYHBvBiWniqvcCYy&#10;Ghyeq9mjXbnmYjfw4YnVHtNiZywYSvN8jolpcsxgZuR+GvMup1sitqe4ycQYA1puMGVsbMIHvVEe&#10;7W3Lchg6XkM6vhfaJY/AimXkCwPon98r5Pq68YRWxKrhBxgb7L80R3RLGGbyKYqYUInYzmV62sVy&#10;3921ae4qO1ghXAZyzzuOPPkWjI5hx6VrFv2abeNSnjxVll0RbUrTZ2WEszShFPYV3axdectBojtl&#10;3piwhuYC+PbbrnDrKH8k3dl904e9ulBMe9U5+KtZn+MEUayvG2vbRh0l9zW2+eA6GzbCuHx4UM41&#10;2CIcw5KuFMpZ6/j7PIQggzZO3iwsyOlrczDGZr12zN3BEcFuFibdamDgmOIaTnOUlIka26r0NAoL&#10;d40C1CI2trcXZGuPhbAiaSVGQ0uQfZgOkogTOjFhL47OqzJ6u7dkghZlk8vZT6ZGTvs6HsBryaLv&#10;1QhOfTvkwhY7zefS7JWfRf7n/Vo5tvvCYmMYDvfSc5Su+uPrKgcUHn+W+I9Jd3/xfqcnvWmwTOmU&#10;ZZiCHfgLenqL+cfWhpKWxs12JlqB8jInfWRwBYMJ7+YDNSluTXoqnJDaUuXeDrHStsIgYjIgy5CO&#10;Em+lem+njrvP5Q2lHZMddjyYj3XZmnf/xs/G7d9S+3g8miBNt3AYDlcwMy36RWQWIX/MIZjCxErv&#10;v5fZZ90uot0Ln5mdVnNn57xlITdvz+fJeNAYZb1ncRLQSFlI2/M0X9kalZK+HOIlaevknRS/snOC&#10;Fr/Q+dw9RvCuuRsCUfc3E7qcTO/srT+wvxz2zSm6qNa+7tJ85kiRsyDl/AVrhSdTDRkRxKXG+CO2&#10;UCXWJKefXw1sfCUeA6DUDyNsJvYlASQfZRo7H4DY6z2uS5il2a6HN+1mY/MxiOZtJsFXmXf83NGz&#10;ssJ+eqopKvS4nwqruZGrRu4mQScIMMwfJbzf3obJE6Ncoddej1JUwyytYoUbqL9Ql69g23i+YN60&#10;PH/RZeVbd7bnHAzbeHTTwVZGAkx4M0dvwpoBiu/k72TnyRnYGWsPYnFNS/cPrh7+oP9B/c4sUlwB&#10;EZR+F257rgNEF31Uvz2HTtoMv42fEhYal7w1e2Hoe+tKY2MUpnfszozf7WgD9/39m2GGuV1Uyk9N&#10;ukwvm2krZI/PIwa0U99A5Lund5Yf7uVuLLXFna+DOy03ZnXISD1qV6v0P0XnlaCqFgXREbxBgAgq&#10;IGCiEVFQiSKggjmBCEbM83/7ft+Pvt16ztmhalXLQ6etz1MJHp3HczuX5llHgsmwjlNvB6fRWtG6&#10;N+FzeWMfq866YOaeHdkzeyZE68LQz+9Hmg/G6+ZoUtHl06699cZVHfMTK+cfw8/q4nYXu9yA7Xrc&#10;+HktOY/nsLCxOPc+0Krldrx44HuzqN+rx2U+CqbQI997zW7Paa4V1QO3AUR46n6OwfFBLmkvCkL8&#10;O34a1hxxCy19Jn4qvBnPe6ASPBrIukTD8hkLPwwjnfP4eMD/Dumm633qk5Gkzxwy2ILlmBjWYDYe&#10;LWZ8UfQv+q/FpjBjXbSIjO9OY4qisT25Z0n5qv/d8fJf9ha4k5Uw1fiv9WASi6G6CVXcSNT8nTXJ&#10;rpJc1lQ4jOOjjsV1dsR7m7cb7PL1ygZOJYaPqzU02Kn5MaAWh/HH/XX5d4nxl/1M4vYT6rH25xH1&#10;ZOT2taRS2JUIpo/tmRc4FS/7fy98nl9QqIzk20xydVcbzAeSUX19aQzIopHLrk4oQXVRTnaXTTXk&#10;5N4UNitnsnk3OlZkhjfi02QtefkjJ5EgL70HXW5WmuYlvDSuuG7kEe06eMVjd821HsUN3c9OcJq/&#10;Y3qpN8c8dQpXQnoux4PxS9EbcCeXIans9EVkjZAXe5w4FtQ3t7y0kHXrDhDa3/TnkV/IBOzeta2Q&#10;9+bk5jzxiMR6So2GlpQ1xWivr5Yln0Jd+f2eilfaUj6p7zVqclX0/VYEIC0QzsWAeQ4ez1V01xn9&#10;SXe05+tDV1WKvdyKk23f4y2rglwuMghP/yr5CeaKpXwwFbCoXz0b45/eWJbCbcTWu6IEc4yRItTC&#10;uUcP27dHeZhV8xROjkBzxYnEYvZDW/ERbxhvD6r5W3f1QXUus2rf5JG2RqQ6vxZMcfoGIaLfoQv3&#10;x2rOwbM1XaLE1qo2vovCboP2f929VhntKm8TJQoPpBS6RvfWEMbbCFzD9vRcslwzGQwfNUtQAJkI&#10;lWV+nq0f+iS+RH/IuTtc3jvNkNstRf/LpkxJE9OdPfIs6knMPO7Wgyh7iW7F6uEWASvwwlKNQg3t&#10;2Z/ZK3kWB3L7v3xwVUVyCiFTDNRCns+VK82oqkISzk17nO+nP6ve5Qup2fRvokBfLOETb/U3sPku&#10;S7XWDkHbp2LIoxA3pf6O2ZkEIz/4P2LV+qW3Cu67NAMITRSmCi9uZ/Py+TJrcg4y2CDmSR/nUMmq&#10;79dpKvySv+Lkenz/xL1hEq+3CzLucTtkIf8AQO3efTEk0pWbZ5utYN5evY4dM3lr9uBADXVySvxA&#10;0o73YY/cYyuSaXXImFzuLoFiT0ZFqTsV1sckrZwPu5xCicEyyvnlhEj/3s5bjAOmFnuefUfYzFt9&#10;kCCuBxieQCvPVfFt2azdtX4P7TfqzCLXMJqA+MDgL/bd0+vSp9NtmegbFHoVZxNTUhX6gu5Q9ZZn&#10;8PhoX6MXh5q9wU4a+bqJ7YN1mB/blXRiSxaDcWsnq64+AZ8OvEvMRF3rgHyOt9qf+gImSMFgYDbO&#10;RXefwbIN3wVaaGxlopP2sRq9hVdgPLqjwuBGgnheFXKz3dhgkrOwYxzTvkIPM8WEF0EEnCjb1cGP&#10;cWf7Ww8Gv5JQCVBGY5guOQrnrSXaAmXXoH0Ma8bl18SUwLfp2yg8TvnilFS6qbx8JPz1kKFd+RIa&#10;OJ2/N7Bk+CE7zfavaCNX72bctvyZzISceJlhZECeTWV/YdiqIIZ7u7coJPvGZbv7QP9yNKMOGvd3&#10;iT9t5jnABl0zjF4LTwgRF2b4Bk9a4FzbgmOG086Gph5fF+mBdIIChqyQmAECYnvWBRfKY1J31YI/&#10;IqwtNvEDiI0uo/2THjDZDbQ9gk5QT+8+7LTU5PwReav6fh8GOWffmJx7a6Yg2bOHWwtDpl4itXp6&#10;+Jtra6TfzPN61OcdlV4G5C5fBpxhXK7g8USikWlwRYlB+IV5325T9NgM3srcIOcZRRu0fj34CxeH&#10;rvinVYrj0gMxhj1kg0pSs1j+rrfMA4yMHlPIRxw7TPnbxFc38287txGv9cWy2oUbw88zYTuMX1cw&#10;54zpAgwfN/p91lyTsK8882szoKpHSUAC9omi6tu6C5sWtT8OgapdoHcrwTbOejF+fZPdyuGu+ZYx&#10;PP0B/C3Hpwmw2hfvybFPyfPESwLkjdLxQueP7dV5H4GRUrcGa7j5K8Yl1SwTKzp6Q+ru/Akn2A9t&#10;fW+zL3haVxBmxcsQYFUH3XrZHX/7+TasT/LULtn8VLT+pm44KOBMmvqOpAG7ZMubxrYZulx+i09a&#10;YR5mwNsqfC4zZQMpXp2c6QHOf5SEUygDGvluWD+UwFdk5DGY/k3594fQryDe0DuTWtRT91b5/tRg&#10;Fyoeh5Crg1Zf3XuliR7CttnS+hKWcE+M7z5f619wFxnYik59RsMUE4bi3HCGnJbNaLL5K7wreCvc&#10;C04uN3lfa8ObMxG+1UHbSPhe/nqcVnxhQJczJ2/udPpe9A8shJNkUR2udCOFbsbo18xhFLbG80qI&#10;rzjoXzIY5Fw3Fz4sKy72mdTpqx/G8QfJrXke1vFLUptqgAe0udJ5q7aYi5oDT8wd65jmAMmdHz+k&#10;6Bnakny+GL7+zdbpgNhOxtshukkGrUNKJP03TOBnZZBRWUS58KVE69PuIFSLg/GfnZ7ulN1rJBNh&#10;37B1eAb+5rSUf69hb33xZEEfHdsmrUfifZcrt4VuNK/PfYIHB9WbnhYOlY05zx3f1c8ZXT0D+IuB&#10;kkjSWirNoVcbsbCLgofjjTgKvE/ypRbkTyrbRLd93inoPqyKYeN7atAQI5pv7ccD0Y/XiZYS4fs7&#10;WyjYCyfydRj7ytNbgMvn0pGtQq7qEaZw/IZudmgM3F8QToO1VYhCoZS2IzfnKdga9u/7Kp2L0+Ad&#10;Fealyk0wiqPuqJ5/yngTFrtVOUtz9y4xu3P93a3RPJ+pCyiHxr3xevO7vACPucMIswaTXkNsoQN5&#10;RADK1KMaNEdM8jI2Gh03/RYMS2Pk8cyVpcleLjHHqXr6C7kqmsggKQNwkaVhwyYq0bPro1+41CID&#10;ETimJvI1MjTsbwCM2CbRCCtwKotgQeK1z74VFI3ir3PJV4/Xnq2s/1AB8YEkjh9v2RhZ741P4Uqv&#10;NOYNLq59qCXaYLnttew/yJQBKVmPHx6PXujfpfO0xvHDzhaCjWHgeuf7Qgo78eHFW71Hf/WbkLyK&#10;3+y1MtM980CdbNQRHOqArF7xbjchNsHxnIBuYMUHnH+sVSatrNJFHqXWgHrW74cYbr7PLHeEVnDk&#10;4B0gsV2Rpkc1FyBBHoxBDZXh7z5j4sW05mLr1fbxEJuzeygMxG2wXjyW/k9rQBAkMKNfuwGaAmWv&#10;GrvW3D6/1dFpdUR7yu9h5U0hfq1YZtoHFhnmgLbwMJVo+rJ/PX/NOfT7EatuNX++3zXvlCGIyhiU&#10;PqN8+rfNK2GzfL21wlRUz5MycSGBwshawp2K3Nn6yF4CW2hxzcEkMQpkrRMl18MZiYgw3ouPD672&#10;k3W9+Rpgo9s/B0S66iSvRz8CEX+50njWsHE5WwUldxygJcmvfVx8aV1XNGundXLdzU3v0+ycry4j&#10;l7+mYtDrhpXftiMCSA75nvh9b3Dyw+H9JTmKmgAS4jSYCR2YXNUw73WZ5K/dwoYt9NYcT9KD+2yN&#10;ChT7Meeb/vPQmn4jbIzNEd18gh1CfEUlXgQ6Pv88Pv82WX1op4vRTS1oFka3j/XkjULh3ADLuo67&#10;sTd/O/Aig4Oikn+dSuF95hz0mdvIBsWR5tLD8tTZ/RRJrT1e+5PgS8RH10hT+E0WiV1ZXl+4L9E6&#10;8H5NegOdUG4SnRip50C07vCnmvzRtKohXQYbnN4D1U34PY9fDj1SJq3nt11s7Dd64QZHv1nY9JyR&#10;foly3vwKKTGtVpEce6uRjAjMt6QzxN9ZFzbNxQUY/OYvYHTUBDsLTIUKsjT3DLACt36LP5xcSEc4&#10;lUrD2/RP34HM6MOp+zlRP5BqrGi/vf/Q5KA2He7jsVbvVPk29uKIPrh3nO77VrDV3VOdOtHlO74a&#10;r0Lff06xv9PLGTkFPQcz/NH0y3ntVSlSxK0CWusNpN20EG/7Nt/0oxu81jZcuaClU4LI7ftXPXeg&#10;tv6Y5yKts0LavTmqlNjK73bScHDD04uLVJ91tsa8x1u1sIV37sLp2myPOgfRXOKH7551zxn0Yu3R&#10;wwf2zClTHoH1bL58ittcd2Opts0KBtXef3OO4xcPAVuWiB77HimB95Sa1bXklufhw9ipHgxJL+P+&#10;ceNqwfI455Exkvrd/LElCyNs/isf4K1EX3BfOLPu9B45+OJmbDh/0KuPasUxQFtqC/wVXzEIVgjg&#10;J2v8yEKp1vUnyi2HH+NUU1q+d7XfFOtBpImJ1a9puOuhZv7mLu7+ZoLN7BSZDgsJVEoXa7Xl2fZg&#10;4Wy3dE9gOvObDDU14I4q1VFMtXRxr40trxe/T1ToheeDFJHM9uTFT9ON/kruQ1S3VGLVdybIq4qr&#10;lZ/4bmGpTMhTsjo5cuNviUPNT27yn3r/KealbbsjuTNkJG1EHO0dT59SeTxGxY9V/SJwl0zQJ3an&#10;lKYjVBh1th++IzCHDnbMi9n5h/4mMDa0gLwRdMryPNU6lNLidl1F4hwJyi6tD8N2y62Vlsxy1i7P&#10;axOAP3Z6oB8vtCURdkeTbri2NrcTGBKhfbXvg1qFEDPqfLaFyDq0hfLT3RmG+mX2eCnwfndjNK5A&#10;Y2/XTX29TisqlYP+pTqzSvNl9P1sXulg2s7uObhwURxCv4TwXAUbxUqd5aLuo1ZZjl9e/whWGP3q&#10;SkpAcBLIffVoBP2BXfJ7o0+uE1aro1MGi++vssWn2I12F3Vw6MCLnEWEZRln7hV0L+tSYXcsejxB&#10;dObKdkA0+2Ciqt7OCNHoGTviviKY4wrg15PQaCVXcilVhaRn0/RRkRPxD/R2uRNYPbn2ob3y75b9&#10;IXojQnEFcNiJj1W5j8G4aXbMTeMnlWywPxLLlyI+2A1mJfdbnzsrwTuyHfOlYlVsfdBWfza9v3Ht&#10;Hv6zmfFcCWbPVb00ccBLtGAWFQh6mGWDDK20658y/MAZvC+qke2VThwUgIhy9/8YUY54L6Cm3cu9&#10;2b/YMweWhOcnsS+PqqoQb72mT9J5XbSNEnJcF0kgj5+YwSFymafWXy2JDyPLQ/PDODcTXGbTtxrZ&#10;MFFMWqOewv/l/NzwtAVMDdShkl0gR08IRnILdEf6xLd8WNalbkOpU10O4sTkXvh4cetOJep1NuY2&#10;yUNmeI9zH/CNsU8j2NoOj41ps9jazkbbK3bNYNYnZc+4vVAfxIX64LUWEYRUnXu0qq3GzdCA0JTQ&#10;jnAFAn9MXhIoaEE/e0P2JIZEJaPebC/vFgOxunT9hHpdFuxuxYF6Lw3W5Lna9aRl7QXfHwfeyrNa&#10;LadJcy6QiWQeOrMStFe21BmjN7WdGW1oQTr46e+vfOhXp+ic7f4gS0iR0ltQ+Bs0FoNh7rkoS6Fd&#10;n8qwie0jgrsaAltMXw6B4TkP692rVIEeOftVuTbwoUSVY25esEKlqts7Q1bX2ZHRbMncJFSks67q&#10;jK/fUkoviHqPPh+hL1xV5Yry/oh5Dd9a0rMCi5fva3ubHzYUINZyEJnOrMsNWpEqUPVFQx8trvzv&#10;9na5v4kqMnWLUnA6Mf1UM8B+1Rl17fYIIdjUfgbaNBrZVqs0Rby9FONnlX/fd1Hu+huOLhi+GjS4&#10;yuL+Pp4kMH753LW6fQFIdViL4BWbkC1ix5+p7mHOPeV1O1tN0l6ndAQzyOM4M67f0wVpwG3X2EOv&#10;wL12evicwdKZ7bBio9IZzyrxcrjgfSRfsMh+WzgXixZpUbjjvKovn969K12oLsxvcSHfZ4APqPxq&#10;t2BraEeleiJsjKXcZXwSIX3o3Ws2jEtPv++m+csAJOWFAVKqN01We0i/fDrwJ0FvH53+XuPgOV/U&#10;A6AS5Mturq7nZpI5A/gU6C3lXrb88JTkrviYPPvf2S5N+l4vreMpZ2+rYXirF1fOorB6Du3+b6Mz&#10;GxZnc7r9uNZhHCBKl6ikmAWTrisL9HSAt0Fr9T5Fh8+/2r6vvposBjX/9fpIZy9edfbpTMadXnMD&#10;9ka/1tlMliq/ONeLVa1mC+FksBrKGq677cFylvCgJL7K9HTTt9S4FIfZXOi0lipd3gY5v6v3cHVT&#10;XROo4/y9amME5mOYLtTmq1L9jIDgo95Q7s1CO5Ehm3sUudXHtHr8FPeCcR6V20RyamPjuD0Fd/tF&#10;qHxHLnkPfMb7+ly9/TafqH8pC5te+vL045nS/cF2pH1tPr3Anfy3MiqwjyWazfeI+31Qk4RD0lkA&#10;1Ka8I+3+OZe0ZjmpcDjcWHHTU09dRusWg+p5X/sBPlIry4PXzRYAYmpPhNWHBFcWv1eY/L3Sqvgj&#10;dTQpPyoscDvdZv1dbCpQ3yjJtaxmewtj8n+QewxQbq2crX3GyD1u7II+7uNcX/yR7gtrNKNFP6oP&#10;ilWbfeTZymlXmdMBMrvrkKjqWPoh6MErTgegfVVI8wrZfOYiXYuyijy6PXVoFKMGvop7LKNaQ8cQ&#10;0b1jCpdTE8BNtY3ZgyFQG33xxKJd78YT9HZ65MxO07K6+CGqTU4wid2NWyWyQhprhOTYZPSOdozg&#10;QP/C1elbwWxGKTc4pPm71lw4l888RDbDFp9YC8ZfMwrkLy2vUbQrmsp5fZSRa9wy2Z9CkmvnWinm&#10;jfs1qCW7fpa1Jm9xA/xmCcKx2MnfKl/CS2O4xya172p3ICfzmvhsVXNPMwIoFMuO0WthhY+t+xGB&#10;6L3NslrwNLxnlytjCSKXnrG7uvEQAy59sB1g+OQ3phw+nX7d/vzlkQ02Y5lu2duZMinIpXAHeXb9&#10;NsWTR79mZ43koa87j/2XZsYDCNdZx4f6rNpQpo7XuxV++LMKfrjt31rkNvN2J6/kboNXyVyQ0372&#10;SHN/r/moO73eevf6jmn75WK9sNrdBNhslUBF8EcjeZEF7PrIXv8WeM+cUYOW84YpyOTGNiZeeaxW&#10;RgSBBsMDPyWakFpTer6DqTzsiM+vizr2zLae41VDXkgt4ywHP17y9gIPp3GVrnoN1qjG4BWF6Sqk&#10;AgsUcy1DbyI/pEM+3S+KfAkok0ASx/SBlRXEcW70slz2hr28Cwkm3Ofn+Zzy9vH3K7UBKC/bo6Um&#10;VdIRf0FexbR1cbIW0/lJJXPUOsOd3FG/9aefJTMaxELKOdr/2Zb1tehNKSq7rYf47GTlWRevkbnK&#10;b/iSzxxO4LucX0uCiEdzjRU8A4vdOZC4V498Cew1W4X17yKC/LBZz1r9rGxOTf/1+2PWsZJIPVcK&#10;q70Io1JGctp/PYEIoP/BXg9njR1FrrBeZ8LZ9XNCPiaqy/ckvxC39ezX1/BULmuZpf5ewkmVV93W&#10;LV9YvquoXfWvigAS0zlUsFNS1duQAnnqX6/NzxIdbYhO5IctMpe7TiGj62ROXoBeGz0fn8TI98Ur&#10;NTjjMRzIW3iGRJK+5IYwGWrBB1h10GSzdS38dstYZsBoA7Lf7BWz0QPOy4iAzwcRWR5byhN5JDUL&#10;ukPmAA/I0/vrWhgOLuP8msu1Qb1zeOc1v0z6tbbgxr8Opqzb3XPzxEpUSSO7JQX+qVDrOyarnPeT&#10;fOcnZzCQzuWghqHLGMGUz40PxmV4wLxy+kZ5d8eVzOa7nfGUmEsXt306/Jl4bk2HFzI9eWft8cl9&#10;f2ea125C+Q396aOW7y26eGM2/iHLelphjbldzk6QtlpiwaYBp1IWlmOijpJtd3TqLG2poASw/q/F&#10;bsPMTPknXQNr89V3eyDDfhpgD4ectsI3YWH9vJ4dQw0dnb3KZTk3NtlwN6/GYHFM3nbYWP9J/BGX&#10;tOmBg98FgjxmO8U/9W05WyuV435IHZ6vGwQj5IivPgI1wrX97Sl7FE2U3AQ20AqIgWJW7G9TqMFU&#10;LVZibzeh+beRHzyJhL911OZfTcJOp3n1Mt63B9N/n36991m1pdPKurtG8wZw225hEhwIgkA01ZXl&#10;BeQ5Rr+sxB86lLzNg0Soc+SBhq3l6fqkmTu8a9oi3cGcAnzBKDlpdG7AwPiBa7Jpm4+7hdNZfQe6&#10;C0oDzqsBpFUQ9VTcXkswor222zpIaAmxgZgsCJcFY3aj8rw4YG9mDrKFu5soasIOfw95AiR+/tUE&#10;MKlnPFFLO+2iXj0LvdmPrTV0ghuVb/gU5pZQDley+EGkL6e/HGcDf3069Y2m4WN8aM24zna/dlRr&#10;MZwOl/RRhnk/ln32I8mZ1AxNj9ZMGqTcrXRZX8CS/ezcyxSBejvrr/O3bYFXjnaPB/UM24RTcaK1&#10;WQpEfOcRMN6MURUgFjGUgbndSBnSQmjLWrdR7nG79OtlPYCg6gBRs0HUUpl/o0ApiLeLRRXqEETv&#10;5nN9rnUvx9ZnSE8ifc+GvbJsQo/sGItt5eiKVbY86bffDsLOezWl3J2grV8hmTU+vZ7Un6OvvPfu&#10;dNyhTamH1ZHfJs8hvE+Xh1K9NgryRvfukdiBgDKOQ8DTgHRHn7qTeCIMjt1WCDUMBEqgE88BIPnT&#10;819iVSOkg1jKTm+I7QFjRIG9k0ZyVpwc0ZJgd3x4FxWkfRgvvTeCHLpg8yv/AIK9yyNtqr/HkSdx&#10;Jf3tHS031bA2zhYP+BLClkdZhHOM3kCwx92GMa9Qxwq9gtTnycMev3Df4rp+yNNBOS0nn+PeJXGe&#10;6YJ3Gyi3BRML0+V7+VDRdLYRIWnmmpxEpP5cQJ7S4JTF1cF55XaD0hL6l3Sz62O3Otr46+ix2Wx0&#10;jKNa3N2put78lpi1vqjWaQOcxJk2Vp5alpPT6nHXtxL9d73E7bc729nnVn22Mm5ZONARUNxfYZsU&#10;O5qQb9VCzZNUmChOzPPuzNeaAHrsirAVXCSAOFRZ75uUyPPZqsjg28uM0IPr6bPO59IU9kzLhVVM&#10;Mm5KnO7ms3YuMq3hLJEhhfuaLQ6BVNPiNw7ojZ0931VYV3VBdzHf/sXuWVvrYANNv8IBHw3re/iv&#10;XmqNNIU9yWm3fQ4lZAL80Myf/fwJj7D8Vm5kXMWoeAg1WRyABFvFq8v6C1ERMEOuk8XjMvwWv361&#10;kXuATAYoAaT1zOdW/FRNGjNyIQLHLL98D/HDcmSQ98iYlQnuNTm2EWvdXnc+aXtBzv6MfUYas6T0&#10;lqLnQTJjeVhrPJf2viIIg72+8Pl+IL89sIuV5O7jCnXyiRUaoWBB2B72TH1pBDP6q71q2jeAwsWv&#10;+BYlwiF3ye2e/e7g6fQK8E35rrBiyVE/UQNFjZTgFLEp3tiWTsqbdaMM4kGmIG6pn7VwFzPYY0Qd&#10;mF3k+gsa9U91knOvn2fz607FLbK5mbw9ms7jzvjef0efuWDR6yl4Py3+ODjtm/kjJtfYP8MTCXbH&#10;A0ME5DrPSsb+8NCuQiznqHWcIuLpTUiOSMGsr7gdMlxerZSFyXF2y/L52eFW7ONpesGHX7ReRpnF&#10;vPWD3c0haVOPh+bhWoSYzrFj9xlqNW5PRr9v8f1e6OlkovBNvQHyWHzr6PMG5NvONsQvb1PwIle4&#10;W/nhYpXp4++71YSl8GOOUv8qX94Q/X1dytku4C7pszhlEJrpeXuSqmRVbYpQG1mccMaZ6SKdI7F4&#10;/B1a+1MtlwNWYXicid0evT6JDXfC7g8w65tqUD+qJ3bmCN7jM6K3+MoKD9WNFjcmdX41tx+D+98D&#10;KQan4QVyz71PA30Vtrc25U1qUsr91CqjmG/M6Wu5QyFv5hFG3VplKE3auxYALzg2W8G0x3wL3T6t&#10;a5D4fkq1+Xd6KIjGoNxn3eX9psr5k/vmpdIi3Tg3zeB/AFo4B9xpdlPcA73jqbbVe3AP+AY8hGZn&#10;4r+ayhO2qKsB9zqVQdiWqLVjBXQXjdZqhco/JuZyigijfo39cTvMid3mYQxDnvQeD44rwpvqPN2w&#10;RZvolTtU8Enr81njj/eGa1bTb5wz+SwG9c26qlVfnLNEbtRd57F031pMHg84lWiqPNUYzWhIbETF&#10;9E+eAajqGvMOXgcmSp0+YqxANrSN8NvPy1TVuCtdqJ138j5XFpD/KTrzdWPZMIofwXcQydCEEoWi&#10;UikRoShThgzZFOH8v/v9f1+Xa0vPcw9r/VYASYyiSpCyx7+ZO/cVDc+1d3+uXfV9w1umvP/4I95w&#10;JtNloVtFnmAjIPHX59Hc9Zur2n1ePDqtVFJRHAYfFUj2HKnJrBE2WwJZKj5ejlhpb86zyePUufS7&#10;90RTOEBvyDAST13DmquslxtamygfV2MKleAb63awbU2pBnqVHMzFoASAVciyijfVRxYRSSrbkMxL&#10;ePbxnH76CslI95nRFBK6obOPUmSRdRvmjY4W6rqVhXdz8RCkrW4UxpfxOGTPU+Qhx4MM3sp+7VPa&#10;Mq1Dd0Ps0D457XXs+jvoQepxniDIAeE3unG3d92E9nldAF/KCmmZyHi/WqLVfa7RCEvvIt78E/YP&#10;/dyyIrBfXDhk57ALIMO0QDLfzPI9qJO1rwSzPeV7kdeeYcYf73yicORkz76rETM80Av5HC7zW248&#10;2yy7+ksu58Zs+MJC/oROv7/b5bxdpB8I7N6uaQY8hV6zEeDPrDe402/kkS4vwRNq/gRiiH9FCAlA&#10;uvlbZ9tFwGU7RHuDbwDT2qf9nd6I0rB0Nfa95gp2sBp1FYjjxB/Huab8CoEhtzvcmB6FvSHPKiJm&#10;23HZNNlYssZ/U6aDtAtRx4F7vxRVWJQNkuxg+As4X4iTlQrHe77jleZz0B5WEahUWIi7tD6rNHqb&#10;Tqt01sc1BaXjn5Glg4u+MOt/hu/uVp7YzY2nPGPOUTQIB8NanemPHrVaA96Xwl86LQFsIWz4FjrW&#10;nCqEX7Rua7kWN6Y7p1/dDXP+pNbwgMhxaK+LXmfWQyo82g43DNIchFKzY9RgIsUQppteJqnaBcUV&#10;MxOm4Q56HyGSkhI8fXkgr5bAzvleXUQ8zgp1Y/94/Nn3Vnt+Ko1t9DieMyhFgTb2D8yhNLo+VGyS&#10;02Oo9L7NIdSi5JHU1OLVYN0OjkTROC3aW6p6fNXM8VdTwsLOhYkiRnDkBUotKpP55Z+6QLPyzLMv&#10;QL//tJ7dPAjhH0AK4xNgP/ae5H7E8iAtzWt1mt+ianLB54Y25qng1mdGBRoX7hwGfTN1E/zJw8qt&#10;Hiuwm/dh/9Lhr60rUGGdZeU7IGfpUKlBpekd0kfifsITUGDDbfboFJuSMLDq/e5g6uCxvtqHRQZZ&#10;gQwGLNDrsyz1pzYmi4VXhG+SOO01kHqGNeJ9tb5BYUJiP1lU1R390W27b00+3XZi3rvIzonQs3Lx&#10;Kqnlp3PzBTuTQnZxp+qNQIvwm/c8M8o7J3E1FWkwONn1V80JUkHqj3w1EkzgDJf/4Ha3zmPmFevg&#10;sjn4jfXB6LBj9N2Y7y3SMXsgUV57q9Gi61tx9rkamDW9dqE8mg14AUalg1vSmEywoKksA87xGP8J&#10;mUyZMaECQN2L390sH7kqHef4wijEZfLvCxNF9fwodzWxx/S4fiTYvquWSRd6jMaBHXTWLB1ay08z&#10;AOBjwBDcdDvvhkOwUkwmwG8ij8AIL4OkeyTpw8LULn66LUq/HKrF+fb5xLOlu4Pf32AIp+V4md2i&#10;Rbr5Z1P2FNTm5L9j9jlmg8ZzAeek96Jw5TjhhnnzDAEZbDwJD2xmkUW7yznG/TVnH+ics8HvUMjp&#10;tvLIc82ltiMxaqcT9yQf9b+BDBr4D8U2Dm1YeAfMnWwaZQnT4aPyXNhmL7e6FSQ7ovNUiCbwIhW1&#10;eQi4JuYirNmn4oo7IfLLVWVFmVypi5inQVBJ6ME08b2gUMWfkItz+LMvZXhfiFtc5/si7IqvhXV3&#10;kC1c1mnyxb89pPoMNFM8eZUPtsw5u9mnuRSwFp0l4WDNPK6t/r4r3mHiPj2TD7rc3zOFAz9R6NeB&#10;KXCfl39cFPs/DLIJjhWoLiB6G+my6na6EotdpM0YQguod196JMX1BTW5RxWLfi+X8+EvYB0K8H+b&#10;7ikCR1+qrUdiIAI9S7tBqwNK3FmXWciHX3G9yA0Q/f3Oa3vIrps1oIZpJDWeFzc7v1sWeq3I7UTb&#10;YtZH2sQMb/ZRNo9krAVglq/0TEVfUIPyKKsUIb9qK54/dH01eI9gExEJ4d3dnOLLgrus5e9WKUgQ&#10;VZaE5DtuSThsrGo6273tmfmwXX9ZXyaPk/jPSk2xuctLGoftFuYEyEB9jsuNr/snk+GV00QqZT37&#10;6vzR6IiYt78/32482Q5+fN3/Ub64fbNo7JEr89Z/jxZ/JlmYwWJz5jILIim9Sq0ZGrGiMG8OgdEd&#10;/RlzLTjq7SvsMGsU6WbURYJv969ACi+uPFC34ayYeEcRAQU63SzGNdrG59XZHktAIFJk5+iPwj5d&#10;Ptmj8BsbDhVHXfADMFZ59bkjPnZeZdRNSK67fX8LwbQ9VzqnZhKiz0c5t5nkrqOb0ooa+vezmEnp&#10;St+cEI3ObU9ID3ZQ2xNsGJrFCv5OIAP8ZRMhEQ9gNi7U1M6v5M8XT/ye6z1oW8diUeljS+PyYkNq&#10;VF1TammrikorGZ/q3ZQBZuY525On+aBdytkQB5LP1/ZyucEXqXnLmWS9eQJ2lzAOGiKSpSv5mof/&#10;BaIcjMN5lqMQf3k4SUMAkrr+tNsdOf6Eatp2uB/uK4d2sjtDoBoAm93jw/l7lApPKKqZXoQMuTK9&#10;KdV2B93Xpt/1fhY/CFCuFzNitS3RsRupDryV629rrizIF36q1K8GeUZ7PUyBineCrHuNWWnip6Nl&#10;8Uuvl0f+22qb1mQXNllM6ad/9UdHts50/zpGSIoJ0n0hUQujyoIlKnS8Tymk2Kg/G9BNwKe0T53l&#10;iv5Jm5w7iY8qah0f3yGlvudiV6jsV29p0sks9ogUV7fXH4a0g5wWW0aHBqXUK46I5TsZFqfnfX9o&#10;VfYYKXXw1nPNr1Fa2fvZc9fzUMlyIcdW6sNMRT0v8MV5+1iAe/9b1afZAZCQQbA8WRHpSNoqTbtZ&#10;sf0elX8LyL26HNXe5lleasPm5BKeProQhqd30LST6IhtiHz5+BsfLZwJz0i9uf1H08Jqu+prgCOm&#10;m1vdG+EoSY/Vi6nvyCGqRZIxslpiblFEZr0pOZVfQ24wgEDfoYAP2HXVZdyFyoPMrC4URjcPVqE4&#10;2n9NEjK4f6qvnhpWjc6o/j7DXZk1BzTGF5djbPf7/E41kjTvni3Z3paDYBXe3YXDQp3vjaOcrw2r&#10;MSGQv4W+GF3O0fVcPLavwuh7V+vr6/Q1LC4UnRm1IRpJjpSMEw+wz4mC1QZ2r/x4PeHH55UMwZ28&#10;t9MXNFo81NVl+/SXZiU+Xzjm96n+LLaI5UCAqG3ukAVottqKs2iV+7LXgvvX/lp+3qFW1JkRWsAO&#10;3wl7InhVkJmwxsNq+gJCCIcvaAU79o/7jNYG/UkWG/nS97yym6sult3OtF2mOKLG5od5cOkFeOD+&#10;aq2gh2iWU3EqQj6YN71KcY3w6f45JFuHTh0MmN4qOUeO2mBaYrE5/6+g/U0bM5kP+7PxzWjYzjZ0&#10;hWec210S0BJrxfnMCUmCecbT1ooYN1ziIkvvaFeexOOpCXhls4vV8u0qAkEYcfa9vn/FKkbuZNb5&#10;/YCfgldW5U0CT59/wkmUC6SjPoaoiJuXOG3+3/7Hrxk3kB+/DmDMc+NInT7i3t/e401dnjovRZZ5&#10;lZ02lUC++xMsmRxP0aTqCtyHTtEZf1iHsnwM5xSyNVV3C660+ncmNLerQcE00ApQZhsSP1nkIPnC&#10;g0qkt07s8z/7N2XN9hRHDhnrWc0djNBc+mkE1gu3YAGI0aRWobCLEe583l2FbN/6wZ+uSrx1PWoq&#10;D5/SNJaQglABpKqS7nU0T6XG0SqXmW3QiE+0zhT+lDWyDD6ndP5Ti8AYeK6xDatrnLpHj4tbPHwl&#10;NWr6blbix3K5bl53yep+b2/XL/LUNkQ7JwoRPH0/1q1HfTSw7EOrndvvhwGRBnNSc7SNhKJAtm06&#10;ywaGNc80T43RtBnn78d+ZeYID+8PV+GXsqk/307vuj39SguvRDP07zydTrjZqqC9RP91+pBNOGFu&#10;WfcP+QlKFb3C1bee6ZOklk8Hbw4bc8vTcXx5kW3fl3KBrgWLQeBw9AESv4FBI39xq9YUGimzMxqJ&#10;YGiovzAyc3Xf/XHg3ZDwdVB4ToTcHO59auGP8L+5LXwvI16bLjeXB9fY1iq3gg86ifPdwvoA2vRg&#10;vPGcJpfHbMvkXz0HpwK1t6082JlEujM6P53lKgH6+b65C7r3yQmxxJ7xD13CkHRmQ7/frD1qFOUI&#10;wF1M5Fsl2+3Oq2q/++Jyd3O6WemzY7vlFzqv0e/xs6140OWtOCfs1sP6GTSPQWk/PCppXPkz1c1x&#10;U7kE7yUDZ1ur+sreMPZt5cZCFb6x/fL+mMpc2bu0ArK8rJswf/dJxuFhsS1b7V2pNQUgzEGf3h/f&#10;ZalV8DnM7s/blcnKHS/CnOUm92VhoAg9ENnZ3b3D0JK4WdWDJwNaQWD4j8Z9OGG0CfopR5dQv22r&#10;C4ULgZxRK5lT14w6VDTOD5AL2hqzd67kifYK4/ddrCK3gbGyqdHDYz+TW0vKgexV5koKTIca3nSy&#10;TuTnIVJ/SgnSQNztw4EpnJKByE/HVqf96Im99ClIAO6nSmHocKZ7dYe5JhnkEzUPK473Qp3mxApX&#10;L2r3d85ztKveIM/moD0juvzjdt/Pij8Ya/eQMla6vdc1BDQJiSknFHRJvcic38R183FfoTe9UbW6&#10;afnvPFyuhmO+2vbTH6EnNbLCUvVb3r0DU7FPHr3pfdk4ttz65NJ1aCs//jwmwHaefNA0CWFcXqwv&#10;G3Yg0OvofYsvQgSu54lYHR3GVJSo5qQ2kNGB21iiigL+0mK0XOw2HMmWbo3BMsyi+aGnBO9Vs+R2&#10;EeQ6W581DIjLqplUucfJutEPEHUcOl9d4fNVfsgH5L13Ygc9mMAb1VM81Hbtx2k9Q2mwq3Wvo1PU&#10;rZ3ul+9Y6RFxbfouSWiGNw+cUzjMqM+UsWEz5F/JUbOKfX24f4lV65htt5XLKVTPOAL8zIAx0kXJ&#10;VJXGO+NgnhyDk+8jBz+ffs4lH3oRqwkl7UGbeqUxkfhgiDD971mMOp1BlmH8h5ARt9N7dPpn8S1I&#10;ZFgL0tyrTD76W9ZFDTbH5AkYDm+OBlbrYq+z9c2yPXxjj+7pwBmNwc58yohhGE8D5OuXA9mzZx7k&#10;9XAXcFbfSmYsDn+DuvsHt9CgI+RVM/+ocSPya9h0KaJbvai0Pz6ZD+Jg/AzDF8wsROw/VAnz3QJ8&#10;Y8AfBq3tYT45JT38HHkDfG5tDsGWIFpJ5w4p3ELygZ70qq/lLY83m7qCZ5PwplUJ5l36LI1J5SmS&#10;LE1V3HKxMrkaw/Yrf7WUDZbnoqm5fddOX+HflqdGz8NEQCJGJyL2MMh9wXH1ZqptY0eXCUQRcFvG&#10;NFvMMROOOuyUHn1kzpZVZ9qjIXrGyq3dX++dq3DcZJRrZQux8+zljhE/15E66rnoq9yDjRWyvh97&#10;hWIkEsM3WVVtCXQTnkYPl0X37/mOR/deeqjS1bVpqE2dn4Az9gPbj2lOE72CVQHCmMVbL42/uifS&#10;TfpCDQJCTo2O+sMHcu1TdlLLPdzAm8Ae9ndc+hgze+/q/D4HkNuUzC//mBqkm07kTnqqbwXghePl&#10;mBXcshFXwEuh3i1JFvOZPFp3PyNI1P69z+XhX50SXiUbNchSNz49+TxmOW65PfjnFEZ+7SdOn9LF&#10;Zro1ERz5rtLkg61cGFO+msy9AXO7rC2Cc+C2EyRibEuNo3YsTIPqEn1WGrXi4VdZnvy6T59nNj8l&#10;n2ZSCblV8NYbU8Krl4yjA//L4DFR0kMheYULQ5aR1f7znW+mv514zNePxh1MTZsNPjvKveLY/aMW&#10;a/0NLqxmI76Rj+rAEK/IUowKUPdrUiseuAQ7pi2xlYl/ylI6yp8D7ZE2bKygSdexp36fTGfocdi+&#10;nfvvDLled53+ONd+tbPWqRC6hky3Ot3psY+SLTu61Z+jX56WSnlNusXHyr7CaX0rEABMPyRJz9+/&#10;C+qpM1zTBKt8xO4YfsnPR0EWSLzR3kx7+r3xL4sLyfTz4q02ICXJh1DP/JSxHo0v+xHgFX++UJD1&#10;ogTJBMjabCymNbNVMyt/tyTc5+PKOsxvPszZVbz74LI+JI5I8nBXMuSIJ2YVuAgZvlXn1r/wRymf&#10;U36As1GhZwQmHbWZklKfADq52dLlWl2K12Sh1Lan/DxAsFyh1SiOllmzQ52giV4yickOj28NUqpi&#10;u89TTR2Du9IatZCSOYLQhHjkGy4HwtaDsuEGGDKtgWiEtvSa8o3FPa5vy5XOF83EkUL1Jcx3rGP7&#10;p4k7tGmSI3CxrsWm3+WyaIhQA9KLknmr0DosnFZEP0CrsBhNNxVD6Flvali87PbVI7O4bC9VsuVk&#10;9IhtK6WQ7VK3Vg/zh9QdPbvCoAhxzwQs39nK9Pm1Hmulf+migPK7gS14Xwnoerc0BejquCp//L6T&#10;h36/tNPuSr4EFryD290O2KH2Kg15B8b7Y7HFUU9i3B2fKygGSc3jZZNNPIxqnbUyL5cTEtV+w3Kn&#10;GgdvrKUPFuvRVyWH9NZRSnY5GSlc+UWPT4QAepg/VYZU8LoEj13dkrfrX0PreqFGeP312QLBfuW0&#10;aBa8N1aDkK8yPewsShzG3esrU7tcDFDhmkDiabvzLu1PhGr5kfaoCx41DsVTn0CFXDY9CDJMR1lC&#10;2Sw674K7OcDqX8xd3n9Ivb182ELlIxYmIxQ9KZa1rlC8IGUMx/qU5SI9v/GIPoZrmc/VITf7yeKg&#10;Wiwjm9HYdMY8JI0Cj7SQl1P1ThTdBjyXqCchPidZBVBFl45wY8avhCG3Va0gL/j1mEMsN4wdkpBv&#10;1yY2QpPiWYTQz28uTLFnbnJ73aknBJFtDwN/nQZnPu2yQnECgWSTIzaq5MxXDWvXoON7/mq/3LQA&#10;AMXa9o1XRtvPiqVq36oLM0+8VnuQqPUU1PN0N29boZKvuNVP/ofvdrtTPReCCy5fsiJZdWf1Q7fg&#10;SXj5J7aEee+0u6Cvtr+AeJ8tAnNLdTXK7aIPlqZD5JbDc745n1pJe+T31eEpX+q8tvLyjEzFgqb4&#10;ymcW3kA6Xg0Kt3OmPfMntHx+mgZkzAGyB/HDP+ZSBF1JlI27LwL4qX9gbBOvoB7cwVjY75AaUhI9&#10;2cDQ7J4FprZYt52FkIsgy+WNHi5c/+hW+L9G9NBN5nlv7ke9Xrnks95nt1i3aCBKiAPXF8f7Zdvr&#10;Xwp+TU/3B32W2+XrJRYmJChzkNqTqo2M0FWyPVyy3ediqW2/nbwO3wyCUuNs5Hl+mEu/0bI3kTSz&#10;C0AFf1//Ht5CH1m3aU/+Tmvk1p/7te1k2XR6T0cF09cJDUjvDhvixxP6SmL76+4bZh/lCtYSXot9&#10;meuRw3cHuhbtHrfYFLCYqV1g/dEp9QLu0PA7GswcHRzf5q7aLKes6sm7M6oB5Jhv3DxNAr9mbz0k&#10;9hJV+XQjrF+AeqydJlZyvVyEBXczk5tiRNpftdNO69vtMiz2ngPZCO/PYHeB7Ksv3NySzRsjdvap&#10;Kr9HcUxdB3xF3CHuXzlNxm3xKLUKQbkjfsq18plbx365NWPg3c83YkABmxSkTcyQAhuH0kCyb9iV&#10;0VYTsEUWkNIN8qI2YW/o3e7Xz2ZtL4n2BqOvXvy1cdcmHOlLBloxR9wmhVL5QvTlz1KdGKfsUEQN&#10;M//zIh/6fXAlbBm564u4fE7k3a9xhc6hvJqOmes8VQLv+xGXs3i694dXctNxGDD23vdezkT/UmB0&#10;ft6id1QaeWCsNbsz9tDaxTtyPBM+vcO6b34maM2WZXguCn51iJu20t8nSCl///ZDvjT/PdflhQzh&#10;R71x8RU5tg57IUa80Yf6meXg8slXZLw1vJxqC6E0pBUaxERG4tNqq9y84g3X3BDHME9dEQFBRAOq&#10;PjiJHibn6zvsbDY2gEmUZ1VYjMiOWNtX6gu5djwviMdP1xf6bGAusByJuhrJdUZjtBM7v1pvnXHn&#10;scm13Zhffx794l66PZHeFVIkqi/NJiE3DLSj936bISPWY9UWdWyg3mxS7NSIeK2VJWDoUHzojKJx&#10;e3cfDzcdKmi1tk65I396DCdu2tv+uTcKpd/prA/sHMOz+OtFUWQFY365iwVzR/WZp22HAS9PMM8a&#10;kJhyz6NvYzgInq2AMp+8Q+LnGzA4n8m93Lz/RR3hMdqmEH3wyKg9d5s7IcZu8b6flpyLnudw6r5H&#10;9mJFNe6bTswvPsHAC4nxVS8ukzABKiCjzqTXEvIQ8VqQSI0UeOIOt97+NR4CuvMz1Hh1LhTf+AOP&#10;M4BAZOIIAWw63YADkW43Qvup3eYwpWIqC16uBudTE1L1inAvMkUiAn8j8ck+MLdkKjZyReTfevUm&#10;oqGUolk+LkxhZJWL0XEw9erdQscGkr8iYh+EGmth4aXitfsBwRveROlFL/dbsDaPsCQUk9ulGrKg&#10;EoMO3RufC0gjUBLHnsOZXOrd9sbSW2p8ROtIt/EbLZV6kf/9JiyzM+PC3NvEOZ2k56O3X0MHFYpW&#10;m9+aqm/wa09PikeNuN402g2DeVIf9WrTfrf5WpcTxjkNh/pcq73ne5go9j3rTZJ8epg9ilLpN+y/&#10;zysiKGnFc3lqMSENdihQ49+Q7LK7f1AN3wlD1YVxdC4JaKtMO7liIj9/4yo/LXVQtu545JMuM/ia&#10;Hmu/pPocOzwOn+JtT3NkrlcsnxgRWwt13FOpnXcsNAIzrzgtYu86RJMzo9Qf+1ehIlxuODjiRZhH&#10;n5fIKQrraF+BeK5QHL8KD0jB9JbFXR3b70AVbvy+DBQDmy54qyk4YjBh6Qz9Fn4LhyCU+nJSl7nX&#10;Hod2HQXM+UrAUMkcutTOQk+frxRw/PjHNzyA/t6afw8ivTZcJM8/i1z9UlhtJsWUL21LVRrrQwQG&#10;yzStJdxipXHH32HXGBP42bEZI3YpqS7ztxQvXdntqngji9U8mRXFAhdLkMAxqdvK7ZCL8JQPbWH5&#10;Jrkrr/9ErSIRrGqo3oagXMnXqBxdcfOwN8mwFvzGUu917aret1P4O5WpbfOPNgCRq4GhDB1jY/Iy&#10;LAnEXl6v7Re9BRxs8wxqYZN4INWQ+3IqhITPQMN6QX0f78zf5JtTIZOmUH5R6Uq8esH8HC9vUF20&#10;wAezt3u5lTGsxV2oDmVzYBpa7NUZaz2auGnYOKiCTkKet7E4PYU5VPf1YUs59rt/1IqQzEFMT6wV&#10;/I95S9/C5XEthieKCBIiE1IKNy7a3oROHEv9mZH8tdVe2RTn7L6CDfzSjLdohqLUxAh2s1J7W7gU&#10;zQv2HNeH/urCFvNK+H2VaMg281KMb1ujCw0qA08Bsa9PacA52z2tEltE/NRSN6UtdHz9fbDngHiz&#10;WU3yK806lSvspVvXP1okFxrMuO6/i+VwgbdcHblXPt8jm/tdMQWqOOxbfwCSW6SqpE48Poo/yGl2&#10;2r7HLpfrrkeJoBh2H1HKvxmc/CgYMPE6YyfqTwyZYN/NCdk4+V6qgVO2GFyk8uh1vFjGJhVbnN6d&#10;3zHrRjm+ocTo3QizxsjrTVPTMCmngldHwGknkQuxZSuOIrPGPiarCA+Tqxu3RO23KlZvg9+UFHi6&#10;lNUP4VZofqVrbo89GunzdhSrnWp5+FKf6rZk3PHjAXLE+s7rV2mptfrlwCdBM4Z8PZmq1IW7D8oq&#10;01iFnpn728tRATa8m+KxxvZnhB11RoA1wLYa0eeObeFuGk1RZfRPsuvAgZz/Y2WplEwLYymfN1+t&#10;Z7gMxrfYa5nlfS9T1u1uu/rYhZAIdFnUDeCXuhN/8Tq7qyje/6Dj84Iiulz+ncbgBVElMiAzX+kM&#10;F7VEq2avcgF7/+Hs38aVOybpXVf/+Bn3MHK2xyc6Wi3+tpvzOnDO88moO5r9RkwXiOJhf2yfmaLT&#10;varkX3qrQC8GG8rrz7XdCCOb1mLx1sLa3ENXtP8h/abU6lVLKYbZf8zgVwtXm1BClI5Ubk5qXGjI&#10;dTA5yLsjKA2OD/6bbqVFOd+KUysghK/yfk69D98W/+fpTLvNBdcw/lnsRJFoQMYUJXMphAwNSknK&#10;8P3P/T/rrPPOu72X9Dz3cF2/a1oB/djCnxCQMtgrOMP5+EhrESAAUS37CiGWi8LT+q+1Gz58ikqj&#10;onowO+oGWZeCJW6NQYihjR8hIZ+z5i+9npuv1pGIVbbT8Mvn5fsV2e+h6jLo5wVvZTGYT7dlC3/W&#10;lka3G6tR2PGQ10KbvxMkt2OFX1p8ZsGJAT/8ViE41pLIRRVez2rRNep/lAvP/U/bmUtn+L2JVMDU&#10;i+aDvORTKW3stt7p/GDqKDjr06ka6mMVSah+cs311ufA7oTISAbzQ+nMtIIAfy4Wh6inSQ8eL6gP&#10;N1vAsmiYr1UO4mH4ZOPTX+UFhKB6TB2ry3ejTvilQu+OsnX8shLa+qAMiohrl4G0nXrpeFu0t2yz&#10;tj9fG/R0Mx1k7Pnk5B5tf+R/gN9ZCsUp7b1C4jR3C73H6tVFk0Pyp3JTsifqY4K75tpCb2Rni1Oh&#10;bN7xBBtUurWd0R+MMNCQWLE55JQRA5Pu+DeQOx230gfkfYT1ygoMX/ERTdRWzqhdD/Fi5SHG5enV&#10;kI+uzekPzi/UG9EBPaH8CYwuCw1Aod4QUAbtVqSc0lx0RfZRXIH52KcoTXc360r97YNW/Bb9HC0l&#10;+6B60iKqcqfmImYnWpvae81HzWXbYi+KZzikA7IRBDt+PRAJEtcdWq2x0++oW6ldX9/vzdcGt8KT&#10;hiyjfO5+ZlmgnD27tTWkT5Rn2KbdYXtY95V/n0BMcIBU5c0SH07uwKSVlFKkHyCsYn06NQQx/Z7V&#10;2Z9QuH988zyplG7vrrZJozxz3Dqdb0XFnpPrRjytTklzaLAV2L3i464gvExkvftuir9WI/+3xs1H&#10;VW6yde3zgvHlkLl3RonzPV2vmbiqWqFXYLlhw6C229VfK9SxxvyVzdD3SJ43GpzR2Z3f45rpNA6/&#10;yq/th+kSOr4+pNrTuXYct3fX4515Me3gArSn12hfGMShG9J3Rg/wT0dsrtL6JTNKeD7KhyC307r+&#10;ZPMe0xpjkbO1rSqcT8vXMkXCkTzyazuu/VBOu80bKwugVNHFvViKbnEYUb/7z3QLePn+dmKi0lwZ&#10;N2t0FrFzkn5h19QvN0ATdKhe3ZE3kVh+q4HlEdzqSwaijwDadVTXwE9GIqp0bwnCwYr0U3gnrNMW&#10;Jr3YFDGrvOA9+gA/OCf3Ib/0ZNjpLzzqxiEC7YWz0uR9VevEBRahrTYejq9tdazriH+ikKtq1Bju&#10;3GADpD+9GXT4XnVoHHrBJsG0P3vUVus//ALbaqACfV1znAhWcUOu5PhVclL1enfGWmwud+Rm3ty6&#10;FeOa/nno7WpBKkeErlDnBmaubcF4/0vshuI0CAt4mnzptfFB5oNxuCn0QlJCc3fF6vBzmJCUSt21&#10;xLtk35Y/hFz43BC8WK6IR9F5FZVL59enBmy7LVIELmnVv9J70LOongnpHOEUxIPqOMtYO8qj15WM&#10;5uZlhZtyl67xhLX+RunDsv+X1WFn4TDJrS5kv2VPaK5vfLKJv6//fhJ/p8JhHSO/CY1U8dL18Fm6&#10;vNXSkuevIDQjtD7ZlCx0B4MXUx+snr/Pk9Uv07UzrS1a178pKvGg+Gfb31l4A3UHO/ce7a07HYzM&#10;13PYStJ2hYCjLhLobmX8v08dPSDUZ0KeDbFL2sNVaBrJW/psutjIKyTaPXiu8mFOi3ppaoMm8byq&#10;1F2TBjKNRNKYs4cE9mJ9+1uWaPidE/esfzNHVdk2gd+xP0r1vxWhQuZJ7tAcdf8qJ9Fw1ZWwTsr2&#10;FLAGU3lJsSencIPoZlFkMvcAnuT5hUs9Az6lQfh7JfEZDN1Q89vSsRmH0wGGhvGMvsF/9gM5AdF2&#10;nHS7iJXkOZm/qTsT8x7zfUrSfPYyuwV9GnxLLahfdp1Gzc+GpBAsPbMj9bswowh7s9WrJ3CHC5bm&#10;7SFd/0C/j6NCH/e0zg2iPyB0Zc4ZXPcYcOCnZaJJ6bd+AkTldAqxK0/2kZLTiEp4VdlwxfI8I8sN&#10;0rkcSPRJEf1JGPR1yrUP+d7cu/KX8DA8/+6CNKCGUCmN6mMQqfyZmrTbrthOMMIrl7t/plX8EnPr&#10;Rqc58fn2JN1TWX7+wn6aNz5y3R864mYVfLsTK+w7XZKr/c+B6CQb6ICrxrvMT1qKVupnx+G//xCq&#10;i///jwmEcs61DYJmST6hgUsBIDyhxjnWp/IeV9kdlqEQ2QNpKHB1kRWy+j1hGWEnWUHoVF2C+Za1&#10;LtFUemHvOcDtIi7CWuqvUn7mHq0vnJZZuchOa7O72mjDG6p//QcvNMaEmsUrrdFHGgMqTwfTJB9L&#10;xKi5gH6lcypAc7G41JfKAt7IBRNCDsrKgljRPUxmcfV1fD3jfHAjmgHQgqu5dwYkClkcF7Nyvm2f&#10;1+PSHZsNZ3thsn93BgTe7HKa9b10y/odAUVDtxsML5zYcsu2NNGeaezOvNXhcO0CxnG6vOxDuT5e&#10;hJeBQtRTnju8Zxd9p22uONzIhIYYPWg+NgP4pK9Z7vc9Xztruftn9ogYXsM18t/X8A+NAmujjX0s&#10;lYHWY3OmR6rOKH8+Tzrnz4IOH3/0uQNiJTJu40DdnvqtLfkTKhP2bwrvfk6y16g/aPlqFGyT3TAX&#10;XwL7ZKtVyy42s1V/s8RmCJ+eMPql78+nWJ7Z8EYTGff1turYHYx1NUaF+o44CfVXDaFEG30xD3/d&#10;nChT9y0Hxh06C/VPF7krFzzsMUHiSYGNdzA9oXZthQZlIEiVa3rjuEcEZM33283Gel7fXdRGR8vj&#10;NHsRJNhaVZHOzCN3mcIaXEymv0jlq+H8ztq5NfdXpoqLGdwv92Hv0jyfzfzIOsETAE182ZtAUChy&#10;Krt99SvP9lhNjyxHN5bPJ7l+NB+ND+S48oyeJd/6pPGc/uFLEKu12dAcOy2twND9xZ7u5WfCgXw8&#10;47kIPXKgEaSSIArvXPqeealtIiBf0o9Bo/vgp6Y4rr5E4Q4ri21Eu8y7u9CMg64MSu8sl3zTcDwb&#10;7+oFLpmkoCCL9zf8/snFE+dxYn9D6SmRF9AeZCZoFZB9Ppu639l+oX43R+3Ss6I//T2sXhwqgWQV&#10;cwVcK40q/8V9kaQsv+Sv5NW2YKWvoTwvM7O5EDf396Xq6cQJ4fITdYzKbusNUqaQ8CXLwJ5uGRwQ&#10;BtV+fDAG6KQfl3xSN8wmz/vtbnSMKCtBfwkPoXW2X4mH2u+0bg6HSlGlVDWqdB7fgupJKFEd5aJF&#10;M+wt19HAHPSL4uHpYa9hi4eN1UN57xfQie9+pVl3XF8txZfYZ/7OWmtVwkbb4NhZNqNkDAqNKhxz&#10;ZPzader1N6wTz42NoR07SI4qnULx92qWP50O84w89TqzXpIJZKPiltiUldEVxjtCUDPf8I2tFqQy&#10;Sq8CALFnA2reu6Fm7xU3SSmS7l9md91dVluVQl/4LbzC2VXFK/TsPB+aNSj+q6jevWfyTNjptHDL&#10;NK4mHN97Lbstydrf8P0OBgNP9KCvRGcjZvxi2JUbL8UcrqxyBGFG4a2/eDyik9Wb5q6UqM4F3jk+&#10;RnjZGDCyw4HJtRNAqheEVO174YzkF6YjW81UHeGPfBjkCsRiqh4WkHZz2PV4H2bjW6WGhatnRcK6&#10;4tHC8K5+0I8jnYuLOubkxq6CeM1R4YW1b+3ZQqme3smpPqzOP2y5eQiordNboxelDSDHi5+r2yUG&#10;J5BKqcfVse6mxsLbXVjBvf/K1ByVUl86HjL13jpqkh6Z6Z7HPV+DvTkqTF/jfjViXTLXOc3QwF2a&#10;t+HRvSsBG2Q76dTXcBkHRfNUXF8YGyu2WOto0FuRureYITNoWvvOFWbjVnnt3U/pGybS8lRFVrBT&#10;Fxt4NdkT9T3kHcpIrS0Bwx52HPcBXSAv67tXLymwHUM0tPmTe8E614lvjUda4uPCpxTW+p7TDK4D&#10;xhmBPHqTpJEBW1Gj72SHt1gkw9Lpcb96JfgehieZOZped4a7eCw+Hg82SArF6nNYNIp2bVa/cu1V&#10;f22fQxzNl2GGD97M1niwIxaua9VWzQ3DmRj4R96L0f6PFw7wV3zvUvsRudmMxI6Hvqy1xE6x2/nN&#10;emcECED7ubCfrldIdd3CHnFtOAo5ZrdnVWWtFImI9dhz+75IKjbQ0H0IZ7PqR5WrlJ0OseUPgsh3&#10;gSfepeF+Ob/r1MrGbaQLWc1M16i02iTiY+RtfFGV/JQBRfoY/Q1b9102dwr3EAAtGWSkMavzj3zn&#10;/YrYZH4l7Z+H1fnbSpb5h2gKMWpP4sF7taDeFq4PLND2RB/4I/NuDDvMHlnVXMuNIXlGNpS8uIdN&#10;CXUtm7nG7EKkAx17r6d649F96sqOlcWvrLS+EHqzyffEg/YFjqzzdM0JeHOYfa3VaXUez/fbgQRK&#10;2L5R7qqUUImRaQf104dknOKvUjkYnf4LPYQ6cvdul2710Grg7UVSa+SHv+eg5hT0nSouD+3rsnH5&#10;QAvYrXERT0rVQe7869MzDnBS9eJC4h06DbIzbN8q5mlRftOLv73LdPoTXFlc1WDar6hzHbbW+GHx&#10;N/xugBRfCoevXgo5o8t9bYMhh80DqX1mkZIvHrES/3F/PkzrvHWqS/lPfIv8v3huXbeWahWghnk/&#10;JmWoVFCZkLPvBqTudVTDBpTdNpug3E3JO/OrcXAJR7CGwlyVndKX8p5cr4BvlPd60GDVUief8z1H&#10;KwiznwmNUIB81pISlB9MzYOaIXrqUFv2uqdWvsdu8fks3WLmFrkOyQ/vG1fOM3y9XODp6PGhq9lt&#10;uJvn6qW/IQ9RR/T7WkEW9pOibU7LRuJoMfslHsxvAW38ORvzXu5EdTf57bW691YpqKFaS2H2IsXn&#10;PWuvN0Gwrudv2ceDdAntY/SBo3cA+VntVX0O0GQ5fmeHvpYtKnN6+TU4vz76uymj/mCcw2ueh5pz&#10;QhTEc38yLRe/fLX8OLjADIxhPvbHi/W2S/tq/OEKTX++GeQ7M2kpYIsyZNkUIQL7Hxt+ZsbzagjB&#10;dNueFysv0NI63MTa6fz9O2QH8SX7FjvvneTvePxb/1JXKsp5RrMqNfrnUBzDcym0yVfaLavP2qwF&#10;Nty8wW03WyEW260/4UXpOfVX7PEju9Pk6+e7I4zzHYZ+h1zpuF5PnlmjdF6hn2nlymU1SHsRyW5D&#10;rtz9ZqUehfq28eHMEgGbRFu77rFmC/3TjtH2A8qiyZZwFE8bVO2a/SwfTQQU0C250QW+MXN/BLn0&#10;BUY4jBtrf3934rLvnZ3S51F13cXkFUewlX69k9ukglwUD7sY6AIH6yGoOvH2bDwIEX5y/LSr3o1G&#10;rpPY4ott6gQx0o+ZSLjJcav9yZ1Nu+YE2xJatTrNBfBN9C8vfebXKjBJks1kYUib6/FYI6y97Stj&#10;NMlYvlD9kx4TjIJ58rx1RWmTSqr1/GzVhRKZnOtlvsTtjN50AiqofVKtItR6cvCbLEQZcIjGqk7B&#10;Kt03zv0GQfVtcziPMry7BUvMVm1v9k1wlFVRlHyoMi0GCyyAk38yYj9m40ft58PZ66+5cHdK7jrL&#10;1ecDIfeeBgIqd29jw+jfOLyUjORbZcOIueOqP6yeL824dK7c7prCz37XXFIWjkM6PbFkmx+0b89a&#10;r/moLkYJBzfy8IQ8wtbNpm+X60sFb38GM53b/LwJ2yc3CX4+qiymwq90bb5WWXBsuR7vL7ZbxAvk&#10;4SX5vG8B+by/UWx2Kta5jdhXFKHdORn30RqUShcE5vtXuJGHPVWuYJOH8lfpLEdaC0PfO76odqHN&#10;7PaZSCUHnZ3U6h6b4WZwkbpMpUILwWMlM2f847Mbxz+/yEO1lbUxgTZ097EsG5p29C6Jm95aTGy/&#10;a1wPuiSlJO/OyuJQKG19vgaqqHxkXUyFZq7bzLs2S2o1HsCI5d74U2bp5ljMvME4/hQp//aV9PlM&#10;+wOog4Tjx971mRTVNJDISX9IHDG1Ld/REXDhS/BWlt3esg3IQBfwcCVVadNAMZN3eJ6trfvSbIUs&#10;vuBKnZTT2+90muc2aWdxPvF1I2nuf5OIAzub17znwU/fs28XZpzcnjTMcJkdfjALDNkHz4y7gs1I&#10;/eqXsrF53v3DVyc1HjvcP4RxzC9povFh8tKnYC+NXlr1c8/dN9maLdTPLa2Fo88W1YXZ6y1qx7zF&#10;xVYP+S7efxBhWvIPIqBLc3l83e/sdeg7od8PBsEu96IHSCOkWGw5ypQ44yU4ucTPSaTxgASHcEXI&#10;qVnQEJqVpX1Ip+4a+cRDTvugAtb7IWh77HfCjrJNA/9Vt2ltysfbeoRYDQyISQc8hP7lYZqwbq0b&#10;t1wzetV+9VXBtvJzrsHnE1V9VLZyG6+DRKwJ39sFkspqwqPCzpp5oTQhvMNuVuvzMFKhfA8smgBc&#10;8UH67+01k833P3ryhp887mcSOIa2DxXo9PuocilS+WLIZrs+RMk+yJxzIoJtdML0Go/e27MeCMGs&#10;+0YNDtvr9HTdCpGzb6pZiMO8v8qUj8E6P/obk8M7YP8vo38YXBWXZX3/3GlQjT8JXXZHdvOazQ/0&#10;YEg95PfhjGo8cmYK0mwPPm//oYSSaXI3Zvjd5eIKLxTPO/0QMG/6Z0hHc1P2H8S7+KXdPGAdMWex&#10;RH7FUs/vKZsE0fYi3GJDncyDw6zm34fZ8jopu0WvV0XpIqJr11brvtwrF6WyY57x1gFWgFZZzFFq&#10;agcCX0ZwgnlCgtr+ha8b1Ku0JE8gKTTkF/ziKpPrA3m0/D08rWEJbjHq/S1pXn/ktECuUKGV8hJi&#10;x+9DoeH1Gm2oHhsAjmJOoxlWeASzs7B/J57ZOqDacgN7dKHnlevG4CqFPc1jXNSVwGKbA4LfdrTQ&#10;NkfjYEi/KpyWZxMRP0c4AFZ9K/W5aceMqw16dAvsI1p8URn86mfmAtL99ofNuw0Ju+PiqEUezs6b&#10;tfR0+uyb+lh0zjA7b01csPu94cdIngSEnTeTvMZHo44B9RhbfXKk/2wK54v9LOR0BRzeXp5zG7to&#10;fDKXNzY0rgGYByaZ9tZpwsWO60Y8FffL1qoxfcB5oPQidjXZghq8+WF0qWQPrkQwRcP3eZacgu3C&#10;JuCuRKQlEW7LPjnpdg7TYqMOuUAQE/InDq2j1PPm3+1nMeW8eeOwJsdXJR2EN4620K01n4fgoYyC&#10;xjr/t2XRKoS3bjuJ1gIILP1CJUn0/WRIVUVEBEVE7n4yni1b3lVRz3et9nXorGur4XxZpH1hNjyd&#10;t+QUaMovIaIlKVsSdjBd5Mj5/sc3nna1NK1pDvuXb1Kf1k38Gy47BYyxiW79BfcEtjR+ac90YdLr&#10;mjPFUad4zjcjoSE/C2qxXa6/s/Np0E2nk/1qXj+uZs5pwPCPOhMol1c3ZXpRoANEfwGVnWPVq3rs&#10;LIubx3ytZ/1E6LdGQb8yvHQXkMu8p5wbvC85FtfOWd19qbfOFdNHhdzAL47o8DTYL6jg9XfMtrBb&#10;CYolO78MDkjevckpH+KjadwAb4n4QutqJi95WbLYmW41NkAJ0MLCYZlDWGy9IQ1rvmZgY7UD3Pg7&#10;16ijN54o7FKiKJ9ylXboDy8fzdBghnMcoo3vtX34jf3eoWyummW13IRJd5WzdYBbbJ3fEQ2jz5qS&#10;7bQ1WAzm9cK6Ri539HaSFem8uIVzrLt9ayAOdKL17Ej/HhqTvwEGBuNXQWsw0WozHZmcFylXFmfi&#10;6kLm+HzjreP52ciaqtm0DCRcEkg0HaCAPezRYFWejTYllSZFoYYsrl+hbmHmBL6xDcTzTpJrl2C6&#10;uhwrVJhBg1r7MPfXmTxXV9uJ50YNHQmE4Xvyst7BqLCaF0h/ma5n5T+7B1SxeZinpdGoAP3z3/pe&#10;y2dzyMPyXLv0Rgp3KiM0FNiDnRVVje/PaXKDrEetIj1brxEZ2qw235ln3P4M1+HRHm7Ocl2tKPd0&#10;lS3wmvbsaCr6hWFZUei9e8yYweURW8BuFXXxXfm8y7nKHLAecWnOOhe4K0u+qor9NLW0NQYY07dq&#10;gAGta33i55MSzshzdzyU24NzkSwy5R4ghKqA0cwL30LlfiEH9WKyQyAzhD8tYCZ07+YO1Rsr25Uo&#10;LbPn8uFcH43E1wn6l9aPHuUm6/ZsFO0muPxS6s8xAuv9YeH2dxyOAYDWKDz8T+9ACYVtEa8Q5UZl&#10;fbqie5a41fcluTk75KlX4bVtAKxPTC2kKu8uQPNeQbFSMdUNrttQWyaqOWlL1Xr/129qXH5TVPqK&#10;qn/zR0mMYZTBegdAFiC1W6k6/x5GRsbfVb9kXFSmLxw7PwSwqgVpcXEbneyyXn5eX+lujsPCX896&#10;WLj5YnONg1eDWd/mBskm2n23PCybSwkdz0p6HMjENuy54e2BfDNNH+ybP0t7WEz1ea68534LXzoA&#10;G9PT1sf4lOtco1g9V5J8teBMmx2pa+7Iu6OmD7nB2dAvjmDWd+9trJZZBGuakvsWtKRL7CRpM1LJ&#10;507GF4Fv/L1dpLiqU9/3r83/IZO1v+R/8+Ea6ggmSDZoRG2km30gV2OITvvoXYJudcROuGxCOgMD&#10;qbQmBTW/+8fx34lF2/wqDRamkOd2ueDDwvpJXXJiNG29Bs6ZnVepZv4vlYr48KirfMVaBKIAuyc+&#10;60P4F5R0gbNw765hFUDjZq86z3gMD2pgQTzKJ9mCFs7b65sbvoqydPF1LsLvEMAKi64R/XarK99N&#10;iWyzgpzW3lxlu3Xq1HX77P+JY30ztmnR2OTK9SIx45/irH9RLiww8JsCjqBGsA3paHufiuLoARsr&#10;yAwRNxNevfR6LDlMhxXlPIQBfCLqS+vUWW7GxuYKDOatFEpoayowRiljdHfNWC+kjgFO4ZMkY/y1&#10;B+GMUhyyxN3Hqz57in8rKk9FN7mn3rpt2PAG2lUMvWXZrAH81Opx1fz3duHur2YLq4LUeDF/Bjyp&#10;XTRAjC470/fQahAt/okDzAUg5bvf+sovf+LEdKc3a819pnGnq47CyqRwWj0inrFEZRsC6yaAwVDK&#10;pSVjOwkc80ViJsRuPgIsPPTPHTPn/Pjbp3Ra+cZsinSkdnzWh8a4c9jmh/ojZ2vbqJEId0hIQQo7&#10;9dh1W7YN0Qj1sR9PQchgPXcRZUP6j95vufnmY6polRZmjtg9qtchIqgGF9m59FyQx+x4xDhGSmdp&#10;zZw8LU+roUbjgnyIPE32smjQlB/YajDegetK5rA/CB7gigBInUACnK1GneQFz4VZgPCBbCDDN9mb&#10;LKoG/6DRpyl3tlfDmReTdJz45VyCc97X3SGdXlfVXn9/7db5+JY7Qn+6+jYDTzlsa8l0G2lCbeUZ&#10;FXK6ksvX0Dl0dReGJzJ8Y2EkP95r5U9f++3xt7n5hnTqJTtieBLXdVBzGnp4vBBNQOSG5X2dRp41&#10;aukE6URP8728CUzGMG6vYrHWBvUb+Pv3TnyBbIeGDSDOerK7Ae6Ggqn1unIP8Iz5SXZXyayFeygf&#10;lij1U+To0tY0YsFej7VtFxsWcDXHN26crz1yIfXo2V+WLqj82m0T2b4yqk9HubFf/zUzEGcpA2VB&#10;HLUaTjxHi8bJgR3fqBOeafBHhYuqjPS3KzmSgExSkuvT5arpbwhucA5P14pj9bw/LFvmht2xt5FG&#10;ZF1GsqVbRJyx7L+OOekDrSHP02ZpZ4fKcbIT+mc2/B3XwwrsXseV21jIphBO1JZXgHfJV/4hUFEO&#10;63fbU4OX6jbvEftByTdcMJW+Z1ispaiCQn2Cl2t7pxir10pqyC6An3kW4Ivm0DubECkf2cX9zcum&#10;7fj3B3PLdu1+T6dVztmtr+dBXJo8/rgzyApOx1MHO5vlbJXvAmyHnu+rN3qsiBOD5/S1ciAqIBDk&#10;FOp4n2/U6wFzyhndaZfUEUIgY5ZxsouBQRXhzKtd6JJSfvdeN2SJDvgPcYFUmAnsUmYALH2ntT6e&#10;x7aviVvw213LsTXn2xltVDmOhLSJwiQFs2JCM2re3jW0+Ygy1mST1iq4WcHywahDogqM8VkR+v2g&#10;R/yicV35hs/SWduFK89MXyf7/qeNsfu3LWF+4DtC9SHzv8fgPvYb0uP9/fIn9tgtYfjzNW0uN4VO&#10;nxAKkgXpoivLQIr25Dhp/oeiM1E0FYrC8LMgykzKkJA0oEFkyFBRklIqnPe/6z7Bufecaq+91vq/&#10;j47Gs+3bv/D+AO5iLCXX8m9RlO3vBtm3s4Y2PsTeda5kEEd8RyvinltkybuNlZY2pb5DZHc1t4gw&#10;7oX8iwjNdiiu/sYU98RGWOOIhjbOLVKI83SrLG276BvC+dAf06YPaMjsSy3HOBAf6JvMFibRu86h&#10;IFuWlgx5a0i3TxmnJ/zQ6adMprSTvx9AVu6LkV7K+jWaGlcqfU2D5cRHABH0TiE3VJd7LpVW2oNi&#10;j62zicIduaQH6cIqDbgw7ANv3V9q60pjgdqZLKym2ayOzBH/v06+2+SOTeK6C0bBY2Vwk5ezgPK1&#10;8scVK55AvF5ATNqXx+X5ZX2kdkb+ObsaeHnLnh20D3+X34D0OiuyHlgQ2K7BjQGaZOjOmqAM1bLF&#10;q5rvLDP7goV9H/exPyQa2ngPC7jt53mb0PNZS3/UV7y3NPJCORQ/qJwhn1/WFOID2vrbj/dDLYX7&#10;/jGmlvGLfZTWJ39XvhSlLyhhaqsKOxazdu/KrTWqE7Ux+5AUtrPrI/4h5Z5dGxBYkTW5jzjwQ/L8&#10;DSQhV93fcWoJt7FyxC8Oqxd+Xvzlbug2uMH0TXsWy+e0YuEGigNB6rlZfbYXp7pJOJ3uNzmCa08D&#10;a/E8VM9o5dgUV8wLDMyXIw0rsT8z4tCrVpQ29i3YAHPOiIibuj63lQfZ2tT5iRd4aez97/TeVW3R&#10;0I/ShgfJlXScqD9qKLSl5Bol8uy8apfMYPZjAikIb0FZ+eIVNkvjlLnFS0WY/lq9FUHnFsu5PHZA&#10;T4hlK0GaL5WKiAwirdbsX7MNZ8KT3Fgjyj2x2icyetf3IHFSLMfel9jHaF+/VoV7u9OzTiBz+rRY&#10;80KQg4KDzw0urS/P/Ete910QelN+Q0Kw5gcxtd+w+ZoQEloeVTojbV1fDcYeD3fkbtg/hTN4LV7Z&#10;n9tbSGRnEzXaKi0V0f6v/XBqpRBv5b/bz25EiiTCPhO/XeCWWywC/RBD7wv7Bj7XRyzL2vlH/xM1&#10;Xtz1lr8efIx6pKsdHsr/U2lEsxbz0y+Tc+zcvFEWA/WbFxqs29xuY8vn8iOd0kdcabSbWqu7jha2&#10;toHE61U5D/qb5n6IXbxLkzaD/bgciWztZgzPcqTV0245m1qdEaXn/OECdhXkPG80G2hkDWmUGWd4&#10;PNXeKvo7jEfhRT4Lue1Mtcqv6gc2dkvxQe5KqUSnWLcxvFnq/FcBKnfmOuv9usJKiXY+6rIy8fjv&#10;8PSRjdu0XdXsCXwtp5zrp2sglBPVTnDYU+ubMwDiSneYtHxcnbPz4Jprd3mNuz61RDo/fX1d9I7m&#10;cJMEAcCcR/wBJOsTY91/Lr2nXMZLtXbtKMUWQEV2fEHteRgJ9xc+K5c29yqiFKiJMnJCGPirxse4&#10;oWJ9qHNhVfR86m977K/9U9WVh2FWWRz2gLFjIlk3ixKcQ7hlzUsZMQYaPbilEPgX53zVAbvQ7ZQA&#10;92cxgBM5MzRqqfL/i5yjEzAkLBiN200Lld6L6mrRzm+kIlljIvJJold0YGeCfXfHvYSZjs3kBChT&#10;+EiUlGKX32c/f3C7nACJ853UU9Lrm784fqnS5wz3l0zPDO/TQ1vyp7p7Pcl1eR/7d+iKRFFy2vme&#10;coTfYbk/iguf6BS+8q1R9HyPtv4OOLjzjggelGm42ifCHR/PzxeeBjTY988y/pvOHZLIGNIWYbtj&#10;jdR2tHlvqOs7MjK2jAEiDxZCrvPdUXhc7c05g+HDtm0/0R/tBiHgbW2jnsV1x4Dtjz2fmpd0Mcit&#10;Cwi5VNqNPtMDMNaOf2/WCLKgu/EMBA4zyL9YgMY+tlAOIk4Ns3b6+9xmB+Ug9O93yi1jdeYRQcBs&#10;vQiR/WPalHtqq/w6rDZlPMjTo1tn3jd+0eyxWrUXjxfY2GRMbd+ZMrLXrk3D9U7W0RhCh6Rw/2ja&#10;GfbgLWYmdYZXYk+AE6reKpzmREjqdJbs2YzLWoPmnM9VHTL+aXHt2QqiUnjKjqNKw8SjpQcjjfSQ&#10;WDv7NrvE1QaMHxDDVLsxvsBGH6gtkcFoqtLtr90RjjtmYzalv87/nP/CG+xaFe43PPQ9wK2VeEHH&#10;k3QeP8Dp29uXL8ajOS3Xb7sTHw2dtUQtB4XxgAF9TJd8j5w80ucVLIb5D1aN4XyZF6ya9DgQDf6F&#10;3KnTaTFBl0923S91gl4hRnoT22sC3VIOBuGsyOuLb9RE0Bpl6YML/u1zxfAw7b971EK5LwVae8E+&#10;2F6sjBDsss96Fkjjmrcu9Mb9fIHKqPosd6hWIWuAs/N56ibe/fRmuGjeam7Wry55G0OuGgKo+CP/&#10;S9nXuTtoTAoEQoGuoY4SzRzfu/w1/dCe6H8rpepWwvGncEuU/ZIV8+YdvsmuVgEPwWtzKK9mfci+&#10;4H5DDQK9zC7fAyqsdVYFaVjPo98xBeYH/f321Nl1NJ9dgc3YptaDdnH+GQ4XTUm29dlRGobxAJa0&#10;RSBQIGmpTYj6DxiRQG0ab12ED5pl17y0FSAf0/93buYntjY3/Wfx8wUpXBrQn9exPjgftHE6dtUP&#10;b1zIQm5cvEMCvqvoA/CY1p58Og7Hr0fOPVbOaPQXLuTy6bcHVS8J3R64iOlvpeUe/d87ukjIlBeh&#10;q30cflEwDZoA6+keidnIXCz0tcz+zReDlzKtK67QNJx1jpvACNpkm1cTxQfq5n2YQnPSAUrHoVmX&#10;87o0bcIl1vxPOxlNmCN0f59p3dlM1vXldsa1SaLv/xRtMAJx6RoBY1iwHtu89K1vAHeXXo0y4LHn&#10;PPjUOXip8m0DUJV1OYVtkz+KzfW0q8GJocnkYi4yvhxMeRx54t8FknsNbXLUf3EQAjsihfYjbqu9&#10;hiqW0vAvhhXm6uUwa911jVx5Y09Gz16jXXlNGOKm11ePabGuVOW7u7LXm3ppSgzP0t8jNpg+Q8WX&#10;bQnOyiXcg577tLGnZyFudN5WbfZq+/hIkc7+7AJ7qV+wAXav2+mGMFySrK+aImtX99XZCSWOiuzl&#10;q8KzBLmx5losKRfW3Bzs0QR/kHslfD5IJytOM3hfiEbc8jrCE+DiTdRZAz8m3EA3QquMG3+94X3e&#10;US/Y/Fva4+0a1WEyzi0FbAfJMC8/WbdaXbPko2Zo+RQtco7U3yjVIbckUA1AWPAG98m8uhPgGbsf&#10;Hh1Mfy47jXanVq9H6qi7PufgkawKU3SnmTkKm4PNQO1KBf3ItMDzNHdIw78r5en9lNZJSAhXNOd6&#10;8v/QlrGOvLEdg2Ha0MToWtVv+frVq/HwHfs7pNUMXuyjO2amWxLa+LtiO3NoRfhOg7J70zq9ut5q&#10;CTHiZo+o4PqzgbKVDiqSIAdsNXwNkfl05DFM56iEWO7PGZkf87DhcsCEA5LN4Y10M+j1VbX1iuvN&#10;7yqtlPyG/7nnSqrTFrBE7o7T9p92knMZtpUAEaV9tAnoA5qjva/2MaMzcnOaoB8WTc65yC3mPPo8&#10;p++kqHRWsk6dRmOKcD/1dzD5/1ZqZrv5CQ4OW3Vdt00JMquEjij5S4RfTcPgvs0HuwdJBugRKrgQ&#10;XPfpMCnxupTwn6E2HrHceu4Jp8vJfhYbtCrjuZyo19aVT3xbR4f79uMcJ5DkWmictoxOKs/Sq63b&#10;WV6+X2hvrauD/U11UPfLdxGO13XhrAa+W4agg5ByaU/jajx0FGrT3HHRsvZ7CKABQTSPbUO5MtS0&#10;gb5byd0I8zxMj6Fv6V2Ujxn0a0Jw/mX1YdBaXM3eLS+q5cdHO15/P7QHUSdKCTeRkHEENPTKMYVf&#10;HvaPZC6qjwJ46cldSL0spQUzk2vzPJQRixm03NNxKubjdVIRYJbEUpW594nzmlRIOZRGB1PyoeyW&#10;Yr81+eZ4d64Z289iihux4J3EZJfV3/vPg3tLIguHUX5w7iKvZ6HpveAHpdPcqFdf7PBX1ypYWP3I&#10;8g7e2xhwRy53QbeO3xIB45qDKtfLfU5Xd3nbBHf5JNTa8PE/4MPp/T6+LsUHZFcufj4fHQ0xHHeF&#10;jWxN4tIvsEPHuLVSidouNN0dWskJtn/qNKF8DdX986Brva1i4yINy9PN+6lEpBLT+vjA5hapupRN&#10;Kgzy0hpn1WMG7Zxxr38OL5yluK85qlCPon4oCu3dEifG2zxr6tlXnNk816kLmrteNfrq67kW3Mp5&#10;CdV45rO2VuoIu+pTqeCLfUCP3EY7rFH30/DB98fL3XzXGVOy8Nm7gkNadtgqUfOp87v9Eefz6/ZE&#10;6Faj8gdVwJSfdaK1u41AOOkoBN1SKtkF/LXwVtoW1d87+W2+GUZ6Ud131m7hWd3n9g+9T8iHO5JA&#10;wevItGlYyMfeqjtIivczM96bQRzXJ0rSnRROV5DCiHFYKf6MR4z56QvH89ieg3NYFkz9CH1L+toN&#10;0vZNLeotuL+0YT0wuNQBAtO6mNdlyNyNrz77rioGOCnPYWVyGZaXzbdhH+k7AWOhzhMKkLwbk91q&#10;ogiv157+gzDpPQMohi4YnXR8Xno+dK0XzcEPVhKYK31ZqqkjBT5qtKc1Jbmu5wdPVs6jrQrnJFW9&#10;zrS3kvL6sNbtWwZh1faOKoBaqz/iJE7Y9Jkn1uZk7/wzXtrwxFbydejasDA4rkP6qdOnTNJ8GY3d&#10;/nh6rTSpRA5vS3ulY+Y5GwFvqGR1Cwqi/l1+NRZNfKuY2/bWx/fvMiFeoKu2fxX17GXpRRcSEXMZ&#10;RcTdPqlRM8VUiIIEPBqoLS3ojRJ60exqdzvVTqvcJjvqbHpSosckFFsD5q/zQAYH8rxxSuCdYBKC&#10;EEwxsmQ4P01D3FW2XQhRm2n7QNh/ixIgDbqvX1RQW3YzdFTGCWFADpXSUC82e1rO0n0ndO16Exyj&#10;hb/Vo7Ihe5P9pbZYXKpvrw595LSnokUcwelDsTY7jO3L2ff4Xj5vW7vDfS9/Nw4bVjsuEt0/VBcd&#10;MpaHlcbbaTmA6uJeAmBeVf567PxqvKXCcYjsk1n86yyxmSGn5b/i+rGvJ8Xtrz5cghv2A4PCfOW1&#10;7ZWMHUGNp7Nlz3TNfDDLSaund+rnNiVZmCbWgKcaqIOdlokJJ3LfIToNZw3siMW3T3CjPyE/mY3k&#10;S9ftlopfWZ3t5u3j5JCVI1K+6YeN5Q7J45AVqcOkxp59ByTL4lRCRhgsZZ4F6HI9jyZ1WU6pJexG&#10;r+evzkFLoOpb35iCJQXyVp3ocxHvFmfb+quyGrHE1UK2XVGXDQhB4JyzLE661aFx/H/X3+VGtWGw&#10;eo6ZrJX723PXNVje9vejKdgYRDIvcqy2OIFIGgn0haEal+a7lFumpd8fZVcXQS9wuZhiKigWADP4&#10;NQO5eq+L0Orrizr4LSZzTOLkJYto1GGNfIEK8e9zuJcXmtFtZqKeZjpwSQ+P0Tj/StFRfC/TJEgL&#10;YZKYC12s/+rgYot9MztFkvcSP+22W7ft1QbpX2d1f/8262HyBG5L7z4k5+PNtIaiLHTGP+hHv5R/&#10;9NM2q3eApI9q4cg+1WScIbxcANs0t7cSq0U4xc6D5Nrw0g65RZDSlInb12Ve6eb7oZd/U35/syT2&#10;lzx6AsGk+sq01/jyKIi8byLVis4gxvlnEzshZRmlFP0g7eaFPb5W/H5LuSegizvPcNu3bmf4WprP&#10;U55hwxEMGrwalYSGQ4SwKJ0whD+ymcKMQlaz3OJ8StPIo6qgUox4+jT5OJomva2pD+myfTMK6dOz&#10;T/XOdbpLqf26IQ+CdgPw8+0F7BIUoZ+cezi9Qx6YliRVfnlbD1T274o44ajxFn+DV1UsJi266zZ2&#10;J5p1B5YQu74NbmKztilSQvk0N3qj+O3Bl218W/mid52OZF+E9fb9h3Q+9ss90wikObKTnHxzjvGr&#10;EunzQwoy+ljWThl+WH2bnSar6rlvX3rfFlSlQa8Lk/UmvQn2acX3c1+weS/IEbZtgMUsXHULBRuR&#10;ep8XtHFnDf44Wg4G9wb1sucwSSS08bUo5CMrpU2d9tu0iOLDvaWeG6ANWEHav83X1I9k1deT4uyS&#10;OynWSrTc2+hoVd1789ESzqfcb8U2Zo0eNPO/iXMc89gYeb03Im33su7Q+4LBkOYSHTAe71nraGcN&#10;c4u13uP5sL+7bq8bn9n7yoXJWEkJUNgOEt11WqfEvqlldHTJHsfz/sHNguSLPFCnltw4+rrCuK+z&#10;71Wdeh0a+8W+UC7WYIdE3t7mOM3QtSex+jv4tSld83+lrq1OMrd9FlYLoqvk9R+TxFuNhZU6/TAr&#10;HAAEbU8lbuMtPsFeMs7/Z+wDAfuU6j2lUWjCagvFoM2lMEBzvwQ6ittt9L1RXFPat3/RFWgyc+rZ&#10;hh8ansPzI5vafU+fabPS4836n18QHduWCsyIm79z4Stb6FVcAu93brjCrU4LfpKQGMCiJ7vQiNqa&#10;8B7xCcY0VKj54y4+XDyWgb9ErdTu5oJ+0hchyNraDKLRoOt2coUJ3XM3vlS5jPB3sOMqACao9n4s&#10;BmcRvQZYWnVrs/W6ZH6r1SH2OH43jb7QIz/0cpd/l+9mGerkQV4TMX471RlXLAKoQwiQUad1FfMU&#10;9NgGlwpUwp9zcCLZ8mgm4efqGyIAbPVZkgwvcN15MA+nko0i1jptlnvEl4jUIoXpM9ojnodaY1FV&#10;TnDuS0STG4usCoLRg+zgU1Lqr6W2tcxkrCm6RHyrAtt9uNrN985JiMDvp2bxiS9bb2g39IgngVmE&#10;vldJ4ZncgXL/6iicKuY/jng/mKQsGWWM5OEmXnG29SHx/dXixZFMc6M6zO+79W4IzEA0m7OlZ/cx&#10;zC2eQrOiueN3fmqmo8qo3Kp3YT0W6aTNfHZrlouQ4RDkRVc/1dmtXdRFrzO9C3Nz8i7DfIiCfX61&#10;9+fk9LAsjLhKL64fxdV0MrjBwlTrdftWvnL/idud83bjLhKssxlN0V4uHEHsSOwtdvfWqbdJ14hk&#10;jh6HXxHN5fPV7oypQWp7Ri0rqXEloyQPNczs6P1Sv8Ooe13s6JNLYGtS0Z6IorK6br5kBKDFmjUo&#10;80RvsG2m0zw65edI7wLgD/5+nQ9LA76Xw2Zhs6u2AH05wSMfNqVPjWC1qVYoStObBAbzSvrD9yfx&#10;MSto/bf59efPPBSZE2CBxp365Wb1COgPCdqbTQNs346jrdMJ1rkn6InrV96Iby/rsrAWR90cSKlR&#10;5EeHUln1rl2DmvhSz4QwWvO8hhPZGOg+Bbcseo+smytCZ4U/MIfWx1ZBchX4H96A0MUfPyrZANpK&#10;9vozb13MreVcu+tOHvfXtLY9+pOtcwOn6Ny7VypDgJkJYP9dylaKHmAW1svD3+W4GJY/Z+XTFGdf&#10;S8JMLY+qIrwH445zPvHPh3lWpOCC/XH4jZ/ITTAg7OlEw7U4rEnJtptF/JJ4d125U55J68q+W+Ee&#10;0o6q+tUiz21kkGiqXbhZoNnNExt16HZ7K98J0N6RFAmxXQFy491/e19ullUysi2p+CqX0wakM9ud&#10;GlEK+IOHzbyQtJd4rO8WrBP74CoDfJ+OfHB+LhJuCrLPyrIwaRPwtRRQjw6iyVbgPn39NPXNwlqk&#10;+nJIlxPsE1Lau3xM6bhXHo+p5VyMzQKUuxY1q2p1ftPUVvB8JqoQAjj+2rugkm87WqGuXluT6udt&#10;MYWW9esNX3DjmynuQy/e6NEnNir+FpGXnWD39MWJT3fSbMTF4nMEEAz+hYMdN+Guuyul/ML37Ke3&#10;72YFvpIQ/KMLrP14xbRXSC/LUUKGiOzXfMXmTfpDDOF8IbZpu76X2EWxsNzmqzuwbOPybXy+v+Re&#10;bXgUzdnwfD+Mz8/PlXNcYE4uKoIxvRf/qjgx2CnjHcLksTG/v9QFASikXUc4dcDm1ZpZaa0/497G&#10;/Q3P2Mn+Q4/npkCLg2ql6hSJ5PLYP5pAcDE5ufZmkLl/57ij1tdcEierMTd43Qa2k6fODWm9ZEFL&#10;gGPPbaHblg8jy60GIr85tWB1tlY+JdS2+Fg7bA5qfkx9QjK7Pd8MO9JouZuwpcUJ/NLGxuBA3B0P&#10;WEJNVOUY7zmptRumuo0UMF6rdepTerSmqzX6egwqCMK0iEuRnPZ2EXQarzdzVBytbD4pILlcH2rL&#10;W2CGNGHelUrr2hiLirGpdPRW40CNn97lDVCFwnp2OBYAuYPSECM8X6Yk0fitOWtbi1JCEc5+btMO&#10;ciW2NO5sjzJO39jbDCQvr3F0aYs5g2vBN5lkGNoCAlejZpe8gL1C7Dax7s3BwV+eV93qFoextDje&#10;H79kVl6sKwLNbDdkYwQ06OKy6Ee/Go6dHjZLi8pP4IdWWXkgMynt4+X1/c4/SKPwNmBThTyKl2VS&#10;L8ECqLEQ5GsKjUcFFqLOE6xqdPVf1BoPT1F308k3gEUa4d5lfe0LM/eyj6QrPW/g5znVOqrFKvq/&#10;j0S0vW9aOAO1vjnClAC6l0DD+0ClVOD3jZLZ0CI70dfzjdOrClkh1esMx+5tUh8efCvyqdei/Bsu&#10;deRC/2VCicNZbFT36hVcf+mN8+G2wZNFKORfTldoi1gjcl2Yxcmd56Vi2//tP/5mV0+6j2B5UU/s&#10;obU59JXDSZgXUAHJz+4gQLaoiRCrME28vob+xgIw+296IOp8VXtVp9Pfubj26/lKU7QcT5DHMx+R&#10;Cvf0pej9hjcOg02w/7DA69MLh2dpTqNRF6mgyK0/BjGCsVR1IGScwOzOFgZ59oaJxxm0zXH8TlVh&#10;R1uZOgtvH5t9FpmJ/XylCI7TxvN6toMMEroulYovIlmIcaZvAqaKwTYUTJoqF2t8oIPxh8HXs4Ua&#10;wuysUDJ3uiYvj8aZL36Z5QOUPe7aMHah1cG6fJ5cDeaAzSpEZEFGfMyaP8FrG4iodPQqxzB/7/fF&#10;YdDu1J+v234M9/0S+lpiB4KQIk0gcMiPozUCjzB1HjvleQrP2Ok6fqVd9VryolT9/lL9w1hD7Ol2&#10;bqjuqDvY5SkXj3dJdlCmQ9n75Pwp8odVBi1tgJbfISsPX/7ZRNsxDDbQv5/NZjLDy51G6WYP8CT+&#10;64zMzeBbAGIOPjTHYdLZYH2GI94kFxSnMA9alt+w9/ghsWUzR1NhHph3v8Y9T1a6m+WNFIRsu33h&#10;F7cL/bGyl45gbWYENgR7gpQvfddpUblCdTY+Tu2jyLwOZ9dnpgknlcowkJ+3pAiEG0ZI+J30CVvu&#10;DEkt60DU+Jjn49e0eIUV7Ka63Eqkz8L0/VRj7jAXg89qmy8v4OJA9C+1Lv5ijZmXOopkzmVyZGwm&#10;Q9tpQpG1rf9ibNPf9XSW3OeqpW3Rba27MIFOttvynkBJqoOQ6q39/Jy9S3w8Sjx+vRVL/dyrvIa5&#10;GJoH8vYGw/2p/ZdaLj9GlTWAwyCoSX6jU83ha9W4BrARIvfrnO0XWTMO4vx58go1Rdh0db/6Xs1g&#10;4toIDyDDWbjTycprZtv0qy2FxhOImb8E7shE3SV7rrvKDac7cr4+md6OmJ7J7z3/p73u2+jAXNDg&#10;hXWnxHvzexTlmIv346GJQWSw3ytPD+0EgD8bsUEL8aZlWa+nljaYnF99PlfHKq1p9KbIgQHEkfm2&#10;q/qX9aMxPVvP84me3d/0YKrxws+sKaZbGF7A4Js1/NQnc2vfzs3uCougqH1pHU/bOGjUjJxiShhT&#10;nX/6z2ryZ5gAnP7d9dVYnKp2awj3Sq4A7MHn+VZShcHCFHelEP00q/7wKu56RvDATtFjfSbzA9LV&#10;Md71IjzkBrNHXS5Oh1HuXlr0Mi/JZp9q8eox3MKR7b/3CvfodmVayM2iH+zY/MH7Ys32MGyA9T7u&#10;6X9wYdUezvjncOx1jrCc9JPuo7hxBPOpPYfbI6oRdrqc1UEXReZ2G4cL/rgx/3dadLMTXGnFZs0Z&#10;k/NBfn4HHdHUR+oV5O2Z8hMyVlR8zo/1MmEmVuGgWsX2mc0RfwWjpDPRJIaV2FXyvQ1WEKbdx0TG&#10;Ysvjs/T6akaGN7a7zbrWvcfjDfcIzl77Qzw0JuxdgtJ+9ZLef27pWDEQw4VqPFp4OfugbG2rguqq&#10;QZRqEj+Qb2TrjyEOtUjEpqdJE19agzi6WThYx5X37bgr77+dafKPpXPfNtVvo/gV/C7CqSxJQiIp&#10;VJQQEUpOSUUlhft/nz3G++ceY429xqK+h/nM+Zl5wc5f+lfuyDRe9C8xK7vIK3L5+V7LTWv5ptP+&#10;VAX9rv9XigaL5SxnnT05urXchUWrDKcO9DuIds37Jo/Wnie6/TuIvQ/52cHwl4F9OWY2+tFTwey1&#10;mH0beXFYDVMUHLz9/ZfU9UVfQ724B1ysxkh4Lr7+HlbL1yQpcXHIPK1qFOtlwIGWzx9TBv71a7ux&#10;wmj0d8hpi+HLOwDPGSQKNgiz7qkkk7Z/736Wg4U+uZ8XlUnvZtDMWBKHR1uQI86aU+LIRUos3Hdg&#10;MgJSdQUBGNZ2nF+X9cpG7pBbcDKate7NMA/mbONQ09p9h8yuFU11u0xo+fHjM1d3UZf0ppchnTeJ&#10;7f3bsY1qQ5vURi2ozrn/BpALADuJq51oHT6xkaRFG/eKB7f9Y7JZpF+wwarNqDt8L9dvxD96/GD4&#10;S1rVi9T9rf5UGsyx1yfKxoI5W4INctVCoQkS8MtGaf2k/ySlbFTbXbmc3/M40xmEln7H86CQSK2a&#10;0p1Wr6529Ku3ix6PxYbWMhJrz/K6VMSa8zvXlrm3N1i3LI6cW9sRT71PetJoKwx2Gs4kaysG1r5c&#10;A5jI6tL44ueRNG4zCunY1yMOl1HYxUyrta11hHtxnC8uJ8UWdO+8T03mCO6D374hNl6FGdmttDYD&#10;IfKxWRu8tG/zXmiFkEnqZev+4FXHiy363MYox3ULKepW5PdHNjyA74rxUzn7hxysY7Kzi9iYYlbE&#10;roOWP+VxXhfTb8Y3xrrbYuPoItzawsvGKn0mfZpdaOpYpnNK9QVqVC43nxBmi8DHW1wOmLaJV1V1&#10;T4fNYWfNv8WgYbnb9bjcBa91pNnhAHnPN6EK2K59FY9XdEfaYdkb7HkFuTJtpPbWY/kQ6nPghRtb&#10;aZBJfr1rS8JiNo7L3fkjNteFy5zPuCslKQk9wne59BRnpOSaThUyY7P/Su9B9dzsrFloqXgaz9zu&#10;BKUaXSMZSgEiVhBVzZpa16pRWLsU3rfdGeDZ3Uv6KqfeOiSIo6RRI8Bo3XZTUeyPSagr3o43ncKI&#10;GqD3oOq/n/LhM4N7ZTxeG3q2JYfqYx3lx6terqEgzcJnPgcxheKmPVIOF8XKDdk8t4XNfaxQaoCq&#10;VPd229Z5YjuIodFg8GhiFaIwWV1XL67VN2rjFWDiid+dMevx38CFW5K66b3ERMhvO2iUQZFHLmTh&#10;tB1+3b52GW6uS+gGOerta/vOj37ca05KcODDzkcUyK1Lb7EfuOUybrV19EpvB7WwOMHF2Z9UNLSb&#10;57bmefklleA8lnnUZe1O/F+9Yjnl/E1S+60E6FHVWXAjvRtGChf+I/rlZ/Pv6DfW6ub7tDDct+MX&#10;AaV3TO9a/iitS/2Pn5z9xwtfr7d8NqMBde6lcOvFaOZvC8qV9KrOBQMt+JdX/bUgKOqv7arB0RoN&#10;a0p9wnwukxiuh8enWtLvBbXClZMCisaD7Lo7eNikTQhqx/V7f/12Vdu9h+f2+7MwLupw0l9r4xds&#10;V3uSq8G0ujytoepQxE9ir9OLT7PWwsyG/UlwrqgHCdTpG3U/kOl9CQ6agl3n96VxFIeXh0ttDuvU&#10;nHHaTX+h7LPP864Z5s3OmPEHavMYkcWOuljaVRGDvXJ2hKq1nC1WfsJ98ug0Wlchq9TEVarhX0uV&#10;/VNjmwbU7+F8OotrHQ7QSq2PfoJ0PtVhK3m3rkp10r49K0aD/OQvmt9/d20zb4jhZ/72GOQlYGO4&#10;WaBk6dF94cAUCdbtm/9iy6OHg+U62+1em60Wm840zMb19kqbG/1NyW6V7PaY6R/lxy/ulLAOU1sQ&#10;Lxk9fFutITImO6e/2eGC0VP33PVDlbDGlVYxhTNMsUSVKwyS/9jmoKm1rF6j3OiukQn+WPdary6f&#10;BeXRZFletLYVgxEtX8x9TTFR08GZLvjEtfNyCrcVP55jwNkhrI/SgIoBWlS4wrD/zlX+DOMFk5FT&#10;16d97vS7nIAc0F/lTs6x/wdAEhPnht1acVd9EDdQguf10lxMmsu0RBB+9hQ7ljlOiyNLz/sA1mHI&#10;bbF90Xiam02DQ16V1xNE0whnnWwrrX9+y9YRNIoqjtryDXNGJxHjHevdHJDUlWp1SfLgKCUvrl6g&#10;PuP9VqmKnz47OY2fTWWa2+8/7/dAe4B7u43PxKTn7X6j7OL/dgxx1J9qvLlEpd/sCu++9lPWG6dU&#10;hmy3PVobV6ha98NKcojaoQX8/yIWDZVcFq5wgd4SQVxun5JzyM+4walTJ6Vwk+arlUEGpn5HIpzn&#10;dVnKf/t5ojGaobvt9zE1wjIK7kHA2M3kwkO/h9PkgiCLn2kTK8Dc50qv0/ciKgoUWdOooV2ChQ+X&#10;oIeqtp+1IqaVxnWjdLk67TfJqpTceQ1pa1yUMyonm7uzgRftc+7UYZBmmleAcpaMH9R+UZ3mG25z&#10;HHOPHPm0HFo6lD1wWfPrPt2/tRZ/BhI0tq/CXfiKRhbbaEXr0ps91T5GRCS/69pzo2tx3PhWzsGT&#10;KPYarVKtLGl/k0k0/mpA0qNEIaPe2L5Z6cNa2yQO/uexVI7bmThTMPatHdLTqa7MWpm880F22DEI&#10;NAGwZG/U+kGgvqvHT62u/fktTg1OYBSfN/B6rT9QGkz292ut2F+DNkDtgSelAAa8tKFWT/Sm+pSm&#10;fbR6QfP0/Y+bjmZzaRrnkPoelv7ZZUouLkv53Zk/0tsOj9IDFLkgIbu+F0/TGwPtBIaQRFl7/E6t&#10;fWk0fomOcKZS0GEmo606LJKLRiOD4lRp4rTeRUvLblk5eLDKsfxcVQ75sWix9+Pv0nY9bNHPRtqt&#10;3PTpUE+q1GbmJNtGBboUKVroFa75ZvWWtIrSsXOdcnIpPxApWPmNRWW1yth6AUBl4ez0FA5UD82L&#10;T5ZMcbW/lAGnY+S5AnKubc+XtXMNbuzJlkrZBSU7Vzzdvoo2upkdqHsNwW6lz5XGr3fL1wvlhfOm&#10;8en01OJhylNBqgK7UmxtdEK5DlxN8G2TkhZ/sAtV46e8/xUBt+Ck+T3KFoQumw0ts9kAY3vA53pe&#10;c3vxV2dy7Nq1nG2lA+ycvksgJf+1/0DPvozYpLxHJvDuz5W/Ul675Y0XFyOvEC0WdWLgee0u+f65&#10;HH3zrXLGZ9rfc1+LK2xLqTON/VhAqHryVAzSBD9j89hNkzkgaWFIw/6T7SXX29zl92OpunNpKPdz&#10;wIZKEGS5p+vKXU042x0e1Ls6Stqci76iogY0hN+kWx91xOdhUxSpGt091DfN1j5Rox2Cj0SDL/TW&#10;HHXqe6ZTWSC120NpC/dN+Bkol32Y5GLhNIKV/1k8tArL4KNVAdEJk0TmdKoVh5Zo/glFdpesj+eg&#10;5xkPmBLwH866qzZX+rXntDOp5ViiiBxKGW2MaPgznWLMftXrpz3a6NziwkKP2Q/fp+TuA6e+T8v5&#10;ZpNa2HnAV90y1Pxh1q3UgzXXu+2BODit9J/3+3dJr8rZ5LruatVkDcN8pV8YGl9H+25QM0RhjIu/&#10;DTyVh52hgzdWS8No6QP9jflSursjcEuCkAP7Sd9U4WC4bbMJZfE9bOMzztH6qxch8qL/UZbABo4/&#10;r5870RuAVGSMVZ7D167Zo111HU++N8Dplgirut6J7XQ4gBzQflb4cqVyCCaKpfGDJ1m84J8CIBLd&#10;nDeMrvpyZ9eXGs5/uVfvaNK8C+bbjJPCfyfwD0CSJ5CjV7gtlHtl2bAVc1/kqPCGQw4rKNuizYXd&#10;DMtGRk9RCFvg4DprSbMUvhcoa+7hVUhqWiC7HlMkG7Q8JZ+rNmGEzDR3AQxEn2AZHP9RcIqdhx9M&#10;8YZm6xayVZ1qxkyTkSBUNovXKety321N8LoHYEwC3fp13Y2qHzm+TOT/SuESAmWaTUMT5aoHjW2b&#10;qPjiga+f8XIBVBK8iWjT41uYsnA39WD+bUfPOqRK+p/ZKuj1fhtl31VAPAisqen6zuQdgi5zvbVI&#10;7C31tX1YR34x7C9NbfCrK3nlfVzmOMknPv4Ucbyha9uPPiJl5fZtCu1VAVkrtWuEErZMi8/NJonI&#10;pxiiZ6Q69QNiseCcktWr/eqSU9aVW+Nwn6wG3RuKByv/FXlAPIBfbZwGL3DRfaAC83E7mXCRmSHD&#10;OSz45IhULv//cYs8VmEo13vXJscvKUzRVnhH2Ft7loubzYiYC4/n942chXQAdlnlctNqpV5gHx6j&#10;LmgXfLEHau/9JXg72/zejCDevrBl+fIG+4U4d1ExScfEt3zv3v6E02I40hvH3E8aX36APAY7xAKZ&#10;bdCouqi2UVm7ne6/OwYvA0igJypfktU2hpYZWJPN/g/b//txy9Vy6p8z1IdHfzRHjqd6/iI2TnOA&#10;3dHLn9d33xDPjLeWPrBms6zVHx7Ago12j153Ui0/t5f2xn6VyeVfyDmdZ+XuCKVhgPc6Ur+/gVlS&#10;SQVylNHZ9TFoXkV6o87RvL7VF7qyfyjUvfCEArVLVTb6zXzpsbffLcnXl4Vtc0Lbg1Kucus1jlUq&#10;zUtdBVllO6HbbX+WUZkau4cRfilNFCeBfX9WjGbJrl6zgueXfc/9oCL528Ymp2vfz1rHa23+hsln&#10;jLH1vKgFbnPS4a+smes4k29cg8T00xi9rIx459KWXlucAvAduXP/bXNmfIzzUGPm/vOP3Y7vYXOA&#10;1CDaXH119pubAkao0D1L+faRLrnGew+6YS8ZqZVi3bwBbvEDlcbCemIeUmVE3sFvEJywsNWA4kak&#10;5cR2mwrqTU+jwt21E9xyXvNIwY5s7ShzqR3iiZ50amN4Rb7HUWy2QBDdNK9S6eBEl2Z/LU7vF+LG&#10;hPWY2LI605H1TptURsNiqbQ9bs73QDzZwrUjbkdsPisyJWMozC8ufFOTP8drwy1pVrAL5XOI/o2F&#10;wPnBi8Lsh5eUS/DaXnpNpY1dC+q2dIJWmdYwWPX6kXB1ctlftz3O9WEwk4w/24tN0btkEDn1ugsd&#10;7Bs7TN53KbXmyBAvH1uwix3LaFZb+oWRcKv+a7tD+AepkM16DTtgyqw0Z/lFpsCgiIWGtJh59tcA&#10;sEUew1Zrl19T/V5apcKTuOBqlaOAzb87vOR1OF8edXutDdwBeFtJO/Duz8TTaUQ2Uy/XJ4cmQQAZ&#10;HC3RBRN8QIBh4+Y7kz+yiYdUsE1M6EeGvS1h2bkmnbqzcup4BzSHO5jcsPx+6ruGD7cRHIIS0CpA&#10;BoLEA6yZt0i4iV9U9qlc7l1HDn6Tzxhnd1vnfLnu+pd2PdUGg5V1kPXI3+styjrUxvhGE2o3kIsg&#10;NytfntEit/W7JnhzZ9MaARpSEp7R/u0wL/4G7e6eK04kA37Lo7qvDp8zljDqr2j04UOeHg2BZ58f&#10;PFlANfTNX+2P0b4meNJ6f+tup1DH9tkJXQxE+VABtpncr7fjUVd7Ls5XeTd6CAxjzCV3mPTYSd5v&#10;/i17LLhuWAoxxkQO1XKDNXFQVFvsNJe13CZ5gZmZDGtFO2yv90uSGHtmKMgZRFf+Ph/5RJhGp8v1&#10;KCwVem17M2+mu2gyayO7uFsoYnGRclD2zkAr6o0EB1F06XgLDab7lZy8nVHJ4dc9aLsnAn8qRk5B&#10;wEWP3F9irXPYALOD/EkY3JWF1o3W0/Hxvf3unvEk/8Bc8WERbY45T60xiz7krPVSvIF/Ut7gEsZh&#10;HWtQK8w6V5aHRyWkNldJO9M0fwAr7FOoPhabwTfqJLPpIXlnfa9mlAxJVgPqozFL0WN6hptypvzX&#10;3pQS+bx1bAvYy/jlEm/PD6k3rD0Kj6BpSTBL2sj47HG5Fc7uJAm/7er3fT9gwagn/L7Q2WpzkTHt&#10;Lr0bGdgnNO4x5s5PAHs6PudmP9zPE+PH7pyDOd6vFo5xohc5Kvh86npVC+PFhcLAeScKcFJy3sv9&#10;YakSWQsAZkrdDejXYXClaGmK9LyGJzxHHBmmeVG20c+tCh2ifSTxmlVGAPfotDqzhWFQKq2iYD6F&#10;Z7GIHbUssOf9NvEgsFcwikqqRsC3/2jM5T5VqkL5NVo4dV4bEzhXyOX+0JbNFm7V6dKCimlth7c2&#10;5Tba3BPHaxzOtUXUm3WXtE8xMKTqdaKJ1NhFeP++lPQRxPWbF2YyUIHaYFg/SKa0r8nqs5LaB/35&#10;qrLTOT5dg+/h+/xG3lrbcaSey9/QMgEgldKEBCvxgz9Du4zXb7RQRq5Umiuvzc5zqjJHaNfN7d7O&#10;7rs/L62xCt0WTEuTFOPVgJOSNomULv8UCkLw4f3+71GTFjlegYnondCG4eS1+ztyXhw7mXvkOreC&#10;vtjWigNf6CSGNeogA4dnNsioNqXHRmOE9ifF5Vdi3lpvdZ3Zemn/ZAqwvyTKYrZw26/rPhgH0Nxj&#10;7q1j+TAx+fHSDfIDtS9IV5jWmQN9QJz3lWx+gGTLttq+zl+1fhEZu5v5cZdK9cePqjQBe3TC5qTC&#10;4HuYf4CvlO2KhTa8lR7AA8y3GpKG0nTABIoF+FW6DekvjQIVo4wD+WRb2+pA7SLSOWSVeQg+uye7&#10;4eXw4ROqwGbD1mP5hMozMzD66b2eM17I1XjMW6atJdInysC+Cvyxzk4BBmm1mKLtFbJpG9/JyFOG&#10;4OnR4tn8BrH5sYjZ42NPqIxRWdVcgt//cm2dfELLmvcqjs20+7neMqDJSKRYmWN8zhBgSNKnnFBp&#10;SDjC47Dv58TJXFp7LyUVhP31SCmxAF7pzVJ+cDumfFv0+la+2ffp6YHiirs6afwmmMbrdQxutKVF&#10;FAFIe3/ANiizVXTjGrllkjtSp7j7GTHnWDaW93LUAX/y581ZG6F6HtT5DcBOioZJKSX3Oymv6Gd1&#10;8nqzBD3d0vUhce8OKAxieCa2fxBO4ZQnR+uhV3XIUTJIafCT1PtXpleHJYXaXcV6hH9guwHzoQP7&#10;PuSCNX+Z8MT3Pi9+TOY3yCuNmw7sm8NmazpFyVge0G2+WRqgiWROKXyhDo5H31zc0VdQLQRqphND&#10;eBBfk/w4EdhTXQR2Zs4YaetLMtP3UGgwu4MP1vWtv72eV/zlkD3mAoaQdfXRoL2gI8d6+BUGTS7+&#10;/B51YmjFO9cEuyFxeIgrR8URlIUTSPL6aXTX7AS9Vhn1tw6x6w4hEt3zEgNEPBI680Afy0TJ3wAD&#10;ZLq6j6F0vhi8bhNWLK6aY2BNRehZHE2zddRe+GuB5CrJYDELzD3XX90f1WlGUWputRp+lsN/Ch/o&#10;fyweCRf4PDbMRmWXCzUt5CYKzCtPEMBRDbVGM5PRzpyvv5eTle4z1KqI9e0y2eX4CDz7wF+TEJvA&#10;43922WpZP7GWBHDfx4SL4J/K0WpKgmi/b5XOu1nmLzu+nuEy/T0uX+DQgO9ldX0RklkDDD/fnxfX&#10;4IIAmMf79qeXYvYsNMzPari63OXn5V47zZKAhAXStCuNc3+CPHfMolcwX68eCKPcLwZGikiVUzdv&#10;ovaxSjxAiORSqTyDZ4y77O7EU2PwZOVoa3XVvnDtQ9SRivfLlVzwZu8hnJipA+Wo5cW/4XD7CZjE&#10;JGEHZlUfnXayHeV3QLZO5WO9zrWGcbyxiANf/UvEEwVHBZKHigxwD2bpFT7CVbf9Upgz428nUz0K&#10;tuipGDfmdFnCNkX4TDqmFCLVrat5VdIri4dCYCxcv4DrXVO5TspN2LX430mvSwa77Rby5QmD8Kft&#10;JqJ7jfGrB+tYl91dw+rA+A7jUd/IWA5KY+YGiN2uXDxQIav8us2G9kveu/2PP3AIvyS+zXw6/mvp&#10;/bB+VLHmppSy0BvZtVo2pBfBORL8EziuEBMQX15tfwdFMSjsS3DrBYV10RRXbcI73NImwd4bRKXR&#10;atKrs+VH+am3fc2Ks+MrR04BcInmos4rLYvxkPmxcfy2hnw2X99iWfSPjokmGD+HxgPmDOv+bqQc&#10;Q1B79r/3iylX9vtqJZXFP+/5ONiwtw1WhfH+er0N6+BAqDTSFdwIhUrvnDaNYrPlXtZkvjqPCXjt&#10;bv1hU7n/OB6nOX/9jH3g1vcntdq1QaPYtXZT33CC/Qq7tsftcOvNuNt9Fg75kbBdX/YM9IjmvUIL&#10;onLTYu127yP+SpgOS07sbJB6wB5XbQV89HPFYR4W2oWKPWUJRtUEyQHGh+msxNL7Owr+vMgCX5+5&#10;WPaD3aic57LiWR/UvTlT62YgrSqvID5cM+eB4N7+Q9Q/1eoRfCX58XvgIRuuWV/TI/stS2x4dr6J&#10;SDvNEDtu3FtQp8a3BhRgC/4qmjsZh8Hp4vLanMZj+okv11f21Ceck6Md5KP0ACqx3BxFQ5W5VX4E&#10;DWuZfR2uf7tZ6acO22BDpSdvsfs7nXq4YK1KDfp2vfHBH5ly7CZx36ZRDHEOT+/VfxzFBl4RjFoK&#10;rb7cZXZ16dlXX4943GgdxgujYE8OdGyTeGe31LLyoFLZdXG5dRna/GywRcPuzLPYNOKOqdxwW/F0&#10;Z/R3bQrzqI9ondfmsd4AsxO+Bodqpll6E0mqwpbqUpyAVPJHaZkVeqvDXkL5XMD25DduwjqYVLjT&#10;KtkzToSbjr11o5myq1zNoA4UQniIntjQgcywsaA88DNBu9ynTNCX59C9JaCNv/Gf05iFlmsCHBny&#10;v0JzNnmkgwOYmbhtZBaMxpKxiRQafRGokWAsDh2WkF5rvZsezSe4Uh5HxznFi5ssooWdoGz8CnnX&#10;/+AytewU/+LeJm/CLUkpN/krl0JX8F36BHr/TlfC/ZB6doRLEWtMpFYXe2/mvZ6e/V5Mr1oU7/Wv&#10;EIz6SaUxIg9/poqT72pXCI5Q1tIW3Jy/qutfiOclhTMGA+PTpfL3hCcZG1R2DdnfA05n9lPx6UL8&#10;g9P4dLES9Vy9vvdpazHPpLAeSJB5OqmCkwhpTh7sMxqbNaJoVcqz25HHpAK2rpXyYjQu3jqZFW+0&#10;1jLF6kMsPw7+KxFhI9FDl/sDK9Y5W7PlwuJpLBAZy2mNuXVvqBvEbguUqyx4oOkVizWm33vm+izb&#10;U5mTWb+ahNDQn9r9wDxAwGXSNnY5xNBx8ksEDf1ltrBvRnCCvTwupsCo63KhuT1d+D4UInrV1ySC&#10;RGCvrm9F+W9k7vPvBuM2f/L1OqpjZfVeXNzqf+f9Ypz1Viik9bIMmnH75JlNrMXIXZXXumXersG+&#10;Bp9TApP3XBusWt1u3+4LaA7xjV7OPxgT/3loX2AFqve2GfMkc+sOnle8Eb+awYm38T2Qylkwns3F&#10;ZRFjdLHUpbfjQxaSqyHd2Mj6F+Y2gHR/+bdiYbk7OcC13qPkY7HC9ttO+TR7FWGKnCwrqtSUJru9&#10;aPdrzkJADFbjwlVV+dvQfnzY0A8C8ARrLRiyJsXftNaneZl8q+4ZsJJ+fZWkpF1dNq4zNs0Px+sS&#10;BoyIpDOldkUAWrlAlA4Pg0LvkW1WVM0c3ipT3L8KPwcbLCuDBj9rTJtH4aUU1aQoySWhvLoA+M4m&#10;FPnTJzw6P84/8ptooZAzsaALCwXfhkyuVAs08FzFi1x3sJYN126z7hZFWa5YzgHj2H8u7O+kKp4n&#10;sQzAH+fwvJ2kX9g7gFLcr9wLMijahrKdZSfIcMNk5CocTssnkGNholYu+NQfGvUui3sS52EXu2Px&#10;LuTk2eJA4jvA6MlIEInIVhTF5jFclfbGBZca+dGyuK58zyPCvgAholFdb7pUcXAAUbC5/VPc+mmo&#10;e7YvkCiZlBVPeRldKXe3v10oSoWiR5gkAjXlnk6KTd8+N9Xf2r0mD85c5upJ3OVgxMY31kHtDnfi&#10;vjFg3RuRQA5yYg/2X0GtbO69HmC14L+nvbAYVkWufHCmjwbuvaDw+8WHU+teFAy4i9mW/APLz5Fd&#10;CtrFdWoO2ymbnV5k4pvpHoAKBVa38ny4UkgjbPFk58j2SjWef7VwgCKUIN3jkofKB6dgB7fZJFeM&#10;R2ardZK+G74U9nc3OzC3Lqww0Hf6psfkk7fPMjjf/0C69Yrr2nlvsHZ1fECZ37vwGdSfZoj05gZx&#10;GIP1dkdGeq19pSFCX/dODFkwPOjeTBLkkxOuDT1dM79FKTAhjPEYnukc+GDd0cRBKCBpBcvs8xLd&#10;xfaBNPze+CD3ll7fIfK1wvHeQ6JGbWDm5U+IrCQsIs1fEaoyvYnCVlf3zSPgG+AoLTckFl1Rg/BJ&#10;lzZzF8JDv/+RdB5dCzJJFP5Wc2Y5f0FQMCFBFEFBMKCCGTEAikowgYLh/0+9Mzt3HpHurq669z6q&#10;wpCg5yex3UntxQ8GfR9DPkr61DBsuYcxh78a5NxgJg+QN3ySUqUz/aQchDYUTadzkxjaDKOXFpP3&#10;w2tHTC5gDr3uwouVm6Ny32+0ZHR4pdnDmrfoHeyWjTrmuePPR3k2F3TzyHF6Y5vLXxpbZYnvXX8E&#10;fbxB6r0AIY188Jf2zpwXw6j4fKOlJnkx3NH82A1HwcLbDS6v85tIeuI827gOV+mrxZTdb/0HVyKY&#10;i324kDj+gFMCNlqjztdAFbECCMz1VZ8a7cILWigT/7c6QACioUQ3Hl22xlOCXK8/pLiQfriTyWUt&#10;ojLjZvG5e+jix+yiAD2uI/4kA6pW79ewGfyW6JLR8IldvNauebv31dN30oQIOIiGaieVHNSqR6ZT&#10;7kS9V+t6G4p6EB0qGLXatCNFMBcjtpnP9u7PCrRTboeHXwS6q/7Me5NLaTnsrgoRCMlihwKdkqmq&#10;j0b9/p1VwpEtnM1Uv8xc67k7sd/esycX2ZSZN7Ph5bPZm4vxga4liD2PEsjFRtNsI2+8ve9R7t7y&#10;yc8rQ76Gy35nRwvh4h3YuKOa5DwaX9hh9ilqUkiBhHitgjqfuNSyPp02+hWVWgnpbt2jkf9/Wv7i&#10;DPMY/fQjZPmXLcvs9H0h9bk2Kbbp26BJkjbAT427uzSqtlrqLryA3Whd8jgR4WbxPRxWfP0nHdbI&#10;3GnVuKf4fHf1SB7k2N7L/boj1jx+whOEKI3142D7TLRJTDfvnrm+COFrRYXu/JAWB76JL1r6S62H&#10;vbva31gv2r47ISVOz+EQZhYNuWN0bgYtXhngL3r11sfwLzUL7r8HfKH6n1PTj/u2SYhKTxx8L98S&#10;2gymwbn/+Z68niY5PfH8DQitkWfwLcHFy1ic7Mh9OunW7/OnW5xpK9jHKtNUfWoyDqEIzGbDWq80&#10;eA62pW84X0Me5KxSfDfGmD2Pnfafui3EMdJ/BBCxJWcyummG7E5tzCEJsF0mUuHSXJamFSf7fYxV&#10;0B2TklR6Yh8M9rESwfSsZCEesEuzeUiOgVaymJj0HoUuDpElc0JI86zhfYFatfiOVYRG+1lzj3xq&#10;Zkvc9cnSR1q3sVnILoeyOi+5Wy2/b+GCNH8YFH8Fhg8oDOEUqz5iOy9wDZI6arPGp6JnJJjK/+rk&#10;FMkHCz9XFV0TZibWLRLtRZqkqVM9z7KV9mX2k/EJH9/zhQ9EbXbF58sevWpHDvlVB4/cfXCgNb5R&#10;n/fWZ7iL1fevhVVzRqBfZyte9rBHgmOXmT7sTM9bAf/rkwpbixLnK1oBKq/nQUohLvcYdiRvwUd/&#10;KnnBAD0xtxeYxyY1sp5SXY6A7QCevLsLIvONXbZwszCObgw76te6Dmc6jQzf5mXyDs9tUpJtK963&#10;2LTLtM4gqpiZ6uftBAcj4He86lfCsmgPAwN9zFyy49NKYZi/1RnbGkMsdXaRJDWerGzmg9bxCTql&#10;OqLOyTIsBjPY/EZmhlpJh+Ooh7Oo6Og0YFSq7+oE5Ec24MrejUUBvMm3JrhPcLsu9MZYDut+sz+8&#10;+x1qq7WWn1RpDJbBXhjQZjO9i80uTI2h5ner98+oFC6S6/apXArYK5h03BVHI1g9anZHIdPZpO7G&#10;K6V6jSvkuBlVMmpRlAkehRR1atc7ptW4ry4BdVcPhflxd5oLDeHpnrXq9VkzUicbiNBVuJoRAzne&#10;iJd2G+82WDwGwi1LjYYvT2iYaTD+yOUIh8Sofc70hHd4EUGbCiVE3GlC4HD+qBT43VZkCHQVM2dr&#10;NaiZ0LWH5mthP0tP86kMj5uHb3H2dToaN7LPZ7f9IA44ZZVrITogdLWYPuRW3AlKxy17v1SSXrmb&#10;h3i+0y2N/2hIJOpj/apXCE9zRaC8AZJAjHYeMI2tEdiyLk71Yq+Km+MCP8Kb3Pmef8Ze4BOx8Xoq&#10;t/994rNcda/cNuho7hCTDdjPb6nwISYnf9F1xtp+4vRvX320UGAWOdiGREIll+sPXXmBg7UHGw7U&#10;2+SQmNrNT7PVZY8s3PdhNquTrsMgcf49gdYQKz8xkrWNHPUxyh7KmheK6300269zKA62UGHE0Tv9&#10;Q3e6kE2zckQInNj78qqsny/nTuUoEaDQC55rrlh47o5GFvAC8C1tyCaxiHw7LwxWzZZLZiBzslha&#10;fl14iTo93D6+s1xXWITay6JOjDCWLqNi5KwoSDbrMUSXvasYRq9aq0dQyOeD9f6EypsqVkGfXu3W&#10;WgIFovOXBX2+fZLPIaOqq6cdDuN9Nhhq3LxBvjPb8toRFci0pfDqxA29j10aHH5hvbGbTQGO6q/3&#10;i9X6nJjHA75fqeMcdh1kOni8TAVGLNjPYlemByeuHf/+7shx9aKgpSXoaOZQYD7qOwjYS8aBZEf0&#10;/iqF81t5Q2pVN+zUbFj6pdNhk5EuhXt+6DdxSP/OQeCLsdag08Bdo35n+5TxUTw47BtWqg1nv+d2&#10;FcFZ2Scdo/Ug2VFv6LObOr44toJbb7uub7OSR/KZfifo/jQ4tDvYdHBHWmUekCjdVhkiKC+eWT93&#10;S+tHSwroZYLei3trgT3Bc9FB4iICcVhUce4WEQc6JK9p09W6CUIsgSjnlLKo0yA79PQRBs2s+jyZ&#10;ElmdaQPpXvU45wWWCtp2AahQAgWD+FB2S5IklOqsKi5MbLpMhHqGXa2BCNZhkGSyk8L73W/+YGYB&#10;GbP24w5cH/M0tOXbUa7JT9EQiRWhePXiWYFQwt11aW+Z7MVU+6AMPL4z/WtWInO37CFSKfkXz/n5&#10;ajH9XLZ8NB3sXXYrR63zbyVlnqSl13JwF+vtjUF4WmqSUalrWhGCg2oLiMBv1bpeu1L1zGJ3vL38&#10;2vxxeSB9mtFbGQcV+zBSdh3xEs3d6D6mIs5OI/43OJXFqH38rZ40aBVCfd6fUK+cNoKbxb13XgT7&#10;7XAeSuBEKecuNl2210oJG2DNAjru/dL95aI+MUJuufr0yoStLL+Yfc0JAvua8lLTuQ5n/SVj2VyO&#10;2UHQpWhXHqPv8sS43LPfmZ7RzeSvP9aacFqEvh3RmgxLhac7xXYe4krbOL7cTdo57QqaApjRscA/&#10;496qpQfE7XJbs9WzFd+2NDeI/RM57FsB8JP2YeswQlugRatOPRUBArP1G8xgknjWri9032uchYNt&#10;Pi57TNWzxKj6FRb9RXuB7dj2tDjJLErxaR+FJ36JP4qAw6jTeZ09Jav7QUpbwkG4cWdxo3Kj2Ode&#10;/eoKnLL85IPhgau6px0BSa0B+z2WClnMgJ0HoV/SwWi9vq0cNvr6l1KyeI1ru2cU89f0I5ZH79eE&#10;sJlgUOrGqRd2y7VRVjqIx1Ezk6mNYADwfUWhl0uxgRoMX+b8s7Er3dsNzv2Rq5avwunmzKV4MZb6&#10;V+J26oQ5uCrsJ/U6TlzKexofQ5j94nwtuKhK4bdGV8G/XrScg9q+dxUmIiouk8m6SCa9tN8WNr4i&#10;zqMUPdDtKgQ2H2HtV8zOiG9l672J1iLyHPY2PTnknfI2P833W0mpedPbw9PPrjuVMWDfDFuIa/1T&#10;lvYnKDFbKUVJik2Z45lb+c6dF8ek9TWd0ofYDf2S33W4qbARYbdcvlXRE86o5LX1JtJHds70MbkN&#10;R6YA+67XCbNsE6L8sOGnTo0nmIswiw+CYdHzgHq+LGjS73nQes7pQ5f8ceZRP5q53wB9zAdAPJZz&#10;QqfGPzdQ81ff9WVt52ebA3ZLesP1BX2Cemu01tTiqfmZP3s7ag0KjM5rxYvLa6Kz+Apy4Wuit+zn&#10;rxOlndlnimS71u3JxDCCQOm7r+SKfYKdVwfhSpOuLzaFqm8UVn9Phg32q0+DuV5Ov5eepJfvd1aH&#10;oYLxTrX36O1eWbuBbcbdmY/sMyeBlGlyC3E1XQNfGuV2aw+Z+bPskNUG1+tYOuXPTGGG70+OoxXC&#10;pxHBb1mmw2GvsW6Nf4phi6HD+dZKerGXFvKo4ptKr48Cfxv55qh9NSe06cc5zhI3kuiOxXllGW0e&#10;49fj5L3A4npge9LE6/svJgcMDgEednnVz2+O0b0A38J6VL/NdB6+aOIDRso0XV6MQA6sWqeeLV04&#10;lqDjj7+hhs7oNOvMGk4XE+oXXkMMTp0+Xywq17NXKcI1pXV1Tk/WkgHPWX9A5dWvVi89zhie4NzX&#10;DgOyV5CTFWI4EYkRZWXVx9q83Fat3SEbxK8P/xvtSf7aP9wW43KOXY+JbAGiowadU3ZZ5D2ys3Dl&#10;OHrg8UrOjaTDUIkkIaIANJEFkdS3/DdLAg/B4EQtds08IyRV3C76aGE+gQS284BfecKiYIlJLXcv&#10;TVIaFe7ZjIcifAju2EF5U2+dt0uPYAdtLwidIHV6aZ1l1vvhtmCw5e30wHcTt785veG+/77zeFjp&#10;alsIjfGxh4+YhPWtfwbDZX9c3RuYX70AIm2LHPDhmXKEMbvwMhBhfRnN1V626l8zz+T5bsS8Dy5t&#10;QF+qpp7LYq69GJmQ95nqr0mFhzpZG7iJ/DH33VraoRaId13Q7xxgmVxIQrq7H6hkVsNbtcCVBtF4&#10;dkXogR0iN1ttdW8dp0YvLnliVQHKC4o/29/klVqbhM5639xPTq6zlrCLs4csaODRecqoBREmtgyZ&#10;lQY3JTGBfeIwcRvPjXPbaSlP1k5nKrJDxy9Zn7vTA/xsaiDJIAPp8nRu8i1IWF37bbl8GzfmHPp1&#10;Z5o04oihtJv2h4VmAqfYcTnqDDDLofzS0dCrhThK7HZ91XmpSLrqFNdee5fDKlc0E6MY5Vylkzlv&#10;42lNrzu9uwKupQo6dNMTle5KP7j5d/ha5zteTA59zh3xS8JtC+QC1stsA8ErBY84RPph2lpkq2WV&#10;HBTx4SePnYIi82IqUV2o5pMu/x6AE3aGGWGfwzIZpbLOTpRWui3/fIA9fkWMpq5cIAanqaG6qvwr&#10;tJLlKGRB7KgBY6jWXhDpKr9c79l3Ri0Ei99hbdjQvrpqzGZSwPVjaX2M5t5+2f5GxeOvk7sSelhY&#10;dikR01Kok9/l66vUW287wx46H9bcuT9IJOpban3qjS7leg2YjATs5Jvln7+zIxeXzOE4Zc+vv4R+&#10;h7q8912wP4qoQMYb2mkiVXJjcsr2g4alLz9KA106wbVyJCrv8Z6oAwA7MswblpyZGINrlT4eRt8d&#10;G1z0Faihmm3dwbpTvo7ULkjl6Eu87rfNSklPzpyFfvjzd/yurCrPH1EdPabvxgMoDr6k34k3yqGc&#10;m+Zujc0T6Kf4z4kNj5a/cicqRw0gFCjbFZVkbmXoWuM5YMvhRz4EVxkvTGsvaeW38UzxuFxvgUpG&#10;CvWcwiA2khqTfr2Ng85ntj9Rfv6ZaXfJkQExdIfDBrlLJxdZV+abFJNui5PXP9rW/kGE01oB5vjg&#10;SyLPb6u9OlKtYjh5EJWCcy0dISHy9VBi89sAvUJzQmcFtQT11Y6h0Tnl6cTzY1XvNkHtETx9EUB3&#10;qh7GiubNRv5SOPXEYYGxy4wsSNCNbFkt8IxQ8TqtQUDicVLoZduL/IFe+Nv7utlZabtm6tlC07p1&#10;Hl3AHtWsszd8q/t79HpDG61nYnk1TLJN+TwXm1ZpVeavVOj5TRhBRUA+/5b46Wpp890A9JYAtdr2&#10;bPbHikTrPSlc8u1Lz64+LbottHaztiiD/fvSrulmkt1s5Cgcl9Xye1C4Bfqghd5tHwX55sF4Svjg&#10;ghsjlm0uDK4GfuYwmDUdsoBUn3+EXJ76UU9N9NfAD5aHN83tW6rc77PrkQBMMX3UWk1fd7/azVih&#10;+VT0YqVL4Stu8hIrFbD3Bp99A8AiM2bn3qsZnuJrGt2AIUdpheScBmBn+exz5v7x+MYO6x9udA5h&#10;L79Eim3tA1Qwfjv9nvrzBk81/Myc/Pc//2D/yv1j/Gfxn0uIU4pvkPr0OzJ4jeUxHhTnt/butj7W&#10;XgvwUDbfRyWj4Kc8RJcUABv0/Uk9NF5uBJRTYecsnx89D+fo3pc7+L8IxmxZjORqogXh75ipNDiz&#10;0ct+s84NIdJerS3QePVq7hjANxfMfZAWu+XhmrpNcwX0Ylclu0BurXd/WhrNYDsj0ZIfijbU/9O6&#10;4ZyFXf8Dv+bz2snzgM1lms95kk8ySNeLVptXaT9ktjD18rbDXcYSyq3gaHkbKjToU0N+x/Q4zRz8&#10;rvYbXDjA4Lk/hzwU6bVW5r1+12rSM9g53VoQbB/f5lkNrlV/UcjvJFTNt7rFDABacuSX/dFEZZKX&#10;5NnhdtbRZ6a80rxAXhee/E4pNF5XjeyLhFzOvWePPiXfs1pMWSBGaKTcZzSGNMP6A6pZtms5bGF2&#10;nHxm/DsSI7bIPW5QKNZLdO5QmFk1/LYegsVzuqCi+Rl38aUZjtkvsUU4lwqG6JmWf8i1MjVy86b5&#10;eox7cWd7v55DsdhOwX3t5nC1CneZWnPAwD8SnmzomZ6w++kIy5u/f88BkpWY02iiUQWuSs7irVFf&#10;DgScLb1LQ+BqhW1x1STdOif5/TUD90tFDjaQFGwsGJH/cvDfOLcnWJojHLqL5ToZT2AYspzRqCV9&#10;GoZJN4QOoh6zXSWnBN15Kan4RvJjysNt9mxnwYPgCmEmPcEzMoJ6u1d2ZCauD2CSKts7Jnx8apVm&#10;+1XuLyf7l7q95xouvNVnKuMX3Cc58aMieBIv/hSck3dsdCv+1DEXAmQ4W7TNLSQUZebnigKonHEy&#10;eme7IcPxg5PcLU+M3+fqXA7sZ72GwyXHLFD9QF/zl35oZZV660IooI2Brn1bFQ4asVydkEVT00oX&#10;yOt7Wttv+buHYGvJ1yatRGLmx+qCNLl5IZD3XmtWrlfBl7a1HpcLTddNQDGUiN/v0+Hm+r72sANV&#10;JyXvBxzO10KHavbUWhqcphPFxa69pkGtMNr7D138OsaaUPVywsm13RtwEgRrxnbsHy8bo4y/jCNp&#10;1auAOXsE9KfpbH+5LfvSBWrdPmBiZoBMYr7sgtoxv3mT0Mdga4fPpvqxO9hgMRjkRRPtR5ZRqdDz&#10;0snS6nlQRK8GyWijP6exGrsB+u5S3yCYgIocq3SzwHTKA6keXRLKYWlNZ3aPVCHj6Lz4uO39d5S5&#10;XPOFFJK0bweylPslF4M+Asp+SRHTHtrfFehbwsyOdjHlc8N7jMHAThLTaCg7n15fhswK/Oeup8oE&#10;IXNAfheo0ovM8U1i5ivfRBixBQ9eyWt3FvO2nrXg35eSAiL0yQocZw0/iu4Cy5/y5DCWLj4m32Tl&#10;rI6m8osDP2N3l5uxpVUfeVfYLXO1DAW1985WkDPGTauDdL5RucunLpIrBVyXV1Dmm1YLBXkK+3Om&#10;VDiJG/Laq7fCkJYJgIWjRX2Hns47xVqvygLHMlyQ/rIESR9WZyQWpYMfkLI2WkaMYjDAbRnpHlrK&#10;m2n93m8wivrksarX5JWKxLIJDnJuOJ07J7LUnRvUvdHzqrh/mVnzesEEiIcG4uTMtBgzp8W0r1Wa&#10;GT2+H7LafK2tz9Jsz9nYOGkuilQZ7CQz3KAG+cZ+2qmcZFuJ6WjHdgcMlYbPdecvtZXy0jYh70CU&#10;3OyPb0FHRX9Brt17LcHdQWSUem9X2+03/XLhGzVzxghLjOFs8WIDftJPxeFkSqrJ07CL9cHZYQjj&#10;k50TkNxkd5aHfPmtMM3Mg8r58C3RZu1rL1lDlQ/bp1qOnUD3BuokxngilBEPKXiSOKbb8xIEK68I&#10;Sag+Pi/CXKZ09d46RHdUZ3W1UOzs5eXto2DD9D4qdUcZbudULiX83iLve3iTH563olLsoWdJ+iy/&#10;KVvVXhomPGvJWBKYZTEJodN9aRv4ONR6OPNZWrTU26Tve6XkLrZ+aRagIHFti8fizac+JixwiTbX&#10;n8DgO9nHNzWrZXiT3fEyPJybiDU+7z9xTTrGrj1pMcvoNsUCU/vN42y1MOxauc/6SWU0TzzkjaT3&#10;mKrcWEziBV27jCvXCbJ5vEfE5u6XxxJ1/QwrkLadmcAwnuvvXq2/+XgszLfW7FtQFFNKIo+T9Xp9&#10;2rsWKmOI/+PydxRU/O8ovxrrSaUM4h0HjdC6/djW4BCtcQemzNhUSSKFypNLz+3o503DyYYJSyXw&#10;xnFCevlB1ZRpfFVInmxB3bLq3EF+u2GWUwKdTXa7qjT9ENThNe6Up5B3JzQs+UHLu77UOZUrGHcH&#10;VIfcnlqzycFe9IlufwNNK0tdExkwZ+Hp6l6sRVotutqwWy7MVCuapVwtxOW3vCKKKlKHwrTYyOSO&#10;YS7b9X2CnpgPLWa1Gq0xe7gGR9v6DrLiwJA/myhICcqGiTPuVxdFIc09zK9Gt8vq2Hq80aqvMk7A&#10;QmX+HGDdjWcf8vVCEnVYtWUp3rkWtArj54j/Zvv3uJkZbF5fZLyvVbb+/bSekpXXZ3qojgsZBvQX&#10;68Z0eyPY6bqZfXXw2/mpur/WPdghtcTxDyXNNKCaBQuykuKmJbeoXcMsS45dHr6pPOIYmElXT8jN&#10;2xHkbeK0xX57pdH1+jMCfGPqFLrHgGR7DaFYqGQm+jfXe6e1F7lt1PXVBnZbbEFXta2c9peUANqY&#10;QX6TLJf1zF4brh5Cu+GOy9ZjzeVVsfSYZyxlU8uW8+pnO5jQB/r3tM65tawjrVT4sZs5OXMh/uIr&#10;H7fi/kY2Hrm9rJu7oHWc7kDz+5a/lso/4EQ+6m0/RibatHJsmPpis+Cve3cwbuOISK/wEktDY85q&#10;YWyuy+oI7ifRNy3YP5Lc0b28V1JH2Uk/4TrPY22dMPN2lnm8xf66Wk3bkHnP9N5tT6TgFBt+of1V&#10;vZTsazzbVhlEqJCH3EoNbauRF5rHt7GEJILPLr8xmWIvm6tEpduyp42q1fbtW9C+juWRMOnONzf8&#10;GjAaIKJ+8CdZKExZfgoNHUm47f+StGebwXmdzJEKFg91I6wPy8lnAwOAnL8tULAwQAaV9MLc4Um3&#10;h6GmVU8qItOtkP8BP2Emce/P1hHVg/4Snpinp2An46jyj5mUvxDJzFTZq/J6wb/Pjr3OTnfJOKQQ&#10;aiiFk9MglPp+QBziTTNt+OT0WmYg55QBTJvNGdixMuebOn0/OYNILj4yq6C6Obq3iGqOxiWpPJbn&#10;j9G6yBdtoc6PFyN8Li+gTh7yr+RX6kOjcA2JvYSQHanGrcLsldnQraHQ4pxp/EyDiR6b7rUeg3WO&#10;mIF6qNSdp5+zi2bRzma9b1TZ0mXc/CXFjGdx7wzMp86kUOa/8xkD/B5wdEJO2CvJol8H5+sb8BYu&#10;t59uvvLJmIfuoC+mkyZ70pvdeN6p1dpJ01dnFoDdAMFw3D+g1M3XdtYQvAS1cV+Us0dkhfLDucuB&#10;XPJbnRXsir24UjC9itfsJE/nnfQTKTeft4CVkmC5c344uZwF4wyv1sxtmJlt3kCC8uHYZ2JdVcCQ&#10;ms/Ed/f68l5I1GJIa4E/H7PJSnzRFV/83PXXdH7vvu7EufFZwHrpFZ/jeZkeRO/BJC7edePegWsm&#10;i/Z0Qr5eN8NT+qCGNFpBfnQElql4K6yh7n8Qx/K0Zp9bbXCP1JLhAtFU+854fFrF5+Uer2yQh9wt&#10;2VVFZ9403JdXi2fswCT5A3i0D5xnp1GzVHrrYtnMb/QjX+1e+kXBhFnPEN7pzJaY1bqO79W2wCJw&#10;+sodLLkf4qyVITleQMJfld/uROPswCFwysBcpD3LbKHnz7TTpMeOrbmKPtebyxY9jP3s5Tkd43XB&#10;lZGBln2rdp+ZMDbZXGACKk7QYuuy7Beo2UBtbtGVorSG+/MyjKPoUSLQaXC9fcuGAs8tc+m36zm/&#10;A+vlij2pV8ZWevagikrDfaeYeHVx5c6q19UQdBTJ6tyqfZVEOTZQcoNgZAW48uEVhqPDK54G30en&#10;bhhSHhskQdx54b+6uTs9/Nf4cBrxc5iolwCjCSrilqrcdqsSkH+74FwJsnm6mMmMaXuQVNUH92mo&#10;MPsGc4TUujlK/86PGoRWu0Pmoac85zki65VFCFP3h4OU732xY+FN152sy8eSUxPI4wWElZgNu2Xh&#10;HAW9wFJu6HXYA9G67v7k0u/AtbtXvcgSw+Ox/YhPjPJfyq47rKpj26+ZvTdWYo0au4JdUUEFFAvY&#10;FZGACtgogiCiItiNkcQSo0axRY2Na0vU6NVYiZrEHsUWNQYbPmPvWK+embXWHbzmvvvHe+/73vm+&#10;dWbvWWuvmfmtMnvP2WfvZJ/4hOY+TRolhfvFRifGmH+lmltjG4TXbN126OjhgSNTowI9R3qGjIwI&#10;ihng3bplasth9f3NQ0BSzK+H5nzMI3pgQGiN5q0DkiO6JPcPiO6dGtrdJzAoxtwy1rRVK3MPmV9a&#10;q9YhdTsPjBke3dkvxKdlY6+khA6Jkb2CPXrW6l4v2CdqWHSj1vFBfimN2nl7JzVv0N88gaHOiLbJ&#10;qUltg4f37xsak9zZvNkkJrFpVM2+NVNCgiMb1/cJ7T+su0+7Bu2aRyQ3adEvsHmCeZly3fikLr5d&#10;G/gMbJ2QXqfB0G6RqU37RHjGhPcz98H1MU8qH9awW4duEf7DPOLaecan1A5I9W04OikqNjIqzN+z&#10;Q2BUu9bm+fYdmrQa2qxbRO3ONZsNHd4vqX5UdLs2HdLqxKU0HNkltlfjkMGhnjHeLdOTo/v3COri&#10;3SIiPb5Zp7oJbb0TU/p2TPMw/6cKHR7aJLBjS+/QzgM7pUZ6dxr08dBe9SIHDRoZ1Lt1jYD6XdPN&#10;+VjjQS369x8ckdD20zbm5UNd/aND04aMiR2V0CHWrDAMj3eHkvCv1YUPoQy4F01NjU6PHZNQPS0h&#10;fdSItAT3ouD2jl8bJAho9G67BIRCj/BQc/NMaHj19j2De4Z16NipemvDE4YCDElDBR8v3yZNvXz9&#10;/L2aNGnyruJ//TJLHOB6f9j24wC22W8kJBQypTb1BXV/1VrgmG03UdDaCEN+joDmsN6JV9lOgjrp&#10;DFVXndHqgTNFvXAWqSS3w3qYW65OcXusk9wERruVwTA3Dwxya4Jd2Ve04PbCg8NESY4XTGNFPs0S&#10;t2iF6IYz7CBcZLfEFbYPZtleuMquh0vt2jjHroWT7cq4U1bEdbIsLpHFcY6UOEO+1tPlPT1DXtJz&#10;5AHXD9YPrj3WGteP1kJTzjD7k1wbrFGu5dZw11dW5tt7POftBZ739hde+nYLr327gre/zeQjb7/g&#10;+U6SKhjP/xfvpgbov8gA8398/hNvZn6Pt/2uzP8P3At4f+Eu33MtaGWgL0B9GeyWbrjHjP9HWQH3&#10;y3p4QLbBIzICT8g0PCPn4gW5BS/Lk3hdPsRbsjDdl570RAbQMxlGL+Ugei1H0Bs52tRNoBsyg87L&#10;GXRYzqXd8mvaLJfRJrmI1svZtMrwlshUmiujaZoMponSn0bKWpQoS9FAydhbPsEQeR27yPPYQeZg&#10;kDyKgYbay1PYSeZiV3kPe0iFYbIkRcg61F+2pTgZYY4fQUPlVBohF1OaXE+j5TYaI3fTMLmPYuRB&#10;CpPHqaM8S37yIjWWV6ihKevIU1Rd/kLl5VYqLpcTyOn0Qoyg26IP/SEC6LioSXtFYdosnmKWyMWF&#10;4iB+KbZghliJ48U8HCVm4EgxBSeIyThdTMQFYoyRG4nfixTcKYbgHjEc94mxeMjI5Ij5eEGsxWti&#10;N94TJ/C5uI5avEA36UYlZHnTh9pURfpQTYOppwx8Rx6yFdWQTUx9daoo3elD+QZLyRtYXB7HQnIb&#10;WvIbJDEVlWnzjYjD16IPvhKhiKIHFpFdsZzsgDVlW/SSLbGF9EV/GYBtZEfsKMMMxnEYKUdhnJyB&#10;w+RyHCe34ufyMM6WF3GhvIPL5AvMkohrpKQCWi01rpL5uNzYZomxywK508TKSvxSTsOpcjhmGF/5&#10;RLY3enxwjKyNo2Q1nCQrG34F/FqWNnrccYssggV+9oPxRD9HmozVCYKsThhodcbOViIGW7MwxFqK&#10;odY6/NjajtHWZky2vsNx1mocaS3GFGsuJlrTMcaaaPhxWHBse+us7mT9rrtb13S4dV8PsN7qJKso&#10;jraq4udWM8y0uuEqKxa3WONwnzUHj1tr8KK1G29Yx/GhlYvPrVv4xnqMynqGL6xXeM9SeNUSdMYq&#10;RIctd9pnlaI9VhHaZjFutF7iWuuB0fcnLrbu4CzrEX5qPTd9e4sJht/fsmiAVZyirY8o1qpLg6xm&#10;FG+1of5WEH1sdaaOVg/yt3pRYyuK6lgDqLYVQbWsbuRh+VN1y5OqWMWoovUUy1nnsIwZfwlrIRaz&#10;xmBhKxIdqzVKyxNZlkCUpLV8rpV8pB3rni5l3dTVrDzdyMrVLa0LugCTie8wFtAKHlqZ+rH1tc63&#10;/qZfWVu1sg5qaf+hi9qPdSnbxo/sSljd9sY6dmdsZEeht52ELex09LPHYzt7NHazU7G3PRRj7cE4&#10;1I7FNHsAjrETcYI9ymTPKTjVnmcy7EqcZX+HU+zvcZy9DZPtbOxrH8Cu9nH0t3/DBvYlrGbnYQX7&#10;TyxnX8PS9jl0tw9hISML9nJjgWmYb6XgXSsM8yxfY6EqeMpy8Kj1WP9kRrXHOqq3W7v1Vmuz3mJ9&#10;q3dZa/UBK0uftJbpXGuxvmkt0AXj3PLes2qADxywZ+tdhjbamXqNvUCvsBfppfZivcxeqVfZG/Va&#10;e4/hndBb7WtGLl/vsy08aJfFY7YH5phZ4pTdHM8aumBmjVy7Kd606+NDuybm2+Xxpe3gK/u5fm7n&#10;6cdGx107W98wOi8b3edMOyfsubqg/Wy7oz5pd9J5dnf9xO6lyY7V7k66rujM1LWcLN3I2a19nNO6&#10;hXNb+zralKXQ26mNDZyWWMMJxrJOf7SdoabNsXjfnoDX7cl43p5m+jgT99qZ+IO9EDfZi3GDscE6&#10;e7qZ3cbiN/YgXGCHGHs0N/aobOwkcaR9Vw+xT+tYe5fua2fpXvZXOsT+VHe303VXe5juaSfrKHuw&#10;TjD9S7P76cl2Hz3T/ljPt0P0ervLu3FMeI9tefCAZc6veq2h750cvcc5r39xrusjzkN91HltSoEH&#10;nKK41ymN250KuNGphH9zKuJSs/2VUxKnOTZmOG/0ZOeRznBu6CnOH/pL56ye75zQBXpHODfVSOeB&#10;GuW8UuMcW09yyhmZ+kamjZ7jhOuFTqJe6ozXK5wZOstZoFc73+glzio9y1lnZDfpdGerTnU26hRn&#10;pR7szNXRzqc60knWoU4f3dUJ1IGOl27lVNbNHXfd1JHay9HK13mjgpyXqqfzVPVzHqpE544q6MfE&#10;9/PjXshWe3iv2s8/q6N8VJ3nM+oWX1Zv+I4qAS9UXRC6A5TUsVBdT4YmegW00/ugp74C0fotDNfl&#10;xCe6qZipu4tFOk5k6TFig/5CbNULxQ69QuzWq8Vm/a1YpTeLTL1TZOh9YqQ+LOJ1juirz4oIfUKE&#10;6QMiWO8QHfRa0UrPE030J6KWThAVdYj4QLcQlq4m3qgi4rF6CbfUDbiqzsJFdQh+Uz/CGbUTThs6&#10;o/bCOXUUflcX4ZJ6AHlKiluqknigfEW+ChevVapQapYQer1w0/tFUX1OuOs/RUn9RJTSL0Uh/Ua4&#10;FItHyk3mKXf5myojf1UV5BFVVv6iistsBXKreibWq/8S36hT4iu1R2SoNSJdfSUGqzEiSsWKYBUs&#10;2il/0ULVFY3UR6K2chc1lSOqKfGOqis34alKirqqmvBSTUUz1Um0UgNEe3N8d5UpwtUm0U8dEYNU&#10;nkhWr0WqKibHqCpygmooJ6kWcrIKkKNVoExSnWWU6im7qj6ypRooG6l46aGGyJqmrKb6ykqqm/xQ&#10;+coSqposrGwJ6o74h+uoeOJaJ265PhNXXAPEby5/ccz1odjveg47XGfhe9dWWOtaAMtd4+BrVwzM&#10;c/WA2a7WMNPlAzNcXpDpamB4tWGTqwbsdVWEk66ycNn1AdxxFYUnrkLwzFUMXrvKALqqgZvygpKq&#10;LVRW4VBPJUEL9Sm0VwvhY7UJBqoDMNTYaIy6D58pBTNVUTFPlRNfq6piifIQS1VNU1YWiwxO8xUY&#10;nB/CDHUepqhsmKRWwDiVAWkqHlJUF0g07cSpckangH4qn6OM30aoPI5TlzlVXeAMdZoz1a+cpQ7y&#10;FrWPC/z8/vu5Iw3O6e78uw7jS3oA5+mhfEtP4Id6Jufrpfxaf8su/QOjzuYXej/f1oeM7Ak+rM/y&#10;Dv0Hr9fXeLm+wav0A16rX/NGbcPfdWnYoavBHl0XDmpPOKOrQp6uAE90KUBdDIqiA2VRQHksDJWw&#10;LNTAmlAHvcELg6AZhoE/xkAbTIFATAdfHAv1cZKRmwrFcZY5fj7k6yVwRy+HB/pbs70TTDYCrS+C&#10;xFvghk+gFD6AqnjT6Ltq9FyAEDwF/fAoDMaDMASPwzD8HdINfzy+gMloielYRszCGmIuNjTnbz5m&#10;u4XIwABzvtVexGCwCMY+wg+jhScOEaUwXQB+Ip7pKeK2/lLk6dniqonyXD1JnNfDRY7uLw7qjmKP&#10;bmiivaRYrZ/BIn0OZuhtMFFnmiwxHGJ1CPTWXtBVl4Q2+iU305e5gT7MnnobV9WruaJewhX0Aq6u&#10;M039bG6lp3MPPZlj9VgerUfwTJ3IK3U0b9WR/LMO5xwdwgU2rPI+j82GQnSBitAlcqebVJqeUUWy&#10;uSZV5Ibkw74UwkE0lENoJvelDZxIv3I63ePJ5AYzyQMWUVtYRZHwLQ2HLZQBO2gu7KGl8COthK20&#10;GtbQBlhI22Aq7YHR9Ask0lEYQDnQl36FXmY/mHZBEG2EFrQM6tEsqETjwZ0SgbAXPDUWvoFN4DxW&#10;g2NYAvahhO34mr/Hx/wd3uP1eIe/xfu8EfP576h4BxY1MpXgEDaGk9gBfsd+kIdpcA+/hHxcBW9x&#10;O4BpvxBdhOJ0E0rSIzDjhcL0GlyI8BAdcRWLi9PGwoexgjmzLyN+wiIiGxX8gPdhg/GOLNwHi/Bv&#10;MNN42Kc4GNKwMyRgHYgy3tnD9CUQT3Bz3MINcAHXwIn8ESZwaQzn4tiRi2AAF0Jf/gCbcUVswnWx&#10;PvuhJ3fBqtwHK3AcluUhWIpTTJmGlXgC1uKp2JQzsR2vwFAzzljOxnT+FafxRVzMt3ADP8dsJjzO&#10;Regil6Yb/BE94Cr0lKvRM65KT7gS3eVydIVLUA4XpmwGWsv/wDn8GMea42P4Cnbjc6Y/J7AGH8KS&#10;vB+laeMN7cYXdBCf0lm8T9fxJj3Fa4SYSwW+8up9LhgHufATXjJ4X4NTJkKumkh6is/BIQVVyBF+&#10;VEL0oopiJHmKOdRYbKKW4hi1F39SsHBRb3NV3s9cnceKppwgAjhRBPJA0ZHDRXfuJMK4pYhkLzGQ&#10;a4s49hD9uJoI5YoiiMsaeXdRld1EMXP9+pbewD16AZfoKZw29jxm7Jpj7Pub8a9cyoY82gy3aI2R&#10;WQ9PjZ8p2gpFeRdU4p/Ai49AEJ+EXnwOBnMujOKrkMHXYTpfhFmcA5lGZjFvg5W8DtbycviOl8Ea&#10;XgxLeZ7hz4LxPAXieQIEcyp4cwKU476mPz3hKnWAn8kfVpMXTKdakEKVja+XhbbkDo2oEFQjGz4k&#10;c61DxYyvlzf+Vwss8jY+39b4aBd4hd1AYQi4UTiUMbHlQdHQjBKgE6VABKWZGBoLo2giTKZJMI2+&#10;gM9oIUw0sTbaxNkI2g/JdAwG0xGIpgPQm/ZBFxNjfmbcdUwsljNYOLQCXuNSExeLTHwsgFxcbmLl&#10;OziLOyEHD8FRPAMHsMC2a95buqfBN4OYbhMa+gfdoqeGbhu6Yr7P0l06Sg/pJ5M7ssn4DhkfojL8&#10;M9XkE9SYL1NLfkrtGakLF+eeXIn7cH2OYX9O5s48lnvxdI7mJZzE3/MIPsSj+BqPZsXpXAaGcT0Y&#10;xK0ggrtDN46CVhwPDXgYVOZR8IHBXvKnBvMMeE6fQ76hw1QKjho6aegilYQb9AE8MTi7qDA4LKGE&#10;0fshP+fyfNeUuezOOWzxz/yadvF92sJX6Ts+Z2Ikh1bzTlrCWSbvzabxPJ4GcTJ154HUlPtQWQ43&#10;KPSie9TH5M1+lENxtJ9SaCuNp7U0i5ZSFs2lH+kLw80wqP9rRSUMfjM59SK3MfHYk27xcLpv8uhT&#10;nk/XOJNOm/IALzb9WGH6sdbk2o20nv9OWfwLreTztIrvmD69MXVFeCNX4C3swdsMjju4KWdzgBlD&#10;Nz7GkXyWB/MVTjPj+4Rf8mdswedcEiZzZZjAtSGNG0EyNzOY+kF/g2skt4Fobg9DuAuM4Z4wlfvA&#10;fO4PWRwHm3kw7OIhsN9gfoAHwDEOh9PcFX7ndnCVfeEGe8Nto++u0fuAq8JjLgv5XBieG4yf8yPO&#10;N3Z8xKf4Fu/jS7yJj/NS3slf8DJj3Ykcb+zemxuaXhfiDnyTAvmQ8ZF1xkdmUhinUTQPoFQOps+4&#10;HS0y89AGbkr7uREVYPjf65bw71XE/1zNsv691vU/r4X9tdplg2VsA/BPAQAAAP//AwBQSwMECgAA&#10;AAAAAAAhAJqZ1QbsCAAA7AgAABUAAABkcnMvbWVkaWEvaW1hZ2UyLmpwZWf/2P/gABBKRklGAAEB&#10;AQEsASwAAP/bAEMACAYGBwYFCAcHBwkJCAoMFA0MCwsMGRITDxQdGh8eHRocHCAkLicgIiwjHBwo&#10;NyksMDE0NDQfJzk9ODI8LjM0Mv/bAEMBCQkJDAsMGA0NGDIhHCEyMjIyMjIyMjIyMjIyMjIyMjIy&#10;MjIyMjIyMjIyMjIyMjIyMjIyMjIyMjIyMjIyMjIyMv/AABEIABwJ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qooor8qN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M/Xv+Rd1P8A69Jf/QDXhte5a9/yLup/9ekv/oBrw2v0Hg3+BV9V+R5+N+JBRRRX2RxBRRRQ&#10;AUUUUAFFFFABRRRQAUUUUAFFFFABRRRQAUUUUAFFFFABRRRQAUUUUAafh7/kO23/AAL/ANBNd3XC&#10;eHv+Q7bf8C/9BNd3XfhfgfqeBmv8Zen6sKKKK6DzAooooAKKKKACiiigAooooAKKKKACiiigAooo&#10;oAKKKKACiiigAooooAKKKKANrQP+Xj/gP9a2qxdA/wCXj/gP9a2q/F+LP+RxW/7d/wDSYn3mTf7j&#10;D5/mwooor509MKKKKACiiigAooooAKKKKACiiigAooooAKKKKACiiigAooooAKKKKACiiigCCb74&#10;+lR1JN98fSo60Wx9Pg/4EfQKKKKZ0hRRRQAUUUUAFFFFABRRRQAUUUUAFFFFABRRRQAUUUUAFFFF&#10;ABRRRQAUUUUAYOo/8f8AL+H8hVWrWo/8f8v4fyFVa9ql/Dj6I9GHwoKKKKsoKKKKACiiigAooooA&#10;KKKKACiiigAooooAKKKKACiiigAooooAKKKKACiiigD3fQP+Rb0v/r0i/wDQBRRoH/It6X/16Rf+&#10;gCivsKfwL0Pzyt/El6s87ooor8t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P17/kXdT/AOvSX/0A14bXuWvf8i7q&#10;f/XpL/6Aa8Nr9B4N/gVfVfkefjfiQUUUV9kcQUUUUAFFFFABRRRQAUUUUAFFFFABRRRQAUUUUAFF&#10;FFABRRRQAUUUUAFFFFAGn4e/5Dtt/wAC/wDQTXd1wnh7/kO23/Av/QTXd134X4H6ngZr/GXp+rCi&#10;iiug8wKKKKACiiigAooooAKKKKACiiigAooooAKKKKACiiigAooooAKKKKACiiigDa0D/l4/4D/W&#10;tqsXQP8Al4/4D/Wtqvxfiz/kcVv+3f8A0mJ95k3+4w+f5sKKKK+dPTCiiigAooooAKKKKACiiigA&#10;ooooAKKKKACiiigAooooAKKKKACiiigAooooAgm++PpUdSTffH0qOtFsfT4P+BH0CiiimdIUUUUA&#10;FFFFABRRRQAUUUUAFFFFABRRRQAUUUUAFFFFABRRRQAUUUUAFFFFAGDqP/H/AC/h/IVVq1qP/H/L&#10;+H8hVWvapfw4+iPRh8KCiiirKCiiigAooooAKKKKACiiigAooooAKKKKACiiigAooooAKKKKACii&#10;igAooooA930D/kW9L/69Iv8A0AUUaB/yLel/9ekX/oAor7Cn8C9D88rfxJerP//ZUEsDBAoAAAAA&#10;AAAAIQD4b+mDj4MAAI+DAAAVAAAAZHJzL21lZGlhL2ltYWdlMS5qcGVn/9j/4AAQSkZJRgABAQEA&#10;YABgAAD/2wBDAAEBAQEBAQEBAQEBAQEBAQEBAQEBAQEBAQEBAQEBAQEBAQEBAQEBAQEBAQECAgIC&#10;AgICAgICAgMDAwMDAwMDAwP/2wBDAQEBAQEBAQEBAQECAgECAgMDAwMDAwMDAwMDAwMDAwMDAwMD&#10;AwMDAwMDAwMDAwMDAwMDAwMDAwMDAwMDAwMDAwP/wAARCACBAj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NP8Ag5+/bL/am/ZCsv8AgnpJ&#10;+zJ8cvHXwVk+Kn7QfiDwh8QX8FXdlat4p0BIfBpg0/U/ttjeiSK3N7Ns2hSPNbrxX9V1uWaCF2OW&#10;aGJmJ6ligJJ9c5r+Ln/g8M/5B/8AwSz/AOzqPEH/AKI8B1/aLa/8e1v/ANcIf/Ra0AUda1zRfDek&#10;6hrviLV9L0DRNKtnvNU1rWr+00rSdOtIwDJd3+o30sFnZ20eeZJHVR3NeB/Df9sb9kr4xeL7v4f/&#10;AAl/ac+AHxN8dWLTLdeDvAXxf8AeLfEym2EhuSmiaHr99qM6W6wsZGSNggX5iK/Gj/g4V+F3/BPT&#10;xt8J/gT4r/4KPftefGH4DfBDwL461e/uPgX8KvE+pJdftRyvZWkq+Dz4D0mC/wBS1nUdAvbeCdNV&#10;htmbTbaaZDLbtPHPF/Fv/wAFGL/9jX4VXv7Hf7Rv/BNX/gnT+2v+wVJ4F/aF8N2Phr9pP41QeNvB&#10;3hL4wR6VCNe0iHw1YeKPGPirVbjxIs1gt2LyOWEXGnGeKdXyqoAf6mXiT4q/C/wd4j8OeDvF/wAS&#10;PAXhXxd4xmit/CHhbxL4w8PaF4j8VTzXcdhDD4c0PVNRtdT1yaW+mSFFtopS0rKgBYgHzib9rb9l&#10;i3+KNv8ABCf9pL4ExfGO8uRZWnwrf4s+BF+IM9+ZWhGnx+ETrv8Abrak0qlRb+R5xI4Q1/GT/wAH&#10;LXgDU/j3/wAFRf8AgiL8N7Xx54n+FmrfF1Lbwm3xH8CS/Y/GXgmTxj8WfAFhc+JPCV2JIfsevaQm&#10;oyTWUu4CGdVf+HFeLf8ABxl/wRQ/YU/4J0/sF/DL9o/9lXwv8Q/BPxz8LfHzwV4c1f4mat8U/Gni&#10;rxP46/4Saw8SavfeIPE1xreqz2tt4otvEGjQX1tfaZDYNBNuVVCMFUA/0C/EHiHQPCei6n4k8U67&#10;o3hnw7otpJfaxr/iDU7LRtF0myix5t5qeq6jPbWNhaR5G6SV0Re5r+fH/guP/wAFFdI8O/8ABJr9&#10;pv45f8E//wBrvwPe/FP4Y+KfgxYN46+AXxJ8EeNtc8Hw698YvBnh3WLW/OiXmvRabBq2majNas08&#10;ah0lOw5xX48f8F0/HPxd/bM+IX/BCf8A4Jn6n8SPEPhn4b/tjeEfg58Svj9q+lXs1tqPjTVNfHgv&#10;QIrzUm3NZanLoFqutX9tb3MU1udUuoJ3QtDGRX/4OAf+CEH/AAT0/Yl/4JifET9ov9k/wR47+Cvx&#10;F+Ft38KfCmryaN8TfG3iDRfi94Y8WfEjwt4Zv9J+KWkeKda1e01aWC9v4tVguLVbVkv7OLcrRgKo&#10;B/VN/wAEnfir4++M3/BM/wDYl+MHxd8X6n41+Ivj79nD4deMPHfjXxFNAdU1/X9U0OK81bWdVmih&#10;trcTzyMXkIVFGOgFfQ3hL9r39lLx/wDEC6+E/gT9pf4B+M/idZOYrn4feF/i94B17xnHMAWeD/hG&#10;9K1661Z5oVB3osRaM8MBX8Ln/BTf9sD4o/Aj/g3Z/wCCNn7PXw38Z+Ifh1o37WHws+HXhr4u+LvC&#10;KX7eJz8LvBng3Q73VfDGkf2dfWN3cxeINR1y3e7tY5o2vre0NozeVcSZ+B/2sk/4IJWH7HieHv2C&#10;vgr+3t8L/wBuT4SWfh3xF8H/AI/6n8N/inpOu+L/AIgaFq+mXd7c+Ob1vGl5o2jJrUcFxLbT6fYW&#10;jaRciJrbYiGNgD/T+8XeNPB/w+8Paj4t8e+K/DXgjwpo8In1bxN4u1zTPDXh7SoCwQTalrWs3Vlp&#10;tjEWYANLIgya8q+EH7VP7Mn7QNxeWnwK/aG+CfxivdPWV7+w+GXxQ8F+N9Qso4SBLNdWHhzWtRvL&#10;eBC65kdAhz1r+H7/AIK2X/7aX7dP/BNn/gi9+2B46+EHxc/aH/Zo0PRdE8Y/t9/Av4St4i0jxb4w&#10;8S6dqnhPQ7nxRrWnaLY3mu6fYa5pnh3XYItQWGSLRrrUvMPkiRJl679gDxD/AMGxf7RH7an7Lfjn&#10;9nbRfjf+wN+1X8OvG2j6h4Y+EXi7xB43+HPhb4l+K4Yp7HRvh94i1pvFPjTwxf391r17byLa2+ra&#10;XPrflfZLiO6imeAgH6NfHL9tD9qXw3/wdHfs5fsfaR8dfG+j/steI/2eLfxp4r+DNve2EfgfVdbX&#10;4bfGHVJ9W1KGWwe7RlvtCs7p2E6KHtVY4XcD/Rv8OP2q/wBmH4w+L9b+H3wm/aK+CHxM8d+HTN/b&#10;ng3wF8VPBHi3xPpX2ff9pe80PQdbv9ShjtjGwlYxbY2BDEHiv4lP+CpP7L/h39sv/g6m+Af7N/jL&#10;x18Rfh74H+JH7MHg6z8dat8KvEEnhbxlrPhDSPCfxe17XfBlvr8O+XTNL8bWOltpeoSIjsbC6lUL&#10;lgRyn/Bfn/gkx+zb/wAEevh1+yz/AMFFv+Cbdl4t/Z6+J3wh+P8A4P8AC+saZa/EPxl4j07Xzc6T&#10;qut6Br6zeJ9X1bWbfUVvPDMljqlvFdJZapp2pTJNCQDuAP7+fEXiTw74R0XUfEnizXtG8MeHNHt2&#10;vNX1/wARapZaLoml2isFa71HVdSuLWxsbZGYAySyKgJHNeT/AAi/ad/Zw+P8+rW3wM+Pnwb+MV1o&#10;Lyx61a/DH4l+DvHN1pJhlWGRtQtfDWsalcWcQlYKHkVUZjgE1/CR/wAHAv7c3h/9oj9vT/gn7+yF&#10;+1Brfxh8MfsFt8DfhD+1B+0T4C+A+n3useNPiXrfxH0fXPFdtpUGjaeY7rU49ItvD1pptmzOy6YN&#10;Qu72MefHGy/CP7Un7RH/AATI/Z5+NH7IX7WP/BE74P8A7X/7OXx4+DXxZ0C2+KnhbXvh58TbLwD8&#10;S/gzIFPiG11l/E/iTxlPd6pqH2UafeW6MkOpWl/I0qGeCCRAD+o3/gvt/wAFZfjT+w98VP2C/A37&#10;Kfx9+FXh6f4mftA33w//AGkPD1zD8NfHGuaH4Xj1T4cpGviKy1z+09T8A+Tp2vXjG4kS1JV9xb5F&#10;I/oqsP2hfgFqnhTXvHemfHD4Qal4H8LXlpYeJvGVh8S/Bl54U8O31+1uljZa94it9ak0jSLu8a7i&#10;EUdxNG8hkUKDuGf4Sv8Ag6B/YN/ZO8L/ALSn7AXx/wDCXwyutL+In7dP7TMVv+0brEvi/wAX3I8c&#10;aTP/AMKk0mGxj0q91qXTvDDx6RqUsRbS4bNiz7j8/wA1fqd/wWL/AOCdH7In/BOj/gg5/wAFA/h9&#10;+yN8MZvhn4R+IWt/B3xv4p0m58XeMPGi33iWz+K/wv0W2v4rrxrrev3lkIdOsYlWOGRIwybsbiTQ&#10;B/S5rP7Sn7O/h4/Dxdc+O3wf0pvi5e2On/CpL74k+D4JPiXe6pc/Y9OtvAKPrAfxfLe3eY4xp4uN&#10;z8A5GK/On9mfw1+2bZf8FLP2pde+J/7fnwN+Mf7L9/o3iiP4V/sceEtQ8NXXxZ+B9/Jr/gptH1Lx&#10;ha6foNlrtvb6PpsV9bTrc3c6rNqUPJ4Nfjn/AMELf+CGv7L/AMQv2W/2F/8AgoP+034p+KX7QH7R&#10;0Xg74Z/En4K3OsePPEvh3wH8BfCPgq7Fz8Lvhz4N8G6HqVrp+paV4XSzFxdG/wDPt7q+uJ5FgTeS&#10;/mX/AATCvbbSP+DpD/gtFrE8W+PSvhb40v5vLRTN9ntvFHwQu7lYsDcWl8gZA+8wGaAP69fi/wDt&#10;FfAH9n3T7PVfjt8bfhP8G9P1F/K067+J/wAQvCngWLUnMixFNPPiXVdNN6wkYA+Vu2nriu48K+OP&#10;BvxC8LWvjD4e+LvDPjfwrqltNPpHijwdr2l+JvD2oxoGHm6frWi3V9pt5GjrgmORgCMV/l3fss/t&#10;g/8ABOP9sr9qv9rr9s//AILReC/2n/2nPGHi74gyaD8B/hd8PfB3jzxT8L/hl8OEOqPZ6bPL4Q8W&#10;eGm099E0yazstO0wMlvGYZ72RJbm4Mq/rt/wbu/Hz4efDb/grF+1V+yn+xfB8fbT/gnP8b/hDqnx&#10;i+Evgv47+G/E2g6p8NfiT4NXwe+s2Olprt5qZkgkj17VLFrlpvtOoWcFk1w0ktuJHAPvr/g3c/4K&#10;HfF34teEv+Cl/j39uf8Aapn1rwT8Ef2nbDwV4N8X/HDxj4c8O+GfAXhll8bMNFtNc1X+xNNtIrka&#10;fF8skpd/KUDJFf1CfCv4z/CH45+GU8afBb4o/D34teEZJjbL4m+G/jHw/wCNdDFygJe1fVPDt/qN&#10;pFdRj70TOHXuBX+fN/wb9/8ABJ79l7/gpB8Qv+ChHij9rib4jfEP4c/Bz9qjWLPwz8AtO8eeJPB3&#10;ws1Pxh4lu/GL3HxH8U2fhbU9K1TWvE+laTaCwsds8EcNvNNv83eFT6c/ZQ+DOkf8EZv+DnLwl+xJ&#10;+zN4i8YQfsq/tlfBk65c/DDXPEN5rtp4fmvfBvj7xHoiXF1qEs13qt34Q8WfDO6Gn31wXvl03U3g&#10;kkl+d2AP7utStGv9OvrBLy7sHvbK6tEvrGQRX1m9zA8K3dnKysI7q2LeZG2DtdQcGv5Yv+Ddr9tH&#10;9q34i/tB/wDBTj9hr9tP4w+PvjJ8XP2UfjZEPBniP4izafJro8A2uv8Ain4f6hbQmwsNNRrB7zw7&#10;p2oxny8E6oW4DAV/VX1H1Ht/9cV/FP8AGHxFpv8AwTQ/4Oob74u6uJtB+EH7eP7IfjjxPrly0vk6&#10;NfeMvBvw81fVdR88tshW6fxR8DbMEqSwk1gE8yHIB5D48/4LJftc6L/wclad8M7f4u+N7D/gnroP&#10;7U3h39jPX/BMaWU3wnvvH2r/AA1n8KXKXV8dOcw+KLf4l6g2o7EuRKBZKSAuQf09/wCDhf8Aa8/a&#10;f+HPxU/4JlfsX/safGXxv8GfjP8Ate/tKJpvibXvh4+mw+Iz8LtOuNA8I6nG8+pabqkVvp8V940N&#10;+xEe5jpZI3Kjqf507/8AZl8beJf+DcT4mf8ABSiLRdQj+PXiL/gpld/8FGbLU7hWkvLDR4/iQPhO&#10;l+mNskml21zqVzqrEOSULPnsP1v+Cnj+x/4Kk/8AByP+z/8AGzS5k8Q/CD9iT/gnn8Ofi5ZG0kR9&#10;L0f4n/G3wXBr1pbOQpMt/HefGMEjosmidQVAIB/Wx8R/jV8Fv2fvDNhq3xr+Mnw9+FuhQ20drF4i&#10;+K/j3wz4Nh1J7SKOKWU6h4l1HTIr+9kwHk8vLM7ZxzVv4T/HD4M/Hjw8/i34I/Fn4b/F7wvFOttP&#10;4g+Gfjbw5430i2uWDMLW6v8Aw3qOpW1rdFVJ8uRlfAzjFfxpf8FPPhl/wRE8Gf8ABRv4yeOf2xvF&#10;n7YX/BS/9qnxq2kXfgj9gf4P3/jL4pw/Av7N4d01NS8LWdr4N1jw6ui2WtyzRaha6Je6rD/Z8Mu7&#10;7HJuE1fJ/wDwQgu9L+Df/Bw/8a/hN8CP2e/j9+xJ8Bfix+zP4g8T3n7KHx91G/uPGHh9bPQ/APi3&#10;Qb/VbTULm9u0tv7auru90X7TPc3djp+pSW3mlWYUAfsP/wAEjP2yf2pPjd/wW1/4LAfs+fFr44eO&#10;PH3wV+BGqa9B8Ifhxr95ZTeHfAcS/FmPSYE0KCCyt54hbaVm2j3yORCcdea/ow+Kv7Uv7NHwM1nR&#10;PDnxp/aD+Cnwk8QeJJIYtB0P4k/FDwV4J1fV2upDHA+n6b4j1rTr24imkBVZFQx7uM54r+Q7/gjl&#10;4lHgz/gvB/wcGeMXtzdr4T07x74ka0B2m6XQ/ijc6obcEcgzi12596+X/wDggb/wTc/Z5/4LVW37&#10;ZH/BR3/gpToviL9on4jeO/2gNa8EeGPDOr+PPFui+HfClivh7TPE+oXNvD4W1XQ9SlbT4fFNtpuk&#10;2z3P2LTbHT18qEO25QD9XPAv7an7S/iD/g6P8X/slQ/Hrxdq/wCyU37MMXxC8PfCO11TTrz4dzar&#10;dfBrwprlr4i0z7Nau91Hc6leyXkciXDxtJKWBI4r+q6v4E/+Cef7H3w7/YT/AODrbxT+zT8I/EXj&#10;rX/hd4J/Zh8WXngG0+IXiC68Ua34P8N+JPhT4Y12y8CWWuXrvdXnhzwm969rppcCRLNUVy0is7f3&#10;2UAefaV8WPhZrvjTWfhvofxL+H+s/ETw7FLP4g8BaV4y8O6j400KGD7N50useFrPUZ9c0yKI3sO9&#10;poIwvmx5+8uXa/8AFb4XeFPFfh/wH4o+JPgHw3458W+T/wAIr4M17xj4e0fxX4mFxcyWdv8A8I/4&#10;d1DUbbV9ZE95E8SfZoZN8ilBlgRX8cP/AATgjQ/8Hav/AAVbfy03J8KvEQRtoyPMj/Z9MmGxld5U&#10;E+pFdJ/wWbRW/wCDkv8A4IX5AJI8OclQT8vxe8Usn12scj0NAH9e83xa+FNr44/4Vjc/E34fW/xJ&#10;+wyap/wryfxn4ci8c/2ZHYS6rLqX/CJyakuv/YI9Lhe5M32fyxbo0hbYC1cB4H/aw/Zc+J3j7U/h&#10;V8OP2jvgZ4/+JmjpLLqfw/8ABnxX8DeJvGNlHBGZbl5/Dmja5easos41JmxEfJA+fbX8SH/BQH9k&#10;rQv23v8Ag670f9m/xd8SPiT8LvA3jv8AZj8KTeP9W+EuuN4Y8ZeJvBegfB3XNb8QfD+LxBGDJpej&#10;eO7Kw/szUpVSVjYTSoFJYY8n/wCCzn/BNP8AZY/4JN/tx/8ABH/4n/sF+HPFXwN1zxx+0LoWgeJ4&#10;rPx54w8SLqE3hXx/8L7ay1lL7xPrOranaX2q6R4nvrLUoo5ltb62lKvFy+8A/wBBD4hfEv4dfCXw&#10;vf8Ajj4qePfBvw18GaWVGpeLfHvibRfCPhuxLq7xpda3r97p+mwPII2Kq0gZsEAE1/Kd/wAHLX/B&#10;TD4ifCb9iz9lz41f8E6f2wLLSofGn7UR+H3in4i/s/8Ajnwj4u0/UtHf4beLtXPhzUdU0w+IdMjk&#10;iv8ATorjyX2yhkBxjIr5a/4Kb/C6X/grF/wci/An/gmr8dfFvim2/ZE+AXwRg+Keu/Djw/rV9oMX&#10;inW7nwLqHj/xFei5sZY5LfW/EX9paVo7X6AXVnpdvOtq8LzO5+G/+Dnv/gkP+xh/wTz+Cf7Nnxe/&#10;ZA8L+MPhBa/Ej4+Wnw/8dfCu08feLPE3wy16fTvAviHW9D8bjRfFuq65e6d4x0ZNNuLRZ4bkRS22&#10;oS5jV8swB/okeBru61DwV4Pv76d7q9vvC2gXl3cykGW4urnSbSa4nk4UGSaaRmY4HJr+Y7/g61/b&#10;I/ai/Ys/ZE/Zp8dfsq/Gzxn8DfF/i/8Aaai8GeJdf8E3Fjb32r+GZfhj461g6RdG+sL+J7YanpkE&#10;wwoYSRjnBIr+mr4d/wDJP/Av/YneGP8A0yWNfx9f8HrYdv2FP2SRG2yQ/tfQiNj0Dn4PfEnYxwCc&#10;BqAP6/PhjqF7q3w1+Huq6ldTXuo6n4G8Jahf3tw2Z7y9vdB0+5u7qZgFDTXE8rOxAGWJ6V/L9+wT&#10;+2f+1T8S/wDg5B/4KSfspeO/jn468Ufs5fCPwD4g1L4cfCDU7yyk8I+EtRS5+Dfk3el28dhFexy2&#10;o1u9WPdOwUXL9Tgj5v8ABv8AwT8/4OtL7wb4RvvD/wDwVj+AlloF54V8O3ei2UlnbLJZaVc6PZza&#10;fZy7v2aZSZbWzdI2be+SudzfePyt/wAEBvBX7SHw5/4OJP8AgoP4J/a8+JeifGP9pHw38CvElj8W&#10;vid4biWDRPF/iIa98Gp4NS06FPDvhQJAmjy20BA061+aI/KfvMAf3MfFr4+fA74BaLB4j+OXxi+G&#10;Hwe0K5do7TVvib488M+B7C8kRkV4rK48SanpqXsyGVQVjLsNwJFdB8Ovil8M/jB4btfGfwm+Ifgf&#10;4n+EL1tlr4o+H/irQvGPh6eQIkpji1nw9fajp7TJHIpKeZuGRkCv4Rf+Caf7HvgD/g4H/wCCiH/B&#10;R79rn/gotd+J/it8NvgB8Vv+FQ/A/wCBlr408UeGfCfhnSL7X/F9todm8OhalZ6rZ6P4Z8J+ELQG&#10;3tLq2j1LVb24u7oOwAPfeFfgXD/wQr/4OK/2UP2dv2Q/E3izTf2PP+ChPhKwtfFnwN8R+KtY8TaT&#10;4f1PWL3xZ4T86zk1K6a5ubjwv4r8M2Go6XqF41zfxWd1dWbTSQtQB94fsY/tqftW+Pv+Dm79vn9k&#10;Pxl8dfHPiL9mb4Y/CXxFrvgL4M6jdac/g7wxrEOmfs/3Ftf6bAmnpfpPbyeJtQKZnKj7XJkHjb/S&#10;Jefta/sqadd3dhqH7TX7PljfafdXNjf2N58Z/hxa3lnfWU7213Z3dvN4ljmtrq1uI2jkjdVdHUqw&#10;BBFfyNfsB/8AK35/wU26/wDJDfE3T/sC/sx/5+tcv/wXj/YL/wCCJ/7AXwv1rxjpX7JLfFn9vX9r&#10;fxp4ksvgB8K4/jB8btQ1PxR8SfHmvSPrfxH1Pwno/jwSy+GfDviHxErQWUMMcWo6pNbadCoR3MQB&#10;/aP4B+M3wf8AitLqcPwu+K3w2+JM2iJbSazF4B8c+GPGMukR3plWzfVE8O6pqLWCXbQOIjKEEhRt&#10;udpx6VX8+H/BvJ/wR7T/AIJWfsr3+r/Et3vf2qv2jYPDXir44eVP5mleBbDSLa9l8HfCfSEhdra5&#10;fwhHrd1JqV78zXOp3UwRvs0UAr+g+gAooooAKKKKACvjr/goT8ZvHP7Ov7DH7W/x6+GV5p9h8Q/g&#10;/wDs+/FP4jeCr3VtMh1nTLXxL4S8I6nrOkTX+k3Lpb6laJe2imSFyFkXgkV9i1+cv/BX7/lFl/wU&#10;J/7NB+PX/qu9doA/ID9nvWP+C93x4/Zy+AX7Rk//AAUp/wCCfvw30f4//CnwT8VtA8O+M/2ZJLTU&#10;9Ls/GXh3TfEK6RNdyeILS11K70mPU0imkgXyy4zgKRn1r/hDv+C7v/SWz/gmV/4jrD/81VflH+2q&#10;q/8ADqr/AIInHbz/AMMleERu9j8MPhcSp/EV+OVfivF/i5U4V4gxuRxyCNdUlB8/tnC/PCM/h9lK&#10;1ua27va+mx/Hnit9KfF+G3HWc8HUuCqeMhhVSaqvFSpuXtaNOrrBYeaVnNx+J3tfS9j+un/hDv8A&#10;gu7/ANJbP+CZX/iOsP8A81VH/CHf8F3f+ktn/BMr/wAR1h/+aqv5FqK+Z/4j9V/6JaP/AIUP/wCU&#10;H53/AMTw47/o29H/AMLpf/Mp/XT/AMId/wAF3f8ApLZ/wTK/8R1h/wDmqpp8H/8ABdxQWP8AwVs/&#10;4JlqoBJJ/Z1hChVHJJPivCj8q/kYr+gf/gil/wAE5LP47eKU/am+Mui22ofCPwDrclr8PvDGo24u&#10;LTx/480uZHn1W+t5kNtc+FfB9wAPLYMt3qI2H93BKr+9w34u5pxRm+GyjAcKR9rN3lJ4h2hBfFOX&#10;7naK+9tRWrR9pwB9KfirxG4oy3hbIvDOi8VXleU3jZ8lGlG3tKtS2F+GC6byk4wj70kn+jkP7Pf/&#10;AAcWXMcU0H/BSP8AYKmhnRZoZov2RddkilidQ8csUketMrxyI2QwJBFczr3wr/4L+eFp4LXxN/wV&#10;M/4JzeHbq6ia4tbfXf2YbjR7i6gWTy2ngi1HxJbSTRLKNu8AgHjOa/oiijSJEjjCqiIiIiKEQKih&#10;AqgAABVXAC9K/i9/4OmgP+F2fsnHv/wq34gjPfH/AAlukED6DNfpHF/EFbhrJpZnRw0atRVYQ5ZN&#10;pe91010sf6l/Rr8GaHj74uZB4Y4riCeWUsbQxNR4iFFV3D6vh6leypOpST5/Z8t+dct762s/0I/4&#10;RT/gux/0lx/4Jjf+I8W//wA1dH/CKf8ABdj/AKS4/wDBMb/xHi3/APmrr+FKivydeMuZv/mS0P8A&#10;wOZ/pp/xSTyRb+OWK/8ADVT/APm8/us/4RL/AILr/wDSXH/gmP8A+I9Qf/NZS/8ACKf8F2P+kuP/&#10;AATG/wDEeLf/AOauv5Yfg/8A8E/PF3xq/YN+Pn7afhPxHAjfs/8AxIsPDPiPwTfwQW8GreDX0TQN&#10;Q1vxLputz3UMceoeHp/EkDyWzIVntRIUYSIqPe17/gkX/wAFJPDrlb79kT4qXMfHl3Gh22ieJLe4&#10;VsFJLeXQNY1JZVkRgQBz6jNda8Vs/cKdT/VynyTgppp1GnFylBS0TsnKE0r7uLtsz82l+z18EqGP&#10;zbK8d9K/CYTMcFjqmDq08Tg8NhprEUqWHr1KcI18xpuryUsVh5ylS54pVYJyTul/Uh/win/Bdj/p&#10;Lj/wTG/8R4t//mrpp8J/8F2CwUf8Fbv+CZDs5Cqq/s727MzHG1VX/hLMksSAAOpr+KH4ufBr4nfA&#10;fxldfDz4v+DtW8A+N7KystQv/C2uG1TWNPt9RRpbI6ha21zcNZTTQoW8mXy5lUgsoDDOJ8OQG+IX&#10;gRWAZW8ZeGFZWGVZTrdiCGHcEda45+M2aQjNvJaF430557rdbb9D7ml+yn4YxmWRzfLfHuticBOj&#10;7WnUp5bRnTqQceaMoTjmDjKMlqpRbTTTV+v9v/7Ev7UH/BTHwn/wV38Wf8E9P24Pj18Cvjr4a0/9&#10;iI/tOaTrnwc+DI+GUVvrWp/FHR/A+mWFxcXd7d6nP9isYrx5AP3UouI8YKHJUHhXj/g6U8Uf9oc/&#10;C/8A60HBRX9AxblGMu6P8ZZRUZSjfZnj3/Bz7+wd+2j+254R/Yik/Yy+DE3xj8T/AAU+MPjLx54l&#10;sB4g8KaDZ6RF/ZPhiTQZb8+KvEPh5b22v9R0xo2S3keTCnO3Oa8U/wCG3P8Ag7YRVVf+CYv7MoCr&#10;tGNc0EgAKADgftFgDp0GBX9iVFUSfxUf8FNv2M/+Cufxo+Nf/BJ//gqHoP7KPw+/aE+NX7PPws8M&#10;L+0F+xlda/4ettA8IfF5Nbv/ABHrkmi6frnia70vUNA1CTU1Vby01K/udOv9LtZis6BMeL/8Fa/2&#10;Y/8Agv8A/wDBWT4J/AXxT4+/Yj+Enwd8JfC741aP4n0H9lvwT8VPDni342TXzeH/ABHDq/xN8ceP&#10;de1zR/BthoFlbLFplnpFo/2x578zzIUjDD+7+igD+VH/AIKwfsA/tgftJf8ABTH/AIIuftA/B34L&#10;6p4q+Fn7MmteDdU+OviMeIfCGmr8P4LT4m+A/EGoR3thqmu2Wp6pNZaRpVxIwsIboN5RUc4B+lf+&#10;Dl/9jH9pX9ur/gnlpHwW/ZX+Gd78VviVB8ffh94vn8NWWt+HNAmi8OaLpHiy31LURe+KNW0bTWS3&#10;m1CFSnnb28zIU4r+hmigD+Tn/grx/wAEjv2uv2ifgF/wTV/ad/Y3Wx0j9un/AIJ7eAvhlDbfD/Wt&#10;Z0nTv+Eni0HQPA2sXOjaZql7Onh+58SeD/G3hRvLt7i7hsdRtbu6i83cY93yB+3n4R/4OOf+Ctf7&#10;CnxK+CPxH/Yg+DH7LXhXQofBOs+KPAdv430nWvi1+0x4t8P+MvCmoabpHghb/wAWaj4d+HfhfRbm&#10;GbW7yS9vY5JmsktY5pFkcV/cLRQB/Jp+0N/wRa+Pn7Yv/BD3/gn58A7PyvgT+3f+xB4G+H3in4ea&#10;V4q1XS30uD4heD9FbQvEXgbWvEWgy61plhDrv2C1u7HUYWuILe8tbYyDymm24+l/ttf8HQHjzwbY&#10;/ADTf+CWnwb+GPxwk0+28L6r+1940+JPhif4WWeoWgS3v/iFF4Eg1rVLDzdQSJp4oY5tUgSWTIs3&#10;UCEf1x0UAfhr+3N4r/4LrfBzwb+yt44/Y38CfspftK6n4F8FEftjfC3ZqXgjWPi38QH0/S7Se4+E&#10;z+KdY0+38NeCoriO6uLZI9Tj1MXUy+bDNbr5Q/B39oT9jj/gqn/wWx/aU/ZRvvjl/wAExPhN/wAE&#10;1/BnwC+Kum/EX4k/tE3vjLwx4l+KvivR4NQ0a9v/AA5ol3oI03xDrID6QZLO0kt3iW+eK4kvI0ic&#10;P/dZRQB/Gx/wUq/YA/4KweKf+C9Pwu/b7/YK+FXga/0X4YfAPwrpOjeP/i34g8O23wy17xDonh74&#10;jW3iX4c+INNTV18Y2TeKdM11dOgvobWKO2ubqOX7RGEZl8k/az/Zo/4Lif8ABd/4g/AT9nH9rz9j&#10;rwN+wB+yB8JPidY/EP4t+KIviVpPjnUfG91Y293o11N4YGm+Ib3UtZuv7Cvr2DSbNLSG1hnvxcXN&#10;0wiUD+4KigD+XX/gr9/wSn/asuv2lP2P/wDgpr/wS3svBmoftP8A7HHhTTvhxqPwa8Z30Gmaf8Uf&#10;hd4cs9YsvD+m6XqGo3un6Tc6hbaF4g1PR7yyuLqwa6sb6OS3uYri3VZZvhZ+1l/wcc/tVfFT4UeE&#10;YP8Agnj8CP2A/hx4c8ceG9c+N/xQ+M3jOz+J0Hi7wNYXanxH4Q8IeGtK1CPXLa51y2DrG9rFJPGz&#10;IVvoFDyH+oSigD+YT/g5a/4J5ftjftn+AP2O/iz+xb4I0f4o/E39kz4zan8RL34b3ms6Ro2pa7aX&#10;y+GL/Sr7Rhr+o6NpmqjTdb8JwpdWbXtvNJb3BaMnYRWT+1pY/wDBVH/gqF/wRY/bM+FXxv8A2Crb&#10;9nf9qTxN4s+G/hn4VfBTRfiR4c12Xx94W0Dxh8MPFut+Mm1rUtcTSNDUXNtqaR2dxdK6x2Q+dy6s&#10;f6kaKAPzt/4JL/Bj4mfs6/8ABNj9jD4G/GTwxN4L+KXwv+BnhPwh458K3F7pupT6F4g0xLhLzT5b&#10;/R7y/wBLujCWGXgnkjOeGJr8hv2AP2A/2r/hD/wcBf8ABTb9sL4m/B698P8A7NXx88FeItG+F/xF&#10;utf8KX9l4uu7zxJ8KbuC2i0PT9bvPENmlzY6BfNm7tIFAhIJ+ZQf6i6KAP4rvh9+yL/wV5/4IUft&#10;MftOyf8ABP79lXwj/wAFAP2GP2n/AIgXXxN0L4cDxlovgzx98KfE0st1JaWtzLdT2d/aNpGmX50t&#10;pYbTUrLUrO2tZT9mnjkB/bH/AIJqeOv+Cxfxm+IXxb+Lf/BQr4PfAb9mH4FeIvC+lad8FP2bfCl0&#10;ni34x+FvEtpcONT8QeKPG+laje6XJpeqWRdZoLqRppJTB5FtZpFKbr9oKKAP4J/+Cbv7Mv8AwcBf&#10;8EqPEP7ZvxU+EP7Evw5+NXww+Mvxv1LXdT/Z58a/Enwj4b+JviPdqviG58L/ABS+HPinRNZvbCPS&#10;7XTdVktdS02/n+0OGhkjtVZXevvv/gmp/wAE7/8Agoj+0h/wVV8Tf8Fkf+Co/wAOvBfwB8ReGPAl&#10;z4B/Z7/Z00HVtP8AEWseGo7jR9Q8JWN3qM+lanrNrpej+GPDeqajIslzeT6hqeqatJMYrWGIRt/W&#10;7RQAV/KP/wAHSP8AwS1/aT/4KA/DL9lr4h/sc/Da7+Ifx2+DHjjxr4Z1mx0jxPofhPWV+F3xE8PQ&#10;TajcQalr+taFYzwWHiLw3axtEJ/MMd7JtBUuD/VxRQB+U+m/8E+tNsv+CN0H/BOF7BZp1/Yjb4FX&#10;MDz2+Z/iBcfDdre71D7WjLbJNL8QpXuhMDtVyHzxX5Pf8Gtn/BLT9pT/AIJ9/C79qLx7+2H8Nrv4&#10;c/G74weOPBHhLQNL1XxNoPirVR8Kfht4bdtJna/8O6zrtjbWV5r/AIjuYYYDMJEisE+RU2Cv6uaK&#10;AP4YP2cP2ZP+C03/AASY/wCCgn7ePjb4Hf8ABPXwD+3h4d/bA+Kmr+MvCv7QOqfFHwv4KvdD0TWP&#10;G3i7xPp0WreJNW1R/EmlWph8ToutaTLaxRtc2cckE8iBCfpD9iD9g7/grB4c/wCDgG+/b8/bd+Gn&#10;gDUvCnxL/Z31bw34k+IXwU1LQ4/hd8OtX1P4e6BZeHPhdp+naprS+Otdl8Hv4cTSrrV5LSVL+8Ju&#10;Fk8l12/2H0UAfy3f8Et/+Ce/7UnwU/4LE/8ABX39oT46fBu98L/s9ftSv4ktPhX4yvNf8LalZeO9&#10;M1b4kf2nJDHpeka1e65pqXegyvIReW1uQvy9a/Pb9l39k3/guH/wQk+PH7RXwU/Yj/ZI8C/t1/sZ&#10;fHT4iXHjv4Z3uoeO9H8HnwPdTummaHfeILnUPFOla74e1jTvDa2+nazbyQ3llfjT47m3niJIb+5q&#10;igD+Nf8AYc/4J/8A/BWbwp/wX6tf2/f24vAPgvxN4e+I/wAAta0jxj8R/g3f+G7T4YfDXXte+Gun&#10;aXoXwp0nR77Xz401i38DPo0elTaq1rMl9ck3Hmur76/sooooA/ib/aa/Y+/4K4/8E/v+C4Xx0/4K&#10;S/sJ/sraH+2l8L/2p/C0mjax4VbxPonhyTw6uq6B4GsNY0LxFPqHiDR9W0HUdL8T+Cob6x1GGO5s&#10;rixkaGVVfJXH8Z/sF/8ABbr9pH/gr/8A8E1P28/2vfhV8NJPBnw68X+HtY8S+Bfglrfhw+Ev2VPh&#10;7pnjbWb2Hwp4g13X/EKeIviL4u1G3u/7S1G6sVvoYmlWGJwFKL/b5RQB/L/r/wCwX+1je/8ABz54&#10;R/b1tvhHfyfsn6b+zsfBF78Wh4g8LrYw+JG+C/iPw3/Zw0BtaHip3/t69it962Ri3Pu37QSKn/Bw&#10;x+wN+1p+2b8dv+CXPi79mr4Rah8TfD37P/x+uPGnxa1Cz8QeFdFXwl4dbxl8KdTXUJoPEmtaRPqC&#10;PY+HryTZaieUCEjYSVB/qLooA/kz/wCCwn/BOX/goJ4J/wCCj/wL/wCCxf8AwS88MaF8W/jF4G8H&#10;6f8AD74xfAnXNX03SrjxfoumWeqeHEutPi1bUfD9prej+JPBeuSabqFuuowXlnJY21zbLId+z84P&#10;+CtP7LP/AAcL/wDBXn4AfCLxL8SP2NfhV8GvC/wz+LVjqXhr9k7wV498Max8WdQ1efwx4ps9Y+MX&#10;jLxx4k8SxeHtP8P6bAIdK0/R7e6S6d9SeeaFxGjr/fXRQBxvw8g1C1+H/ga21Wxm0vVrfwd4Yg1L&#10;TLoxNcabqEOiWUd5Y3DW8k8BmtLhXjco7IWU7WIwa/m8/wCDo/8AYM/av/b+/ZO/Zz+HX7JXwovP&#10;i14x8D/tJReO/E+j2ev+F/Dz6Z4Xj+G3jbQjqT3XirWtFs50Oq6tBFsid5cuDtwCR/TrRQBxPw30&#10;u/0P4deAdF1W3a01PSPBXhXS9StGeORra/0/Q7G0vLd5I2eJzDcRMhZWKnGQcc1/NH+wx+wH+1v8&#10;Jv8Ag4g/4KKftp/ED4Q3/h79mj42eBtc0j4Z/EybxB4Uu7TxNqFxN8Izb28OiafrV34kshMPDd4Q&#10;1zaQAeR1OVz/AFJUUAfxd6x+wj/wVb/4Iu/t6/tQ/tN/8ExPgN4Q/bZ/ZL/bI16Txh40+AF94sg8&#10;K+Mvh/4pu9a1/wARxWkaahqmmSC38L614k1BNM1KwN8txpV6ttd2ySwJMfWv2Gf+CdH/AAUZ/bZ/&#10;4KkeFv8Agrv/AMFWvAfhH9niL4HeF18Pfsz/ALLXhjX4fEOraNfW8HiCz0a/8Qy6dqms2WmaR4dk&#10;8S3+qPLPdvqGqavPCTBbW9uEf+uqigD+Vf8AZJ/YC/bB+F//AAcf/t7/ALdPi34Lahp/7MnxW+EP&#10;ibQfht8SH8T+EpLbxTr02j/AuKw0y30W11q58Saeb258HajGJbi0iRDBknDrn8k/CnwD/wCC+Uf/&#10;AAU48e/8FPPjn/wSq8MftMfFhIbzRP2ffB3jr48eANK+H/7Oeg2t5c2/h4eBdLsvGdxJqGpaH4eu&#10;JYbW6uFidby8ur8oLuYNF/oKUUAfkL/wTj/ad/4KpfHf4gfEXRf2/wD9gbwR+yD4G0Lwdp+q+AfF&#10;Hhb4pab8Qbrxd4suNbjtL/Qbm20/XtX/ALPt7TSC1xveNNzAAMeRX69UUUAFFFFABRRRQAV+cv8A&#10;wV+/5RZf8FCf+zQfj1/6rvXa/Rqvzl/4K/f8osv+ChP/AGaD8ev/AFXeu0AfzA/trf8AKKj/AIIn&#10;f9ml+EP/AFV3wur8b6/ZD9tb/lFR/wAETv8As0vwh/6q74XV+N9fxj4u/wDJfZz/AIaP/pmmf5E/&#10;Sk/5Pfxh/hwn/qHQCiiivzU/n06Pwh4W1bxv4t8L+DNAhFxrvi7xDonhfR4TnE+ra/qVvpenwuQp&#10;IV7u6QHg8dK/0nP2ffg74c+AHwW+GPwa8LwRW+j/AA78H6N4ciaIf8ft7a2qnVtUnJXL3Wq6rLNc&#10;ysx3M8rGv4pf+CLfwKm+NH7dXw91e5snufDfwasdR+LGuyta+fZJeaMi2HhW1uJCPKhml8TalbTx&#10;g8kWzYHykj+8Ov6f8C8mVDKs0zypD95XqqlB/wBymrya8pTlZ+cPI/0c+hbwisHw9xPxriaFsRjM&#10;RHDUZNa+xopTqOL35Z1ZqMv71HyCv4tP+Dpr/ktv7J3/AGSz4gf+pbpNf2P+NPGHh34e+EfE/jvx&#10;bqdvo3hfwdoGr+J/EWq3UiRW+n6NodlPqGpXcrSFFAt7S3ZhnljgA5Nfxi/8HOeuWvij4lfsY+Jb&#10;BJ4rHxF8FfF+uWUd2iRXKWeq6/oN/bLcRo8ixTCG4G4bmAYHmvrfFapH/VedNNc/t6TtfW15JO3Z&#10;vT5H+3X7OfEUf+JtuBsN7WP1hYDMpON9VF4DEpSa6JtNJ9WnbZn8utf0lf8ABKz/AIIS+MP2jLLR&#10;v2g/2rtOvvBfwTubK21rwF8NJrq70Txd8XFngF1p+oa3c2yNqHgz4fXkbIfOj/4md8jloFgiCSy/&#10;ifrn7Gn7U/hz4H6L+0prPwN8fWfwK8QW1jfaV8TV0kXPhubT9RlnisdSuJbOe4u7DTbua3ZEubiK&#10;KFmKjfl0Dfsx+z//AMF/viP8HPhVqXh/UvDniW88SeDfgroXwa+BXw90O58PzfA/w9daBomnWdh8&#10;UvHWoeKbfXPi54k8anUIZ2ktV1c6bJZiODy1kDz1+B8PvIsPmNGpxNQrywHLzKMF8TdnFy2bg1e3&#10;L8UrJvk5j/aT6SGbeM/Fnh/Vyv6MGb5ZXz2pjJ4XG4mniKcquFUZQhOjQnCcoUMUpT/fTqJSw9KM&#10;5RdOt7Jn9ivwK+DFvpn7PHhn4SfFX4I/AvwJZ2lpHYax8JvhKbzxL8Ira00fUopdB/s9/EPhbwve&#10;agRFYW00v2myLLOmC8mA1fRZ/srXdKuoLe6gvdOvIb7TJZtLv2QBVabT7+3gv9OuEltLm1kWSMmO&#10;RZYZEIBVl4/kN/4JU/tJf8FXv+Ckvj7x7pviT9qzxh8N/gd4K0OceLPif4X+Evwmk1JfFWptENC8&#10;F+FLzVvBUulprM1lLJdzyBZZbG1jRmVXnhc/1Rfs/wDwJ8D/ALN/wm8KfB74eJqr+HfC0d/K+pa/&#10;qM2r+I/Emu67qd7rvifxX4l1e5Hnap4k8UeItTub6+uHGZbm4dj1r+jOEM2pZ1hqM8vyOpSyiFB0&#10;vbVvZKdR02lCEY02+aCUqnNJ8kVJtQTbnb/A/wCkL4VZl4Q8V5vw/wAYcfZbjuP3jY4meCy2WNr0&#10;MKsVCVWrOtiMZCk6deXLhlTpR+sValN8+IqU+Sl7b+Pj/guD/wAE4v2KP2ebfV/ix8Ifjtp/gH42&#10;arcWvibX/wBnHx14+1Tx14m+IFh4i1ueC78V+FJ9dvtb8dWN6tzO8sh1Ce4sJ4rWQJJFIpDfzb/D&#10;j/kofgP/ALHPwv8A+nyxr+2b/guDc/sCftOfDDxb8NfGP7Q3wx+EX7Xv7PV7eah4JtvHNhrWk+Ib&#10;lp9Pg1S/+H+qeVokuo3vhPx5pU0FxYXVr9ptkvPs9wAyiVW/iZ+HH/JQ/Af/AGOfhf8A9PljX8+8&#10;dYXAYTPcypZY8KsC9YxoTUox0akprml7OopJqUPdSsmopM/3D+hBxhxTxZ9HvCrjfH5/iOJ8KqkZ&#10;zzShKEnQnTjPDSwuIlRpvGYSdK06daU61WMpSpyqOnGk3/bv4V/5WlfFH/aHPwv/AOtBwUUeFf8A&#10;laV8Uf8AaHPwv/60HBRX9d0/4dP/AAr8j/mtqfxKn+J/mek/8F5v+Cy3j7/gjz4D/Z48aeB/gf4Q&#10;+NZ+NHjDxp4Y1TT/ABX4s1rwmuhxeFtG0jVbe5sLjSNL1U3El42oujrIgCBVIzzX6ifsLftl/Cb9&#10;v79ln4TftUfBjUEn8JfEzw9BeX2jSXdrdat4J8X2QFp4t8B+IhayOkGu+FNbjltpgdvmIqTIPLkQ&#10;n+Yv/g7g0LRfFGtf8Ej/AA14k0u11zw54i/bHn0LX9Ev1Z7HWNF1e7+Hdhqul3salWa01CxuHikA&#10;IJRz0PNeA/sueKPEn/Btx/wV58SfsW/FDVdQi/4Jif8ABQPxQ3ir9nnxlq8z3Oj/AAs8cajqFnpG&#10;jHUNQmeP7BJ4Vvr238MeI3cN5umvpOqyMqJIKsg/fH9lT/gq945/aJ/4K5/tvf8ABNjVfhB4T8Ne&#10;D/2TPCEPiXR/ihp/ibWL/wASeMJ7if4eJHa6n4fuNOh0zS4lj8aSktFcSHMC/wB4gft1X8cP/BMl&#10;0X/g6b/4LMSMyiMfCnTJDIWAQJ53wJffuzjZt5z0xXjHgz9oH/gqv/wX7/bV/a38Hfsh/tk6/wD8&#10;E+P2FP2SfGNx8OdO8VeANGnuPHXxB14atqmk6XcahdaPrGha/q2r+Io/DV5qksY1ax07StPktoBB&#10;PPI8hAP7haK/js/YM/be/wCCiP8AwT3/AOCtWgf8Ef8A/gpH8dV/a58F/Hvwsnin9mr9o2/0s2Pi&#10;yG9uNF1vU9HstVu3gGp3ula3ceEdS027tNRudQurDVI4Xhu3tpsV8kW/7VX/AAWk/aT/AOC13/BS&#10;39gf9jf9pO48OeDtP13xRolh42+Kl4ut+C/2SvhnY674Vl1Pxh8PfCy6fcnUfG19NeJpOkoY7hoB&#10;dyMvlANPEAf3lV+X/wDwWD/b+8T/APBMn9hX4i/teeEfhzoPxV1rwP4p+G+gQ+C/Eeuah4c0u/g8&#10;deNtJ8J3FxLqumWWoXcMmnx6mZo1EbB2XacDmv51f+Cg37Q//BUL/gnz8N/2C/8AgkF8GP2wNd+P&#10;n7fn7aPxS8Y6p4s/bG8V2FzB4l0TwJ4p+IsOj+EfD3h5PFOpeMpfDSQXF9cJc36edLZaXo8gtI4p&#10;J1MXx7/wW9/YE/4KvfsZ/wDBMj4l6r8bv+CnF9+3P+zr4t8T/B6w+NvgL4veEdSsvF/gvxYfiDpO&#10;oeFfFXwi8Vav4i8V6rNpo8ZR2lpeWcs9mr2M7yeS5X90Af3GfsUfH7Vv2qv2Rf2bv2k9c8N6f4P1&#10;n45/BrwD8UdT8K6Vf3Op6d4evfGXh+y1qfSLLULyC1ur21sXuzGkskaO4XJUE4r6ZupTBbXE6qGa&#10;GCWVVOcExozgHHOCVr+FX/gpr+2D+01+xp/wbv8A/BHr4h/su/Gvx38EPGHiHw78APCniDX/AADq&#10;MGm6lrPhiX9nvxFqc2i3c9xZ3aG0bUNPgmGEGJIlPTIP6+/8E9v2Z/8AgsX8Rfjn8Mf29f29f2yr&#10;Hwt8NNc+H/iPUrP/AIJ4fDm01OTwX4Q0bxb4EudI8CxeM/E9nqdppPibxtosdzb6pqUtzb6o/wDa&#10;bSiO6QBY0APbP+CJv/BWjx3/AMFWvDf7VWu+N/g74S+EEv7O/wAZrH4V6Xb+FfE+s+Jo/ElvcWGq&#10;3k2r38mr6dp5sZ1awVVijDjDHJ6V+5Ff5r3/AAQQ+AP/AAU6/ag0r9u74SfsXftV+EP2JfgR/wAN&#10;M3OvfGr456d4Xfxh8c9a8XeXrFl4a8A/D/TjqGnwaJoK6OLi9v79Z7C585oo453XfFX6v/8ABEv9&#10;rD9v74Jf8Ffv2y/+CTn7Zf7U3iH9rnwh8IPhnrnjrQvib43nurzWNI1Tw1L8PNas9T0fUdYfUPEd&#10;ppHiXwn8RwL/AEy6vryG0u7RDbsB5jSgH9oVFfwheCv20f23v+C4H7UP7UOp/D//AIKg+GP+CVf7&#10;D/7Pfj24+Gvwv0zw54m8MeH/AIofFi8t5b9bLxFqFzqPi/wVrurPfWumx6jey/b006yjvYLKC3lk&#10;WW4r9DP+CKX/AAUA/am0j9u39pn/AIJKftn/ALR3gz9sfxL8KPBNr8Xv2ff2qfB+oaHq8vxF8As+&#10;gy6xo/iLVPD91fWt7eW1h4tspkW6lm1Cxube8tpZ7hBBIAD9bv8AgnZ+2j+1h+1n4n/aV0f9pf8A&#10;YZ8c/sdaR8HvHFh4b+Fmu+ML/wAQXkPxt0C61LxZZ3HinRY9c8IeFha21pbaDZzMkLXabdQT94Rg&#10;n9Q6/kK/4IDftqftY/tI6f8A8FmJPjv8fviL8Um+BPxI1rQvg6/i3V4r9vh5plnD8bTBB4cZLWFr&#10;Ta2h2XLF8m1j/umvzd/4I0eIv+C8P/BYH9mf4k22nf8ABTTVfgD8HPBHxj1LS9f+Ot/og8fftG+L&#10;PFMngvw3dRfDjw5Na3nh3/hE/hz4fsb6DUHngu7K7nv72RQ80alEAP8AQXrnPF114isPCnia98I6&#10;fY6t4qsvDutXXhjStSnlttO1PxFb6bcy6Jp2oXECtPb2N7qSRxSugLpG5KjIFfyOf8EAf2v/ANun&#10;wx+3P/wUa/4Js/ty/tFal+0zZ/siWl3r+gfFnxPNd6tr1pJ4a8Uw+HtXa21zUFfxFd+GfEOg6ha3&#10;62V891Np9zE6RyEO2f2d+Ff/AAXT/wCCTnxt+JXgf4P/AAr/AG0vhz4z+JPxJ8T6X4N8EeFNM0P4&#10;hJe+IPEus3K2emaVbT3vg21sIpLy4YIsksscWSCXAIoA8s/4Igf8Fa/E3/BV/wCEPx58TfEj4PaH&#10;8CPiv8AfjNL8LvFvw90LxHqPiSCKyn0Gyv8ATNXuJ9WsNOvbW8k1iDVLKWEoyq9gSGJJA+Yvhx/w&#10;cDQeOP8AguJ4u/4JOXfwk8J6X8PdH8UeL/h14c+N8Xi7U7rxFr3xE8I/DpfGF3o03ho6ZHpFtaT6&#10;5YahpqMty75gRurED89v+CeuvaR/wTT/AODh/wD4K3/s5eIbeTw78KPjt8IvE/7XvguH7Usel/Y/&#10;DUX/AAui/e1hdikZg0jxl4nh3KMIumspwAoH4s+Evh/4i+Ef7FX7JH/Bee80c6f8RfF//BaTxn8b&#10;viJ4pv7YnWLX4DeNfEUmgjS5rx1a8u9FbxP4P1mNAh8vGqK0a9yAf2p/8FZP+CrXjf8AYA+LH7CX&#10;wC+DXwh8MfGz4xftr/Gj/hWmmeHPEniDW9Ch8MeHRrHhPw7J4sUaHp+o3N4INZ8Xwh0YJGsEErlg&#10;F4/bNd2BuxnABxwN3cgEnAJ6DJr+P/4m6jpn7bP/AAdQfCdBqEOtfBr/AIJm/sfL8X9X1O0Hn6Pp&#10;njTxloLeJtOuLy6+aHz5x8UdEuo1GG/4ljHqhx8a/CP9sb9uH/guj8dP2lfib4Q/4Kr+Gf8AglZ+&#10;xR8HfiBc/Dj4I+DvC3iXwxoHxJ+JLW0U2oad4o1ybU/FXgPX9W+2aW1ne6hcyX5sYZLxbK0tswTT&#10;MAf3mUV/I9/wSU/4Kc/tbeDvjN/wUF/4JyftZ/F/wb+218Yv2OvhB4n+PX7PPx+8D6hpmpyfHzwP&#10;o2g2utL4X1K+8MLdW+q6hMfEejGB2lm1K2lnurSeS4a3SY/lL/wT9+M37bH/AAV38J/Eb46eKf8A&#10;g4Xl/Y4/ajbx54gs/BP7ImktpXgbwf4X0iKaB9GlPhO78Z+Ev+Eg8L6t5629u9paatPAI8Xc1xcs&#10;yEA/vW/aJ+L0H7P3wD+NXx1u9BuPFNr8G/hX49+J9x4Ztb+HS7rxBB4F8M6l4ll0e21O4gubewn1&#10;KPTTCszxyJEzhipAwfkP/glX/wAFE9B/4Kjfsi6F+1l4a+GGsfCLSdd8b+NvBkPg3XfEll4p1GGT&#10;wVqcWmT38mrafpekWrJfyuWSMQ5QAZY5r8mv22/2Rv8Agq147/4I4T6Z8b/+CiOieDfj98Fvhv8A&#10;tAePP2hPGHwd8BpL4a/aK+DunfDrxHBovwt1qexvPCtnNea5olmJ7zWYtPt43lvGUWYKeY/5gf8A&#10;Br3+xb+3F45/Zf8Agt+0r4E/4KK+M/h1+y5pfxK+PWj6t+xvZeCXufDmrax/Zmv+GBrz+LY/E1s0&#10;c58Waraa2UNiwElksYOWLgA/Xj/gpJ/wXK+PX7Ov7evgv/gmx+wh+xJeftjftOax4GsvH3im01Px&#10;qPB+g6RY6npOoeIbXStO8m2MTvp3hnT/ALfqOo6jfadY2qXEEKmWV2Cfvj8BfFXxM8c/BT4U+Mvj&#10;R8PYfhN8W/FHgDwrrvxK+GNtq0OvW/gHxvqej2l34l8Iw63bvJb6rDoOrSS2y3CMySiPeCQa/wA5&#10;qw/YL/4KEy/8HD+rfssRf8FR/Hcf7W0f7OreJZv22l+HkjeJrjwuPhlZ6qPAx8Jt4uVo7RdIdLHz&#10;xf8A3U3hcmv6c/29/gZ/wWV1S7+B3wm+Hn/BRz4Jfsf/ALHXw++AfgO2+PP7aviUafpnx18d/GjQ&#10;LB9F8ZHVYvEuoQQadB4tkt11aybTtR0pI90qXN3K6LHIAf0nV+GGs/8ABW3x5pf/AAXI8O/8ElY/&#10;g34Sm8Da38IF+J8vxjfxPrCeLLedvhvq/jc6UnhgaedHkiF7pog8w3AbynLY3DFfzr/seft+ftLf&#10;sif8FlP2UP2RvCv/AAV2sP8AgrR+y7+09eHwV44vbzV4vFkvw78T602safapHq51rxcNI8R6JrWn&#10;Wt9BLp2ryWl9p1xLDPbq4Rx9beLv+VzrwF/2aZH/AOqD8Un+dAH9oNFfxK/tCft9/ti/8FSP+Cnf&#10;7SH7E37NX7fvg3/gmZ+x5+xnJceF/iF8aF1zw7onxJ+LXjyx1pvDOt2+jalrmt+FtTmaXxBaajb2&#10;VnY6hZ2tnY6Y11dvNNcwwr7B/wAE4P24v2tP2Pv+Crei/wDBK39qv9t3wj/wUR+DH7Qvw21Hx7+z&#10;R+0jY6zoGteM9C8TaNp2uarL4J8UX+h6t4juhNd6d4S1OK4tNQ1C9aOVLW5tpliuJIEAP7CqK/gw&#10;+CPx/wD+C137an/BWj/gqP8AsVfsvftrRfC34V/D74peOdO1H4i/FO1Txtdfs7fDLSviTq2naRZf&#10;AvwXHFBbXfi7XrgQ6aktyCtnp8LlZ4JCrn0D9lL45f8ABTX/AIJvf8F9/gp/wTX/AGmP25PG37cf&#10;wa/aa8D3/iI6p8QxdedpcWs+D/iD4j0LXtIsNbv/ABHqvhLxDoXiT4dTWs9tZ6i2n3lhdFim/wAt&#10;YgD+4+iiigAooooAKKKKACiiigAooooAKKKKACiiigAooooAKKKKACiiigAr85f+Cv3/ACiy/wCC&#10;hP8A2aD8ev8A1Xeu1+jVfnL/AMFfv+UWX/BQn/s0H49f+q712gD+YH9tb/lFR/wRO/7NL8If+qu+&#10;F1fjfX7Iftrf8oqP+CJ3/ZpfhD/1V3wur8b+tfxj4uf8l9nP+Gj/AOmaZ/kT9KT/AJPfxh/hwn/q&#10;HQCnIpd1RFLuzAKijJZmPCgepNerfBr4GfFv9oTxrZfD34MeAvEPxA8W3/K6doVmJYrC3AYyahrO&#10;ozmLTNC0yEA77m8mggU/LvyQK/rW/wCCeH/BE7wV+z1qGhfGH9pS50b4nfGDTJ7TVvDvg6zjN38P&#10;vh9qEKpNb3cn2lFbxh4ksboboriaOOztpFVoonkUTV5HCfAue8W4mMcDh3DAKS568k1Tj3Sf25L+&#10;WN3e3Nyp3Xy3hf4M8Z+KeYUqeSYGVLJYztWxlWLVCkvtJP8A5e1LbUqd5Xa5nCL516l/wRU/Yp1r&#10;9l/9nrUviD8RtEk0b4sfHe40zXtQ0q9tmg1bwx4F023n/wCEQ8P6gspEltqF4L2fUbqFlRomuUik&#10;AeIgftRUMSMu7cMZxjkHpn0+tU9QvrPTLK81LUbqGw0/Tra4vL68upUt7Wzs7WJ7i5uri4kZIore&#10;CCNmd2IVVBJPBr+0MlyjB5BlOCynBRthaEFFN7t7ylLzlJuT6XbtZH+u/BvCmVcC8LZPwrlCay7B&#10;UVBSlZSm7uVSpO2nNUm5TlbS8nayPwr/AOC+H7Sx+Fn7Luj/AAP0LUTbeLPj/rf2LUo7a68q8t/h&#10;14Tms9U8RSPGFZ2tdY1WWxsiMqJIZJlyQGB/Of8A4LC/s8az+1h+1Z/wSk/Z50DUbfRrv4nfCCXR&#10;brVrqVIk0nQraTQNY8S6nEXimSW9sfDum3MttCVPn3CxxdXBr84P+Cnf7W//AA2F+1b408c6JezX&#10;Hw28I/8AFv8A4WRsz+RJ4W0G5nE2vJGZZYkl8V6vLcX2VCH7PLCrDKV+xX/BQH4tfBL4E/t//wDB&#10;Ij4sftDGS1+GXgr4IeIdZv8AWVg1W8Tw5rkGjaaPCuvzadotvd6hqUOmeJWtXaJEcA4dgVUivwDN&#10;+IKHFGO4vqOuv7Jp4rAUIS5rRVOM66nPms7KUnOfMk3y20bVj779mf4n51xX9Mfxi4n4LVXFYzLO&#10;FswpZVGjTVedSrhsqzeVF0qPNH2zrYpynTp3TqKcYdjsfjv/AMFKrT9h79vj4I/8E7td8AeAdG/Y&#10;c8P/AAw+HPww8QjVtJi1DUpNN8V+H20TRPEd/cSzT6VF4W0K7itob21e2UywfaZpHPyKPkv4w/8A&#10;BEX9nv49/wDBRzWfhf8Asy6z4h8B/A7wNo+meNv2p108W2oeF/hp4i8YGHWPCfwp+E2pXJuJG8Te&#10;KNEaTUZ7C58230DTp7eRSUkgtj8v/H/9mH9ob/guJ+1Z45/ad/ZP+Buj/Db9n0yWXw7034wfEW8t&#10;/Btn8Q7jwU4sL/xjqVnFFe63revXNtepEFtLOeO2tbKK2nnS5ikjX+rr/gnV+yD4q/Y0+As/w++J&#10;HxDtvi78VPFHjTV/HHxE+JsdlqMF34m1W7sNK0LRIby61m7vdW1IeHfC+gWWnwzTOpMMChURcKPS&#10;ybLMXxhmtbC43BVKvDEMZOpRxEozhy0Ic8YYejJqL9lNeyTjH4OST5VUm5R/1K4/4yyT6MHA/CXE&#10;Ph5x7DK/pA4vhmngM9yalVWIlLM6zhVq5rmdOMq9GOOwiqYtKNaca/1irhWo+xo16NT6X+BXwI+F&#10;X7Nvwv8AC/wc+Cvg3S/AvgDwlZ/ZtJ0bS4yZJ5XIkvdW1e/mMl7rOvarPma7vbl5bi4mYs7HIrpP&#10;iX4r1bwN4A8YeMdE8I6n4/1nwx4e1PW9N8EaLqWkaRrHiq80+2e4j0HSNS8Q3en6JbanqJTyrf7V&#10;NFC0zIrOucjrrfUdPvZ721s76zurnTLhbXUbe2uoJp9OumtobtLa9hhdpLS4e1uI5AkgVzG6sBgg&#10;n+b3/g5oX4i2H7KHwV8QeDtT8U6X4csPjRNpXjt/D2panY2UlprvhHVhoaeIRp08UU2nvqOnmOMX&#10;G6P7RIgHzMuf1riLMIcN8MY3G5bhU4YenGEI03GKjecaaa92cV7Pm5mnCS91prVn8DeD/BWN8bfG&#10;zhHg/iHiB0sdnuZN18VilVrupOUZ4iTq2rUa1SeJceTmVeE5SqKSmnZn8+P/AAVP/b3k/wCChvim&#10;HxlYfsfxfCC6+EOq3fhXWPidLNr2uePZtGilvLW18F/EW/tNI0nwtpi6dq07yw288c11aXBaOKcI&#10;8ityX7Uf/BML41fsQax+zh8VNb1Kw8ffBj4w6z8OL/wx490mwn0mfRtc12DSfEaeD/GOgXFzeS6N&#10;rKWckv2eRJ7i2u1t5GV43Uxj9gv+DZf4YeNvGPh39rrVfGsa+IP2dvFFv4c8C33gvxDHHq3hrxN8&#10;Q57ee+1++k0e/Wa1kuLLwleW9vdy7czpeRqxPlDH6Ef8F8/jP8Lvh3+y78Jv2eZpbKPx18UvjP8A&#10;CSXwL4asjbGfQ/C3w58V6RqWr+IpbVpkns9JtYYYNNidEbfNd7BwshH8/wBXhytmfCmc8bZzmNsT&#10;UTcfdjDnqqag7paSU1dJxUGp3dnFNz/1+q+PuK8KvpAcA/RE8IOD6X+p2W4l4XFxjiK2M5sLi8HR&#10;xUqiniOfEYWrl05YitUgq9ahKneDUZWVPz/wr/ytK+KP+0Ofhf8A9aDgoo8K/wDK0r4o/wC0Ofhf&#10;/wBaDgor+pofBH0R/g7U/iVP8T/M+LP+DsVgPGn/AAR3ycY/bbtmP0GrfDXJ/Cv3L/4LB/8ABM/w&#10;F/wVN/Yx8dfADXk03R/ibo6TeN/gH8Qbu0gln8DfFTSrKZdKaW4ZDcx+G/FMDtpmrxRupks7gyD9&#10;5DEV/TPV/DXhzxC1k2v6BouuNpsxuNPbWNKsdSawuCUJnszewTG1mJjX5k2n5RzwK26og/zwP+DV&#10;xv2gLn/grx+3Zof7WH/CTv8AH7wv+zK/w3+KA8YwrF4oj1b4eeOvhj4BtrXV5kijF/c2uh+H7aJL&#10;v5zewxpOJJRJ5jek/sEftbad/wAG237a/wC3t+y3/wAFCvAHxH8MfAD9ob4pN8Y/gF+0H4N8Far4&#10;x8NeJrO21LxImkBf7O/e6hHrHhXWLdLqK1Et3pOp6fNFcRbJY5B/e3aeGvDljq97r9joGi2eu6ip&#10;j1HWrXSrG31a/QmNjHe6jFAl5dITChxI7D5V9BVHxZ4H8F+PNOXSPHPhDwv4z0pJfPj0zxZoGk+I&#10;tPWcDAmWy1i0vLZZQB94JmgD+If9m7xp4t/4Lrf8HAfwX/4KB/A34ZfELwd+wn+wn4Ih0rSPi348&#10;8MT6AnxI8SaTB43Ok6ZpQnuBB/a+veMfFzTfYoHup7DSdLaS7EMtxHEPWf8Agkew/wCIn3/gtSPm&#10;50LxRxjjC/EL4bA5OOOvHrX9mOiaBoXhrTLXRPDmi6T4f0axTyrLSNE0600nS7OPO7y7SwsIbe0t&#10;0zzhEAzUNn4Y8N6dqt9rmn+HtDsdb1MONR1mz0mwtdV1AO6ySC+1CCCO7ug7orHzHbLKCeQKAP46&#10;f+Dljwh8Zf2YP22/+CZ3/BXnwR8M9c+Kvwo/ZP8AEkXhz40aV4ds7q7vPDmnad4w/wCEt0++1J4o&#10;pINI0zxJoWravZxahctHZ22oQW6TMPPTPx7/AMF1f+C6H7NX/BSz/gmL8Vfg5+xn8KP2h/iTpMeu&#10;/CPxn8cPi1rvw11Dwb8NfgDpeifEbwjdaHpPi3Xr+a6g1jxR4u8S3Vvp1na2ZaEq8lwJmWPB/vqv&#10;bGy1OzudP1KzttQsLyGS3u7G+t4bq0ureVSssFzbTpJDPDKpwyOpUjqK5bTPhv8ADzRdDuvDGj+A&#10;vBek+G7+Zbm+8P6Z4W0Ox0O8uEdJVnu9JtbGKwuJ1kjVg7xsQyg5yBQB/nzf8Fwr+01P/g2i/wCC&#10;MF5YTpd20n/ChYllhJdTLa/s6eM7a5Q4zh4biB0cHlXUg8iv7/8A4ZkD4NfD4+vwy8KH648Kaf8A&#10;0rp7rwV4NvdLstCvfCXhm70TTW36bo9zoWlz6Vp74dd9jp8to1naMRKwzGin5j6mujSOOONIUjRI&#10;o0ESRIgWNI1XaqIgAVUVRgDoBxQB/Gb/AMGd3/JPv+Cm3p/w1/pnXIAH9i+JOOmM89K83/YxsotV&#10;/wCDwD/gpPpdwXW21L9nnxfp9wVBVvKuvAv7M1vKYiRgsqSnB9a/th0Xwz4c8Nrcr4d8P6JoKXso&#10;nvU0XSrDSlu51DKJrpbGCBbiVQxAZ8kZPNEHhjw1a6xc+IrXw9odr4gu0aK712DSbCHWLqNxErx3&#10;Opx263s6MtugIZyCEX0GAD/MT+A/7Of/AATG/wCCZv7VP7WH7KH/AAXW/ZQ8f30Fx8Sb/wAW/swf&#10;tL6bafFnVPCHiv4btc3UFrp1pZfDzVNKl1Ow1jTbm01Bbu1t72S0vmubO8EDxR5/pD/4IaWH/BIH&#10;4rftafFj4n/8E0P2Afjp8LPDvwr+Ho0Pw/8AtmeLU+Ien/C/4hnxjdx2fi/4f6LpfjXxZqLQavaS&#10;abFJEr281zJHBM8sdoEi8/8AqY8W+APAnj+0g07x54K8JeNtPtpDNbWPi7w3o/iS0t5SFBlgttZs&#10;72GKU7RllAPArZ0XQtE8N6bbaL4d0fS9A0eyTy7PSdFsLTStNtI858u1sbGKC1t48noiKKAP4fv+&#10;DZkgab/wXzH934veJT36eR+0D269vrXvv/Blh/yjv/aOyDj/AIa81zHB7/Cb4X88gcYr+vrS/Cnh&#10;fQxqK6J4b0DR11Yl9VXS9H0/T11Nz5uW1AWltEL1j578ybz87f3jmXRPDfh7wzbSWnhzQdG8P2k0&#10;xuZrXRNLsdKtpbhkWNriWCwggieYxoqlyC21QM4FAH8bf/BIeKG4/wCDl3/gt/bzxRzxXGn6/FLD&#10;NGk0U0UnxA8HJLFLHIDHJHIjFWU5DAkdK/rB0T9lX9l7w1rWmeI/Df7N/wABPD/iHRb+HVNG17RP&#10;g98PdJ1rSdTtn8231LTNUsPDtvfWF/byDck0TpIjchga9gs/DHhrTtUvtc0/w9odhrWp7xqesWWk&#10;2FrqmoCR1kk+26hBbpd3fmSIrN5jtkqCeRW7QB/Ap/wd/wDgD4h/s+ftE/slft1fBbOh+Ivin8Hv&#10;jJ+x9451mxtpZ7zUYNY0PWrbTtNeGJs3F1rHgn4ja9bQ5GQbZMK+CB+zv7YX/BPCGx/4NpfEH7Gt&#10;no0mqeKfgv8AsW+C/HGnWcdsUvZ/ih8JtN0n4va3PHBCN4vtQ8Q6XfRtjJYzsCCCQf6NNZ8O+H/E&#10;cVvb+IdC0bXoLScXdrDrOmWWqRW10qsi3MEV9BOsE4RiA6gMASM1pzwQ3EMlvcQxTW80bwTQSosk&#10;MsMqFJIpI3DJJE6MVZSCrKcEYoA/i0/4NMPhR40+P/wg/bx/bl+OMtzqnjj9p3xH4R/Z1tPFTweQ&#10;1/4K+Efw1stF1KXToyxCoX16ztZGU4eXTACcoMfhr+yt+z5/wS0/4JpfG/8AaX/Y5/4Lwfsn/EJf&#10;FOg/Ei/1r9nv9o+20z4saj4R8d/DOO3gsLO10+0+G+s2K6npmqW0cGqWt9aW16Iprye0u2tpoAh/&#10;1BtH0LRPDtkum+HtG0rQtNSWSVLDRtPtNLskllO6aRbWxhggWSRhlmC5Y9axPF/w88A/EC3t7Px7&#10;4H8H+N7S0kM1paeL/DOi+Jba1lOAZbaDWrK9igkOBllAPFAH8pP/AARu8Qf8Ek7r4pftUftP/wDB&#10;Nj/gmz+034M8MfAD4OarbeGf2jl0b4h6ppv7Qun6rHFq/jD4W/C/wh4r8XajPdeMzqPhy1S1tTFJ&#10;cXAQtL9k/dpN+SX7SX7Uf/Brd+2d4Y8e+N/2o/2ZPjv+wv8AteXn/CS3fjPwZ4B+Gvjvwl8RLPx/&#10;dG7Ivp7XwjYy/CjX9Uv70pcu2s6dYSSSSsblEYs9f6IOkaLo/h/TrXR9B0rTdE0iyiENlpWkWNtp&#10;um2cIJIitbGyihtraMEk7URRmuM174P/AAk8Ua3H4k8TfC74deIvEULxyQ69rvgnwzq+tRSRkGOS&#10;PVdQ0y4vkdCBtIkBGOKAP5Hf+CHHgj9tbxj/AMEAv22vBHxi0z4r69o3i/wn+0t4f/Yx8P8AxNt9&#10;RPxC1X4Wap8HrjTtM07S7DUvM1YeHdU8cS3i6PDl4Hd5fsebZoSfJP8Ag1P/AOCo37Lfw7/Z7+Fn&#10;/BLfx3dfELwx+17q/wAcvjXJoXg6/wDAOuHQ9QtbmzvvHl1Nd+I44zZeH7nStP0O+t7q11AW9wlz&#10;b7VRg6mv7fo4o4kSOFEjiiRYoo41EcccSKFRI0QKqIigAADAA4rj7b4b/Dyz8RP4vtPAXgu18WPL&#10;NM/ii38LaHB4iea4R47iZ9bisU1NpJ0kZXYyZZWIOQaAP5AtGOf+DzTXOuP+GPZwMjGSPgfp+cev&#10;Svgr/gqZ8evgl/xEA+K/CP8AwW1tPjC//BO/4Y/DbTNQ/ZZ+H2i2Xjm/+EnijXX8P+DNRtPF+v8A&#10;hvwZOt/4rsNR1691621WazWS5W7gtLW5xaIyH/QKHhjw0NaPiUeH9EHiMxfZz4gGk2A1sweWIDAd&#10;VEH28wmIbNnmbdny4xxWf4n8A+BfGpsT4y8F+EvFv9lymbTP+En8O6Prx0+Z9u6axOq2d39klbaM&#10;tHtJwOaAP857xp8ZP2P/AIl/8Fy/+CMnjb9if9kDVf2Tf2VLPxxoPh/4e+MdX+D2mfA3R/2g7weM&#10;706p478L+HktLXWtS0PSdQ1e30uLUNTY3V1MG2qiYLfqb4uIH/B514C3dW/ZMjC/73/Cg/FB/wDQ&#10;Qa/sevPCPhTUJ9Kub/wx4dvbnQ1ij0S5u9F024n0ZIHjeFNKlmtZJNPWF4lZBCUClQRjAqVvDPht&#10;taTxK3h/RG8RJEIE19tKsW1tYRE1uIl1YwG/EfkOUAEmNhK9DigD/Nz+Pf7K/wCw3/wTl/4LB/tl&#10;D/gsR+yv4/8Aid+xv+1V4u134t/s2ftD+H7X4gXnh7wnrPjDxPq/jfV9PuI/AWr6PPq9zLca5d6X&#10;qlmHudRsJdOt547VrW586v1u/wCCUVt/wQi+OP8AwUL8Dt/wTS/4J7fHXUpvg94Z8QeP4P21ZIPi&#10;1o3wl+G/jmOyudFg8IatpfjvxY0j3Ou6Bq06wS3VsHe4lSOO2kUyXEP9jXibwj4T8a6ZJonjHwx4&#10;e8WaNI6yS6R4m0XTde0uSRchZHsNVtru0eRQTglCRmjw14S8KeC9Mj0Twd4Z8P8AhPRonaSPSPDO&#10;jadoWmRyMBvdNP0q2tLRHfAyQmTQB/Gv/wAEIWB/4OAf+C8n3sHxf4nPIIzt+O2q5OMD5Tnj1Fc7&#10;+3Uf+Own/gmyBn5fghoYOAcDd4I/aaA9u9f2n6f4Y8NaRqN/rGl+H9E03VtVLHU9U0/SLCz1HUS8&#10;vnOb+9treO6uy83znzHbLc9aJ/DHhq71m28RXXh7Q7nX7NFis9dn0mwm1m1jVZFVLbVJLdr6BFWZ&#10;wAkgADN6mgDdooooAKKKKACiiigAooooAKKKKACiiigAooooAKKKKACiiigAooooAK/OX/gr9/yi&#10;y/4KE/8AZoPx6/8AVd67X6NV+cv/AAV+/wCUWX/BQn/s0H49f+q712gD+YH9tb/lFR/wRO/7NL8I&#10;f+qu+F1fCf7HP7Kvjn9sb48eEfgp4IkSw/tYy6r4t8SzJ5tn4Q8F6W0La74hu4d0Znkt0nSG2gBV&#10;rm8nhiyFZmT7s/bW/wCUVH/BE7/s0vwh/wCqu+F1fsp/wb/fs1w/Dv8AZy8VftBa5pyxeKvjj4gm&#10;sPD9zPBLHc23w68GXMthZxxGXGYtY8TC+uGZFCzRRQNlgFr+aM74YXFfjHjsvrJ/UIQpVa1tH7OF&#10;Gl7t+nPJxhdapNtbH+dPGPh1DxN+llneQYtS/sanDDYjFOLs/YUsJh7xTWqdWcoUrppx53JaxP1q&#10;/Ze/ZQ+C37I3w30/4b/BvwpZ6PaIsU/iDxHcRRXHivxprAhRJ9a8U62US41C7mKkRx5Fvap+7hjj&#10;QBa+meFHoFH5AD8+lLXwr+3t+3H8P/2GPg1cfEHxNAPEXjLXprjQ/hn4Bguvst34r8SJB5plvLgC&#10;R9O8O6LEwm1C7CsUXbHGrTTRK39C1auWZBlk6tT2eGyvDU+i5YwhHokvkkkrttJJtn954rE8NcB8&#10;NVcTXeHy7hjLqF3aKhTpU46JRjFatuyjGKcpyaSTlJJ/UvxL+Knw7+D3hHVPHfxS8aeHfAXg/SI2&#10;lv8AXvE2p2+m2EeMssUJmfzLu7mBxHBErzSsdqKTiv5HP+Cm3/BZbUf2jdJ1z4D/ALNC6t4V+DGq&#10;RS6d4z8d6hDPpniz4lWTsEm0nT9PkSK58N+DbhBidJT9t1BSY5Vgh3xS/k1+07+118d/2vPG9z43&#10;+Nnja/12RJGOgeFrSW50/wAE+ELVpJNtn4Y8NpPNZ2SqsrK9w5ku7gf62WQgY+ZOvWv5j438Xsdn&#10;lPEZXkNOWGyuacZTb/e1I7NaaU4y6pNya0ckm4v/ADm8Y/pUZ3xpQx3DXBlCeXcMVbwqVW/9qxFN&#10;6OLadqFOa+KEHKclpKoouUGV+zn/AAcgf8hj9gP/ALNtv/8A0s8MV+Mdfs3/AMHH/wDyF/2Av+zb&#10;L7/0r8MV8nwv/wAk1xX/ANfsF/6VXP8ARn9gM2/pfY27/wCZbV/9QcyPor/gnX8aP2tf2qv+CPHx&#10;w/Z0/Zf8Zv4Y/aW/Zv8AEnh7R/h/eaJq9h4Z8Ta78JtT1GDxZD4f0jVRBZQ6Lrt1BaavpdrdySIZ&#10;xCivco0jyL8uf8E5v23vjV8R/jtrX7Of7bv7eP7XPwB8Ra8dP0f4X+KrXxR4P0vRdP8AGtveXdvf&#10;eEvHP/CwvA3iaCzm8SI8a6bdyeXbtdQeQzhp4t35LfsDfty/FP8AYR+Ofh74l+Btb1dPBeo654bh&#10;+MHgbTjYG3+IvgbSr+eW70OddRhlhj1C3tb64ewmV4mhuWUs4QsD9If8Fmf2ufgD+2n+1H4Q+Mv7&#10;PZ1iTw9/wpLwb4c8Sy634fuvDWoQ+KtP1vxXf3el3Gn3MYWe50mx1SCN7qF5reY4EcjBM19B/a1K&#10;eW5Ri3jJvMcFy0ZUZufs6tG85U3FwlFwVOP7qcE9VyTi4yvf/pTxvgDi6fin4ocA1fD7L34b8Zyx&#10;Gb4PPaGDw9XGZNmfs8MsTh8Q8RQq0p0sTiIfWMPTfLBwnXpe8pyVH+/H9nD9nLwD+zf4Q1nRfBup&#10;+KfF+t+OvEt38QPiH8S/HuvN4o8efE3xrq1raWt54q8U675NtBdXL6fYwW1rBbQwWdnZwxQW8SQx&#10;qof+1R+zf4C/a2+AfxH/AGf/AIlQO/hn4h6DNpw1GC3trjUPDmuW7C78PeKdHS7hlgTWPD2tQxXc&#10;BIwzRbSdpNfydf8ABGb4+/8ABWbQvhnrPj/wh4N1P9oX9jL4aw3kWoeFviLr6WXiy+tPD4ubvxBo&#10;P7OWv6j52rax4k0i2nymn3bvobTRJZJJay7mT+wD4PfFnwN8dvhj4F+MHw21b+3fAnxF8N6X4p8N&#10;6i1tNaTS6dqdusyQ3tlcLHcWOpWUm6G5t5FDw3CMjDKmv3vhTOMj4kyVZRDKpYajKhJOhNPlnTbc&#10;ZypTsvaw5m4zmrSU371m03/jj49+GHiJ4EeKeMzvEcfYTOs2wOaU3HNMDXjOph8bTSrUKWLopueA&#10;xcIU1Onh5p0+SnKNCdSNGoofiz/wSRMf7BGmeKf+Ccn7SEmkfD/4vWnxJ8XePPg34pvpk03wn+0h&#10;4B8Qpp2Nd8AaxdolpqHiTQZdPMF/oxnfULKNodyFCGP5hf8ABxH+zj8R9J/a6/Z0/al33er/AAq8&#10;ZR+AvhSZVLSQeC/GXhjxPf6zFpU8ZnLW8HivTNSkuoHWNVaa0uFZtxQH+nL9tb9j34Zfts/AzxH8&#10;IfiHpkS6ksc+tfDfxrahYPEvw2+INnbTf2B4u8M6qqNdafdWt0wS5RTsurV5IpAytiv42Pix/wAF&#10;Lda8U/sSfCj/AIJ4fFO58Z/FP9oTwT+0Ro2k/EP4oeKmtm03w7oXwx+KdzH4d0HTtZuJ7rXvGutJ&#10;DZQWxvrqK3f7IWEjyyL8/wCecc0Y5Dw9LhLMW5YGMJVsFXXxOUJWlRrRSSbjGs0qkeWLTi3G6lb+&#10;tPos5nn/AImeNMfpBcE4aNXjKvjfqfFGXSgvZQw2Y4es6mc4Gu3+6ouphXOrhJrnpYhRo0alSjiI&#10;U6f7ReFf+VpXxR/2hz8L/wDrQcFFHhX/AJWlfFH/AGhz8L/+tBwUV/QEPgj6I/ysqfxKn+J/mf0j&#10;UUUVRAUUUUAFFFFABRRRQAUUUUAFFFFABRRRQAUUUUAFFFFABRRRQAUUUUAFFFFABRRRQAUUUUAF&#10;FFFABRRRQAUUUUAFFFFABRRRQAUUUUAFFFFABRRRQAUUUUAFFFFABRRRQAUUUUAFFFFABX50f8Fe&#10;YpZv+CWv/BQeKFGklf8AZB+PWyNFLO2Ph1rpIVRyxwCa/Revnf8Aa5+Ho+LX7K37SXwvNuLp/iF8&#10;CPiz4PhtiN3nXPiDwLrumWse0Bi265uUGADQB/Ix+0f4H8Q/FP8A4Js/8EIfBPgy0fVde8a/s4/D&#10;jwhoMESu63Gr6/8ADz4VafZI3lRyOsSzMWlfB2IhbGBX9ifwL+FejfA/4O/DL4Q+H0CaV8OvBPh/&#10;wlbOu7FwdH06C2urw5BZpNQvFknYt8xeQmvxc/4IYeF/hv8AtJ/8Ewf+CWnxm1uJtX8T/sz/AAs8&#10;VeBfDVrJ5b2uk+MvDN1qvwk1W51CCRfM/tHQtN8OyLboSoiln8zBdEK/v6q4A9dqqfT5c9Pzr5rL&#10;eH4YLiHiLP5yTr4z2MY/3adKnGLXrKd212jF+n5xw5wHTyjxA8QOO68oyxmbPC06Vt4UMPh6cZXf&#10;R1Kyldfy04O+tkMwQZIJGccDp9enFfwDf8FYP2pb39qH9sP4h6lZanJdfDz4X3958L/hzaK8ws4t&#10;M8M3cttruswws/lfaPEfiQXE7SqAXthApBEak/2Y/t8/H23/AGaP2SPjb8VmvIbTWdN8G3+heEPN&#10;d0afxp4rU+HvDEUHljzS8WqX6TEg/LHCzE7VyP8AOilkkkd3kZ3kdmd3YtvZj13liSSTz9a/IfHT&#10;P5UcPlXDtCprUbrVVf7Mfdpprs5c8tesE0fyx9NLjadDB8M8AYTEW9u3i8Sk9XCDdPDxl/dlP2s2&#10;n9qnB9EJRRRX81H+eoV+0P8AwciQyRax+wJvQrj9nPVISSMfvIbrwmJUP+1GWGfrX5K/DPwvJ45+&#10;JHw98FwI0k3i7xv4U8MRRgbi7a9rthpYXaCQd5u+lfv9/wAHQnwtaw8G/sa/Ea1cCz8OT/EH4W3C&#10;omAz6hpfhTXdKYHYNgjj8N3QAyDg/l+k8LYOrLg7jHGL+FCvgl/5PUj+dSJ/uj+wVq08u+lgsdip&#10;cuHxNKeGi+9R5dmc0vn7qXnJH8gVFFer+F/gR8cPHGi23iXwV8Gvit4x8OXck8Vpr3hf4eeLvEGi&#10;3ctnNJbXcVvquk6RdWM8lrcRtHIqyMY3BVsMK8bTS7P+0vG5hgcupKtmGMo0KLdlKpOMI3d2leTS&#10;u0nZXu7Psf6Mv/BHm/8AC2of8E1f2R5PCh082Vt8MLew1T+zhDsTxTY6xqsHihLsW42nUDrsc7T7&#10;vn3sQ/Oa3P8AgmCL3TP2aNY8CarbPZaz8L/2iv2o/h9qlm8bQyQNpPx88fajo8jKQDtvvDer2Vyh&#10;wA8cyuvykV+Sn/Bt941+NPg34WfHj9nb4yfD74keBvDngXV9P+KfgLUfHvhHxB4ZsYtO8UJcaf4y&#10;0XS31vSbAyx2eqaRDfsiO5D30jYGST8Bfst/8F5bn4L/ALbn7S/iH4o+GINV/Zn/AGh/jZd+JLlf&#10;CFgU1r4cNpdtZeBND8daTppO7xCup+D/AA9p0mu2xK3N1JAZ4MzfuJf3zLOK8qwGC8O8wxcnBRw1&#10;fCTsr8sYqhCU3bo50qUrJN8sm94tH/P1xl9GzxG434/+l/wfwNhaWaywOcYLPKc6dWLnifrFTHVs&#10;Ph6TvyTrSwmYYuUlzJuthfZRTlUif1kftt/tXeBv2Lv2bviP8efHN7EB4b0ee08H6JvUXni7x5qU&#10;M1v4T8M6dCSPMmv9TwZmA2wWqSzPhY2I/wAx/wAL67rfjz45eHPEmryG+8R+MvivpGualLFGEF3r&#10;fiLxhb6heyRwoCEFxf3rkIvQtgV/dV/wXJ8F6J+1t/wS6v8A4t/B/U9L+IXh/wAC654L+P8A4Z8Q&#10;eHr6C80zVPBNpaaponiPWrCdTiaGw8NeJbm4lX5ZUW3kUjepWv4n/wBiTwBqnxQ/a/8A2YvAmkWx&#10;urvxD8dPhlC8QKj/AIl9n4s0rU9YmO7gi10iymlYY6Jj2r5TxYxmKzHPsLhIuMsGsNF0HGzU1Wte&#10;aabTUpRUbrS0Fbq3/Wf7N7h7hXhDwG8WeO60pU+Lvr2Ko5lGt7ksLTy7DurSpODtOnZVqtSo5pNz&#10;bg1+6P7CvCcTP/wdK+NAiFxYf8EePCkF4wBKW8sv7QcJiRz91WkAOO55ors/2RLq3+K3/Bwn/wAF&#10;U/iNp0TXWlfAP9lz9kf9muXUzEWt4/EniSLUfirrWl21wRtMtmFTzlU8M4B5Bor+lorliorZI/wu&#10;k+aUpPds/oRooopiCiiigAooooAKKKKACiiigAooooAKKKKACiiigAooooAKKKKACiiigAooooAK&#10;KKKACiiigAooooAKKKKACiiigAooooAKKKKACiiigAooooAKKKKACiiigAooooAKKKKACiiigAoo&#10;ooAKawDDaQGVgQwIBUqRggg8EHNOooA/nY/4IY3zfs+fGH/gqJ/wTT1ydLW+/Ze/bF8T/GP4U6ZJ&#10;aTWMlx8AP2oYU+IXg+eyDkw3djperC5id4sKr3ChgCxr+iev5vP+CmV1J/wTx/4Kb/sWf8FVrNZd&#10;O+BXxhtof2Bv25b2E3g03R/DPjbU21b4D/FnxCqzpp9paeDfGUbW11fTJ+7tI4oA2ZgD9Xf8Fa/+&#10;Cj3/AAxz8NLLwD8NfPm+Onxa0G8uPB2tfZXk0fwZ4XkkfT7zxut88bafqOsRyEx6dbo0m2crPKPL&#10;RVk8zOc3wORZbis1zGryYSjG7fV9FFLrKTaUV1bPmuL+LMl4H4dzPifiDE+yyzCw5pW1lKTdoU4L&#10;TmnUk1CCuk21dpXa/JT/AIL4ftm6f8S/iL4b/ZS8Baut94a+EepHxJ8TbuzkdrS/+I93Yva6XoIn&#10;jmEVyPCGj3spnDKQt7eFM74WA/nXq9qOoXurX19qmqXt1qOp6neXV/qOo308tze3+oXk8lzeXt7c&#10;zGSa5urq4lZ3d2ZnkYsxzxVGv4b4pz/E8T55jc4xS5ZVJWjFO6hCKtCN+tktXpeV3ZXP8ZfEfjjM&#10;fEbjDOOLcyjyVMTP3Kad1SpRSjSpJ6X5IJczsuafNOycgooor54+GP1L/wCCN/wPufjV+3h8KJpb&#10;QXXh34UtqPxa8SNLbm4tlj8L2/leHopDtMMU9x4sv7Ipv+8qMRyua/o//wCC8X7P1x8dP+CdfxSv&#10;9I0+G+8S/Ba/0X4y6SXSV549N8MTPbeMfsiwpI3nHwfqV9JyMN5WCQDmuG/4IUfsjT/A/wDZyv8A&#10;45eL9Lez8eftCtp+radFdRmO70v4X6SZ/wDhE4dokcR/8JJPdz6k3yqzwSWwYfJX7deIND0vxPou&#10;s+GtdtYr7R9f0rUNG1awmG6G903VLSWyvrWZecpcWs7qwHrX9ccD8Gyp+HFfK8XHkxmYwlVd7+5K&#10;SXsb9fdUYTato21Y/wBq/oI/2p4AYLw48RFh5LPoZvQzapT2lKkpU+ShLqlVw0LST+F1pp63P8rT&#10;9lCT9ny3/aK+FF5+1RLr6/s/2HiYal8SYfDOnz6nq2oaPptjeX1lpCWVrIt7JZazrNvbWl4YT5yW&#10;k0jR/MAa/o3/AGqv+C8fwu+BHgT4X/B3/gk14c8I+DPAejW/iZvFQ8UfB660jSNAkvNQstQ0uLwb&#10;pN/rNlHLe6he3V/PqE17ZT+YzoQSxY1+Cf8AwUE/ZJ8QfsUftW/FH4E6tBN/YGlavL4g+HGqy7mG&#10;v/DPxBc3Nz4Q1NZZHeSaaCyjazumZuL20mHufiyvxPDZrmmRLH4LDN4bFylyVJxXLWhyPWnGoveg&#10;uZe+otXa3P8Arw4g8IPCj6ROM8PPFLiDGYvOuFaWAhXweAqVozyiusRTnKGKxGCdNqriIwrcqlKa&#10;5OSMHH3ZKX7Eal/wXi/4Ka6tBf2l58dtJ+xanaXVndWUfwx+HMduba7gltpkQL4aMqZjmODnKkA5&#10;JFfjwxLEknJJJP1JyTSV9F/su/srfGn9sb4s6V8F/gR4ZTxL401KyvtWuDe3sGk6Loeh6WIRqGua&#10;9q9zmDTtLtZbmKLfh3eWaNEVndVPDVxWY5nWoQxGKxGJxF+WClOdWTcmvdgpOTvJ20jrJ20eh+i5&#10;Rwj4U+DeUZ9nORcN5Hw3kfsVVxlahQw+Bpezw8ZuM8ROnCnFxpKc2pTb5VKVt3f+i3/gnv8AtGeP&#10;/wBlf/ghT+1b8TvFzveaFqvxH8YfDn9njTNZt4dS02TVPH+i6H4X1f7Lp7yATaFbeLtQ1G9njYlD&#10;LbXRwdzZ+Iv+Dfb4N6f4v/bU1b48+Llhtfh3+yn8LvFnxS8R67dTRwWWjazf6ZeaDoMtxu4dY9Kl&#10;1W8zwFFizdQDX2H/AMF5Lv4Zfs4fsn/sP/8ABPfwPdwaV4k+GmnaZ8R/FnhPSkvrjTxZQ+Gta8L2&#10;/iK71ieGCLUrnxB4xvNanBfM8jB5HC8VxHiH4WePv2N/+CTXwp/Yi+HML2H7ff8AwWw+JWk/DHSt&#10;FRnj13wF8HfE1taxeOPEurWhm0rVdN0jwJ8HriRtRJyLa912XBPlEj9KyTJ8TmfF2Q5JWk54fKqF&#10;OVXqk4v284X6tVqqoNXXuwenutH+XfiH4pZHwb9Fvxy8WsuwP1HiXxa4jxtHA03H2c5Zem8HGs4r&#10;VqWCpYnFSrRvGWIx0PeanFv9ev8Ag3k0fXviX8Cf2r/2/fFsN9FrX/BRH9sz4y/HTwyNT0+TT7mP&#10;4O+GdbuPhz8KbZIJgkxs00vQLqSBmA3xyhhlSMFftR+zp8DfBX7M3wH+D37Pfw6sksfBHwY+HPhL&#10;4ceGoVTy2k03wro1rpKXs43SE3uoyWzXE7FmZ5pWYkk5or+kD/Fs9nooooAKKKKACiiigAooooAK&#10;KKKACiiigAooooAKKKKACiiigAooooAKKKKACiiigAooooAKKKKACiiigAooooAKKKKACiiigAoo&#10;ooAKKKKACiiigAooooAKKKKACiiigAooooAKKKKACiiigAooooA+ef2rv2Zvhh+2R+zr8Xv2ZPjJ&#10;pI1f4dfGLwbqXhHXUUA3mmy3KrPpHiHSZCyNa654Z1q3t9QspVKmO6to2B4r+Wn4N+B/G37XHwL+&#10;Kf8AwR4/a81XTNN/4Ka/8E4LN7r9nr4g69Jf6cn7Tn7ONtbW9h8OviJoeo6kWuNX0nxB4aWz0jXS&#10;sl01jfQ2d3PmYXCJ/Y5X5Af8FU/+Ccvi39rDTfhv+0t+yn4vsPgv/wAFEf2T7668Xfs0/FyZVg0r&#10;xNB5dxJrvwN+KDrGw1L4afEKCWS2k85ZUsZ5i+1oJbqKXhzPLsJm+AxeW46kp4StBxkn2fVPo07O&#10;LWqaTWqPE4j4eyrivI804dzzDKtlWLpOnUi97PaUX9mcXaUJLWM0pLVH8O/ivwr4i8DeJdd8HeLt&#10;F1Dw94n8M6peaJr+hatbva6hpGq6fO9ve2F1buTslgmjZepVhyCQQa56v6EtV0H4b/8ABabwj411&#10;PR/BcP7J3/BXL9m21Xwn+1Z+yZ48dNA1DxHq2hQraDV9KF2RJrnhbViqS6F4jg86H7NNHa3jtGbW&#10;5P4NeOPAvjH4aeLNd8CeP/DOteDvGPhm/l03XvDmv2M+natpt7CwDxXFrOquUYYeORcxSxsrozIy&#10;sf4s404IzLg/MHRrQlPLJyfsqyWkl/LK2kaiXxR66uN46n+QHi94PcReE+e1cHj6Uq2QVpy+q4pR&#10;9yrDdRk1pCtFaTpvquaHNBpnJV+q/wDwSo/4J/6r+2n8a7XXPFtheW3wC+F+pWGrfEbVGgdbfxRq&#10;MUi3mmfDnTbl18uS81wIGvyu5rXTyx+WSaHPEfsAf8E2vjH+3L4wtbmytb7wR8ENJ1COPxt8V9Qs&#10;ZRai3t5cXmheCYLhY4fEniqbZ5YVSbWy3eZcsMLHJ/aFe/B7wj+zD+yR4m+D37Oen6L4EutL+HPi&#10;rwz8Kre71GKwudd+KGuaBqNv4anvdUuZYbnWfGHibxRJETIWNxcXDAIMbVH1Hh34f4jM2+JM5wkn&#10;keHi6kKbXvYmUFzKMV/z7uld7Tfuq/vOP7D9Gb6O2L8QuIMm4m4wpwwnA8MRT5HX9yOJm5pJu+2F&#10;pt81aq9JpOnC95yp/kx+1T/wU58e/skeFf2yPEvhT43/ALKvxW1H4a+KvBvw4+AX7OvhLV9Ll8Rf&#10;DGx1jUZNCl8RfEOLSzpep69J4ct7FSdGsJpVhdis89uqYX4I/Ys/4Ll/tteMv2hvBvwg/artfhn4&#10;J8D/ABd0jxPbaR8RfEvgpvhWnw4u4vDOr6vo3j2O8129i0LxH4d0+809EmtLlD9pWUCO4EmEl+H/&#10;APglf8GNT+Fmv/txftB/GL4Manr/AMf/ANlP4GWXxD+GHw3+MPhTVBKnizxZrutadqXxJ1bwxr1p&#10;FqWsDwomjvMJ+hEsrBw5V1+y/wBmH9o74of8FMdO/aF/Zo/bLttD+Kvw8l+CXxI+J/h74iSeDvDG&#10;g+IPgH4p8I6emoeHtW8Na9oWi2MOm6OtyxjSC48xnI8tmeMyofcfFWf47GZbi/7cq4bE1ZVZUMPB&#10;1JUZqnJykq0nVXLd3hFOFRKKWlGCVv8AoV8ReMfoffRC8S8m+hTxR4e5nxjxDxVGM6nFFVwnicul&#10;mlGm8O8vUW3Kjhak/b0YUKtJKMlh6knGn7af1p+1V+x54r/4Kt/sBaX8WLL4qfBX4+/tbfA7X/Hb&#10;eCPH/wABdQs38I/Ejwkl4t5dfDDUIH0/SpNK164slV7KCeKBotQgj+cxXMjt/FHqWmaho2o3+kav&#10;YXularpV7dabqmlanaT2Oo6bqNjNJbX2n6hZ3KQ3Nne2d1C8UkUiLIjqVZVIxX9aX/Bst4a+L/gb&#10;xN8d9a8ZaV4m8HfBf4i+GvAsPgm58XRah4f8O+OviELnWNSsJfAEWr/ZLTxPqf8AwiEN1LcTaeJS&#10;bRI97FVTH17/AMFj/wDgira/tPrr37TP7LOkafpf7QltavfeOfh/AbbTtL+NENpH81/YSyNDY6b8&#10;R4oIgqSSskGqBVimdJNsta5jw9jOKuH8Lxbl+Dl9fScK9NOUnVVO0VXp8zcpScbKabcpNNpykm5/&#10;274B+NPC30O/FPOvogcZ+INTNvDTA1KCyvN8VVjUq4KpiaVOtPB5lUi+VQdSo3Kv7qpVnKpVjGlW&#10;k8P/AAw19D/s6/tXftD/ALJniPW/F37O3xR1z4XeIPEejx6FruoaPa6NfLqukQ3iX8VjeWmu6Xq9&#10;jLHFdxCRCYtykHDAEivFfEnhjxH4N1/V/C3i7QdX8L+JtAvZtN1vw9r+n3ek61pGo2z+XPZalpl/&#10;DBe2V1E/3kkRWGegBFfq3/wTj/4JXeMv2u01D44/GfWR8Cf2M/h4LnWfiH8ZPFU9v4dtvEGlaIn2&#10;vW9N8FX+s/Z9Pa1tLWNkvdYkLWFgSVzLMrRJ+fZZhMfjsbhsNldKdTHSkuRQ+JNNPmvpypbuTaUV&#10;q2lqf6U+K3GXhlwl4fZ1xF4p4vL3wF7FOrHEwp4ijiVK06dKFCUZxxM6jS9lSjGbm0mlZXX1T+wN&#10;8JviR+3j8V9d/wCCkP8AwUp+Jt1qX7K/7JfhmbxD4r+JfxOlsNE0TxXJ8PZr7xTYeDbGPT7LSrC4&#10;8IeF9Qu5r3VvJjCTSvHYKJnuJEi/Y3/glF4D8df8FAf2pviZ/wAFsvj14Z1Lw14P8U+HtQ+Bf/BN&#10;n4V+II763uPh7+zBYapcx6x8Y77SLl4rSz8X/G3UIXlSVImZNPklEckltLbEfKXw6+Hlv/wW38Ye&#10;A/gD8BvBmrfBf/ggj+yN4osLfUdQistS8L6h/wAFCPif4E1COa38MeHY5hb6nefAjw9rkD3Gq6nM&#10;5l1S9DMxN4UOn/1t6Jo2j+G9H0nw74f0qw0PQdC06x0fRdG0qzg0/S9I0rTbaOz07TNOsbVI7Wzs&#10;rG0hSKKKNVjjRQqgAAV/VXB3C9PhnLpQqzVTNK7U69TV80ukU3q4wu7N6yk5SaXNZf8ANF9JDx3x&#10;fjtxvTzLBZTTyrgLLKTwuUZbSjCnSwmEUr39nTtSjXrtKdZwXKrQpRbp0oM08A8Y/wA8d+vailor&#10;68/noKKKKACiiigAooooAKKKKACiiigAooooAKKKKACiiigAooooAKKKKACiiigAooooAKKKKACi&#10;iigAooooAKKKKACiiigAooooAKKKKACiiigAooooAKKKKACiiigAooooAKKKKACiiigAooooAKKK&#10;KACiiigD8lv+Ci//AASj8A/tq6t4X+Pvwl+IHiD9lD9vT4Q2hk+B/wC1z8MI/svifS5rQSTWXhD4&#10;maVby2sHxI+G17KTDcafel3ht5ZViby5JYZvx78WftV/DOD4i/D39nX/AIOLP2XtB+Anxo8Oa9p9&#10;h8LP28PAketQ/smftGWOn2/2lLPV/iNoNvZz/DyTV/IkN/oetFLKE/vM6eHVB/XbXnvxS+E3ww+N&#10;/gbXvhl8Y/h74N+KPw88U2c1h4i8F+PPDuleKfDWr2s8MkEkd7o+s2t3ZysIpWCPt3xk5Ug4Nc2L&#10;weEx9CeGxuGp1sPK14zipRdndXUk07NX9Tzs1yjKs9wVXLc6y2hi8vm05Uq0I1Kbad03GacW01dO&#10;2j1Qz4XW3wytfh/4Sg+DY8Gj4YRaLap4KPw9k0efwWdCSMCzbQJtBZ9ImsGQZV4WdXOTkkk15n+0&#10;p+zJ8Ov2pvBmg+CfiRL4jttP8MeN/DnxB0G68Na3c6JeWfifwtPLLpk9wsO6z1OzAnkV4biORAWD&#10;pslVHX8btd/4IWeL/wBmvXtV8ef8EiP24fjP+wXf3+pHWbz9nvxNLN8e/wBkPXr2XVZtSvLT/hV/&#10;ji+utQ8IQ3/2qWJp7G5uHgRh5Ua7RiO2/a2/4OAP2YmtNM/aF/4Jw/Az9uLwxZ3NxbXfxQ/Ys+N1&#10;t4A8WXtjFva21W4+E/xVtpLmW9njAElvZtEgkJ2nbVVcLh6+HlhK1GMsM48ri0uW3a21isZleW5h&#10;l1XKMbgaVTK50+SVJxXI4K1o8uySsrJbWVrWR+V3/BRHwP8A8FLf2Jv+Clvj79r34T6X8Q/iV4a+&#10;JVzcW/gPxTp/hnV/ih4NvvhxqVvZRz/A/wAceHdOtJl0rSdCltxBDYOsCSxRxXNvMZ2lZON/bX+M&#10;H/BTQ/D3w9+z74c/Yn8G/s8aD+1N4E8O+N/Hdt+yt8G/EbeJPiKnixp/tXgvx7rmn6VJJ4d1qKbj&#10;WdCA8+ESiOWYwyOjfsIf+DgXRfC9xeaL8e/+CXP/AAVY+Cmq23mW9+tx+y7qnjfR14xI9h4j8G6z&#10;PbXUI3kLKoTI5WvnL9nf/gst+xR+zhbfEi3+Ef7NH/BYD4sal8RvG2peNL/TfFX7MXxW8ZX+m3N9&#10;I7xaJoR1rVTDZWdp5jL5sm+7uTg3E0pVcflOM8NMXLE42GA4ir0suxVSc5R3UHP401zJ1faL3W70&#10;2ope09qtD+5sD9M/AUs08GMz4k+jHwfnnEfCuXvCQzWtKVHEwhhqMIYCVKlGhUgpU5R5p+9KKled&#10;GNC6S+7/APgnF/wTl8X+E/2XP2OV/a91XxlL8XP2dfFXjH4j+APBlr41vpLX4fW/iy5spvDPgzXp&#10;7SZlvF8Ladab2sYJ/slpLdTWqmSEMr/t/wCWu3ZzjOc8Zz69MdK/neX/AILF/t9/GHTli/ZK/wCC&#10;G/7Z2uXV/OLbSvEv7UviTwH+zJ4RhVpQh1LUY9fuNa1aSyhRvMKR7JWXgYPIpXH7Mf8AwX0/bVle&#10;1/aX/bF+CP8AwTj+D+o3co1H4a/sReHL74ifHK+0OWxlhOk3fxu8dSrZ+Gr6S4l3PeaRvKbBtQgk&#10;H9HybJsHkeBo4HBxdowinJ/FNxiopyfV2SSWySSSSSR/I/GOf1ONOO+OPELHZdhcPnvEGZVcbi1h&#10;6ap05Vqj6Ru3ywiowjzSlLlinKUpNyfXf8FdPFH/AARl+FXirwL8T/249B8M+O/2iNOvLM/D74Lf&#10;C6K98R/tA/HG6t50TRPBOp/DfwZdRar4w8P3Go6hEI21vydPQt5ZnCSPE/zv4N/Yt/bX/wCCwuq+&#10;DvFv/BQfwhffsOf8E1/B+oW+s/CX/gmh4D1U6R8RPjDYaVcI3hHVv2rfEfh86amh+H4be3S5Twra&#10;xQmF3CtFbSx/aJv1L/Yl/wCCP/7Dn7COr3PxA+GXw3vviF8fdaDS+Kv2m/jvrl38Wvj74lvpobKK&#10;8u5PHficTy6AL37Chkh0mGwifaA4bGa/UGt8NleW4PE4nGYXA0qeLrO85xilKb/vNK77vu9Xq7mm&#10;a8YcV57lGR5BnXEuPxeR5ZCUcJh61erUo4aM3eUaFOcnCkpPdQSvZLZI5TwT4H8HfDXwh4b8AfD7&#10;wxoXgvwP4P0ex0Dwt4S8MaZaaL4f8P6JpkCW1hpWk6Xp8UFnZWVrAgVY0UL1JySTXV0UV3nzgUUU&#10;UAFFFFABRRRQAUUUUAFFFFABRRRQAUUUUAFFFFABRRRQAUUUUAFFFFABRRRQAUUUUAFFFFABRRRQ&#10;AUUUUAFFFFABRRRQAUUUUAFFFFABRRRQAUUUUAFFFFABRRRQAUUUUAFFFFABRRRQAUUUUAFFFFAB&#10;RRRQAUUUUAFFFFABRRRQAUUUUAFFFFABRRRQAUUUUAf/2VBLAwQUAAYACAAAACEAbCl5BeAAAAAK&#10;AQAADwAAAGRycy9kb3ducmV2LnhtbEyPwUrDQBCG74LvsIzgrd2sIWpjNqUU9VQEW6H0tk2mSWh2&#10;NmS3Sfr2Tk96m2E+/vn+bDnZVgzY+8aRBjWPQCAVrmyo0vCz+5i9gvDBUGlaR6jhih6W+f1dZtLS&#10;jfSNwzZUgkPIp0ZDHUKXSumLGq3xc9ch8e3kemsCr30ly96MHG5b+RRFz9KahvhDbTpc11ictxer&#10;4XM04ypW78PmfFpfD7vka79RqPXjw7R6AxFwCn8w3PRZHXJ2OroLlV60GmKlmNQwi+MFCAYWyW04&#10;MqleEpB5Jv9XyH8BAAD//wMAUEsBAi0AFAAGAAgAAAAhADl0xjoXAQAASQIAABMAAAAAAAAAAAAA&#10;AAAAAAAAAFtDb250ZW50X1R5cGVzXS54bWxQSwECLQAUAAYACAAAACEAOP0h/9YAAACUAQAACwAA&#10;AAAAAAAAAAAAAABIAQAAX3JlbHMvLnJlbHNQSwECLQAUAAYACAAAACEAvGB4A2MDAADMDAAADgAA&#10;AAAAAAAAAAAAAABHAgAAZHJzL2Uyb0RvYy54bWxQSwECLQAUAAYACAAAACEAmdUsTtEAAAArAgAA&#10;GQAAAAAAAAAAAAAAAADWBQAAZHJzL19yZWxzL2Uyb0RvYy54bWwucmVsc1BLAQItABQABgAIAAAA&#10;IQC5EfntYCEDAOAqBgAUAAAAAAAAAAAAAAAAAN4GAABkcnMvbWVkaWEvaW1hZ2UzLndtZlBLAQIt&#10;AAoAAAAAAAAAIQCamdUG7AgAAOwIAAAVAAAAAAAAAAAAAAAAAHAoAwBkcnMvbWVkaWEvaW1hZ2Uy&#10;LmpwZWdQSwECLQAKAAAAAAAAACEA+G/pg4+DAACPgwAAFQAAAAAAAAAAAAAAAACPMQMAZHJzL21l&#10;ZGlhL2ltYWdlMS5qcGVnUEsBAi0AFAAGAAgAAAAhAGwpeQXgAAAACgEAAA8AAAAAAAAAAAAAAAAA&#10;UbUDAGRycy9kb3ducmV2LnhtbFBLBQYAAAAACAAIAAICAABet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alt="DIN_A4_CMYK_200dpi" style="position:absolute;left:36957;top:2133;width:21640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Edhi+AAAA2gAAAA8AAABkcnMvZG93bnJldi54bWxET82KwjAQvi/4DmEEb9tUBZVqFC0IehGs&#10;PsDQjG2xmdQm1urTm8PCHj++/9WmN7XoqHWVZQXjKAZBnFtdcaHgetn/LkA4j6yxtkwK3uRgsx78&#10;rDDR9sVn6jJfiBDCLkEFpfdNIqXLSzLoItsQB+5mW4M+wLaQusVXCDe1nMTxTBqsODSU2FBaUn7P&#10;nkZBjB+vt9dTOu2OLn3Ms/Hu0e2VGg377RKEp97/i//cB60gbA1Xwg2Q6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vEdhi+AAAA2gAAAA8AAAAAAAAAAAAAAAAAnwIAAGRy&#10;cy9kb3ducmV2LnhtbFBLBQYAAAAABAAEAPcAAACKAwAAAAA=&#10;">
                <v:imagedata r:id="rId4" o:title="DIN_A4_CMYK_200dpi"/>
                <v:path arrowok="t"/>
              </v:shape>
              <v:shape id="Bild 3" o:spid="_x0000_s1028" type="#_x0000_t75" alt="Farbleiste_DIN_A4" style="position:absolute;top:8991;width:58521;height: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ZETFAAAA2gAAAA8AAABkcnMvZG93bnJldi54bWxEj09LAzEUxO8Fv0N4ghexWQWLrk1L8R/F&#10;Q6m7PfT4SJ6bxc3LkqTd1U9vCkKPw8z8hpkvR9eJI4XYelZwOy1AEGtvWm4U7Oq3mwcQMSEb7DyT&#10;gh+KsFxcTOZYGj/wJx2r1IgM4ViiAptSX0oZtSWHcep74ux9+eAwZRkaaQIOGe46eVcUM+mw5bxg&#10;sadnS/q7OjgFB/q4Xr+HldT7l422v/fbunodlLq6HFdPIBKN6Rz+b6+Ngkc4Xck3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TGRExQAAANoAAAAPAAAAAAAAAAAAAAAA&#10;AJ8CAABkcnMvZG93bnJldi54bWxQSwUGAAAAAAQABAD3AAAAkQMAAAAA&#10;">
                <v:imagedata r:id="rId5" o:title="Farbleiste_DIN_A4"/>
                <v:path arrowok="t"/>
              </v:shape>
              <v:shape id="Bild 4" o:spid="_x0000_s1029" type="#_x0000_t75" alt="ForstNRW_Slogan_rgb_c" style="position:absolute;left:304;top:1966;width:13412;height:9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WD6TDAAAA2gAAAA8AAABkcnMvZG93bnJldi54bWxEj0FrAjEUhO+F/ofwCr2IZmtBZTWKWIRW&#10;RHQtPT82z83i5mVJom7/fSMIPQ4z8w0zW3S2EVfyoXas4G2QgSAuna65UvB9XPcnIEJE1tg4JgW/&#10;FGAxf36aYa7djQ90LWIlEoRDjgpMjG0uZSgNWQwD1xIn7+S8xZikr6T2eEtw28hhlo2kxZrTgsGW&#10;VobKc3GxCi5b+dWMC//xs8fdyfUmpnjfHJR6femWUxCRuvgffrQ/tYIx3K+kG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YPpMMAAADaAAAADwAAAAAAAAAAAAAAAACf&#10;AgAAZHJzL2Rvd25yZXYueG1sUEsFBgAAAAAEAAQA9wAAAI8DAAAAAA==&#10;">
                <v:imagedata r:id="rId6" o:title="ForstNRW_Slogan_rgb_c"/>
                <v:path arrowok="t"/>
              </v:shape>
            </v:group>
          </w:pict>
        </mc:Fallback>
      </mc:AlternateContent>
    </w:r>
  </w:p>
  <w:p w:rsidR="00271F1F" w:rsidRDefault="00271F1F">
    <w:pPr>
      <w:pStyle w:val="Kopfzeile"/>
    </w:pPr>
  </w:p>
  <w:p w:rsidR="00271F1F" w:rsidRDefault="00271F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305"/>
    <w:multiLevelType w:val="hybridMultilevel"/>
    <w:tmpl w:val="7FDE055C"/>
    <w:lvl w:ilvl="0" w:tplc="0346F9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59BD"/>
    <w:multiLevelType w:val="hybridMultilevel"/>
    <w:tmpl w:val="CB98FE06"/>
    <w:lvl w:ilvl="0" w:tplc="0346F9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0EDF"/>
    <w:multiLevelType w:val="hybridMultilevel"/>
    <w:tmpl w:val="1DBADCBE"/>
    <w:lvl w:ilvl="0" w:tplc="0346F9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BB5286"/>
    <w:multiLevelType w:val="hybridMultilevel"/>
    <w:tmpl w:val="6E3673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05"/>
    <w:rsid w:val="000663D5"/>
    <w:rsid w:val="000C5252"/>
    <w:rsid w:val="000D23AB"/>
    <w:rsid w:val="00116AF0"/>
    <w:rsid w:val="001A3471"/>
    <w:rsid w:val="001B33E1"/>
    <w:rsid w:val="001E2C85"/>
    <w:rsid w:val="0022235F"/>
    <w:rsid w:val="002709DE"/>
    <w:rsid w:val="00271F1F"/>
    <w:rsid w:val="002C3814"/>
    <w:rsid w:val="00374620"/>
    <w:rsid w:val="00374778"/>
    <w:rsid w:val="00381603"/>
    <w:rsid w:val="00485D66"/>
    <w:rsid w:val="004D0C19"/>
    <w:rsid w:val="0058072C"/>
    <w:rsid w:val="005A27CD"/>
    <w:rsid w:val="005F0851"/>
    <w:rsid w:val="006162E3"/>
    <w:rsid w:val="00695305"/>
    <w:rsid w:val="006C77E1"/>
    <w:rsid w:val="007116F0"/>
    <w:rsid w:val="00777C93"/>
    <w:rsid w:val="007C19BA"/>
    <w:rsid w:val="008747CB"/>
    <w:rsid w:val="00924665"/>
    <w:rsid w:val="009B3049"/>
    <w:rsid w:val="009F34A2"/>
    <w:rsid w:val="00A25ACD"/>
    <w:rsid w:val="00A751BA"/>
    <w:rsid w:val="00AF4F5A"/>
    <w:rsid w:val="00BF4E4F"/>
    <w:rsid w:val="00C46E80"/>
    <w:rsid w:val="00C4701B"/>
    <w:rsid w:val="00CD1F09"/>
    <w:rsid w:val="00CF55A2"/>
    <w:rsid w:val="00D63BEF"/>
    <w:rsid w:val="00D712F7"/>
    <w:rsid w:val="00F0705D"/>
    <w:rsid w:val="00FB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ließtext"/>
    <w:qFormat/>
    <w:rsid w:val="006953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95305"/>
    <w:pPr>
      <w:spacing w:line="288" w:lineRule="auto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695305"/>
    <w:rPr>
      <w:rFonts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95305"/>
    <w:pPr>
      <w:tabs>
        <w:tab w:val="center" w:pos="4536"/>
        <w:tab w:val="right" w:pos="9072"/>
      </w:tabs>
      <w:spacing w:line="288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305"/>
    <w:rPr>
      <w:sz w:val="24"/>
      <w:szCs w:val="24"/>
    </w:rPr>
  </w:style>
  <w:style w:type="character" w:styleId="Hyperlink">
    <w:name w:val="Hyperlink"/>
    <w:rsid w:val="00695305"/>
    <w:rPr>
      <w:rFonts w:ascii="Arial" w:hAnsi="Arial"/>
      <w:color w:val="0000FF"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6953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95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5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ließtext"/>
    <w:qFormat/>
    <w:rsid w:val="006953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95305"/>
    <w:pPr>
      <w:spacing w:line="288" w:lineRule="auto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695305"/>
    <w:rPr>
      <w:rFonts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95305"/>
    <w:pPr>
      <w:tabs>
        <w:tab w:val="center" w:pos="4536"/>
        <w:tab w:val="right" w:pos="9072"/>
      </w:tabs>
      <w:spacing w:line="288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305"/>
    <w:rPr>
      <w:sz w:val="24"/>
      <w:szCs w:val="24"/>
    </w:rPr>
  </w:style>
  <w:style w:type="character" w:styleId="Hyperlink">
    <w:name w:val="Hyperlink"/>
    <w:rsid w:val="00695305"/>
    <w:rPr>
      <w:rFonts w:ascii="Arial" w:hAnsi="Arial"/>
      <w:color w:val="0000FF"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6953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95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5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stliches-bildungszentrum@wald-und-holz.nrw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stliches-bildungszentrum@wald-und-holz.nrw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w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w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35CF3D1-233A-4EA9-BC17-7D577C81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betrieb Wald und Holz NRW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-Tennhoff, Elke</dc:creator>
  <cp:lastModifiedBy>Hübner-Tennhoff, Elke</cp:lastModifiedBy>
  <cp:revision>2</cp:revision>
  <cp:lastPrinted>2017-10-19T10:35:00Z</cp:lastPrinted>
  <dcterms:created xsi:type="dcterms:W3CDTF">2017-11-13T14:31:00Z</dcterms:created>
  <dcterms:modified xsi:type="dcterms:W3CDTF">2017-11-13T14:31:00Z</dcterms:modified>
</cp:coreProperties>
</file>